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CA" w:rsidRPr="000B5C62" w:rsidRDefault="00CF11CA" w:rsidP="00CF11CA">
      <w:pPr>
        <w:jc w:val="thaiDistribute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06437</wp:posOffset>
            </wp:positionH>
            <wp:positionV relativeFrom="paragraph">
              <wp:posOffset>-43132</wp:posOffset>
            </wp:positionV>
            <wp:extent cx="1302589" cy="1682151"/>
            <wp:effectExtent l="0" t="0" r="0" b="0"/>
            <wp:wrapNone/>
            <wp:docPr id="4" name="รูปภาพ 0" descr="VRU-LOG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U-LOGO7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589" cy="168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1CA" w:rsidRPr="00CF11CA" w:rsidRDefault="00CF11CA" w:rsidP="00CF11CA">
      <w:pPr>
        <w:jc w:val="center"/>
        <w:rPr>
          <w:rFonts w:ascii="TH SarabunPSK" w:hAnsi="TH SarabunPSK" w:cs="TH SarabunPSK"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F11C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วิศวกรรมศาสตรบัณฑิต</w:t>
      </w:r>
    </w:p>
    <w:p w:rsidR="00CF11CA" w:rsidRPr="00CF11CA" w:rsidRDefault="00CF11CA" w:rsidP="00CF11C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F11C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สาขาวิชาวิศวกรรมอัตโนมัติ</w:t>
      </w:r>
    </w:p>
    <w:p w:rsidR="00CF11CA" w:rsidRPr="00CF11CA" w:rsidRDefault="00CF11CA" w:rsidP="00CF11C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F11C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ปรับปรุง</w:t>
      </w:r>
      <w:r w:rsidRPr="00CF11CA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CF11C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พ</w:t>
      </w:r>
      <w:r w:rsidRPr="00CF11CA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CF11C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ศ</w:t>
      </w:r>
      <w:r w:rsidRPr="00CF11CA">
        <w:rPr>
          <w:rFonts w:ascii="TH SarabunPSK" w:hAnsi="TH SarabunPSK" w:cs="TH SarabunPSK"/>
          <w:b/>
          <w:bCs/>
          <w:sz w:val="48"/>
          <w:szCs w:val="48"/>
          <w:cs/>
        </w:rPr>
        <w:t>. 2555</w:t>
      </w: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F11C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คณะเทคโนโลยีอุตสาหกรรม</w:t>
      </w:r>
    </w:p>
    <w:p w:rsidR="00CF11CA" w:rsidRPr="00CF11CA" w:rsidRDefault="00CF11CA" w:rsidP="00CF11CA">
      <w:pPr>
        <w:pStyle w:val="2"/>
        <w:spacing w:before="0" w:after="0"/>
        <w:jc w:val="center"/>
        <w:rPr>
          <w:rFonts w:ascii="TH SarabunPSK" w:hAnsi="TH SarabunPSK" w:cs="TH SarabunPSK"/>
          <w:i w:val="0"/>
          <w:iCs w:val="0"/>
          <w:sz w:val="48"/>
          <w:szCs w:val="48"/>
        </w:rPr>
      </w:pPr>
      <w:r w:rsidRPr="00CF11CA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มหาวิทยาลัยราชภัฏวไลยอลงกรณ์</w:t>
      </w:r>
      <w:r w:rsidRPr="00CF11CA">
        <w:rPr>
          <w:rFonts w:ascii="TH SarabunPSK" w:hAnsi="TH SarabunPSK" w:cs="TH SarabunPSK"/>
          <w:i w:val="0"/>
          <w:iCs w:val="0"/>
          <w:sz w:val="48"/>
          <w:szCs w:val="48"/>
          <w:cs/>
        </w:rPr>
        <w:t xml:space="preserve"> </w:t>
      </w:r>
      <w:r w:rsidRPr="00CF11CA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ในพระบรมราชูปถัมภ์</w:t>
      </w:r>
    </w:p>
    <w:p w:rsidR="00CF11CA" w:rsidRPr="00CF11CA" w:rsidRDefault="00CF11CA" w:rsidP="00CF11CA">
      <w:pPr>
        <w:pStyle w:val="2"/>
        <w:spacing w:before="0" w:after="0"/>
        <w:jc w:val="center"/>
        <w:rPr>
          <w:rFonts w:ascii="TH SarabunPSK" w:hAnsi="TH SarabunPSK" w:cs="TH SarabunPSK"/>
          <w:i w:val="0"/>
          <w:iCs w:val="0"/>
          <w:sz w:val="48"/>
          <w:szCs w:val="48"/>
        </w:rPr>
      </w:pPr>
      <w:r w:rsidRPr="00CF11CA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จังหวัดปทุมธานี</w:t>
      </w:r>
    </w:p>
    <w:p w:rsidR="00CF11CA" w:rsidRPr="00CF11CA" w:rsidRDefault="00CF11CA" w:rsidP="00CF11CA">
      <w:pPr>
        <w:jc w:val="center"/>
        <w:rPr>
          <w:rFonts w:ascii="TH SarabunPSK" w:hAnsi="TH SarabunPSK" w:cs="TH SarabunPSK"/>
        </w:rPr>
      </w:pPr>
    </w:p>
    <w:p w:rsidR="00CF11CA" w:rsidRPr="00CF11CA" w:rsidRDefault="00CF11CA" w:rsidP="00CF11CA">
      <w:pPr>
        <w:jc w:val="center"/>
        <w:rPr>
          <w:rFonts w:ascii="TH SarabunPSK" w:hAnsi="TH SarabunPSK" w:cs="TH SarabunPSK"/>
          <w:sz w:val="36"/>
          <w:szCs w:val="36"/>
        </w:rPr>
      </w:pPr>
      <w:r w:rsidRPr="00CF11C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ารบัญ</w:t>
      </w:r>
    </w:p>
    <w:p w:rsidR="00CF11CA" w:rsidRPr="00CF11CA" w:rsidRDefault="00CF11CA" w:rsidP="00CF11CA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CF11CA">
        <w:rPr>
          <w:rFonts w:ascii="TH SarabunPSK" w:hAnsi="TH SarabunPSK" w:cs="TH SarabunPSK"/>
          <w:sz w:val="36"/>
          <w:szCs w:val="36"/>
          <w:cs/>
        </w:rPr>
        <w:tab/>
      </w:r>
      <w:r w:rsidRPr="00CF11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:rsidR="00CF11CA" w:rsidRPr="00CF11CA" w:rsidRDefault="00CF11CA" w:rsidP="00CF11CA">
      <w:pPr>
        <w:pStyle w:val="af4"/>
        <w:rPr>
          <w:rFonts w:ascii="TH SarabunPSK" w:hAnsi="TH SarabunPSK" w:cs="TH SarabunPSK"/>
        </w:rPr>
      </w:pPr>
    </w:p>
    <w:p w:rsidR="00CF11CA" w:rsidRPr="00CF11CA" w:rsidRDefault="00CF11CA" w:rsidP="00CF11CA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  <w:lang w:bidi="th-TH"/>
        </w:rPr>
        <w:t>หมวดที่</w:t>
      </w:r>
      <w:r w:rsidRPr="00CF11CA">
        <w:rPr>
          <w:rFonts w:ascii="TH SarabunPSK" w:hAnsi="TH SarabunPSK" w:cs="TH SarabunPSK"/>
          <w:cs/>
        </w:rPr>
        <w:tab/>
        <w:t>1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ข้อมูลทั่วไป</w:t>
      </w:r>
      <w:r w:rsidRPr="00CF11CA">
        <w:rPr>
          <w:rFonts w:ascii="TH SarabunPSK" w:hAnsi="TH SarabunPSK" w:cs="TH SarabunPSK"/>
          <w:cs/>
        </w:rPr>
        <w:tab/>
        <w:t xml:space="preserve"> 1</w:t>
      </w:r>
    </w:p>
    <w:p w:rsidR="00CF11CA" w:rsidRPr="00CF11CA" w:rsidRDefault="00CF11CA" w:rsidP="00CF11CA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  <w:lang w:bidi="th-TH"/>
        </w:rPr>
        <w:t>หมวดที่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</w:rPr>
        <w:tab/>
        <w:t>2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ข้อมูลเฉพาะของหลักสูตร</w:t>
      </w:r>
      <w:r w:rsidRPr="00CF11CA">
        <w:rPr>
          <w:rFonts w:ascii="TH SarabunPSK" w:hAnsi="TH SarabunPSK" w:cs="TH SarabunPSK"/>
          <w:cs/>
        </w:rPr>
        <w:tab/>
        <w:t xml:space="preserve"> 7</w:t>
      </w:r>
      <w:r w:rsidRPr="00CF11CA">
        <w:rPr>
          <w:rFonts w:ascii="TH SarabunPSK" w:hAnsi="TH SarabunPSK" w:cs="TH SarabunPSK"/>
          <w:cs/>
        </w:rPr>
        <w:tab/>
      </w:r>
    </w:p>
    <w:p w:rsidR="00CF11CA" w:rsidRPr="00CF11CA" w:rsidRDefault="00CF11CA" w:rsidP="00CF11CA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  <w:lang w:bidi="th-TH"/>
        </w:rPr>
        <w:t>หมวดที่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</w:rPr>
        <w:tab/>
        <w:t>3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ระบบการจัดการศึกษา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การดำเนินงาน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และโครงสร้างของหลักสูตร</w:t>
      </w:r>
      <w:r w:rsidRPr="00CF11CA">
        <w:rPr>
          <w:rFonts w:ascii="TH SarabunPSK" w:hAnsi="TH SarabunPSK" w:cs="TH SarabunPSK"/>
        </w:rPr>
        <w:tab/>
        <w:t>10</w:t>
      </w:r>
    </w:p>
    <w:p w:rsidR="00CF11CA" w:rsidRPr="00CF11CA" w:rsidRDefault="00CF11CA" w:rsidP="00CF11CA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  <w:lang w:bidi="th-TH"/>
        </w:rPr>
        <w:t>หมวดที่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</w:rPr>
        <w:tab/>
        <w:t>4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ผลการเรียนรู้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กลยุทธ์การสอนและการประเมินผล</w:t>
      </w:r>
      <w:r w:rsidRPr="00CF11CA">
        <w:rPr>
          <w:rFonts w:ascii="TH SarabunPSK" w:hAnsi="TH SarabunPSK" w:cs="TH SarabunPSK"/>
          <w:cs/>
        </w:rPr>
        <w:tab/>
        <w:t>45</w:t>
      </w:r>
      <w:r w:rsidRPr="00CF11CA">
        <w:rPr>
          <w:rFonts w:ascii="TH SarabunPSK" w:hAnsi="TH SarabunPSK" w:cs="TH SarabunPSK"/>
          <w:cs/>
        </w:rPr>
        <w:tab/>
      </w:r>
    </w:p>
    <w:p w:rsidR="00CF11CA" w:rsidRPr="00CF11CA" w:rsidRDefault="00CF11CA" w:rsidP="00CF11CA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  <w:lang w:bidi="th-TH"/>
        </w:rPr>
        <w:t>หมวดที่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</w:rPr>
        <w:tab/>
        <w:t>5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หลักเกณฑ์ในการประเมินผลนักศึกษา</w:t>
      </w:r>
      <w:r w:rsidRPr="00CF11CA">
        <w:rPr>
          <w:rFonts w:ascii="TH SarabunPSK" w:hAnsi="TH SarabunPSK" w:cs="TH SarabunPSK"/>
        </w:rPr>
        <w:tab/>
        <w:t>53</w:t>
      </w:r>
    </w:p>
    <w:p w:rsidR="00CF11CA" w:rsidRPr="00CF11CA" w:rsidRDefault="00CF11CA" w:rsidP="00CF11CA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  <w:lang w:bidi="th-TH"/>
        </w:rPr>
        <w:t>หมวดที่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</w:rPr>
        <w:tab/>
        <w:t xml:space="preserve">6 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การพัฒนาคณาจารย์</w:t>
      </w:r>
      <w:r w:rsidRPr="00CF11CA">
        <w:rPr>
          <w:rFonts w:ascii="TH SarabunPSK" w:hAnsi="TH SarabunPSK" w:cs="TH SarabunPSK"/>
          <w:cs/>
        </w:rPr>
        <w:tab/>
        <w:t>55</w:t>
      </w:r>
    </w:p>
    <w:p w:rsidR="00CF11CA" w:rsidRPr="00CF11CA" w:rsidRDefault="00CF11CA" w:rsidP="00CF11CA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  <w:lang w:bidi="th-TH"/>
        </w:rPr>
        <w:t>หมวดที่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</w:rPr>
        <w:tab/>
        <w:t>7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การประกันคุณภาพหลักสูตร</w:t>
      </w:r>
      <w:r w:rsidRPr="00CF11CA">
        <w:rPr>
          <w:rFonts w:ascii="TH SarabunPSK" w:hAnsi="TH SarabunPSK" w:cs="TH SarabunPSK"/>
        </w:rPr>
        <w:tab/>
        <w:t>56</w:t>
      </w:r>
    </w:p>
    <w:p w:rsidR="00CF11CA" w:rsidRPr="00CF11CA" w:rsidRDefault="00CF11CA" w:rsidP="00CF11CA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  <w:lang w:bidi="th-TH"/>
        </w:rPr>
        <w:t>หมวดที่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</w:rPr>
        <w:tab/>
        <w:t>8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กระบวนการการประเมินและปรับปรุงหลักสูตร</w:t>
      </w:r>
      <w:r w:rsidRPr="00CF11CA">
        <w:rPr>
          <w:rFonts w:ascii="TH SarabunPSK" w:hAnsi="TH SarabunPSK" w:cs="TH SarabunPSK"/>
        </w:rPr>
        <w:tab/>
        <w:t>64</w:t>
      </w:r>
    </w:p>
    <w:p w:rsidR="00CF11CA" w:rsidRPr="00CF11CA" w:rsidRDefault="00CF11CA" w:rsidP="00CF11CA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  <w:lang w:bidi="th-TH"/>
        </w:rPr>
        <w:t>ภาคผนวก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ภาคผนวก</w:t>
      </w:r>
      <w:r w:rsidRPr="00CF11CA">
        <w:rPr>
          <w:rFonts w:ascii="TH SarabunPSK" w:hAnsi="TH SarabunPSK" w:cs="TH SarabunPSK"/>
          <w:cs/>
        </w:rPr>
        <w:t xml:space="preserve">  </w:t>
      </w:r>
      <w:r w:rsidRPr="00CF11CA">
        <w:rPr>
          <w:rFonts w:ascii="TH SarabunPSK" w:hAnsi="TH SarabunPSK" w:cs="TH SarabunPSK"/>
          <w:cs/>
          <w:lang w:bidi="th-TH"/>
        </w:rPr>
        <w:t>ก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ข้อบังคับมหาวิทยาลัยราชภัฏวไลยอลงกรณ์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ในพระบรมราชูปถัมภ์</w:t>
      </w:r>
      <w:r w:rsidRPr="00CF11CA">
        <w:rPr>
          <w:rFonts w:ascii="TH SarabunPSK" w:hAnsi="TH SarabunPSK" w:cs="TH SarabunPSK"/>
          <w:cs/>
        </w:rPr>
        <w:t xml:space="preserve"> 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จังหวัดปทุมธานี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ว่าด้วยการจัดการศึกษาระดับอนุปริญญา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cs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และปริญญาตรี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พ</w:t>
      </w:r>
      <w:r w:rsidRPr="00CF11CA">
        <w:rPr>
          <w:rFonts w:ascii="TH SarabunPSK" w:hAnsi="TH SarabunPSK" w:cs="TH SarabunPSK"/>
          <w:cs/>
        </w:rPr>
        <w:t>.</w:t>
      </w:r>
      <w:r w:rsidRPr="00CF11CA">
        <w:rPr>
          <w:rFonts w:ascii="TH SarabunPSK" w:hAnsi="TH SarabunPSK" w:cs="TH SarabunPSK"/>
          <w:cs/>
          <w:lang w:bidi="th-TH"/>
        </w:rPr>
        <w:t>ศ</w:t>
      </w:r>
      <w:r w:rsidRPr="00CF11CA">
        <w:rPr>
          <w:rFonts w:ascii="TH SarabunPSK" w:hAnsi="TH SarabunPSK" w:cs="TH SarabunPSK"/>
          <w:cs/>
        </w:rPr>
        <w:t>. 2551</w:t>
      </w:r>
      <w:r w:rsidRPr="00CF11CA">
        <w:rPr>
          <w:rFonts w:ascii="TH SarabunPSK" w:hAnsi="TH SarabunPSK" w:cs="TH SarabunPSK"/>
          <w:cs/>
        </w:rPr>
        <w:tab/>
        <w:t>67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ภาคผนวก</w:t>
      </w:r>
      <w:r w:rsidRPr="00CF11CA">
        <w:rPr>
          <w:rFonts w:ascii="TH SarabunPSK" w:hAnsi="TH SarabunPSK" w:cs="TH SarabunPSK"/>
          <w:cs/>
        </w:rPr>
        <w:t xml:space="preserve">  </w:t>
      </w:r>
      <w:r w:rsidRPr="00CF11CA">
        <w:rPr>
          <w:rFonts w:ascii="TH SarabunPSK" w:hAnsi="TH SarabunPSK" w:cs="TH SarabunPSK"/>
          <w:cs/>
          <w:lang w:bidi="th-TH"/>
        </w:rPr>
        <w:t>ข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ระเบียบมหาวิทยาลัยราชภัฏวไลยอลงกรณ์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ในพระบรมราชูปถัมภ์</w:t>
      </w:r>
      <w:r w:rsidRPr="00CF11CA">
        <w:rPr>
          <w:rFonts w:ascii="TH SarabunPSK" w:hAnsi="TH SarabunPSK" w:cs="TH SarabunPSK"/>
          <w:cs/>
        </w:rPr>
        <w:t xml:space="preserve"> 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จังหวัดปทุมธานี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ว่าด้วยการเทียบโอนผลการเรียนและยกเว้น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การเรียนรายวิชา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พ</w:t>
      </w:r>
      <w:r w:rsidRPr="00CF11CA">
        <w:rPr>
          <w:rFonts w:ascii="TH SarabunPSK" w:hAnsi="TH SarabunPSK" w:cs="TH SarabunPSK"/>
          <w:cs/>
        </w:rPr>
        <w:t>.</w:t>
      </w:r>
      <w:r w:rsidRPr="00CF11CA">
        <w:rPr>
          <w:rFonts w:ascii="TH SarabunPSK" w:hAnsi="TH SarabunPSK" w:cs="TH SarabunPSK"/>
          <w:cs/>
          <w:lang w:bidi="th-TH"/>
        </w:rPr>
        <w:t>ศ</w:t>
      </w:r>
      <w:r w:rsidRPr="00CF11CA">
        <w:rPr>
          <w:rFonts w:ascii="TH SarabunPSK" w:hAnsi="TH SarabunPSK" w:cs="TH SarabunPSK"/>
          <w:cs/>
        </w:rPr>
        <w:t>. 2549</w:t>
      </w:r>
      <w:r w:rsidRPr="00CF11CA">
        <w:rPr>
          <w:rFonts w:ascii="TH SarabunPSK" w:hAnsi="TH SarabunPSK" w:cs="TH SarabunPSK"/>
          <w:cs/>
        </w:rPr>
        <w:tab/>
        <w:t>80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ภาคผนวก</w:t>
      </w:r>
      <w:r w:rsidRPr="00CF11CA">
        <w:rPr>
          <w:rFonts w:ascii="TH SarabunPSK" w:hAnsi="TH SarabunPSK" w:cs="TH SarabunPSK"/>
          <w:cs/>
        </w:rPr>
        <w:t xml:space="preserve">  </w:t>
      </w:r>
      <w:r w:rsidRPr="00CF11CA">
        <w:rPr>
          <w:rFonts w:ascii="TH SarabunPSK" w:hAnsi="TH SarabunPSK" w:cs="TH SarabunPSK"/>
          <w:cs/>
          <w:lang w:bidi="th-TH"/>
        </w:rPr>
        <w:t>ค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ระเบียบมหาวิทยาลัยราชภัฏวไลยอลงกรณ์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ในพระบรมราชูปถัมภ์</w:t>
      </w:r>
      <w:r w:rsidRPr="00CF11CA">
        <w:rPr>
          <w:rFonts w:ascii="TH SarabunPSK" w:hAnsi="TH SarabunPSK" w:cs="TH SarabunPSK"/>
          <w:cs/>
        </w:rPr>
        <w:t xml:space="preserve"> 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จังหวัดปทุมธานี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ว่าด้วยการจัดการศึกษาในภาคฤดูร้อนสำหรับ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นักศึกษาระดับอนุปริญญา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ปริญญาตรีภาคปกติ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พ</w:t>
      </w:r>
      <w:r w:rsidRPr="00CF11CA">
        <w:rPr>
          <w:rFonts w:ascii="TH SarabunPSK" w:hAnsi="TH SarabunPSK" w:cs="TH SarabunPSK"/>
          <w:cs/>
        </w:rPr>
        <w:t>.</w:t>
      </w:r>
      <w:r w:rsidRPr="00CF11CA">
        <w:rPr>
          <w:rFonts w:ascii="TH SarabunPSK" w:hAnsi="TH SarabunPSK" w:cs="TH SarabunPSK"/>
          <w:cs/>
          <w:lang w:bidi="th-TH"/>
        </w:rPr>
        <w:t>ศ</w:t>
      </w:r>
      <w:r w:rsidRPr="00CF11CA">
        <w:rPr>
          <w:rFonts w:ascii="TH SarabunPSK" w:hAnsi="TH SarabunPSK" w:cs="TH SarabunPSK"/>
          <w:cs/>
        </w:rPr>
        <w:t>. 2549</w:t>
      </w:r>
      <w:r w:rsidRPr="00CF11CA">
        <w:rPr>
          <w:rFonts w:ascii="TH SarabunPSK" w:hAnsi="TH SarabunPSK" w:cs="TH SarabunPSK"/>
          <w:cs/>
        </w:rPr>
        <w:tab/>
        <w:t>84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ภาคผนวก</w:t>
      </w:r>
      <w:r w:rsidRPr="00CF11CA">
        <w:rPr>
          <w:rFonts w:ascii="TH SarabunPSK" w:hAnsi="TH SarabunPSK" w:cs="TH SarabunPSK"/>
          <w:cs/>
        </w:rPr>
        <w:t xml:space="preserve">  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ง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คณะกรรมการปรับปรุงหลักสูตรวิศวกรรมศาสตรบัณฑิต</w:t>
      </w:r>
      <w:r w:rsidRPr="00CF11CA">
        <w:rPr>
          <w:rFonts w:ascii="TH SarabunPSK" w:hAnsi="TH SarabunPSK" w:cs="TH SarabunPSK"/>
          <w:cs/>
        </w:rPr>
        <w:t xml:space="preserve"> 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cs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สาขาวิชาวิศวกรรมอัตโนมัติ</w:t>
      </w:r>
      <w:r w:rsidRPr="00CF11CA">
        <w:rPr>
          <w:rFonts w:ascii="TH SarabunPSK" w:hAnsi="TH SarabunPSK" w:cs="TH SarabunPSK"/>
          <w:cs/>
        </w:rPr>
        <w:tab/>
        <w:t>87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ภาคผนวก</w:t>
      </w:r>
      <w:r w:rsidRPr="00CF11CA">
        <w:rPr>
          <w:rFonts w:ascii="TH SarabunPSK" w:hAnsi="TH SarabunPSK" w:cs="TH SarabunPSK"/>
          <w:cs/>
        </w:rPr>
        <w:t xml:space="preserve">  </w:t>
      </w:r>
      <w:r w:rsidRPr="00CF11CA">
        <w:rPr>
          <w:rFonts w:ascii="TH SarabunPSK" w:hAnsi="TH SarabunPSK" w:cs="TH SarabunPSK"/>
          <w:cs/>
          <w:lang w:bidi="th-TH"/>
        </w:rPr>
        <w:t>จ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หลักสูตรหมวดวิชาศึกษาทั่วไป</w:t>
      </w:r>
      <w:r w:rsidRPr="00CF11CA">
        <w:rPr>
          <w:rFonts w:ascii="TH SarabunPSK" w:hAnsi="TH SarabunPSK" w:cs="TH SarabunPSK"/>
        </w:rPr>
        <w:tab/>
        <w:t>89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ภาคผนวก</w:t>
      </w:r>
      <w:r w:rsidRPr="00CF11CA">
        <w:rPr>
          <w:rFonts w:ascii="TH SarabunPSK" w:hAnsi="TH SarabunPSK" w:cs="TH SarabunPSK"/>
          <w:cs/>
        </w:rPr>
        <w:t xml:space="preserve">  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ฉ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สรุปรายงานการประชุม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การวิพากษ์หลักสูตรวิศวกรรมศาสตรบัณฑิต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สาขาวิชาวิศวกรรมอัตโนมัติ</w:t>
      </w:r>
      <w:r w:rsidRPr="00CF11CA">
        <w:rPr>
          <w:rFonts w:ascii="TH SarabunPSK" w:hAnsi="TH SarabunPSK" w:cs="TH SarabunPSK"/>
        </w:rPr>
        <w:tab/>
        <w:t>113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ภาคผนวก</w:t>
      </w:r>
      <w:r w:rsidRPr="00CF11CA">
        <w:rPr>
          <w:rFonts w:ascii="TH SarabunPSK" w:hAnsi="TH SarabunPSK" w:cs="TH SarabunPSK"/>
          <w:cs/>
        </w:rPr>
        <w:t xml:space="preserve">  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ช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ตารางเปรียบเทียบข้อแตกต่างระหว่างหลักสูตรเดิม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และหลักสูตรที่ปรับปรุง</w:t>
      </w:r>
      <w:r w:rsidRPr="00CF11CA">
        <w:rPr>
          <w:rFonts w:ascii="TH SarabunPSK" w:hAnsi="TH SarabunPSK" w:cs="TH SarabunPSK"/>
        </w:rPr>
        <w:tab/>
        <w:t>116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ภาคผนวก</w:t>
      </w:r>
      <w:r w:rsidRPr="00CF11CA">
        <w:rPr>
          <w:rFonts w:ascii="TH SarabunPSK" w:hAnsi="TH SarabunPSK" w:cs="TH SarabunPSK"/>
          <w:cs/>
        </w:rPr>
        <w:t xml:space="preserve">  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ซ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ผลงานทางวิชาการของอาจารย์ประจำหลักสูตร</w:t>
      </w:r>
      <w:r w:rsidRPr="00CF11CA">
        <w:rPr>
          <w:rFonts w:ascii="TH SarabunPSK" w:hAnsi="TH SarabunPSK" w:cs="TH SarabunPSK"/>
        </w:rPr>
        <w:tab/>
        <w:t>122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</w:rPr>
      </w:pPr>
      <w:r w:rsidRPr="00CF11CA">
        <w:rPr>
          <w:rFonts w:ascii="TH SarabunPSK" w:hAnsi="TH SarabunPSK" w:cs="TH SarabunPSK"/>
        </w:rPr>
        <w:tab/>
      </w:r>
      <w:r w:rsidRPr="00CF11CA">
        <w:rPr>
          <w:rFonts w:ascii="TH SarabunPSK" w:hAnsi="TH SarabunPSK" w:cs="TH SarabunPSK"/>
          <w:cs/>
          <w:lang w:bidi="th-TH"/>
        </w:rPr>
        <w:t>ภาคผนวก</w:t>
      </w:r>
      <w:r w:rsidRPr="00CF11CA">
        <w:rPr>
          <w:rFonts w:ascii="TH SarabunPSK" w:hAnsi="TH SarabunPSK" w:cs="TH SarabunPSK"/>
          <w:cs/>
        </w:rPr>
        <w:t xml:space="preserve">  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ฌ</w:t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สรุปรายงานวิจัย</w:t>
      </w:r>
      <w:r w:rsidRPr="00CF11CA">
        <w:rPr>
          <w:rFonts w:ascii="TH SarabunPSK" w:hAnsi="TH SarabunPSK" w:cs="TH SarabunPSK"/>
          <w:cs/>
        </w:rPr>
        <w:t xml:space="preserve"> </w:t>
      </w:r>
      <w:r w:rsidRPr="00CF11CA">
        <w:rPr>
          <w:rFonts w:ascii="TH SarabunPSK" w:hAnsi="TH SarabunPSK" w:cs="TH SarabunPSK"/>
          <w:cs/>
          <w:lang w:bidi="th-TH"/>
        </w:rPr>
        <w:t>เรื่อง</w:t>
      </w:r>
      <w:r w:rsidRPr="00CF11CA">
        <w:rPr>
          <w:rFonts w:ascii="TH SarabunPSK" w:hAnsi="TH SarabunPSK" w:cs="TH SarabunPSK"/>
          <w:cs/>
        </w:rPr>
        <w:t xml:space="preserve"> “</w:t>
      </w:r>
      <w:r w:rsidRPr="00CF11CA">
        <w:rPr>
          <w:rFonts w:ascii="TH SarabunPSK" w:hAnsi="TH SarabunPSK" w:cs="TH SarabunPSK"/>
          <w:cs/>
          <w:lang w:bidi="th-TH"/>
        </w:rPr>
        <w:t>ความต้องการและปัจจัยที่มีผลต่อ</w:t>
      </w:r>
    </w:p>
    <w:p w:rsidR="00CF11CA" w:rsidRP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20"/>
        </w:tabs>
        <w:rPr>
          <w:rFonts w:ascii="TH SarabunPSK" w:hAnsi="TH SarabunPSK" w:cs="TH SarabunPSK"/>
          <w:cs/>
        </w:rPr>
      </w:pP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</w:rPr>
        <w:tab/>
      </w:r>
      <w:r w:rsidRPr="00CF11CA">
        <w:rPr>
          <w:rFonts w:ascii="TH SarabunPSK" w:hAnsi="TH SarabunPSK" w:cs="TH SarabunPSK"/>
          <w:cs/>
          <w:lang w:bidi="th-TH"/>
        </w:rPr>
        <w:t>การเลือกศึกษาต่อในหลักสูตรของคณะเทคโนโลยีอุตสาหกรรม</w:t>
      </w:r>
      <w:r w:rsidRPr="00CF11CA">
        <w:rPr>
          <w:rFonts w:ascii="TH SarabunPSK" w:hAnsi="TH SarabunPSK" w:cs="TH SarabunPSK"/>
          <w:cs/>
        </w:rPr>
        <w:t xml:space="preserve">” </w:t>
      </w:r>
      <w:r w:rsidRPr="00CF11CA">
        <w:rPr>
          <w:rFonts w:ascii="TH SarabunPSK" w:hAnsi="TH SarabunPSK" w:cs="TH SarabunPSK"/>
          <w:cs/>
        </w:rPr>
        <w:tab/>
        <w:t xml:space="preserve"> 132</w:t>
      </w:r>
    </w:p>
    <w:p w:rsidR="00CF11CA" w:rsidRPr="008A3403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cs="TH SarabunPSK"/>
          <w:cs/>
        </w:rPr>
      </w:pPr>
      <w:r>
        <w:rPr>
          <w:rFonts w:cs="TH SarabunPSK" w:hint="cs"/>
          <w:cs/>
        </w:rPr>
        <w:tab/>
      </w:r>
    </w:p>
    <w:p w:rsidR="00CF11CA" w:rsidRPr="008A3403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cs="TH SarabunPSK"/>
        </w:rPr>
      </w:pPr>
      <w:r>
        <w:rPr>
          <w:rFonts w:cs="TH SarabunPSK" w:hint="cs"/>
          <w:cs/>
        </w:rPr>
        <w:tab/>
      </w:r>
    </w:p>
    <w:p w:rsid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cs="TH SarabunPSK"/>
        </w:rPr>
      </w:pPr>
      <w:r w:rsidRPr="008A3403">
        <w:rPr>
          <w:rFonts w:cs="TH SarabunPSK"/>
          <w:cs/>
        </w:rPr>
        <w:tab/>
      </w:r>
      <w:r>
        <w:rPr>
          <w:rFonts w:cs="TH SarabunPSK" w:hint="cs"/>
          <w:cs/>
        </w:rPr>
        <w:tab/>
      </w:r>
    </w:p>
    <w:p w:rsid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cs="TH SarabunPSK"/>
        </w:rPr>
      </w:pPr>
    </w:p>
    <w:p w:rsid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cs="TH SarabunPSK"/>
        </w:rPr>
      </w:pPr>
    </w:p>
    <w:p w:rsidR="00CF11CA" w:rsidRDefault="00CF11CA" w:rsidP="00CF11CA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cs="TH SarabunPSK"/>
        </w:rPr>
      </w:pPr>
    </w:p>
    <w:p w:rsidR="00CF11CA" w:rsidRDefault="00CF11CA" w:rsidP="00CF11CA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sectPr w:rsidR="00CF11CA" w:rsidSect="00E01355">
          <w:headerReference w:type="even" r:id="rId9"/>
          <w:headerReference w:type="default" r:id="rId10"/>
          <w:type w:val="oddPage"/>
          <w:pgSz w:w="11906" w:h="16838" w:code="9"/>
          <w:pgMar w:top="2160" w:right="1440" w:bottom="1440" w:left="2160" w:header="709" w:footer="709" w:gutter="0"/>
          <w:pgNumType w:start="0"/>
          <w:cols w:space="708"/>
          <w:titlePg/>
          <w:docGrid w:linePitch="360"/>
        </w:sectPr>
      </w:pPr>
    </w:p>
    <w:p w:rsidR="002D1BFF" w:rsidRPr="00753937" w:rsidRDefault="00D4415E" w:rsidP="00CF11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lastRenderedPageBreak/>
        <w:pict>
          <v:oval id="วงรี 34" o:spid="_x0000_s1026" style="position:absolute;left:0;text-align:left;margin-left:404.25pt;margin-top:-70.5pt;width:22.5pt;height:18.7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" fillcolor="white [3212]" stroked="f" strokeweight="2pt"/>
        </w:pict>
      </w:r>
      <w:r w:rsidR="002D1BFF" w:rsidRPr="0075393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วิศวกรรมศาสตรบัณฑิต</w:t>
      </w:r>
      <w:r w:rsidR="00CF11C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D1BFF" w:rsidRPr="0075393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ขาวิชาวิศวกรรม</w:t>
      </w:r>
      <w:r w:rsidR="001336E2" w:rsidRPr="0075393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ัตโนมัติ</w:t>
      </w:r>
    </w:p>
    <w:p w:rsidR="00967176" w:rsidRPr="00753937" w:rsidRDefault="002D1BFF" w:rsidP="00CF11C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6"/>
          <w:szCs w:val="36"/>
          <w:cs/>
          <w:lang w:eastAsia="ko-KR" w:bidi="th-TH"/>
        </w:rPr>
      </w:pPr>
      <w:r w:rsidRPr="00753937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ลักสูตร</w:t>
      </w:r>
      <w:r w:rsidRPr="00753937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 w:bidi="th-TH"/>
        </w:rPr>
        <w:t>ปรับปรุง</w:t>
      </w:r>
      <w:r w:rsidR="00967176" w:rsidRPr="00753937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 xml:space="preserve"> พ.ศ.</w:t>
      </w:r>
      <w:r w:rsidR="00DB2510" w:rsidRPr="00753937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  <w:r w:rsidR="000732C1" w:rsidRPr="00753937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255</w:t>
      </w:r>
      <w:r w:rsidR="00B27E3B" w:rsidRPr="00753937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>5</w:t>
      </w:r>
    </w:p>
    <w:p w:rsidR="00967176" w:rsidRDefault="00967176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</w:p>
    <w:p w:rsidR="003F1CBF" w:rsidRPr="00A926DA" w:rsidRDefault="003F1CBF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</w:p>
    <w:p w:rsidR="00967176" w:rsidRPr="00A926DA" w:rsidRDefault="00967176" w:rsidP="00BA625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</w:pPr>
      <w:r w:rsidRPr="00A926DA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ชื่อสถาบันอุดมศึกษา</w:t>
      </w:r>
      <w:r w:rsidRPr="00A926DA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  <w:r w:rsidR="00D639F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 w:bidi="th-TH"/>
        </w:rPr>
        <w:t xml:space="preserve"> </w:t>
      </w:r>
      <w:r w:rsidRPr="00A926DA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>:</w:t>
      </w:r>
      <w:r w:rsidR="00E962E3" w:rsidRPr="00A926DA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 xml:space="preserve">  </w:t>
      </w:r>
      <w:r w:rsidRPr="00A926DA"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>มหาวิทยาลัยราชภัฏวไลยอลงกรณ์ ในพระบรมราชูปถัมภ์ จังหวัดปทุมธานี</w:t>
      </w:r>
    </w:p>
    <w:p w:rsidR="00D26C81" w:rsidRPr="00A926DA" w:rsidRDefault="00967176" w:rsidP="00BA6252">
      <w:pPr>
        <w:rPr>
          <w:rFonts w:ascii="TH SarabunPSK" w:hAnsi="TH SarabunPSK" w:cs="TH SarabunPSK"/>
          <w:lang w:bidi="th-TH"/>
        </w:rPr>
      </w:pPr>
      <w:r w:rsidRPr="00A926DA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คณะ</w:t>
      </w:r>
      <w:r w:rsidR="00D639F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 w:bidi="th-TH"/>
        </w:rPr>
        <w:t xml:space="preserve"> </w:t>
      </w:r>
      <w:r w:rsidR="000732C1" w:rsidRPr="00A926DA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 xml:space="preserve"> </w:t>
      </w:r>
      <w:r w:rsidR="000732C1" w:rsidRPr="00A926DA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>:</w:t>
      </w:r>
      <w:r w:rsidR="00E962E3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0732C1" w:rsidRPr="00A926DA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อุตสาหกรรม</w:t>
      </w:r>
    </w:p>
    <w:p w:rsidR="000732C1" w:rsidRPr="00A926DA" w:rsidRDefault="000732C1" w:rsidP="00BA625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732C1" w:rsidRPr="00E45773" w:rsidRDefault="000732C1" w:rsidP="00BA625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E4577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85498B">
        <w:rPr>
          <w:rFonts w:ascii="TH SarabunPSK" w:hAnsi="TH SarabunPSK" w:cs="TH SarabunPSK"/>
          <w:b/>
          <w:bCs/>
          <w:sz w:val="36"/>
          <w:szCs w:val="36"/>
          <w:lang w:bidi="th-TH"/>
        </w:rPr>
        <w:t>1</w:t>
      </w:r>
      <w:r w:rsidRPr="00E45773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E4577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:rsidR="000732C1" w:rsidRPr="00A926DA" w:rsidRDefault="000732C1" w:rsidP="00BA625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732C1" w:rsidRPr="00A926DA" w:rsidRDefault="000732C1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หลักสูตร</w:t>
      </w:r>
    </w:p>
    <w:p w:rsidR="00B14542" w:rsidRDefault="000732C1" w:rsidP="002C04A1">
      <w:pPr>
        <w:tabs>
          <w:tab w:val="left" w:pos="1980"/>
          <w:tab w:val="left" w:pos="2212"/>
          <w:tab w:val="left" w:pos="264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ไทย</w:t>
      </w:r>
      <w:r w:rsidR="00BF6CC1" w:rsidRPr="00A926DA">
        <w:rPr>
          <w:rFonts w:ascii="TH SarabunPSK" w:hAnsi="TH SarabunPSK" w:cs="TH SarabunPSK"/>
          <w:sz w:val="32"/>
          <w:szCs w:val="32"/>
          <w:lang w:bidi="th-TH"/>
        </w:rPr>
        <w:tab/>
        <w:t xml:space="preserve">:  </w:t>
      </w:r>
      <w:r w:rsidR="008B107A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E219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14542">
        <w:rPr>
          <w:rFonts w:ascii="TH SarabunPSK" w:hAnsi="TH SarabunPSK" w:cs="TH SarabunPSK"/>
          <w:sz w:val="32"/>
          <w:szCs w:val="32"/>
          <w:cs/>
          <w:lang w:bidi="th-TH"/>
        </w:rPr>
        <w:t>หลักสูตรว</w:t>
      </w:r>
      <w:r w:rsidR="00B14542">
        <w:rPr>
          <w:rFonts w:ascii="TH SarabunPSK" w:hAnsi="TH SarabunPSK" w:cs="TH SarabunPSK" w:hint="cs"/>
          <w:sz w:val="32"/>
          <w:szCs w:val="32"/>
          <w:cs/>
          <w:lang w:bidi="th-TH"/>
        </w:rPr>
        <w:t>ิศวกรรมศาสตรบัณฑิต สาขาวิชาวิศวกรรม</w:t>
      </w:r>
      <w:r w:rsidR="001336E2">
        <w:rPr>
          <w:rFonts w:ascii="TH SarabunPSK" w:hAnsi="TH SarabunPSK" w:cs="TH SarabunPSK" w:hint="cs"/>
          <w:sz w:val="32"/>
          <w:szCs w:val="32"/>
          <w:cs/>
          <w:lang w:bidi="th-TH"/>
        </w:rPr>
        <w:t>อัตโนมัติ</w:t>
      </w:r>
    </w:p>
    <w:p w:rsidR="001336E2" w:rsidRDefault="000732C1" w:rsidP="002C04A1">
      <w:pPr>
        <w:tabs>
          <w:tab w:val="left" w:pos="1980"/>
          <w:tab w:val="left" w:pos="2640"/>
        </w:tabs>
        <w:ind w:firstLine="36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</w:t>
      </w:r>
      <w:r w:rsidR="00B145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14542" w:rsidRPr="005571CA">
        <w:rPr>
          <w:rFonts w:ascii="TH SarabunPSK" w:hAnsi="TH SarabunPSK" w:cs="TH SarabunPSK"/>
          <w:sz w:val="32"/>
          <w:szCs w:val="32"/>
        </w:rPr>
        <w:t xml:space="preserve">Bachelor of Engineering Program in </w:t>
      </w:r>
      <w:r w:rsidR="001336E2">
        <w:rPr>
          <w:rFonts w:ascii="TH SarabunPSK" w:hAnsi="TH SarabunPSK" w:cs="TH SarabunPSK"/>
          <w:sz w:val="32"/>
          <w:szCs w:val="32"/>
        </w:rPr>
        <w:t xml:space="preserve"> </w:t>
      </w:r>
      <w:r w:rsidR="001336E2" w:rsidRPr="001336E2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Automation </w:t>
      </w:r>
      <w:r w:rsidR="001336E2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   </w:t>
      </w:r>
    </w:p>
    <w:p w:rsidR="00B14542" w:rsidRDefault="001336E2" w:rsidP="002C04A1">
      <w:pPr>
        <w:tabs>
          <w:tab w:val="left" w:pos="1980"/>
          <w:tab w:val="left" w:pos="264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                                </w:t>
      </w:r>
      <w:r w:rsidRPr="001336E2">
        <w:rPr>
          <w:rFonts w:ascii="TH SarabunPSK" w:eastAsia="BrowalliaNew" w:hAnsi="TH SarabunPSK" w:cs="TH SarabunPSK"/>
          <w:sz w:val="32"/>
          <w:szCs w:val="32"/>
          <w:lang w:bidi="th-TH"/>
        </w:rPr>
        <w:t>Engineering</w:t>
      </w:r>
    </w:p>
    <w:p w:rsidR="000732C1" w:rsidRPr="00A926DA" w:rsidRDefault="000732C1" w:rsidP="00B14542">
      <w:pPr>
        <w:tabs>
          <w:tab w:val="left" w:pos="1980"/>
          <w:tab w:val="left" w:pos="2240"/>
        </w:tabs>
        <w:ind w:firstLine="36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732C1" w:rsidRPr="00A926DA" w:rsidRDefault="000732C1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ปริญญาและสาขาวิชา </w:t>
      </w:r>
    </w:p>
    <w:p w:rsidR="00990B0D" w:rsidRPr="00990B0D" w:rsidRDefault="000732C1" w:rsidP="00BA6252">
      <w:pPr>
        <w:tabs>
          <w:tab w:val="left" w:pos="450"/>
          <w:tab w:val="left" w:pos="1800"/>
          <w:tab w:val="left" w:pos="2250"/>
          <w:tab w:val="left" w:pos="2520"/>
        </w:tabs>
        <w:ind w:left="1440" w:hanging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ไทย</w:t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ชื่อเต็ม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8E5C10"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</w:rPr>
        <w:t>:</w:t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B7990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90B0D">
        <w:rPr>
          <w:rFonts w:ascii="TH SarabunPSK" w:hAnsi="TH SarabunPSK" w:cs="TH SarabunPSK"/>
          <w:sz w:val="32"/>
          <w:szCs w:val="32"/>
          <w:cs/>
          <w:lang w:bidi="th-TH"/>
        </w:rPr>
        <w:t>วิ</w:t>
      </w:r>
      <w:r w:rsidR="00990B0D">
        <w:rPr>
          <w:rFonts w:ascii="TH SarabunPSK" w:hAnsi="TH SarabunPSK" w:cs="TH SarabunPSK" w:hint="cs"/>
          <w:sz w:val="32"/>
          <w:szCs w:val="32"/>
          <w:cs/>
          <w:lang w:bidi="th-TH"/>
        </w:rPr>
        <w:t>ศวกรรมศาสตรบัณฑิต</w:t>
      </w:r>
      <w:r w:rsidR="0014248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90B0D" w:rsidRPr="00990B0D">
        <w:rPr>
          <w:rFonts w:ascii="TH SarabunPSK" w:hAnsi="TH SarabunPSK" w:cs="TH SarabunPSK" w:hint="cs"/>
          <w:sz w:val="32"/>
          <w:szCs w:val="32"/>
          <w:cs/>
          <w:lang w:bidi="th-TH"/>
        </w:rPr>
        <w:t>(วิศวกรรม</w:t>
      </w:r>
      <w:r w:rsidR="001336E2">
        <w:rPr>
          <w:rFonts w:ascii="TH SarabunPSK" w:hAnsi="TH SarabunPSK" w:cs="TH SarabunPSK" w:hint="cs"/>
          <w:sz w:val="32"/>
          <w:szCs w:val="32"/>
          <w:cs/>
          <w:lang w:bidi="th-TH"/>
        </w:rPr>
        <w:t>อัตโนมัติ</w:t>
      </w:r>
      <w:r w:rsidR="00990B0D" w:rsidRPr="00990B0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A37FE" w:rsidRPr="00A926DA" w:rsidRDefault="006E3760" w:rsidP="00BA6252">
      <w:pPr>
        <w:tabs>
          <w:tab w:val="left" w:pos="450"/>
          <w:tab w:val="left" w:pos="1800"/>
          <w:tab w:val="left" w:pos="2250"/>
          <w:tab w:val="left" w:pos="2520"/>
        </w:tabs>
        <w:ind w:left="1440" w:hanging="1080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32C1" w:rsidRPr="00A926DA">
        <w:rPr>
          <w:rFonts w:ascii="TH SarabunPSK" w:hAnsi="TH SarabunPSK" w:cs="TH SarabunPSK"/>
          <w:sz w:val="32"/>
          <w:szCs w:val="32"/>
          <w:cs/>
          <w:lang w:bidi="th-TH"/>
        </w:rPr>
        <w:t>ชื่อย่อ</w:t>
      </w:r>
      <w:r w:rsidR="000732C1" w:rsidRPr="00A926DA">
        <w:rPr>
          <w:rFonts w:ascii="TH SarabunPSK" w:hAnsi="TH SarabunPSK" w:cs="TH SarabunPSK"/>
          <w:sz w:val="32"/>
          <w:szCs w:val="32"/>
        </w:rPr>
        <w:t xml:space="preserve">   </w:t>
      </w:r>
      <w:r w:rsidR="008E5C10" w:rsidRPr="00A926DA">
        <w:rPr>
          <w:rFonts w:ascii="TH SarabunPSK" w:hAnsi="TH SarabunPSK" w:cs="TH SarabunPSK"/>
          <w:sz w:val="32"/>
          <w:szCs w:val="32"/>
        </w:rPr>
        <w:tab/>
      </w:r>
      <w:r w:rsidR="000732C1" w:rsidRPr="00A926DA">
        <w:rPr>
          <w:rFonts w:ascii="TH SarabunPSK" w:hAnsi="TH SarabunPSK" w:cs="TH SarabunPSK"/>
          <w:sz w:val="32"/>
          <w:szCs w:val="32"/>
        </w:rPr>
        <w:t>:</w:t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ว</w:t>
      </w:r>
      <w:r w:rsidR="00990B0D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.บ.</w:t>
      </w:r>
      <w:r w:rsidR="00142484">
        <w:rPr>
          <w:rFonts w:ascii="TH SarabunPSK" w:hAnsi="TH SarabunPSK" w:cs="TH SarabunPSK"/>
          <w:sz w:val="32"/>
          <w:szCs w:val="32"/>
        </w:rPr>
        <w:t xml:space="preserve"> </w:t>
      </w:r>
      <w:r w:rsidR="00990B0D" w:rsidRPr="00990B0D">
        <w:rPr>
          <w:rFonts w:ascii="TH SarabunPSK" w:hAnsi="TH SarabunPSK" w:cs="TH SarabunPSK" w:hint="cs"/>
          <w:sz w:val="32"/>
          <w:szCs w:val="32"/>
          <w:cs/>
          <w:lang w:bidi="th-TH"/>
        </w:rPr>
        <w:t>(วิศวกรรม</w:t>
      </w:r>
      <w:r w:rsidR="001336E2">
        <w:rPr>
          <w:rFonts w:ascii="TH SarabunPSK" w:hAnsi="TH SarabunPSK" w:cs="TH SarabunPSK" w:hint="cs"/>
          <w:sz w:val="32"/>
          <w:szCs w:val="32"/>
          <w:cs/>
          <w:lang w:bidi="th-TH"/>
        </w:rPr>
        <w:t>อัตโนมัติ</w:t>
      </w:r>
      <w:r w:rsidR="00990B0D" w:rsidRPr="00990B0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0732C1" w:rsidRPr="00A926DA" w:rsidRDefault="00142484" w:rsidP="0085498B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0732C1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</w:t>
      </w:r>
      <w:r w:rsidR="008E5C10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32C1" w:rsidRPr="00A926DA">
        <w:rPr>
          <w:rFonts w:ascii="TH SarabunPSK" w:hAnsi="TH SarabunPSK" w:cs="TH SarabunPSK"/>
          <w:sz w:val="32"/>
          <w:szCs w:val="32"/>
          <w:cs/>
          <w:lang w:bidi="th-TH"/>
        </w:rPr>
        <w:t>ชื่อเต็ม</w:t>
      </w:r>
      <w:r w:rsidR="000732C1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8E5C10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0732C1" w:rsidRPr="00A926DA">
        <w:rPr>
          <w:rFonts w:ascii="TH SarabunPSK" w:hAnsi="TH SarabunPSK" w:cs="TH SarabunPSK"/>
          <w:sz w:val="32"/>
          <w:szCs w:val="32"/>
        </w:rPr>
        <w:t>:</w:t>
      </w:r>
      <w:r w:rsidR="008E5C10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B7990"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="00990B0D" w:rsidRPr="005571CA">
        <w:rPr>
          <w:rFonts w:ascii="TH SarabunPSK" w:hAnsi="TH SarabunPSK" w:cs="TH SarabunPSK"/>
          <w:sz w:val="32"/>
          <w:szCs w:val="32"/>
        </w:rPr>
        <w:t>Bachelor of Engineering</w:t>
      </w:r>
      <w:r w:rsidR="0085498B">
        <w:rPr>
          <w:rFonts w:ascii="TH SarabunPSK" w:hAnsi="TH SarabunPSK" w:cs="TH SarabunPSK"/>
          <w:sz w:val="32"/>
          <w:szCs w:val="32"/>
        </w:rPr>
        <w:t xml:space="preserve"> </w:t>
      </w:r>
      <w:r w:rsidR="00990B0D" w:rsidRPr="005571CA">
        <w:rPr>
          <w:rFonts w:ascii="TH SarabunPSK" w:hAnsi="TH SarabunPSK" w:cs="TH SarabunPSK"/>
          <w:sz w:val="32"/>
          <w:szCs w:val="32"/>
        </w:rPr>
        <w:t>(</w:t>
      </w:r>
      <w:r w:rsidR="001336E2" w:rsidRPr="001336E2">
        <w:rPr>
          <w:rFonts w:ascii="TH SarabunPSK" w:eastAsia="BrowalliaNew" w:hAnsi="TH SarabunPSK" w:cs="TH SarabunPSK"/>
          <w:sz w:val="32"/>
          <w:szCs w:val="32"/>
          <w:lang w:bidi="th-TH"/>
        </w:rPr>
        <w:t>Automation Engineering</w:t>
      </w:r>
      <w:r w:rsidR="00990B0D" w:rsidRPr="005571CA">
        <w:rPr>
          <w:rFonts w:ascii="TH SarabunPSK" w:hAnsi="TH SarabunPSK" w:cs="TH SarabunPSK"/>
          <w:sz w:val="32"/>
          <w:szCs w:val="32"/>
        </w:rPr>
        <w:t>)</w:t>
      </w:r>
    </w:p>
    <w:p w:rsidR="000732C1" w:rsidRPr="00A926DA" w:rsidRDefault="000732C1" w:rsidP="00BA6252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="00DA37FE" w:rsidRPr="00A926DA">
        <w:rPr>
          <w:rFonts w:ascii="TH SarabunPSK" w:hAnsi="TH SarabunPSK" w:cs="TH SarabunPSK"/>
          <w:sz w:val="32"/>
          <w:szCs w:val="32"/>
        </w:rPr>
        <w:t xml:space="preserve">       </w:t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1424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ชื่อย่อ</w:t>
      </w:r>
      <w:r w:rsidR="00DA37FE" w:rsidRPr="00A926DA">
        <w:rPr>
          <w:rFonts w:ascii="TH SarabunPSK" w:hAnsi="TH SarabunPSK" w:cs="TH SarabunPSK"/>
          <w:sz w:val="32"/>
          <w:szCs w:val="32"/>
        </w:rPr>
        <w:t xml:space="preserve">  </w:t>
      </w:r>
      <w:r w:rsidR="008E5C10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</w:rPr>
        <w:t>:</w:t>
      </w:r>
      <w:r w:rsidR="008E5C10" w:rsidRPr="00A926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B7990" w:rsidRPr="00A926DA">
        <w:rPr>
          <w:rFonts w:ascii="TH SarabunPSK" w:hAnsi="TH SarabunPSK" w:cs="TH SarabunPSK"/>
          <w:color w:val="000000"/>
          <w:sz w:val="32"/>
          <w:szCs w:val="32"/>
        </w:rPr>
        <w:tab/>
      </w:r>
      <w:r w:rsidR="00990B0D" w:rsidRPr="005571CA">
        <w:rPr>
          <w:rFonts w:ascii="TH SarabunPSK" w:hAnsi="TH SarabunPSK" w:cs="TH SarabunPSK"/>
          <w:sz w:val="32"/>
          <w:szCs w:val="32"/>
        </w:rPr>
        <w:t>B.Eng.</w:t>
      </w:r>
      <w:r w:rsidR="00990B0D"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B0D" w:rsidRPr="005571CA">
        <w:rPr>
          <w:rFonts w:ascii="TH SarabunPSK" w:hAnsi="TH SarabunPSK" w:cs="TH SarabunPSK"/>
          <w:sz w:val="32"/>
          <w:szCs w:val="32"/>
        </w:rPr>
        <w:t>(</w:t>
      </w:r>
      <w:r w:rsidR="001336E2" w:rsidRPr="001336E2">
        <w:rPr>
          <w:rFonts w:ascii="TH SarabunPSK" w:eastAsia="BrowalliaNew" w:hAnsi="TH SarabunPSK" w:cs="TH SarabunPSK"/>
          <w:sz w:val="32"/>
          <w:szCs w:val="32"/>
          <w:lang w:bidi="th-TH"/>
        </w:rPr>
        <w:t>Automation Engineering</w:t>
      </w:r>
      <w:r w:rsidR="00990B0D" w:rsidRPr="005571CA">
        <w:rPr>
          <w:rFonts w:ascii="TH SarabunPSK" w:hAnsi="TH SarabunPSK" w:cs="TH SarabunPSK"/>
          <w:sz w:val="32"/>
          <w:szCs w:val="32"/>
        </w:rPr>
        <w:t>)</w:t>
      </w:r>
    </w:p>
    <w:p w:rsidR="00DB5F54" w:rsidRPr="00A926DA" w:rsidRDefault="00DB5F54" w:rsidP="00BA6252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142484" w:rsidRPr="00545B9B" w:rsidRDefault="00142484" w:rsidP="00255D2A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45B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เอก</w:t>
      </w:r>
      <w:r w:rsidR="00D62F90" w:rsidRPr="00545B9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545B9B">
        <w:rPr>
          <w:rFonts w:ascii="TH SarabunPSK" w:hAnsi="TH SarabunPSK" w:cs="TH SarabunPSK" w:hint="cs"/>
          <w:sz w:val="32"/>
          <w:szCs w:val="32"/>
          <w:cs/>
          <w:lang w:bidi="th-TH"/>
        </w:rPr>
        <w:t>ไ</w:t>
      </w:r>
      <w:r w:rsidR="00D62F90" w:rsidRPr="00545B9B">
        <w:rPr>
          <w:rFonts w:ascii="TH SarabunPSK" w:hAnsi="TH SarabunPSK" w:cs="TH SarabunPSK" w:hint="cs"/>
          <w:sz w:val="32"/>
          <w:szCs w:val="32"/>
          <w:cs/>
          <w:lang w:bidi="th-TH"/>
        </w:rPr>
        <w:t>ม่มี</w:t>
      </w:r>
    </w:p>
    <w:p w:rsidR="00142484" w:rsidRPr="00990B0D" w:rsidRDefault="00142484" w:rsidP="00142484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23F9D" w:rsidRPr="00A926DA" w:rsidRDefault="00B23F9D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ที่เรียนตลอดหลักสูตร</w:t>
      </w:r>
    </w:p>
    <w:p w:rsidR="00B23F9D" w:rsidRPr="00A926DA" w:rsidRDefault="00B23F9D" w:rsidP="00B23F9D">
      <w:pPr>
        <w:ind w:firstLine="360"/>
        <w:jc w:val="thaiDistribute"/>
        <w:rPr>
          <w:rFonts w:ascii="TH SarabunPSK" w:hAnsi="TH SarabunPSK" w:cs="TH SarabunPSK"/>
          <w:color w:val="993300"/>
          <w:cs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หน่วยกิตรวมตลอดหลักสูตรไม่น้อยกว่า </w:t>
      </w:r>
      <w:r w:rsidR="00E566E6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90B0D" w:rsidRPr="00DB2510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1336E2">
        <w:rPr>
          <w:rFonts w:ascii="TH SarabunPSK" w:hAnsi="TH SarabunPSK" w:cs="TH SarabunPSK"/>
          <w:sz w:val="32"/>
          <w:szCs w:val="32"/>
          <w:lang w:bidi="th-TH"/>
        </w:rPr>
        <w:t>36</w:t>
      </w:r>
      <w:r w:rsidRPr="00DB251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66E6" w:rsidRPr="00DB251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B2510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23F9D" w:rsidRPr="00A926DA" w:rsidRDefault="00B23F9D" w:rsidP="00B23F9D">
      <w:pPr>
        <w:ind w:firstLine="360"/>
        <w:jc w:val="thaiDistribute"/>
        <w:rPr>
          <w:rFonts w:ascii="TH SarabunPSK" w:hAnsi="TH SarabunPSK" w:cs="TH SarabunPSK"/>
          <w:color w:val="993300"/>
          <w:sz w:val="32"/>
          <w:szCs w:val="32"/>
          <w:lang w:bidi="th-TH"/>
        </w:rPr>
      </w:pPr>
    </w:p>
    <w:p w:rsidR="00661BB9" w:rsidRPr="00A926DA" w:rsidRDefault="00B23F9D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</w:p>
    <w:p w:rsidR="00B23F9D" w:rsidRPr="00A926DA" w:rsidRDefault="00872E13" w:rsidP="00BA6252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รูปแบบ</w:t>
      </w:r>
      <w:r w:rsidR="00B23F9D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23F9D" w:rsidRPr="00A926DA" w:rsidRDefault="00B23F9D" w:rsidP="00BA6252">
      <w:pPr>
        <w:tabs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ระดับปริญญาตรี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 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 </w:t>
      </w:r>
    </w:p>
    <w:p w:rsidR="00B23F9D" w:rsidRPr="00A926DA" w:rsidRDefault="00D4415E" w:rsidP="00BA6252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415E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183" type="#_x0000_t32" style="position:absolute;margin-left:38.6pt;margin-top:17.15pt;width:14.4pt;height:14.4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" strokeweight="1.5pt"/>
        </w:pict>
      </w:r>
      <w:r w:rsidR="00BB3868"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="00872E1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="00B23F9D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</w:p>
    <w:p w:rsidR="00BB3868" w:rsidRDefault="00B23F9D" w:rsidP="00BF18A2">
      <w:pPr>
        <w:tabs>
          <w:tab w:val="left" w:pos="720"/>
          <w:tab w:val="left" w:pos="126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F18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="00BB3868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872E13" w:rsidRDefault="00834C00" w:rsidP="00BF18A2">
      <w:pPr>
        <w:tabs>
          <w:tab w:val="left" w:pos="720"/>
          <w:tab w:val="left" w:pos="126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F18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ษาต่างประเทศ</w:t>
      </w:r>
      <w:r w:rsidR="00ED24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ระบุภาษาต่างประเทศที่ใช้)..........................................................</w:t>
      </w:r>
    </w:p>
    <w:p w:rsidR="0085498B" w:rsidRDefault="0085498B" w:rsidP="00BF18A2">
      <w:pPr>
        <w:tabs>
          <w:tab w:val="left" w:pos="720"/>
          <w:tab w:val="left" w:pos="126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85498B" w:rsidRDefault="0085498B" w:rsidP="00BF18A2">
      <w:pPr>
        <w:tabs>
          <w:tab w:val="left" w:pos="720"/>
          <w:tab w:val="left" w:pos="126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CF11CA" w:rsidRDefault="00CF11CA" w:rsidP="00BF18A2">
      <w:pPr>
        <w:tabs>
          <w:tab w:val="left" w:pos="720"/>
          <w:tab w:val="left" w:pos="126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89362E" w:rsidRDefault="0089362E" w:rsidP="00BF18A2">
      <w:pPr>
        <w:tabs>
          <w:tab w:val="left" w:pos="720"/>
          <w:tab w:val="left" w:pos="126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89362E" w:rsidRDefault="0089362E" w:rsidP="00BF18A2">
      <w:pPr>
        <w:tabs>
          <w:tab w:val="left" w:pos="720"/>
          <w:tab w:val="left" w:pos="126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23F9D" w:rsidRPr="00A926DA" w:rsidRDefault="00D4415E" w:rsidP="00BA6252">
      <w:pPr>
        <w:tabs>
          <w:tab w:val="left" w:pos="36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pict>
          <v:shape id="AutoShape 38" o:spid="_x0000_s1182" type="#_x0000_t32" style="position:absolute;margin-left:39.15pt;margin-top:16.8pt;width:14.4pt;height:14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" strokeweight="1.5pt"/>
        </w:pict>
      </w:r>
      <w:r w:rsidR="00D77E5F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A6252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3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เข้าศึกษา</w:t>
      </w:r>
      <w:r w:rsidR="00B23F9D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23F9D" w:rsidRPr="00A926DA" w:rsidRDefault="0035690F" w:rsidP="00BF18A2">
      <w:pPr>
        <w:tabs>
          <w:tab w:val="left" w:pos="720"/>
          <w:tab w:val="left" w:pos="126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006F"/>
      </w:r>
      <w:r w:rsidR="00B23F9D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นักศึกษาไทย </w:t>
      </w:r>
    </w:p>
    <w:p w:rsidR="00B23F9D" w:rsidRDefault="00B23F9D" w:rsidP="00BF18A2">
      <w:pPr>
        <w:tabs>
          <w:tab w:val="left" w:pos="720"/>
          <w:tab w:val="left" w:pos="126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F18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ทยและนักศึกษาต่างชาติ</w:t>
      </w:r>
    </w:p>
    <w:p w:rsidR="00BF18A2" w:rsidRPr="00A926DA" w:rsidRDefault="00BF18A2" w:rsidP="00BF18A2">
      <w:pPr>
        <w:tabs>
          <w:tab w:val="left" w:pos="720"/>
          <w:tab w:val="left" w:pos="126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่างชาติ</w:t>
      </w:r>
    </w:p>
    <w:p w:rsidR="00B23F9D" w:rsidRPr="00A926DA" w:rsidRDefault="00D4415E" w:rsidP="00BA6252">
      <w:pPr>
        <w:tabs>
          <w:tab w:val="left" w:pos="1080"/>
          <w:tab w:val="left" w:pos="144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AutoShape 39" o:spid="_x0000_s1181" type="#_x0000_t32" style="position:absolute;left:0;text-align:left;margin-left:39.75pt;margin-top:16.55pt;width:14.4pt;height:14.4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" strokeweight="1.5pt"/>
        </w:pict>
      </w:r>
      <w:r w:rsidR="00BA62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4 ความร่วมมือกับสถาบันอื่น</w:t>
      </w:r>
      <w:r w:rsidR="00B23F9D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23F9D" w:rsidRPr="00A926DA" w:rsidRDefault="00B23F9D" w:rsidP="00C91065">
      <w:pPr>
        <w:tabs>
          <w:tab w:val="left" w:pos="720"/>
          <w:tab w:val="left" w:pos="126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F18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หลักสูตรเฉพาะของมหาวิทยาลัยราชภัฏวไลยอลงกรณ์ ในพระบรมราชูปถัมภ์ </w:t>
      </w:r>
      <w:r w:rsidR="00C910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ปทุมธานี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จัดการเรียนการสอน</w:t>
      </w:r>
    </w:p>
    <w:p w:rsidR="00223814" w:rsidRPr="00A926DA" w:rsidRDefault="00F97F87" w:rsidP="00BA6252">
      <w:pPr>
        <w:tabs>
          <w:tab w:val="left" w:pos="378"/>
          <w:tab w:val="left" w:pos="747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A62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22381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5</w:t>
      </w:r>
      <w:r w:rsidR="00BA62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2381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ให้ปริญญาแก่ผู้สำเร็จการศึกษา </w:t>
      </w:r>
    </w:p>
    <w:p w:rsidR="00223814" w:rsidRPr="00A926DA" w:rsidRDefault="00D4415E" w:rsidP="00522B89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AutoShape 40" o:spid="_x0000_s1180" type="#_x0000_t32" style="position:absolute;left:0;text-align:left;margin-left:40.2pt;margin-top:34.1pt;width:14.4pt;height:14.4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" strokeweight="1.5pt"/>
        </w:pic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ณีหลักสูตรเฉพาะของมหาวิทยาลัยราชภัฏวไลยอลงกรณ์ ในพระบรมราชูปถัมภ์</w:t>
      </w:r>
      <w:r w:rsidR="00C910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91065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223814" w:rsidRPr="00A926DA" w:rsidRDefault="00D21548" w:rsidP="00BF18A2">
      <w:pPr>
        <w:tabs>
          <w:tab w:val="left" w:pos="729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223814"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F18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ให้ปริญญาเพียงสาขาวิชาเดียว</w:t>
      </w:r>
    </w:p>
    <w:p w:rsidR="0050327D" w:rsidRPr="00A926DA" w:rsidRDefault="0050327D" w:rsidP="00223814">
      <w:pPr>
        <w:ind w:firstLine="720"/>
        <w:jc w:val="thaiDistribute"/>
        <w:rPr>
          <w:rFonts w:ascii="TH SarabunPSK" w:hAnsi="TH SarabunPSK" w:cs="TH SarabunPSK"/>
          <w:lang w:bidi="th-TH"/>
        </w:rPr>
      </w:pPr>
    </w:p>
    <w:p w:rsidR="00223814" w:rsidRPr="00A926DA" w:rsidRDefault="00D4415E" w:rsidP="00C94A68">
      <w:pPr>
        <w:pStyle w:val="a4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415E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AutoShape 41" o:spid="_x0000_s1179" type="#_x0000_t32" style="position:absolute;left:0;text-align:left;margin-left:39pt;margin-top:16.3pt;width:14.4pt;height:14.4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" strokeweight="1.5pt"/>
        </w:pict>
      </w:r>
      <w:r w:rsidR="0022381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</w:p>
    <w:p w:rsidR="00D41058" w:rsidRDefault="00223814" w:rsidP="00BF18A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990B0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F18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90B0D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="00990B0D">
        <w:rPr>
          <w:rFonts w:ascii="TH SarabunPSK" w:hAnsi="TH SarabunPSK" w:cs="TH SarabunPSK" w:hint="cs"/>
          <w:sz w:val="32"/>
          <w:szCs w:val="32"/>
          <w:cs/>
          <w:lang w:bidi="th-TH"/>
        </w:rPr>
        <w:t>ปรับปรุง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</w:t>
      </w:r>
      <w:r w:rsidR="00990B0D">
        <w:rPr>
          <w:rFonts w:ascii="TH SarabunPSK" w:hAnsi="TH SarabunPSK" w:cs="TH SarabunPSK"/>
          <w:sz w:val="32"/>
          <w:szCs w:val="32"/>
          <w:cs/>
          <w:lang w:bidi="th-TH"/>
        </w:rPr>
        <w:t xml:space="preserve"> 255</w:t>
      </w:r>
      <w:r w:rsidR="0089362E">
        <w:rPr>
          <w:rFonts w:ascii="TH SarabunPSK" w:hAnsi="TH SarabunPSK" w:cs="TH SarabunPSK"/>
          <w:sz w:val="32"/>
          <w:szCs w:val="32"/>
          <w:lang w:bidi="th-TH"/>
        </w:rPr>
        <w:t>5</w:t>
      </w:r>
      <w:r w:rsidR="00D4105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07F2A" w:rsidRPr="00A926DA" w:rsidRDefault="00D4415E" w:rsidP="00BF18A2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78" type="#_x0000_t32" style="position:absolute;left:0;text-align:left;margin-left:39.6pt;margin-top:17.8pt;width:14.4pt;height:14.4pt;flip: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" strokeweight="1.5pt"/>
        </w:pict>
      </w:r>
      <w:r w:rsidR="00D41058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BF18A2">
        <w:rPr>
          <w:rFonts w:ascii="TH SarabunPSK" w:hAnsi="TH SarabunPSK" w:cs="TH SarabunPSK"/>
          <w:sz w:val="32"/>
          <w:szCs w:val="32"/>
          <w:lang w:bidi="th-TH"/>
        </w:rPr>
        <w:tab/>
      </w:r>
      <w:r w:rsidR="00D41058">
        <w:rPr>
          <w:rFonts w:ascii="TH SarabunPSK" w:hAnsi="TH SarabunPSK" w:cs="TH SarabunPSK" w:hint="cs"/>
          <w:sz w:val="32"/>
          <w:szCs w:val="32"/>
          <w:cs/>
          <w:lang w:bidi="th-TH"/>
        </w:rPr>
        <w:t>เริ่มใช้หลักสูตรนี้ตั้งแต่</w:t>
      </w:r>
      <w:r w:rsidR="00D639F0"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ที่ 1 ปีการศึกษา 255</w:t>
      </w:r>
      <w:r w:rsidR="00D639F0">
        <w:rPr>
          <w:rFonts w:ascii="TH SarabunPSK" w:hAnsi="TH SarabunPSK" w:cs="TH SarabunPSK"/>
          <w:sz w:val="32"/>
          <w:szCs w:val="32"/>
          <w:lang w:bidi="th-TH"/>
        </w:rPr>
        <w:t>5</w:t>
      </w:r>
    </w:p>
    <w:p w:rsidR="005709A6" w:rsidRDefault="00D4415E" w:rsidP="0089362E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77" type="#_x0000_t32" style="position:absolute;left:0;text-align:left;margin-left:38.85pt;margin-top:52.7pt;width:14.4pt;height:14.4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" strokeweight="1.5pt"/>
        </w:pict>
      </w:r>
      <w:r w:rsidR="005709A6">
        <w:rPr>
          <w:rFonts w:ascii="TH SarabunPSK" w:hAnsi="TH SarabunPSK" w:cs="TH SarabunPSK"/>
          <w:sz w:val="32"/>
          <w:szCs w:val="32"/>
          <w:lang w:bidi="th-TH"/>
        </w:rPr>
        <w:tab/>
      </w:r>
      <w:r w:rsidR="00223814"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223814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F18A2">
        <w:rPr>
          <w:rFonts w:ascii="TH SarabunPSK" w:hAnsi="TH SarabunPSK" w:cs="TH SarabunPSK"/>
          <w:sz w:val="32"/>
          <w:szCs w:val="32"/>
          <w:lang w:bidi="th-TH"/>
        </w:rPr>
        <w:tab/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สภาวิชาการมหาวิทยาลัยราชภัฏวไลยอลงกรณ์ ในพระบรมราชูปถัมภ์</w:t>
      </w:r>
      <w:r w:rsidR="007C13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C13AF" w:rsidRPr="00A926DA"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>จังหวัดปทุมธานี</w:t>
      </w:r>
      <w:r w:rsidR="007C13AF">
        <w:rPr>
          <w:rFonts w:ascii="TH SarabunPSK" w:eastAsia="BrowalliaNew-Bold" w:hAnsi="TH SarabunPSK" w:cs="TH SarabunPSK" w:hint="cs"/>
          <w:sz w:val="32"/>
          <w:szCs w:val="32"/>
          <w:cs/>
          <w:lang w:eastAsia="ko-KR" w:bidi="th-TH"/>
        </w:rPr>
        <w:t xml:space="preserve"> 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ให้ความ</w:t>
      </w:r>
      <w:r w:rsidR="008455B6" w:rsidRPr="00A926DA">
        <w:rPr>
          <w:rFonts w:ascii="TH SarabunPSK" w:hAnsi="TH SarabunPSK" w:cs="TH SarabunPSK"/>
          <w:sz w:val="32"/>
          <w:szCs w:val="32"/>
          <w:cs/>
          <w:lang w:bidi="th-TH"/>
        </w:rPr>
        <w:t>เห็นชอบ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ในการประชุมครั้งที่ </w:t>
      </w:r>
      <w:r w:rsidR="00A47930">
        <w:rPr>
          <w:rFonts w:ascii="TH SarabunPSK" w:hAnsi="TH SarabunPSK" w:cs="TH SarabunPSK"/>
          <w:sz w:val="32"/>
          <w:szCs w:val="32"/>
          <w:lang w:bidi="th-TH"/>
        </w:rPr>
        <w:t>8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A47930">
        <w:rPr>
          <w:rFonts w:ascii="TH SarabunPSK" w:hAnsi="TH SarabunPSK" w:cs="TH SarabunPSK"/>
          <w:sz w:val="32"/>
          <w:szCs w:val="32"/>
          <w:lang w:bidi="th-TH"/>
        </w:rPr>
        <w:t>2554</w:t>
      </w:r>
      <w:r w:rsidR="0089362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="008936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47930">
        <w:rPr>
          <w:rFonts w:ascii="TH SarabunPSK" w:hAnsi="TH SarabunPSK" w:cs="TH SarabunPSK"/>
          <w:sz w:val="32"/>
          <w:szCs w:val="32"/>
          <w:lang w:bidi="th-TH"/>
        </w:rPr>
        <w:t>14</w:t>
      </w:r>
      <w:r w:rsidR="0089362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A47930">
        <w:rPr>
          <w:rFonts w:ascii="TH SarabunPSK" w:hAnsi="TH SarabunPSK" w:cs="TH SarabunPSK" w:hint="cs"/>
          <w:sz w:val="32"/>
          <w:szCs w:val="32"/>
          <w:cs/>
          <w:lang w:bidi="th-TH"/>
        </w:rPr>
        <w:t>ธันวาคม</w:t>
      </w:r>
      <w:r w:rsidR="008936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พ.ศ</w:t>
      </w:r>
      <w:r w:rsidR="0089362E">
        <w:rPr>
          <w:rFonts w:ascii="TH SarabunPSK" w:hAnsi="TH SarabunPSK" w:cs="TH SarabunPSK"/>
          <w:sz w:val="32"/>
          <w:szCs w:val="32"/>
          <w:lang w:bidi="th-TH"/>
        </w:rPr>
        <w:t>. 2554</w:t>
      </w:r>
    </w:p>
    <w:p w:rsidR="00223814" w:rsidRPr="00A926DA" w:rsidRDefault="00D454DF" w:rsidP="0089362E">
      <w:pPr>
        <w:tabs>
          <w:tab w:val="left" w:pos="720"/>
          <w:tab w:val="left" w:pos="1260"/>
          <w:tab w:val="left" w:pos="1440"/>
        </w:tabs>
        <w:ind w:firstLine="32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223814"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F18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สภามหาวิทยาลัยมหาวิทยาลัยราชภัฏวไลยอลงกรณ์ ในพระบรมราชูปถัมภ์</w:t>
      </w:r>
      <w:r w:rsidR="007C13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C13AF" w:rsidRPr="00A926DA"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>จังหวัดปทุมธานี</w:t>
      </w:r>
      <w:r w:rsidR="00832C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อนุมัติหลักสูตร ในการประชุมครั้งที่</w:t>
      </w:r>
      <w:r w:rsidR="008936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7554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223814" w:rsidRPr="00A926DA">
        <w:rPr>
          <w:rFonts w:ascii="TH SarabunPSK" w:hAnsi="TH SarabunPSK" w:cs="TH SarabunPSK"/>
          <w:sz w:val="32"/>
          <w:szCs w:val="32"/>
          <w:lang w:bidi="th-TH"/>
        </w:rPr>
        <w:t>/</w:t>
      </w:r>
      <w:r w:rsidR="0089362E">
        <w:rPr>
          <w:rFonts w:ascii="TH SarabunPSK" w:hAnsi="TH SarabunPSK" w:cs="TH SarabunPSK"/>
          <w:sz w:val="32"/>
          <w:szCs w:val="32"/>
          <w:lang w:bidi="th-TH"/>
        </w:rPr>
        <w:t xml:space="preserve">2555  </w:t>
      </w:r>
      <w:r w:rsidR="00990B0D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="008936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89362E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="00275548">
        <w:rPr>
          <w:rFonts w:ascii="TH SarabunPSK" w:hAnsi="TH SarabunPSK" w:cs="TH SarabunPSK" w:hint="cs"/>
          <w:sz w:val="32"/>
          <w:szCs w:val="32"/>
          <w:cs/>
          <w:lang w:bidi="th-TH"/>
        </w:rPr>
        <w:t>กราคม</w:t>
      </w:r>
      <w:r w:rsidR="008936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55</w:t>
      </w:r>
    </w:p>
    <w:p w:rsidR="0050327D" w:rsidRPr="00A926DA" w:rsidRDefault="0050327D" w:rsidP="008455B6">
      <w:pPr>
        <w:tabs>
          <w:tab w:val="left" w:pos="1080"/>
        </w:tabs>
        <w:ind w:left="392"/>
        <w:rPr>
          <w:rFonts w:ascii="TH SarabunPSK" w:hAnsi="TH SarabunPSK" w:cs="TH SarabunPSK"/>
          <w:lang w:bidi="th-TH"/>
        </w:rPr>
      </w:pPr>
    </w:p>
    <w:p w:rsidR="00F9291C" w:rsidRPr="00A926DA" w:rsidRDefault="00F9291C" w:rsidP="00C94A6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A926DA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ความพร้อมในการเผยแพร่หลักสูตรที่มีคุณภาพและมาตรฐาน</w:t>
      </w:r>
    </w:p>
    <w:p w:rsidR="00F97F87" w:rsidRPr="00A926DA" w:rsidRDefault="00F9291C" w:rsidP="0025404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  <w:spacing w:val="-8"/>
          <w:sz w:val="32"/>
          <w:szCs w:val="32"/>
          <w:lang w:eastAsia="ko-KR"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 xml:space="preserve">หลักสูตรมีความพร้อมในการเผยแพร่คุณภาพและมาตรฐานตามมาตรฐานคุณวุฒิระดับอุดม </w:t>
      </w:r>
      <w:r w:rsidRPr="00A926DA">
        <w:rPr>
          <w:rFonts w:ascii="TH SarabunPSK" w:eastAsia="BrowalliaNew" w:hAnsi="TH SarabunPSK" w:cs="TH SarabunPSK"/>
          <w:spacing w:val="-12"/>
          <w:sz w:val="32"/>
          <w:szCs w:val="32"/>
          <w:cs/>
          <w:lang w:eastAsia="ko-KR" w:bidi="th-TH"/>
        </w:rPr>
        <w:t>ศึกษาแห่งชาติ ในปีการศึกษา</w:t>
      </w:r>
      <w:r w:rsidRPr="00A926DA">
        <w:rPr>
          <w:rFonts w:ascii="TH SarabunPSK" w:eastAsia="BrowalliaNew" w:hAnsi="TH SarabunPSK" w:cs="TH SarabunPSK"/>
          <w:spacing w:val="-12"/>
          <w:sz w:val="32"/>
          <w:szCs w:val="32"/>
          <w:lang w:eastAsia="ko-KR" w:bidi="th-TH"/>
        </w:rPr>
        <w:t xml:space="preserve"> </w:t>
      </w:r>
      <w:r w:rsidRPr="00A926DA">
        <w:rPr>
          <w:rFonts w:ascii="TH SarabunPSK" w:eastAsia="BrowalliaNew" w:hAnsi="TH SarabunPSK" w:cs="TH SarabunPSK"/>
          <w:spacing w:val="-12"/>
          <w:sz w:val="32"/>
          <w:szCs w:val="32"/>
          <w:cs/>
          <w:lang w:eastAsia="ko-KR" w:bidi="th-TH"/>
        </w:rPr>
        <w:t>พ.ศ. 255</w:t>
      </w:r>
      <w:r w:rsidR="00D86E34">
        <w:rPr>
          <w:rFonts w:ascii="TH SarabunPSK" w:eastAsia="BrowalliaNew" w:hAnsi="TH SarabunPSK" w:cs="TH SarabunPSK"/>
          <w:spacing w:val="-12"/>
          <w:sz w:val="32"/>
          <w:szCs w:val="32"/>
          <w:lang w:eastAsia="ko-KR" w:bidi="th-TH"/>
        </w:rPr>
        <w:t>7</w:t>
      </w:r>
      <w:r w:rsidRPr="00A926DA">
        <w:rPr>
          <w:rFonts w:ascii="TH SarabunPSK" w:eastAsia="BrowalliaNew" w:hAnsi="TH SarabunPSK" w:cs="TH SarabunPSK"/>
          <w:spacing w:val="-8"/>
          <w:sz w:val="28"/>
          <w:szCs w:val="28"/>
          <w:cs/>
          <w:lang w:eastAsia="ko-KR" w:bidi="th-TH"/>
        </w:rPr>
        <w:t xml:space="preserve"> </w:t>
      </w:r>
    </w:p>
    <w:p w:rsidR="0050327D" w:rsidRPr="00A926DA" w:rsidRDefault="0050327D" w:rsidP="00CD4B8A">
      <w:pPr>
        <w:autoSpaceDE w:val="0"/>
        <w:autoSpaceDN w:val="0"/>
        <w:adjustRightInd w:val="0"/>
        <w:ind w:firstLine="350"/>
        <w:jc w:val="thaiDistribute"/>
        <w:rPr>
          <w:rFonts w:ascii="TH SarabunPSK" w:eastAsia="BrowalliaNew" w:hAnsi="TH SarabunPSK" w:cs="TH SarabunPSK"/>
          <w:spacing w:val="-8"/>
          <w:lang w:eastAsia="ko-KR" w:bidi="th-TH"/>
        </w:rPr>
      </w:pPr>
    </w:p>
    <w:p w:rsidR="00EC6C16" w:rsidRPr="00A926DA" w:rsidRDefault="009F4A12" w:rsidP="005A520B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spacing w:val="-8"/>
          <w:sz w:val="32"/>
          <w:szCs w:val="32"/>
          <w:lang w:eastAsia="ko-KR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5A520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มพันธ์กับสาขาวิชา)</w:t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D0FF2" w:rsidRPr="005E3905" w:rsidRDefault="003D0FF2" w:rsidP="003D0FF2">
      <w:pPr>
        <w:pStyle w:val="a4"/>
        <w:tabs>
          <w:tab w:val="left" w:pos="360"/>
        </w:tabs>
        <w:autoSpaceDE w:val="0"/>
        <w:autoSpaceDN w:val="0"/>
        <w:adjustRightInd w:val="0"/>
        <w:ind w:left="360"/>
        <w:rPr>
          <w:rFonts w:ascii="TH SarabunPSK" w:eastAsia="BrowalliaNew" w:hAnsi="TH SarabunPSK" w:cs="TH SarabunPSK"/>
          <w:color w:val="000000" w:themeColor="text1"/>
          <w:spacing w:val="-8"/>
          <w:sz w:val="32"/>
          <w:szCs w:val="32"/>
          <w:cs/>
          <w:lang w:eastAsia="ko-KR" w:bidi="th-TH"/>
        </w:rPr>
      </w:pPr>
      <w:r w:rsidRPr="005E3905">
        <w:rPr>
          <w:rFonts w:ascii="TH SarabunPSK" w:eastAsia="BrowalliaNew" w:hAnsi="TH SarabunPSK" w:cs="TH SarabunPSK" w:hint="cs"/>
          <w:color w:val="000000" w:themeColor="text1"/>
          <w:spacing w:val="-8"/>
          <w:sz w:val="32"/>
          <w:szCs w:val="32"/>
          <w:cs/>
          <w:lang w:eastAsia="ko-KR" w:bidi="th-TH"/>
        </w:rPr>
        <w:t>บัณฑิตสามารถประกอบอาชีพได้ทั้งในภาครัฐและเอกชนดังต่อไปนี้</w:t>
      </w:r>
    </w:p>
    <w:p w:rsidR="003D0FF2" w:rsidRPr="005E3905" w:rsidRDefault="003D0FF2" w:rsidP="00216BF8">
      <w:pPr>
        <w:pStyle w:val="a4"/>
        <w:numPr>
          <w:ilvl w:val="1"/>
          <w:numId w:val="6"/>
        </w:numPr>
        <w:tabs>
          <w:tab w:val="left" w:pos="840"/>
        </w:tabs>
        <w:autoSpaceDE w:val="0"/>
        <w:autoSpaceDN w:val="0"/>
        <w:adjustRightInd w:val="0"/>
        <w:ind w:left="840" w:hanging="480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lang w:eastAsia="ko-KR" w:bidi="th-TH"/>
        </w:rPr>
      </w:pPr>
      <w:r w:rsidRPr="005E3905">
        <w:rPr>
          <w:rFonts w:ascii="TH SarabunPSK" w:eastAsia="BrowalliaNew" w:hAnsi="TH SarabunPSK" w:cs="TH SarabunPSK"/>
          <w:color w:val="000000" w:themeColor="text1"/>
          <w:sz w:val="32"/>
          <w:szCs w:val="32"/>
          <w:cs/>
          <w:lang w:eastAsia="ko-KR" w:bidi="th-TH"/>
        </w:rPr>
        <w:t>วิศวกร</w:t>
      </w:r>
      <w:r w:rsidRPr="005E390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  <w:lang w:eastAsia="ko-KR" w:bidi="th-TH"/>
        </w:rPr>
        <w:t>พัฒนาระบบ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ัตโนมัติ</w:t>
      </w:r>
      <w:r w:rsidRPr="005E390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  <w:lang w:eastAsia="ko-KR" w:bidi="th-TH"/>
        </w:rPr>
        <w:t>ในงานอุตสาหกรรม</w:t>
      </w:r>
    </w:p>
    <w:p w:rsidR="003D0FF2" w:rsidRPr="005E3905" w:rsidRDefault="003D0FF2" w:rsidP="00216BF8">
      <w:pPr>
        <w:pStyle w:val="a4"/>
        <w:numPr>
          <w:ilvl w:val="1"/>
          <w:numId w:val="6"/>
        </w:numPr>
        <w:tabs>
          <w:tab w:val="left" w:pos="840"/>
        </w:tabs>
        <w:autoSpaceDE w:val="0"/>
        <w:autoSpaceDN w:val="0"/>
        <w:adjustRightInd w:val="0"/>
        <w:ind w:left="840" w:hanging="480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lang w:eastAsia="ko-KR" w:bidi="th-TH"/>
        </w:rPr>
      </w:pPr>
      <w:r w:rsidRPr="005E3905">
        <w:rPr>
          <w:rFonts w:ascii="TH SarabunPSK" w:eastAsia="BrowalliaNew" w:hAnsi="TH SarabunPSK" w:cs="TH SarabunPSK"/>
          <w:color w:val="000000" w:themeColor="text1"/>
          <w:sz w:val="32"/>
          <w:szCs w:val="32"/>
          <w:cs/>
          <w:lang w:eastAsia="ko-KR" w:bidi="th-TH"/>
        </w:rPr>
        <w:t>นักพัฒนานวัตกรรมและสิ่งประดิษฐ์</w:t>
      </w:r>
      <w:r w:rsidRPr="005E390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  <w:lang w:eastAsia="ko-KR" w:bidi="th-TH"/>
        </w:rPr>
        <w:t>ทางวิศวกรรม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ัตโนมัติ</w:t>
      </w:r>
    </w:p>
    <w:p w:rsidR="003D0FF2" w:rsidRPr="005E3905" w:rsidRDefault="003D0FF2" w:rsidP="00216BF8">
      <w:pPr>
        <w:pStyle w:val="a4"/>
        <w:numPr>
          <w:ilvl w:val="1"/>
          <w:numId w:val="6"/>
        </w:numPr>
        <w:tabs>
          <w:tab w:val="left" w:pos="840"/>
        </w:tabs>
        <w:autoSpaceDE w:val="0"/>
        <w:autoSpaceDN w:val="0"/>
        <w:adjustRightInd w:val="0"/>
        <w:ind w:left="840" w:hanging="480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lang w:eastAsia="ko-KR"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ฝ่ายการผลิตของภาคอุตสาหกรรมและอื่น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กี่ยวข้อง</w:t>
      </w:r>
    </w:p>
    <w:p w:rsidR="003D0FF2" w:rsidRPr="005E3905" w:rsidRDefault="003D0FF2" w:rsidP="00216BF8">
      <w:pPr>
        <w:pStyle w:val="a4"/>
        <w:numPr>
          <w:ilvl w:val="1"/>
          <w:numId w:val="6"/>
        </w:numPr>
        <w:tabs>
          <w:tab w:val="left" w:pos="840"/>
        </w:tabs>
        <w:autoSpaceDE w:val="0"/>
        <w:autoSpaceDN w:val="0"/>
        <w:adjustRightInd w:val="0"/>
        <w:ind w:left="840" w:hanging="480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lang w:eastAsia="ko-KR"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ฝ่ายควบคุมคุณภาพขององค์ก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ถานประกอบก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ภาคอุตสาหกรรม</w:t>
      </w:r>
    </w:p>
    <w:p w:rsidR="003D0FF2" w:rsidRPr="005E3905" w:rsidRDefault="003D0FF2" w:rsidP="00216BF8">
      <w:pPr>
        <w:pStyle w:val="a4"/>
        <w:numPr>
          <w:ilvl w:val="1"/>
          <w:numId w:val="6"/>
        </w:numPr>
        <w:tabs>
          <w:tab w:val="left" w:pos="840"/>
        </w:tabs>
        <w:autoSpaceDE w:val="0"/>
        <w:autoSpaceDN w:val="0"/>
        <w:adjustRightInd w:val="0"/>
        <w:ind w:left="840" w:hanging="480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lang w:eastAsia="ko-KR"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ฝ่ายการซ่อมบำรุงขององค์ก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ถานประกอบก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ภาคอุตสาหกรรม</w:t>
      </w:r>
    </w:p>
    <w:p w:rsidR="003D0FF2" w:rsidRPr="005E3905" w:rsidRDefault="003D0FF2" w:rsidP="00216BF8">
      <w:pPr>
        <w:pStyle w:val="a4"/>
        <w:numPr>
          <w:ilvl w:val="1"/>
          <w:numId w:val="6"/>
        </w:numPr>
        <w:tabs>
          <w:tab w:val="left" w:pos="840"/>
        </w:tabs>
        <w:autoSpaceDE w:val="0"/>
        <w:autoSpaceDN w:val="0"/>
        <w:adjustRightInd w:val="0"/>
        <w:ind w:left="840" w:hanging="480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lang w:eastAsia="ko-KR"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ัวหน้างานในส่วน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โรงงานอุตสาหกรรม</w:t>
      </w:r>
    </w:p>
    <w:p w:rsidR="003D0FF2" w:rsidRPr="005E3905" w:rsidRDefault="003D0FF2" w:rsidP="00216BF8">
      <w:pPr>
        <w:pStyle w:val="a4"/>
        <w:numPr>
          <w:ilvl w:val="1"/>
          <w:numId w:val="6"/>
        </w:numPr>
        <w:tabs>
          <w:tab w:val="left" w:pos="840"/>
        </w:tabs>
        <w:autoSpaceDE w:val="0"/>
        <w:autoSpaceDN w:val="0"/>
        <w:adjustRightInd w:val="0"/>
        <w:ind w:left="840" w:hanging="480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lang w:eastAsia="ko-KR"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บริหารในองค์ก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สถานประกอบการด้านอุตสาหกรรม</w:t>
      </w:r>
    </w:p>
    <w:p w:rsidR="003D0FF2" w:rsidRPr="005E3905" w:rsidRDefault="003D0FF2" w:rsidP="00216BF8">
      <w:pPr>
        <w:pStyle w:val="a4"/>
        <w:numPr>
          <w:ilvl w:val="1"/>
          <w:numId w:val="6"/>
        </w:numPr>
        <w:tabs>
          <w:tab w:val="left" w:pos="840"/>
        </w:tabs>
        <w:autoSpaceDE w:val="0"/>
        <w:autoSpaceDN w:val="0"/>
        <w:adjustRightInd w:val="0"/>
        <w:ind w:left="840" w:hanging="480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lang w:eastAsia="ko-KR" w:bidi="th-TH"/>
        </w:rPr>
      </w:pPr>
      <w:r w:rsidRPr="005E390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  <w:lang w:eastAsia="ko-KR" w:bidi="th-TH"/>
        </w:rPr>
        <w:t>อื่นๆ</w:t>
      </w:r>
    </w:p>
    <w:p w:rsidR="00C91065" w:rsidRDefault="00C91065" w:rsidP="00C91065">
      <w:pPr>
        <w:pStyle w:val="a4"/>
        <w:tabs>
          <w:tab w:val="left" w:pos="747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216BF8" w:rsidRPr="005D5F66" w:rsidRDefault="00216BF8" w:rsidP="00C91065">
      <w:pPr>
        <w:pStyle w:val="a4"/>
        <w:tabs>
          <w:tab w:val="left" w:pos="747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AA3BB1" w:rsidRDefault="00D639F0" w:rsidP="00D639F0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9.   </w:t>
      </w:r>
      <w:r w:rsidR="00EC6C16" w:rsidRPr="00D639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 ตำแหน่ง และคุณวุฒิการศึกษาของอาจารย์ผู้รับผิดช</w:t>
      </w:r>
      <w:r w:rsidR="00AA3BB1" w:rsidRPr="00D639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</w:t>
      </w:r>
    </w:p>
    <w:p w:rsidR="00D639F0" w:rsidRPr="00D639F0" w:rsidRDefault="00D639F0" w:rsidP="00D639F0">
      <w:pPr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629"/>
        <w:gridCol w:w="2011"/>
        <w:gridCol w:w="1292"/>
        <w:gridCol w:w="1948"/>
        <w:gridCol w:w="1777"/>
        <w:gridCol w:w="623"/>
      </w:tblGrid>
      <w:tr w:rsidR="00D639F0" w:rsidRPr="00AF7421" w:rsidTr="009B3A55">
        <w:tc>
          <w:tcPr>
            <w:tcW w:w="629" w:type="dxa"/>
          </w:tcPr>
          <w:p w:rsidR="00D639F0" w:rsidRPr="00AF7421" w:rsidRDefault="00D639F0" w:rsidP="00D639F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ลำดับ</w:t>
            </w:r>
          </w:p>
        </w:tc>
        <w:tc>
          <w:tcPr>
            <w:tcW w:w="2011" w:type="dxa"/>
          </w:tcPr>
          <w:p w:rsidR="00D639F0" w:rsidRPr="00AF7421" w:rsidRDefault="00D639F0" w:rsidP="00D639F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ชื่อ </w:t>
            </w:r>
            <w:r w:rsidRPr="00AF742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–</w:t>
            </w: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สกุล</w:t>
            </w:r>
          </w:p>
        </w:tc>
        <w:tc>
          <w:tcPr>
            <w:tcW w:w="1292" w:type="dxa"/>
          </w:tcPr>
          <w:p w:rsidR="00D639F0" w:rsidRPr="00AF7421" w:rsidRDefault="00D639F0" w:rsidP="00D639F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ตำแหน่งวิชาการ</w:t>
            </w:r>
          </w:p>
        </w:tc>
        <w:tc>
          <w:tcPr>
            <w:tcW w:w="1948" w:type="dxa"/>
          </w:tcPr>
          <w:p w:rsidR="00D639F0" w:rsidRPr="00AF7421" w:rsidRDefault="00D639F0" w:rsidP="00D639F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ุณวุฒ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- </w:t>
            </w: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สาขาวิชา</w:t>
            </w:r>
          </w:p>
        </w:tc>
        <w:tc>
          <w:tcPr>
            <w:tcW w:w="1777" w:type="dxa"/>
          </w:tcPr>
          <w:p w:rsidR="00D639F0" w:rsidRPr="00AF7421" w:rsidRDefault="009B3A55" w:rsidP="00D639F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สถาบันการศึกษา</w:t>
            </w:r>
          </w:p>
        </w:tc>
        <w:tc>
          <w:tcPr>
            <w:tcW w:w="623" w:type="dxa"/>
          </w:tcPr>
          <w:p w:rsidR="00D639F0" w:rsidRPr="00AF7421" w:rsidRDefault="00D639F0" w:rsidP="00D639F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ปีที่จบ</w:t>
            </w:r>
          </w:p>
        </w:tc>
      </w:tr>
      <w:tr w:rsidR="00D639F0" w:rsidRPr="00D639F0" w:rsidTr="009B3A55">
        <w:tc>
          <w:tcPr>
            <w:tcW w:w="629" w:type="dxa"/>
          </w:tcPr>
          <w:p w:rsidR="00D639F0" w:rsidRPr="00B41E77" w:rsidRDefault="00D639F0" w:rsidP="00D639F0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</w:tc>
        <w:tc>
          <w:tcPr>
            <w:tcW w:w="2011" w:type="dxa"/>
          </w:tcPr>
          <w:p w:rsidR="00D639F0" w:rsidRPr="00B41E77" w:rsidRDefault="00D639F0" w:rsidP="00D639F0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B41E7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าย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เทิดศักดิ์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ินทโชติ</w:t>
            </w:r>
          </w:p>
        </w:tc>
        <w:tc>
          <w:tcPr>
            <w:tcW w:w="1292" w:type="dxa"/>
          </w:tcPr>
          <w:p w:rsidR="00D639F0" w:rsidRPr="00B41E77" w:rsidRDefault="00D639F0" w:rsidP="00D639F0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1948" w:type="dxa"/>
          </w:tcPr>
          <w:p w:rsidR="00B41E77" w:rsidRPr="00B41E77" w:rsidRDefault="00B41E77" w:rsidP="00B41E7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วศ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ม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 (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วิศวกรรมระบบควบคุม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</w:p>
          <w:p w:rsidR="00B41E77" w:rsidRPr="00B41E77" w:rsidRDefault="00B41E77" w:rsidP="00B41E7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</w:pPr>
          </w:p>
          <w:p w:rsidR="00D639F0" w:rsidRPr="00B41E77" w:rsidRDefault="00B41E77" w:rsidP="00B41E77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ศ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บ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</w:rPr>
              <w:t>. (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ิศวกรรมระบบควบคุม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777" w:type="dxa"/>
          </w:tcPr>
          <w:p w:rsidR="009B3A55" w:rsidRDefault="00B41E77" w:rsidP="00D639F0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สถาบัน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เทคโนโลย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</w:p>
          <w:p w:rsidR="009B3A55" w:rsidRDefault="00B41E77" w:rsidP="00D639F0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ระจอมเกล้าเจ้าคุณทหาร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ลาดกระบัง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ถาบันเทคโนโลย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</w:p>
          <w:p w:rsidR="00D639F0" w:rsidRPr="00B41E77" w:rsidRDefault="00B41E77" w:rsidP="00D639F0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ระจอมเกล้าเจ้าคุณทหาร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ลาดกระบัง</w:t>
            </w:r>
          </w:p>
        </w:tc>
        <w:tc>
          <w:tcPr>
            <w:tcW w:w="623" w:type="dxa"/>
          </w:tcPr>
          <w:p w:rsidR="00E3060E" w:rsidRDefault="00E3060E" w:rsidP="00E3060E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7</w:t>
            </w:r>
          </w:p>
          <w:p w:rsidR="00E3060E" w:rsidRDefault="00E3060E" w:rsidP="00E3060E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E3060E" w:rsidRDefault="00E3060E" w:rsidP="00E3060E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E3060E" w:rsidRPr="00B41E77" w:rsidRDefault="00E3060E" w:rsidP="00E3060E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5</w:t>
            </w:r>
          </w:p>
        </w:tc>
      </w:tr>
      <w:tr w:rsidR="00D639F0" w:rsidRPr="00D639F0" w:rsidTr="009B3A55">
        <w:tc>
          <w:tcPr>
            <w:tcW w:w="629" w:type="dxa"/>
          </w:tcPr>
          <w:p w:rsidR="00D639F0" w:rsidRPr="00B41E77" w:rsidRDefault="00D639F0" w:rsidP="00D639F0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sz w:val="26"/>
                <w:szCs w:val="26"/>
                <w:lang w:bidi="th-TH"/>
              </w:rPr>
              <w:t>2</w:t>
            </w:r>
          </w:p>
        </w:tc>
        <w:tc>
          <w:tcPr>
            <w:tcW w:w="2011" w:type="dxa"/>
          </w:tcPr>
          <w:p w:rsidR="00D639F0" w:rsidRPr="00B41E77" w:rsidRDefault="00D639F0" w:rsidP="00D639F0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ายกิตติศักดิ์ วาดสันทัด</w:t>
            </w:r>
          </w:p>
        </w:tc>
        <w:tc>
          <w:tcPr>
            <w:tcW w:w="1292" w:type="dxa"/>
          </w:tcPr>
          <w:p w:rsidR="00D639F0" w:rsidRPr="00B41E77" w:rsidRDefault="00D639F0" w:rsidP="00D639F0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1948" w:type="dxa"/>
          </w:tcPr>
          <w:p w:rsidR="00B41E77" w:rsidRPr="00B41E77" w:rsidRDefault="00B41E77" w:rsidP="00B41E7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วท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ม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 (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หุ่นยนต์และระบบอัตโนมัติ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  <w:t xml:space="preserve"> </w:t>
            </w:r>
          </w:p>
          <w:p w:rsidR="00B41E77" w:rsidRPr="00B41E77" w:rsidRDefault="00B41E77" w:rsidP="00B41E7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</w:pPr>
          </w:p>
          <w:p w:rsidR="00D639F0" w:rsidRPr="00B41E77" w:rsidRDefault="00B41E77" w:rsidP="00B41E77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วศ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บ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 (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วิศวกรรมไฟฟ้า</w:t>
            </w:r>
            <w:r w:rsidRPr="00B41E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B41E7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</w:p>
        </w:tc>
        <w:tc>
          <w:tcPr>
            <w:tcW w:w="1777" w:type="dxa"/>
          </w:tcPr>
          <w:p w:rsidR="00216BF8" w:rsidRDefault="00B41E77" w:rsidP="00216BF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bidi="th-TH"/>
              </w:rPr>
              <w:t>มหาวิทยาลัยเทคโนโลยีพระจอมเกล้าธนบุรี</w:t>
            </w:r>
          </w:p>
          <w:p w:rsidR="00D639F0" w:rsidRPr="00B41E77" w:rsidRDefault="00216BF8" w:rsidP="00216BF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bidi="th-TH"/>
              </w:rPr>
              <w:t>สถาบัน</w:t>
            </w:r>
            <w:r w:rsidR="00B41E77" w:rsidRPr="00B41E7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bidi="th-TH"/>
              </w:rPr>
              <w:t>เทคโนโลยีพระจอมเกล้าธนบุรี</w:t>
            </w:r>
          </w:p>
        </w:tc>
        <w:tc>
          <w:tcPr>
            <w:tcW w:w="623" w:type="dxa"/>
          </w:tcPr>
          <w:p w:rsidR="00D639F0" w:rsidRDefault="00E3060E" w:rsidP="00E3060E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8</w:t>
            </w:r>
          </w:p>
          <w:p w:rsidR="00E3060E" w:rsidRDefault="00E3060E" w:rsidP="00E3060E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E3060E" w:rsidRDefault="00E3060E" w:rsidP="00E3060E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E3060E" w:rsidRPr="00B41E77" w:rsidRDefault="00E3060E" w:rsidP="00E3060E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0</w:t>
            </w:r>
          </w:p>
        </w:tc>
      </w:tr>
      <w:tr w:rsidR="00A96B5B" w:rsidRPr="00D639F0" w:rsidTr="009B3A55">
        <w:tc>
          <w:tcPr>
            <w:tcW w:w="629" w:type="dxa"/>
          </w:tcPr>
          <w:p w:rsidR="00A96B5B" w:rsidRPr="00B41E77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3</w:t>
            </w:r>
          </w:p>
        </w:tc>
        <w:tc>
          <w:tcPr>
            <w:tcW w:w="2011" w:type="dxa"/>
          </w:tcPr>
          <w:p w:rsidR="00A96B5B" w:rsidRPr="00B41E77" w:rsidRDefault="00216BF8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าย</w:t>
            </w:r>
            <w:r w:rsidR="00A96B5B" w:rsidRPr="00B41E77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bidi="th-TH"/>
              </w:rPr>
              <w:t>กรินทร์ กาญทนานนท์</w:t>
            </w:r>
          </w:p>
        </w:tc>
        <w:tc>
          <w:tcPr>
            <w:tcW w:w="1292" w:type="dxa"/>
          </w:tcPr>
          <w:p w:rsidR="00A96B5B" w:rsidRPr="00B41E77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1948" w:type="dxa"/>
          </w:tcPr>
          <w:p w:rsidR="00A96B5B" w:rsidRPr="00B41E77" w:rsidRDefault="00A96B5B" w:rsidP="00E87D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1E77">
              <w:rPr>
                <w:rFonts w:ascii="TH SarabunPSK" w:hAnsi="TH SarabunPSK" w:cs="TH SarabunPSK"/>
                <w:sz w:val="26"/>
                <w:szCs w:val="26"/>
              </w:rPr>
              <w:t xml:space="preserve">Ph.D. (Industrial Engineering) </w:t>
            </w:r>
          </w:p>
          <w:p w:rsidR="00A96B5B" w:rsidRDefault="00A96B5B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sz w:val="26"/>
                <w:szCs w:val="26"/>
              </w:rPr>
              <w:t>M.S. (Electrical Engineering)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A96B5B" w:rsidRPr="00B41E77" w:rsidRDefault="00A96B5B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A96B5B" w:rsidRPr="00B41E77" w:rsidRDefault="00A96B5B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ศ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บ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41E7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ิศวกรรมไฟฟ้า</w:t>
            </w:r>
            <w:r w:rsidRPr="00B41E7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777" w:type="dxa"/>
          </w:tcPr>
          <w:p w:rsidR="00A96B5B" w:rsidRPr="00B41E77" w:rsidRDefault="003D0FF2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Wich</w:t>
            </w:r>
            <w:r w:rsidR="00A96B5B" w:rsidRPr="00B41E77">
              <w:rPr>
                <w:rFonts w:ascii="TH SarabunPSK" w:hAnsi="TH SarabunPSK" w:cs="TH SarabunPSK"/>
                <w:sz w:val="26"/>
                <w:szCs w:val="26"/>
              </w:rPr>
              <w:t>ita State University</w:t>
            </w:r>
            <w:r w:rsidR="00A96B5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A96B5B" w:rsidRPr="00B41E77">
              <w:rPr>
                <w:rFonts w:ascii="TH SarabunPSK" w:hAnsi="TH SarabunPSK" w:cs="TH SarabunPSK"/>
                <w:sz w:val="26"/>
                <w:szCs w:val="26"/>
              </w:rPr>
              <w:t xml:space="preserve"> U</w:t>
            </w:r>
            <w:r w:rsidR="00A96B5B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A96B5B" w:rsidRPr="00B41E77">
              <w:rPr>
                <w:rFonts w:ascii="TH SarabunPSK" w:hAnsi="TH SarabunPSK" w:cs="TH SarabunPSK"/>
                <w:sz w:val="26"/>
                <w:szCs w:val="26"/>
              </w:rPr>
              <w:t>S</w:t>
            </w:r>
            <w:r w:rsidR="00A96B5B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A96B5B" w:rsidRPr="00B41E77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="00A96B5B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  <w:p w:rsidR="00A96B5B" w:rsidRPr="00B41E77" w:rsidRDefault="00A96B5B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sz w:val="26"/>
                <w:szCs w:val="26"/>
              </w:rPr>
              <w:t>University of  Southern California</w:t>
            </w:r>
            <w:r>
              <w:rPr>
                <w:rFonts w:ascii="TH SarabunPSK" w:hAnsi="TH SarabunPSK" w:cs="TH SarabunPSK"/>
                <w:sz w:val="26"/>
                <w:szCs w:val="26"/>
              </w:rPr>
              <w:t>, U.S.A.</w:t>
            </w:r>
          </w:p>
          <w:p w:rsidR="00A96B5B" w:rsidRDefault="00A96B5B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ถาบันเทคโนโลย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</w:p>
          <w:p w:rsidR="00A96B5B" w:rsidRPr="00B41E77" w:rsidRDefault="00A96B5B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ระจอมเกล้าเจ้าคุณทหารลาดกระบัง</w:t>
            </w:r>
          </w:p>
        </w:tc>
        <w:tc>
          <w:tcPr>
            <w:tcW w:w="623" w:type="dxa"/>
          </w:tcPr>
          <w:p w:rsidR="00A96B5B" w:rsidRPr="00B41E77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50</w:t>
            </w:r>
          </w:p>
          <w:p w:rsidR="00A96B5B" w:rsidRPr="00B41E77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A96B5B" w:rsidRPr="00B41E77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3</w:t>
            </w:r>
          </w:p>
          <w:p w:rsidR="00A96B5B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A96B5B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A96B5B" w:rsidRPr="00B41E77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1</w:t>
            </w:r>
          </w:p>
        </w:tc>
      </w:tr>
      <w:tr w:rsidR="00A96B5B" w:rsidRPr="00D639F0" w:rsidTr="009B3A55">
        <w:tc>
          <w:tcPr>
            <w:tcW w:w="629" w:type="dxa"/>
          </w:tcPr>
          <w:p w:rsidR="00A96B5B" w:rsidRPr="00B41E77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4</w:t>
            </w:r>
          </w:p>
        </w:tc>
        <w:tc>
          <w:tcPr>
            <w:tcW w:w="2011" w:type="dxa"/>
          </w:tcPr>
          <w:p w:rsidR="00A96B5B" w:rsidRPr="00B41E77" w:rsidRDefault="00A96B5B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ายประเสริฐ เอ่งฉ้วน</w:t>
            </w:r>
          </w:p>
        </w:tc>
        <w:tc>
          <w:tcPr>
            <w:tcW w:w="1292" w:type="dxa"/>
          </w:tcPr>
          <w:p w:rsidR="00A96B5B" w:rsidRPr="00B41E77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41E77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1948" w:type="dxa"/>
          </w:tcPr>
          <w:p w:rsidR="00A96B5B" w:rsidRDefault="00A96B5B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9B3A55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M.Eg. </w:t>
            </w:r>
            <w:r w:rsidRPr="009B3A5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วิศวกรรมอุต</w:t>
            </w:r>
          </w:p>
          <w:p w:rsidR="00A96B5B" w:rsidRPr="009B3A55" w:rsidRDefault="00A96B5B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9B3A5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สาหการ) </w:t>
            </w:r>
          </w:p>
          <w:p w:rsidR="00A96B5B" w:rsidRPr="004433BD" w:rsidRDefault="00A96B5B" w:rsidP="00E87D18">
            <w:pPr>
              <w:rPr>
                <w:rFonts w:ascii="TH SarabunPSK" w:hAnsi="TH SarabunPSK" w:cs="TH SarabunPSK"/>
                <w:spacing w:val="-6"/>
                <w:sz w:val="26"/>
                <w:szCs w:val="26"/>
                <w:lang w:bidi="th-TH"/>
              </w:rPr>
            </w:pPr>
            <w:r w:rsidRPr="004433B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  <w:lang w:bidi="th-TH"/>
              </w:rPr>
              <w:t>วศ.บ.</w:t>
            </w:r>
            <w:r w:rsidRPr="004433BD">
              <w:rPr>
                <w:rFonts w:ascii="TH SarabunPSK" w:hAnsi="TH SarabunPSK" w:cs="TH SarabunPSK"/>
                <w:spacing w:val="-6"/>
                <w:sz w:val="26"/>
                <w:szCs w:val="26"/>
                <w:lang w:bidi="th-TH"/>
              </w:rPr>
              <w:t xml:space="preserve"> </w:t>
            </w:r>
            <w:r w:rsidRPr="004433B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  <w:lang w:bidi="th-TH"/>
              </w:rPr>
              <w:t xml:space="preserve">(วิศวกรรมเครื่องกล) </w:t>
            </w:r>
          </w:p>
        </w:tc>
        <w:tc>
          <w:tcPr>
            <w:tcW w:w="1777" w:type="dxa"/>
          </w:tcPr>
          <w:p w:rsidR="00A96B5B" w:rsidRPr="009B3A55" w:rsidRDefault="00A96B5B" w:rsidP="00E87D1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9B3A5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สถาบันเทคโนโลยีแห่งเอเซีย</w:t>
            </w:r>
            <w:r w:rsidRPr="009B3A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  <w:lang w:bidi="th-TH"/>
              </w:rPr>
              <w:t>มหาวิทยาลัยมหิดล</w:t>
            </w:r>
          </w:p>
        </w:tc>
        <w:tc>
          <w:tcPr>
            <w:tcW w:w="623" w:type="dxa"/>
          </w:tcPr>
          <w:p w:rsidR="00A96B5B" w:rsidRPr="009B3A55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9B3A5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1</w:t>
            </w:r>
          </w:p>
          <w:p w:rsidR="00A96B5B" w:rsidRPr="009B3A55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A96B5B" w:rsidRPr="009B3A55" w:rsidRDefault="00A96B5B" w:rsidP="00E87D1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9B3A5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37</w:t>
            </w:r>
          </w:p>
        </w:tc>
      </w:tr>
      <w:tr w:rsidR="00D639F0" w:rsidRPr="00C621CF" w:rsidTr="009B3A55">
        <w:tc>
          <w:tcPr>
            <w:tcW w:w="629" w:type="dxa"/>
          </w:tcPr>
          <w:p w:rsidR="00D639F0" w:rsidRPr="00C621CF" w:rsidRDefault="00D639F0" w:rsidP="00D639F0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C621CF">
              <w:rPr>
                <w:rFonts w:ascii="TH SarabunPSK" w:hAnsi="TH SarabunPSK" w:cs="TH SarabunPSK"/>
                <w:sz w:val="26"/>
                <w:szCs w:val="26"/>
                <w:lang w:bidi="th-TH"/>
              </w:rPr>
              <w:t>5</w:t>
            </w:r>
          </w:p>
        </w:tc>
        <w:tc>
          <w:tcPr>
            <w:tcW w:w="2011" w:type="dxa"/>
          </w:tcPr>
          <w:p w:rsidR="00A96B5B" w:rsidRPr="00C621CF" w:rsidRDefault="00AD4D92" w:rsidP="00D639F0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C621CF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น</w:t>
            </w:r>
            <w:r w:rsidR="00F552D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างสาว</w:t>
            </w:r>
            <w:r w:rsidRPr="00C621CF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ปัณณรัตน์</w:t>
            </w:r>
            <w:r w:rsidRPr="00C621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F552D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</w:t>
            </w:r>
            <w:r w:rsidRPr="00C621CF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งศ์พัฒนานิภาส</w:t>
            </w:r>
          </w:p>
        </w:tc>
        <w:tc>
          <w:tcPr>
            <w:tcW w:w="1292" w:type="dxa"/>
          </w:tcPr>
          <w:p w:rsidR="00D639F0" w:rsidRPr="00C621CF" w:rsidRDefault="00AD4D92" w:rsidP="00D639F0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C621CF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1948" w:type="dxa"/>
          </w:tcPr>
          <w:p w:rsidR="00AD4D92" w:rsidRPr="00F552D0" w:rsidRDefault="00AD4D92" w:rsidP="004433BD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F552D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ท</w:t>
            </w:r>
            <w:r w:rsidRPr="00F552D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552D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</w:t>
            </w:r>
            <w:r w:rsidRPr="00F552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F552D0" w:rsidRPr="00F552D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</w:t>
            </w:r>
            <w:r w:rsidRPr="00F552D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ศึกษาวิทยาศาสตร์</w:t>
            </w:r>
            <w:r w:rsidR="00F552D0" w:rsidRPr="00F552D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-</w:t>
            </w:r>
            <w:r w:rsidRPr="00F552D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อมพิวเตอร์</w:t>
            </w:r>
            <w:r w:rsidRPr="00F552D0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AD4D92" w:rsidRPr="00C621CF" w:rsidRDefault="00AD4D92" w:rsidP="00F552D0">
            <w:pPr>
              <w:rPr>
                <w:rFonts w:ascii="TH SarabunPSK" w:hAnsi="TH SarabunPSK" w:cs="TH SarabunPSK"/>
                <w:spacing w:val="-6"/>
                <w:sz w:val="26"/>
                <w:szCs w:val="26"/>
                <w:lang w:bidi="th-TH"/>
              </w:rPr>
            </w:pPr>
            <w:r w:rsidRPr="00F552D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</w:t>
            </w:r>
            <w:r w:rsidR="00F552D0" w:rsidRPr="00F552D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.</w:t>
            </w:r>
            <w:r w:rsidRPr="00F552D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</w:t>
            </w:r>
            <w:r w:rsidRPr="00F552D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552D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บ</w:t>
            </w:r>
            <w:r w:rsidRPr="00F552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F552D0" w:rsidRPr="00F552D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</w:t>
            </w:r>
            <w:r w:rsidRPr="00F552D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ิเล็กทรอนิกส์และคอมพิวเตอร์</w:t>
            </w:r>
            <w:r w:rsidR="00F552D0" w:rsidRPr="00F552D0">
              <w:rPr>
                <w:rFonts w:ascii="TH SarabunPSK" w:hAnsi="TH SarabunPSK" w:cs="TH SarabunPSK"/>
                <w:sz w:val="26"/>
                <w:szCs w:val="26"/>
              </w:rPr>
              <w:t>)</w:t>
            </w:r>
            <w:r w:rsidRPr="00C621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777" w:type="dxa"/>
          </w:tcPr>
          <w:p w:rsidR="00AD4D92" w:rsidRPr="00C621CF" w:rsidRDefault="00AD4D92" w:rsidP="00AD4D92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C621C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สถาบัน</w:t>
            </w:r>
            <w:r w:rsidRPr="00C621CF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เทคโนโลยี </w:t>
            </w:r>
          </w:p>
          <w:p w:rsidR="00AD4D92" w:rsidRPr="00C621CF" w:rsidRDefault="00AD4D92" w:rsidP="00AD4D92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C621CF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ระจอมเกล้าเจ้าคุณทหาร</w:t>
            </w:r>
            <w:r w:rsidRPr="00C621C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ลาดกระบัง</w:t>
            </w:r>
            <w:r w:rsidRPr="00C621CF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สถาบันเทคโนโลยี </w:t>
            </w:r>
          </w:p>
          <w:p w:rsidR="00D639F0" w:rsidRPr="00C621CF" w:rsidRDefault="00AD4D92" w:rsidP="00AD4D92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C621CF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ระจอมเกล้าเจ้าคุณทหาร</w:t>
            </w:r>
            <w:r w:rsidRPr="00C621C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bidi="th-TH"/>
              </w:rPr>
              <w:t>ลาดกระบัง</w:t>
            </w:r>
          </w:p>
        </w:tc>
        <w:tc>
          <w:tcPr>
            <w:tcW w:w="623" w:type="dxa"/>
          </w:tcPr>
          <w:p w:rsidR="003D0FF2" w:rsidRPr="005E3905" w:rsidRDefault="003D0FF2" w:rsidP="003D0FF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bidi="th-TH"/>
              </w:rPr>
              <w:t>254</w:t>
            </w:r>
            <w:r w:rsidRPr="005E3905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  <w:t>8</w:t>
            </w:r>
          </w:p>
          <w:p w:rsidR="003D0FF2" w:rsidRPr="005E3905" w:rsidRDefault="003D0FF2" w:rsidP="003D0FF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</w:pPr>
          </w:p>
          <w:p w:rsidR="003D0FF2" w:rsidRPr="005E3905" w:rsidRDefault="003D0FF2" w:rsidP="003D0FF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</w:pPr>
          </w:p>
          <w:p w:rsidR="00B41E77" w:rsidRPr="00C621CF" w:rsidRDefault="003D0FF2" w:rsidP="003D0FF2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  <w:t>2545</w:t>
            </w:r>
          </w:p>
        </w:tc>
      </w:tr>
    </w:tbl>
    <w:p w:rsidR="00D639F0" w:rsidRDefault="00D639F0" w:rsidP="00D639F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6C16" w:rsidRPr="00A926DA" w:rsidRDefault="00D4415E" w:rsidP="00B72F5F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4415E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AutoShape 44" o:spid="_x0000_s1176" type="#_x0000_t32" style="position:absolute;margin-left:21.6pt;margin-top:15.95pt;width:14.4pt;height:14.4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" strokeweight="1.5pt"/>
        </w:pict>
      </w:r>
      <w:r w:rsidR="00101E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="001C74E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ดการเรียนการสอน</w:t>
      </w:r>
    </w:p>
    <w:p w:rsidR="00EC6C16" w:rsidRPr="00A926DA" w:rsidRDefault="007F3F33" w:rsidP="007F3F33">
      <w:pPr>
        <w:tabs>
          <w:tab w:val="left" w:pos="360"/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EC6C16"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EC6C16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C6C16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สถานที่ตั้งมหาวิทยาลัยราชภัฏวไลยอลงกรณ์ ในพระบรมราชูปถัมภ์</w:t>
      </w:r>
      <w:r w:rsidR="00906C0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06C03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</w:t>
      </w:r>
    </w:p>
    <w:p w:rsidR="009B3A55" w:rsidRDefault="009B3A55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433BD" w:rsidRDefault="004433BD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91065" w:rsidRDefault="00C91065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91065" w:rsidRDefault="00C91065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BF8" w:rsidRDefault="00216BF8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433BD" w:rsidRDefault="004433BD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659A1" w:rsidRPr="00F552D0" w:rsidRDefault="009659A1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07FE2" w:rsidRPr="00A926DA" w:rsidRDefault="00101EA5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11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E6AB8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CB0665" w:rsidRPr="00BD01C4" w:rsidRDefault="00FA60EC" w:rsidP="007C0DEB">
      <w:pPr>
        <w:tabs>
          <w:tab w:val="left" w:pos="720"/>
          <w:tab w:val="left" w:pos="9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457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="00107FE2" w:rsidRPr="00E457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1E4597" w:rsidRPr="00E457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07FE2" w:rsidRPr="00E457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</w:t>
      </w:r>
      <w:r w:rsidR="007C0D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07FE2" w:rsidRPr="00E457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หรือการพัฒนาทางเศรษฐกิจ</w:t>
      </w:r>
      <w:r w:rsidR="001E4597" w:rsidRPr="00E45773">
        <w:rPr>
          <w:rFonts w:ascii="TH SarabunPSK" w:hAnsi="TH SarabunPSK" w:cs="TH SarabunPSK"/>
          <w:sz w:val="32"/>
          <w:szCs w:val="32"/>
        </w:rPr>
        <w:t xml:space="preserve">  </w:t>
      </w:r>
    </w:p>
    <w:p w:rsidR="00CB0665" w:rsidRPr="00DB5A5D" w:rsidRDefault="00BD01C4" w:rsidP="00F552D0">
      <w:pPr>
        <w:tabs>
          <w:tab w:val="left" w:pos="9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</w:t>
      </w:r>
      <w:r w:rsidR="00DB5A5D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    </w:t>
      </w:r>
      <w:r w:rsidR="007C0DEB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ัจจุบันกระบวนการผลิตในอุตสาหกรรมเกือบจะทุกประเภทเป็นระบบอัตโนมัติ</w:t>
      </w:r>
      <w:r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ใช้หุ่นยนต์ในการผลิต</w:t>
      </w:r>
      <w:r w:rsidR="00F552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ี</w:t>
      </w:r>
      <w:r w:rsidR="00DB5A5D" w:rsidRPr="00DB5A5D">
        <w:rPr>
          <w:rFonts w:ascii="TH SarabunPSK" w:hAnsi="TH SarabunPSK" w:cs="TH SarabunPSK"/>
          <w:sz w:val="32"/>
          <w:szCs w:val="32"/>
          <w:cs/>
          <w:lang w:bidi="th-TH"/>
        </w:rPr>
        <w:t>กทั้งประเทศไทยมีแนวโน้มความต้องการใช้หุ่นยนต์และระบบอัตโนมัติในภาค</w:t>
      </w:r>
      <w:r w:rsidR="00F552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B5A5D" w:rsidRPr="00DB5A5D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อยู่ในเกณฑ์สูงโดยมีอุตสาหกรรมผู้ใช้หลัก</w:t>
      </w:r>
      <w:r w:rsidR="00C910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าทิ</w:t>
      </w:r>
      <w:r w:rsidR="00C91065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ุตสาหกรรมการผลิตอาหารและเครื่องดื่ม</w:t>
      </w:r>
      <w:r w:rsidR="00DB5A5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ุตสาหกรรมการผลิตยานยนต์ที่ใช้</w:t>
      </w:r>
      <w:r w:rsidR="0048699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หุ่นยนต์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แขนกลอัตโนมัติ </w:t>
      </w:r>
      <w:r w:rsidR="00F552D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ุตสาหกรรมกระดาษ</w:t>
      </w:r>
      <w:r w:rsidR="00CB0665" w:rsidRPr="00DB5A5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CB0665" w:rsidRPr="00F552D0">
        <w:rPr>
          <w:rFonts w:ascii="TH SarabunPSK" w:eastAsia="BrowalliaNew" w:hAnsi="TH SarabunPSK" w:cs="TH SarabunPSK"/>
          <w:spacing w:val="-8"/>
          <w:sz w:val="32"/>
          <w:szCs w:val="32"/>
          <w:cs/>
          <w:lang w:bidi="th-TH"/>
        </w:rPr>
        <w:t>อุตสาหกรรมยา</w:t>
      </w:r>
      <w:r w:rsidRPr="00F552D0">
        <w:rPr>
          <w:rFonts w:ascii="TH SarabunPSK" w:eastAsia="BrowalliaNew" w:hAnsi="TH SarabunPSK" w:cs="TH SarabunPSK"/>
          <w:spacing w:val="-8"/>
          <w:sz w:val="32"/>
          <w:szCs w:val="32"/>
          <w:lang w:bidi="th-TH"/>
        </w:rPr>
        <w:t xml:space="preserve"> </w:t>
      </w:r>
      <w:r w:rsidRPr="00F552D0">
        <w:rPr>
          <w:rFonts w:ascii="TH SarabunPSK" w:eastAsia="BrowalliaNew" w:hAnsi="TH SarabunPSK" w:cs="TH SarabunPSK"/>
          <w:spacing w:val="-8"/>
          <w:sz w:val="32"/>
          <w:szCs w:val="32"/>
          <w:cs/>
          <w:lang w:bidi="th-TH"/>
        </w:rPr>
        <w:t>อุตสาหกรรมฮาร์ดดิส</w:t>
      </w:r>
      <w:r w:rsidR="00CB0665" w:rsidRPr="00F552D0">
        <w:rPr>
          <w:rFonts w:ascii="TH SarabunPSK" w:eastAsia="BrowalliaNew" w:hAnsi="TH SarabunPSK" w:cs="TH SarabunPSK"/>
          <w:spacing w:val="-8"/>
          <w:sz w:val="32"/>
          <w:szCs w:val="32"/>
          <w:lang w:bidi="th-TH"/>
        </w:rPr>
        <w:t xml:space="preserve"> </w:t>
      </w:r>
      <w:r w:rsidR="00CB0665" w:rsidRPr="00F552D0">
        <w:rPr>
          <w:rFonts w:ascii="TH SarabunPSK" w:eastAsia="BrowalliaNew" w:hAnsi="TH SarabunPSK" w:cs="TH SarabunPSK"/>
          <w:spacing w:val="-8"/>
          <w:sz w:val="32"/>
          <w:szCs w:val="32"/>
          <w:cs/>
          <w:lang w:bidi="th-TH"/>
        </w:rPr>
        <w:t>อุตสาหกรรมปิโตรเคมีและน้ำมัน</w:t>
      </w:r>
      <w:r w:rsidR="00CB0665" w:rsidRPr="00F552D0">
        <w:rPr>
          <w:rFonts w:ascii="TH SarabunPSK" w:eastAsia="BrowalliaNew" w:hAnsi="TH SarabunPSK" w:cs="TH SarabunPSK"/>
          <w:spacing w:val="-8"/>
          <w:sz w:val="32"/>
          <w:szCs w:val="32"/>
          <w:lang w:bidi="th-TH"/>
        </w:rPr>
        <w:t xml:space="preserve"> </w:t>
      </w:r>
      <w:r w:rsidR="00CB0665" w:rsidRPr="00F552D0">
        <w:rPr>
          <w:rFonts w:ascii="TH SarabunPSK" w:eastAsia="BrowalliaNew" w:hAnsi="TH SarabunPSK" w:cs="TH SarabunPSK"/>
          <w:spacing w:val="-8"/>
          <w:sz w:val="32"/>
          <w:szCs w:val="32"/>
          <w:cs/>
          <w:lang w:bidi="th-TH"/>
        </w:rPr>
        <w:t>ฯลฯ</w:t>
      </w:r>
      <w:r w:rsidR="00CB0665" w:rsidRPr="00F552D0">
        <w:rPr>
          <w:rFonts w:ascii="TH SarabunPSK" w:eastAsia="BrowalliaNew" w:hAnsi="TH SarabunPSK" w:cs="TH SarabunPSK"/>
          <w:spacing w:val="-8"/>
          <w:sz w:val="32"/>
          <w:szCs w:val="32"/>
          <w:lang w:bidi="th-TH"/>
        </w:rPr>
        <w:t xml:space="preserve"> </w:t>
      </w:r>
      <w:r w:rsidR="00CB0665" w:rsidRPr="00F552D0">
        <w:rPr>
          <w:rFonts w:ascii="TH SarabunPSK" w:eastAsia="BrowalliaNew" w:hAnsi="TH SarabunPSK" w:cs="TH SarabunPSK"/>
          <w:spacing w:val="-8"/>
          <w:sz w:val="32"/>
          <w:szCs w:val="32"/>
          <w:cs/>
          <w:lang w:bidi="th-TH"/>
        </w:rPr>
        <w:t>ดังนั้นวิศวกรที่ปฏิบัติงาน</w:t>
      </w:r>
      <w:r w:rsidR="00F552D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นสายงานดังกล่าว</w:t>
      </w:r>
      <w:r w:rsidR="00CB0665" w:rsidRPr="00DB5A5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้องมีองค์ความรู้และทักษะที่ครอบคลุมทางด้านไฟฟ้า</w:t>
      </w:r>
      <w:r w:rsidR="00CB0665" w:rsidRPr="00DB5A5D">
        <w:rPr>
          <w:rFonts w:ascii="TH SarabunPSK" w:eastAsia="BrowalliaNew" w:hAnsi="TH SarabunPSK" w:cs="TH SarabunPSK"/>
          <w:sz w:val="32"/>
          <w:szCs w:val="32"/>
          <w:lang w:bidi="th-TH"/>
        </w:rPr>
        <w:t>-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ชิงกล</w:t>
      </w:r>
      <w:r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อิเล็กทรอนิกส์ คอมพิวเตอร์และระบบควบคุม</w:t>
      </w:r>
      <w:r w:rsidR="00CB0665" w:rsidRPr="00DB5A5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พื่อให้สามารถทำงานแบบผสมผสานและมีความเป็นบูรณาการเชิง</w:t>
      </w:r>
      <w:r w:rsidR="00CB0665" w:rsidRPr="00F552D0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วิศวกรรม</w:t>
      </w:r>
      <w:r w:rsidR="00CB0665" w:rsidRPr="00F552D0">
        <w:rPr>
          <w:rFonts w:ascii="TH SarabunPSK" w:eastAsia="BrowalliaNew" w:hAnsi="TH SarabunPSK" w:cs="TH SarabunPSK"/>
          <w:spacing w:val="-4"/>
          <w:sz w:val="32"/>
          <w:szCs w:val="32"/>
          <w:lang w:bidi="th-TH"/>
        </w:rPr>
        <w:t xml:space="preserve"> </w:t>
      </w:r>
      <w:r w:rsidR="00CB0665" w:rsidRPr="00F552D0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หลักสูตร</w:t>
      </w:r>
      <w:r w:rsidR="00F552D0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bidi="th-TH"/>
        </w:rPr>
        <w:t>วิศวกรรมศาสตรบัณฑิต สาขาวิชา</w:t>
      </w:r>
      <w:r w:rsidR="00CB0665" w:rsidRPr="00F552D0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วิศวกรรม</w:t>
      </w:r>
      <w:r w:rsidR="002862B4" w:rsidRPr="00F552D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อัตโนมัติ</w:t>
      </w:r>
      <w:r w:rsidR="002862B4" w:rsidRPr="00F552D0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CB0665" w:rsidRPr="00F552D0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จึงมุ่งเน้นการเรียนการสอนเชิงไฟฟ้าอุตสาหกรรมแบบอัตโนมัติ</w:t>
      </w:r>
      <w:r w:rsidR="00CE5409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CB0665" w:rsidRPr="00F552D0">
        <w:rPr>
          <w:rFonts w:ascii="TH SarabunPSK" w:eastAsia="BrowalliaNew" w:hAnsi="TH SarabunPSK" w:cs="TH SarabunPSK"/>
          <w:spacing w:val="-6"/>
          <w:sz w:val="32"/>
          <w:szCs w:val="32"/>
          <w:cs/>
          <w:lang w:bidi="th-TH"/>
        </w:rPr>
        <w:t>เพื่อให้บัณฑิตที่สำเร็จการศึกษาไปแล้ว</w:t>
      </w:r>
      <w:r w:rsidR="00CB0665" w:rsidRPr="00F552D0">
        <w:rPr>
          <w:rFonts w:ascii="TH SarabunPSK" w:eastAsia="BrowalliaNew" w:hAnsi="TH SarabunPSK" w:cs="TH SarabunPSK"/>
          <w:spacing w:val="-6"/>
          <w:sz w:val="32"/>
          <w:szCs w:val="32"/>
          <w:lang w:bidi="th-TH"/>
        </w:rPr>
        <w:t xml:space="preserve"> </w:t>
      </w:r>
      <w:r w:rsidR="00CB0665" w:rsidRPr="00F552D0">
        <w:rPr>
          <w:rFonts w:ascii="TH SarabunPSK" w:eastAsia="BrowalliaNew" w:hAnsi="TH SarabunPSK" w:cs="TH SarabunPSK"/>
          <w:spacing w:val="-6"/>
          <w:sz w:val="32"/>
          <w:szCs w:val="32"/>
          <w:cs/>
          <w:lang w:bidi="th-TH"/>
        </w:rPr>
        <w:t>สามารถทำงานประสานกันระหว่างสายงานไฟฟ้า</w:t>
      </w:r>
      <w:r w:rsidR="00CB0665" w:rsidRPr="00F552D0">
        <w:rPr>
          <w:rFonts w:ascii="TH SarabunPSK" w:eastAsia="BrowalliaNew" w:hAnsi="TH SarabunPSK" w:cs="TH SarabunPSK"/>
          <w:spacing w:val="-6"/>
          <w:sz w:val="32"/>
          <w:szCs w:val="32"/>
          <w:lang w:bidi="th-TH"/>
        </w:rPr>
        <w:t xml:space="preserve"> </w:t>
      </w:r>
      <w:r w:rsidRPr="00F552D0">
        <w:rPr>
          <w:rFonts w:ascii="TH SarabunPSK" w:eastAsia="BrowalliaNew" w:hAnsi="TH SarabunPSK" w:cs="TH SarabunPSK"/>
          <w:spacing w:val="-6"/>
          <w:sz w:val="32"/>
          <w:szCs w:val="32"/>
          <w:cs/>
          <w:lang w:bidi="th-TH"/>
        </w:rPr>
        <w:t>อิเล็กทรอนิกส์</w:t>
      </w:r>
      <w:r w:rsidR="00CE5409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ระบบควบคุมและหุ่นยนต์ได้</w:t>
      </w:r>
      <w:r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มุ่งเน้นอุตสาหกรรมที่มีสายการผลิต</w:t>
      </w:r>
      <w:r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="002862B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และ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ระบวนการผลิตแบบอัตโนมัติ</w:t>
      </w:r>
      <w:r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="00CE5409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ทั้งนี้</w:t>
      </w:r>
      <w:r w:rsidR="00CB0665" w:rsidRPr="00DB5A5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พื่อให้สอดคล้องกับแนวทางวิศวกรรมในปัจจุบันและอนาคต</w:t>
      </w:r>
    </w:p>
    <w:p w:rsidR="00107FE2" w:rsidRPr="00CB0665" w:rsidRDefault="00107FE2" w:rsidP="007F3F33">
      <w:pPr>
        <w:pStyle w:val="af4"/>
        <w:rPr>
          <w:rFonts w:eastAsia="BrowalliaNew"/>
          <w:lang w:bidi="th-TH"/>
        </w:rPr>
      </w:pPr>
      <w:r w:rsidRPr="00CB0665">
        <w:rPr>
          <w:rFonts w:ascii="Times New Roman"/>
          <w:sz w:val="32"/>
          <w:rtl/>
          <w:cs/>
        </w:rPr>
        <w:t xml:space="preserve"> </w:t>
      </w:r>
    </w:p>
    <w:p w:rsidR="00107FE2" w:rsidRPr="00383186" w:rsidRDefault="00840BD5" w:rsidP="004433BD">
      <w:pPr>
        <w:tabs>
          <w:tab w:val="left" w:pos="360"/>
          <w:tab w:val="left" w:pos="9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E644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107FE2"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FA60EC" w:rsidRPr="00383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07FE2"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2</w:t>
      </w:r>
      <w:r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702BA" w:rsidRPr="00383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433B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07FE2"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หรือการพัฒนาทางสังคมและวัฒนธรรม </w:t>
      </w:r>
    </w:p>
    <w:p w:rsidR="00107FE2" w:rsidRPr="00383186" w:rsidRDefault="00107FE2" w:rsidP="004433BD">
      <w:pPr>
        <w:ind w:firstLine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83186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การวางแผนและจัดทำหลักสูตรนี้ได้คำนึงถึงสังคมและสภาวะแวดล้อมทั้งในเขตพื้นที่ใกล้เคียงและที่ซึ่งมหาวิทยาลัยตั้งอยู่  โดยเฉพาะในเขตพื้นที่ส่งเสริม</w:t>
      </w:r>
      <w:r w:rsidR="003F7639" w:rsidRPr="00383186">
        <w:rPr>
          <w:rFonts w:ascii="TH SarabunPSK" w:hAnsi="TH SarabunPSK" w:cs="TH SarabunPSK" w:hint="cs"/>
          <w:sz w:val="32"/>
          <w:szCs w:val="32"/>
          <w:cs/>
          <w:lang w:bidi="th-TH"/>
        </w:rPr>
        <w:t>อุตสาหกรรม</w:t>
      </w:r>
      <w:r w:rsidR="003F7639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383186">
        <w:rPr>
          <w:rFonts w:ascii="TH SarabunPSK" w:hAnsi="TH SarabunPSK" w:cs="TH SarabunPSK"/>
          <w:sz w:val="32"/>
          <w:szCs w:val="32"/>
          <w:cs/>
          <w:lang w:bidi="th-TH"/>
        </w:rPr>
        <w:t>วนคร ซึ่งเป็นเขตนิคมอุตสาหกรรมการผลิต</w:t>
      </w:r>
      <w:r w:rsidR="00DB5A5D">
        <w:rPr>
          <w:rFonts w:ascii="TH SarabunPSK" w:hAnsi="TH SarabunPSK" w:cs="TH SarabunPSK" w:hint="cs"/>
          <w:sz w:val="32"/>
          <w:szCs w:val="32"/>
          <w:cs/>
          <w:lang w:bidi="th-TH"/>
        </w:rPr>
        <w:t>ขนาดใหญ่</w:t>
      </w:r>
      <w:r w:rsidRPr="003831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83186" w:rsidRPr="00383186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โรงงาน</w:t>
      </w:r>
      <w:r w:rsidR="003B748C" w:rsidRPr="00383186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</w:t>
      </w:r>
      <w:r w:rsidR="003B748C" w:rsidRPr="00383186">
        <w:rPr>
          <w:rFonts w:ascii="TH SarabunPSK" w:hAnsi="TH SarabunPSK" w:cs="TH SarabunPSK" w:hint="cs"/>
          <w:sz w:val="32"/>
          <w:szCs w:val="32"/>
          <w:cs/>
          <w:lang w:bidi="th-TH"/>
        </w:rPr>
        <w:t>่า</w:t>
      </w:r>
      <w:r w:rsidR="003B748C" w:rsidRPr="00383186">
        <w:rPr>
          <w:rFonts w:ascii="TH SarabunPSK" w:hAnsi="TH SarabunPSK" w:cs="TH SarabunPSK"/>
          <w:sz w:val="32"/>
          <w:szCs w:val="32"/>
          <w:lang w:bidi="th-TH"/>
        </w:rPr>
        <w:t xml:space="preserve"> 50 </w:t>
      </w:r>
      <w:r w:rsidR="003B748C" w:rsidRPr="00383186">
        <w:rPr>
          <w:rFonts w:ascii="TH SarabunPSK" w:hAnsi="TH SarabunPSK" w:cs="TH SarabunPSK" w:hint="cs"/>
          <w:sz w:val="32"/>
          <w:szCs w:val="32"/>
          <w:cs/>
          <w:lang w:bidi="th-TH"/>
        </w:rPr>
        <w:t>โรงงาน</w:t>
      </w:r>
      <w:r w:rsidR="003B748C" w:rsidRPr="0038318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B748C" w:rsidRPr="00383186">
        <w:rPr>
          <w:rFonts w:ascii="TH SarabunPSK" w:hAnsi="TH SarabunPSK" w:cs="TH SarabunPSK" w:hint="cs"/>
          <w:sz w:val="32"/>
          <w:szCs w:val="32"/>
          <w:cs/>
          <w:lang w:bidi="th-TH"/>
        </w:rPr>
        <w:t>จึงมีความต้องการ</w:t>
      </w:r>
      <w:r w:rsidRPr="00383186">
        <w:rPr>
          <w:rFonts w:ascii="TH SarabunPSK" w:hAnsi="TH SarabunPSK" w:cs="TH SarabunPSK"/>
          <w:sz w:val="32"/>
          <w:szCs w:val="32"/>
          <w:cs/>
          <w:lang w:bidi="th-TH"/>
        </w:rPr>
        <w:t>กำลังคนที่มีความรู้ และทักษะ</w:t>
      </w:r>
      <w:r w:rsidR="00383186" w:rsidRPr="00383186">
        <w:rPr>
          <w:rFonts w:ascii="TH SarabunPSK" w:hAnsi="TH SarabunPSK" w:cs="TH SarabunPSK" w:hint="cs"/>
          <w:sz w:val="32"/>
          <w:szCs w:val="32"/>
          <w:cs/>
          <w:lang w:bidi="th-TH"/>
        </w:rPr>
        <w:t>ทางด้านวิศวกรรม</w:t>
      </w:r>
      <w:r w:rsidRPr="00383186">
        <w:rPr>
          <w:rFonts w:ascii="TH SarabunPSK" w:hAnsi="TH SarabunPSK" w:cs="TH SarabunPSK"/>
          <w:sz w:val="32"/>
          <w:szCs w:val="32"/>
          <w:cs/>
          <w:lang w:bidi="th-TH"/>
        </w:rPr>
        <w:t xml:space="preserve"> ด้วยปัจจัยด้านทำเลที่ตั้งของมหาวิทยาลัยดังกล่าวเอื้อประโยชน์ให้มหาวิทยาลัยสามารถแลกเปลี่ยนเรียนรู้วิทยาการต่างๆ กับภาคเอกชนและจัดส่งนักศึกษาเข้าไปเรียนรู้การดำเนินงานจริง และจัดทำเป็นกรณีศึกษาในการจัดการเรียนการสอน ตลอดจนศึกษาดูงานจากสภาพจริงและการฝึกงานในสถานประกอบการต่างๆ ทั้งนี้มหาวิทยาลัยยังสามารถให้บริการสังคมโดยการวิจัย เผยแพร่ความรู้ และการให้คำปรึกษาต่อชุมชนในท้องที่ จึงเป็นส่วนสำคัญที่มหาวิทยาลัยได้จัดทำ</w:t>
      </w:r>
      <w:r w:rsidR="00F552D0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หลักสูตรวิศวกรรมศาสตรบัณฑิต สาขาวิชาวิศวกรรม</w:t>
      </w:r>
      <w:r w:rsidR="00F552D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ัตโนมัติ</w:t>
      </w:r>
    </w:p>
    <w:p w:rsidR="00CC05AD" w:rsidRDefault="00CC05AD" w:rsidP="00107FE2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CC05AD" w:rsidRPr="007E6446" w:rsidRDefault="00CC05AD" w:rsidP="00107FE2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107FE2" w:rsidRPr="00383186" w:rsidRDefault="001F632A" w:rsidP="00C63319">
      <w:pPr>
        <w:tabs>
          <w:tab w:val="left" w:pos="39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C7B46" w:rsidRPr="00383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4187F"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</w:t>
      </w:r>
      <w:r w:rsidR="00107FE2"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กระทบจาก ข้อ 1</w:t>
      </w:r>
      <w:r w:rsidR="002702BA" w:rsidRPr="00383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07FE2" w:rsidRPr="003831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="00107FE2"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ละ </w:t>
      </w:r>
      <w:r w:rsidR="00107FE2" w:rsidRPr="00383186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2702BA" w:rsidRPr="00383186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107FE2" w:rsidRPr="003831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="00107FE2"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การพัฒนาหลักสูตรและความเกี่ยวข้องกับพันธกิจของ</w:t>
      </w:r>
      <w:r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หาวิทยาลัย </w:t>
      </w:r>
    </w:p>
    <w:p w:rsidR="001F632A" w:rsidRPr="00383186" w:rsidRDefault="001F632A" w:rsidP="00DC6218">
      <w:pPr>
        <w:tabs>
          <w:tab w:val="left" w:pos="360"/>
          <w:tab w:val="left" w:pos="720"/>
          <w:tab w:val="left" w:pos="96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83186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1C386A" w:rsidRPr="00383186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383186">
        <w:rPr>
          <w:rFonts w:ascii="TH SarabunPSK" w:hAnsi="TH SarabunPSK" w:cs="TH SarabunPSK"/>
          <w:b/>
          <w:bCs/>
          <w:sz w:val="32"/>
          <w:szCs w:val="32"/>
          <w:lang w:bidi="th-TH"/>
        </w:rPr>
        <w:t>.1</w:t>
      </w:r>
      <w:r w:rsidR="00F77920" w:rsidRPr="003831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C621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3831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หลักสูตร</w:t>
      </w:r>
      <w:r w:rsidRPr="003831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8108CF" w:rsidRDefault="00DC6218" w:rsidP="00DC6218">
      <w:pPr>
        <w:tabs>
          <w:tab w:val="left" w:pos="360"/>
          <w:tab w:val="left" w:pos="960"/>
          <w:tab w:val="left" w:pos="1440"/>
        </w:tabs>
        <w:ind w:firstLine="87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108CF"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ระทบจากสถานการณ์ภายนอกจึงจำเป็นต้องพัฒนาหลักสูตรในเชิงรุกที่มีศักยภาพและสามารถปรับเปลี่ยนได้ตามวิวัฒนาการของเทคโนโลยีและองค์ความรู้ใหม่ๆ </w:t>
      </w:r>
      <w:r w:rsidR="008108CF">
        <w:rPr>
          <w:rFonts w:ascii="TH SarabunPSK" w:hAnsi="TH SarabunPSK" w:cs="TH SarabunPSK" w:hint="cs"/>
          <w:sz w:val="32"/>
          <w:szCs w:val="32"/>
          <w:cs/>
          <w:lang w:bidi="th-TH"/>
        </w:rPr>
        <w:t>รวมทั้งรองรับการแข่งขันทางธุรกิจอุตสาหกรรม ทั้งในประเทศไทยและต่างประเทศ โดยการผลิตบุคลากรทางด้าน</w:t>
      </w:r>
      <w:r w:rsidR="002352FD">
        <w:rPr>
          <w:rFonts w:ascii="TH SarabunPSK" w:hAnsi="TH SarabunPSK" w:cs="TH SarabunPSK" w:hint="cs"/>
          <w:sz w:val="32"/>
          <w:szCs w:val="32"/>
          <w:cs/>
          <w:lang w:bidi="th-TH"/>
        </w:rPr>
        <w:t>วิศวกรรม</w:t>
      </w:r>
      <w:r w:rsidR="008108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เป็นต้องมีความพร้อมที่จะปฏิบัติงานได้ทันที และมีศักยภาพสูงในการพัฒนาตนเองให้เข้ากับลักษณะงานทั้งด้านวิชาการและวิชาชีพซึ่งเป็นไปตามนโยบา</w:t>
      </w:r>
      <w:r w:rsidR="008108CF" w:rsidRPr="00D75226"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 w:rsidR="008108CF" w:rsidRPr="00D75226">
        <w:rPr>
          <w:rFonts w:ascii="TH SarabunPSK" w:hAnsi="TH SarabunPSK" w:cs="TH SarabunPSK"/>
          <w:sz w:val="32"/>
          <w:szCs w:val="32"/>
          <w:cs/>
          <w:lang w:bidi="th-TH"/>
        </w:rPr>
        <w:t>และปรัชญาของมหาวิทยาลัย “วิชาการเด่น เน้นคุณธรรม นำท้องถิ่นพัฒนา ก้าวหน้าด้านเทคโนโลยี”</w:t>
      </w:r>
    </w:p>
    <w:p w:rsidR="00B17BBE" w:rsidRDefault="00B17BBE" w:rsidP="002352FD">
      <w:pPr>
        <w:tabs>
          <w:tab w:val="left" w:pos="360"/>
          <w:tab w:val="left" w:pos="934"/>
          <w:tab w:val="left" w:pos="1440"/>
        </w:tabs>
        <w:ind w:firstLine="87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F632A" w:rsidRPr="007E6446" w:rsidRDefault="001F632A" w:rsidP="00215CBE">
      <w:pPr>
        <w:tabs>
          <w:tab w:val="left" w:pos="360"/>
          <w:tab w:val="left" w:pos="960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E6446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</w:t>
      </w:r>
      <w:r w:rsidR="001C386A" w:rsidRPr="007E6446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7E6446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Pr="007E644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15C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E644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วามเกี่ยวข้องกับพันธกิจของมหาวิทยาลัย </w:t>
      </w:r>
    </w:p>
    <w:p w:rsidR="000C44C2" w:rsidRPr="007E6446" w:rsidRDefault="00D749DA" w:rsidP="00215CBE">
      <w:pPr>
        <w:tabs>
          <w:tab w:val="left" w:pos="9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E6446">
        <w:rPr>
          <w:rFonts w:ascii="TH SarabunPSK" w:hAnsi="TH SarabunPSK" w:cs="TH SarabunPSK"/>
          <w:sz w:val="32"/>
          <w:szCs w:val="32"/>
        </w:rPr>
        <w:t xml:space="preserve">  </w:t>
      </w:r>
      <w:r w:rsidR="00215CBE">
        <w:rPr>
          <w:rFonts w:ascii="TH SarabunPSK" w:hAnsi="TH SarabunPSK" w:cs="TH SarabunPSK"/>
          <w:sz w:val="32"/>
          <w:szCs w:val="32"/>
        </w:rPr>
        <w:tab/>
      </w:r>
      <w:r w:rsidR="001F632A" w:rsidRPr="007E6446">
        <w:rPr>
          <w:rFonts w:ascii="TH SarabunPSK" w:hAnsi="TH SarabunPSK" w:cs="TH SarabunPSK"/>
          <w:sz w:val="32"/>
          <w:szCs w:val="32"/>
          <w:cs/>
          <w:lang w:bidi="th-TH"/>
        </w:rPr>
        <w:t>เพื่อสนับสนุนให้มหาวิทยาลัยราชภัฏวไลยอลงกรณ์</w:t>
      </w:r>
      <w:r w:rsidR="00AE0845" w:rsidRPr="007E644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พระบรมราชูปถัมภ์ </w:t>
      </w:r>
      <w:r w:rsidR="00C91065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="00F552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632A" w:rsidRPr="007E6446">
        <w:rPr>
          <w:rFonts w:ascii="TH SarabunPSK" w:hAnsi="TH SarabunPSK" w:cs="TH SarabunPSK"/>
          <w:sz w:val="32"/>
          <w:szCs w:val="32"/>
          <w:cs/>
          <w:lang w:bidi="th-TH"/>
        </w:rPr>
        <w:t>เป็นสถาบันอุดมศึกษาชั้นนำเพื่อพัฒนาท้องถิ่นในอุษาคเนย์</w:t>
      </w:r>
      <w:r w:rsidR="001F632A" w:rsidRPr="007E6446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1F632A" w:rsidRPr="007E6446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ภายนอกหรือการพัฒนาที่จำเป็นต้องนำมาพิจารณาในการวางแผนหลักสูตรจึงสอดคล้องกับพันธกิจของมหาวิทยาลัยแ</w:t>
      </w:r>
      <w:r w:rsidR="005D7FA5" w:rsidRPr="007E6446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ภาระหน้าที่ของของมหาวิทยาลัย </w:t>
      </w:r>
      <w:r w:rsidR="001F632A" w:rsidRPr="007E6446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ี้  </w:t>
      </w:r>
    </w:p>
    <w:p w:rsidR="00F45378" w:rsidRPr="00E45773" w:rsidRDefault="00FD4EFD" w:rsidP="000237CC">
      <w:pPr>
        <w:pStyle w:val="a4"/>
        <w:numPr>
          <w:ilvl w:val="2"/>
          <w:numId w:val="7"/>
        </w:numPr>
        <w:tabs>
          <w:tab w:val="left" w:pos="1680"/>
        </w:tabs>
        <w:ind w:left="0" w:firstLine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4577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</w:t>
      </w:r>
      <w:r w:rsidR="001F632A" w:rsidRPr="00E4577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วงหาความจริงเพื่อสู่ความเป็นเลิศทางวิชาการบนพื้นฐานของภูมิปัญญาท้องถิ่น</w:t>
      </w:r>
      <w:r w:rsidR="00030BB8" w:rsidRPr="00E4577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1F632A" w:rsidRPr="00E45773">
        <w:rPr>
          <w:rFonts w:ascii="TH SarabunPSK" w:hAnsi="TH SarabunPSK" w:cs="TH SarabunPSK"/>
          <w:sz w:val="32"/>
          <w:szCs w:val="32"/>
          <w:cs/>
          <w:lang w:bidi="th-TH"/>
        </w:rPr>
        <w:t>ภูมิปัญญาไทย และภูมิปัญญาสากล</w:t>
      </w:r>
    </w:p>
    <w:p w:rsidR="003D0FF2" w:rsidRPr="000237CC" w:rsidRDefault="003D0FF2" w:rsidP="000237CC">
      <w:pPr>
        <w:pStyle w:val="a4"/>
        <w:numPr>
          <w:ilvl w:val="2"/>
          <w:numId w:val="7"/>
        </w:numPr>
        <w:tabs>
          <w:tab w:val="left" w:pos="1680"/>
        </w:tabs>
        <w:ind w:left="0"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237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ิตบัณฑิตที่มีความรู้คู่คุณธรรมสำนึกในความเป็นไทยมีความรักและผูกพันต่อ</w:t>
      </w:r>
      <w:r w:rsidRPr="000237C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้</w:t>
      </w:r>
      <w:r w:rsidRPr="000237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องถิ่นอีกทั้งส่งเสริมการเรียนรู้ตลอดชีวิตในชุมชน </w:t>
      </w:r>
    </w:p>
    <w:p w:rsidR="001F632A" w:rsidRPr="00E45773" w:rsidRDefault="00EA0DB6" w:rsidP="000237CC">
      <w:pPr>
        <w:tabs>
          <w:tab w:val="left" w:pos="1680"/>
        </w:tabs>
        <w:ind w:firstLine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457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2.2.3 </w:t>
      </w:r>
      <w:r w:rsidR="001F632A" w:rsidRPr="00E4577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632A" w:rsidRPr="00E45773">
        <w:rPr>
          <w:rFonts w:ascii="TH SarabunPSK" w:hAnsi="TH SarabunPSK" w:cs="TH SarabunPSK"/>
          <w:sz w:val="32"/>
          <w:szCs w:val="32"/>
          <w:cs/>
          <w:lang w:bidi="th-TH"/>
        </w:rPr>
        <w:t>เรียนรู้และเสริมสร้างความเข้มแข็งของผู้นำชุมชน ผู้นำศาสนา 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:rsidR="001F632A" w:rsidRPr="00E45773" w:rsidRDefault="00EA0DB6" w:rsidP="00DC6218">
      <w:pPr>
        <w:tabs>
          <w:tab w:val="left" w:pos="1680"/>
        </w:tabs>
        <w:ind w:firstLine="96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E457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2.2.4 </w:t>
      </w:r>
      <w:r w:rsidR="00DC621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632A" w:rsidRPr="00E45773">
        <w:rPr>
          <w:rFonts w:ascii="TH SarabunPSK" w:hAnsi="TH SarabunPSK" w:cs="TH SarabunPSK"/>
          <w:sz w:val="32"/>
          <w:szCs w:val="32"/>
          <w:cs/>
          <w:lang w:bidi="th-TH"/>
        </w:rPr>
        <w:t>ประสานความร่วมมือและช่วยเหลือเกื้อกูลกันระหว่างมหาวิทยาลัย ชุมชน องค์กรปกครองส่วนท้องถิ่นและองค์กรอื่นทั้งในและต่างประเทศ เพื่อการพัฒนาท้องถิ่น</w:t>
      </w:r>
    </w:p>
    <w:p w:rsidR="001F632A" w:rsidRPr="00CE5409" w:rsidRDefault="001F632A" w:rsidP="00215CBE">
      <w:pPr>
        <w:tabs>
          <w:tab w:val="left" w:pos="960"/>
        </w:tabs>
        <w:jc w:val="thaiDistribute"/>
        <w:rPr>
          <w:rFonts w:ascii="TH SarabunPSK" w:hAnsi="TH SarabunPSK" w:cs="TH SarabunPSK"/>
          <w:spacing w:val="-6"/>
          <w:sz w:val="16"/>
          <w:szCs w:val="16"/>
        </w:rPr>
      </w:pPr>
      <w:r w:rsidRPr="007E6446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  <w:r w:rsidRPr="00CE540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ที่มหาวิทยาลัยตั้งอยู่ใกล้เขตพื้นที่ส่งเสริมอุตสาหกรรมนวนคร  </w:t>
      </w:r>
      <w:r w:rsidR="00DB5A5D" w:rsidRPr="00CE5409">
        <w:rPr>
          <w:rFonts w:ascii="TH SarabunPSK" w:hAnsi="TH SarabunPSK" w:cs="TH SarabunPSK"/>
          <w:sz w:val="32"/>
          <w:szCs w:val="32"/>
          <w:cs/>
          <w:lang w:bidi="th-TH"/>
        </w:rPr>
        <w:t>ซึ่งเป็นเขตนิคมอุตสาหกรรมการผลิต</w:t>
      </w:r>
      <w:r w:rsidR="00DB5A5D" w:rsidRPr="00CE5409">
        <w:rPr>
          <w:rFonts w:ascii="TH SarabunPSK" w:hAnsi="TH SarabunPSK" w:cs="TH SarabunPSK" w:hint="cs"/>
          <w:sz w:val="32"/>
          <w:szCs w:val="32"/>
          <w:cs/>
          <w:lang w:bidi="th-TH"/>
        </w:rPr>
        <w:t>ขนาดใหญ่</w:t>
      </w:r>
      <w:r w:rsidR="00DB5A5D" w:rsidRPr="00CE54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B5A5D" w:rsidRPr="00CE5409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CE5409">
        <w:rPr>
          <w:rFonts w:ascii="TH SarabunPSK" w:hAnsi="TH SarabunPSK" w:cs="TH SarabunPSK"/>
          <w:sz w:val="32"/>
          <w:szCs w:val="32"/>
          <w:cs/>
          <w:lang w:bidi="th-TH"/>
        </w:rPr>
        <w:t>บริษัทผู้ผลิตหลายบริษัทที่</w:t>
      </w:r>
      <w:r w:rsidR="00DB5A5D" w:rsidRPr="00CE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ระบบควบคุมอัตโนมัติและหุ่นยนต์ในงานการผลิต </w:t>
      </w:r>
      <w:r w:rsidRPr="00CE5409">
        <w:rPr>
          <w:rFonts w:ascii="TH SarabunPSK" w:hAnsi="TH SarabunPSK" w:cs="TH SarabunPSK"/>
          <w:sz w:val="32"/>
          <w:szCs w:val="32"/>
          <w:cs/>
          <w:lang w:bidi="th-TH"/>
        </w:rPr>
        <w:t>เพื่อรองรับความต้องการของเขตส่งเสริมอุตสาหกรรมนวนคร</w:t>
      </w:r>
      <w:r w:rsidRPr="00CE5409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CE5409">
        <w:rPr>
          <w:rFonts w:ascii="TH SarabunPSK" w:hAnsi="TH SarabunPSK" w:cs="TH SarabunPSK"/>
          <w:sz w:val="32"/>
          <w:szCs w:val="32"/>
          <w:cs/>
          <w:lang w:bidi="th-TH"/>
        </w:rPr>
        <w:t>ประกอบกับเขตพื้นที่ตั้งของมหาวิทยาลัยติดถนนพหลโยธิน</w:t>
      </w:r>
      <w:r w:rsidRPr="00CE5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5409">
        <w:rPr>
          <w:rFonts w:ascii="TH SarabunPSK" w:hAnsi="TH SarabunPSK" w:cs="TH SarabunPSK"/>
          <w:sz w:val="32"/>
          <w:szCs w:val="32"/>
          <w:cs/>
          <w:lang w:bidi="th-TH"/>
        </w:rPr>
        <w:t>ซึ่งเป็นประตูด้านสำคัญในการส่งสินค้า ไป</w:t>
      </w:r>
      <w:r w:rsidR="00080BF2" w:rsidRPr="00CE5409">
        <w:rPr>
          <w:rFonts w:ascii="TH SarabunPSK" w:hAnsi="TH SarabunPSK" w:cs="TH SarabunPSK"/>
          <w:sz w:val="32"/>
          <w:szCs w:val="32"/>
          <w:cs/>
          <w:lang w:bidi="th-TH"/>
        </w:rPr>
        <w:t>จำหน่ายในภาคกลาง  ภาค</w:t>
      </w:r>
      <w:r w:rsidR="00080BF2" w:rsidRPr="00CE5409">
        <w:rPr>
          <w:rFonts w:ascii="TH SarabunPSK" w:hAnsi="TH SarabunPSK" w:cs="TH SarabunPSK" w:hint="cs"/>
          <w:sz w:val="32"/>
          <w:szCs w:val="32"/>
          <w:cs/>
          <w:lang w:bidi="th-TH"/>
        </w:rPr>
        <w:t>ตะวันออกเฉียงเหนือ</w:t>
      </w:r>
      <w:r w:rsidRPr="00CE5409">
        <w:rPr>
          <w:rFonts w:ascii="TH SarabunPSK" w:hAnsi="TH SarabunPSK" w:cs="TH SarabunPSK"/>
          <w:sz w:val="32"/>
          <w:szCs w:val="32"/>
          <w:cs/>
          <w:lang w:bidi="th-TH"/>
        </w:rPr>
        <w:t xml:space="preserve">  ภาคตะวันออก  ภาคเหนือ  และประเทศเพื่อนบ้าน</w:t>
      </w:r>
      <w:r w:rsidR="000639A8" w:rsidRPr="00CE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5409">
        <w:rPr>
          <w:rFonts w:ascii="TH SarabunPSK" w:hAnsi="TH SarabunPSK" w:cs="TH SarabunPSK"/>
          <w:sz w:val="32"/>
          <w:szCs w:val="32"/>
          <w:cs/>
          <w:lang w:bidi="th-TH"/>
        </w:rPr>
        <w:t>ทำให้</w:t>
      </w:r>
      <w:r w:rsidR="000639A8" w:rsidRPr="00CE5409">
        <w:rPr>
          <w:rFonts w:ascii="TH SarabunPSK" w:hAnsi="TH SarabunPSK" w:cs="TH SarabunPSK" w:hint="cs"/>
          <w:sz w:val="32"/>
          <w:szCs w:val="32"/>
          <w:cs/>
          <w:lang w:bidi="th-TH"/>
        </w:rPr>
        <w:t>เป็นการสร้าง</w:t>
      </w:r>
      <w:r w:rsidRPr="00F552D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าชีพให้กับคนในชุมชนและส่งผลต่อความต้องการแรงงานที่มีความรู้ด้าน</w:t>
      </w:r>
      <w:r w:rsidR="000639A8" w:rsidRPr="00F552D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ะบบควบคุมอัตโนมัติ</w:t>
      </w:r>
      <w:r w:rsidRPr="00F552D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ากขึ้น</w:t>
      </w:r>
      <w:r w:rsidRPr="00CE5409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ั้นที่ตั้งของมหาวิทยาลัยจึงมีความเหมาะสมที่จะเปิด</w:t>
      </w:r>
      <w:r w:rsidR="00F552D0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หลักสูตรวิศวกรรมศาสตรบัณฑิต สาขาวิชาวิศวกรรม</w:t>
      </w:r>
      <w:r w:rsidR="00F552D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ัตโนมัติ</w:t>
      </w:r>
      <w:r w:rsidR="00F552D0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CE5409">
        <w:rPr>
          <w:rFonts w:ascii="TH SarabunPSK" w:hAnsi="TH SarabunPSK" w:cs="TH SarabunPSK"/>
          <w:sz w:val="32"/>
          <w:szCs w:val="32"/>
          <w:cs/>
          <w:lang w:bidi="th-TH"/>
        </w:rPr>
        <w:t>ด้วยสามารถสร้างเครือข่ายกับองค์กรต่างๆ</w:t>
      </w:r>
      <w:r w:rsidR="00A22E1D" w:rsidRPr="00CE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5409">
        <w:rPr>
          <w:rFonts w:ascii="TH SarabunPSK" w:hAnsi="TH SarabunPSK" w:cs="TH SarabunPSK"/>
          <w:sz w:val="32"/>
          <w:szCs w:val="32"/>
          <w:cs/>
          <w:lang w:bidi="th-TH"/>
        </w:rPr>
        <w:t>ในชุมชนรอบมหาวิทยาลัยและองค์กรเอกชนในพื้นที่ในการศึกษาดูงานสหกิจศึกษาและ</w:t>
      </w:r>
      <w:r w:rsidR="008734F3" w:rsidRPr="00CE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5409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มีประสบการณ์ในวิชาชีพมาเป็นวิทยากรให้ความรู้  </w:t>
      </w:r>
      <w:r w:rsidRPr="00F552D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่งเสริมให้หลักสูตรมีความเข้มแข็งเพื่อสนับสนุนการผลิต</w:t>
      </w:r>
      <w:r w:rsidR="000639A8" w:rsidRPr="00F552D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วิศวกร</w:t>
      </w:r>
      <w:r w:rsidRPr="00F552D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ี่มีความรู้มีทักษะในการปฏิบัติงานจริง</w:t>
      </w:r>
      <w:r w:rsidRPr="00CE5409">
        <w:rPr>
          <w:rFonts w:ascii="TH SarabunPSK" w:hAnsi="TH SarabunPSK" w:cs="TH SarabunPSK"/>
          <w:spacing w:val="-6"/>
          <w:sz w:val="16"/>
          <w:szCs w:val="16"/>
        </w:rPr>
        <w:t xml:space="preserve"> </w:t>
      </w:r>
    </w:p>
    <w:p w:rsidR="001F632A" w:rsidRPr="00A926DA" w:rsidRDefault="001F632A" w:rsidP="001F632A">
      <w:pPr>
        <w:rPr>
          <w:rFonts w:ascii="TH SarabunPSK" w:hAnsi="TH SarabunPSK" w:cs="TH SarabunPSK"/>
          <w:spacing w:val="-6"/>
          <w:sz w:val="16"/>
          <w:szCs w:val="16"/>
        </w:rPr>
      </w:pPr>
    </w:p>
    <w:p w:rsidR="00FA4BD8" w:rsidRDefault="001F632A" w:rsidP="00215CBE">
      <w:pPr>
        <w:tabs>
          <w:tab w:val="left" w:pos="48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36526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215C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วามสัมพันธ์กับหลักสูตรอื่นที่เปิดสอนในคณะ/ภาควิชาอื่นของสถาบัน </w:t>
      </w:r>
    </w:p>
    <w:p w:rsidR="001F632A" w:rsidRPr="00A926DA" w:rsidRDefault="00D4415E" w:rsidP="00215CBE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415E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AutoShape 45" o:spid="_x0000_s1175" type="#_x0000_t32" style="position:absolute;margin-left:52.25pt;margin-top:16.2pt;width:14.4pt;height:14.4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" strokeweight="1.5pt"/>
        </w:pict>
      </w:r>
      <w:r w:rsidR="00FA4B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03C8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5941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303C8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</w:t>
      </w:r>
      <w:r w:rsidR="00FA4B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/รายวิชาในหลักสูตรนี้ที่เปิดสอนโดยคณะ</w:t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วิชา</w:t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อื่น</w:t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215CBE" w:rsidRDefault="00D4415E" w:rsidP="00215CBE">
      <w:pPr>
        <w:numPr>
          <w:ilvl w:val="0"/>
          <w:numId w:val="2"/>
        </w:numPr>
        <w:tabs>
          <w:tab w:val="left" w:pos="480"/>
          <w:tab w:val="left" w:pos="720"/>
          <w:tab w:val="left" w:pos="934"/>
          <w:tab w:val="left" w:pos="960"/>
          <w:tab w:val="left" w:pos="1350"/>
          <w:tab w:val="left" w:pos="1440"/>
        </w:tabs>
        <w:ind w:hanging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AutoShape 46" o:spid="_x0000_s1174" type="#_x0000_t32" style="position:absolute;left:0;text-align:left;margin-left:51.6pt;margin-top:16.15pt;width:14.4pt;height:14.4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" strokeweight="1.5pt"/>
        </w:pict>
      </w:r>
      <w:r w:rsidR="001F632A" w:rsidRPr="00215CBE">
        <w:rPr>
          <w:rFonts w:ascii="TH SarabunPSK" w:hAnsi="TH SarabunPSK" w:cs="TH SarabunPSK"/>
          <w:sz w:val="32"/>
          <w:szCs w:val="32"/>
          <w:cs/>
          <w:lang w:bidi="th-TH"/>
        </w:rPr>
        <w:t>หมวดวิชาศึกษาทั่วไป</w:t>
      </w:r>
    </w:p>
    <w:p w:rsidR="001F632A" w:rsidRPr="00215CBE" w:rsidRDefault="00D4415E" w:rsidP="00215CBE">
      <w:pPr>
        <w:numPr>
          <w:ilvl w:val="0"/>
          <w:numId w:val="2"/>
        </w:numPr>
        <w:tabs>
          <w:tab w:val="left" w:pos="480"/>
          <w:tab w:val="left" w:pos="720"/>
          <w:tab w:val="left" w:pos="934"/>
          <w:tab w:val="left" w:pos="960"/>
          <w:tab w:val="left" w:pos="1350"/>
          <w:tab w:val="left" w:pos="1440"/>
        </w:tabs>
        <w:ind w:hanging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AutoShape 47" o:spid="_x0000_s1173" type="#_x0000_t32" style="position:absolute;left:0;text-align:left;margin-left:51.95pt;margin-top:15.7pt;width:14.4pt;height:14.4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" strokeweight="1.5pt"/>
        </w:pict>
      </w:r>
      <w:r w:rsidR="001F632A" w:rsidRPr="00215CBE">
        <w:rPr>
          <w:rFonts w:ascii="TH SarabunPSK" w:hAnsi="TH SarabunPSK" w:cs="TH SarabunPSK"/>
          <w:sz w:val="32"/>
          <w:szCs w:val="32"/>
          <w:cs/>
          <w:lang w:bidi="th-TH"/>
        </w:rPr>
        <w:t>หมวดวิชาเฉพาะ</w:t>
      </w:r>
    </w:p>
    <w:p w:rsidR="001F632A" w:rsidRDefault="001F632A" w:rsidP="00215CBE">
      <w:pPr>
        <w:numPr>
          <w:ilvl w:val="0"/>
          <w:numId w:val="2"/>
        </w:numPr>
        <w:tabs>
          <w:tab w:val="left" w:pos="480"/>
          <w:tab w:val="left" w:pos="720"/>
          <w:tab w:val="left" w:pos="934"/>
          <w:tab w:val="left" w:pos="960"/>
          <w:tab w:val="left" w:pos="1350"/>
        </w:tabs>
        <w:ind w:hanging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มวดวิชาเลือกเสรี</w:t>
      </w:r>
    </w:p>
    <w:p w:rsidR="001F632A" w:rsidRPr="00A926DA" w:rsidRDefault="003F048A" w:rsidP="00215CBE">
      <w:pPr>
        <w:tabs>
          <w:tab w:val="left" w:pos="360"/>
          <w:tab w:val="left" w:pos="480"/>
          <w:tab w:val="left" w:pos="960"/>
          <w:tab w:val="left" w:pos="135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15C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03C8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5941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303C8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2</w:t>
      </w:r>
      <w:r w:rsidR="00F600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ในหลักสูตรที่เปิดสอนให้ภาควิชา/หลักสูตรอื่นมาเรียน</w:t>
      </w:r>
      <w:r w:rsidR="001F632A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639A8" w:rsidRDefault="001F632A" w:rsidP="00215CBE">
      <w:pPr>
        <w:tabs>
          <w:tab w:val="left" w:pos="480"/>
          <w:tab w:val="left" w:pos="960"/>
        </w:tabs>
        <w:ind w:left="28" w:firstLine="93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เปิดสอนในหลักสูตรนี้นักศึกษาสาขาวิชาอื่นภายในคณะเทคโนโลยีอุตสาหกรรมสามารถเลือกเรียนได้ในบางรายวิชาทั้งนี้ตามความสนใจของแต่ละคน นอกจากนี้นักศึกษาต่างคณะ</w:t>
      </w:r>
      <w:r w:rsidR="007136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ก็สามารถเลือกเรียนเป็นวิชาเลือกเสรีได้ </w:t>
      </w:r>
      <w:r w:rsidRPr="005C546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ช่น</w:t>
      </w:r>
      <w:r w:rsidRPr="005C5462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5C5462">
        <w:rPr>
          <w:rStyle w:val="text1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ทรัพยากรมนุษย์</w:t>
      </w:r>
      <w:r w:rsidRPr="005C546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ทคโนโลยีสารสนเทศในการบริหารอุตสาหกรรม เป็นต้น</w:t>
      </w:r>
    </w:p>
    <w:p w:rsidR="000237CC" w:rsidRDefault="000237CC" w:rsidP="00215CBE">
      <w:pPr>
        <w:tabs>
          <w:tab w:val="left" w:pos="480"/>
          <w:tab w:val="left" w:pos="960"/>
        </w:tabs>
        <w:ind w:left="28" w:firstLine="93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37CC" w:rsidRPr="005C5462" w:rsidRDefault="000237CC" w:rsidP="00215CBE">
      <w:pPr>
        <w:tabs>
          <w:tab w:val="left" w:pos="480"/>
          <w:tab w:val="left" w:pos="960"/>
        </w:tabs>
        <w:ind w:left="28" w:firstLine="93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3C41" w:rsidRPr="00793C41" w:rsidRDefault="00793C41" w:rsidP="00DC6218">
      <w:pPr>
        <w:tabs>
          <w:tab w:val="left" w:pos="360"/>
          <w:tab w:val="left" w:pos="9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793C41">
        <w:rPr>
          <w:rFonts w:ascii="TH SarabunPSK" w:hAnsi="TH SarabunPSK" w:cs="TH SarabunPSK"/>
          <w:b/>
          <w:bCs/>
          <w:sz w:val="32"/>
          <w:szCs w:val="32"/>
        </w:rPr>
        <w:t>13.3</w:t>
      </w:r>
      <w:r w:rsidR="00A22E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93C4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บริหารจัดการหลักสูตร</w:t>
      </w:r>
    </w:p>
    <w:p w:rsidR="00793C41" w:rsidRPr="00793C41" w:rsidRDefault="00DC6218" w:rsidP="00DC6218">
      <w:pPr>
        <w:tabs>
          <w:tab w:val="left" w:pos="960"/>
        </w:tabs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ab/>
      </w:r>
      <w:r w:rsidR="00793C41" w:rsidRPr="00793C41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มหาวิทยาลัย</w:t>
      </w:r>
      <w:r w:rsidR="00793C41" w:rsidRPr="00793C41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793C41" w:rsidRPr="00793C41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คณะ</w:t>
      </w:r>
      <w:r w:rsidR="00793C41" w:rsidRPr="00793C41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793C41" w:rsidRPr="00793C41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และอาจารย์ผู้รับผิดชอบหลักสูตรวางแผนการดำเนินงานร่วมกัน</w:t>
      </w:r>
      <w:r w:rsidR="00793C41" w:rsidRPr="00793C41">
        <w:rPr>
          <w:rFonts w:ascii="TH SarabunPSK" w:hAnsi="TH SarabunPSK" w:cs="TH SarabunPSK"/>
          <w:sz w:val="32"/>
          <w:szCs w:val="32"/>
          <w:cs/>
          <w:lang w:bidi="th-TH"/>
        </w:rPr>
        <w:t>ในการประสานงานและการให้ความร่วมมือกับสาขาวิชาอื่นที่จัดรายวิชาซึ่งนักศึกษาในหลักสูตรนี้ต้องไป</w:t>
      </w:r>
      <w:r w:rsidR="00793C41" w:rsidRPr="00793C4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รียนในด้านเนื้อหาสาระ</w:t>
      </w:r>
      <w:r w:rsidR="00793C41" w:rsidRPr="00793C4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93C41" w:rsidRPr="00793C4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จัดตารางเรียนและตารางสอบ</w:t>
      </w:r>
      <w:r w:rsidR="0096417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93C41" w:rsidRPr="00793C4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กำหนดกลยุทธ์ในการสอน</w:t>
      </w:r>
      <w:r w:rsidR="00793C41" w:rsidRPr="00793C4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93C41" w:rsidRPr="00793C4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วัดประเมินผล</w:t>
      </w:r>
      <w:r w:rsidR="00793C41" w:rsidRPr="00793C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C41" w:rsidRPr="00793C41">
        <w:rPr>
          <w:rFonts w:ascii="TH SarabunPSK" w:hAnsi="TH SarabunPSK" w:cs="TH SarabunPSK"/>
          <w:sz w:val="32"/>
          <w:szCs w:val="32"/>
          <w:cs/>
          <w:lang w:bidi="th-TH"/>
        </w:rPr>
        <w:t>ทั้งนี้เพื่อให้นักศึกษาได้บรรลุผลการเรียนรู้ตามหลักสูตรนี้</w:t>
      </w:r>
      <w:r w:rsidR="00793C41" w:rsidRPr="00793C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C41" w:rsidRPr="00793C41">
        <w:rPr>
          <w:rFonts w:ascii="TH SarabunPSK" w:hAnsi="TH SarabunPSK" w:cs="TH SarabunPSK"/>
          <w:sz w:val="32"/>
          <w:szCs w:val="32"/>
          <w:cs/>
          <w:lang w:bidi="th-TH"/>
        </w:rPr>
        <w:t>ส่วนนักศึกษาที่มาเลือกเรียน</w:t>
      </w:r>
      <w:r w:rsidR="00793C41" w:rsidRPr="00793C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C41" w:rsidRPr="00793C41">
        <w:rPr>
          <w:rFonts w:ascii="TH SarabunPSK" w:hAnsi="TH SarabunPSK" w:cs="TH SarabunPSK"/>
          <w:sz w:val="32"/>
          <w:szCs w:val="32"/>
          <w:cs/>
          <w:lang w:bidi="th-TH"/>
        </w:rPr>
        <w:t>เป็นวิชาเลือกเสรีนั้น</w:t>
      </w:r>
      <w:r w:rsidR="00793C41" w:rsidRPr="00793C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C41" w:rsidRPr="00793C41">
        <w:rPr>
          <w:rFonts w:ascii="TH SarabunPSK" w:hAnsi="TH SarabunPSK" w:cs="TH SarabunPSK"/>
          <w:sz w:val="32"/>
          <w:szCs w:val="32"/>
          <w:cs/>
          <w:lang w:bidi="th-TH"/>
        </w:rPr>
        <w:t>ก็ต้องมีการประสาน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1F632A" w:rsidRDefault="001F632A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Pr="00F552D0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4178" w:rsidRPr="00A926DA" w:rsidRDefault="0096417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639A8" w:rsidRDefault="000639A8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:rsidR="001F632A" w:rsidRPr="00E45773" w:rsidRDefault="001F632A" w:rsidP="001F632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E4577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="0085498B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2</w:t>
      </w:r>
      <w:r w:rsidRPr="00E45773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E4577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</w:p>
    <w:p w:rsidR="001F632A" w:rsidRPr="00A926DA" w:rsidRDefault="001F632A" w:rsidP="00AB43D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F632A" w:rsidRPr="00A926DA" w:rsidRDefault="001F632A" w:rsidP="00936B7D">
      <w:pPr>
        <w:pStyle w:val="7"/>
        <w:keepNext/>
        <w:numPr>
          <w:ilvl w:val="0"/>
          <w:numId w:val="3"/>
        </w:numPr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</w:p>
    <w:p w:rsidR="001F632A" w:rsidRPr="00A926DA" w:rsidRDefault="001F632A" w:rsidP="00974A62">
      <w:pPr>
        <w:pStyle w:val="7"/>
        <w:keepNext/>
        <w:tabs>
          <w:tab w:val="left" w:pos="900"/>
        </w:tabs>
        <w:spacing w:before="0" w:after="0"/>
        <w:ind w:firstLine="378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="008805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F632A" w:rsidRPr="00A84115" w:rsidRDefault="00C63A45" w:rsidP="003F7639">
      <w:pPr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วิศวกรรมศาสตร์ที่มีความรู้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ทักษะ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ด้านวิศวกรรม</w:t>
      </w:r>
      <w:r w:rsidR="002862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ัตโนมัติ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การประยุกต์ใช้เทคโนโลยี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มีความใฝ่รู้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ศึกษา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ค้นคว้า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และพัฒนางานด้านวิศวกรรม</w:t>
      </w:r>
      <w:r w:rsidR="002862B4">
        <w:rPr>
          <w:rFonts w:ascii="TH SarabunPSK" w:hAnsi="TH SarabunPSK" w:cs="TH SarabunPSK" w:hint="cs"/>
          <w:sz w:val="32"/>
          <w:szCs w:val="32"/>
          <w:cs/>
          <w:lang w:bidi="th-TH"/>
        </w:rPr>
        <w:t>อัตโนมัติ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อย่างต่อเนื่อง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ให้สอดคล้องกับความต้องการภาคอุตสาหกรรม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บัณฑิตจะต้องเป็นผู้มีคุณธรรม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ตามจรรยาบรรณวิชาชีพวิศวกรรมด้วย</w:t>
      </w:r>
    </w:p>
    <w:p w:rsidR="001F632A" w:rsidRPr="00A926DA" w:rsidRDefault="001F632A" w:rsidP="00974A62">
      <w:pPr>
        <w:pStyle w:val="7"/>
        <w:keepNext/>
        <w:tabs>
          <w:tab w:val="left" w:pos="900"/>
        </w:tabs>
        <w:spacing w:before="0" w:after="0"/>
        <w:ind w:firstLine="37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</w:t>
      </w:r>
      <w:r w:rsidR="00974A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ำคัญ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B4179" w:rsidRPr="006F00E6" w:rsidRDefault="00C63A45" w:rsidP="003F7639">
      <w:pPr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วิศวกรรม</w:t>
      </w:r>
      <w:r w:rsidR="002862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ัตโนมัติ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ถือเป็นองค์ความรู้สำคัญทางด้านวิศวกรรมสาขาต่างๆที่จะนำไปประยุกต์ใช้ในการออกแบบระบบการทำงานของกระบวนการผลิตและการสร้างผลิตภัณฑ์</w:t>
      </w:r>
      <w:r w:rsidR="00476A2E">
        <w:rPr>
          <w:rFonts w:ascii="TH SarabunPSK" w:hAnsi="TH SarabunPSK" w:cs="TH SarabunPSK" w:hint="cs"/>
          <w:sz w:val="32"/>
          <w:szCs w:val="32"/>
          <w:cs/>
          <w:lang w:bidi="th-TH"/>
        </w:rPr>
        <w:t>ทางด้านระบบ</w:t>
      </w:r>
      <w:r w:rsidR="002862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ัตโนมัติ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="00C910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พระบรมราชูปถัมภ์ </w:t>
      </w:r>
      <w:r w:rsidR="00C91065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="00C910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เล็งเห็นความสำคัญ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ในการมีส่วนร่วมการผลิตวิศวกร</w:t>
      </w:r>
      <w:r w:rsidR="00F552D0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 xml:space="preserve"> สาขาวิชาวิศวกรรม</w:t>
      </w:r>
      <w:r w:rsidR="00F552D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ัตโนมัติ</w:t>
      </w:r>
      <w:r w:rsidR="00F552D0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เพราะในกระบวนการผลิตทางอุตสาหกรรมต้องใช้เทคโนโลยีด้านระบบควบคุม</w:t>
      </w:r>
      <w:r w:rsidR="002862B4">
        <w:rPr>
          <w:rFonts w:ascii="TH SarabunPSK" w:hAnsi="TH SarabunPSK" w:cs="TH SarabunPSK" w:hint="cs"/>
          <w:sz w:val="32"/>
          <w:szCs w:val="32"/>
          <w:cs/>
          <w:lang w:bidi="th-TH"/>
        </w:rPr>
        <w:t>อัตโนมัติ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ในการควบคุมการทำงาน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แต่ยังขาดวิศวกรที่มีความชำนาญ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ทักษะ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วิชาชีพเฉพาะด้าน</w:t>
      </w:r>
      <w:r w:rsidRPr="005571CA">
        <w:rPr>
          <w:rFonts w:ascii="TH SarabunPSK" w:hAnsi="TH SarabunPSK" w:cs="TH SarabunPSK"/>
          <w:sz w:val="32"/>
          <w:szCs w:val="32"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เป็นสาเหตุทำให้ต้องผลิตวิศวกรระบบ</w:t>
      </w:r>
      <w:r w:rsidR="002862B4">
        <w:rPr>
          <w:rFonts w:ascii="TH SarabunPSK" w:hAnsi="TH SarabunPSK" w:cs="TH SarabunPSK" w:hint="cs"/>
          <w:sz w:val="32"/>
          <w:szCs w:val="32"/>
          <w:cs/>
          <w:lang w:bidi="th-TH"/>
        </w:rPr>
        <w:t>อัตโนมัติ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ให้ทันกับการเปลี่ยนแปลงของเทคโนโลยี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ทั้งนี้เพื่อตอบสนองความต้องการในภาคอุตสาหกรรม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และการพัฒนาประเทศ</w:t>
      </w:r>
    </w:p>
    <w:p w:rsidR="00C56DD4" w:rsidRPr="004766D7" w:rsidRDefault="00974A62" w:rsidP="004766D7">
      <w:pPr>
        <w:pStyle w:val="a4"/>
        <w:numPr>
          <w:ilvl w:val="1"/>
          <w:numId w:val="8"/>
        </w:numPr>
        <w:tabs>
          <w:tab w:val="left" w:pos="360"/>
          <w:tab w:val="left" w:pos="882"/>
          <w:tab w:val="left" w:pos="1440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9059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632A" w:rsidRPr="009059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</w:p>
    <w:p w:rsidR="00FE713C" w:rsidRDefault="004766D7" w:rsidP="006B6CDD">
      <w:pPr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3.1 </w:t>
      </w:r>
      <w:r w:rsidR="0005170E" w:rsidRPr="005571CA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</w:t>
      </w:r>
      <w:r w:rsidR="0005170E">
        <w:rPr>
          <w:rFonts w:ascii="TH SarabunPSK" w:hAnsi="TH SarabunPSK" w:cs="TH SarabunPSK" w:hint="cs"/>
          <w:sz w:val="32"/>
          <w:szCs w:val="32"/>
          <w:cs/>
          <w:lang w:bidi="th-TH"/>
        </w:rPr>
        <w:t>ให้มีค</w:t>
      </w:r>
      <w:r w:rsidR="00FE713C">
        <w:rPr>
          <w:rFonts w:ascii="TH SarabunPSK" w:hAnsi="TH SarabunPSK" w:cs="TH SarabunPSK" w:hint="cs"/>
          <w:sz w:val="32"/>
          <w:szCs w:val="32"/>
          <w:cs/>
          <w:lang w:bidi="th-TH"/>
        </w:rPr>
        <w:t>วามรู้</w:t>
      </w:r>
      <w:r w:rsidR="006A03D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สามารถ </w:t>
      </w:r>
      <w:r w:rsidR="00FE713C">
        <w:rPr>
          <w:rFonts w:ascii="TH SarabunPSK" w:hAnsi="TH SarabunPSK" w:cs="TH SarabunPSK" w:hint="cs"/>
          <w:sz w:val="32"/>
          <w:szCs w:val="32"/>
          <w:cs/>
          <w:lang w:bidi="th-TH"/>
        </w:rPr>
        <w:t>และประสบการณ์ทางด้านวิศวกรรม</w:t>
      </w:r>
      <w:r w:rsidR="002862B4">
        <w:rPr>
          <w:rFonts w:ascii="TH SarabunPSK" w:hAnsi="TH SarabunPSK" w:cs="TH SarabunPSK" w:hint="cs"/>
          <w:sz w:val="32"/>
          <w:szCs w:val="32"/>
          <w:cs/>
          <w:lang w:bidi="th-TH"/>
        </w:rPr>
        <w:t>อัตโนมัติ</w:t>
      </w:r>
      <w:r w:rsidR="00C910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B33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6A03D8">
        <w:rPr>
          <w:rFonts w:ascii="TH SarabunPSK" w:hAnsi="TH SarabunPSK" w:cs="TH SarabunPSK" w:hint="cs"/>
          <w:sz w:val="32"/>
          <w:szCs w:val="32"/>
          <w:cs/>
          <w:lang w:bidi="th-TH"/>
        </w:rPr>
        <w:t>ให้สอดคล้องกับความต้องการของภาคอุตสาหกรรม</w:t>
      </w:r>
      <w:r w:rsidR="006B6C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ารพัฒนาประเทศ และนำ</w:t>
      </w:r>
      <w:r w:rsidR="00FE713C">
        <w:rPr>
          <w:rFonts w:ascii="TH SarabunPSK" w:hAnsi="TH SarabunPSK" w:cs="TH SarabunPSK" w:hint="cs"/>
          <w:sz w:val="32"/>
          <w:szCs w:val="32"/>
          <w:cs/>
          <w:lang w:bidi="th-TH"/>
        </w:rPr>
        <w:t>ไปประกอบอาชีพได้อย่างมั่นคง และดำรงชีวิตได้อย่างมีความสุ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4766D7" w:rsidRPr="005571CA" w:rsidRDefault="004766D7" w:rsidP="006B6CDD">
      <w:pPr>
        <w:tabs>
          <w:tab w:val="left" w:pos="1440"/>
        </w:tabs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3.2</w:t>
      </w:r>
      <w:r w:rsidR="006B6CD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ให้มีทักษะในการศึกษาค้นคว้า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</w:t>
      </w:r>
      <w:r w:rsidRPr="00557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และประยุกต์ใช้เทคโนโลยี</w:t>
      </w:r>
    </w:p>
    <w:p w:rsidR="004766D7" w:rsidRDefault="004766D7" w:rsidP="000237CC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3.3</w:t>
      </w:r>
      <w:r w:rsidR="006B6CD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571CA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</w:t>
      </w:r>
      <w:r w:rsidR="006B6CDD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ความรับผิดชอบต่อหน้าที่ มีคุณธรรมและจริยธรรม มีจิตสำนึกที่ดีต่อสังคมและชุมชน</w:t>
      </w:r>
    </w:p>
    <w:p w:rsidR="006B6CDD" w:rsidRPr="006B6CDD" w:rsidRDefault="006B6CDD" w:rsidP="006B6CDD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3.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B6CDD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ที่มีความรู้ด้านวิชาการ</w:t>
      </w:r>
      <w:r w:rsidRPr="006B6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6CDD">
        <w:rPr>
          <w:rFonts w:ascii="TH SarabunPSK" w:hAnsi="TH SarabunPSK" w:cs="TH SarabunPSK"/>
          <w:sz w:val="32"/>
          <w:szCs w:val="32"/>
          <w:cs/>
          <w:lang w:bidi="th-TH"/>
        </w:rPr>
        <w:t>ทฤษฎีวิชาชีพและทักษะปฏิบัติ</w:t>
      </w:r>
      <w:r w:rsidRPr="006B6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6CDD">
        <w:rPr>
          <w:rFonts w:ascii="TH SarabunPSK" w:hAnsi="TH SarabunPSK" w:cs="TH SarabunPSK"/>
          <w:sz w:val="32"/>
          <w:szCs w:val="32"/>
          <w:cs/>
          <w:lang w:bidi="th-TH"/>
        </w:rPr>
        <w:t>สามารถปรับตัวให้ทันกับการเปลี่ยนแปลง</w:t>
      </w:r>
      <w:r w:rsidRPr="006B6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6CDD">
        <w:rPr>
          <w:rFonts w:ascii="TH SarabunPSK" w:hAnsi="TH SarabunPSK" w:cs="TH SarabunPSK"/>
          <w:sz w:val="32"/>
          <w:szCs w:val="32"/>
          <w:cs/>
          <w:lang w:bidi="th-TH"/>
        </w:rPr>
        <w:t>ยึดมั่นในจรรยาบรรณวิชาชีพและเป็นแบบอย่างที่ดี</w:t>
      </w:r>
    </w:p>
    <w:p w:rsidR="006B6CDD" w:rsidRPr="006B6CDD" w:rsidRDefault="006B6CDD" w:rsidP="006B6CDD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.3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B6CDD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ที่มีความรู้ความสามารถด้านการวิจัยและมีศักยภาพในการศึกษาขั้นสูงต่อไป</w:t>
      </w:r>
    </w:p>
    <w:p w:rsidR="004766D7" w:rsidRDefault="004766D7" w:rsidP="00C56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60A7" w:rsidRDefault="00F960A7" w:rsidP="00C56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60A7" w:rsidRDefault="00F960A7" w:rsidP="00C56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60A7" w:rsidRDefault="00F960A7" w:rsidP="00C56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60A7" w:rsidRDefault="00F960A7" w:rsidP="00C56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60A7" w:rsidRDefault="00F960A7" w:rsidP="00C56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60A7" w:rsidRDefault="00F960A7" w:rsidP="00C56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60A7" w:rsidRPr="004766D7" w:rsidRDefault="00F960A7" w:rsidP="00C56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F632A" w:rsidRPr="00A926DA" w:rsidRDefault="001F632A" w:rsidP="00936B7D">
      <w:pPr>
        <w:pStyle w:val="a4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ผนพัฒนาปรับปรุง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745"/>
        <w:gridCol w:w="2700"/>
      </w:tblGrid>
      <w:tr w:rsidR="00572546" w:rsidRPr="00A926DA" w:rsidTr="006615A9">
        <w:tc>
          <w:tcPr>
            <w:tcW w:w="2646" w:type="dxa"/>
          </w:tcPr>
          <w:p w:rsidR="00572546" w:rsidRPr="00A926DA" w:rsidRDefault="00572546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2745" w:type="dxa"/>
          </w:tcPr>
          <w:p w:rsidR="00572546" w:rsidRPr="00A926DA" w:rsidRDefault="00572546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700" w:type="dxa"/>
          </w:tcPr>
          <w:p w:rsidR="00572546" w:rsidRPr="00A926DA" w:rsidRDefault="000D6973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ฐาน/ตัวบ่งชี้</w:t>
            </w:r>
          </w:p>
        </w:tc>
      </w:tr>
      <w:tr w:rsidR="00572546" w:rsidRPr="00A926DA" w:rsidTr="006615A9">
        <w:tc>
          <w:tcPr>
            <w:tcW w:w="2646" w:type="dxa"/>
          </w:tcPr>
          <w:p w:rsidR="00F960A7" w:rsidRDefault="00572546" w:rsidP="0006754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</w:rPr>
              <w:br w:type="page"/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ปรับปรุงหลักสูตร</w:t>
            </w:r>
            <w:r w:rsidR="00A8411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วิศวกรรมศาสตรบัณฑิต สาขาวิชาวิศวกรรม</w:t>
            </w:r>
            <w:r w:rsidR="002862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โนมัติ</w:t>
            </w:r>
            <w:r w:rsidR="00A8411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ให้มีมาตรฐาน</w:t>
            </w:r>
            <w:r w:rsidR="00D454DF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ไม่ต่ำกว่ามาตรฐานคุณวุฒิ</w:t>
            </w:r>
            <w:r w:rsidR="00F960A7"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ที่กระทรวงศึกษาธิการ</w:t>
            </w:r>
            <w:r w:rsidR="00F960A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ำหนดและสอดคล้องกับความต้องการของภาคธุรกิจและ</w:t>
            </w:r>
          </w:p>
          <w:p w:rsidR="0023488A" w:rsidRPr="00A926DA" w:rsidRDefault="00F960A7" w:rsidP="00F960A7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ภาคอุตสาหกรรม</w:t>
            </w:r>
          </w:p>
        </w:tc>
        <w:tc>
          <w:tcPr>
            <w:tcW w:w="2745" w:type="dxa"/>
          </w:tcPr>
          <w:p w:rsidR="00E811F2" w:rsidRPr="00A926DA" w:rsidRDefault="00572546" w:rsidP="0006754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ติดตามความเปลี่ยนแปลงและความต้องการกำลังคนในภาคธุรกิจเพื่อเป็นข้อมูลในการพัฒนาหลักสูตร</w:t>
            </w:r>
          </w:p>
          <w:p w:rsidR="00F960A7" w:rsidRDefault="00F960A7" w:rsidP="0006754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 สำรวจความต้องการความรู้ทักษะ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ของนักศึกษาระดับ</w:t>
            </w:r>
            <w:r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ปริญญาตรี</w:t>
            </w:r>
            <w:r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สาขาวิชาวิศวกรรม</w:t>
            </w:r>
            <w:r w:rsidR="002862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โนมัติ</w:t>
            </w: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ที่ผู้ประกอบ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ต้องการ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พื่อนำมาพัฒนาหลักสูตร</w:t>
            </w:r>
          </w:p>
          <w:p w:rsidR="00F960A7" w:rsidRDefault="00F960A7" w:rsidP="0006754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เชิญผู้เชี่ยวชาญทั้งภาครัฐและเอกชนและผู้ใช้บัณฑิตมา</w:t>
            </w:r>
            <w:r w:rsidRPr="006F0941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bidi="th-TH"/>
              </w:rPr>
              <w:t>มีส่วนร่วมในการพัฒนาหลักสูตร</w:t>
            </w:r>
          </w:p>
          <w:p w:rsidR="00F960A7" w:rsidRPr="00A926DA" w:rsidRDefault="00F960A7" w:rsidP="00067548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4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ประสานความร่วมมือกับผู้ประกอบการในภาค</w:t>
            </w:r>
            <w:r w:rsidRPr="00A926DA">
              <w:rPr>
                <w:rFonts w:ascii="TH SarabunPSK" w:eastAsia="Batang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ุตสาหกรรม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ผลิตอุปกรณ์องค์กรอื่นๆ ที่เกี่ยวข้องในการจัดกิจกรรม</w:t>
            </w:r>
            <w:r w:rsidRPr="00A926DA">
              <w:rPr>
                <w:rFonts w:ascii="TH SarabunPSK" w:eastAsia="Batang" w:hAnsi="TH SarabunPSK" w:cs="TH SarabunPSK"/>
                <w:spacing w:val="-12"/>
                <w:sz w:val="32"/>
                <w:szCs w:val="32"/>
                <w:cs/>
                <w:lang w:bidi="th-TH"/>
              </w:rPr>
              <w:t>การเรียนการสอนในการฝึกสหกิจศึกษา</w:t>
            </w:r>
          </w:p>
          <w:p w:rsidR="00572546" w:rsidRPr="00A926DA" w:rsidRDefault="00F960A7" w:rsidP="00067548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5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ิดตามประเมินหลักสูตรอย่างสม่ำเสมอ</w:t>
            </w:r>
          </w:p>
        </w:tc>
        <w:tc>
          <w:tcPr>
            <w:tcW w:w="2700" w:type="dxa"/>
          </w:tcPr>
          <w:p w:rsidR="00572546" w:rsidRPr="00A926DA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ายงานผลการดำเนินงาน</w:t>
            </w:r>
          </w:p>
          <w:p w:rsidR="00572546" w:rsidRPr="00A926DA" w:rsidRDefault="00572546" w:rsidP="0006754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2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ายงานผลการฝึกงานในรายวิชาสหกิจศึกษา</w:t>
            </w:r>
          </w:p>
          <w:p w:rsidR="00F960A7" w:rsidRDefault="00572546" w:rsidP="0006754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นักศึกษาอย่างน้อยร้อยละ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 95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ผ่านการฝึกสหกิจศึกษา</w:t>
            </w:r>
          </w:p>
          <w:p w:rsidR="00F960A7" w:rsidRPr="00A926DA" w:rsidRDefault="00F960A7" w:rsidP="0006754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4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อกสารการ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ระสานงาน</w:t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ับภาคธุรกิจ</w:t>
            </w:r>
          </w:p>
          <w:p w:rsidR="00572546" w:rsidRPr="00A926DA" w:rsidRDefault="00F960A7" w:rsidP="00067548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>5.</w:t>
            </w: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 ผู้ใช้บัณฑิตมีความพึงพอใจ</w:t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ในทักษะ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ความรู้ ความสามารถ</w:t>
            </w:r>
            <w:r w:rsidRPr="005C5462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ในการทำงาน โดยเฉลี่ยระดับ  </w:t>
            </w:r>
            <w:r w:rsidRPr="005C5462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 xml:space="preserve">3.5 </w:t>
            </w:r>
            <w:r w:rsidRPr="005C5462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ากระดับ</w:t>
            </w:r>
            <w:r w:rsidRPr="005C5462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 xml:space="preserve"> 5</w:t>
            </w:r>
          </w:p>
        </w:tc>
      </w:tr>
      <w:tr w:rsidR="00572546" w:rsidRPr="00A926DA" w:rsidTr="006615A9">
        <w:tc>
          <w:tcPr>
            <w:tcW w:w="2646" w:type="dxa"/>
          </w:tcPr>
          <w:p w:rsidR="00572546" w:rsidRPr="00A926DA" w:rsidRDefault="00C756E5" w:rsidP="0006754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พัฒนาบุคลากรเพื่อเพิ่มประสิทธิภาพและประสิทธิผลในการให้ความรู้แก่นักศึกษา</w:t>
            </w:r>
          </w:p>
        </w:tc>
        <w:tc>
          <w:tcPr>
            <w:tcW w:w="2745" w:type="dxa"/>
          </w:tcPr>
          <w:p w:rsidR="00C756E5" w:rsidRPr="00A926DA" w:rsidRDefault="00C756E5" w:rsidP="0006754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pacing w:val="2"/>
                <w:sz w:val="32"/>
                <w:szCs w:val="32"/>
              </w:rPr>
              <w:t>1.</w:t>
            </w:r>
            <w:r w:rsidRPr="00A926DA">
              <w:rPr>
                <w:rFonts w:ascii="TH SarabunPSK" w:eastAsia="Batang" w:hAnsi="TH SarabunPSK" w:cs="TH SarabunPSK"/>
                <w:spacing w:val="2"/>
                <w:sz w:val="32"/>
                <w:szCs w:val="32"/>
                <w:rtl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pacing w:val="2"/>
                <w:sz w:val="32"/>
                <w:szCs w:val="32"/>
                <w:cs/>
                <w:lang w:bidi="th-TH"/>
              </w:rPr>
              <w:t>อาจารย์ใหม่ต้องผ่านการอบรม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ลักสูตรเบื้องต้นเกี่ยวกับเทคนิคการสอน</w:t>
            </w:r>
            <w:r w:rsidR="00D77B8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วัดและประเมินผล</w:t>
            </w:r>
          </w:p>
          <w:p w:rsidR="00572546" w:rsidRPr="00A926DA" w:rsidRDefault="007E1A0B" w:rsidP="0006754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pacing w:val="10"/>
                <w:sz w:val="32"/>
                <w:szCs w:val="32"/>
              </w:rPr>
              <w:t>2.</w:t>
            </w:r>
            <w:r w:rsidRPr="00A926DA">
              <w:rPr>
                <w:rFonts w:ascii="TH SarabunPSK" w:eastAsia="Batang" w:hAnsi="TH SarabunPSK" w:cs="TH SarabunPSK"/>
                <w:spacing w:val="10"/>
                <w:sz w:val="32"/>
                <w:szCs w:val="32"/>
                <w:cs/>
                <w:lang w:bidi="th-TH"/>
              </w:rPr>
              <w:t xml:space="preserve"> อาจารย์ทุกคนต้องเข้าอบรม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กี่ยวกับหลักสูตรการสอนรูปแบบต่าง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ๆ และการวัดผลประเมินผล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ทั้งนี้เพื่อให้มีความรู้ความสามารถ</w:t>
            </w:r>
            <w:r w:rsidRPr="00A926DA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  <w:lang w:bidi="th-TH"/>
              </w:rPr>
              <w:t>ในการประเมินผลตามกรอบมาตรฐาน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คุณวุฒิที่ผู้สอนจะต้องสามารถ</w:t>
            </w:r>
            <w:r w:rsidRPr="006F0941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วัดและประเมินผลได้เป็นอย่างดี</w:t>
            </w:r>
          </w:p>
        </w:tc>
        <w:tc>
          <w:tcPr>
            <w:tcW w:w="2700" w:type="dxa"/>
          </w:tcPr>
          <w:p w:rsidR="00C756E5" w:rsidRPr="00A926DA" w:rsidRDefault="00C756E5" w:rsidP="00D454DF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ลักฐานหรือเอกสารแสดงผลการดำเนินการ</w:t>
            </w:r>
          </w:p>
          <w:p w:rsidR="00C756E5" w:rsidRPr="00A926DA" w:rsidRDefault="00C756E5" w:rsidP="0006754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2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 xml:space="preserve"> รายงานผลการประเมินการเรียนการสอนของอาจารย์</w:t>
            </w:r>
          </w:p>
          <w:p w:rsidR="00572546" w:rsidRPr="00A926DA" w:rsidRDefault="00572546" w:rsidP="0006754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B77A7" w:rsidRPr="000B7E6B" w:rsidTr="00597EC2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7" w:rsidRPr="000B7E6B" w:rsidRDefault="003B77A7" w:rsidP="00F960A7">
            <w:pPr>
              <w:autoSpaceDE w:val="0"/>
              <w:autoSpaceDN w:val="0"/>
              <w:adjustRightInd w:val="0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Pr="000B7E6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</w:t>
            </w:r>
            <w:r w:rsidRPr="000B7E6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B7E6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ลี่ยนแปลง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7" w:rsidRPr="000B7E6B" w:rsidRDefault="003B77A7" w:rsidP="00597EC2">
            <w:pPr>
              <w:autoSpaceDE w:val="0"/>
              <w:autoSpaceDN w:val="0"/>
              <w:adjustRightInd w:val="0"/>
              <w:jc w:val="center"/>
              <w:rPr>
                <w:rFonts w:ascii="TH SarabunPSK" w:eastAsia="Batang" w:hAnsi="TH SarabunPSK" w:cs="TH SarabunPSK"/>
                <w:b/>
                <w:bCs/>
                <w:spacing w:val="2"/>
                <w:sz w:val="32"/>
                <w:szCs w:val="32"/>
              </w:rPr>
            </w:pPr>
            <w:r w:rsidRPr="000B7E6B">
              <w:rPr>
                <w:rFonts w:ascii="TH SarabunPSK" w:eastAsia="Batang" w:hAnsi="TH SarabunPSK" w:cs="TH SarabunPSK"/>
                <w:b/>
                <w:bCs/>
                <w:spacing w:val="2"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7" w:rsidRPr="000B7E6B" w:rsidRDefault="003B77A7" w:rsidP="00597EC2">
            <w:pPr>
              <w:autoSpaceDE w:val="0"/>
              <w:autoSpaceDN w:val="0"/>
              <w:adjustRightInd w:val="0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0B7E6B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  <w:r w:rsidRPr="000B7E6B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0B7E6B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</w:tc>
      </w:tr>
      <w:tr w:rsidR="00572546" w:rsidRPr="00A926DA" w:rsidTr="006615A9">
        <w:tc>
          <w:tcPr>
            <w:tcW w:w="2646" w:type="dxa"/>
          </w:tcPr>
          <w:p w:rsidR="00572546" w:rsidRPr="00A926DA" w:rsidRDefault="00B54490" w:rsidP="002862B4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3.</w:t>
            </w:r>
            <w:r w:rsidR="00652B45">
              <w:rPr>
                <w:rFonts w:ascii="TH SarabunPSK" w:eastAsia="Batang" w:hAnsi="TH SarabunPSK" w:cs="TH SarabunPSK"/>
                <w:sz w:val="32"/>
                <w:szCs w:val="32"/>
                <w:rtl/>
                <w:cs/>
                <w:lang w:val="en-AU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พัฒนาบุคลากรด้านองค์ความรู้ให้ก้าวทันต่อวิวัฒนาการและองค์ความรู้</w:t>
            </w:r>
            <w:r w:rsidR="006441D6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en-AU" w:bidi="th-TH"/>
              </w:rPr>
              <w:t>ใหม่ๆ ใน</w:t>
            </w:r>
            <w:r w:rsidR="00A8411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สาขาวิชาวิศวกรรม</w:t>
            </w:r>
            <w:r w:rsidR="002862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ัตโนมัติ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วิชาการและสร้างเสริมประสบการณ์การนำความรู้ด้าน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ุปกรณ์</w:t>
            </w:r>
            <w:r w:rsidR="000639A8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ระบบควบคุมอัต</w:t>
            </w:r>
            <w:r w:rsidR="00BA3969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โนมัติ</w:t>
            </w:r>
            <w:r w:rsidR="007233D9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233D9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ไปใช้ในปฏิบัติงานจริง</w:t>
            </w:r>
          </w:p>
        </w:tc>
        <w:tc>
          <w:tcPr>
            <w:tcW w:w="2745" w:type="dxa"/>
          </w:tcPr>
          <w:p w:rsidR="00B54490" w:rsidRPr="00A926DA" w:rsidRDefault="00B54490" w:rsidP="0006754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="00652B45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สนับสนุนบุคลากรในการพัฒนาองค์ความรู้ให้ก้าวทันวิวัฒนาการใหม่</w:t>
            </w:r>
            <w:r w:rsidR="00046471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ๆ</w:t>
            </w:r>
          </w:p>
          <w:p w:rsidR="00B54490" w:rsidRPr="00A926DA" w:rsidRDefault="00B54490" w:rsidP="0006754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="00652B45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สนับสนุนบุคลากรด้านการเรียนการสอนและทำงาน</w:t>
            </w:r>
            <w:r w:rsidRPr="006F0941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  <w:lang w:bidi="th-TH"/>
              </w:rPr>
              <w:t>บริการวิชาการแก่องค์กรภายนอก</w:t>
            </w:r>
          </w:p>
          <w:p w:rsidR="00572546" w:rsidRDefault="007233D9" w:rsidP="00067548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ำหนดให้นักศึกษาทำงานวิจัย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งานวิชาการที่สามารถนำ</w:t>
            </w:r>
            <w:r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ผลที่ได้มาใช้ในการดำเนินงาน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ได้จริง</w:t>
            </w:r>
          </w:p>
          <w:p w:rsidR="003B77A7" w:rsidRPr="00A926DA" w:rsidRDefault="003B77A7" w:rsidP="00067548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046471" w:rsidRPr="00FF54F5" w:rsidRDefault="00046471" w:rsidP="0006754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1</w:t>
            </w:r>
            <w:r w:rsidRPr="00FF54F5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Pr="00FF54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หลักฐานการส่งบุคลากรเข้ารับการฝึ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กอบรม/การสัมมนา/การประชุมวิชาการ</w:t>
            </w:r>
            <w:r w:rsidRPr="00FF54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ต่างๆ </w:t>
            </w:r>
          </w:p>
          <w:p w:rsidR="007233D9" w:rsidRPr="00046471" w:rsidRDefault="007233D9" w:rsidP="0006754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046471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046471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งานบริการวิชาการต่ออาจารย์ในหลักสูตร</w:t>
            </w:r>
          </w:p>
          <w:p w:rsidR="00572546" w:rsidRPr="00A926DA" w:rsidRDefault="007233D9" w:rsidP="00067548">
            <w:pPr>
              <w:jc w:val="thaiDistribute"/>
              <w:rPr>
                <w:rFonts w:eastAsia="Batang"/>
                <w:b/>
                <w:bCs/>
                <w:cs/>
                <w:lang w:bidi="th-TH"/>
              </w:rPr>
            </w:pPr>
            <w:r w:rsidRPr="00046471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046471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งานวิจัยและงานวิชาการที่นักศึกษาเป็นจัดทำขึ้นเพื่อพัฒนาความรู้และประสบการณ์ทำงานจริง</w:t>
            </w:r>
          </w:p>
        </w:tc>
      </w:tr>
    </w:tbl>
    <w:p w:rsidR="003F7639" w:rsidRDefault="003F7639" w:rsidP="00EE58E4">
      <w:pPr>
        <w:pStyle w:val="9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Default="003B77A7" w:rsidP="003B77A7">
      <w:pPr>
        <w:rPr>
          <w:lang w:bidi="th-TH"/>
        </w:rPr>
      </w:pPr>
    </w:p>
    <w:p w:rsidR="003B77A7" w:rsidRPr="003B77A7" w:rsidRDefault="003B77A7" w:rsidP="003B77A7">
      <w:pPr>
        <w:rPr>
          <w:lang w:bidi="th-TH"/>
        </w:rPr>
      </w:pPr>
    </w:p>
    <w:p w:rsidR="00EE58E4" w:rsidRPr="00046471" w:rsidRDefault="00EE58E4" w:rsidP="00EE58E4">
      <w:pPr>
        <w:pStyle w:val="9"/>
        <w:spacing w:before="0"/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04647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85498B">
        <w:rPr>
          <w:rFonts w:ascii="TH SarabunPSK" w:hAnsi="TH SarabunPSK" w:cs="TH SarabunPSK"/>
          <w:b/>
          <w:bCs/>
          <w:sz w:val="36"/>
          <w:szCs w:val="36"/>
          <w:lang w:bidi="th-TH"/>
        </w:rPr>
        <w:t>3</w:t>
      </w:r>
      <w:r w:rsidRPr="00046471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04647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:rsidR="00EE58E4" w:rsidRPr="00A926DA" w:rsidRDefault="00EE58E4" w:rsidP="00EE58E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58E4" w:rsidRPr="00A926DA" w:rsidRDefault="00EE58E4" w:rsidP="00B25A9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="00D875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การจัดการศึกษา </w:t>
      </w:r>
    </w:p>
    <w:p w:rsidR="00EE58E4" w:rsidRPr="00A926DA" w:rsidRDefault="00EE58E4" w:rsidP="00F960A7">
      <w:pPr>
        <w:tabs>
          <w:tab w:val="left" w:pos="960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="004A28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8315A" w:rsidRDefault="00B8315A" w:rsidP="00067548">
      <w:pPr>
        <w:tabs>
          <w:tab w:val="left" w:pos="960"/>
        </w:tabs>
        <w:ind w:firstLine="3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บทวิภาคโดยหนึ่งปีการศึกษาแบ่งออกเป็น 2 ภาคการศึกษาปกติ แต่ละ</w:t>
      </w:r>
      <w:r w:rsidR="00216BF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การศึกษาไม่น้อยกว่า 15 สัปดาห์ หรือเทียบเท่า หากมีการจัดการศึกษาภาคฤดูร้อน ให้จัดเนื้อหาวิชาในสัดส่วนที่สัมพันธ์กัน โดยระยะเวลาไม่น้อยกว่า 8 สัปดาห์ และจำนวนหน่วยกิตไม่เกิน </w:t>
      </w:r>
      <w:r w:rsidR="00216BF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 หน่วยกิต</w:t>
      </w:r>
      <w:r w:rsidRPr="00A00D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EE58E4" w:rsidRPr="00A926DA" w:rsidRDefault="00EE58E4" w:rsidP="00F960A7">
      <w:pPr>
        <w:tabs>
          <w:tab w:val="left" w:pos="960"/>
        </w:tabs>
        <w:ind w:firstLine="364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</w:t>
      </w:r>
      <w:r w:rsidR="00F3506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ศึกษาภาคฤดูร้อน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706239" w:rsidRDefault="00706239" w:rsidP="00F960A7">
      <w:pPr>
        <w:tabs>
          <w:tab w:val="left" w:pos="960"/>
          <w:tab w:val="left" w:pos="1350"/>
        </w:tabs>
        <w:ind w:firstLine="9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ป็นไปตามระเบียบ</w:t>
      </w:r>
      <w:r w:rsidRPr="00A00DAC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A00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DAC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00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DAC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A00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DAC">
        <w:rPr>
          <w:rFonts w:ascii="TH SarabunPSK" w:hAnsi="TH SarabunPSK" w:cs="TH SarabunPSK"/>
          <w:sz w:val="32"/>
          <w:szCs w:val="32"/>
          <w:cs/>
          <w:lang w:bidi="th-TH"/>
        </w:rPr>
        <w:t>ว่าด้วย</w:t>
      </w:r>
      <w:r w:rsidRPr="0080522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ศึกษา</w:t>
      </w:r>
      <w:r w:rsidRPr="0080522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นภาคฤดูร้อนสำหรับนักศึกษาระดับอนุปริญญา ปริญญาตรี          ภาคปกติ พ.ศ.</w:t>
      </w:r>
      <w:r w:rsidR="00F960A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522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549 (ภาคผนวก ค)</w:t>
      </w:r>
    </w:p>
    <w:p w:rsidR="003C328B" w:rsidRPr="007D61B4" w:rsidRDefault="003C328B" w:rsidP="007D61B4">
      <w:pPr>
        <w:pStyle w:val="af4"/>
        <w:rPr>
          <w:rStyle w:val="af3"/>
          <w:rFonts w:ascii="TH SarabunPSK" w:hAnsi="TH SarabunPSK" w:cs="TH SarabunPSK"/>
          <w:b w:val="0"/>
          <w:bCs/>
          <w:i w:val="0"/>
          <w:iCs w:val="0"/>
          <w:sz w:val="32"/>
        </w:rPr>
      </w:pPr>
    </w:p>
    <w:p w:rsidR="00AE2D39" w:rsidRPr="00A926DA" w:rsidRDefault="00AE2D39" w:rsidP="00B25A9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 w:rsidR="006846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ดำเนินการหลักสูตร </w:t>
      </w:r>
    </w:p>
    <w:p w:rsidR="00AE2D39" w:rsidRPr="009902A7" w:rsidRDefault="00D4415E" w:rsidP="00F960A7">
      <w:pPr>
        <w:pStyle w:val="a4"/>
        <w:numPr>
          <w:ilvl w:val="1"/>
          <w:numId w:val="9"/>
        </w:numPr>
        <w:tabs>
          <w:tab w:val="left" w:pos="360"/>
          <w:tab w:val="left" w:pos="9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4415E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AutoShape 50" o:spid="_x0000_s1172" type="#_x0000_t32" style="position:absolute;left:0;text-align:left;margin-left:50.1pt;margin-top:17.45pt;width:14.4pt;height:14.4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" strokeweight="1.5pt"/>
        </w:pict>
      </w:r>
      <w:r w:rsidR="006846A0" w:rsidRPr="009902A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AE2D39" w:rsidRPr="00990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</w:t>
      </w:r>
      <w:r w:rsidR="00954E96" w:rsidRPr="00990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990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="00954E96" w:rsidRPr="00990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990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การดำเนินการเรียนการสอน</w:t>
      </w:r>
    </w:p>
    <w:p w:rsidR="00AE2D39" w:rsidRDefault="009902A7" w:rsidP="00F960A7">
      <w:pPr>
        <w:tabs>
          <w:tab w:val="left" w:pos="960"/>
          <w:tab w:val="left" w:pos="1106"/>
          <w:tab w:val="left" w:pos="1458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9902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87615">
        <w:rPr>
          <w:rFonts w:ascii="TH SarabunPSK" w:hAnsi="TH SarabunPSK" w:cs="TH SarabunPSK"/>
          <w:sz w:val="32"/>
          <w:szCs w:val="32"/>
          <w:lang w:bidi="th-TH"/>
        </w:rPr>
        <w:sym w:font="Wingdings" w:char="006F"/>
      </w:r>
      <w:r w:rsidR="00C8761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53D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87615">
        <w:rPr>
          <w:rFonts w:ascii="TH SarabunPSK" w:hAnsi="TH SarabunPSK" w:cs="TH SarabunPSK" w:hint="cs"/>
          <w:sz w:val="32"/>
          <w:szCs w:val="32"/>
          <w:cs/>
          <w:lang w:bidi="th-TH"/>
        </w:rPr>
        <w:t>เริ่มเปิดทำการเรียนการสอนใน</w:t>
      </w:r>
      <w:r w:rsidR="00AE2D39" w:rsidRPr="009902A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 1 ปีการศึกษา</w:t>
      </w:r>
      <w:r w:rsidR="00CF5E3F" w:rsidRPr="009902A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4768C">
        <w:rPr>
          <w:rFonts w:ascii="TH SarabunPSK" w:hAnsi="TH SarabunPSK" w:cs="TH SarabunPSK"/>
          <w:sz w:val="32"/>
          <w:szCs w:val="32"/>
          <w:cs/>
          <w:lang w:bidi="th-TH"/>
        </w:rPr>
        <w:t>255</w:t>
      </w:r>
      <w:r w:rsidR="00706239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706239" w:rsidRDefault="00706239" w:rsidP="00706239">
      <w:pPr>
        <w:tabs>
          <w:tab w:val="left" w:pos="900"/>
          <w:tab w:val="left" w:pos="1106"/>
          <w:tab w:val="left" w:pos="1458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ภาคการศึกษาที่ 1  </w:t>
      </w:r>
      <w:r w:rsidRPr="00EB1F62">
        <w:rPr>
          <w:rFonts w:ascii="TH SarabunPSK" w:hAnsi="TH SarabunPSK" w:cs="TH SarabunPSK"/>
          <w:sz w:val="32"/>
          <w:szCs w:val="32"/>
          <w:cs/>
          <w:lang w:bidi="th-TH"/>
        </w:rPr>
        <w:t>เดือนมิถุนายน</w:t>
      </w:r>
      <w:r w:rsidRPr="00EB1F6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EB1F62">
        <w:rPr>
          <w:rFonts w:ascii="TH SarabunPSK" w:hAnsi="TH SarabunPSK" w:cs="TH SarabunPSK"/>
          <w:sz w:val="32"/>
          <w:szCs w:val="32"/>
          <w:cs/>
          <w:lang w:bidi="th-TH"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706239" w:rsidRPr="009902A7" w:rsidRDefault="00D4415E" w:rsidP="00706239">
      <w:pPr>
        <w:tabs>
          <w:tab w:val="left" w:pos="900"/>
          <w:tab w:val="left" w:pos="1106"/>
          <w:tab w:val="left" w:pos="1458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AutoShape 51" o:spid="_x0000_s1171" type="#_x0000_t32" style="position:absolute;margin-left:50.7pt;margin-top:16.55pt;width:14.4pt;height:14.4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" strokeweight="1.5pt"/>
        </w:pict>
      </w:r>
      <w:r w:rsidR="00706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06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0623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</w:t>
      </w:r>
      <w:r w:rsidR="00706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06239" w:rsidRPr="00EB1F62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</w:t>
      </w:r>
      <w:r w:rsidR="00706239" w:rsidRPr="00EB1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6239" w:rsidRPr="00EB1F62">
        <w:rPr>
          <w:rFonts w:ascii="TH SarabunPSK" w:eastAsia="BrowalliaNew" w:hAnsi="TH SarabunPSK" w:cs="TH SarabunPSK"/>
          <w:sz w:val="32"/>
          <w:szCs w:val="32"/>
        </w:rPr>
        <w:t>2</w:t>
      </w:r>
      <w:r w:rsidR="00706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06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06239" w:rsidRPr="00EB1F62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706239">
        <w:rPr>
          <w:rFonts w:ascii="TH SarabunPSK" w:hAnsi="TH SarabunPSK" w:cs="TH SarabunPSK" w:hint="cs"/>
          <w:sz w:val="32"/>
          <w:szCs w:val="32"/>
          <w:cs/>
          <w:lang w:bidi="th-TH"/>
        </w:rPr>
        <w:t>ตุลาคม</w:t>
      </w:r>
      <w:r w:rsidR="00706239" w:rsidRPr="00EB1F6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706239" w:rsidRPr="00EB1F62">
        <w:rPr>
          <w:rFonts w:ascii="TH SarabunPSK" w:hAnsi="TH SarabunPSK" w:cs="TH SarabunPSK"/>
          <w:sz w:val="32"/>
          <w:szCs w:val="32"/>
          <w:cs/>
          <w:lang w:bidi="th-TH"/>
        </w:rPr>
        <w:t>กุมภาพันธ์</w:t>
      </w:r>
    </w:p>
    <w:p w:rsidR="00AE2D39" w:rsidRPr="00A926DA" w:rsidRDefault="009902A7" w:rsidP="00F960A7">
      <w:pPr>
        <w:tabs>
          <w:tab w:val="left" w:pos="960"/>
          <w:tab w:val="left" w:pos="1106"/>
          <w:tab w:val="left" w:pos="135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87615">
        <w:rPr>
          <w:rFonts w:ascii="TH SarabunPSK" w:hAnsi="TH SarabunPSK" w:cs="TH SarabunPSK"/>
          <w:sz w:val="32"/>
          <w:szCs w:val="32"/>
          <w:lang w:bidi="th-TH"/>
        </w:rPr>
        <w:sym w:font="Wingdings" w:char="006F"/>
      </w:r>
      <w:r w:rsidR="00C8761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53D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53D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เวลาราชการ</w:t>
      </w:r>
    </w:p>
    <w:p w:rsidR="00AE2D39" w:rsidRPr="00A926DA" w:rsidRDefault="0037649A" w:rsidP="00F960A7">
      <w:pPr>
        <w:tabs>
          <w:tab w:val="left" w:pos="360"/>
          <w:tab w:val="left" w:pos="9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</w:t>
      </w:r>
      <w:r w:rsidR="00CF7ED5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ุณสมบัติของผู้เข้าศึกษา </w:t>
      </w:r>
    </w:p>
    <w:p w:rsidR="003D0FF2" w:rsidRPr="005E3905" w:rsidRDefault="0037649A" w:rsidP="00216BF8">
      <w:pPr>
        <w:pStyle w:val="24"/>
        <w:tabs>
          <w:tab w:val="left" w:pos="960"/>
          <w:tab w:val="left" w:pos="1680"/>
        </w:tabs>
        <w:ind w:firstLine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</w:rPr>
        <w:t xml:space="preserve">         </w:t>
      </w:r>
      <w:r w:rsidRPr="00C44694">
        <w:rPr>
          <w:rFonts w:ascii="TH SarabunPSK" w:hAnsi="TH SarabunPSK" w:cs="TH SarabunPSK"/>
        </w:rPr>
        <w:tab/>
      </w:r>
      <w:r w:rsidR="003D0FF2" w:rsidRPr="005E3905">
        <w:rPr>
          <w:rFonts w:ascii="TH SarabunPSK" w:hAnsi="TH SarabunPSK" w:cs="TH SarabunPSK"/>
          <w:color w:val="000000" w:themeColor="text1"/>
        </w:rPr>
        <w:t xml:space="preserve">2.2.1   </w:t>
      </w:r>
      <w:r w:rsidR="000237CC">
        <w:rPr>
          <w:rFonts w:ascii="TH SarabunPSK" w:hAnsi="TH SarabunPSK" w:cs="TH SarabunPSK" w:hint="cs"/>
          <w:color w:val="000000" w:themeColor="text1"/>
          <w:cs/>
        </w:rPr>
        <w:tab/>
      </w:r>
      <w:r w:rsidR="003D0FF2" w:rsidRPr="005E3905">
        <w:rPr>
          <w:rFonts w:ascii="TH SarabunPSK" w:hAnsi="TH SarabunPSK" w:cs="TH SarabunPSK" w:hint="cs"/>
          <w:color w:val="000000" w:themeColor="text1"/>
          <w:cs/>
        </w:rPr>
        <w:t>เป็นผู้สำเร็จการศึกษามัธยมศึกษาตอนปลายหรือเทียบเท่าและให้เป็นไปตามประกาศกระทรวงศึกษาธิการ</w:t>
      </w:r>
      <w:r w:rsidR="003D0FF2" w:rsidRPr="005E3905">
        <w:rPr>
          <w:rFonts w:ascii="TH SarabunPSK" w:hAnsi="TH SarabunPSK" w:cs="TH SarabunPSK"/>
          <w:color w:val="000000" w:themeColor="text1"/>
        </w:rPr>
        <w:t xml:space="preserve"> </w:t>
      </w:r>
      <w:r w:rsidR="003D0FF2" w:rsidRPr="005E3905">
        <w:rPr>
          <w:rFonts w:ascii="TH SarabunPSK" w:hAnsi="TH SarabunPSK" w:cs="TH SarabunPSK"/>
          <w:color w:val="000000" w:themeColor="text1"/>
          <w:sz w:val="28"/>
          <w:cs/>
        </w:rPr>
        <w:t>หรือเทียบเท่า</w:t>
      </w:r>
      <w:r w:rsidR="003D0FF2" w:rsidRPr="005E3905">
        <w:rPr>
          <w:rFonts w:ascii="TH SarabunPSK" w:hAnsi="TH SarabunPSK" w:cs="TH SarabunPSK" w:hint="cs"/>
          <w:color w:val="000000" w:themeColor="text1"/>
          <w:cs/>
        </w:rPr>
        <w:t>ตามมติของ</w:t>
      </w:r>
      <w:r w:rsidR="007B58B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D0FF2" w:rsidRPr="005E3905">
        <w:rPr>
          <w:rFonts w:ascii="TH SarabunPSK" w:hAnsi="TH SarabunPSK" w:cs="TH SarabunPSK" w:hint="cs"/>
          <w:color w:val="000000" w:themeColor="text1"/>
          <w:cs/>
        </w:rPr>
        <w:t>คณะกรรมการบริหารหลักสูตร</w:t>
      </w:r>
    </w:p>
    <w:p w:rsidR="003D0FF2" w:rsidRPr="005E3905" w:rsidRDefault="003D0FF2" w:rsidP="000237CC">
      <w:pPr>
        <w:pStyle w:val="24"/>
        <w:ind w:firstLine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E3905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Pr="005E3905">
        <w:rPr>
          <w:rFonts w:ascii="TH SarabunPSK" w:hAnsi="TH SarabunPSK" w:cs="TH SarabunPSK"/>
          <w:color w:val="000000" w:themeColor="text1"/>
        </w:rPr>
        <w:t xml:space="preserve">           2.2.2</w:t>
      </w:r>
      <w:r w:rsidRPr="005E3905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Pr="005E3905">
        <w:rPr>
          <w:rFonts w:ascii="TH SarabunPSK" w:hAnsi="TH SarabunPSK" w:cs="TH SarabunPSK"/>
          <w:color w:val="000000" w:themeColor="text1"/>
          <w:sz w:val="28"/>
          <w:cs/>
        </w:rPr>
        <w:t>สำเร็จการศึกษาประกาศนียบัตรวิชาชีพ (ปวช.) ในสาขาที่เกี่ยวข้องหรือเทียบเท่าจากสถาบันการศึกษาที่กระทรวงศึกษารับรอง</w:t>
      </w:r>
      <w:r w:rsidRPr="005E39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28"/>
          <w:cs/>
        </w:rPr>
        <w:t>หรือเทียบเท่า</w:t>
      </w:r>
      <w:r w:rsidRPr="005E3905">
        <w:rPr>
          <w:rFonts w:ascii="TH SarabunPSK" w:hAnsi="TH SarabunPSK" w:cs="TH SarabunPSK" w:hint="cs"/>
          <w:color w:val="000000" w:themeColor="text1"/>
          <w:cs/>
        </w:rPr>
        <w:t>ตามมติของคณะกรรมการบริหารหลักสูตร</w:t>
      </w:r>
    </w:p>
    <w:p w:rsidR="003D0FF2" w:rsidRPr="005E3905" w:rsidRDefault="003D0FF2" w:rsidP="000237CC">
      <w:pPr>
        <w:pStyle w:val="24"/>
        <w:ind w:firstLine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E3905">
        <w:rPr>
          <w:rFonts w:ascii="TH SarabunPSK" w:hAnsi="TH SarabunPSK" w:cs="TH SarabunPSK"/>
          <w:color w:val="000000" w:themeColor="text1"/>
          <w:sz w:val="28"/>
        </w:rPr>
        <w:tab/>
      </w:r>
      <w:r w:rsidRPr="005E3905">
        <w:rPr>
          <w:rFonts w:ascii="TH SarabunPSK" w:hAnsi="TH SarabunPSK" w:cs="TH SarabunPSK"/>
          <w:color w:val="000000" w:themeColor="text1"/>
        </w:rPr>
        <w:t xml:space="preserve">   2.2.3</w:t>
      </w:r>
      <w:r w:rsidRPr="005E3905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Pr="005E3905">
        <w:rPr>
          <w:rFonts w:ascii="TH SarabunPSK" w:hAnsi="TH SarabunPSK" w:cs="TH SarabunPSK"/>
          <w:color w:val="000000" w:themeColor="text1"/>
          <w:sz w:val="28"/>
          <w:cs/>
        </w:rPr>
        <w:t>สำเร็จการศึกษาประกาศนียบัตรวิชาชีพชั้นสูง</w:t>
      </w:r>
      <w:r w:rsidR="000237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28"/>
        </w:rPr>
        <w:t>(</w:t>
      </w:r>
      <w:r w:rsidRPr="005E3905">
        <w:rPr>
          <w:rFonts w:ascii="TH SarabunPSK" w:hAnsi="TH SarabunPSK" w:cs="TH SarabunPSK"/>
          <w:color w:val="000000" w:themeColor="text1"/>
          <w:sz w:val="28"/>
          <w:cs/>
        </w:rPr>
        <w:t>ปวส.</w:t>
      </w:r>
      <w:r w:rsidRPr="005E3905">
        <w:rPr>
          <w:rFonts w:ascii="TH SarabunPSK" w:hAnsi="TH SarabunPSK" w:cs="TH SarabunPSK"/>
          <w:color w:val="000000" w:themeColor="text1"/>
          <w:sz w:val="28"/>
        </w:rPr>
        <w:t>)</w:t>
      </w:r>
      <w:r w:rsidRPr="005E3905">
        <w:rPr>
          <w:rFonts w:ascii="TH SarabunPSK" w:hAnsi="TH SarabunPSK" w:cs="TH SarabunPSK"/>
          <w:color w:val="000000" w:themeColor="text1"/>
          <w:sz w:val="28"/>
          <w:cs/>
        </w:rPr>
        <w:t xml:space="preserve"> สาขาไฟฟ้ากำลัง ไฟฟ้าสื่อสาร วัดคุม ระบบควบคุม อิเล็กทรอนิกส์ คอมพิวเตอร์ เครื่องกล หรือเทียบเท่า</w:t>
      </w:r>
      <w:r w:rsidRPr="005E3905">
        <w:rPr>
          <w:rFonts w:ascii="TH SarabunPSK" w:hAnsi="TH SarabunPSK" w:cs="TH SarabunPSK" w:hint="cs"/>
          <w:color w:val="000000" w:themeColor="text1"/>
          <w:cs/>
        </w:rPr>
        <w:t>ตามมติของ</w:t>
      </w:r>
      <w:r w:rsidR="007B58B4"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Pr="005E3905">
        <w:rPr>
          <w:rFonts w:ascii="TH SarabunPSK" w:hAnsi="TH SarabunPSK" w:cs="TH SarabunPSK" w:hint="cs"/>
          <w:color w:val="000000" w:themeColor="text1"/>
          <w:cs/>
        </w:rPr>
        <w:t>คณะกรรมการบริหารหลักสูตร</w:t>
      </w:r>
    </w:p>
    <w:p w:rsidR="003D0FF2" w:rsidRPr="005E3905" w:rsidRDefault="003D0FF2" w:rsidP="000237CC">
      <w:pPr>
        <w:tabs>
          <w:tab w:val="left" w:pos="360"/>
          <w:tab w:val="left" w:pos="960"/>
          <w:tab w:val="left" w:pos="16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2.2.4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ไปตามข้อบังคับมหาวิทยาลัยราชภัฏวไลยอลงกรณ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พระบรมราชูปถัมภ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ังหวัดปทุมธาน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่าด้วยการจัดการศึกษาระดับอนุปริญญา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ปริญญาตร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. 25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1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ภาคผนวก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ก</w:t>
      </w:r>
      <w:r w:rsidRPr="005E39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Pr="005E39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หมวดที่</w:t>
      </w:r>
      <w:r w:rsidRPr="005E39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3 </w:t>
      </w:r>
      <w:r w:rsidRPr="005E39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ข้อ</w:t>
      </w:r>
      <w:r w:rsidRPr="005E39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13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</w:p>
    <w:p w:rsidR="003D0FF2" w:rsidRDefault="003D0FF2" w:rsidP="003D0FF2">
      <w:pPr>
        <w:tabs>
          <w:tab w:val="left" w:pos="360"/>
          <w:tab w:val="left" w:pos="960"/>
          <w:tab w:val="left" w:pos="16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การเทียบโอนผู้ที่จบปวส.เทียบโอน กลุ่มวิชาการศึกษาทั่วไปเทียบโอนได้ตามการพิจารณาของคณะกรรมการศึกษาทั่วไปกำหนดไว้ กลุ่มวิชาเอกบังคับและเอกเลือกเทียบโอนได้ตามการพิจารณาของคณะกรรมการบริหารหลักสูตร</w:t>
      </w:r>
    </w:p>
    <w:p w:rsidR="003D0FF2" w:rsidRDefault="003D0FF2" w:rsidP="003D0FF2">
      <w:pPr>
        <w:tabs>
          <w:tab w:val="left" w:pos="360"/>
          <w:tab w:val="left" w:pos="960"/>
          <w:tab w:val="left" w:pos="16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D0FF2" w:rsidRPr="005E3905" w:rsidRDefault="003D0FF2" w:rsidP="003D0FF2">
      <w:pPr>
        <w:tabs>
          <w:tab w:val="left" w:pos="360"/>
          <w:tab w:val="left" w:pos="960"/>
          <w:tab w:val="left" w:pos="16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AE2D39" w:rsidRPr="00A926DA" w:rsidRDefault="00C44694" w:rsidP="003D0FF2">
      <w:pPr>
        <w:tabs>
          <w:tab w:val="left" w:pos="360"/>
          <w:tab w:val="left" w:pos="96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251CA0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02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ัญหาของนักศึกษาแรกเข้า </w:t>
      </w:r>
    </w:p>
    <w:p w:rsidR="001A5C58" w:rsidRDefault="003D0FF2" w:rsidP="00AD08A7">
      <w:pPr>
        <w:tabs>
          <w:tab w:val="left" w:pos="900"/>
          <w:tab w:val="left" w:pos="158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รียนการสอนในระดับอุดมศึกษา กับระดับมัธยมศึกษามีความแตกต่างกัน ดังนั้นนักศึกษา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ม่</w:t>
      </w:r>
      <w:r w:rsidRPr="005E3905">
        <w:rPr>
          <w:rFonts w:ascii="TH SarabunPSK" w:eastAsia="BrowalliaNew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หลักสูตรวิศวกรรมศาสตรบัณฑิต สาขาวิชาวิศวกรรม</w:t>
      </w:r>
      <w:r w:rsidRPr="005E390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อัตโนมัติ</w:t>
      </w:r>
      <w:r w:rsidRPr="005E3905">
        <w:rPr>
          <w:rFonts w:ascii="TH SarabunPSK" w:eastAsia="BrowalliaNew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จมีปัญหาเกี่ยวกับการปรับตัวได้</w:t>
      </w:r>
    </w:p>
    <w:p w:rsidR="00D83CF5" w:rsidRPr="00A926DA" w:rsidRDefault="00AE2D39" w:rsidP="00F960A7">
      <w:pPr>
        <w:tabs>
          <w:tab w:val="left" w:pos="981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2.4</w:t>
      </w:r>
      <w:r w:rsidR="0057732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ในการดำเนินการเพื่อแก้ไขปัญหา/ข้อจำกัดของนักศึกษาในข้อ 2.3</w:t>
      </w:r>
    </w:p>
    <w:p w:rsidR="00064523" w:rsidRPr="003D0FF2" w:rsidRDefault="003D0FF2" w:rsidP="003D0FF2">
      <w:pPr>
        <w:tabs>
          <w:tab w:val="left" w:pos="1680"/>
        </w:tabs>
        <w:ind w:firstLine="96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ัดการปฐมนิเทศนักศึกษาใหม่ แนะนำการวางเป้าหมายชีวิต เทคนิคการเรียน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16BF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ในมหาวิทยาลัย และการแบ่งเวลา จัดกิจกรรมที่เกี่ยวข้องกับการสร้างความสัมพันธ์ของนักศึกษาและการดูแลนักศึกษา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ช่น วันแรกพบระหว่างนักศึกษากับอาจารย์ วันพบผู้ปกครอง การติดตามการเรียนของนักศึกษาชั้นปีที่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จากอาจารย์ผู้สอน และจัดกิจกรรมสอนเสริมถ้าจำเป็น เป็นต้น</w:t>
      </w:r>
    </w:p>
    <w:p w:rsidR="00706239" w:rsidRPr="001A5C58" w:rsidRDefault="00706239" w:rsidP="00005239">
      <w:pPr>
        <w:tabs>
          <w:tab w:val="left" w:pos="360"/>
          <w:tab w:val="left" w:pos="900"/>
          <w:tab w:val="left" w:pos="1539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AE2D39" w:rsidRPr="00A926DA" w:rsidRDefault="006E139E" w:rsidP="00F960A7">
      <w:pPr>
        <w:tabs>
          <w:tab w:val="left" w:pos="360"/>
          <w:tab w:val="left" w:pos="960"/>
        </w:tabs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0F61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</w:t>
      </w:r>
      <w:r w:rsidR="000D7A7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F61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รับนักศึกษาและผู้สำเร็จการศึกษา</w:t>
      </w:r>
      <w:r w:rsidR="000F616E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0F616E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AB43D3">
        <w:rPr>
          <w:rFonts w:ascii="TH SarabunPSK" w:hAnsi="TH SarabunPSK" w:cs="TH SarabunPSK" w:hint="cs"/>
          <w:sz w:val="32"/>
          <w:szCs w:val="32"/>
          <w:cs/>
          <w:lang w:bidi="th-TH"/>
        </w:rPr>
        <w:t>วิศวกรรมศาสตรบัณฑิต</w:t>
      </w:r>
      <w:r w:rsidR="000F61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B43D3" w:rsidRPr="00A926DA">
        <w:rPr>
          <w:rFonts w:ascii="TH SarabunPSK" w:hAnsi="TH SarabunPSK" w:cs="TH SarabunPSK"/>
          <w:sz w:val="32"/>
          <w:szCs w:val="32"/>
          <w:cs/>
          <w:lang w:bidi="th-TH"/>
        </w:rPr>
        <w:t>สาขา</w:t>
      </w:r>
      <w:r w:rsidR="00AB43D3">
        <w:rPr>
          <w:rFonts w:ascii="TH SarabunPSK" w:hAnsi="TH SarabunPSK" w:cs="TH SarabunPSK" w:hint="cs"/>
          <w:sz w:val="32"/>
          <w:szCs w:val="32"/>
          <w:cs/>
          <w:lang w:bidi="th-TH"/>
        </w:rPr>
        <w:t>วิชาวิศวกรรม</w:t>
      </w:r>
      <w:r w:rsidR="002862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ัตโนมัติ </w:t>
      </w:r>
      <w:r w:rsidR="000F616E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 4 ปี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AE2D39" w:rsidRPr="00D87DB3" w:rsidRDefault="00064523" w:rsidP="00AE2D39">
      <w:pPr>
        <w:ind w:firstLine="394"/>
        <w:jc w:val="thaiDistribute"/>
        <w:rPr>
          <w:rFonts w:ascii="TH SarabunPSK" w:hAnsi="TH SarabunPSK" w:cs="TH SarabunPSK"/>
          <w:b/>
          <w:bCs/>
          <w:sz w:val="4"/>
          <w:szCs w:val="4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</w:p>
    <w:tbl>
      <w:tblPr>
        <w:tblW w:w="8297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2"/>
        <w:gridCol w:w="1139"/>
        <w:gridCol w:w="1139"/>
        <w:gridCol w:w="1139"/>
        <w:gridCol w:w="1139"/>
        <w:gridCol w:w="999"/>
      </w:tblGrid>
      <w:tr w:rsidR="00AE2D39" w:rsidRPr="00A926DA" w:rsidTr="00D87DB3">
        <w:trPr>
          <w:cantSplit/>
          <w:jc w:val="center"/>
        </w:trPr>
        <w:tc>
          <w:tcPr>
            <w:tcW w:w="2742" w:type="dxa"/>
            <w:vMerge w:val="restart"/>
          </w:tcPr>
          <w:p w:rsidR="00B77DC8" w:rsidRPr="003C328B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C3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</w:t>
            </w:r>
          </w:p>
          <w:p w:rsidR="00AE2D39" w:rsidRPr="003C328B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ปริญญาตรี</w:t>
            </w:r>
            <w:r w:rsidR="009D6E60" w:rsidRPr="003C3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C3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</w:t>
            </w:r>
          </w:p>
        </w:tc>
        <w:tc>
          <w:tcPr>
            <w:tcW w:w="5555" w:type="dxa"/>
            <w:gridSpan w:val="5"/>
          </w:tcPr>
          <w:p w:rsidR="00AE2D39" w:rsidRPr="003C328B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C3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AE2D39" w:rsidRPr="00A926DA" w:rsidTr="00D87DB3">
        <w:trPr>
          <w:cantSplit/>
          <w:jc w:val="center"/>
        </w:trPr>
        <w:tc>
          <w:tcPr>
            <w:tcW w:w="2742" w:type="dxa"/>
            <w:vMerge/>
          </w:tcPr>
          <w:p w:rsidR="00AE2D39" w:rsidRPr="003C328B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</w:tcPr>
          <w:p w:rsidR="00AE2D39" w:rsidRPr="003C328B" w:rsidRDefault="003C328B" w:rsidP="005C54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5C54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9" w:type="dxa"/>
          </w:tcPr>
          <w:p w:rsidR="00AE2D39" w:rsidRPr="003C328B" w:rsidRDefault="003C328B" w:rsidP="005C54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5C54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9" w:type="dxa"/>
          </w:tcPr>
          <w:p w:rsidR="00AE2D39" w:rsidRPr="003C328B" w:rsidRDefault="003C328B" w:rsidP="005C54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5C54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9" w:type="dxa"/>
          </w:tcPr>
          <w:p w:rsidR="00AE2D39" w:rsidRPr="003C328B" w:rsidRDefault="003C328B" w:rsidP="005C54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5C54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9" w:type="dxa"/>
          </w:tcPr>
          <w:p w:rsidR="00AE2D39" w:rsidRPr="003C328B" w:rsidRDefault="003C328B" w:rsidP="005C54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5C54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</w:tr>
      <w:tr w:rsidR="00706239" w:rsidRPr="00A926DA" w:rsidTr="00D87DB3">
        <w:trPr>
          <w:jc w:val="center"/>
        </w:trPr>
        <w:tc>
          <w:tcPr>
            <w:tcW w:w="2742" w:type="dxa"/>
          </w:tcPr>
          <w:p w:rsidR="00706239" w:rsidRPr="00706239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9" w:type="dxa"/>
          </w:tcPr>
          <w:p w:rsidR="00706239" w:rsidRPr="003C328B" w:rsidRDefault="00706239" w:rsidP="00E34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706239" w:rsidRPr="00A926DA" w:rsidTr="00D87DB3">
        <w:trPr>
          <w:jc w:val="center"/>
        </w:trPr>
        <w:tc>
          <w:tcPr>
            <w:tcW w:w="2742" w:type="dxa"/>
          </w:tcPr>
          <w:p w:rsidR="00706239" w:rsidRPr="00706239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9" w:type="dxa"/>
          </w:tcPr>
          <w:p w:rsidR="00706239" w:rsidRPr="003C328B" w:rsidRDefault="00706239" w:rsidP="00E34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706239" w:rsidRPr="00A926DA" w:rsidTr="00D87DB3">
        <w:trPr>
          <w:jc w:val="center"/>
        </w:trPr>
        <w:tc>
          <w:tcPr>
            <w:tcW w:w="2742" w:type="dxa"/>
          </w:tcPr>
          <w:p w:rsidR="00706239" w:rsidRPr="00706239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9" w:type="dxa"/>
          </w:tcPr>
          <w:p w:rsidR="00706239" w:rsidRPr="003C328B" w:rsidRDefault="00706239" w:rsidP="00E34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706239" w:rsidRPr="00A926DA" w:rsidTr="00D87DB3">
        <w:trPr>
          <w:jc w:val="center"/>
        </w:trPr>
        <w:tc>
          <w:tcPr>
            <w:tcW w:w="2742" w:type="dxa"/>
          </w:tcPr>
          <w:p w:rsidR="00706239" w:rsidRPr="00706239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9" w:type="dxa"/>
          </w:tcPr>
          <w:p w:rsidR="00706239" w:rsidRPr="003C328B" w:rsidRDefault="00706239" w:rsidP="00E34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706239" w:rsidRPr="00A926DA" w:rsidTr="00D87DB3">
        <w:trPr>
          <w:jc w:val="center"/>
        </w:trPr>
        <w:tc>
          <w:tcPr>
            <w:tcW w:w="2742" w:type="dxa"/>
          </w:tcPr>
          <w:p w:rsidR="00706239" w:rsidRPr="00706239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06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20</w:t>
            </w:r>
          </w:p>
        </w:tc>
        <w:tc>
          <w:tcPr>
            <w:tcW w:w="99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</w:tr>
      <w:tr w:rsidR="00706239" w:rsidRPr="00A926DA" w:rsidTr="00D87DB3">
        <w:trPr>
          <w:jc w:val="center"/>
        </w:trPr>
        <w:tc>
          <w:tcPr>
            <w:tcW w:w="2742" w:type="dxa"/>
          </w:tcPr>
          <w:p w:rsidR="00706239" w:rsidRPr="003C328B" w:rsidRDefault="00706239" w:rsidP="00E9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าดว่า</w:t>
            </w:r>
          </w:p>
          <w:p w:rsidR="00706239" w:rsidRPr="003C328B" w:rsidRDefault="00706239" w:rsidP="00E9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C3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ะสำเร็จการศึกษา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28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28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28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3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9" w:type="dxa"/>
          </w:tcPr>
          <w:p w:rsidR="00706239" w:rsidRPr="003C328B" w:rsidRDefault="007062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</w:tbl>
    <w:p w:rsidR="001A5C58" w:rsidRPr="007B58B4" w:rsidRDefault="00AE2D39" w:rsidP="00AE2D39">
      <w:pPr>
        <w:jc w:val="thaiDistribute"/>
        <w:rPr>
          <w:rFonts w:ascii="TH SarabunPSK" w:hAnsi="TH SarabunPSK" w:cs="TH SarabunPSK"/>
          <w:b/>
          <w:bCs/>
          <w:sz w:val="18"/>
          <w:szCs w:val="18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</w:t>
      </w:r>
    </w:p>
    <w:p w:rsidR="00AE2D39" w:rsidRPr="003C328B" w:rsidRDefault="00087873" w:rsidP="0008787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C32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Pr="003C32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3C32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6 </w:t>
      </w:r>
      <w:r w:rsidRPr="003C32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3C32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ตามแผน</w:t>
      </w:r>
      <w:r w:rsidR="00AE2D39" w:rsidRPr="003C328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AE2D39" w:rsidRPr="00601143" w:rsidRDefault="00D4415E" w:rsidP="00D87DB3">
      <w:pPr>
        <w:ind w:firstLine="36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4415E">
        <w:rPr>
          <w:noProof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1" type="#_x0000_t75" style="position:absolute;left:0;text-align:left;margin-left:0;margin-top:9.75pt;width:414pt;height:212.8pt;z-index:251657216" wrapcoords="-33 0 -33 21439 21600 21439 21600 0 -33 0">
            <v:imagedata r:id="rId11" o:title=""/>
            <w10:wrap type="tight"/>
          </v:shape>
          <o:OLEObject Type="Embed" ProgID="Excel.Sheet.12" ShapeID="_x0000_s1121" DrawAspect="Content" ObjectID="_1428226558" r:id="rId12"/>
        </w:pict>
      </w:r>
      <w:r w:rsidR="00AE2D39" w:rsidRPr="003C32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="00AE2D39" w:rsidRPr="003C328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2D39" w:rsidRPr="003C328B">
        <w:rPr>
          <w:rFonts w:ascii="TH SarabunPSK" w:hAnsi="TH SarabunPSK" w:cs="TH SarabunPSK"/>
          <w:sz w:val="32"/>
          <w:szCs w:val="32"/>
          <w:cs/>
          <w:lang w:bidi="th-TH"/>
        </w:rPr>
        <w:t>ค่าใช้จ่ายต่อหัวในการผลิตบัณฑิต</w:t>
      </w:r>
      <w:r w:rsidR="00AE2D39" w:rsidRPr="003C32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C26" w:rsidRPr="00DA6C26">
        <w:rPr>
          <w:rFonts w:ascii="TH SarabunPSK" w:hAnsi="TH SarabunPSK" w:cs="TH SarabunPSK"/>
          <w:sz w:val="32"/>
          <w:szCs w:val="32"/>
          <w:lang w:bidi="th-TH"/>
        </w:rPr>
        <w:t>15,273.33</w:t>
      </w:r>
      <w:r w:rsidR="00601143" w:rsidRPr="00DA6C2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01143" w:rsidRPr="00601143">
        <w:rPr>
          <w:rFonts w:ascii="TH SarabunPSK" w:hAnsi="TH SarabunPSK" w:cs="TH SarabunPSK" w:hint="cs"/>
          <w:sz w:val="32"/>
          <w:szCs w:val="32"/>
          <w:cs/>
          <w:lang w:bidi="th-TH"/>
        </w:rPr>
        <w:t>บาท/คน/ปี</w:t>
      </w:r>
    </w:p>
    <w:p w:rsidR="00AE2D39" w:rsidRPr="00A926DA" w:rsidRDefault="00D4415E" w:rsidP="004D2781">
      <w:pPr>
        <w:ind w:firstLine="36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415E">
        <w:rPr>
          <w:rFonts w:ascii="TH SarabunPSK" w:hAnsi="TH SarabunPSK" w:cs="TH SarabunPSK"/>
          <w:noProof/>
          <w:spacing w:val="4"/>
          <w:sz w:val="32"/>
          <w:szCs w:val="32"/>
          <w:lang w:bidi="th-TH"/>
        </w:rPr>
        <w:lastRenderedPageBreak/>
        <w:pict>
          <v:shape id="AutoShape 52" o:spid="_x0000_s1170" type="#_x0000_t32" style="position:absolute;left:0;text-align:left;margin-left:47.4pt;margin-top:17.4pt;width:14.4pt;height:14.4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" strokeweight="1.5pt"/>
        </w:pic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7 </w:t>
      </w:r>
      <w:r w:rsidR="00065255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ศึกษา</w:t>
      </w:r>
    </w:p>
    <w:p w:rsidR="00213027" w:rsidRPr="00A926DA" w:rsidRDefault="001366D0" w:rsidP="001366D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E355F6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AE2D39" w:rsidRPr="00A926DA" w:rsidRDefault="00AE2D39" w:rsidP="004D2781">
      <w:pPr>
        <w:ind w:firstLine="36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8 </w:t>
      </w:r>
      <w:r w:rsidR="00065255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ทียบโอนหน่วยกิต</w:t>
      </w:r>
      <w:r w:rsidR="004372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="0042360E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706239" w:rsidRPr="00805228" w:rsidRDefault="00805228" w:rsidP="007B58B4">
      <w:pPr>
        <w:tabs>
          <w:tab w:val="left" w:pos="900"/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7B58B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.8.1</w:t>
      </w:r>
      <w:r w:rsidR="007B58B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706239" w:rsidRPr="0080522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และปริญญาตรี พ.ศ.</w:t>
      </w:r>
      <w:r w:rsidR="00F960A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06239" w:rsidRPr="0080522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551  (ภาคผนวก ก หมวดที่ 3 ข้อ 20, หมวดที่ 6 ข้อ 37 )</w:t>
      </w:r>
    </w:p>
    <w:p w:rsidR="00706239" w:rsidRPr="00805228" w:rsidRDefault="00805228" w:rsidP="007B58B4">
      <w:pPr>
        <w:tabs>
          <w:tab w:val="left" w:pos="900"/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706239" w:rsidRPr="0080522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2.8.2 </w:t>
      </w:r>
      <w:r w:rsidR="007B58B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706239" w:rsidRPr="0080522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ไปตาม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.ศ.</w:t>
      </w:r>
      <w:r w:rsidR="00F960A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06239" w:rsidRPr="0080522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549  (ภาคผนวก ข )</w:t>
      </w:r>
    </w:p>
    <w:p w:rsidR="00F4680E" w:rsidRPr="00A926DA" w:rsidRDefault="00F4680E" w:rsidP="00416D2D">
      <w:pPr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56760" w:rsidRPr="00A926DA" w:rsidRDefault="00AE2D39" w:rsidP="00936B7D">
      <w:pPr>
        <w:pStyle w:val="a4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และอาจารย์ผู้สอน</w:t>
      </w:r>
    </w:p>
    <w:p w:rsidR="00AE2D39" w:rsidRPr="00A926DA" w:rsidRDefault="00A0490C" w:rsidP="00A0490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4DDD" w:rsidRPr="00A926DA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C54DD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</w:p>
    <w:p w:rsidR="009D454B" w:rsidRPr="00A926DA" w:rsidRDefault="009D454B" w:rsidP="00A0490C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3.1.1 จำนวนหน่วยกิต</w:t>
      </w:r>
    </w:p>
    <w:p w:rsidR="00090852" w:rsidRPr="00A926DA" w:rsidRDefault="00A0490C" w:rsidP="00A0490C">
      <w:pPr>
        <w:tabs>
          <w:tab w:val="left" w:pos="1440"/>
        </w:tabs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B43D3">
        <w:rPr>
          <w:rFonts w:ascii="TH SarabunPSK" w:hAnsi="TH SarabunPSK" w:cs="TH SarabunPSK"/>
          <w:sz w:val="32"/>
          <w:szCs w:val="32"/>
          <w:cs/>
          <w:lang w:bidi="th-TH"/>
        </w:rPr>
        <w:t>หลักสูตรวิศวกรรมศาสตรบัณฑิต สาขาวิชาวิศวกรรม</w:t>
      </w:r>
      <w:r w:rsidR="002862B4">
        <w:rPr>
          <w:rFonts w:ascii="TH SarabunPSK" w:hAnsi="TH SarabunPSK" w:cs="TH SarabunPSK" w:hint="cs"/>
          <w:sz w:val="32"/>
          <w:szCs w:val="32"/>
          <w:cs/>
          <w:lang w:bidi="th-TH"/>
        </w:rPr>
        <w:t>อัตโนมัติ</w:t>
      </w:r>
      <w:r w:rsidR="00AB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หน่วยกิตรวมตลอดหลักสูตรไม่</w:t>
      </w:r>
      <w:r w:rsidR="00AE2D39" w:rsidRPr="00F960A7">
        <w:rPr>
          <w:rFonts w:ascii="TH SarabunPSK" w:hAnsi="TH SarabunPSK" w:cs="TH SarabunPSK"/>
          <w:sz w:val="32"/>
          <w:szCs w:val="32"/>
          <w:cs/>
          <w:lang w:bidi="th-TH"/>
        </w:rPr>
        <w:t xml:space="preserve">น้อยกว่า </w:t>
      </w:r>
      <w:r w:rsidR="00AB43D3" w:rsidRPr="00F960A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2862B4">
        <w:rPr>
          <w:rFonts w:ascii="TH SarabunPSK" w:hAnsi="TH SarabunPSK" w:cs="TH SarabunPSK"/>
          <w:sz w:val="32"/>
          <w:szCs w:val="32"/>
          <w:lang w:bidi="th-TH"/>
        </w:rPr>
        <w:t>36</w:t>
      </w:r>
      <w:r w:rsidR="009A3DC6" w:rsidRPr="00F960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F960A7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AE2D39" w:rsidRPr="00A926DA" w:rsidRDefault="00B92D76" w:rsidP="00FB68EA">
      <w:pPr>
        <w:ind w:left="1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B68EA" w:rsidRPr="00A926D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D454B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69460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</w:p>
    <w:p w:rsidR="007B3825" w:rsidRDefault="00AE2D39" w:rsidP="00A0490C">
      <w:pPr>
        <w:tabs>
          <w:tab w:val="left" w:pos="1288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       </w:t>
      </w:r>
      <w:r w:rsidR="009D454B" w:rsidRPr="00A926D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0490C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ประกอบไปด้วยหมวดวิชาศึกษาทั่วไป หมวดวิชาเฉพาะด้านและหมวดวิชาเลือกเสรี โดยมีจำนวนหน่วยกิตแต่ละหมวด ดังนี้</w:t>
      </w:r>
    </w:p>
    <w:p w:rsidR="00AE2D39" w:rsidRPr="009A3DC6" w:rsidRDefault="009A3DC6" w:rsidP="00922548">
      <w:pPr>
        <w:tabs>
          <w:tab w:val="left" w:pos="924"/>
          <w:tab w:val="left" w:pos="1440"/>
          <w:tab w:val="left" w:pos="1800"/>
          <w:tab w:val="left" w:pos="66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1) </w:t>
      </w:r>
      <w:r w:rsidR="009225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F240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E2D39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ศึกษาทั่วไป</w:t>
      </w:r>
      <w:r w:rsidR="001338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8BC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E2D39" w:rsidRPr="009A3DC6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AE2D39" w:rsidRPr="009A3DC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="00AE2D39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E2D39" w:rsidRPr="00A926DA" w:rsidRDefault="00922548" w:rsidP="00F240F4">
      <w:pPr>
        <w:tabs>
          <w:tab w:val="left" w:pos="1800"/>
          <w:tab w:val="left" w:pos="6660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240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A3D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ภาษาและการสื่อสาร</w:t>
      </w:r>
      <w:r w:rsidR="00AE2D39" w:rsidRPr="00A926DA">
        <w:rPr>
          <w:rFonts w:ascii="TH SarabunPSK" w:hAnsi="TH SarabunPSK" w:cs="TH SarabunPSK"/>
          <w:sz w:val="32"/>
          <w:szCs w:val="32"/>
        </w:rPr>
        <w:tab/>
        <w:t xml:space="preserve"> 9</w:t>
      </w:r>
      <w:r w:rsidR="00AE2D39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1F254B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AE2D39" w:rsidRPr="00A926DA" w:rsidRDefault="00F240F4" w:rsidP="00F240F4">
      <w:pPr>
        <w:tabs>
          <w:tab w:val="left" w:pos="1800"/>
          <w:tab w:val="left" w:pos="6660"/>
        </w:tabs>
        <w:ind w:left="180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9A3DC6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- </w:t>
      </w:r>
      <w:r w:rsidR="00AE2D39" w:rsidRPr="00A926D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ลุ่มวิชามนุษยศาสตร์ และสังคมศาสตร์</w:t>
      </w:r>
      <w:r w:rsidR="00AE2D39" w:rsidRPr="00A926DA">
        <w:rPr>
          <w:rFonts w:ascii="TH SarabunPSK" w:hAnsi="TH SarabunPSK" w:cs="TH SarabunPSK"/>
          <w:spacing w:val="-6"/>
          <w:sz w:val="32"/>
          <w:szCs w:val="32"/>
        </w:rPr>
        <w:tab/>
        <w:t>13</w:t>
      </w:r>
      <w:r w:rsidR="00AE2D39" w:rsidRPr="00A926DA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 </w:t>
      </w:r>
      <w:r w:rsidR="001F254B" w:rsidRPr="00A926D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น่วยกิต</w:t>
      </w:r>
    </w:p>
    <w:p w:rsidR="00EC39C5" w:rsidRPr="00A926DA" w:rsidRDefault="00F240F4" w:rsidP="00F240F4">
      <w:pPr>
        <w:tabs>
          <w:tab w:val="left" w:pos="1800"/>
          <w:tab w:val="left" w:pos="6660"/>
        </w:tabs>
        <w:ind w:left="180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A3D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</w:t>
      </w:r>
      <w:r w:rsidR="00706239" w:rsidRPr="00A926DA">
        <w:rPr>
          <w:rFonts w:ascii="TH SarabunPSK" w:hAnsi="TH SarabunPSK" w:cs="TH SarabunPSK"/>
          <w:sz w:val="32"/>
          <w:szCs w:val="32"/>
          <w:cs/>
          <w:lang w:bidi="th-TH"/>
        </w:rPr>
        <w:t>คณิตศาสตร์</w:t>
      </w:r>
      <w:r w:rsidR="00706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์และเทคโนโลยี</w:t>
      </w:r>
      <w:r w:rsidR="00AE2D39" w:rsidRPr="00A926DA">
        <w:rPr>
          <w:rFonts w:ascii="TH SarabunPSK" w:hAnsi="TH SarabunPSK" w:cs="TH SarabunPSK"/>
          <w:sz w:val="32"/>
          <w:szCs w:val="32"/>
        </w:rPr>
        <w:tab/>
        <w:t xml:space="preserve"> 8</w:t>
      </w:r>
      <w:r w:rsidR="00AE2D39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1F254B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หน่วยกิ</w:t>
      </w:r>
      <w:r w:rsidR="00EC39C5" w:rsidRPr="00A926DA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</w:p>
    <w:p w:rsidR="00AE2D39" w:rsidRPr="009A3DC6" w:rsidRDefault="001338BC" w:rsidP="00A05DFC">
      <w:pPr>
        <w:tabs>
          <w:tab w:val="left" w:pos="1440"/>
          <w:tab w:val="left" w:pos="1800"/>
          <w:tab w:val="left" w:pos="6444"/>
        </w:tabs>
        <w:ind w:left="9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A3DC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)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F240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E2D39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ฉพ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="00AB43D3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r w:rsidR="00DD6B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0</w:t>
      </w:r>
      <w:r w:rsidR="00AE2D39" w:rsidRPr="009A3D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67F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E2D39" w:rsidRPr="00A926DA" w:rsidRDefault="001338BC" w:rsidP="001338BC">
      <w:pPr>
        <w:tabs>
          <w:tab w:val="left" w:pos="1800"/>
          <w:tab w:val="left" w:pos="6660"/>
        </w:tabs>
        <w:ind w:left="144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240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ลุ่มวิชา</w:t>
      </w:r>
      <w:r w:rsidR="00DD6B3F">
        <w:rPr>
          <w:rFonts w:ascii="TH SarabunPSK" w:hAnsi="TH SarabunPSK" w:cs="TH SarabunPSK" w:hint="cs"/>
          <w:sz w:val="32"/>
          <w:szCs w:val="32"/>
          <w:cs/>
          <w:lang w:bidi="th-TH"/>
        </w:rPr>
        <w:t>เนื้อหา</w:t>
      </w:r>
      <w:r w:rsidR="00AB43D3">
        <w:rPr>
          <w:rFonts w:ascii="TH SarabunPSK" w:hAnsi="TH SarabunPSK" w:cs="TH SarabunPSK"/>
          <w:sz w:val="32"/>
          <w:szCs w:val="32"/>
        </w:rPr>
        <w:tab/>
      </w:r>
      <w:r w:rsidR="00DD6B3F">
        <w:rPr>
          <w:rFonts w:ascii="TH SarabunPSK" w:hAnsi="TH SarabunPSK" w:cs="TH SarabunPSK"/>
          <w:sz w:val="32"/>
          <w:szCs w:val="32"/>
        </w:rPr>
        <w:t>93</w:t>
      </w:r>
      <w:r w:rsidR="00070AD4">
        <w:rPr>
          <w:rFonts w:ascii="TH SarabunPSK" w:hAnsi="TH SarabunPSK" w:cs="TH SarabunPSK"/>
          <w:sz w:val="32"/>
          <w:szCs w:val="32"/>
        </w:rPr>
        <w:t xml:space="preserve">  </w:t>
      </w:r>
      <w:r w:rsidR="00070AD4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</w:t>
      </w:r>
    </w:p>
    <w:p w:rsidR="00AE2D39" w:rsidRPr="00A926DA" w:rsidRDefault="00070AD4" w:rsidP="00DD6B3F">
      <w:pPr>
        <w:tabs>
          <w:tab w:val="left" w:pos="2127"/>
          <w:tab w:val="left" w:pos="2160"/>
          <w:tab w:val="left" w:pos="666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</w:t>
      </w:r>
      <w:r w:rsidR="00DD6B3F">
        <w:rPr>
          <w:rFonts w:ascii="TH SarabunPSK" w:hAnsi="TH SarabunPSK" w:cs="TH SarabunPSK" w:hint="cs"/>
          <w:sz w:val="32"/>
          <w:szCs w:val="32"/>
          <w:cs/>
          <w:lang w:bidi="th-TH"/>
        </w:rPr>
        <w:t>บังคับ</w:t>
      </w:r>
      <w:r w:rsidR="001F254B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D6B3F">
        <w:rPr>
          <w:rFonts w:ascii="TH SarabunPSK" w:hAnsi="TH SarabunPSK" w:cs="TH SarabunPSK"/>
          <w:sz w:val="32"/>
          <w:szCs w:val="32"/>
          <w:lang w:bidi="th-TH"/>
        </w:rPr>
        <w:t>66</w:t>
      </w:r>
      <w:r w:rsidR="003723B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   </w:t>
      </w:r>
    </w:p>
    <w:p w:rsidR="00AE2D39" w:rsidRDefault="00070AD4" w:rsidP="00DD6B3F">
      <w:pPr>
        <w:tabs>
          <w:tab w:val="left" w:pos="2127"/>
          <w:tab w:val="left" w:pos="2160"/>
          <w:tab w:val="left" w:pos="666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</w:t>
      </w:r>
      <w:r w:rsidR="00DD6B3F">
        <w:rPr>
          <w:rFonts w:ascii="TH SarabunPSK" w:hAnsi="TH SarabunPSK" w:cs="TH SarabunPSK" w:hint="cs"/>
          <w:sz w:val="32"/>
          <w:szCs w:val="32"/>
          <w:cs/>
          <w:lang w:bidi="th-TH"/>
        </w:rPr>
        <w:t>เลือก</w:t>
      </w:r>
      <w:r w:rsidR="00AE2D39" w:rsidRPr="00A926DA">
        <w:rPr>
          <w:rFonts w:ascii="TH SarabunPSK" w:hAnsi="TH SarabunPSK" w:cs="TH SarabunPSK"/>
          <w:sz w:val="32"/>
          <w:szCs w:val="32"/>
          <w:rtl/>
          <w:cs/>
        </w:rPr>
        <w:tab/>
      </w:r>
      <w:r w:rsidR="00DD6B3F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  <w:r w:rsidR="003723B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1F254B" w:rsidRPr="00A926D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D6B3F" w:rsidRPr="00A577C7" w:rsidRDefault="00AB43D3" w:rsidP="00F240F4">
      <w:pPr>
        <w:tabs>
          <w:tab w:val="left" w:pos="480"/>
          <w:tab w:val="left" w:pos="960"/>
          <w:tab w:val="left" w:pos="1750"/>
          <w:tab w:val="left" w:pos="676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D6B3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D6B3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240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DD6B3F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DD6B3F" w:rsidRPr="00A577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D6B3F" w:rsidRPr="00A577C7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</w:t>
      </w:r>
      <w:r w:rsidR="00263307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การและ</w:t>
      </w:r>
      <w:r w:rsidR="00DD6B3F" w:rsidRPr="00A577C7">
        <w:rPr>
          <w:rFonts w:ascii="TH SarabunPSK" w:hAnsi="TH SarabunPSK" w:cs="TH SarabunPSK" w:hint="cs"/>
          <w:sz w:val="32"/>
          <w:szCs w:val="32"/>
          <w:cs/>
          <w:lang w:bidi="th-TH"/>
        </w:rPr>
        <w:t>ฝึกประสบการณ์วิชาชีพ</w:t>
      </w:r>
      <w:r w:rsidR="00DD6B3F" w:rsidRPr="00A577C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D6B3F">
        <w:rPr>
          <w:rFonts w:ascii="TH SarabunPSK" w:hAnsi="TH SarabunPSK" w:cs="TH SarabunPSK"/>
          <w:sz w:val="32"/>
          <w:szCs w:val="32"/>
          <w:lang w:bidi="th-TH"/>
        </w:rPr>
        <w:tab/>
      </w:r>
      <w:r w:rsidR="00DD6B3F" w:rsidRPr="00A577C7">
        <w:rPr>
          <w:rFonts w:ascii="TH SarabunPSK" w:hAnsi="TH SarabunPSK" w:cs="TH SarabunPSK"/>
          <w:sz w:val="32"/>
          <w:szCs w:val="32"/>
          <w:lang w:bidi="th-TH"/>
        </w:rPr>
        <w:t>7</w:t>
      </w:r>
      <w:r w:rsidR="00DD6B3F" w:rsidRPr="00A577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หน่วยกิต</w:t>
      </w:r>
    </w:p>
    <w:p w:rsidR="00AE2D39" w:rsidRPr="00A926DA" w:rsidRDefault="00F240F4" w:rsidP="00A05DFC">
      <w:pPr>
        <w:pStyle w:val="a4"/>
        <w:numPr>
          <w:ilvl w:val="0"/>
          <w:numId w:val="10"/>
        </w:numPr>
        <w:tabs>
          <w:tab w:val="left" w:pos="1440"/>
          <w:tab w:val="left" w:pos="657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ลือกเสรี</w:t>
      </w:r>
      <w:r w:rsidR="00E47DF4">
        <w:rPr>
          <w:rFonts w:ascii="TH SarabunPSK" w:hAnsi="TH SarabunPSK" w:cs="TH SarabunPSK"/>
          <w:sz w:val="32"/>
          <w:szCs w:val="32"/>
        </w:rPr>
        <w:t xml:space="preserve">  </w:t>
      </w:r>
      <w:r w:rsidR="00E47DF4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="00AB43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E2D39" w:rsidRDefault="00AE2D39" w:rsidP="00AE2D39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B159EF" w:rsidRPr="00A926DA" w:rsidRDefault="00B159EF" w:rsidP="00AE2D39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AE2D39" w:rsidRPr="00A926DA" w:rsidRDefault="00B34918" w:rsidP="005331B8">
      <w:pPr>
        <w:tabs>
          <w:tab w:val="left" w:pos="900"/>
        </w:tabs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6CAC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="00B86CAC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ายวิชาในหมวดต่าง ๆ</w:t>
      </w:r>
    </w:p>
    <w:p w:rsidR="00DD6B3F" w:rsidRDefault="00B86CAC" w:rsidP="00F240F4">
      <w:pPr>
        <w:tabs>
          <w:tab w:val="left" w:pos="1418"/>
          <w:tab w:val="left" w:pos="1843"/>
          <w:tab w:val="left" w:pos="2160"/>
          <w:tab w:val="left" w:pos="6660"/>
          <w:tab w:val="left" w:pos="6960"/>
        </w:tabs>
        <w:ind w:firstLine="952"/>
        <w:rPr>
          <w:rFonts w:ascii="TH SarabunPSK" w:hAnsi="TH SarabunPSK" w:cs="TH SarabunPSK"/>
          <w:b/>
          <w:bCs/>
          <w:sz w:val="32"/>
          <w:szCs w:val="32"/>
        </w:rPr>
      </w:pPr>
      <w:r w:rsidRPr="00F34E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371786" w:rsidRPr="00F34E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F80A67" w:rsidRPr="00F34E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D6B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)</w:t>
      </w:r>
      <w:r w:rsidR="00DD6B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240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</w:t>
      </w:r>
      <w:r w:rsidR="00DD6B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วดวิชาศึกษาทั่วไป</w:t>
      </w:r>
      <w:r w:rsidR="00DD6B3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320F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6B3F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DD6B3F">
        <w:rPr>
          <w:rFonts w:ascii="TH SarabunPSK" w:hAnsi="TH SarabunPSK" w:cs="TH SarabunPSK"/>
          <w:b/>
          <w:bCs/>
          <w:sz w:val="32"/>
          <w:szCs w:val="32"/>
          <w:rtl/>
        </w:rPr>
        <w:t xml:space="preserve"> </w:t>
      </w:r>
      <w:r w:rsidR="00DD6B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DD6B3F" w:rsidRDefault="00DD6B3F" w:rsidP="00DD6B3F">
      <w:pPr>
        <w:tabs>
          <w:tab w:val="left" w:pos="2160"/>
        </w:tabs>
        <w:ind w:left="12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ช้หลักสูตรวิชาศึกษาทั่วไปของมหาวิทยาลัย (ภาคผนวก จ)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F049B5" w:rsidRPr="009A3DC6" w:rsidRDefault="00C60C04" w:rsidP="00DD6B3F">
      <w:pPr>
        <w:tabs>
          <w:tab w:val="left" w:pos="1440"/>
          <w:tab w:val="left" w:pos="1800"/>
          <w:tab w:val="left" w:pos="6444"/>
        </w:tabs>
        <w:ind w:left="930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0A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="00A90A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7178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)</w:t>
      </w:r>
      <w:r w:rsidR="00714E7C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049B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049B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F240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049B5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ฉพาะ</w:t>
      </w:r>
      <w:r w:rsidR="00F049B5">
        <w:rPr>
          <w:rFonts w:ascii="TH SarabunPSK" w:hAnsi="TH SarabunPSK" w:cs="TH SarabunPSK"/>
          <w:sz w:val="32"/>
          <w:szCs w:val="32"/>
        </w:rPr>
        <w:t xml:space="preserve"> </w:t>
      </w:r>
      <w:r w:rsidR="00F049B5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="00F049B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</w:t>
      </w:r>
      <w:r w:rsidR="008549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4532F">
        <w:rPr>
          <w:rFonts w:ascii="TH SarabunPSK" w:hAnsi="TH SarabunPSK" w:cs="TH SarabunPSK"/>
          <w:b/>
          <w:bCs/>
          <w:sz w:val="32"/>
          <w:szCs w:val="32"/>
          <w:lang w:bidi="th-TH"/>
        </w:rPr>
        <w:t>100</w:t>
      </w:r>
      <w:r w:rsidR="00F049B5" w:rsidRPr="009A3D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49B5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F049B5" w:rsidRDefault="00F240F4" w:rsidP="00F240F4">
      <w:pPr>
        <w:tabs>
          <w:tab w:val="left" w:pos="1876"/>
          <w:tab w:val="left" w:pos="6660"/>
        </w:tabs>
        <w:ind w:left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F049B5" w:rsidRPr="00F240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F049B5" w:rsidRPr="00F240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</w:t>
      </w:r>
      <w:r w:rsidR="00DD6B3F" w:rsidRPr="00F240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นื้อหา</w:t>
      </w:r>
      <w:r w:rsidR="00F049B5" w:rsidRPr="00F240F4">
        <w:rPr>
          <w:rFonts w:ascii="TH SarabunPSK" w:hAnsi="TH SarabunPSK" w:cs="TH SarabunPSK"/>
          <w:b/>
          <w:bCs/>
          <w:sz w:val="32"/>
          <w:szCs w:val="32"/>
        </w:rPr>
        <w:tab/>
      </w:r>
      <w:r w:rsidR="000F5CB9" w:rsidRPr="00F240F4">
        <w:rPr>
          <w:rFonts w:ascii="TH SarabunPSK" w:hAnsi="TH SarabunPSK" w:cs="TH SarabunPSK"/>
          <w:sz w:val="32"/>
          <w:szCs w:val="32"/>
        </w:rPr>
        <w:t xml:space="preserve"> </w:t>
      </w:r>
      <w:r w:rsidR="0085498B" w:rsidRPr="00F240F4">
        <w:rPr>
          <w:rFonts w:ascii="TH SarabunPSK" w:hAnsi="TH SarabunPSK" w:cs="TH SarabunPSK"/>
          <w:sz w:val="32"/>
          <w:szCs w:val="32"/>
        </w:rPr>
        <w:t xml:space="preserve"> </w:t>
      </w:r>
      <w:r w:rsidR="00DD6B3F" w:rsidRPr="0015000C">
        <w:rPr>
          <w:rFonts w:ascii="TH SarabunPSK" w:hAnsi="TH SarabunPSK" w:cs="TH SarabunPSK"/>
          <w:b/>
          <w:bCs/>
          <w:sz w:val="32"/>
          <w:szCs w:val="32"/>
        </w:rPr>
        <w:t>93</w:t>
      </w:r>
      <w:r w:rsidR="00F049B5" w:rsidRPr="001500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049B5" w:rsidRPr="001500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กิต</w:t>
      </w:r>
    </w:p>
    <w:p w:rsidR="00F240F4" w:rsidRDefault="00F240F4" w:rsidP="00CB4046">
      <w:pPr>
        <w:tabs>
          <w:tab w:val="left" w:pos="1988"/>
          <w:tab w:val="left" w:pos="6660"/>
        </w:tabs>
        <w:ind w:left="144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500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วิชาบังค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บังคับเรียนจากรายวิชาต่อไปนี้จำนวน  </w:t>
      </w:r>
      <w:r w:rsidR="00CB40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1500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6  หน่วยกิต</w:t>
      </w:r>
    </w:p>
    <w:p w:rsidR="0085498B" w:rsidRDefault="00F240F4" w:rsidP="00F240F4">
      <w:pPr>
        <w:tabs>
          <w:tab w:val="left" w:pos="1985"/>
          <w:tab w:val="left" w:pos="6660"/>
        </w:tabs>
        <w:ind w:left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3D0FF2" w:rsidRPr="005E3905" w:rsidRDefault="003D0FF2" w:rsidP="003D0FF2">
      <w:pPr>
        <w:tabs>
          <w:tab w:val="left" w:pos="2880"/>
          <w:tab w:val="left" w:pos="7080"/>
        </w:tabs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 xml:space="preserve">ชื่อวิชา    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น(ท-ป-ศ)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4011305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ฟิสิกส์ 1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Physics 1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4011306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ฟิสิกส์ 2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Phys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ics 2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4011601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ปฏิบัติการฟิสิกส์ 1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1(0-3-2)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Physics Laboratory 1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4011602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ปฏิบัติการฟิสิกส์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2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1(0-3-2)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Physics Laboratory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2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4021707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 xml:space="preserve">เคมีวิศวกรรม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        3(3-0-6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 xml:space="preserve">Engineering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Chemistry</w:t>
      </w:r>
    </w:p>
    <w:p w:rsidR="003D0FF2" w:rsidRPr="005E3905" w:rsidRDefault="003D0FF2" w:rsidP="003D0FF2">
      <w:pPr>
        <w:tabs>
          <w:tab w:val="left" w:pos="2880"/>
          <w:tab w:val="left" w:pos="7080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4021708</w:t>
      </w:r>
      <w:r w:rsidRPr="005E3905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 xml:space="preserve">ปฏิบัติการเคมีวิศวกรรม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    1(0-3-2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Engineering Chemistry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Laboratory</w:t>
      </w:r>
    </w:p>
    <w:p w:rsidR="003D0FF2" w:rsidRPr="005E3905" w:rsidRDefault="003D0FF2" w:rsidP="003D0FF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600110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ณิตศาสตร์วิศว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3(3-0-6)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="00F16719">
        <w:rPr>
          <w:rFonts w:ascii="TH SarabunPSK" w:hAnsi="TH SarabunPSK" w:cs="TH SarabunPSK"/>
          <w:color w:val="000000" w:themeColor="text1"/>
          <w:sz w:val="32"/>
          <w:szCs w:val="32"/>
        </w:rPr>
        <w:t>Engineering Mathematics 1</w:t>
      </w:r>
    </w:p>
    <w:p w:rsidR="003D0FF2" w:rsidRPr="005E3905" w:rsidRDefault="003D0FF2" w:rsidP="003D0FF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6001104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ณิตศาสตร์วิศว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3(3-0-6)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</w:t>
      </w:r>
      <w:r w:rsidR="00F16719">
        <w:rPr>
          <w:rFonts w:ascii="TH SarabunPSK" w:hAnsi="TH SarabunPSK" w:cs="TH SarabunPSK"/>
          <w:color w:val="000000" w:themeColor="text1"/>
          <w:sz w:val="32"/>
          <w:szCs w:val="32"/>
        </w:rPr>
        <w:tab/>
        <w:t>Engineering Mathematics 2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6002101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คณิตศาสตร์วิศวกรรม 3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F16719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Engineering Mathematics 3</w:t>
      </w:r>
    </w:p>
    <w:p w:rsidR="003D0FF2" w:rsidRPr="007A76E9" w:rsidRDefault="003D0FF2" w:rsidP="003D0FF2">
      <w:pPr>
        <w:ind w:left="720" w:firstLine="72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76E9">
        <w:rPr>
          <w:rFonts w:ascii="TH SarabunPSK" w:eastAsia="Angsana New" w:hAnsi="TH SarabunPSK" w:cs="TH SarabunPSK"/>
          <w:sz w:val="32"/>
          <w:szCs w:val="32"/>
        </w:rPr>
        <w:t>6011101</w:t>
      </w:r>
      <w:r w:rsidRPr="007A76E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ab/>
        <w:t>กลศาสตร์วิศวกรรม</w:t>
      </w:r>
      <w:r w:rsidRPr="007A76E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ab/>
      </w:r>
      <w:r w:rsidRPr="007A76E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ab/>
      </w:r>
      <w:r w:rsidRPr="007A76E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ab/>
      </w:r>
      <w:r w:rsidRPr="007A76E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ab/>
        <w:t>3(3-0-6)</w:t>
      </w:r>
    </w:p>
    <w:p w:rsidR="003D0FF2" w:rsidRPr="007A76E9" w:rsidRDefault="003D0FF2" w:rsidP="003D0FF2">
      <w:pPr>
        <w:pStyle w:val="a4"/>
        <w:ind w:left="108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76E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ab/>
      </w:r>
      <w:r w:rsidRPr="007A76E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ab/>
      </w:r>
      <w:r w:rsidRPr="007A76E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ab/>
      </w:r>
      <w:r w:rsidRPr="007A76E9">
        <w:rPr>
          <w:rFonts w:ascii="TH SarabunPSK" w:eastAsia="Cordia New" w:hAnsi="TH SarabunPSK" w:cs="TH SarabunPSK"/>
          <w:sz w:val="32"/>
          <w:szCs w:val="32"/>
          <w:lang w:bidi="th-TH"/>
        </w:rPr>
        <w:t>Engineering Mechanics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60121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01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อุณห</w:t>
      </w:r>
      <w:r w:rsidR="00BB274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พล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ศาสตร์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BB274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3(3-0-6)</w:t>
      </w:r>
    </w:p>
    <w:p w:rsidR="003D0FF2" w:rsidRPr="00BB274A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BB274A" w:rsidRPr="00BB274A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Thermodynamics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602110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วิศวกรรมไฟฟ้า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          3(3-0-6)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Electrical Engineering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60321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วงจรและอุปกรณ์อิเล็กทรอนิกส์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Electronic Devices and Circuit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604110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โปรแกรมคอมพิวเตอร์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3(2-2-5)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Computer Programming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60621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วัสดุวิศวกรรม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Engineering Materials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607110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1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การเขียนแบบวิศวกรรม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2-2-5)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Engineering Drawing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082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1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01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ความปลอดภัยในอุตสาหกรรม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Industrial  Safety</w:t>
      </w:r>
    </w:p>
    <w:p w:rsidR="004D5353" w:rsidRDefault="004D5353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4D5353" w:rsidRPr="005E3905" w:rsidRDefault="004D5353" w:rsidP="004D5353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ชื่อวิชา    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112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1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01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การสื่อสารข้อมูลและเครือข่ายทางอุตสาหกรรม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Industrial Data Communication and Network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6132102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ระบบควบคุมแบบป้อนกลับ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Feedback control systems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13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3106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พลศาสตร์ของกระบวนการและการควบคุม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Process Dynamics and Control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16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3102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การควบคุมแบบลำดับที่โปรแกรมได้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Programmable Logic Control 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(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PLC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6172102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การวัดและเครื่องมือ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Measurements and Instrumentation</w:t>
      </w:r>
    </w:p>
    <w:p w:rsidR="003D0FF2" w:rsidRPr="005E3905" w:rsidRDefault="003D0FF2" w:rsidP="003D0FF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17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3101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เครื่องมือวัดในกระบวนการ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>3(3-0-6)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Process Instrumentation</w:t>
      </w:r>
    </w:p>
    <w:p w:rsidR="003D0FF2" w:rsidRPr="005E3905" w:rsidRDefault="003D0FF2" w:rsidP="003D0FF2">
      <w:pPr>
        <w:tabs>
          <w:tab w:val="left" w:pos="2880"/>
          <w:tab w:val="left" w:pos="720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 61934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>โครงงาน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0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-3-1)</w:t>
      </w:r>
    </w:p>
    <w:p w:rsidR="003D0FF2" w:rsidRPr="005E3905" w:rsidRDefault="00644F8B" w:rsidP="003D0FF2">
      <w:pPr>
        <w:tabs>
          <w:tab w:val="left" w:pos="2880"/>
          <w:tab w:val="left" w:pos="7380"/>
        </w:tabs>
        <w:ind w:left="144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Project  1</w:t>
      </w:r>
    </w:p>
    <w:p w:rsidR="003D0FF2" w:rsidRPr="005E3905" w:rsidRDefault="003D0FF2" w:rsidP="003D0FF2">
      <w:pPr>
        <w:tabs>
          <w:tab w:val="left" w:pos="2880"/>
          <w:tab w:val="left" w:pos="720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 61944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>โครงงาน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2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2(0-4-2)</w:t>
      </w:r>
    </w:p>
    <w:p w:rsidR="003D0FF2" w:rsidRPr="005E3905" w:rsidRDefault="00644F8B" w:rsidP="003D0FF2">
      <w:pPr>
        <w:tabs>
          <w:tab w:val="left" w:pos="2880"/>
          <w:tab w:val="left" w:pos="7380"/>
        </w:tabs>
        <w:ind w:left="144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Project  2</w:t>
      </w:r>
    </w:p>
    <w:p w:rsidR="003D0FF2" w:rsidRPr="005E3905" w:rsidRDefault="003D0FF2" w:rsidP="003D0FF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3D0FF2" w:rsidRPr="005E3905" w:rsidRDefault="003D0FF2" w:rsidP="003D0FF2">
      <w:pPr>
        <w:ind w:left="144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ลุ่มวิชาเลือก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เลือกเรียนจากรายวิชาต่อไปนี้เพียงกลุ่มวิชาเดียว  </w:t>
      </w:r>
    </w:p>
    <w:p w:rsidR="003D0FF2" w:rsidRPr="005E3905" w:rsidRDefault="003D0FF2" w:rsidP="003D0FF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ไม่น้อยกว่า 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27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น่วยกิต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 </w:t>
      </w:r>
    </w:p>
    <w:p w:rsidR="003D0FF2" w:rsidRPr="005E3905" w:rsidRDefault="003D0FF2" w:rsidP="003D0FF2">
      <w:pPr>
        <w:ind w:left="144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1. กลุ่มวิชาระบบควบคุมและหุ่นยนต์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 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080"/>
          <w:tab w:val="left" w:pos="7380"/>
        </w:tabs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 xml:space="preserve">ชื่อวิชา    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6092210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>ปฏิบัติการวงจรไฟฟ้า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         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0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-3-1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Electric Circuit Laboratory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61022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>ปฏิบัติการดิจิตอลและอิเล็กทรอนิกส์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0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-3-1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Electronics Laboratory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6102102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ทฤษฎีลอจิกและการออกแบบวงจรดิจิตอ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>Logic Theory and Digital Circuit Design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61031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>วิศวกรรม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อิเล็กทรอนิกส์กำลั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>Power Electronics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Engineering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 xml:space="preserve">6103102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ไมโครโปรเซสเซ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>Microprocessor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61032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 xml:space="preserve">         ปฏิบัติการไมโครโปรเซสเซอร์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0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-3-1)</w:t>
      </w:r>
    </w:p>
    <w:p w:rsidR="003D0FF2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 xml:space="preserve">Microprocessor Laboratory  </w:t>
      </w:r>
    </w:p>
    <w:p w:rsidR="002E70C5" w:rsidRPr="005E3905" w:rsidRDefault="002E70C5" w:rsidP="002E70C5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61221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>สั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ญญาณและระ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2E70C5" w:rsidRPr="005E3905" w:rsidRDefault="002E70C5" w:rsidP="002E70C5">
      <w:pPr>
        <w:tabs>
          <w:tab w:val="left" w:pos="1440"/>
          <w:tab w:val="left" w:pos="2880"/>
          <w:tab w:val="left" w:pos="738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>Signal and System</w:t>
      </w:r>
    </w:p>
    <w:p w:rsidR="003D0FF2" w:rsidRPr="005E3905" w:rsidRDefault="002E70C5" w:rsidP="002E70C5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ชื่อวิชา    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6133102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>เซนเซอร์และ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ตัวขับสำหรับระบบ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>Sensor and Actuator Control System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613310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ออกแบบระบบ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3(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-0-6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Control System Design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61332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>ปฏิบัติการระบบควบคุม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0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-3-1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 xml:space="preserve">Control Laboratory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6134102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ควบคุมอัตโนมัติทางอุตสาห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3(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-0-6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Industrial Automation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61431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พื้นฐานวิทยาการหุ่นยนต์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>Foundation of Robotics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6143102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หุ่นยนต์อุตสาหกรรม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-0-6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Industrial Robotics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6144101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ทยาการหุ่นยนต์เคลื่อนที่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0-6) 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Mobile Robot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 xml:space="preserve">6153201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>ปฏิบัติการแมคคาทรอนิกส์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1(0-3-1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 xml:space="preserve">Mechatronics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Laboratory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164201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ฏิบัติการหุ่นย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1(0-3-1)</w:t>
      </w:r>
    </w:p>
    <w:p w:rsidR="003D0FF2" w:rsidRPr="005E3905" w:rsidRDefault="003D0FF2" w:rsidP="003D0FF2">
      <w:pPr>
        <w:tabs>
          <w:tab w:val="left" w:pos="1440"/>
          <w:tab w:val="left" w:pos="7230"/>
        </w:tabs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Robotics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Laboratory</w:t>
      </w:r>
    </w:p>
    <w:p w:rsidR="003D0FF2" w:rsidRPr="005E3905" w:rsidRDefault="003D0FF2" w:rsidP="003D0FF2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6193104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ัญหาพิเศษทางด้านวิศวกรรมระบบ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3(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-0-6)</w:t>
      </w:r>
    </w:p>
    <w:p w:rsidR="003D0FF2" w:rsidRPr="005E3905" w:rsidRDefault="003D0FF2" w:rsidP="003D0FF2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Special Problem in Control Engineering</w:t>
      </w:r>
    </w:p>
    <w:p w:rsidR="003D0FF2" w:rsidRPr="005E3905" w:rsidRDefault="003D0FF2" w:rsidP="003D0FF2">
      <w:pPr>
        <w:tabs>
          <w:tab w:val="left" w:pos="144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3D0FF2" w:rsidRPr="005E3905" w:rsidRDefault="003D0FF2" w:rsidP="003D0FF2">
      <w:pPr>
        <w:pStyle w:val="a4"/>
        <w:ind w:left="1800" w:firstLine="36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2. กลุ่มวิชาการจัดการระบบ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ab/>
        <w:t xml:space="preserve">     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080"/>
          <w:tab w:val="left" w:pos="7380"/>
        </w:tabs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 xml:space="preserve">ชื่อวิชา    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น(ท-ป-ศ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6113201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อมพิวเตอร์เพื่อ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การผลิต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ัตโนมัติ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3(2-2-5)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Computer aided Automation System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61142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นิคการจำลองด้วยคอมพิวเตอร์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3(2-2-5)</w:t>
      </w:r>
    </w:p>
    <w:p w:rsidR="003D0FF2" w:rsidRPr="005E3905" w:rsidRDefault="003D0FF2" w:rsidP="003D0FF2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Computer Simulation Techniques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618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101  </w:t>
      </w:r>
      <w:r w:rsidRPr="005E3905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>การจัดการวิศวกรรม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3(3-0-6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Engineering Management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6183105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ศรษฐศาสตร์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ศว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3(3-0-6)</w:t>
      </w:r>
    </w:p>
    <w:p w:rsidR="003D0FF2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Engineering Economy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1841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บริหารพลังงานทดแทนและการจัดการพลังงาน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644F8B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44F8B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3-0-6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Renewable Energy and Energy Management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6184102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SarabunPSK" w:eastAsiaTheme="minorHAnsi" w:hAnsi="THSarabunPSK" w:cs="THSarabunPSK" w:hint="cs"/>
          <w:color w:val="000000" w:themeColor="text1"/>
          <w:sz w:val="32"/>
          <w:szCs w:val="32"/>
          <w:cs/>
          <w:lang w:bidi="th-TH"/>
        </w:rPr>
        <w:t>พื้นฐานด้านโลจิสติกส์และโซ่อุปทาน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3(3-0-6)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:rsidR="003D0FF2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SarabunPSK" w:eastAsiaTheme="minorHAnsi" w:hAnsi="THSarabunPSK" w:cs="THSarabunPSK"/>
          <w:color w:val="000000" w:themeColor="text1"/>
          <w:sz w:val="32"/>
          <w:szCs w:val="32"/>
        </w:rPr>
        <w:t>Principle of Logistics and Supply Chain</w:t>
      </w:r>
    </w:p>
    <w:p w:rsidR="002E70C5" w:rsidRPr="005E3905" w:rsidRDefault="002E70C5" w:rsidP="002E70C5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ชื่อวิชา    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6184103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จัดการระบบซ่อมบำรุ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3(3-0-6)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ntenance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System Management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6193106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ศวกรรม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ุณภาพ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3(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-0-6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Quality Engineering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62021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th-TH" w:bidi="th-TH"/>
        </w:rPr>
        <w:t>กระบว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ผลิต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3(3-0-6)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facturing Processes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62031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bidi="th-TH"/>
        </w:rPr>
        <w:t>ปฏิบัติการวิจัยทางวิศวกรรม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(3-0-6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Operation Research for Engineer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62032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ศึกษา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th-TH" w:bidi="th-TH"/>
        </w:rPr>
        <w:t>และออกแบบระ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(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2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-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2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-5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Work System Study and Design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203202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วางแผนทรัพยากรองค์ก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3(2-2-5)</w:t>
      </w:r>
    </w:p>
    <w:p w:rsidR="003D0FF2" w:rsidRPr="005E3905" w:rsidRDefault="003D0FF2" w:rsidP="003D0FF2">
      <w:pPr>
        <w:tabs>
          <w:tab w:val="left" w:pos="1440"/>
          <w:tab w:val="left" w:pos="7230"/>
        </w:tabs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Enterprise Resource Planning (ERP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6203203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ออกแบบโรงงาน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th-TH" w:bidi="th-TH"/>
        </w:rPr>
        <w:t>และสิ่งอำนวยความสะดว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(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2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-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2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-5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  <w:t>Facility and Plant Design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3D0FF2" w:rsidRPr="005E3905" w:rsidRDefault="003D0FF2" w:rsidP="003D0FF2">
      <w:pPr>
        <w:tabs>
          <w:tab w:val="left" w:pos="1800"/>
          <w:tab w:val="left" w:pos="1980"/>
          <w:tab w:val="left" w:pos="66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- </w:t>
      </w:r>
      <w:r w:rsidRPr="005E3905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  <w:lang w:bidi="th-TH"/>
        </w:rPr>
        <w:t>กลุ่มวิชา</w:t>
      </w:r>
      <w:r w:rsidRPr="005E3905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  <w:lang w:bidi="th-TH"/>
        </w:rPr>
        <w:t>ปฏิบัติการและฝึกประสบการณ์วิชาชีพ</w:t>
      </w:r>
      <w:r w:rsidRPr="005E3905">
        <w:rPr>
          <w:rFonts w:ascii="TH SarabunPSK" w:hAnsi="TH SarabunPSK" w:cs="TH SarabunPSK"/>
          <w:color w:val="000000" w:themeColor="text1"/>
          <w:spacing w:val="-14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  <w:lang w:bidi="th-TH"/>
        </w:rPr>
        <w:t xml:space="preserve">จำนวนไม่น้อยกว่า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  <w:lang w:bidi="th-TH"/>
        </w:rPr>
        <w:t>7 หน่วยกิต</w:t>
      </w:r>
    </w:p>
    <w:p w:rsidR="003D0FF2" w:rsidRPr="005E3905" w:rsidRDefault="003D0FF2" w:rsidP="003D0FF2">
      <w:pPr>
        <w:tabs>
          <w:tab w:val="left" w:pos="1800"/>
          <w:tab w:val="left" w:pos="1980"/>
          <w:tab w:val="left" w:pos="6660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  (เลือกเรียนกลุ่มใดกลุ่มหนึ่งต่อไปนี้)</w:t>
      </w:r>
    </w:p>
    <w:p w:rsidR="003D0FF2" w:rsidRPr="005E3905" w:rsidRDefault="003D0FF2" w:rsidP="002E70C5">
      <w:pPr>
        <w:tabs>
          <w:tab w:val="left" w:pos="1800"/>
          <w:tab w:val="left" w:pos="2160"/>
          <w:tab w:val="left" w:pos="66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ก.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ลุ่มวิชาฝึกสหกิจศึกษา</w:t>
      </w:r>
    </w:p>
    <w:p w:rsidR="003D0FF2" w:rsidRPr="005E3905" w:rsidRDefault="003D0FF2" w:rsidP="003D0FF2">
      <w:pPr>
        <w:tabs>
          <w:tab w:val="left" w:pos="2880"/>
          <w:tab w:val="left" w:pos="7236"/>
        </w:tabs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 xml:space="preserve">ชื่อวิชา    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น(ท-ป-ศ)</w:t>
      </w:r>
    </w:p>
    <w:p w:rsidR="003D0FF2" w:rsidRPr="005E3905" w:rsidRDefault="003D0FF2" w:rsidP="003D0FF2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>619480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เตรียมฝึกสหกิจศึกษาวิศวกรรมอัตโนมัติ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 xml:space="preserve">   </w:t>
      </w:r>
      <w:r w:rsidR="002E70C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1(45)</w:t>
      </w:r>
    </w:p>
    <w:p w:rsidR="003D0FF2" w:rsidRPr="005E3905" w:rsidRDefault="003D0FF2" w:rsidP="003D0FF2">
      <w:pPr>
        <w:tabs>
          <w:tab w:val="left" w:pos="1980"/>
          <w:tab w:val="left" w:pos="25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reparation for Cooperative Education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 </w:t>
      </w:r>
    </w:p>
    <w:p w:rsidR="003D0FF2" w:rsidRPr="005E3905" w:rsidRDefault="003D0FF2" w:rsidP="003D0FF2">
      <w:pPr>
        <w:tabs>
          <w:tab w:val="left" w:pos="1980"/>
          <w:tab w:val="left" w:pos="25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utomation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ngineering</w:t>
      </w:r>
    </w:p>
    <w:p w:rsidR="003D0FF2" w:rsidRPr="005E3905" w:rsidRDefault="003D0FF2" w:rsidP="003D0FF2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6194804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หกิจศึกษาวิศวกรรมอัตโนมัติ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   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  6(640)</w:t>
      </w:r>
    </w:p>
    <w:p w:rsidR="003D0FF2" w:rsidRPr="005E3905" w:rsidRDefault="003D0FF2" w:rsidP="003D0FF2">
      <w:pPr>
        <w:tabs>
          <w:tab w:val="left" w:pos="1980"/>
          <w:tab w:val="left" w:pos="25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Cooperative  Education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utomation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ngineering</w:t>
      </w:r>
    </w:p>
    <w:p w:rsidR="003D0FF2" w:rsidRPr="005E3905" w:rsidRDefault="003D0FF2" w:rsidP="003D0FF2">
      <w:pPr>
        <w:tabs>
          <w:tab w:val="left" w:pos="1440"/>
          <w:tab w:val="left" w:pos="1800"/>
          <w:tab w:val="left" w:pos="2880"/>
          <w:tab w:val="left" w:pos="7380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</w:p>
    <w:p w:rsidR="003D0FF2" w:rsidRPr="005E3905" w:rsidRDefault="003D0FF2" w:rsidP="002E70C5">
      <w:pPr>
        <w:pStyle w:val="a4"/>
        <w:tabs>
          <w:tab w:val="left" w:pos="1440"/>
          <w:tab w:val="left" w:pos="1800"/>
          <w:tab w:val="left" w:pos="1980"/>
          <w:tab w:val="left" w:pos="2880"/>
          <w:tab w:val="left" w:pos="7380"/>
        </w:tabs>
        <w:ind w:left="21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ข.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ลุ่มวิชาฝึกประสบการณ์วิชาชีพ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236"/>
          <w:tab w:val="left" w:pos="7380"/>
        </w:tabs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 xml:space="preserve">ชื่อวิชา    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น(ท-ป-ศ)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ind w:left="1440"/>
        <w:rPr>
          <w:rFonts w:ascii="TH SarabunPSK" w:eastAsia="Angsan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6194801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>การเตรียมฝึกประสบการณ์วิชาชีพวิศวกรรมอัตโนมัติ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lang w:bidi="th-TH"/>
        </w:rPr>
        <w:t xml:space="preserve">    2(90)</w:t>
      </w:r>
    </w:p>
    <w:p w:rsidR="003D0FF2" w:rsidRPr="005E3905" w:rsidRDefault="003D0FF2" w:rsidP="003D0FF2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reparation for Professional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Experience </w:t>
      </w:r>
    </w:p>
    <w:p w:rsidR="003D0FF2" w:rsidRPr="005E3905" w:rsidRDefault="003D0FF2" w:rsidP="003D0FF2">
      <w:pPr>
        <w:tabs>
          <w:tab w:val="left" w:pos="1980"/>
          <w:tab w:val="left" w:pos="2520"/>
        </w:tabs>
        <w:ind w:firstLine="360"/>
        <w:rPr>
          <w:rFonts w:ascii="TH SarabunPSK" w:eastAsia="Angsan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ab/>
        <w:t>in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utomation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ngineering</w:t>
      </w:r>
    </w:p>
    <w:p w:rsidR="003D0FF2" w:rsidRPr="005E3905" w:rsidRDefault="003D0FF2" w:rsidP="003D0FF2">
      <w:pPr>
        <w:tabs>
          <w:tab w:val="left" w:pos="1440"/>
          <w:tab w:val="left" w:pos="2880"/>
          <w:tab w:val="left" w:pos="7380"/>
        </w:tabs>
        <w:ind w:left="1440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6194802  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bidi="th-TH"/>
        </w:rPr>
        <w:tab/>
        <w:t>การฝึกประสบการณ์วิชาชีพวิศวกรรมอัตโนมัติ</w:t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5(450)</w:t>
      </w:r>
    </w:p>
    <w:p w:rsidR="00263307" w:rsidRDefault="003D0FF2" w:rsidP="003D0FF2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Field  Experience in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utomation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ngineering</w:t>
      </w:r>
    </w:p>
    <w:p w:rsidR="00271406" w:rsidRDefault="00271406" w:rsidP="00263307">
      <w:pPr>
        <w:tabs>
          <w:tab w:val="left" w:pos="1440"/>
          <w:tab w:val="left" w:pos="7230"/>
        </w:tabs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2E70C5" w:rsidRDefault="002E70C5" w:rsidP="00263307">
      <w:pPr>
        <w:tabs>
          <w:tab w:val="left" w:pos="1440"/>
          <w:tab w:val="left" w:pos="7230"/>
        </w:tabs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2E70C5" w:rsidRPr="00263307" w:rsidRDefault="002E70C5" w:rsidP="00263307">
      <w:pPr>
        <w:tabs>
          <w:tab w:val="left" w:pos="1440"/>
          <w:tab w:val="left" w:pos="7230"/>
        </w:tabs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C0670" w:rsidRPr="00A926DA" w:rsidRDefault="00AE2D39" w:rsidP="00B644FE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 w:rsidR="00B644FE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C0489C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32F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B6F35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ือกเสรี</w:t>
      </w:r>
      <w:r w:rsidRPr="00A926D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4D277E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634B19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32F9" w:rsidRPr="00A926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0C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6A32F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:rsidR="009F01FE" w:rsidRPr="00094B78" w:rsidRDefault="00631C22" w:rsidP="003D3824">
      <w:pPr>
        <w:tabs>
          <w:tab w:val="left" w:pos="360"/>
          <w:tab w:val="left" w:pos="1800"/>
        </w:tabs>
        <w:ind w:left="-14" w:firstLine="5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ลือกเรียนรายวิชาใดๆ ในหลักสูตรมหาวิทยาลัยราชภั</w:t>
      </w:r>
      <w:r w:rsidR="00A86528">
        <w:rPr>
          <w:rFonts w:ascii="TH SarabunPSK" w:hAnsi="TH SarabunPSK" w:cs="TH SarabunPSK" w:hint="cs"/>
          <w:sz w:val="32"/>
          <w:szCs w:val="32"/>
          <w:cs/>
          <w:lang w:bidi="th-TH"/>
        </w:rPr>
        <w:t>ฏ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ไลยอลงกรณ์              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BC0670" w:rsidRPr="00A926DA" w:rsidRDefault="00AE2D39" w:rsidP="00E41422">
      <w:pPr>
        <w:tabs>
          <w:tab w:val="left" w:pos="3060"/>
        </w:tabs>
        <w:ind w:left="1800" w:hanging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7464E" w:rsidRPr="00A926DA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41422">
        <w:rPr>
          <w:rFonts w:ascii="TH SarabunPSK" w:hAnsi="TH SarabunPSK" w:cs="TH SarabunPSK"/>
          <w:sz w:val="32"/>
          <w:szCs w:val="32"/>
        </w:rPr>
        <w:tab/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4142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หมายของเลขรหัสรายวิชา</w:t>
      </w:r>
    </w:p>
    <w:p w:rsidR="00BC0670" w:rsidRPr="00A926DA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รหัสรายวิชาประกอบด้วยตัวเลข 7 ตัว</w:t>
      </w:r>
    </w:p>
    <w:p w:rsidR="00BC0670" w:rsidRPr="00A926DA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เลข 3 ตัวแรกเป็นหมวดวิชาและหมู่วิชา</w:t>
      </w:r>
    </w:p>
    <w:p w:rsidR="00BC0670" w:rsidRPr="00A926DA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4 บ่งบอกถึงระดับความยากง่ายหรือชั้นปี</w:t>
      </w:r>
    </w:p>
    <w:p w:rsidR="00BC0670" w:rsidRPr="00A926DA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5 บ่งบอกถึงลักษณะเนื้อหาวิชา</w:t>
      </w:r>
    </w:p>
    <w:p w:rsidR="00BC0670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6</w:t>
      </w:r>
      <w:r w:rsidR="00BC0670" w:rsidRPr="00A926DA">
        <w:rPr>
          <w:rFonts w:ascii="TH SarabunPSK" w:hAnsi="TH SarabunPSK" w:cs="TH SarabunPSK"/>
          <w:sz w:val="32"/>
          <w:szCs w:val="32"/>
          <w:lang w:bidi="th-TH"/>
        </w:rPr>
        <w:t xml:space="preserve"> , 7</w:t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บ่งบอกถึงลำดับก่อนหลังของวิชา</w:t>
      </w:r>
    </w:p>
    <w:p w:rsidR="00094B78" w:rsidRPr="002E70C5" w:rsidRDefault="00094B78" w:rsidP="00C6678C">
      <w:pPr>
        <w:tabs>
          <w:tab w:val="left" w:pos="180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3D0CD9" w:rsidRPr="00E41422" w:rsidRDefault="003D0CD9" w:rsidP="00C6678C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414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หมายของหมวดวิชาและหมู่วิชาในหลักสูตร</w:t>
      </w:r>
    </w:p>
    <w:p w:rsidR="00C6678C" w:rsidRPr="00C6678C" w:rsidRDefault="00C6678C" w:rsidP="00C6678C">
      <w:pPr>
        <w:ind w:firstLine="720"/>
        <w:rPr>
          <w:rFonts w:ascii="TH SarabunPSK" w:hAnsi="TH SarabunPSK" w:cs="TH SarabunPSK"/>
          <w:sz w:val="32"/>
          <w:szCs w:val="32"/>
        </w:rPr>
      </w:pPr>
      <w:r w:rsidRPr="00C6678C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Pr="00C6678C">
        <w:rPr>
          <w:rFonts w:ascii="TH SarabunPSK" w:hAnsi="TH SarabunPSK" w:cs="TH SarabunPSK"/>
          <w:sz w:val="32"/>
          <w:szCs w:val="32"/>
          <w:cs/>
          <w:lang w:bidi="th-TH"/>
        </w:rPr>
        <w:t>ลุ่มพื้นฐานวิศวกรรมของหมายเลขลำดับที่</w:t>
      </w:r>
      <w:r w:rsidRPr="00C6678C">
        <w:rPr>
          <w:rFonts w:ascii="TH SarabunPSK" w:hAnsi="TH SarabunPSK" w:cs="TH SarabunPSK"/>
          <w:sz w:val="32"/>
          <w:szCs w:val="32"/>
        </w:rPr>
        <w:t xml:space="preserve"> 1-3</w:t>
      </w:r>
    </w:p>
    <w:p w:rsidR="00C6678C" w:rsidRPr="00360D8D" w:rsidRDefault="00C6678C" w:rsidP="00C6678C">
      <w:pPr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>600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คณิตศาสตร์พื้นฐาน</w:t>
      </w:r>
    </w:p>
    <w:p w:rsidR="00C6678C" w:rsidRPr="00360D8D" w:rsidRDefault="00C6678C" w:rsidP="00C6678C">
      <w:pPr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>601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เครื่องกลพื้นฐาน</w:t>
      </w:r>
    </w:p>
    <w:p w:rsidR="00C6678C" w:rsidRPr="00360D8D" w:rsidRDefault="00C6678C" w:rsidP="00C6678C">
      <w:pPr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>602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ไฟฟ้าพื้นฐาน</w:t>
      </w:r>
    </w:p>
    <w:p w:rsidR="00C6678C" w:rsidRPr="00360D8D" w:rsidRDefault="00C6678C" w:rsidP="00C6678C">
      <w:pPr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>603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อิเล็กทรอนิกส์พื้นฐาน</w:t>
      </w:r>
    </w:p>
    <w:p w:rsidR="00C6678C" w:rsidRPr="00360D8D" w:rsidRDefault="00C6678C" w:rsidP="00C6678C">
      <w:pPr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>604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คอมพิวเตอร์พื้นฐาน</w:t>
      </w:r>
    </w:p>
    <w:p w:rsidR="00C6678C" w:rsidRPr="00360D8D" w:rsidRDefault="00C6678C" w:rsidP="00C6678C">
      <w:pPr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>605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โทรคมนาคมพื้นฐาน</w:t>
      </w:r>
    </w:p>
    <w:p w:rsidR="00C6678C" w:rsidRPr="00360D8D" w:rsidRDefault="00C6678C" w:rsidP="00C6678C">
      <w:pPr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>606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วัสดุศาสตร์พื้นฐาน</w:t>
      </w:r>
    </w:p>
    <w:p w:rsidR="00C6678C" w:rsidRPr="00360D8D" w:rsidRDefault="00C6678C" w:rsidP="00C6678C">
      <w:pPr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>607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เขียนแบบพื้นฐาน</w:t>
      </w:r>
    </w:p>
    <w:p w:rsidR="00C6678C" w:rsidRPr="00360D8D" w:rsidRDefault="00C6678C" w:rsidP="00C6678C">
      <w:pPr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>608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บริหารและการจัดการ</w:t>
      </w:r>
    </w:p>
    <w:p w:rsidR="00C6678C" w:rsidRPr="00C6678C" w:rsidRDefault="00C6678C" w:rsidP="00C6678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6678C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เอกบังคับ</w:t>
      </w:r>
      <w:r w:rsidRPr="00C66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678C">
        <w:rPr>
          <w:rFonts w:ascii="TH SarabunPSK" w:hAnsi="TH SarabunPSK" w:cs="TH SarabunPSK"/>
          <w:sz w:val="32"/>
          <w:szCs w:val="32"/>
          <w:cs/>
          <w:lang w:bidi="th-TH"/>
        </w:rPr>
        <w:t>เอกเลือก</w:t>
      </w:r>
      <w:r w:rsidRPr="00C66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678C">
        <w:rPr>
          <w:rFonts w:ascii="TH SarabunPSK" w:hAnsi="TH SarabunPSK" w:cs="TH SarabunPSK"/>
          <w:sz w:val="32"/>
          <w:szCs w:val="32"/>
          <w:cs/>
          <w:lang w:bidi="th-TH"/>
        </w:rPr>
        <w:t>และกลุ่มปฏิบัติและฝึกงานของหมายเลขลำดับที่</w:t>
      </w:r>
      <w:r w:rsidRPr="00C6678C">
        <w:rPr>
          <w:rFonts w:ascii="TH SarabunPSK" w:hAnsi="TH SarabunPSK" w:cs="TH SarabunPSK"/>
          <w:sz w:val="32"/>
          <w:szCs w:val="32"/>
          <w:cs/>
        </w:rPr>
        <w:t xml:space="preserve"> 1-3</w:t>
      </w:r>
    </w:p>
    <w:p w:rsidR="00C6678C" w:rsidRPr="00360D8D" w:rsidRDefault="00C6678C" w:rsidP="00C667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</w:rPr>
        <w:t>609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กลุ่มไฟฟ้า</w:t>
      </w:r>
    </w:p>
    <w:p w:rsidR="00C6678C" w:rsidRPr="00360D8D" w:rsidRDefault="00C6678C" w:rsidP="00C667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</w:rPr>
        <w:t>610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กลุ่มอิเล็กทรอนิกส์</w:t>
      </w:r>
      <w:r w:rsidRPr="00360D8D">
        <w:rPr>
          <w:rFonts w:ascii="TH SarabunPSK" w:hAnsi="TH SarabunPSK" w:cs="TH SarabunPSK"/>
          <w:sz w:val="32"/>
          <w:szCs w:val="32"/>
        </w:rPr>
        <w:tab/>
      </w:r>
    </w:p>
    <w:p w:rsidR="00C6678C" w:rsidRPr="00360D8D" w:rsidRDefault="00C6678C" w:rsidP="00C667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</w:rPr>
        <w:t>611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กลุ่มคอมพิวเตอร์</w:t>
      </w:r>
    </w:p>
    <w:p w:rsidR="00C6678C" w:rsidRPr="00360D8D" w:rsidRDefault="00C6678C" w:rsidP="00C6678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60D8D">
        <w:rPr>
          <w:rFonts w:ascii="TH SarabunPSK" w:hAnsi="TH SarabunPSK" w:cs="TH SarabunPSK"/>
          <w:sz w:val="32"/>
          <w:szCs w:val="32"/>
          <w:cs/>
        </w:rPr>
        <w:t>612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กลุ่มโทรคมนาคม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</w:p>
    <w:p w:rsidR="00C6678C" w:rsidRPr="00360D8D" w:rsidRDefault="00C6678C" w:rsidP="00C667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</w:rPr>
        <w:t>613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กลุ่มระบบควบคุม</w:t>
      </w:r>
    </w:p>
    <w:p w:rsidR="00C6678C" w:rsidRPr="00360D8D" w:rsidRDefault="00C6678C" w:rsidP="00C667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</w:rPr>
        <w:t>614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กลุ่มระบบหุ่นยนต์</w:t>
      </w:r>
      <w:r w:rsidRPr="00360D8D">
        <w:rPr>
          <w:rFonts w:ascii="TH SarabunPSK" w:hAnsi="TH SarabunPSK" w:cs="TH SarabunPSK"/>
          <w:sz w:val="32"/>
          <w:szCs w:val="32"/>
        </w:rPr>
        <w:tab/>
      </w:r>
    </w:p>
    <w:p w:rsidR="00C6678C" w:rsidRPr="00360D8D" w:rsidRDefault="00C6678C" w:rsidP="00C667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</w:rPr>
        <w:t>615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กลุ่มแมคคาทรอนิกส์</w:t>
      </w:r>
    </w:p>
    <w:p w:rsidR="00C6678C" w:rsidRPr="00360D8D" w:rsidRDefault="00C6678C" w:rsidP="00C667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</w:rPr>
        <w:t>616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ลุ่มอัต</w:t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โนมัติ</w:t>
      </w:r>
    </w:p>
    <w:p w:rsidR="00C6678C" w:rsidRPr="00360D8D" w:rsidRDefault="00C6678C" w:rsidP="00C667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</w:rPr>
        <w:t>617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กลุ่มเครื่องมือวัด</w:t>
      </w:r>
    </w:p>
    <w:p w:rsidR="00C6678C" w:rsidRPr="00360D8D" w:rsidRDefault="00C6678C" w:rsidP="00C667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0D8D">
        <w:rPr>
          <w:rFonts w:ascii="TH SarabunPSK" w:hAnsi="TH SarabunPSK" w:cs="TH SarabunPSK"/>
          <w:sz w:val="32"/>
          <w:szCs w:val="32"/>
        </w:rPr>
        <w:t>618</w:t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กลุ่มบริหารจัดการ</w:t>
      </w:r>
    </w:p>
    <w:p w:rsidR="00CD1B92" w:rsidRDefault="00C6678C" w:rsidP="00C6678C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0D8D">
        <w:rPr>
          <w:rFonts w:ascii="TH SarabunPSK" w:hAnsi="TH SarabunPSK" w:cs="TH SarabunPSK"/>
          <w:sz w:val="32"/>
          <w:szCs w:val="32"/>
        </w:rPr>
        <w:t>619</w:t>
      </w:r>
      <w:r w:rsidRPr="00360D8D">
        <w:rPr>
          <w:rFonts w:ascii="TH SarabunPSK" w:hAnsi="TH SarabunPSK" w:cs="TH SarabunPSK"/>
          <w:sz w:val="32"/>
          <w:szCs w:val="32"/>
        </w:rPr>
        <w:tab/>
      </w:r>
      <w:r w:rsidRPr="00360D8D">
        <w:rPr>
          <w:rFonts w:ascii="TH SarabunPSK" w:hAnsi="TH SarabunPSK" w:cs="TH SarabunPSK"/>
          <w:sz w:val="32"/>
          <w:szCs w:val="32"/>
        </w:rPr>
        <w:tab/>
      </w:r>
      <w:r w:rsidRPr="00360D8D">
        <w:rPr>
          <w:rFonts w:ascii="TH SarabunPSK" w:hAnsi="TH SarabunPSK" w:cs="TH SarabunPSK"/>
          <w:sz w:val="32"/>
          <w:szCs w:val="32"/>
          <w:cs/>
          <w:lang w:bidi="th-TH"/>
        </w:rPr>
        <w:t>กลุ่มอื่นๆ</w:t>
      </w:r>
    </w:p>
    <w:p w:rsidR="002E70C5" w:rsidRPr="002E70C5" w:rsidRDefault="006F2302" w:rsidP="006F2302">
      <w:pPr>
        <w:ind w:left="720" w:firstLine="720"/>
        <w:rPr>
          <w:rFonts w:ascii="TH SarabunPSK" w:hAnsi="TH SarabunPSK" w:cs="TH SarabunPSK"/>
          <w:color w:val="000000" w:themeColor="text1"/>
          <w:sz w:val="16"/>
          <w:szCs w:val="16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20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ลุ่มการจัดการระบบ</w:t>
      </w:r>
    </w:p>
    <w:p w:rsidR="00C6678C" w:rsidRPr="00C6678C" w:rsidRDefault="00C6678C" w:rsidP="00C6678C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6678C">
        <w:rPr>
          <w:rFonts w:ascii="TH SarabunPSK" w:hAnsi="TH SarabunPSK" w:cs="TH SarabunPSK" w:hint="cs"/>
          <w:sz w:val="32"/>
          <w:szCs w:val="32"/>
          <w:cs/>
          <w:lang w:bidi="th-TH"/>
        </w:rPr>
        <w:t>หมวดวิชาศึกษาทั่วไป</w:t>
      </w:r>
    </w:p>
    <w:p w:rsidR="00BC79B8" w:rsidRDefault="00C6678C" w:rsidP="00C6678C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678C">
        <w:rPr>
          <w:rFonts w:ascii="TH SarabunPSK" w:hAnsi="TH SarabunPSK" w:cs="TH SarabunPSK" w:hint="cs"/>
          <w:sz w:val="32"/>
          <w:szCs w:val="32"/>
          <w:cs/>
          <w:lang w:bidi="th-TH"/>
        </w:rPr>
        <w:t>900</w:t>
      </w:r>
      <w:r w:rsidRPr="00C6678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678C">
        <w:rPr>
          <w:rFonts w:ascii="TH SarabunPSK" w:hAnsi="TH SarabunPSK" w:cs="TH SarabunPSK" w:hint="cs"/>
          <w:sz w:val="32"/>
          <w:szCs w:val="32"/>
          <w:cs/>
          <w:lang w:bidi="th-TH"/>
        </w:rPr>
        <w:t>หมวดวิชาศึกษาทั่วไป</w:t>
      </w:r>
      <w:r w:rsidRPr="00C6678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6F2302" w:rsidRPr="005E3905" w:rsidRDefault="00CD6DC8" w:rsidP="006F2302">
      <w:pPr>
        <w:tabs>
          <w:tab w:val="left" w:pos="900"/>
        </w:tabs>
        <w:ind w:firstLine="75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 w:rsidR="006F2302"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3.1.4 การจัดแผนการศึกษา</w:t>
      </w:r>
      <w:r w:rsidR="006F2302"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</w:p>
    <w:p w:rsidR="006F2302" w:rsidRPr="005E3905" w:rsidRDefault="006F2302" w:rsidP="006F2302">
      <w:pPr>
        <w:ind w:firstLine="754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</w:pPr>
    </w:p>
    <w:tbl>
      <w:tblPr>
        <w:tblW w:w="7570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6"/>
        <w:gridCol w:w="1146"/>
        <w:gridCol w:w="3532"/>
        <w:gridCol w:w="1196"/>
      </w:tblGrid>
      <w:tr w:rsidR="006F2302" w:rsidRPr="005E3905" w:rsidTr="006F2302">
        <w:tc>
          <w:tcPr>
            <w:tcW w:w="7570" w:type="dxa"/>
            <w:gridSpan w:val="4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ั้นปีที่ 1  ภาคการศึกษาที่ 1</w:t>
            </w:r>
          </w:p>
        </w:tc>
      </w:tr>
      <w:tr w:rsidR="006F2302" w:rsidRPr="005E3905" w:rsidTr="006F2302"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6F2302" w:rsidRPr="005E3905" w:rsidTr="006F2302">
        <w:trPr>
          <w:trHeight w:val="12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0101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0102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0201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0030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ษาไทยเพื่อการสื่อสาร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ษาอังกฤษเพื่อการสื่อสาร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นุษย์กับการดำเนินชีวิต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ทยาศาสตร์เพื่อคุณภาพชีว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</w:tc>
      </w:tr>
      <w:tr w:rsidR="006F2302" w:rsidRPr="005E3905" w:rsidTr="006F2302">
        <w:trPr>
          <w:trHeight w:val="12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ื้นฐานวิศวกรรม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01103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41102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11305</w:t>
            </w:r>
            <w:r w:rsidRPr="005E390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116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ณิตศาสตร์วิศวกรรม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ปรแกรมคอมพิวเตอร์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ฟิสิกส์ 1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ฏิบัติการฟิสิกส์ 1</w:t>
            </w: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2-2-5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(0-3-2)</w:t>
            </w:r>
          </w:p>
        </w:tc>
      </w:tr>
      <w:tr w:rsidR="006F2302" w:rsidRPr="005E3905" w:rsidTr="006F2302">
        <w:tc>
          <w:tcPr>
            <w:tcW w:w="6374" w:type="dxa"/>
            <w:gridSpan w:val="3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</w:t>
            </w:r>
          </w:p>
        </w:tc>
      </w:tr>
    </w:tbl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</w:rPr>
      </w:pPr>
      <w:r w:rsidRPr="005E3905">
        <w:rPr>
          <w:rFonts w:ascii="TH SarabunPSK" w:hAnsi="TH SarabunPSK" w:cs="TH SarabunPSK"/>
          <w:color w:val="000000" w:themeColor="text1"/>
        </w:rPr>
        <w:t xml:space="preserve">  </w:t>
      </w: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</w:rPr>
      </w:pPr>
      <w:r w:rsidRPr="005E3905">
        <w:rPr>
          <w:rFonts w:ascii="TH SarabunPSK" w:hAnsi="TH SarabunPSK" w:cs="TH SarabunPSK"/>
          <w:color w:val="000000" w:themeColor="text1"/>
        </w:rPr>
        <w:t xml:space="preserve"> </w:t>
      </w: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</w:rPr>
      </w:pPr>
    </w:p>
    <w:tbl>
      <w:tblPr>
        <w:tblW w:w="7570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6"/>
        <w:gridCol w:w="1146"/>
        <w:gridCol w:w="3532"/>
        <w:gridCol w:w="1196"/>
      </w:tblGrid>
      <w:tr w:rsidR="006F2302" w:rsidRPr="005E3905" w:rsidTr="006F2302">
        <w:tc>
          <w:tcPr>
            <w:tcW w:w="7570" w:type="dxa"/>
            <w:gridSpan w:val="4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ั้นปีที่ 1  ภาคการศึกษาที่ 2</w:t>
            </w:r>
          </w:p>
        </w:tc>
      </w:tr>
      <w:tr w:rsidR="006F2302" w:rsidRPr="005E3905" w:rsidTr="006F2302"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6F2302" w:rsidRPr="005E3905" w:rsidTr="006F2302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0202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0204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020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ลวัตทางสังคม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รู้พื้นฐานเกี่ยวกับกฎหมาย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ุนทรียภาพของชีว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(2-0-4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(2-0-4)</w:t>
            </w:r>
          </w:p>
        </w:tc>
      </w:tr>
      <w:tr w:rsidR="006F2302" w:rsidRPr="005E3905" w:rsidTr="006F2302">
        <w:trPr>
          <w:trHeight w:val="259"/>
        </w:trPr>
        <w:tc>
          <w:tcPr>
            <w:tcW w:w="1696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ื้นฐานวิศวกรรม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21707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21708</w:t>
            </w:r>
            <w:r w:rsidRPr="005E3905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0110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4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11306</w:t>
            </w:r>
            <w:r w:rsidRPr="005E390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11602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2110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607110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มีวิศวกรรม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การเคมีวิศวกรรม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ณิตศาสตร์วิศวกรรม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ฟิสิกส์ </w:t>
            </w:r>
            <w:r w:rsidRPr="005E390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</w:p>
          <w:p w:rsidR="006F2302" w:rsidRPr="005E3905" w:rsidRDefault="006F2302" w:rsidP="006F2302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ปฏิบัติการฟิสิกส์ </w:t>
            </w:r>
            <w:r w:rsidRPr="005E390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ศวกรรมไฟฟ้า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เขียนแบบวิศวกรรม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(0-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(0-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6F2302" w:rsidRPr="005E3905" w:rsidTr="006F2302">
        <w:tc>
          <w:tcPr>
            <w:tcW w:w="6374" w:type="dxa"/>
            <w:gridSpan w:val="3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4</w:t>
            </w:r>
          </w:p>
        </w:tc>
      </w:tr>
    </w:tbl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</w:rPr>
      </w:pP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</w:rPr>
      </w:pPr>
      <w:r w:rsidRPr="005E3905">
        <w:rPr>
          <w:rFonts w:ascii="TH SarabunPSK" w:hAnsi="TH SarabunPSK" w:cs="TH SarabunPSK"/>
          <w:color w:val="000000" w:themeColor="text1"/>
        </w:rPr>
        <w:br w:type="page"/>
      </w:r>
    </w:p>
    <w:tbl>
      <w:tblPr>
        <w:tblW w:w="7570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6"/>
        <w:gridCol w:w="1146"/>
        <w:gridCol w:w="3532"/>
        <w:gridCol w:w="1196"/>
      </w:tblGrid>
      <w:tr w:rsidR="006F2302" w:rsidRPr="005E3905" w:rsidTr="006F2302">
        <w:tc>
          <w:tcPr>
            <w:tcW w:w="7570" w:type="dxa"/>
            <w:gridSpan w:val="4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ชั้นปีที่ 2  ภาคการศึกษาที่ 1</w:t>
            </w:r>
          </w:p>
        </w:tc>
      </w:tr>
      <w:tr w:rsidR="006F2302" w:rsidRPr="005E3905" w:rsidTr="006F2302"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6F2302" w:rsidRPr="005E3905" w:rsidTr="006F2302">
        <w:trPr>
          <w:trHeight w:val="18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0103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0203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0301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030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ษาอังกฤษเพื่อพัฒนาทักษะการเรียน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ามรอยเบื้องพระบุคคลบาท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ทคโนโลยีสารสนเทศเพื่อชีวิต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ออกกำลังกา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ย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พื่อพัฒนาคุณภาพชีว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2-2-5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(1-2-3)</w:t>
            </w:r>
          </w:p>
        </w:tc>
      </w:tr>
      <w:tr w:rsidR="006F2302" w:rsidRPr="005E3905" w:rsidTr="006F2302">
        <w:trPr>
          <w:trHeight w:val="3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ื้นฐานวิศวกรรม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021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คณิตศาสตร์วิศวกรรม 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</w:tc>
      </w:tr>
      <w:tr w:rsidR="006F2302" w:rsidRPr="005E3905" w:rsidTr="006F2302">
        <w:trPr>
          <w:trHeight w:val="259"/>
        </w:trPr>
        <w:tc>
          <w:tcPr>
            <w:tcW w:w="1696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11101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62101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ศาสตร์วิศวกรรม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สดุวิศวกรรม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(3-0-6) 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</w:tc>
      </w:tr>
      <w:tr w:rsidR="006F2302" w:rsidRPr="005E3905" w:rsidTr="006F2302">
        <w:tc>
          <w:tcPr>
            <w:tcW w:w="6374" w:type="dxa"/>
            <w:gridSpan w:val="3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0</w:t>
            </w:r>
          </w:p>
        </w:tc>
      </w:tr>
    </w:tbl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</w:rPr>
      </w:pP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lang w:bidi="th-TH"/>
        </w:rPr>
      </w:pPr>
    </w:p>
    <w:tbl>
      <w:tblPr>
        <w:tblW w:w="7570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6"/>
        <w:gridCol w:w="1027"/>
        <w:gridCol w:w="3770"/>
        <w:gridCol w:w="1077"/>
      </w:tblGrid>
      <w:tr w:rsidR="006F2302" w:rsidRPr="005E3905" w:rsidTr="006F2302">
        <w:tc>
          <w:tcPr>
            <w:tcW w:w="7570" w:type="dxa"/>
            <w:gridSpan w:val="4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ั้นปีที่ 2  ภาคการศึกษาที่ 2</w:t>
            </w:r>
          </w:p>
        </w:tc>
      </w:tr>
      <w:tr w:rsidR="006F2302" w:rsidRPr="005E3905" w:rsidTr="006F2302"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6F2302" w:rsidRPr="005E3905" w:rsidTr="006F2302">
        <w:trPr>
          <w:trHeight w:val="2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ื้นฐานวิศวกรรม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32101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12101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321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งจรและอุปกรณ์อิเล็กทรอนิกส์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ุณห</w:t>
            </w:r>
            <w:r w:rsidR="00551DE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ล</w:t>
            </w: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ศาสตร์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ะบบควบคุมแบบป้อนกลับ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 3(3-0-6) 3(3-0-6)</w:t>
            </w:r>
          </w:p>
        </w:tc>
      </w:tr>
      <w:tr w:rsidR="006F2302" w:rsidRPr="005E3905" w:rsidTr="006F2302">
        <w:trPr>
          <w:trHeight w:val="259"/>
        </w:trPr>
        <w:tc>
          <w:tcPr>
            <w:tcW w:w="1696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72102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82101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วัดและเครื่องมือ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วามปลอดภัยในอุตสาหกรรม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3(3-0-6) 3(3-0-6) </w:t>
            </w:r>
          </w:p>
        </w:tc>
      </w:tr>
      <w:tr w:rsidR="006F2302" w:rsidRPr="005E3905" w:rsidTr="006F2302">
        <w:trPr>
          <w:trHeight w:val="259"/>
        </w:trPr>
        <w:tc>
          <w:tcPr>
            <w:tcW w:w="16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อก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ลือก</w:t>
            </w:r>
          </w:p>
        </w:tc>
        <w:tc>
          <w:tcPr>
            <w:tcW w:w="1027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02102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03101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618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101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202101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70" w:type="dxa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เลือกวิชาเรียนจากกลุ่มเลือกกลุ่มใดกลุ่มหนึ่ง </w:t>
            </w: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6 </w:t>
            </w: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ก.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ฤษฎีลอจิกและการออกแบบวงจรดิจิตอล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ศวกรรม</w:t>
            </w:r>
            <w:r w:rsidRPr="005E390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ิเล็กทรอนิกส์กำลัง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รือ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จัดการวิศวกรรม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th-TH" w:bidi="th-TH"/>
              </w:rPr>
              <w:t>กระบวน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 w:bidi="th-TH"/>
              </w:rPr>
              <w:t>การผลิต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77" w:type="dxa"/>
          </w:tcPr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</w:tc>
      </w:tr>
      <w:tr w:rsidR="006F2302" w:rsidRPr="005E3905" w:rsidTr="006F2302">
        <w:tc>
          <w:tcPr>
            <w:tcW w:w="6493" w:type="dxa"/>
            <w:gridSpan w:val="3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รวมหน่วยกิต 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</w:tr>
    </w:tbl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4"/>
        <w:gridCol w:w="1027"/>
        <w:gridCol w:w="3816"/>
        <w:gridCol w:w="1196"/>
      </w:tblGrid>
      <w:tr w:rsidR="006F2302" w:rsidRPr="005E3905" w:rsidTr="006F2302">
        <w:tc>
          <w:tcPr>
            <w:tcW w:w="7593" w:type="dxa"/>
            <w:gridSpan w:val="4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ชั้นปีที่ 3  ภาคการศึกษาที่ 1</w:t>
            </w:r>
          </w:p>
        </w:tc>
      </w:tr>
      <w:tr w:rsidR="006F2302" w:rsidRPr="005E3905" w:rsidTr="006F2302">
        <w:tc>
          <w:tcPr>
            <w:tcW w:w="1554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027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816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6F2302" w:rsidRPr="005E3905" w:rsidTr="006F2302">
        <w:trPr>
          <w:trHeight w:val="259"/>
        </w:trPr>
        <w:tc>
          <w:tcPr>
            <w:tcW w:w="1554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027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73101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33106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63102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12101</w:t>
            </w:r>
          </w:p>
        </w:tc>
        <w:tc>
          <w:tcPr>
            <w:tcW w:w="3816" w:type="dxa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ครื่องมือวัดในกระบวนการ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ลศาสตร์ของกระบวนการและการควบคุม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ควบคุมแบบลำดับที่โปรแกรมได้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สื่อสารข้อมูลและเครือข่ายทางอุตสาหกรรม</w:t>
            </w:r>
          </w:p>
        </w:tc>
        <w:tc>
          <w:tcPr>
            <w:tcW w:w="1196" w:type="dxa"/>
          </w:tcPr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3(3-0-6) 3(3-0-6) 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</w:tc>
      </w:tr>
      <w:tr w:rsidR="006F2302" w:rsidRPr="005E3905" w:rsidTr="006F2302">
        <w:trPr>
          <w:trHeight w:val="259"/>
        </w:trPr>
        <w:tc>
          <w:tcPr>
            <w:tcW w:w="1554" w:type="dxa"/>
            <w:tcBorders>
              <w:bottom w:val="single" w:sz="4" w:space="0" w:color="auto"/>
            </w:tcBorders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027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03102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43101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092210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02201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03201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83101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203201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03101</w:t>
            </w:r>
          </w:p>
        </w:tc>
        <w:tc>
          <w:tcPr>
            <w:tcW w:w="3816" w:type="dxa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เลือกวิชาเรียนจากกลุ่มเลือกกลุ่มใดกลุ่มหนึ่ง </w:t>
            </w: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9 </w:t>
            </w: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ก.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โครโปรเซสเซอร์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ื้นฐานวิทยาการหุ่นยนต์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การวงจรไฟฟ้า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การดิจิตอลและอิเล็กทรอนิกส์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การไมโครโปรเซสเซอร์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รือ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ลัก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ศรษฐศาสตร์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พื่องาน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ศวกรรม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 w:bidi="th-TH"/>
              </w:rPr>
              <w:t>การศึกษา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th-TH" w:bidi="th-TH"/>
              </w:rPr>
              <w:t>และออกแบบระบบ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 w:bidi="th-TH"/>
              </w:rPr>
              <w:t>งาน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ฏิบัติการวิจัยทางวิศวกรรม</w:t>
            </w:r>
          </w:p>
        </w:tc>
        <w:tc>
          <w:tcPr>
            <w:tcW w:w="1196" w:type="dxa"/>
          </w:tcPr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-3-1)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-3-1)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-3-1)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 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</w:tc>
      </w:tr>
      <w:tr w:rsidR="006F2302" w:rsidRPr="005E3905" w:rsidTr="006F2302">
        <w:tc>
          <w:tcPr>
            <w:tcW w:w="6397" w:type="dxa"/>
            <w:gridSpan w:val="3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รวมหน่วยกิต </w:t>
            </w:r>
          </w:p>
        </w:tc>
        <w:tc>
          <w:tcPr>
            <w:tcW w:w="11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1</w:t>
            </w:r>
          </w:p>
        </w:tc>
      </w:tr>
    </w:tbl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cs/>
          <w:lang w:bidi="th-TH"/>
        </w:rPr>
      </w:pPr>
    </w:p>
    <w:tbl>
      <w:tblPr>
        <w:tblW w:w="766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6"/>
        <w:gridCol w:w="1146"/>
        <w:gridCol w:w="3625"/>
        <w:gridCol w:w="1196"/>
      </w:tblGrid>
      <w:tr w:rsidR="006F2302" w:rsidRPr="005E3905" w:rsidTr="006F2302">
        <w:tc>
          <w:tcPr>
            <w:tcW w:w="7663" w:type="dxa"/>
            <w:gridSpan w:val="4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ั้นปีที่ 3  ภาคการศึกษาที่ 2</w:t>
            </w:r>
          </w:p>
        </w:tc>
      </w:tr>
      <w:tr w:rsidR="006F2302" w:rsidRPr="005E3905" w:rsidTr="006F2302">
        <w:tc>
          <w:tcPr>
            <w:tcW w:w="1696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6F2302" w:rsidRPr="005E3905" w:rsidTr="006F2302">
        <w:tc>
          <w:tcPr>
            <w:tcW w:w="1696" w:type="dxa"/>
            <w:shd w:val="clear" w:color="auto" w:fill="auto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ื้นฐานวิศวกรรม</w:t>
            </w:r>
          </w:p>
        </w:tc>
        <w:tc>
          <w:tcPr>
            <w:tcW w:w="1146" w:type="dxa"/>
            <w:shd w:val="clear" w:color="auto" w:fill="auto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93401</w:t>
            </w:r>
          </w:p>
        </w:tc>
        <w:tc>
          <w:tcPr>
            <w:tcW w:w="3625" w:type="dxa"/>
            <w:shd w:val="clear" w:color="auto" w:fill="auto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ครงงาน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 xml:space="preserve"> 1</w:t>
            </w:r>
          </w:p>
        </w:tc>
        <w:tc>
          <w:tcPr>
            <w:tcW w:w="1196" w:type="dxa"/>
            <w:shd w:val="clear" w:color="auto" w:fill="auto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-3-2)</w:t>
            </w:r>
          </w:p>
        </w:tc>
      </w:tr>
      <w:tr w:rsidR="006F2302" w:rsidRPr="005E3905" w:rsidTr="006F2302">
        <w:trPr>
          <w:trHeight w:val="259"/>
        </w:trPr>
        <w:tc>
          <w:tcPr>
            <w:tcW w:w="16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14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33102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43102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33201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53201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64201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93101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13201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03202</w:t>
            </w:r>
          </w:p>
        </w:tc>
        <w:tc>
          <w:tcPr>
            <w:tcW w:w="3625" w:type="dxa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เลือกวิชาเรียนจากกลุ่มเลือกกลุ่มใดกลุ่มหนึ่ง </w:t>
            </w: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9 </w:t>
            </w: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ก.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ซนเซอร์และ</w:t>
            </w:r>
            <w:r w:rsidRPr="005E390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ัวขับสำหรับระบบควบคุม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หุ่นยนต์อุตสาหกรรม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การระบบควบคุม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การแมคคาทรอนิกส์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การหุ่นยนต์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รือ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ศวกรรม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ุณภาพ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อมพิวเตอร์เพื่อ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บการผลิต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ัตโนมัติ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บวางแผนทรัพยากรองค์กร</w:t>
            </w:r>
          </w:p>
        </w:tc>
        <w:tc>
          <w:tcPr>
            <w:tcW w:w="1196" w:type="dxa"/>
          </w:tcPr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3(3-0-6) 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1(0-3-1) 1(0-3-1) 1(0-3-1)</w:t>
            </w: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2-2-5) 3(2-2-5)</w:t>
            </w:r>
          </w:p>
        </w:tc>
      </w:tr>
      <w:tr w:rsidR="006F2302" w:rsidRPr="005E3905" w:rsidTr="006F2302">
        <w:trPr>
          <w:trHeight w:val="259"/>
        </w:trPr>
        <w:tc>
          <w:tcPr>
            <w:tcW w:w="16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114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XXX</w:t>
            </w:r>
          </w:p>
        </w:tc>
        <w:tc>
          <w:tcPr>
            <w:tcW w:w="3625" w:type="dxa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</w:tc>
      </w:tr>
      <w:tr w:rsidR="006F2302" w:rsidRPr="005E3905" w:rsidTr="006F2302">
        <w:tc>
          <w:tcPr>
            <w:tcW w:w="6467" w:type="dxa"/>
            <w:gridSpan w:val="3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รวมหน่วยกิต </w:t>
            </w:r>
          </w:p>
        </w:tc>
        <w:tc>
          <w:tcPr>
            <w:tcW w:w="11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13</w:t>
            </w:r>
          </w:p>
        </w:tc>
      </w:tr>
    </w:tbl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6"/>
        <w:gridCol w:w="1076"/>
        <w:gridCol w:w="3744"/>
        <w:gridCol w:w="1077"/>
      </w:tblGrid>
      <w:tr w:rsidR="006F2302" w:rsidRPr="005E3905" w:rsidTr="006F2302">
        <w:tc>
          <w:tcPr>
            <w:tcW w:w="7593" w:type="dxa"/>
            <w:gridSpan w:val="4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ั้นปีที่ 4  ภาคการศึกษาที่ 1</w:t>
            </w:r>
          </w:p>
        </w:tc>
      </w:tr>
      <w:tr w:rsidR="006F2302" w:rsidRPr="005E3905" w:rsidTr="006F2302">
        <w:tc>
          <w:tcPr>
            <w:tcW w:w="1696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076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744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077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6F2302" w:rsidRPr="005E3905" w:rsidTr="006F2302">
        <w:trPr>
          <w:trHeight w:val="400"/>
        </w:trPr>
        <w:tc>
          <w:tcPr>
            <w:tcW w:w="16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ื้นฐานวิศวกรรม</w:t>
            </w:r>
          </w:p>
        </w:tc>
        <w:tc>
          <w:tcPr>
            <w:tcW w:w="107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94401</w:t>
            </w:r>
          </w:p>
        </w:tc>
        <w:tc>
          <w:tcPr>
            <w:tcW w:w="3744" w:type="dxa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ครงงาน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 xml:space="preserve"> 2</w:t>
            </w:r>
          </w:p>
        </w:tc>
        <w:tc>
          <w:tcPr>
            <w:tcW w:w="1077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2(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-4-2)</w:t>
            </w:r>
          </w:p>
        </w:tc>
      </w:tr>
      <w:tr w:rsidR="006F2302" w:rsidRPr="005E3905" w:rsidTr="006F2302">
        <w:trPr>
          <w:trHeight w:val="400"/>
        </w:trPr>
        <w:tc>
          <w:tcPr>
            <w:tcW w:w="16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07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93104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14201</w:t>
            </w:r>
          </w:p>
        </w:tc>
        <w:tc>
          <w:tcPr>
            <w:tcW w:w="3744" w:type="dxa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เลือกเรียนจากกลุ่มวิชาใดวิชาหนึ่ง </w:t>
            </w: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3 </w:t>
            </w: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ก.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ัญหาพิเศษทางด้านวิศวกรรมระบบควบคุม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รือ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ทคนิคการจำลองด้วยคอมพิวเตอร์</w:t>
            </w:r>
          </w:p>
        </w:tc>
        <w:tc>
          <w:tcPr>
            <w:tcW w:w="1077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-2-5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F2302" w:rsidRPr="005E3905" w:rsidTr="006F2302">
        <w:trPr>
          <w:trHeight w:val="429"/>
        </w:trPr>
        <w:tc>
          <w:tcPr>
            <w:tcW w:w="16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107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44" w:type="dxa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3-0-6)</w:t>
            </w:r>
          </w:p>
        </w:tc>
      </w:tr>
      <w:tr w:rsidR="006F2302" w:rsidRPr="005E3905" w:rsidTr="006F2302">
        <w:trPr>
          <w:trHeight w:val="429"/>
        </w:trPr>
        <w:tc>
          <w:tcPr>
            <w:tcW w:w="16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และฝึกวิชาชีพ</w:t>
            </w:r>
          </w:p>
        </w:tc>
        <w:tc>
          <w:tcPr>
            <w:tcW w:w="107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94803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รือ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6194801</w:t>
            </w:r>
          </w:p>
        </w:tc>
        <w:tc>
          <w:tcPr>
            <w:tcW w:w="3744" w:type="dxa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เตรียมฝึกสหกิจศึกษาวิศวกรรมอัตโนมัติ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เตรียมฝึกประสบการณ์วิชาชีพวิศวกรรมอัตโนมัติ</w:t>
            </w:r>
          </w:p>
        </w:tc>
        <w:tc>
          <w:tcPr>
            <w:tcW w:w="1077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(45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(90)</w:t>
            </w:r>
          </w:p>
        </w:tc>
      </w:tr>
      <w:tr w:rsidR="006F2302" w:rsidRPr="005E3905" w:rsidTr="006F2302">
        <w:tc>
          <w:tcPr>
            <w:tcW w:w="6516" w:type="dxa"/>
            <w:gridSpan w:val="3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077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10</w:t>
            </w:r>
          </w:p>
        </w:tc>
      </w:tr>
    </w:tbl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</w:rPr>
      </w:pP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6F2302" w:rsidRPr="005E3905" w:rsidTr="006F2302">
        <w:tc>
          <w:tcPr>
            <w:tcW w:w="7593" w:type="dxa"/>
            <w:gridSpan w:val="4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ั้นปีที่ 4  ภาคการศึกษาที่ 2</w:t>
            </w:r>
          </w:p>
        </w:tc>
      </w:tr>
      <w:tr w:rsidR="006F2302" w:rsidRPr="005E3905" w:rsidTr="006F2302">
        <w:tc>
          <w:tcPr>
            <w:tcW w:w="1626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6F2302" w:rsidRPr="005E3905" w:rsidTr="006F2302">
        <w:trPr>
          <w:trHeight w:val="311"/>
        </w:trPr>
        <w:tc>
          <w:tcPr>
            <w:tcW w:w="162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การ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ฝึกวิชาชีพ</w:t>
            </w:r>
          </w:p>
        </w:tc>
        <w:tc>
          <w:tcPr>
            <w:tcW w:w="114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6194804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รือ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6194802</w:t>
            </w:r>
          </w:p>
        </w:tc>
        <w:tc>
          <w:tcPr>
            <w:tcW w:w="3625" w:type="dxa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หกิจศึกษาวิศวกรรม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ัตโนมัติ</w:t>
            </w: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tabs>
                <w:tab w:val="left" w:pos="1440"/>
                <w:tab w:val="left" w:pos="288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ฝึกประสบการณ์วิชาชีพวิศวกรรม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ัตโนมัติ</w:t>
            </w:r>
          </w:p>
        </w:tc>
        <w:tc>
          <w:tcPr>
            <w:tcW w:w="11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6(640)</w:t>
            </w: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</w:p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5(540)</w:t>
            </w:r>
          </w:p>
        </w:tc>
      </w:tr>
      <w:tr w:rsidR="006F2302" w:rsidRPr="005E3905" w:rsidTr="006F2302">
        <w:tc>
          <w:tcPr>
            <w:tcW w:w="6397" w:type="dxa"/>
            <w:gridSpan w:val="3"/>
          </w:tcPr>
          <w:p w:rsidR="006F2302" w:rsidRPr="005E3905" w:rsidRDefault="006F2302" w:rsidP="006F2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6F2302" w:rsidRPr="005E3905" w:rsidRDefault="006F2302" w:rsidP="006F23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39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</w:tbl>
    <w:p w:rsidR="00AB0964" w:rsidRDefault="00AB0964" w:rsidP="006F2302">
      <w:pPr>
        <w:tabs>
          <w:tab w:val="left" w:pos="900"/>
        </w:tabs>
        <w:ind w:firstLine="75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2302" w:rsidRDefault="006F2302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2302" w:rsidRDefault="006F2302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15EB1" w:rsidRDefault="004574D0" w:rsidP="00330D11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</w:t>
      </w:r>
      <w:r w:rsidR="00764C45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F398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ำอธิบายรายวิชา </w:t>
      </w:r>
    </w:p>
    <w:p w:rsidR="001E2035" w:rsidRPr="0013629B" w:rsidRDefault="001E2035" w:rsidP="00330D11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น(ท-ป-ศ)</w:t>
      </w:r>
    </w:p>
    <w:p w:rsidR="006F2302" w:rsidRPr="0013629B" w:rsidRDefault="006F2302" w:rsidP="006F2302">
      <w:pPr>
        <w:pStyle w:val="af4"/>
        <w:rPr>
          <w:rFonts w:ascii="TH SarabunPSK" w:hAnsi="TH SarabunPSK" w:cs="TH SarabunPSK"/>
          <w:color w:val="000000" w:themeColor="text1"/>
          <w:sz w:val="16"/>
          <w:szCs w:val="16"/>
          <w:lang w:bidi="th-TH"/>
        </w:rPr>
      </w:pPr>
    </w:p>
    <w:p w:rsidR="006F2302" w:rsidRPr="005E3905" w:rsidRDefault="006F2302" w:rsidP="00626CA8">
      <w:pPr>
        <w:tabs>
          <w:tab w:val="left" w:pos="1418"/>
          <w:tab w:val="left" w:pos="7320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11305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ฟิสิกส์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6C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(3-0-6)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Physics 1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6F2302" w:rsidRPr="005E3905" w:rsidRDefault="006F2302" w:rsidP="006F2302">
      <w:pPr>
        <w:tabs>
          <w:tab w:val="left" w:pos="1418"/>
          <w:tab w:val="left" w:pos="7513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ารวัดความแม่นยำและความเที่ยงตรงในการวัดหน่วย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ปริมาณสเกลาร์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ละเวค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ำแหน่งและการเคลื่อนที่ของวัตถุ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การเคลื่อนที่ของนิวตั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งานกำลั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ลัง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การอนุรักษ์ของพลังงานและโมเมนตั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ยืดหยุ่นของวัตถุคลื่นก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ากฏการณ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างความร้อ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การเบื้องต้นทางอุณหพลศาสต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ขยายตัว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ปลี่ยนสถานะและการถ่ายเทความร้อน</w:t>
      </w:r>
    </w:p>
    <w:p w:rsidR="006F2302" w:rsidRPr="0013629B" w:rsidRDefault="006F2302" w:rsidP="006F2302">
      <w:pPr>
        <w:tabs>
          <w:tab w:val="left" w:pos="1418"/>
          <w:tab w:val="left" w:pos="7513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3762D" w:rsidRDefault="006F2302" w:rsidP="00626CA8">
      <w:pPr>
        <w:tabs>
          <w:tab w:val="left" w:pos="1418"/>
          <w:tab w:val="left" w:pos="73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11306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ฟิสิกส์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6C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(3-0-6)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Physics 2</w:t>
      </w:r>
    </w:p>
    <w:p w:rsidR="006F2302" w:rsidRPr="005E3905" w:rsidRDefault="0023762D" w:rsidP="00626CA8">
      <w:pPr>
        <w:tabs>
          <w:tab w:val="left" w:pos="1418"/>
          <w:tab w:val="left" w:pos="73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 w:bidi="th-TH"/>
        </w:rPr>
        <w:t>ราย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 w:bidi="th-TH"/>
        </w:rPr>
        <w:t>วิชาที่ต้องศึกษามาก่อ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: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11305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ฟิสิกส์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1</w:t>
      </w:r>
      <w:r w:rsidR="006F2302"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F2302"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6F2302" w:rsidRPr="005E3905" w:rsidRDefault="006F2302" w:rsidP="006F2302">
      <w:pPr>
        <w:tabs>
          <w:tab w:val="left" w:pos="1418"/>
          <w:tab w:val="left" w:pos="7513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จุ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ของคูลอมบ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นาม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ของเกาส์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ักย์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จุไฟฟ้ากระแส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ของโอห์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ของเคอร์ชอพฟ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รงของรอเรนซ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นามแม่เหล็กอันเนื่องมาจาก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ระแสไฟฟ้า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รงเคลื่อนไฟฟ้าเหนี่ยวนำ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ารแม่เหล็ก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ารแกว่งกวัดของสนามไฟฟ้า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สงเชิงเรขาคณิต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เปกตรัมของคลื่นแม่เหล็กไฟฟ้า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ทฤษฎีสัมพันธภาพพิเศษ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โครงสร้างอะตอม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ัมมันตภาพรังสี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นิวเคลียส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สลายนิวเคลียส</w:t>
      </w:r>
    </w:p>
    <w:p w:rsidR="006F2302" w:rsidRPr="0013629B" w:rsidRDefault="006F2302" w:rsidP="006F2302">
      <w:p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  <w:lang w:bidi="th-TH"/>
        </w:rPr>
      </w:pPr>
    </w:p>
    <w:p w:rsidR="006F2302" w:rsidRPr="005E3905" w:rsidRDefault="006F2302" w:rsidP="006F230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116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ปฏิบัติการฟิสิกส์ </w:t>
      </w:r>
      <w:r w:rsidR="00626C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626C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6C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6C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6C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6C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6C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(0-3-2)</w:t>
      </w:r>
    </w:p>
    <w:p w:rsidR="006F2302" w:rsidRPr="005E3905" w:rsidRDefault="006F2302" w:rsidP="006F2302">
      <w:pPr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ysics  Laboratory 1</w:t>
      </w:r>
    </w:p>
    <w:p w:rsidR="006F2302" w:rsidRPr="005E3905" w:rsidRDefault="006F2302" w:rsidP="006F2302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 w:bidi="th-TH"/>
        </w:rPr>
        <w:t>ราย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 w:bidi="th-TH"/>
        </w:rPr>
        <w:t>วิชาที่ต้องศึกษามาก่อนหรือศึกษาพร้อมกั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: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11305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ฟิสิกส์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6F2302" w:rsidRPr="005E3905" w:rsidRDefault="006F2302" w:rsidP="0013629B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 w:bidi="th-TH"/>
        </w:rPr>
        <w:t>ปฏิบัติ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 w:bidi="th-TH"/>
        </w:rPr>
        <w:t>การ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 w:bidi="th-TH"/>
        </w:rPr>
        <w:t>ที่มีเนื้อหาสอดคล้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 w:bidi="th-TH"/>
        </w:rPr>
        <w:t>และสนับสนุนทฤษฎีในภาคบรรยายของวิช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ฟิสิกส์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</w:t>
      </w:r>
    </w:p>
    <w:p w:rsidR="006F2302" w:rsidRPr="0013629B" w:rsidRDefault="006F2302" w:rsidP="006F2302">
      <w:p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  <w:lang w:bidi="th-TH"/>
        </w:rPr>
      </w:pPr>
    </w:p>
    <w:p w:rsidR="006F2302" w:rsidRPr="005E3905" w:rsidRDefault="006F2302" w:rsidP="00626CA8">
      <w:pPr>
        <w:tabs>
          <w:tab w:val="left" w:pos="1418"/>
          <w:tab w:val="left" w:pos="732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1160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ฏิบัติการฟิสิกส์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6C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(0-3-2)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Physics Laboratory 2</w:t>
      </w:r>
    </w:p>
    <w:p w:rsidR="006F2302" w:rsidRPr="005E3905" w:rsidRDefault="006F2302" w:rsidP="006F2302">
      <w:pPr>
        <w:tabs>
          <w:tab w:val="left" w:pos="1418"/>
          <w:tab w:val="left" w:pos="7513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 w:bidi="th-TH"/>
        </w:rPr>
        <w:t>ราย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 w:bidi="th-TH"/>
        </w:rPr>
        <w:t>วิชาที่ต้องศึกษามาก่อนหรือศึกษาพร้อมกั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: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011306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ฟิสิกส์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6F2302" w:rsidRPr="005E3905" w:rsidRDefault="006F2302" w:rsidP="006F2302">
      <w:pPr>
        <w:tabs>
          <w:tab w:val="left" w:pos="1418"/>
          <w:tab w:val="left" w:pos="7513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 w:bidi="th-TH"/>
        </w:rPr>
        <w:t>ปฏิบัติ</w:t>
      </w:r>
      <w:r w:rsidR="00B00AE9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 w:bidi="th-TH"/>
        </w:rPr>
        <w:t xml:space="preserve">เกี่ยวกับเนื้อหาวิชาฟิสิกส์ 2 จำนวนไม่น้อยกว่า 10 ปฏิบัติการ ซึ่งมีรายละเอียด </w:t>
      </w:r>
      <w:r w:rsidR="00B00AE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ังนี้ ประจุไฟฟ้า กฎของคูลอมบ์ สนามไฟฟ้า กฎของเกาส์ ศักย์ไฟฟ้า ความจุไฟฟ้า กระแสไฟฟ้า กฎของโอห์ม กฎของเคอร์ชอพฟ์ แรงของรอเรนซ์ สนามแม่เหล็กอันเนื่องมาจากกระแสไฟฟ้า แรงเคลื่อนไฟฟ้าเหนี่ยวนำ สารแม่เหล็ก การแกว่งกวัดของสนามไฟฟ้า แสงเชิงเรขาคณิต สเปกตรัมของคลื่นแม่เหล็กไฟฟ้า ทฤษฎีสัมพันธภาพพิเศษ โครงสร้างอะตอม กัมมันตรังสี นิวเคลียสและการสลายนิวเคลียส</w:t>
      </w:r>
    </w:p>
    <w:p w:rsidR="006F2302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6F2302" w:rsidRPr="00626CA8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426"/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380"/>
        </w:tabs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21707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คมีวิศวกรรม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F2302" w:rsidRPr="005E3905" w:rsidRDefault="006F2302" w:rsidP="006F2302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ineering Chemistry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ิมาณสัมพันธ์และทฤษฏีอะตอ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บัติของแก๊ส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เหลว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แข็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สารละลา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ดุลเคม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ิมาณสัมพันธ์และพื้นฐานทฤษฎีอะตอ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บัติของแก๊ส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เหลว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แข็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สารละลา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ดุลเคม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ดุลไออกนิ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คมีจลนพลศาสต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ครงสร้างอะตอ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ันธะเคมีสมบัติของธาตุตามตารางธาตุ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ธาตุพรีเซนเททีฟ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ธาตุอโลห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ลหะทรานซิชัน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21708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ปฏิบัติ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เคมีวิศวกรรม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1(0-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F2302" w:rsidRPr="005E3905" w:rsidRDefault="006F2302" w:rsidP="006F230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ineering  Chemistry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 Laboratory</w:t>
      </w:r>
    </w:p>
    <w:p w:rsidR="006F2302" w:rsidRPr="005E3905" w:rsidRDefault="006F2302" w:rsidP="006F2302">
      <w:pPr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 w:bidi="th-TH"/>
        </w:rPr>
        <w:t>ราย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 w:bidi="th-TH"/>
        </w:rPr>
        <w:t>วิชาที่ต้องศึกษามาก่อนหรือศึกษาพร้อมกั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: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21707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 w:bidi="th-TH"/>
        </w:rPr>
        <w:t>เคมี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ศวกรรม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zh-CN" w:bidi="th-TH"/>
        </w:rPr>
      </w:pP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 w:bidi="th-TH"/>
        </w:rPr>
        <w:t>ปฏิบัติ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 w:bidi="th-TH"/>
        </w:rPr>
        <w:t>การ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 w:bidi="th-TH"/>
        </w:rPr>
        <w:t>ที่มีเนื้อหาสอดคล้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 w:bidi="th-TH"/>
        </w:rPr>
        <w:t>และสนับสนุนทฤษฎีในภาคบรรยายของวิชา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เคมีทั่วไป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00110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ณิตศาสตร์วิศวกรรม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3(3-0-6)</w:t>
      </w: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376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ineering Mathematics 1</w:t>
      </w:r>
    </w:p>
    <w:p w:rsidR="006F2302" w:rsidRPr="005E3905" w:rsidRDefault="006F2302" w:rsidP="006F2302">
      <w:pPr>
        <w:tabs>
          <w:tab w:val="left" w:pos="720"/>
          <w:tab w:val="left" w:pos="1440"/>
          <w:tab w:val="left" w:pos="712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hint="cs"/>
          <w:color w:val="000000" w:themeColor="text1"/>
          <w:cs/>
          <w:lang w:bidi="th-TH"/>
        </w:rPr>
        <w:tab/>
      </w:r>
      <w:r w:rsidRPr="005E3905">
        <w:rPr>
          <w:rFonts w:hint="cs"/>
          <w:color w:val="000000" w:themeColor="text1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ิมิต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ต่อเนื่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พันธ์ของฟังก์ชันที่นิยามโดยกราฟ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รา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สูต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พันธ์ของฟังก์ชันเชิงกำลั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ฟังก์ชันพหุนา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ฟังก์ชันเลขชี้กำลั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ฟังก์ชันตรีโกณมิติ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ฟังก์ชันลอการิทึ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ฟังก์ชันตรีโกณมิติผกผั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ฟังก์ชันโดยปริยา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การหาอนุพันธ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ผลคูณ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ผลห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ลูกโซ่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ฯ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ูปแบบยังไม่กำหน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ิพันธ์ของฟังก์ชันที่นิยามโดยกราฟ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รา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ูต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ฤษฎีพื้นฐานของแคลคูลัส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ระกูลเส้นโค้งแบบพาราเมตริ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หาค่าเหมาะที่สุ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นิคของปริพันธ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ิพันธ์ไม่ตร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ลู่เข้าและการลู่ออกของปริพันธ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เบียบวิธีเชิงเลขของปริพันธ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ยุกต์ของปริพันธ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การเชิงอนุพันธ์เชิ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ส้นอันดับหนึ่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ันดับส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มีสัมประสิทธ์เป็นค่าคงตัวแบบเอกพันธ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มี</w:t>
      </w:r>
      <w:r w:rsidR="00626CA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ัมประสิทธ์เป็นค่าคงตัวแบบไม่เอกพันธ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มาณค่าของฟังก์ชันโดยใช้พหุนามเทเล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ุปนัยเชิงคณิตศาสต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ำดั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ก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กรมเทเล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กรมกำลั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กรมฟูริเยร์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001104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ณิตศาสตร์วิศวกรรม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     3(3-0-6)</w:t>
      </w: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376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ineering Mathematics 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6F2302" w:rsidRPr="005E3905" w:rsidRDefault="006F2302" w:rsidP="006F2302">
      <w:pPr>
        <w:ind w:firstLine="14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คลคูลัสของฟังก์ชันหลายตัวแปรเบื้องต้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ิกัดเชิงขั้ว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ฟังก์ชันหลายตัวแป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ฟังก์ชันค่าเวก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พันธ์ย่อ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ปริพันธ์หลายชั้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เวค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นิคการหาค่าเหมา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สุ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การพาราเมตริ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ิพันธ์เชิงเส้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ิพันธ์เชิงพื้นผิว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ทฤษฎีบทหลักที่เกี่ยวกับการประยุก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ช่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ฤษฎีบทของกรี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ฤษฎีไดเวอร์เจนซ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ฤษฎีบทของเกาส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ฤษฎีบทของสโตกส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ต้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ัวแป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ชิงซ้อ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ฟังก์ชันของตัวแปรเชิงซ้อ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พันธ์และสมการคอช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ีมันน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ิพันธ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ทฤษฎีบทปริพันธ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อช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กรมกำลังและอนุกรมลอเร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ฤษฎีบทเรซิดิว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ส่งคงรูปและการประยุกต์</w:t>
      </w:r>
    </w:p>
    <w:p w:rsidR="006F2302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6F2302" w:rsidRPr="005E3905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0021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ณิตศาสตร์วิศวกรรม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3(3-0-6)</w:t>
      </w:r>
    </w:p>
    <w:p w:rsidR="006F2302" w:rsidRPr="005E3905" w:rsidRDefault="0023762D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  <w:t>Engineering</w:t>
      </w:r>
      <w:r w:rsidR="00BB274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Mathematics 3</w:t>
      </w:r>
    </w:p>
    <w:p w:rsidR="006F2302" w:rsidRPr="005E3905" w:rsidRDefault="006F2302" w:rsidP="00626CA8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สมการเชิงเส้นและผลเฉล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นวคิดเกี่ยวกับเวก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ิภูมิเวก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ิภูมิผลคูณภายใ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ชิงตั้งฉากปกติและการประยุกต์ในอนุกรมฟูริเยร์ฯ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แปลงเชิงเส้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แปลง</w:t>
      </w:r>
      <w:r w:rsidR="00626CA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าปลาซ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แปลงแซ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แปลงฟูริเยร์ฯ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มตริกซ์และตัวกำหน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กลักษณะเฉพา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ฟังก์ชันลักษณะเฉพา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หาสมการแบบจำลองและการหาผลเฉลยข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การเชิงอนุพันธ์อันดับหนึ่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สถียรภาพของสมก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อโตโนมัส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การเชิงอนุพันธ์สามัญเชิงเส้นอันดับสู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องผ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ฉล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26CA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อนสเกีย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ปัญหาค่าเริ่มต้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เชิงเส้นของสมการเชิงอนุพันธ์อันดับหนึ่งซึ่งมีสัมประสิทธ์เป็นค่าคงตัว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ธีห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เฉลยโดยวิธีกำจัดและวิธีหาค่าลักษณะเฉพา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เฉลยเชิงเลขของปัญหาค่าเริ่มต้นของสมการเชิงอนุพันธ์สามัญ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ก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ต่างและผลเฉลยอันต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ยุกต์ทางวิศวกรรม</w:t>
      </w:r>
    </w:p>
    <w:p w:rsidR="006F2302" w:rsidRPr="005E3905" w:rsidRDefault="006F2302" w:rsidP="006F2302">
      <w:pPr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0111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ลศาสตร์วิศวกรรม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     3(3-0-6)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ineering Mechanics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ของแร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รงลัพท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ดุ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ถิตย์ศาสตร์ของของไห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ลน์ศาสตร์และจลน์พลศาสตร์ของอนุภาคแล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ตถุเกร็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ของที่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นิวตั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งานและพลัง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รงดลและโมเมนตัม</w:t>
      </w:r>
    </w:p>
    <w:p w:rsidR="006F2302" w:rsidRPr="005E3905" w:rsidRDefault="006F2302" w:rsidP="006F230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B361EF">
      <w:pPr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6012101 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>อุณห</w:t>
      </w:r>
      <w:r w:rsidR="00BB27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พล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ศาสตร์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 </w:t>
      </w:r>
      <w:r w:rsidR="00BB274A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        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3(3-0-6)</w:t>
      </w:r>
    </w:p>
    <w:p w:rsidR="006F2302" w:rsidRPr="005E3905" w:rsidRDefault="006F2302" w:rsidP="006F2302">
      <w:pPr>
        <w:pStyle w:val="a4"/>
        <w:ind w:left="108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="00644F8B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Thermo</w:t>
      </w:r>
      <w:r w:rsidR="00BB274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dynamics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ำจำกัดความและแนวคิดเกี่ยวกับอุณหพลศาสต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การพลัง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ุณสมบัติของสารบริสุทธิ์และก๊าซอุด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ติ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ข้อหนึ่งของอุณหพลศาสต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ข้อสองของอุณหพลศาสตร์และ</w:t>
      </w:r>
      <w:r w:rsidR="00626CA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ฏจักรของคาร์โนท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อนโทรป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ถ่ายเทความร้อ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เปลี่ยนรูปพลังงานเบื้องต้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9531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ย้อนกลับได้และการใช้ประโยชน์ได้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ฏจักรความเย็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ฏจักรมาตรฐานอากาศข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าร์โนท์และ</w:t>
      </w:r>
      <w:r w:rsidR="00626CA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ฏจักรกำลังมาตรฐานอากาศ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0211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ศวกรรมไฟฟ้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     </w:t>
      </w:r>
      <w:r w:rsidR="00C74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0-6)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Electrical Engineering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วงจรไฟฟ้ากระแสตรงและกระแสสลั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รงดั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แส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ำลัง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ม้อแปลง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ท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ำของเครื่องจักรกล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ครื่องกำเนิด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อ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ใช้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นวคิดของระบบไฟฟ้าสามเฟส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ธีส่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ำลัง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ทนำของเครื่องมือวัดทางไฟฟ้าแบบพื้นฐานบางชนิด</w:t>
      </w:r>
    </w:p>
    <w:p w:rsidR="006F2302" w:rsidRDefault="006F2302" w:rsidP="006F2302">
      <w:pPr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C749E2" w:rsidRPr="005E3905" w:rsidRDefault="00C749E2" w:rsidP="006F2302">
      <w:pPr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6F2302" w:rsidRDefault="006F2302" w:rsidP="006F2302">
      <w:pPr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CD09CA" w:rsidRPr="005E3905" w:rsidRDefault="00CD09CA" w:rsidP="006F2302">
      <w:pPr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6F2302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6F2302" w:rsidRPr="005E3905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0321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วงจรและอุปกรณ์อิเล็กทรอนิกส์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0-6) 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Electronic Devices and Circuit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ื้นฐานสารกึ่งตัวนำ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ทฤษฎีโ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งสร้างรอยต่อพีเอ็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ุณลักษณะและการประยุกต์ใช้งานไดโอดและซีเนอร์ไดโอ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งจรจัดรูปสัญญาณวงจรจ่ายไฟตรงอย่างง่ายแล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งจรทวีแรงดันไฟตรงอย่างง่า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วงจรทวีแรงดันไฟตร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านซิส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อยต่อ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ทรานซิสเตอร์สนามไฟฟ้าคุณสมบัติ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กำหนด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เทคนิคการจัดไบแอส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ออกแบบวงจรขยายทรานซิส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ักษณ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สมบัติของออปแอมป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ยุกต์ใช้งานออปแอมป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ฤษฎีการทำ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ุณสมบัติและข้อกำหนดเฉพาะของอุปกรณ์ใช้งานแบบเป็นเชิงเส้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และออกแบบวงจรประยุกต์ใช้งานวงจรอิเล็กทรอนิกส์ในระบบอัตโนมัติ</w:t>
      </w:r>
      <w:r w:rsidRPr="005E3905">
        <w:rPr>
          <w:rFonts w:ascii="Microsoft Sans Serif" w:hAnsi="Microsoft Sans Serif" w:cs="Microsoft Sans Serif"/>
          <w:color w:val="000000" w:themeColor="text1"/>
          <w:sz w:val="20"/>
          <w:szCs w:val="20"/>
        </w:rPr>
        <w:t xml:space="preserve"> </w:t>
      </w:r>
    </w:p>
    <w:p w:rsidR="006F2302" w:rsidRPr="005E3905" w:rsidRDefault="006F2302" w:rsidP="006F2302">
      <w:pPr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0411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โปรแกรมคอมพิวเตอร์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2-2-5)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Computer Programming</w:t>
      </w:r>
    </w:p>
    <w:p w:rsidR="006F2302" w:rsidRPr="005E3905" w:rsidRDefault="006F2302" w:rsidP="00CD09CA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โปรแกรมด้วยภาษาคอมพิว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หมาะสมกับการใช้งานทางวิศว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ึกษาโครงสร้างของภาษ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ัง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สร้างฟังก์ชันและโปรแกรมย่อ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พัฒน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ปรแกรมประยุกต์ด้านการคำนวณเชิงตัวเลข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ออกแบบโปรแกรมการแก้ไขความผิดพลาดและแก้ปัญหาทางวิศว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ฝึกปฏิบัติเพื่อเพิ่มทักษะในการเขียนโปรแกรมคอมพิวเตอร์</w:t>
      </w:r>
    </w:p>
    <w:p w:rsidR="006F2302" w:rsidRPr="005E3905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0621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สดุวิศวกรรม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3(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-0-6)</w:t>
      </w: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  <w:t>Engineering Materials</w:t>
      </w:r>
    </w:p>
    <w:p w:rsidR="006F2302" w:rsidRPr="005E3905" w:rsidRDefault="006F2302" w:rsidP="006F2302">
      <w:pPr>
        <w:ind w:firstLine="14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ครงสร้างอะตอ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ันธะอะตอ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ครงสร้างผลึ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ครงสร้างจุลภาค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บัติทางก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มบัติทางเคมี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มบัติทางความร้อน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ผนภูมิสมดุล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มบัติทางไฟฟ้า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มบัติทางแม่เหล็ก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มบัติทางแสง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ระบวนการผลิตผลิตภัณฑ์ที่ใช้วัสดุวิศวกรรม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ระบวนการออกแบบ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ละการเลือกใช้วัสดุทางวิศว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เภทของวัสดุทางวิศว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ด้แก่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ลห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ลาสติก</w:t>
      </w:r>
      <w:r w:rsidR="00CD09C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ยางมะ</w:t>
      </w:r>
      <w:r w:rsidRPr="005E3905">
        <w:rPr>
          <w:rStyle w:val="spelle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อ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้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ซรา</w:t>
      </w:r>
      <w:r w:rsidRPr="005E3905">
        <w:rPr>
          <w:rStyle w:val="spelle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ิกส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คอนกรีต</w:t>
      </w:r>
    </w:p>
    <w:p w:rsidR="006F2302" w:rsidRPr="005E3905" w:rsidRDefault="006F2302" w:rsidP="006F2302">
      <w:pPr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0711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ขียนแบบวิศวกรรม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2-2-5)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F2302" w:rsidRPr="005E3905" w:rsidRDefault="006F2302" w:rsidP="006F2302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ineer Drawing</w:t>
      </w:r>
    </w:p>
    <w:p w:rsidR="006F2302" w:rsidRDefault="006F2302" w:rsidP="00995319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ึกษาและฝึกเขียนสัญลักษณ์ที่ใช้งานทางไฟฟ้าและอิเล็กทรอนิกส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เอสไอ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บบงานเดินสายไฟประกอบแสงสว่า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ไฟฟ้ากำลั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งานเครื่องก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งานควบคุมระ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e line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Diagram,</w:t>
      </w:r>
      <w:r w:rsidR="007212E5"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chematic</w:t>
      </w:r>
      <w:r w:rsidR="007212E5"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Diagram,</w:t>
      </w:r>
      <w:r w:rsidR="007212E5"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Wiring</w:t>
      </w:r>
      <w:r w:rsidR="007D230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Diagram</w:t>
      </w:r>
      <w:r w:rsidR="007212E5" w:rsidRPr="007212E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ศึกษาสัญลักษณ์ของวัสดุอุปกรณ์ไฟฟ้า</w:t>
      </w:r>
      <w:r w:rsidR="007212E5" w:rsidRPr="007212E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อิ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เล็กทรอนิกส์</w:t>
      </w:r>
      <w:r w:rsidR="007212E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แบบสากล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บล๊อกไดอะแกรม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ซิงเกิลไลน์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ไดอะแกรม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วงจรแบบต่างๆ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การแสดงส่วนต่างๆ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45628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เฉพาะวงจร</w:t>
      </w:r>
      <w:r w:rsidR="0099531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บอกค่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ให้ขนาดความเหมาะส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ยละเอียดการเขียนฟิคทรอเรียลไดอะแกรม</w:t>
      </w:r>
      <w:r w:rsidR="00456288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ขียนแบบทางงานจริ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งจรไฟฟ้าภายในภายนอ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คารและโรง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งจรอิเล็กทรอนิกส์</w:t>
      </w:r>
    </w:p>
    <w:p w:rsidR="007212E5" w:rsidRDefault="007212E5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12E5" w:rsidRPr="005E3905" w:rsidRDefault="007212E5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2302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6F2302" w:rsidRPr="005E3905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6082101 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>ความปลอดภัยในอุตสาหกรรม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3(3-0-6)</w:t>
      </w:r>
    </w:p>
    <w:p w:rsidR="006F2302" w:rsidRPr="005E3905" w:rsidRDefault="006F2302" w:rsidP="006F2302">
      <w:pPr>
        <w:pStyle w:val="a4"/>
        <w:ind w:left="108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Industrial  Safety</w:t>
      </w:r>
    </w:p>
    <w:p w:rsidR="006F2302" w:rsidRPr="005E3905" w:rsidRDefault="006F2302" w:rsidP="00C749E2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ธรรมชาติและการป้องกันสิ่งแวดล้อมที่เป็นอันตรายในโรงงานอุตสาห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ั้นตอนเชิงแก้เยียวยาต่อ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ันตรา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การของการควบคุมสิ่งแวดล้อมทางอุตสาห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หมายที่เกี่ยวข้องกับความปลอดภั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การของก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ัดการความปลอดภั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ิตวิทยาอุตสาหกรรมมูลฐ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นิคการปฐมพยาบาล</w:t>
      </w: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6092210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ฏิบัติการวงจรไฟฟ้า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(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-3-1)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                     Electric Circuit Laboratory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ำการทดลองในห้องปฏิบัติการในหัวข้อที่เกี่ยวข้องกับ วงจรไฟฟ้า เครื่องมือวัดทางไฟฟ้าและอิเล็กทรอนิกส์ ที่มีเนื้อหาสอดคล้องกับวิชาการวิเคราะห์วงจรไฟฟ้า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6102201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ฏิบัติการดิจิตอลและอิเล็กทรอนิกส์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(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-3-1)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Electronics Laboratory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ำการทดลองในห้องปฏิบัติการในหัวข้อที่เกี่ยวข้องกับ ดิจิตอล ที่มีเนื้อหาสอดคล้องกับวิชาทฤษฎีลอจิกและการออกแบบวงจรดิจิตอ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ชาวิศวกรรมอิเล็กทรอนิกส์</w:t>
      </w: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6102102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ทฤษฎีลอจิกและการออกแบบวงจรดิจิตอล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 xml:space="preserve">  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                   Logic Theory and Digital Circuit Design</w:t>
      </w:r>
    </w:p>
    <w:p w:rsidR="006F2302" w:rsidRPr="005E3905" w:rsidRDefault="006F2302" w:rsidP="006F2302">
      <w:pPr>
        <w:ind w:firstLine="14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ระบบตัวเลขและรหัสต่างๆที่ใช้ในระบบคอมพิวเตอร์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พาริตี้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บิทและวงจรเช็คพาริตี้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ทฤษฎีบูลีนและตารางความจริง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ลอจิกเกท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ิเคราะห์วงจรคอมบิเนชั่น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ลดรูปฟังก์ชั่นการสวิทช์โดยใช้วิธีทฤษฎีบูลีน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ผนผังคาร์โน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ระบบมัลติเพิลเอาท์พุท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งจรแนน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-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นอร์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งจรบวกและวงจรลบ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ฟลิปฟลอป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และออกแบบวงจรซีเควนเชี่ยล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งจรซิงโครนัสและอะซิงโครนัส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ไดอะแกรมการเปลี่ยนสภาวะและตารางการเปลี่ยนสภาวะ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ไอซีดิจิตอลตระกูลต่างๆ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ทฤษฎีและลักษณะการทำงานของไอซี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นำไอซีตระกูลต่างๆ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มาต่อกัน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ออกแบบวงจรดิจิตอลในระดับ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SSI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ละ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MSI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งจรถอดรหัสและวงจรเข้ารหัส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งจรมัลติเล็กซ์และวงจรดีมัลติเพล็กซ์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งจรนับและวงเลื่อนข้อมูล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งจรเปลี่ยนอนาลอกเป็นดิจิตอล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ละวงจรเปลี่ยนดิจิตอล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เป็นอนาล็อก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ออกแบบ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ละวิเคราะห์พร้อมแก้ปัญหาวงจรต่างๆ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6F2302" w:rsidRPr="005E3905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38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6103101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ศวกรรม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ิเล็กทรอนิกส์กำลัง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>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38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                   Power Electronics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Engineering</w:t>
      </w:r>
    </w:p>
    <w:p w:rsidR="006F2302" w:rsidRPr="005E3905" w:rsidRDefault="006F2302" w:rsidP="006F2302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ราย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ชาที่ต้องศึกษามาก่อ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102101 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วงจรและอุปกรณ์อิเล็กทรอนิกส์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อสซีอา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ดแอ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ตรแอ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ทำงานของอิเล็กทรอนิกส์กำลังแบบ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งจรขยายกำลังแบบ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อมมูเตชั่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นิคสำหรับการควบคุมการทำงานโดยไทริส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ีทีโอ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ทรานซิสเตอร์กำลัง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มอสเฟ็ตกำลัง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ไอจีบีที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วงจรควบคุมกำลังแบบเรคติไฟร์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คอนเวิร์ทเตอร์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อินเวิร์ท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หม้อแปลงไฟฟ้าแบบ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ควบคุมการทำงานของมอเตอร์แบบ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ใช้วงจรอิเล็กทรอนิกส์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380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6103102  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ไมโครโปรเซสเซอร์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 xml:space="preserve">  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                   Microprocessor</w:t>
      </w:r>
    </w:p>
    <w:p w:rsidR="006F2302" w:rsidRPr="005E3905" w:rsidRDefault="006F2302" w:rsidP="006F2302">
      <w:pPr>
        <w:ind w:firstLine="14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โครงสร้างสถาปัตยกรรม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ของระบบไมโครโปรเซสเซอร์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ระบบบัส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งรอบการ</w:t>
      </w:r>
      <w:r w:rsidRPr="005E390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ทำงานของคำสั่ง</w:t>
      </w:r>
      <w:r w:rsidRPr="005E390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สถาปัตยกรรมของระบบไมโครโปรเซสเซอร์</w:t>
      </w:r>
      <w:r w:rsidRPr="005E390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หน้าที่</w:t>
      </w:r>
      <w:r w:rsidRPr="005E390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และการใช้รีจิสเตอร์</w:t>
      </w:r>
      <w:r w:rsidRPr="005E390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การจัดเนื้อที่</w:t>
      </w: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ของหน่วยความจำ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ิธีเก็บคำสั่งและข้อมูลในหน่วยความจำ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จัดเนื้อที่สำหรับอินพุท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เอาท์พุท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ิธีการอ้างตำแหน่งข้อมูล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ชุดคำสั่งภาษาแอสเซมบลี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ศึกษาการเขียนโปรแกรมภาษาแอสเซมบลี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ละภาษาชั้นสูง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ละศึกษาการเขียนโปรแกรมอินเตอร์รัพท์</w:t>
      </w:r>
    </w:p>
    <w:p w:rsidR="006F2302" w:rsidRPr="005E3905" w:rsidRDefault="006F2302" w:rsidP="006F2302">
      <w:pPr>
        <w:ind w:firstLine="14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6103201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ฏิบัติการไมโครโปรเซสเซอร์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(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-3-1)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Microprocessor Laboratory  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ำการทดลองในห้องปฏิบัติการในหัวข้อที่เกี่ยวข้องกับไมโครโปรเซสเซอร์ ที่มีเนื้อหาสอดคล้องกับวิชาไมโครโปรเซสเซอร์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6112101 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>การสื่อสารข้อมูลและเครือข่ายทางอุตสาหกรรม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</w:t>
      </w:r>
      <w:r w:rsidR="00C749E2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3(3-0-6)</w:t>
      </w:r>
    </w:p>
    <w:p w:rsidR="006F2302" w:rsidRPr="005E3905" w:rsidRDefault="006F2302" w:rsidP="006F2302">
      <w:pPr>
        <w:pStyle w:val="a4"/>
        <w:ind w:left="108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Industrial Data Communication and Network</w:t>
      </w:r>
    </w:p>
    <w:p w:rsidR="006F2302" w:rsidRPr="005E3905" w:rsidRDefault="006F2302" w:rsidP="006F2302">
      <w:pPr>
        <w:pStyle w:val="a4"/>
        <w:ind w:left="0" w:firstLine="108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นวคิดพื้นฐานของการสื่อสารข้อมูลในกระบวนการทางอุตสาห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งค์ประกอบ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ในการสื่อสารและ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เครือข่าย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ประเภทของเครือข่าย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ถาปัตยกรรมแบบชั้นของเครือข่าย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212E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โพรโทคอล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หรับเครือข่ายทา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ุตสาห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ควบคุมการส่งผ่านข้อมู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ระบบเครือข่า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ปลอดภัยและความน่าเชื่อถือของเครือข่า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ฝึกปฏิบัติ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ี่ยวกับการการจัดก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อกแ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วิเคราะห์เครือข่าย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6F2302" w:rsidRPr="005E3905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6113201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>คอมพิวเตอร์เพื่อ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บบการผลิต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อัตโนมัติ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3(2-2-5)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     </w:t>
      </w: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Computer aided Automation System</w:t>
      </w:r>
    </w:p>
    <w:p w:rsidR="006F2302" w:rsidRPr="005E3905" w:rsidRDefault="006F2302" w:rsidP="006F230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การผลิตแบบต่างๆ ที่ใช้คอมพิวเตอร์ควบคุม กำหนดการผลิตด้วยโปรแกรมคอมพิวเตอร์ (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CNC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ัดระบบการผลิตโดยรวมขั้นตอนต่างๆ เข้าด้วยกันด้วยระบบคอมพิวเต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ช้คอมพิวเตอร์ในการสั่งงานให้หุ่นยนต์เป็นผู้ประสานการผลิต ตั้งแต่การนำวัสดุจากแหล่งจัดเก็บไปเข้าเครื่องจักรเพื่อผลิต ใช้หุ่นยนต์ประสานการผลิตระหว่างขั้นตอนจากเครื่องจักรต่างๆ ใช้โปรแกรมเพื่อการตรวจสอบงานสำเร็จรูป และใช้โปรแกรมจำลอง การผลิตเพื่อหาวิธีการผลิตที่เหมาะสม   ตลอดจนคำนวณเวลาการผลิตรวมทั้งหมด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6114201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ทคนิคการจำลองด้วยคอมพิวเตอร์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</w:t>
      </w:r>
      <w:r w:rsidR="00C74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3(2-2-5)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     </w:t>
      </w:r>
    </w:p>
    <w:p w:rsidR="006F2302" w:rsidRPr="005E3905" w:rsidRDefault="006F2302" w:rsidP="006F2302">
      <w:pPr>
        <w:ind w:left="720"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Computer Simulation Techniques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ูปแบบการจำลองด้วยคอมพิวเตอร์ขั้นแนะนำ  เทคนิคการสร้างจำนวนสุ่ม  เทคนิคมอนติคาร์โลของรูปแบบการจำลอง  ภาษาที่ใช้ในการจำลองด้วยคอมพิวเตอร์  การสร้างรูปแบบการจำลองโดยการใช้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ปรแก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ENA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ยุกต์รูปแบบการจำลองในปัญหาด้านธุรกิจและอุตสาหกรรม  กรณีศึกษาด้านแถวคอย  บัญชีสิ่งของและการกำหนดงาน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6122101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ั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ญญาณและระบบ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 xml:space="preserve">  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38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                   Signal and System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แยกประเภทของสัญญาณและระ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เชิงเส้นที่ไม่เปลี่ยนตามเวล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เคราะห์และการหาลักษณะสมบัติของระ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วิธีดั้งเดิ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แปลงลาปลาซและการแปลงแซ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ฤษฎีและการประยุกต์ในการวิเคราะห์ระ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ฟูเรียร์ของสัญญาณและระบบเวลาต่อเนื่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เวลาไม่ต่อเนื่อง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613210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บบควบคุมแบบป้อนกลับ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0-6) </w:t>
      </w: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Feedback control systems</w:t>
      </w:r>
    </w:p>
    <w:p w:rsidR="006F2302" w:rsidRPr="005E3905" w:rsidRDefault="006F2302" w:rsidP="006F2302">
      <w:pPr>
        <w:ind w:firstLine="14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โครงสร้างการควบคุม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ควบคุมแบบ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วงรอบ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เปิด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ควบคุมแบบวง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รอบ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ปิด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ละการควบคุมแบบป้อนล่วงหน้า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บบจำลองคณิตศาสตร์ของระบบ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การวิเคราะห์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ฟังก์ชั่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นถ่ายโอน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การ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ิเคราะห์แบบจำลอง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ปริภูมิสถานะ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บล็อกไดอะแกรม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ผนผังการไหลของสัญญาณ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แปลงระบบเป็นเชิงเส้น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ที่สภาวะสมดุล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การวิเคราะห์ที่สภาวะชั่วขณะและโดเมนเวลา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เงื่อนไขเสถียรภาพของรูทซ์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วิธีการตอบสนองเชิงความถี่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การวัดการตอบสนองโดยตรง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เสถียรภาพไนควิส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โพลาพล็อต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โบ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bidi="th-TH"/>
        </w:rPr>
        <w:t>เ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ดพล็อต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ผนผังนิโคล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งกลมเอ็มและเอ็น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ออกแบบตัวชดเชยด้วยวิธีทางโดเมนความถี่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ทางเดินราก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ออกแบบตัวชดเชยด้วยวิธีทางโดเมนเวลา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ใช้โปรแกรมช่วยในการออกแบบทางระบบควบคุม</w:t>
      </w:r>
    </w:p>
    <w:p w:rsidR="006F2302" w:rsidRPr="005E3905" w:rsidRDefault="006F2302" w:rsidP="006F2302">
      <w:pPr>
        <w:ind w:firstLine="14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6F2302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6F2302" w:rsidRPr="005E3905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6133102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ซนเซอร์และ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ัวขับสำหรับระบบควบคุม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 xml:space="preserve">  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Sensor and Actuator Control System</w:t>
      </w:r>
    </w:p>
    <w:p w:rsidR="006F2302" w:rsidRPr="005E3905" w:rsidRDefault="006F2302" w:rsidP="006F2302">
      <w:pPr>
        <w:ind w:firstLine="14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หม้อแปลงไฟฟ้า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เครื่องกำเนิดไฟฟ้ากระแสตรง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มอเตอร์กระแสตรง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มอเตอร์เหนี่ยวนำ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3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เฟส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เครื่องกำเนิดไฟฟ้ากระแสสลับ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3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เฟส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มอเตอร์แบบซิงโครนัส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มอเตอร์เฟสเดียว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อุปกรณ์นิวเมติกและไฮดรอลิก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หลักการทำงานของเครื่องมือนิวเมติกและไฮดรอลิก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ประยุกต์กับระบบควบคุมอุตสาหกรรม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ัดทางตรงและการวัดทางอ้อ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แปลงรูปพลังงานของเซนเซ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ซนเซอร์ชนิดพาสซีปและเซนเซอร์ชนิดแอคทีป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รู้เกี่ยวกับเซนเซ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งจรส่งสัญญาณออกของเซนเซ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งจรขยายรับสัญญาณของเซนเซ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งจรขยายสำหรับเซนเซ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้องกันสัญญาณรบกว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อุปกรณ์วัดความเร่ง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โพเทนชิออมิเตอร์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เอนโคดเดอร์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รีโซล์ฟเวอร์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อุปกรณ์ตรวจจับระยะ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อุปกรณ์ตรวจจับแสง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อุปกรณ์ตรวจจับการชน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อุปกรณ์สำหรับวัดแรง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วัสดุเพียโซเซรามิก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ไจโรสโคป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 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อุปกรณ์ตรวจวัดความดันดีซีเซอร์โวมอเตอร์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สเตปเปอร์มอเตอร์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ตัวขับไฮดรอลิกส์และนิวเมติกส์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การหาคุณสมบัติและแบบจำลองของอุปกรณ์จากการทดลอง</w:t>
      </w:r>
    </w:p>
    <w:p w:rsidR="006F2302" w:rsidRPr="00B361EF" w:rsidRDefault="006F2302" w:rsidP="006F230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13310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ออกแบบระบบควบคุม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3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0-6)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Control System Design</w:t>
      </w:r>
    </w:p>
    <w:p w:rsidR="006F2302" w:rsidRPr="005E3905" w:rsidRDefault="006F2302" w:rsidP="0013629B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Style w:val="af2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าย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ชาที่ต้องศึกษามาก่อ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รือศึกษาพร้อมกัน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613210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บบควบคุมแบบป้อนกลับ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6F2302" w:rsidRPr="005E3905" w:rsidRDefault="006F2302" w:rsidP="00BB0D7D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ื้นฐานการออกแบบระบบ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ควบคุมพื้นฐานแบบพ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อแล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ุปกรณ์ชดเชยแบบมุมนำ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ุปกรณ์ชดเชยแบบมุมตา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อุปกรณ์ชดเชยแบบแบบมุมนำ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ุมตาม</w:t>
      </w:r>
      <w:r w:rsidR="00BB0D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B0D7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ออกแบบระบบควบคุมวิธีเส้นทางรา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ออกแบบระบบควบคุมวิธีวิเคราะห์ผลตอบสนองเชิงความถี่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ัวแปรสถานะและสมการสถานะของระบบพลวัต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ออกแบบระบบควบคุมโดยคอมพิวเตอร์</w:t>
      </w:r>
    </w:p>
    <w:p w:rsidR="006F2302" w:rsidRPr="00B361EF" w:rsidRDefault="006F2302" w:rsidP="006F230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6133106 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พลศาสตร์ของกระบวนการและการควบคุม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 3(3-0-6)</w:t>
      </w:r>
    </w:p>
    <w:p w:rsidR="006F2302" w:rsidRPr="005E3905" w:rsidRDefault="006F2302" w:rsidP="006F2302">
      <w:pPr>
        <w:pStyle w:val="a4"/>
        <w:ind w:left="108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Process Dynamics and Control</w:t>
      </w:r>
    </w:p>
    <w:p w:rsidR="006F2302" w:rsidRPr="005E3905" w:rsidRDefault="006F2302" w:rsidP="00BB0D7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บวนการทางพลศาสต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นิคการแก้ปัญหาและองค์ประกอบที่เป็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ลวัตรในวงรอบระบบ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ควบคุมอัตโนมัติเบื้องต้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การการควบคุมแบบป้อนกลั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เสถียรภาพ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ารตอบสนองทางความถี่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ละการออกแบบระบบควบคุม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ารวัดเบื้องต้นและคุณลักษณะ</w:t>
      </w:r>
      <w:r w:rsidR="00BB0D7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ัด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ุณลักษณะข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บวนการจริ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ครื่องควบคุมเชิงเส้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ุณลักษณะของเครื่อง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ุปกรณ์วัดป้อนกลั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ุปกรณ์ส่วนสุดท้ายในระ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ครื่องควบคุมไม่ใช่เชิงเส้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หลายวง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ปฏิกิริยาเคม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กลั่น</w:t>
      </w:r>
    </w:p>
    <w:p w:rsidR="006F2302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3629B" w:rsidRDefault="0013629B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3629B" w:rsidRDefault="0013629B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3629B" w:rsidRDefault="0013629B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น(ท-ป-ศ)</w:t>
      </w:r>
    </w:p>
    <w:p w:rsidR="0013629B" w:rsidRPr="0013629B" w:rsidRDefault="0013629B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6133201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ฏิบัติการระบบควบคุม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    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(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-3-1)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                    Control Laboratory </w:t>
      </w:r>
    </w:p>
    <w:p w:rsidR="006F2302" w:rsidRPr="006F2302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ำการทดลองในห้องปฏิบัติการในหัวข้อที่เกี่ยวข้องกับระบบ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มีเนื้อหาสอดคล้องกับวิชาระบบควบคุมอัตโนมัติ</w:t>
      </w:r>
    </w:p>
    <w:p w:rsidR="006F2302" w:rsidRPr="00C749E2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13410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ควบคุมอัตโนมัติทางอุตสาหกรรม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3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0-6)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Industrial Automation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3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ควบคุมอัตโนมัติทางอุตสาห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ซนเซ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ไฮดรอลิ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ระบบ</w:t>
      </w:r>
      <w:r w:rsidR="00C74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ิวเมติ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ุปกรณ์ส่งกำลังแบบ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ีแอลซ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พื้นฐานการเขียนโปรแก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ครื่องจักรควบคุมเชิงเลขและการโปรแกรมพื้นฐ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ื้นฐานการใช้หุ่นยนต์ในงานด้านอุตสาหกรรม</w:t>
      </w: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6143101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พื้นฐานวิทยาการหุ่นยนต์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      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 xml:space="preserve">  3(3-0-6)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Foundation of Robotics</w:t>
      </w:r>
    </w:p>
    <w:p w:rsidR="006F2302" w:rsidRPr="005E3905" w:rsidRDefault="006F2302" w:rsidP="006F2302">
      <w:pPr>
        <w:ind w:firstLine="1440"/>
        <w:jc w:val="thaiDistribute"/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พื้นฐานของการจำลองและการควบคุมหุ่นยนต์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แบบจำลองทางคณิตศาสตร์ของแขนหุ่นยนต์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ไคเนมาติกส์ตรง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และไคเนมาติกส์ผกผัน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จาโคเบียนเมตริกซ์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แบบจำลองทางพลศาสตร์ของนิวตัน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ออยเลอร์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และลากรองจ์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การวางแผนวิถี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ไคเนมาติกส์ซ้ำซ้อน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การควบคุมตำแหน่งและการควบคุมแรงของหุ่นยนต์</w:t>
      </w:r>
    </w:p>
    <w:p w:rsidR="006F2302" w:rsidRPr="0013629B" w:rsidRDefault="006F2302" w:rsidP="006F2302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14310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ุ่นยนต์อุตสาหกรรม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0-6)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Industrial Robotics</w:t>
      </w:r>
    </w:p>
    <w:p w:rsidR="006F2302" w:rsidRPr="005E3905" w:rsidRDefault="006F2302" w:rsidP="006F230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ราย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ชาที่ต้องศึกษามาก่อน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: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143101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พื้นฐานวิทยาการหุ่นยนต์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โนโลยีด้านหุ่นย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นำไปใช้งานในด้านการผลิต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โนโลยีหุ่นยนต์ประกอบด้ว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่วนประกอบต่า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หุ่นย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การเคลื่อนที่และการควบคุมและเซนเซอร์ที่ใช้กับหุ่นย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ใช้โปรแกรมหุ่นย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ษาที่ใช้กับหุ่นย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ครงสร้างของหุ่นย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ำสั่งที่ใช้กับหุ่นย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ัญญาประดิษฐ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ออกแบบกับกลุ่มของเครื่องจัก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ุ่นยนต์และการ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นำไปประยุกต์ใช้งานกับอุตสาหกรรมการผลิต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ช่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ขนย้ายชิ้น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ขนย้ายวัสดุ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บชิ้นงานขึ้นและลงจากเครื่องจัก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ทำงานของกระบวนการผลิต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กอ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ตรวจสอ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ชื่อ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หล่อ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ลือกหุ่นยนต์</w:t>
      </w:r>
    </w:p>
    <w:p w:rsidR="006F2302" w:rsidRDefault="006F2302" w:rsidP="006F2302">
      <w:pPr>
        <w:rPr>
          <w:rFonts w:ascii="TH SarabunPSK" w:hAnsi="TH SarabunPSK" w:cs="TH SarabunPSK"/>
          <w:color w:val="000000" w:themeColor="text1"/>
          <w:lang w:bidi="th-TH"/>
        </w:rPr>
      </w:pPr>
    </w:p>
    <w:p w:rsidR="0013629B" w:rsidRDefault="0013629B" w:rsidP="006F2302">
      <w:pPr>
        <w:rPr>
          <w:rFonts w:ascii="TH SarabunPSK" w:hAnsi="TH SarabunPSK" w:cs="TH SarabunPSK"/>
          <w:color w:val="000000" w:themeColor="text1"/>
          <w:lang w:bidi="th-TH"/>
        </w:rPr>
      </w:pPr>
    </w:p>
    <w:p w:rsidR="0013629B" w:rsidRDefault="0013629B" w:rsidP="006F2302">
      <w:pPr>
        <w:rPr>
          <w:rFonts w:ascii="TH SarabunPSK" w:hAnsi="TH SarabunPSK" w:cs="TH SarabunPSK"/>
          <w:color w:val="000000" w:themeColor="text1"/>
          <w:lang w:bidi="th-TH"/>
        </w:rPr>
      </w:pPr>
    </w:p>
    <w:p w:rsidR="0013629B" w:rsidRDefault="0013629B" w:rsidP="006F2302">
      <w:pPr>
        <w:rPr>
          <w:rFonts w:ascii="TH SarabunPSK" w:hAnsi="TH SarabunPSK" w:cs="TH SarabunPSK"/>
          <w:color w:val="000000" w:themeColor="text1"/>
          <w:lang w:bidi="th-TH"/>
        </w:rPr>
      </w:pPr>
    </w:p>
    <w:p w:rsidR="0013629B" w:rsidRDefault="0013629B" w:rsidP="006F2302">
      <w:pPr>
        <w:rPr>
          <w:rFonts w:ascii="TH SarabunPSK" w:hAnsi="TH SarabunPSK" w:cs="TH SarabunPSK"/>
          <w:color w:val="000000" w:themeColor="text1"/>
          <w:lang w:bidi="th-TH"/>
        </w:rPr>
      </w:pPr>
      <w:r>
        <w:rPr>
          <w:rFonts w:ascii="TH SarabunPSK" w:hAnsi="TH SarabunPSK" w:cs="TH SarabunPSK" w:hint="cs"/>
          <w:color w:val="000000" w:themeColor="text1"/>
          <w:cs/>
          <w:lang w:bidi="th-TH"/>
        </w:rPr>
        <w:br/>
      </w:r>
    </w:p>
    <w:p w:rsidR="0013629B" w:rsidRDefault="0013629B" w:rsidP="006F2302">
      <w:pPr>
        <w:rPr>
          <w:rFonts w:ascii="TH SarabunPSK" w:hAnsi="TH SarabunPSK" w:cs="TH SarabunPSK"/>
          <w:color w:val="000000" w:themeColor="text1"/>
          <w:lang w:bidi="th-TH"/>
        </w:rPr>
      </w:pPr>
    </w:p>
    <w:p w:rsidR="0013629B" w:rsidRDefault="0013629B" w:rsidP="006F2302">
      <w:pPr>
        <w:rPr>
          <w:rFonts w:ascii="TH SarabunPSK" w:hAnsi="TH SarabunPSK" w:cs="TH SarabunPSK"/>
          <w:color w:val="000000" w:themeColor="text1"/>
          <w:lang w:bidi="th-TH"/>
        </w:rPr>
      </w:pPr>
    </w:p>
    <w:p w:rsidR="0013629B" w:rsidRDefault="0013629B" w:rsidP="006F2302">
      <w:pPr>
        <w:rPr>
          <w:rFonts w:ascii="TH SarabunPSK" w:hAnsi="TH SarabunPSK" w:cs="TH SarabunPSK"/>
          <w:color w:val="000000" w:themeColor="text1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13629B" w:rsidRPr="0013629B" w:rsidRDefault="0013629B" w:rsidP="006F2302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1441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ทยาการหุ่นยนต์เคลื่อนที่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0-6) 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Mobile Robot</w:t>
      </w:r>
    </w:p>
    <w:p w:rsidR="006F2302" w:rsidRPr="005E3905" w:rsidRDefault="006F2302" w:rsidP="006F2302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Style w:val="af2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าย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ชาที่ต้องศึกษามาก่อ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รือศึกษาพร้อมกัน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613210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บบควบคุมแบบป้อนกลับ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6F2302" w:rsidRPr="005E3905" w:rsidRDefault="006F2302" w:rsidP="006F2302">
      <w:pPr>
        <w:ind w:left="1440"/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การออกแบบ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และสร้างฐานของหุ่นยนต์เคลื่อนที่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พื้นฐานการออกแบบระบบและ</w:t>
      </w:r>
    </w:p>
    <w:p w:rsidR="006F2302" w:rsidRPr="005E3905" w:rsidRDefault="006F2302" w:rsidP="006F2302">
      <w:pPr>
        <w:rPr>
          <w:rStyle w:val="af2"/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โปรแกรมของหุ่นยนต์เคลื่อนที่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อุปกรณ์ตรวจจับและตัวขับเคลื่อนของหุ่นยนต์เคลื่อนที่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การโปรแกรมหุ่นยนต์เคลื่อนที่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การวางแผนการเดินทาง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หลบหลีกสิ่งกีดขวาง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อัลกอริทึมเชิงพฤติกรรม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การใช้งานหุ่นยนต์เคลื่อนที่ในงานจริง</w:t>
      </w:r>
    </w:p>
    <w:p w:rsidR="006F2302" w:rsidRPr="0013629B" w:rsidRDefault="006F2302" w:rsidP="006F2302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6153201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ฏิบัติการแมคคาทรอนิกส์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                      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 xml:space="preserve">  1(0-3-1)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                   Mechatronics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Laboratory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ำการทดลองในห้องปฏิบัติการในหัวข้อที่เกี่ยวข้องกับแมคคาทรอนิกส์ ที่มีเนื้อหาสอดคล้องกับวิชาวิศวกรรมแมคคาทรอนิกส์</w:t>
      </w:r>
    </w:p>
    <w:p w:rsidR="006F2302" w:rsidRPr="0013629B" w:rsidRDefault="006F2302" w:rsidP="006F2302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6163102 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>การควบคุมแบบลำดับที่โปรแกรมได้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3(3-0-6)</w:t>
      </w:r>
    </w:p>
    <w:p w:rsidR="006F2302" w:rsidRPr="005E3905" w:rsidRDefault="006F2302" w:rsidP="006F2302">
      <w:pPr>
        <w:pStyle w:val="a4"/>
        <w:ind w:left="108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Programmable Logic Control 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PLC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:rsidR="006F2302" w:rsidRPr="005E3905" w:rsidRDefault="006F2302" w:rsidP="00BB0D7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BB0D7D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  <w:lang w:bidi="th-TH"/>
        </w:rPr>
        <w:t>ความรู้ทั่วไปเกี่ยวกับการควบคุมแบบลำดับ</w:t>
      </w:r>
      <w:r w:rsidRPr="00BB0D7D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</w:t>
      </w:r>
      <w:r w:rsidRPr="00BB0D7D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  <w:lang w:bidi="th-TH"/>
        </w:rPr>
        <w:t>โครงสร้างและหลักการทำงานของเครื่องควบคุม</w:t>
      </w:r>
      <w:r w:rsidR="00BB0D7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บบตรรกะที่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โปรแกรมได้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อุปกรณ์ทางอินพุทและเอาท์พุท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เช่น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อุปกรณ์ตรวจจับ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วิตช์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B0D7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โซลินอด์ยวาล์ว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อ็นโคดเด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ขีย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ปรแกรมสำหรับเครื่องควบคุมตามมาตรฐานสาก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EC1131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ติดต่อสื่อสารสำหรับเครือข่ายระบบ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กระจา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รวมศูนย์การควบคุ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ควบคุมระยะไก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ออกแบบระบบควบคุมสำหรับเครื่องจักรอัตโนมัติ</w:t>
      </w:r>
    </w:p>
    <w:p w:rsidR="006F2302" w:rsidRPr="0013629B" w:rsidRDefault="006F2302" w:rsidP="006F2302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164201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ฏิบัติการหุ่นยนต์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1(0-3-1)</w:t>
      </w:r>
    </w:p>
    <w:p w:rsidR="006F2302" w:rsidRPr="005E3905" w:rsidRDefault="006F2302" w:rsidP="006F2302">
      <w:pPr>
        <w:tabs>
          <w:tab w:val="left" w:pos="1440"/>
          <w:tab w:val="left" w:pos="7230"/>
        </w:tabs>
        <w:ind w:left="720" w:firstLine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obotics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Laboratory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ำการทดลองในห้องปฏิบัติการในหัวข้อที่เกี่ยวข้องกับหุ่นย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มีเนื้อหาสอดคล้องกับวิชาพื้นฐานวิทยาการหุ่นย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วิชาหุ่นยนต์อุตสาหกรรม</w:t>
      </w:r>
    </w:p>
    <w:p w:rsidR="006F2302" w:rsidRPr="0013629B" w:rsidRDefault="006F2302" w:rsidP="006F2302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6172102 </w:t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วัดและเครื่องมือ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 3(3-0-6)</w:t>
      </w:r>
    </w:p>
    <w:p w:rsidR="006F2302" w:rsidRPr="005E3905" w:rsidRDefault="006F2302" w:rsidP="006F2302">
      <w:pPr>
        <w:ind w:left="720" w:firstLine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Measurements and Instrumentation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ทนำของการวัดและการควบคุมในกระบวนการทางอุตสาห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ิยามและ</w:t>
      </w:r>
      <w:r w:rsidR="00C74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ำจำกัดความของระบบก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ดและเครื่องมือวั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การของเครื่องมือวัดในกระบวนการที่ใช้วัดค่าอุณหภูมิ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ดั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ดั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อัตราการไห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ลือกและการติดตั้งเครื่องมือวัดในกระบวนการทางอุตสาหกรรม</w:t>
      </w:r>
    </w:p>
    <w:p w:rsidR="006F2302" w:rsidRDefault="006F2302" w:rsidP="006F2302">
      <w:pPr>
        <w:ind w:left="720"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13629B" w:rsidRDefault="0013629B" w:rsidP="0013629B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13629B" w:rsidRPr="005E3905" w:rsidRDefault="0013629B" w:rsidP="0013629B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6173101 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>เครื่องมือวัดในกระบวนการ</w:t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 3(3-0-6)</w:t>
      </w:r>
    </w:p>
    <w:p w:rsidR="006F2302" w:rsidRPr="005E3905" w:rsidRDefault="006F2302" w:rsidP="006F2302">
      <w:pPr>
        <w:pStyle w:val="a4"/>
        <w:ind w:left="108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Process Instrumentation</w:t>
      </w:r>
    </w:p>
    <w:p w:rsidR="006F2302" w:rsidRPr="005E3905" w:rsidRDefault="006F2302" w:rsidP="006F2302">
      <w:pPr>
        <w:pStyle w:val="a4"/>
        <w:ind w:left="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นวความคิดพื้นฐานของอุปกรณ์วัดและควบคุมที่ใช้ในกระบวนการทาง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ุ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สาห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านส์ดิวเซอ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นิดอนาล็อกและดิจิทั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นิดของความดั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ัดความดันปานกลา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ัดความดันสู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วัดความดันต่ำ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านส์มิตเตอร์วัดความดันแตกต่า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สอบเทียบอุปกรณ์วัดความดั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ิเตอร์ปฐมภูมิ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ุติยภูมิ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วิธีพิเศษสำหรับวั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ัตราการไหลของของไห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ัดอุณหภูมิด้วยวิธีที่ไม่ใช่วิธีทาง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ธีทาง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วิธีการแผ่รังสีความร้อ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นิดข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ัดระดับของเหลว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ัดระดับโดยทางตร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ัดระดับโดยทางอ้อมที่ประกอบด้วยวิธีความกดดันของน้ำ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ธีไฟฟ้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วิธีพิเศษ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ัวควบคุมทั่วไปที่ใช้ในกระบวนการทางอุตสาหกรรม</w:t>
      </w:r>
    </w:p>
    <w:p w:rsidR="006F2302" w:rsidRPr="0013629B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13629B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183101</w:t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จัดการทางวิศวกรรม</w:t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</w:t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(3-0-6)</w:t>
      </w:r>
    </w:p>
    <w:p w:rsidR="006F2302" w:rsidRPr="0013629B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ngineering  Management </w:t>
      </w:r>
    </w:p>
    <w:p w:rsidR="006F2302" w:rsidRPr="0013629B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3629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ึกษาแนวคิดและหลักการของ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ทางวิศวกรรม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บริหารองค์การการเพิ่มผลผลิต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นุษยสัมพันธ์ความปลอดภัยอุบัติเหตุและการป้องกันการจัดการมลพิษอุตสาหกรรม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ศรษฐศาสตร์วิศวกรรม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งบการเงิน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ตลาด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ศึกษาความเป็นไปได้ของโครงการ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ฎหมาย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ิ่งแวดล้อม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วัสดุเหลือใช้จากอุตสาหกรรม</w:t>
      </w:r>
    </w:p>
    <w:p w:rsidR="006F2302" w:rsidRPr="0013629B" w:rsidRDefault="006F2302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13629B" w:rsidRDefault="006F2302" w:rsidP="006F2302">
      <w:pPr>
        <w:pStyle w:val="courseid-name"/>
        <w:tabs>
          <w:tab w:val="left" w:pos="1134"/>
          <w:tab w:val="left" w:pos="1418"/>
          <w:tab w:val="left" w:pos="7230"/>
        </w:tabs>
        <w:snapToGrid w:val="0"/>
        <w:spacing w:before="0"/>
        <w:rPr>
          <w:rFonts w:ascii="TH SarabunPSK" w:hAnsi="TH SarabunPSK" w:cs="TH SarabunPSK"/>
          <w:color w:val="000000" w:themeColor="text1"/>
        </w:rPr>
      </w:pPr>
      <w:r w:rsidRPr="0013629B">
        <w:rPr>
          <w:rFonts w:ascii="TH SarabunPSK" w:hAnsi="TH SarabunPSK" w:cs="TH SarabunPSK" w:hint="cs"/>
          <w:color w:val="000000" w:themeColor="text1"/>
          <w:cs/>
        </w:rPr>
        <w:t>6183105</w:t>
      </w:r>
      <w:r w:rsidRPr="0013629B">
        <w:rPr>
          <w:rFonts w:ascii="TH SarabunPSK" w:hAnsi="TH SarabunPSK" w:cs="TH SarabunPSK"/>
          <w:color w:val="000000" w:themeColor="text1"/>
        </w:rPr>
        <w:tab/>
      </w:r>
      <w:r w:rsidRPr="0013629B">
        <w:rPr>
          <w:rFonts w:ascii="TH SarabunPSK" w:hAnsi="TH SarabunPSK" w:cs="TH SarabunPSK"/>
          <w:color w:val="000000" w:themeColor="text1"/>
        </w:rPr>
        <w:tab/>
      </w:r>
      <w:r w:rsidRPr="0013629B">
        <w:rPr>
          <w:rFonts w:ascii="TH SarabunPSK" w:hAnsi="TH SarabunPSK" w:cs="TH SarabunPSK" w:hint="cs"/>
          <w:color w:val="000000" w:themeColor="text1"/>
          <w:cs/>
        </w:rPr>
        <w:t>หลัก</w:t>
      </w:r>
      <w:r w:rsidRPr="0013629B">
        <w:rPr>
          <w:rFonts w:ascii="TH SarabunPSK" w:hAnsi="TH SarabunPSK" w:cs="TH SarabunPSK"/>
          <w:color w:val="000000" w:themeColor="text1"/>
          <w:cs/>
        </w:rPr>
        <w:t>เศรษฐศาสตร์</w:t>
      </w:r>
      <w:r w:rsidRPr="0013629B">
        <w:rPr>
          <w:rFonts w:ascii="TH SarabunPSK" w:hAnsi="TH SarabunPSK" w:cs="TH SarabunPSK" w:hint="cs"/>
          <w:color w:val="000000" w:themeColor="text1"/>
          <w:cs/>
        </w:rPr>
        <w:t>เพื่องาน</w:t>
      </w:r>
      <w:r w:rsidRPr="0013629B">
        <w:rPr>
          <w:rFonts w:ascii="TH SarabunPSK" w:hAnsi="TH SarabunPSK" w:cs="TH SarabunPSK"/>
          <w:color w:val="000000" w:themeColor="text1"/>
          <w:cs/>
        </w:rPr>
        <w:t>วิศวกรรม</w:t>
      </w:r>
      <w:r w:rsidRPr="0013629B">
        <w:rPr>
          <w:rFonts w:ascii="TH SarabunPSK" w:hAnsi="TH SarabunPSK" w:cs="TH SarabunPSK"/>
          <w:color w:val="000000" w:themeColor="text1"/>
          <w:cs/>
        </w:rPr>
        <w:tab/>
      </w:r>
      <w:r w:rsidRPr="0013629B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13629B">
        <w:rPr>
          <w:rFonts w:ascii="TH SarabunPSK" w:hAnsi="TH SarabunPSK" w:cs="TH SarabunPSK"/>
          <w:color w:val="000000" w:themeColor="text1"/>
          <w:cs/>
        </w:rPr>
        <w:t>3</w:t>
      </w:r>
      <w:r w:rsidRPr="0013629B">
        <w:rPr>
          <w:rFonts w:ascii="TH SarabunPSK" w:hAnsi="TH SarabunPSK" w:cs="TH SarabunPSK"/>
          <w:color w:val="000000" w:themeColor="text1"/>
        </w:rPr>
        <w:t>(</w:t>
      </w:r>
      <w:r w:rsidRPr="0013629B">
        <w:rPr>
          <w:rFonts w:ascii="TH SarabunPSK" w:hAnsi="TH SarabunPSK" w:cs="TH SarabunPSK"/>
          <w:color w:val="000000" w:themeColor="text1"/>
          <w:cs/>
        </w:rPr>
        <w:t>3</w:t>
      </w:r>
      <w:r w:rsidRPr="0013629B">
        <w:rPr>
          <w:rFonts w:ascii="TH SarabunPSK" w:hAnsi="TH SarabunPSK" w:cs="TH SarabunPSK"/>
          <w:color w:val="000000" w:themeColor="text1"/>
        </w:rPr>
        <w:t>-</w:t>
      </w:r>
      <w:r w:rsidRPr="0013629B">
        <w:rPr>
          <w:rFonts w:ascii="TH SarabunPSK" w:hAnsi="TH SarabunPSK" w:cs="TH SarabunPSK"/>
          <w:color w:val="000000" w:themeColor="text1"/>
          <w:cs/>
        </w:rPr>
        <w:t>0</w:t>
      </w:r>
      <w:r w:rsidRPr="0013629B">
        <w:rPr>
          <w:rFonts w:ascii="TH SarabunPSK" w:hAnsi="TH SarabunPSK" w:cs="TH SarabunPSK"/>
          <w:color w:val="000000" w:themeColor="text1"/>
        </w:rPr>
        <w:t>-</w:t>
      </w:r>
      <w:r w:rsidRPr="0013629B">
        <w:rPr>
          <w:rFonts w:ascii="TH SarabunPSK" w:hAnsi="TH SarabunPSK" w:cs="TH SarabunPSK"/>
          <w:color w:val="000000" w:themeColor="text1"/>
          <w:cs/>
        </w:rPr>
        <w:t>6</w:t>
      </w:r>
      <w:r w:rsidRPr="0013629B">
        <w:rPr>
          <w:rFonts w:ascii="TH SarabunPSK" w:hAnsi="TH SarabunPSK" w:cs="TH SarabunPSK"/>
          <w:color w:val="000000" w:themeColor="text1"/>
        </w:rPr>
        <w:t>)</w:t>
      </w:r>
    </w:p>
    <w:p w:rsidR="006F2302" w:rsidRPr="0013629B" w:rsidRDefault="006F2302" w:rsidP="006F2302">
      <w:pPr>
        <w:tabs>
          <w:tab w:val="left" w:pos="1134"/>
          <w:tab w:val="left" w:pos="1418"/>
          <w:tab w:val="left" w:pos="7230"/>
        </w:tabs>
        <w:ind w:left="3150" w:hanging="23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Engineering Economy</w:t>
      </w:r>
    </w:p>
    <w:p w:rsidR="006F2302" w:rsidRPr="0013629B" w:rsidRDefault="006F2302" w:rsidP="006F2302">
      <w:pPr>
        <w:pStyle w:val="ac"/>
        <w:tabs>
          <w:tab w:val="left" w:pos="1418"/>
          <w:tab w:val="left" w:pos="7230"/>
        </w:tabs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ึกษาหลักการและแนวทางการประยุกต์ใช้ค่าของเงินตามเวลาและดอกเบี้ย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ตัดสินใจเลือกข้อเสนอภายใต้เงื่อนไขต่างๆ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ลือกโครงการโดยวิธีมูลค่าปัจจุบัน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ธีเทียบเท่ารายปี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ธีอัตราผลตอบแทนภายใน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ธีคำนวณค่าเสื่อมราคา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การเปลี่ยนทดแทนทรัพย์สิน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จุดคุ้มทุน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วิเคราะห์ความไวเชิงเศรษฐศาสตร์</w:t>
      </w:r>
    </w:p>
    <w:p w:rsidR="006F2302" w:rsidRPr="0013629B" w:rsidRDefault="006F2302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13629B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184101</w:t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บริหารพลังงานทดแทนและการจัดการพลังงาน</w:t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(3-0-6)</w:t>
      </w:r>
    </w:p>
    <w:p w:rsidR="006F2302" w:rsidRPr="0013629B" w:rsidRDefault="006F2302" w:rsidP="006F230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newable  Energy and Energy  Management</w:t>
      </w:r>
    </w:p>
    <w:p w:rsidR="006F2302" w:rsidRPr="0013629B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629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ึกษาแนวคิดและหลักการของ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ใช้พลังงาน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หล่งพลังงานชนิดต่างๆ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ลังงานในอนาคต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</w:t>
      </w:r>
      <w:r w:rsidRPr="0013629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ลังงาน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อนุรักษ์พลังงาน</w:t>
      </w:r>
    </w:p>
    <w:p w:rsidR="006F2302" w:rsidRDefault="006F2302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13629B" w:rsidRDefault="0013629B" w:rsidP="0013629B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13629B" w:rsidRP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13629B" w:rsidRDefault="006F2302" w:rsidP="006F230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184102</w:t>
      </w:r>
      <w:r w:rsidRP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พื้นฐานด้านโลจิสติกส์และโซ่อุปทาน</w:t>
      </w:r>
      <w:r w:rsidR="000779B3" w:rsidRPr="0013629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779B3" w:rsidRPr="0013629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="000779B3" w:rsidRPr="0013629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="000779B3" w:rsidRPr="0013629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="000779B3" w:rsidRPr="0013629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  <w:t xml:space="preserve">   </w:t>
      </w:r>
      <w:r w:rsidRPr="0013629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(3-0-6)</w:t>
      </w:r>
    </w:p>
    <w:p w:rsidR="006F2302" w:rsidRPr="0013629B" w:rsidRDefault="006F2302" w:rsidP="006F230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629B">
        <w:rPr>
          <w:rFonts w:ascii="THSarabunPSK" w:eastAsiaTheme="minorHAnsi" w:hAnsi="THSarabunPSK" w:cs="THSarabunPSK"/>
          <w:b/>
          <w:bCs/>
          <w:color w:val="000000" w:themeColor="text1"/>
          <w:sz w:val="32"/>
          <w:szCs w:val="32"/>
        </w:rPr>
        <w:tab/>
      </w:r>
      <w:r w:rsidRPr="0013629B">
        <w:rPr>
          <w:rFonts w:ascii="THSarabunPSK" w:eastAsiaTheme="minorHAnsi" w:hAnsi="THSarabunPSK" w:cs="THSarabunPSK"/>
          <w:b/>
          <w:bCs/>
          <w:color w:val="000000" w:themeColor="text1"/>
          <w:sz w:val="32"/>
          <w:szCs w:val="32"/>
        </w:rPr>
        <w:tab/>
        <w:t>Principle of Logistics and Supply Chain</w:t>
      </w:r>
    </w:p>
    <w:p w:rsidR="006F2302" w:rsidRPr="005E3905" w:rsidRDefault="006F2302" w:rsidP="00C749E2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362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ึกษาหลักการพื้นฐานและเครื่องมือสำหรับการออกแบบระบบการจัดการโลจิสติกส์และโซ่อุปทานอย่างมีประสิทธิผล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ความสำคัญของระบบโลจิสติกส์และโซ่อุปทานต่อระบบเศรษฐกิจและองค์กร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62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ระ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ยในโซ่อุปทา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ซึ่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กอบด้วยกิจกรรมด้านการวางแผ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พัสดุคงคลั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ผลิตและการขนส่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แนวคิดและหลักการประเมินประสิทธิภาพการปฏิบัติงานโดยใช้ดัชนีชี้วัดของการจัดการโลจิสติกส์และโซ่อุปทาน</w:t>
      </w:r>
    </w:p>
    <w:p w:rsidR="006F2302" w:rsidRPr="005E3905" w:rsidRDefault="006F2302" w:rsidP="006F2302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618410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จัดการระบบซ่อมบำรุง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</w:t>
      </w:r>
      <w:r w:rsidR="000779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3-0-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6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Maintenance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System Management</w:t>
      </w:r>
    </w:p>
    <w:p w:rsidR="006F2302" w:rsidRPr="005E3905" w:rsidRDefault="006F2302" w:rsidP="000779B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ึกษาการซ่อมบำรุงของระบบการผลิตของโรงงาน สาเหตุของการเสื่อมสภาพ การตรวจสอบเครื่องจักรและอุปกรณ์ การวางแผนและควบคุมกิจกรรมการบำรุงรักษา การบำรุงรักษาในเชิงป้องกันและเชิงคาดการณ์ การจัดระบบการบำรุงรักษาของโรงงาน การวัดผลงานและการประเมินผลการซ่อมบำรุงและการเพิ่มผลผลิตในการบำรุงรักษา</w:t>
      </w:r>
    </w:p>
    <w:p w:rsidR="006F2302" w:rsidRPr="0013629B" w:rsidRDefault="006F2302" w:rsidP="006F2302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193104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ัญหาพิเศษทางด้านวิศวกรรมระบบควบคุม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    </w:t>
      </w:r>
      <w:r w:rsidR="001362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0-6)</w:t>
      </w: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Special Problem in Control Engineering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ปัญหาพิเศษ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หรือหัวข้อพิเศษที่เกี่ยวข้องกับเทคโนโลยีสมัยใหม่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ที่น่าสนใจ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ทางด้านวิศวกรรมระบบควบคุม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6193106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ศวกรรม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คุณภาพ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="001362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3-0-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6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Quality Engineering </w:t>
      </w:r>
    </w:p>
    <w:p w:rsidR="006F2302" w:rsidRPr="005E3905" w:rsidRDefault="006F2302" w:rsidP="006F230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ึกษาหลักการควบคุมคุณภาพและการบริหารคุณภาพแนวความคิดและวิวัฒนาการด้านคุณภาพ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ควบคุมคุณภาพที่หน้า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ยุกต์วิธีการทางสถิติในการควบคุมคุณภาพ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06A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ควบคุมคุณภาพกระบวนการโดยอาศัยสถิติ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ความสามารถของกระบวนกา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ประเมินผลระบบการวั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นิคการชักสิ่งตัวอย่างเพื่อการยอมรั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การบริหารคุณภาพ</w:t>
      </w:r>
    </w:p>
    <w:p w:rsidR="006F2302" w:rsidRDefault="006F2302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13629B" w:rsidRDefault="0013629B" w:rsidP="0013629B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13629B" w:rsidRDefault="0013629B" w:rsidP="006F2302">
      <w:pPr>
        <w:pStyle w:val="a4"/>
        <w:ind w:left="1080"/>
        <w:rPr>
          <w:rFonts w:ascii="TH SarabunPSK" w:eastAsia="Cordia New" w:hAnsi="TH SarabunPSK" w:cs="TH SarabunPSK"/>
          <w:color w:val="000000" w:themeColor="text1"/>
          <w:sz w:val="20"/>
          <w:szCs w:val="20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1934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โครงงาน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3-1)</w:t>
      </w:r>
    </w:p>
    <w:p w:rsidR="006F2302" w:rsidRPr="005E3905" w:rsidRDefault="00F806A8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Project 1</w:t>
      </w:r>
    </w:p>
    <w:p w:rsidR="006F2302" w:rsidRPr="005E3905" w:rsidRDefault="006F2302" w:rsidP="006F2302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สูตรจัดไว้สำหรับนักศึกษาปีที่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ตามความเห็นของอาจารย์ที่ปรึกษ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ที่นักศึกษาทุกค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จรวมกันเป็นกลุ่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เสนอหัวข้อโครงงานหรืออาจารย์ที่ปรึกษาโครงงานเป็นผู้กำหนดหัวข้อให้หัวข้อที่เสนอเป็นเรื่องที่น่าสนใจในปัจจุบั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สาขาวิชาวิศวกรรมควบคุมและหุ่นยนต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เน้นการแก้ปัญหาทางด้านวิศวก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มีคุณธรร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รรยาบรรณทางวิชาชีพ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กศึกษา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ค้นคว้าหาข้อมูล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ออกแ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ร้า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วิธีแก้ปัญห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ัวข้อโครงงานที่เลือกไว้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การเขียนรายงานเกี่ยวกับการศึกษาออกแบ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ร้า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สนอต่ออาจารย์ที่ปรึกษ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</w:p>
    <w:p w:rsidR="006F2302" w:rsidRPr="0013629B" w:rsidRDefault="006F2302" w:rsidP="006F2302">
      <w:pPr>
        <w:rPr>
          <w:rFonts w:ascii="TH SarabunPSK" w:hAnsi="TH SarabunPSK" w:cs="TH SarabunPSK"/>
          <w:color w:val="000000" w:themeColor="text1"/>
          <w:sz w:val="20"/>
          <w:szCs w:val="20"/>
          <w:lang w:bidi="th-TH"/>
        </w:rPr>
      </w:pPr>
    </w:p>
    <w:p w:rsidR="006F2302" w:rsidRPr="005E3905" w:rsidRDefault="006F2302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1944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โครงงา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(0-4-2)</w:t>
      </w:r>
    </w:p>
    <w:p w:rsidR="006F2302" w:rsidRPr="005E3905" w:rsidRDefault="00F806A8" w:rsidP="006F23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Project 2</w:t>
      </w:r>
    </w:p>
    <w:p w:rsidR="006F2302" w:rsidRPr="005E3905" w:rsidRDefault="006F2302" w:rsidP="006F2302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Style w:val="af2"/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าย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ชาที่ต้องศึกษามาก่อ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รือศึกษาพร้อมกัน</w:t>
      </w:r>
      <w:r w:rsidRPr="005E3905">
        <w:rPr>
          <w:rStyle w:val="af2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: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1934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โครงงา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1</w:t>
      </w:r>
    </w:p>
    <w:p w:rsidR="006F2302" w:rsidRPr="005E3905" w:rsidRDefault="006F2302" w:rsidP="006F2302">
      <w:pPr>
        <w:ind w:firstLine="144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ัดทำโครงงานตามหัวข้อเรื่องที่ได้เลือกไว้ในวิช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ครง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</w:p>
    <w:p w:rsidR="006F2302" w:rsidRPr="0013629B" w:rsidRDefault="006F2302" w:rsidP="006F2302">
      <w:pPr>
        <w:tabs>
          <w:tab w:val="left" w:pos="1440"/>
          <w:tab w:val="left" w:pos="2880"/>
          <w:tab w:val="left" w:pos="7380"/>
        </w:tabs>
        <w:rPr>
          <w:rFonts w:ascii="TH SarabunPSK" w:eastAsia="Angsana New" w:hAnsi="TH SarabunPSK" w:cs="TH SarabunPSK"/>
          <w:color w:val="000000" w:themeColor="text1"/>
          <w:sz w:val="20"/>
          <w:szCs w:val="20"/>
          <w:cs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2880"/>
          <w:tab w:val="left" w:pos="738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61948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เตรียมฝึกประสบการณ์วิชาชีพวิศวกรรม</w:t>
      </w:r>
      <w:r w:rsidRPr="005E3905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อัตโนมัติ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 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lang w:bidi="th-TH"/>
        </w:rPr>
        <w:tab/>
        <w:t xml:space="preserve">   </w:t>
      </w:r>
      <w:r w:rsidR="0013629B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lang w:bidi="th-TH"/>
        </w:rPr>
        <w:t>2(90)</w:t>
      </w:r>
    </w:p>
    <w:p w:rsidR="006F2302" w:rsidRPr="005E3905" w:rsidRDefault="006F2302" w:rsidP="006F230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E390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  <w:t xml:space="preserve">Preparation for Professional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Experience </w:t>
      </w:r>
    </w:p>
    <w:p w:rsidR="006F2302" w:rsidRPr="005E3905" w:rsidRDefault="006F2302" w:rsidP="006F2302">
      <w:pPr>
        <w:tabs>
          <w:tab w:val="left" w:pos="1440"/>
          <w:tab w:val="left" w:pos="2520"/>
        </w:tabs>
        <w:ind w:firstLine="36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  <w:t>In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Automation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ineering</w:t>
      </w:r>
    </w:p>
    <w:p w:rsidR="006F2302" w:rsidRPr="005E3905" w:rsidRDefault="006F2302" w:rsidP="006F2302">
      <w:pPr>
        <w:ind w:firstLine="14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จัดให้มีกิจกรรมเพื่อเตรียมความพร้อมก่อนฝึกประสบการณ์วิชาชีพในด้านการรับรู้ลักษณะและโอกาสของการประกอบอาชีพ การพัฒ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วิชาชีพนั้นๆ</w:t>
      </w:r>
    </w:p>
    <w:p w:rsidR="006F2302" w:rsidRPr="005E3905" w:rsidRDefault="006F2302" w:rsidP="006F2302">
      <w:pPr>
        <w:tabs>
          <w:tab w:val="left" w:pos="1440"/>
          <w:tab w:val="left" w:pos="2880"/>
          <w:tab w:val="left" w:pos="7380"/>
        </w:tabs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</w:p>
    <w:p w:rsidR="00A12E2F" w:rsidRPr="00A12E2F" w:rsidRDefault="006F2302" w:rsidP="00A12E2F">
      <w:pPr>
        <w:rPr>
          <w:rFonts w:ascii="TH SarabunPSK" w:hAnsi="TH SarabunPSK" w:cs="TH SarabunPSK"/>
          <w:b/>
          <w:bCs/>
          <w:sz w:val="32"/>
          <w:szCs w:val="32"/>
        </w:rPr>
      </w:pPr>
      <w:r w:rsidRPr="00A12E2F">
        <w:rPr>
          <w:rFonts w:ascii="TH SarabunPSK" w:eastAsia="Angsana New" w:hAnsi="TH SarabunPSK" w:cs="TH SarabunPSK"/>
          <w:b/>
          <w:bCs/>
          <w:sz w:val="32"/>
          <w:szCs w:val="32"/>
        </w:rPr>
        <w:t>6194802</w:t>
      </w:r>
      <w:r w:rsidRPr="00A12E2F">
        <w:rPr>
          <w:rFonts w:ascii="TH SarabunPSK" w:hAnsi="TH SarabunPSK" w:cs="TH SarabunPSK"/>
          <w:b/>
          <w:bCs/>
          <w:sz w:val="32"/>
          <w:szCs w:val="32"/>
        </w:rPr>
        <w:tab/>
      </w:r>
      <w:r w:rsidRPr="00A12E2F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การฝึกประสบการณ์วิชาชีพวิศวกรรมอัตโนมัติ</w:t>
      </w:r>
      <w:r w:rsidRPr="00A12E2F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ab/>
        <w:t xml:space="preserve">  </w:t>
      </w:r>
      <w:r w:rsidR="00A12E2F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</w:t>
      </w:r>
      <w:r w:rsidRPr="00A12E2F">
        <w:rPr>
          <w:rFonts w:ascii="TH SarabunPSK" w:eastAsia="Angsana New" w:hAnsi="TH SarabunPSK" w:cs="TH SarabunPSK"/>
          <w:b/>
          <w:bCs/>
          <w:sz w:val="32"/>
          <w:szCs w:val="32"/>
        </w:rPr>
        <w:t>5(540)</w:t>
      </w:r>
      <w:r w:rsidRPr="00A12E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F2302" w:rsidRPr="00A12E2F" w:rsidRDefault="006F2302" w:rsidP="00A12E2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2E2F">
        <w:rPr>
          <w:rFonts w:ascii="TH SarabunPSK" w:hAnsi="TH SarabunPSK" w:cs="TH SarabunPSK"/>
          <w:b/>
          <w:bCs/>
          <w:sz w:val="32"/>
          <w:szCs w:val="32"/>
        </w:rPr>
        <w:t>Field  Experience in Automation  Engineering</w:t>
      </w:r>
    </w:p>
    <w:p w:rsidR="006F2302" w:rsidRPr="00A12E2F" w:rsidRDefault="006F2302" w:rsidP="00A12E2F">
      <w:pPr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12E2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ักศึกษาจะต้องเข้าฝึกงานในสถานประกอบการของภาครัฐ</w:t>
      </w:r>
      <w:r w:rsidRPr="00A12E2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12E2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รือเอกชน</w:t>
      </w:r>
      <w:r w:rsidRPr="00A12E2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12E2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รือ</w:t>
      </w:r>
      <w:r w:rsidRPr="00A12E2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12E2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รงงานอุตสาหกรรม</w:t>
      </w:r>
      <w:r w:rsidRPr="00A12E2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A12E2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ดำเนินกิจการที่เกี่ยวข้องกับงานในสาขาวิศวกรรมระบบควบคุมและหุ่นยนต์</w:t>
      </w:r>
      <w:r w:rsidRPr="00A12E2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12E2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ป็นเวลาไม่น้อยกว่า</w:t>
      </w:r>
      <w:r w:rsidRPr="00A12E2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12E2F">
        <w:rPr>
          <w:rFonts w:ascii="TH SarabunPSK" w:eastAsia="Cordia New" w:hAnsi="TH SarabunPSK" w:cs="TH SarabunPSK"/>
          <w:sz w:val="32"/>
          <w:szCs w:val="32"/>
        </w:rPr>
        <w:t xml:space="preserve">300 </w:t>
      </w:r>
      <w:r w:rsidRPr="00A12E2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ั่วโมง</w:t>
      </w:r>
    </w:p>
    <w:p w:rsidR="006F2302" w:rsidRPr="005E3905" w:rsidRDefault="006F2302" w:rsidP="006F2302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  <w:color w:val="000000" w:themeColor="text1"/>
          <w:lang w:eastAsia="zh-CN"/>
        </w:rPr>
      </w:pPr>
    </w:p>
    <w:p w:rsidR="006F2302" w:rsidRPr="005E3905" w:rsidRDefault="006F2302" w:rsidP="006F2302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left"/>
        <w:rPr>
          <w:rFonts w:ascii="TH SarabunPSK" w:hAnsi="TH SarabunPSK" w:cs="TH SarabunPSK"/>
          <w:b/>
          <w:bCs/>
          <w:color w:val="000000" w:themeColor="text1"/>
          <w:lang w:eastAsia="zh-CN"/>
        </w:rPr>
      </w:pPr>
      <w:r w:rsidRPr="005E3905">
        <w:rPr>
          <w:rFonts w:ascii="TH SarabunPSK" w:hAnsi="TH SarabunPSK" w:cs="TH SarabunPSK"/>
          <w:b/>
          <w:bCs/>
          <w:color w:val="000000" w:themeColor="text1"/>
        </w:rPr>
        <w:t>6194803</w:t>
      </w:r>
      <w:r w:rsidRPr="005E3905">
        <w:rPr>
          <w:rFonts w:ascii="TH SarabunPSK" w:hAnsi="TH SarabunPSK" w:cs="TH SarabunPSK"/>
          <w:b/>
          <w:bCs/>
          <w:color w:val="000000" w:themeColor="text1"/>
          <w:lang w:eastAsia="zh-CN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lang w:eastAsia="zh-CN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lang w:eastAsia="zh-CN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cs/>
          <w:lang w:eastAsia="zh-CN"/>
        </w:rPr>
        <w:t>การเตรียมฝึกสหกิจศึกษา</w:t>
      </w:r>
      <w:r w:rsidRPr="005E3905">
        <w:rPr>
          <w:rFonts w:ascii="TH SarabunPSK" w:hAnsi="TH SarabunPSK" w:cs="TH SarabunPSK" w:hint="cs"/>
          <w:b/>
          <w:bCs/>
          <w:color w:val="000000" w:themeColor="text1"/>
          <w:cs/>
        </w:rPr>
        <w:t>วิศวกรรม</w:t>
      </w:r>
      <w:r w:rsidRPr="005E3905">
        <w:rPr>
          <w:rFonts w:ascii="TH SarabunPSK" w:eastAsia="Angsana New" w:hAnsi="TH SarabunPSK" w:cs="TH SarabunPSK" w:hint="cs"/>
          <w:b/>
          <w:bCs/>
          <w:color w:val="000000" w:themeColor="text1"/>
          <w:cs/>
        </w:rPr>
        <w:t>อัตโนมัติ</w:t>
      </w:r>
      <w:r w:rsidRPr="005E3905">
        <w:rPr>
          <w:rFonts w:ascii="TH SarabunPSK" w:hAnsi="TH SarabunPSK" w:cs="TH SarabunPSK"/>
          <w:b/>
          <w:bCs/>
          <w:color w:val="000000" w:themeColor="text1"/>
          <w:lang w:eastAsia="zh-CN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cs/>
          <w:lang w:eastAsia="zh-CN"/>
        </w:rPr>
        <w:tab/>
        <w:t xml:space="preserve">          </w:t>
      </w:r>
      <w:r w:rsidRPr="005E3905">
        <w:rPr>
          <w:rFonts w:ascii="TH SarabunPSK" w:hAnsi="TH SarabunPSK" w:cs="TH SarabunPSK"/>
          <w:b/>
          <w:bCs/>
          <w:color w:val="000000" w:themeColor="text1"/>
          <w:lang w:eastAsia="zh-CN"/>
        </w:rPr>
        <w:t xml:space="preserve"> </w:t>
      </w:r>
      <w:r w:rsidR="000779B3">
        <w:rPr>
          <w:rFonts w:ascii="TH SarabunPSK" w:hAnsi="TH SarabunPSK" w:cs="TH SarabunPSK" w:hint="cs"/>
          <w:b/>
          <w:bCs/>
          <w:color w:val="000000" w:themeColor="text1"/>
          <w:cs/>
          <w:lang w:eastAsia="zh-CN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cs/>
          <w:lang w:eastAsia="zh-CN"/>
        </w:rPr>
        <w:t>1(45)</w:t>
      </w:r>
    </w:p>
    <w:p w:rsidR="006F2302" w:rsidRPr="005E3905" w:rsidRDefault="006F2302" w:rsidP="006F2302">
      <w:pPr>
        <w:tabs>
          <w:tab w:val="left" w:pos="1440"/>
          <w:tab w:val="left" w:pos="1980"/>
          <w:tab w:val="left" w:pos="2520"/>
        </w:tabs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lang w:eastAsia="zh-CN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Preparation for Cooperative Education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n </w:t>
      </w:r>
    </w:p>
    <w:p w:rsidR="006F2302" w:rsidRPr="005E3905" w:rsidRDefault="006F2302" w:rsidP="006F2302">
      <w:pPr>
        <w:tabs>
          <w:tab w:val="left" w:pos="1440"/>
          <w:tab w:val="left" w:pos="1980"/>
          <w:tab w:val="left" w:pos="2520"/>
        </w:tabs>
        <w:ind w:firstLine="360"/>
        <w:rPr>
          <w:rFonts w:ascii="TH SarabunPSK" w:hAnsi="TH SarabunPSK" w:cs="TH SarabunPSK"/>
          <w:b/>
          <w:bCs/>
          <w:color w:val="000000" w:themeColor="text1"/>
          <w:cs/>
          <w:lang w:eastAsia="zh-CN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Automation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ineering</w:t>
      </w:r>
    </w:p>
    <w:p w:rsidR="006F2302" w:rsidRPr="005E3905" w:rsidRDefault="006F2302" w:rsidP="006F2302">
      <w:pPr>
        <w:ind w:firstLine="14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จัดให้มีกิจกรรมเพื่อเตรียมความพร้อมก่อนฝึกสหกิจศึกษาในด้านการรับรู้ลักษณะและโอกาสของการประกอบอาชีพ การพัฒ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ด้าน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ิศวกรรมระบบควบคุมและหุ่นยนต์</w:t>
      </w:r>
    </w:p>
    <w:p w:rsidR="0013629B" w:rsidRDefault="0013629B" w:rsidP="0013629B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6F2302" w:rsidRPr="005E3905" w:rsidRDefault="006F2302" w:rsidP="006F2302">
      <w:pPr>
        <w:tabs>
          <w:tab w:val="left" w:pos="720"/>
          <w:tab w:val="left" w:pos="1470"/>
          <w:tab w:val="left" w:pos="720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6194804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สหกิจศึกษาวิศวกรรม</w:t>
      </w:r>
      <w:r w:rsidRPr="005E3905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อัตโนมัติ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  <w:t xml:space="preserve">           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  <w:t xml:space="preserve">    </w:t>
      </w:r>
      <w:r w:rsidR="000779B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6(640)</w:t>
      </w:r>
    </w:p>
    <w:p w:rsidR="006F2302" w:rsidRPr="005E3905" w:rsidRDefault="006F2302" w:rsidP="006F2302">
      <w:pPr>
        <w:tabs>
          <w:tab w:val="left" w:pos="1440"/>
          <w:tab w:val="left" w:pos="2520"/>
        </w:tabs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Cooperative  Education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n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Automation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ineering</w:t>
      </w:r>
    </w:p>
    <w:p w:rsidR="006F2302" w:rsidRPr="005E3905" w:rsidRDefault="006F2302" w:rsidP="006F2302">
      <w:pPr>
        <w:tabs>
          <w:tab w:val="left" w:pos="1440"/>
          <w:tab w:val="left" w:pos="1800"/>
          <w:tab w:val="left" w:pos="28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ักศึกษาต้องปฏิบัติงานเชิงวิชาการ หรือวิชาชีพเต็มเวลาเสมือนหนึ่งเป็นพนักงานชั่วคราว ณ สถานประกอบการจนครบ 1 ภาคการศึกษาสหกิจศึกษาตามที่สาขา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ิศวกรรมระบบควบคุมและหุ่นยนต์</w:t>
      </w:r>
      <w:r w:rsidRPr="005E390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ำหนด เมื่อเสร็จสิ้นการปฏิบัติงานแล้ว นักศึกษาต้องส่งรายงานและนำเสนอผลการไปปฏิบัติงานต่อคณาจารย์ในสาขาวิชาโดยวัดผลการประเมินของอาจารย์ที่ปรึกษาสหกิจศึกษา พนักงานที่ควบคุมการปฏิบัติงานในสถานประกอบการและจากรายงานวิชาการ</w:t>
      </w:r>
    </w:p>
    <w:p w:rsidR="006F2302" w:rsidRPr="005E3905" w:rsidRDefault="006F2302" w:rsidP="006F2302">
      <w:pPr>
        <w:rPr>
          <w:rFonts w:ascii="TH SarabunPSK" w:hAnsi="TH SarabunPSK" w:cs="TH SarabunPSK"/>
          <w:color w:val="000000" w:themeColor="text1"/>
          <w:lang w:bidi="th-TH"/>
        </w:rPr>
      </w:pPr>
    </w:p>
    <w:p w:rsidR="006F2302" w:rsidRPr="005E3905" w:rsidRDefault="006F2302" w:rsidP="000779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6202101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>กระบว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>การผลิต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 xml:space="preserve">  </w:t>
      </w:r>
      <w:r w:rsidR="000779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-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>0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-6)</w:t>
      </w: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SA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  <w:t>Manufacturing Processes</w:t>
      </w:r>
    </w:p>
    <w:p w:rsidR="006F2302" w:rsidRPr="005E3905" w:rsidRDefault="006F2302" w:rsidP="000779B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ศึกษาความเร็วตั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อัตราป้อนตั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ความลึกในการตั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คำนวณค่าความเร็วรอ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วัสดุที่ใช้ทำใบมีดตั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รูปทรงและมุมของใบมีดตัดชนิด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โครงสร้างพื้นฐานและการใช้งานของเครื่องกลึ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เครื่องเจา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เครื่องไส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เครื่องกัด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และเครื่องเจียรนั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งานตัดเฟื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วัดเฟื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รรมวิธีการเชื่อมชนิดต่างๆ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บัดกรี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รรมวิธีการตัดด้วยความร้อ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หลักการขึ้นรูปโลหะแผ่นขั้นพื้นฐ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แม่พิมพ์และเครื่องอัดขึ้นรูปโลหะแผ่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รรมวิธีการหล่อโลหะ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ระบบขนถ่ายวัสดุในงานหล่อ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หล่อแบบฉีดเข้าแม่พิมพ์</w:t>
      </w: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6203101</w:t>
      </w:r>
      <w:r w:rsidRPr="005E390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5E390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ปฏิบัติการวิจัยทางวิศวกรรม</w:t>
      </w:r>
      <w:r w:rsidRPr="005E390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Pr="005E390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5E390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3(3-0-6)</w:t>
      </w:r>
    </w:p>
    <w:p w:rsidR="006F2302" w:rsidRPr="005E3905" w:rsidRDefault="006F2302" w:rsidP="006F2302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5E390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E390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Operation Research for Engineer</w:t>
      </w:r>
    </w:p>
    <w:p w:rsidR="006F2302" w:rsidRPr="005E3905" w:rsidRDefault="006F2302" w:rsidP="006F230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3905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5E3905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bidi="th-TH"/>
        </w:rPr>
        <w:t>ศึกษา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นวทา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คราะห์เชิงปริมาณ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การแก้ปัญห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เน้นการใช้แบบจำลองทางคณิตศาสตร์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หาผลลัพธ์ที่เหมาะสม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ธีแก้ปัญหาโปรแกรมเชิงเส้น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การประยุกต์ใช้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บบจำล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ขนส่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บบจำลอง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พัสดุ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งคลั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ฤษฎีของเกมส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ฤษฎี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ถวคอย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วิเคราะห์โครงข่าย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จำลองแบบปัญหาเพื่อใช้ในการตัดสินใจ</w:t>
      </w: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6203201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>การศึกษา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>และออกแบบระบบ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>งาน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 xml:space="preserve">  </w:t>
      </w:r>
      <w:r w:rsidR="000779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(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>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-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>2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-5) </w:t>
      </w:r>
    </w:p>
    <w:p w:rsidR="006F2302" w:rsidRPr="005E3905" w:rsidRDefault="006F2302" w:rsidP="006F2302">
      <w:pPr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SA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  <w:t>Work System Study and Design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  <w:t xml:space="preserve"> </w:t>
      </w:r>
    </w:p>
    <w:p w:rsidR="006F2302" w:rsidRDefault="006F2302" w:rsidP="000779B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SA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SA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ึกษาความหมายของผลิตภาพ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แนวความคิดของการเพิ่มผลิตภาพ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การพื้นฐานของการศึกษาการเคลื่อนไหว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ับปรุง การทำงานด้วยวิธีการวิเคราะห์การเคลื่อนไหว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จัดตั้งวิธีการทำงานมาตรฐ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นิคการจัดการวิศวกรรมเชิงปฏิบัติ การจัดทำแผนภูมิกระบวนการทำงา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การพื้นฐานของการศึกษาเวลา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ชักสิ่งตัวอย่างงานและระบบการหาเวลาจากเวลาที่กำหนดไว้ก่อน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คำนวณค่าแรงและแผนการใช้ค่าแรงจูงใจ</w:t>
      </w:r>
    </w:p>
    <w:p w:rsidR="0013629B" w:rsidRDefault="0013629B" w:rsidP="000779B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13629B" w:rsidRDefault="0013629B" w:rsidP="000779B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13629B" w:rsidRPr="005E3905" w:rsidRDefault="0013629B" w:rsidP="000779B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13629B" w:rsidRDefault="0013629B" w:rsidP="0013629B">
      <w:pPr>
        <w:tabs>
          <w:tab w:val="left" w:pos="720"/>
          <w:tab w:val="left" w:pos="1440"/>
          <w:tab w:val="left" w:pos="71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หัส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คำอธิบายรายวิชา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(ท-ป-ศ)</w:t>
      </w: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6203202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บบวางแผนทรัพยากรองค์ก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3(2-2-5)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     </w:t>
      </w: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Enterprise Resource Planning (ERP)</w:t>
      </w:r>
    </w:p>
    <w:p w:rsidR="006F2302" w:rsidRPr="005E3905" w:rsidRDefault="006F2302" w:rsidP="00F806A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F806A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  <w:lang w:bidi="th-TH"/>
        </w:rPr>
        <w:t>ศึกษา</w:t>
      </w:r>
      <w:r w:rsidRPr="00F806A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พื้นฐานแนวคิดเกี่ยวกับระบบวางแผนทรัพยากรองค์กร (</w:t>
      </w:r>
      <w:r w:rsidRPr="00F806A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ERP) </w:t>
      </w:r>
      <w:r w:rsidRPr="00F806A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แนวคิดเกี่ยวกับ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P Package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พัฒนาการจากอดีตจนปัจจุบัน  ภาพรวมตลาดกลาง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P Package 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ถาปัตยกรรมซอฟต์แวร์ ฮาร์ดแวร์ และแบบจำลองกระบวนการของระบบ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P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บริหารห่วงโซ่อุปทานรวมทั้งการวางแผนขั้นสูงและการกำหนดตารางการปฏิบัติการ การบริหารความสัมพันธ์กับลูกค้า การบริหารความสัมพันธ์กับหุ้นส่วนทางการค้า การปฏิบัติงานจริงของระบบ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P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ทคนิคบางประการเกี่ยวกับ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P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บูรณาการมิดเดิลแวร์และระบบ  การรื้อปรับเปลี่ยนโครงสร้างกระบวนการในบริบทของ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P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ณีศึกษาและประเด็นเชิงกลยุทธ์</w:t>
      </w: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20320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>การออกแบบโรงงาน</w:t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>และสิ่งอำนวยความสะดวก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ab/>
      </w: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th-TH" w:bidi="th-TH"/>
        </w:rPr>
        <w:tab/>
        <w:t xml:space="preserve">   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 w:bidi="th-TH"/>
        </w:rPr>
        <w:t>3</w:t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 w:bidi="th-TH"/>
        </w:rPr>
        <w:t>(2-2-5)</w:t>
      </w:r>
    </w:p>
    <w:p w:rsidR="006F2302" w:rsidRPr="005E3905" w:rsidRDefault="006F2302" w:rsidP="006F230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 w:bidi="ar-SA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 w:bidi="th-TH"/>
        </w:rPr>
        <w:tab/>
      </w: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 w:bidi="th-TH"/>
        </w:rPr>
        <w:tab/>
        <w:t>Facility and Plant Design</w:t>
      </w:r>
    </w:p>
    <w:p w:rsidR="006F2302" w:rsidRPr="005E3905" w:rsidRDefault="006F2302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ar-SA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ar-SA"/>
        </w:rPr>
        <w:tab/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ศึกษาการวางแผนและออกแบบอุปกรณ์สนับสนุนสารสนเทศและคน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  <w:lang w:eastAsia="th-TH" w:bidi="ar-SA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วิเคราะห์ความต้องการเครื่องจักร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วิเคราะห์ทำเลที่ตั้งการวิเคราะห์การขนถ่ายพัสดุ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คลังพัสดุ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ออกแบบตามหลักเศรษฐศาสตร์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จัดสมดุลของสายการผลิตและการวิเคราะห์เบื้องต้นสำหรับการออกแบบแผนผั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และการจัดวางสิ่งอำนวยความสะดวก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ขนถ่ายลำเลีย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ปัญหาของการจัดวางแผนผังการวิเคราะห์เลือกทำเลที่ตั้ง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วิเคราะห์ความต้องการของพื้นที่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 w:bidi="th-TH"/>
        </w:rPr>
        <w:t>การวิเคราะห์ผลิตภัณฑ์รูปแบบพื้นฐานของการจัดวางแผนผัง</w:t>
      </w:r>
    </w:p>
    <w:p w:rsidR="006F2302" w:rsidRDefault="006F2302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13629B" w:rsidRDefault="0013629B" w:rsidP="006F2302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eastAsia="th-TH" w:bidi="th-TH"/>
        </w:rPr>
      </w:pPr>
    </w:p>
    <w:p w:rsidR="00BC0670" w:rsidRPr="00A926DA" w:rsidRDefault="00BC0670" w:rsidP="001B1026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 </w:t>
      </w:r>
      <w:r w:rsidR="001B10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 ตำแหน่งและคุณวุฒิของอาจารย์ </w:t>
      </w:r>
    </w:p>
    <w:p w:rsidR="00BC0670" w:rsidRDefault="00FE25C9" w:rsidP="001B1026">
      <w:pPr>
        <w:tabs>
          <w:tab w:val="left" w:pos="909"/>
          <w:tab w:val="left" w:pos="1080"/>
          <w:tab w:val="left" w:pos="1440"/>
        </w:tabs>
        <w:ind w:left="406" w:firstLine="2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E87C0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="00DA0D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</w:t>
      </w:r>
      <w:r w:rsidR="006958E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หลักสูตร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E3060E" w:rsidRPr="00E3060E" w:rsidRDefault="00E3060E" w:rsidP="00E3060E">
      <w:pPr>
        <w:tabs>
          <w:tab w:val="left" w:pos="909"/>
          <w:tab w:val="left" w:pos="1080"/>
          <w:tab w:val="left" w:pos="1440"/>
        </w:tabs>
        <w:ind w:left="406" w:firstLine="280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80"/>
        <w:gridCol w:w="1278"/>
        <w:gridCol w:w="802"/>
        <w:gridCol w:w="1800"/>
        <w:gridCol w:w="1175"/>
        <w:gridCol w:w="582"/>
        <w:gridCol w:w="564"/>
        <w:gridCol w:w="564"/>
        <w:gridCol w:w="564"/>
        <w:gridCol w:w="564"/>
      </w:tblGrid>
      <w:tr w:rsidR="00E3060E" w:rsidRPr="004874C1" w:rsidTr="008878B4">
        <w:tc>
          <w:tcPr>
            <w:tcW w:w="580" w:type="dxa"/>
            <w:vMerge w:val="restart"/>
          </w:tcPr>
          <w:p w:rsidR="00E3060E" w:rsidRPr="00F3487F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F3487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ลำดับ</w:t>
            </w:r>
          </w:p>
        </w:tc>
        <w:tc>
          <w:tcPr>
            <w:tcW w:w="1278" w:type="dxa"/>
            <w:vMerge w:val="restart"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 </w:t>
            </w:r>
            <w:r w:rsidRPr="00D37073">
              <w:rPr>
                <w:rFonts w:ascii="TH SarabunPSK" w:hAnsi="TH SarabunPSK" w:cs="TH SarabunPSK"/>
                <w:b/>
                <w:bCs/>
                <w:cs/>
                <w:lang w:bidi="th-TH"/>
              </w:rPr>
              <w:t>–</w:t>
            </w:r>
            <w:r w:rsidRPr="00D37073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นามสกุล</w:t>
            </w:r>
          </w:p>
        </w:tc>
        <w:tc>
          <w:tcPr>
            <w:tcW w:w="802" w:type="dxa"/>
            <w:vMerge w:val="restart"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ตำแหน่งวิชาการ</w:t>
            </w:r>
          </w:p>
        </w:tc>
        <w:tc>
          <w:tcPr>
            <w:tcW w:w="1800" w:type="dxa"/>
            <w:vMerge w:val="restart"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175" w:type="dxa"/>
            <w:vMerge w:val="restart"/>
          </w:tcPr>
          <w:p w:rsidR="000776B7" w:rsidRPr="00D37073" w:rsidRDefault="000776B7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ถาบัน</w:t>
            </w:r>
          </w:p>
          <w:p w:rsidR="00E3060E" w:rsidRPr="00D37073" w:rsidRDefault="000776B7" w:rsidP="000776B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ารศึกษา</w:t>
            </w:r>
          </w:p>
        </w:tc>
        <w:tc>
          <w:tcPr>
            <w:tcW w:w="582" w:type="dxa"/>
            <w:vMerge w:val="restart"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ปีที่</w:t>
            </w:r>
          </w:p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จบ</w:t>
            </w:r>
          </w:p>
        </w:tc>
        <w:tc>
          <w:tcPr>
            <w:tcW w:w="2256" w:type="dxa"/>
            <w:gridSpan w:val="4"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าระงานสอน ชม./สัปดาห์</w:t>
            </w:r>
          </w:p>
        </w:tc>
      </w:tr>
      <w:tr w:rsidR="00E3060E" w:rsidRPr="004874C1" w:rsidTr="008878B4">
        <w:tc>
          <w:tcPr>
            <w:tcW w:w="580" w:type="dxa"/>
            <w:vMerge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278" w:type="dxa"/>
            <w:vMerge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802" w:type="dxa"/>
            <w:vMerge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800" w:type="dxa"/>
            <w:vMerge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175" w:type="dxa"/>
            <w:vMerge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82" w:type="dxa"/>
            <w:vMerge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64" w:type="dxa"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5</w:t>
            </w:r>
          </w:p>
        </w:tc>
        <w:tc>
          <w:tcPr>
            <w:tcW w:w="564" w:type="dxa"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6</w:t>
            </w:r>
          </w:p>
        </w:tc>
        <w:tc>
          <w:tcPr>
            <w:tcW w:w="564" w:type="dxa"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7</w:t>
            </w:r>
          </w:p>
        </w:tc>
        <w:tc>
          <w:tcPr>
            <w:tcW w:w="564" w:type="dxa"/>
          </w:tcPr>
          <w:p w:rsidR="00E3060E" w:rsidRPr="00D37073" w:rsidRDefault="00E3060E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D3707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8</w:t>
            </w:r>
          </w:p>
        </w:tc>
      </w:tr>
      <w:tr w:rsidR="00E2613E" w:rsidRPr="00C52E4C" w:rsidTr="008878B4">
        <w:tc>
          <w:tcPr>
            <w:tcW w:w="580" w:type="dxa"/>
          </w:tcPr>
          <w:p w:rsidR="00E2613E" w:rsidRPr="00E34886" w:rsidRDefault="00E2613E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278" w:type="dxa"/>
          </w:tcPr>
          <w:p w:rsidR="00E2613E" w:rsidRPr="00E34886" w:rsidRDefault="00E2613E" w:rsidP="00A337B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เทิดศักดิ์</w:t>
            </w:r>
            <w:r w:rsidRPr="00E34886">
              <w:rPr>
                <w:rFonts w:ascii="TH SarabunPSK" w:hAnsi="TH SarabunPSK" w:cs="TH SarabunPSK"/>
                <w:cs/>
              </w:rPr>
              <w:t xml:space="preserve">  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อินทโชติ</w:t>
            </w:r>
          </w:p>
        </w:tc>
        <w:tc>
          <w:tcPr>
            <w:tcW w:w="802" w:type="dxa"/>
          </w:tcPr>
          <w:p w:rsidR="00E2613E" w:rsidRPr="00E34886" w:rsidRDefault="00E2613E" w:rsidP="00A337B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00" w:type="dxa"/>
          </w:tcPr>
          <w:p w:rsidR="00E2613E" w:rsidRPr="00E34886" w:rsidRDefault="00E2613E" w:rsidP="00A337B8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E34886">
              <w:rPr>
                <w:rFonts w:ascii="TH SarabunPSK" w:hAnsi="TH SarabunPSK" w:cs="TH SarabunPSK"/>
                <w:cs/>
              </w:rPr>
              <w:t>.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E34886">
              <w:rPr>
                <w:rFonts w:ascii="TH SarabunPSK" w:hAnsi="TH SarabunPSK" w:cs="TH SarabunPSK"/>
                <w:cs/>
              </w:rPr>
              <w:t>. (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วิศวกรรมระบบควบคุม</w:t>
            </w:r>
            <w:r w:rsidRPr="00E34886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E2613E" w:rsidRDefault="00E2613E" w:rsidP="00A337B8">
            <w:pPr>
              <w:rPr>
                <w:rFonts w:ascii="TH SarabunPSK" w:hAnsi="TH SarabunPSK" w:cs="TH SarabunPSK"/>
                <w:lang w:bidi="th-TH"/>
              </w:rPr>
            </w:pPr>
          </w:p>
          <w:p w:rsidR="00E2613E" w:rsidRPr="00E34886" w:rsidRDefault="00E2613E" w:rsidP="00A337B8">
            <w:pPr>
              <w:rPr>
                <w:rFonts w:ascii="TH SarabunPSK" w:hAnsi="TH SarabunPSK" w:cs="TH SarabunPSK"/>
                <w:lang w:bidi="th-TH"/>
              </w:rPr>
            </w:pPr>
          </w:p>
          <w:p w:rsidR="00E2613E" w:rsidRPr="00E34886" w:rsidRDefault="00E2613E" w:rsidP="00A337B8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E34886">
              <w:rPr>
                <w:rFonts w:ascii="TH SarabunPSK" w:hAnsi="TH SarabunPSK" w:cs="TH SarabunPSK"/>
                <w:cs/>
              </w:rPr>
              <w:t>.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E34886">
              <w:rPr>
                <w:rFonts w:ascii="TH SarabunPSK" w:hAnsi="TH SarabunPSK" w:cs="TH SarabunPSK"/>
                <w:cs/>
              </w:rPr>
              <w:t>. (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วิศวกรรมระบบควบคุม</w:t>
            </w:r>
            <w:r w:rsidRPr="00E34886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175" w:type="dxa"/>
          </w:tcPr>
          <w:p w:rsidR="00E2613E" w:rsidRPr="00E34886" w:rsidRDefault="00E2613E" w:rsidP="00A337B8">
            <w:pPr>
              <w:rPr>
                <w:rFonts w:ascii="TH SarabunPSK" w:hAnsi="TH SarabunPSK" w:cs="TH SarabunPSK"/>
                <w:lang w:bidi="th-TH"/>
              </w:rPr>
            </w:pPr>
            <w:r w:rsidRPr="00CA2AAD">
              <w:rPr>
                <w:rFonts w:ascii="TH SarabunPSK" w:hAnsi="TH SarabunPSK" w:cs="TH SarabunPSK"/>
                <w:cs/>
                <w:lang w:bidi="th-TH"/>
              </w:rPr>
              <w:t>สถาบัน</w:t>
            </w:r>
            <w:r w:rsidRPr="00CA2AAD">
              <w:rPr>
                <w:rFonts w:ascii="TH SarabunPSK" w:hAnsi="TH SarabunPSK" w:cs="TH SarabunPSK" w:hint="cs"/>
                <w:cs/>
                <w:lang w:bidi="th-TH"/>
              </w:rPr>
              <w:t>เ</w:t>
            </w:r>
            <w:r w:rsidRPr="00CA2AAD">
              <w:rPr>
                <w:rFonts w:ascii="TH SarabunPSK" w:hAnsi="TH SarabunPSK" w:cs="TH SarabunPSK"/>
                <w:cs/>
                <w:lang w:bidi="th-TH"/>
              </w:rPr>
              <w:t>ทคโน</w:t>
            </w:r>
            <w:r w:rsidRPr="00CA2AA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CA2AAD">
              <w:rPr>
                <w:rFonts w:ascii="TH SarabunPSK" w:hAnsi="TH SarabunPSK" w:cs="TH SarabunPSK"/>
                <w:cs/>
                <w:lang w:bidi="th-TH"/>
              </w:rPr>
              <w:t>โลยี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พระจอมเกล้าเจ้าคุณ</w:t>
            </w:r>
            <w:r w:rsidRPr="00CA2AAD">
              <w:rPr>
                <w:rFonts w:ascii="TH SarabunPSK" w:hAnsi="TH SarabunPSK" w:cs="TH SarabunPSK"/>
                <w:spacing w:val="-10"/>
                <w:cs/>
                <w:lang w:bidi="th-TH"/>
              </w:rPr>
              <w:t>ทหาร</w:t>
            </w:r>
            <w:r w:rsidRPr="00CA2AAD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>ล</w:t>
            </w:r>
            <w:r w:rsidRPr="00CA2AAD">
              <w:rPr>
                <w:rFonts w:ascii="TH SarabunPSK" w:hAnsi="TH SarabunPSK" w:cs="TH SarabunPSK"/>
                <w:spacing w:val="-10"/>
                <w:cs/>
                <w:lang w:bidi="th-TH"/>
              </w:rPr>
              <w:t>าดกระบัง</w:t>
            </w:r>
            <w:r w:rsidRPr="00CA2AAD">
              <w:rPr>
                <w:rFonts w:ascii="TH SarabunPSK" w:hAnsi="TH SarabunPSK" w:cs="TH SarabunPSK"/>
                <w:cs/>
                <w:lang w:bidi="th-TH"/>
              </w:rPr>
              <w:t>สถาบัน</w:t>
            </w:r>
            <w:r w:rsidRPr="00CA2AAD">
              <w:rPr>
                <w:rFonts w:ascii="TH SarabunPSK" w:hAnsi="TH SarabunPSK" w:cs="TH SarabunPSK" w:hint="cs"/>
                <w:cs/>
                <w:lang w:bidi="th-TH"/>
              </w:rPr>
              <w:t>เ</w:t>
            </w:r>
            <w:r w:rsidRPr="00CA2AAD">
              <w:rPr>
                <w:rFonts w:ascii="TH SarabunPSK" w:hAnsi="TH SarabunPSK" w:cs="TH SarabunPSK"/>
                <w:cs/>
                <w:lang w:bidi="th-TH"/>
              </w:rPr>
              <w:t>ทคโน</w:t>
            </w:r>
            <w:r w:rsidRPr="00CA2AA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CA2AAD">
              <w:rPr>
                <w:rFonts w:ascii="TH SarabunPSK" w:hAnsi="TH SarabunPSK" w:cs="TH SarabunPSK"/>
                <w:cs/>
                <w:lang w:bidi="th-TH"/>
              </w:rPr>
              <w:t>โลยี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พระจอมเกล้าเจ้าคุณ</w:t>
            </w:r>
            <w:r w:rsidRPr="00CA2AAD">
              <w:rPr>
                <w:rFonts w:ascii="TH SarabunPSK" w:hAnsi="TH SarabunPSK" w:cs="TH SarabunPSK"/>
                <w:spacing w:val="-10"/>
                <w:cs/>
                <w:lang w:bidi="th-TH"/>
              </w:rPr>
              <w:t>ทหาร</w:t>
            </w:r>
            <w:r w:rsidRPr="00CA2AAD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>ล</w:t>
            </w:r>
            <w:r w:rsidRPr="00CA2AAD">
              <w:rPr>
                <w:rFonts w:ascii="TH SarabunPSK" w:hAnsi="TH SarabunPSK" w:cs="TH SarabunPSK"/>
                <w:spacing w:val="-10"/>
                <w:cs/>
                <w:lang w:bidi="th-TH"/>
              </w:rPr>
              <w:t>าดกระบัง</w:t>
            </w:r>
          </w:p>
        </w:tc>
        <w:tc>
          <w:tcPr>
            <w:tcW w:w="582" w:type="dxa"/>
          </w:tcPr>
          <w:p w:rsidR="00E2613E" w:rsidRPr="00E34886" w:rsidRDefault="00E2613E" w:rsidP="00A337B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2547</w:t>
            </w:r>
          </w:p>
          <w:p w:rsidR="00E2613E" w:rsidRPr="00E34886" w:rsidRDefault="00E2613E" w:rsidP="00A337B8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E2613E" w:rsidRDefault="00E2613E" w:rsidP="00A337B8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E2613E" w:rsidRPr="00E34886" w:rsidRDefault="00E2613E" w:rsidP="00A337B8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E2613E" w:rsidRPr="00E34886" w:rsidRDefault="00E2613E" w:rsidP="00A337B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2545</w:t>
            </w:r>
          </w:p>
        </w:tc>
        <w:tc>
          <w:tcPr>
            <w:tcW w:w="564" w:type="dxa"/>
          </w:tcPr>
          <w:p w:rsidR="00E2613E" w:rsidRPr="00E34886" w:rsidRDefault="00E2613E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2613E" w:rsidRPr="00C52E4C" w:rsidRDefault="00E2613E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2613E" w:rsidRPr="00C52E4C" w:rsidRDefault="00E2613E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2613E" w:rsidRPr="00C52E4C" w:rsidRDefault="00E2613E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E2613E" w:rsidRPr="00C52E4C" w:rsidTr="008878B4">
        <w:tc>
          <w:tcPr>
            <w:tcW w:w="580" w:type="dxa"/>
          </w:tcPr>
          <w:p w:rsidR="00E2613E" w:rsidRPr="00E34886" w:rsidRDefault="00E2613E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278" w:type="dxa"/>
          </w:tcPr>
          <w:p w:rsidR="00E2613E" w:rsidRPr="00E34886" w:rsidRDefault="00E2613E" w:rsidP="00A337B8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นายกิตติศักดิ์ วาดสันทัด</w:t>
            </w:r>
          </w:p>
        </w:tc>
        <w:tc>
          <w:tcPr>
            <w:tcW w:w="802" w:type="dxa"/>
          </w:tcPr>
          <w:p w:rsidR="00E2613E" w:rsidRPr="00E34886" w:rsidRDefault="00E2613E" w:rsidP="00A337B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00" w:type="dxa"/>
          </w:tcPr>
          <w:p w:rsidR="00E2613E" w:rsidRPr="00E34886" w:rsidRDefault="00E2613E" w:rsidP="00A337B8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E34886">
              <w:rPr>
                <w:rFonts w:ascii="TH SarabunPSK" w:hAnsi="TH SarabunPSK" w:cs="TH SarabunPSK"/>
                <w:cs/>
              </w:rPr>
              <w:t>.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E34886">
              <w:rPr>
                <w:rFonts w:ascii="TH SarabunPSK" w:hAnsi="TH SarabunPSK" w:cs="TH SarabunPSK"/>
                <w:cs/>
              </w:rPr>
              <w:t>. (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หุ่นยนต์และระบบอัตโนมัติ</w:t>
            </w:r>
            <w:r w:rsidRPr="00E34886">
              <w:rPr>
                <w:rFonts w:ascii="TH SarabunPSK" w:hAnsi="TH SarabunPSK" w:cs="TH SarabunPSK"/>
                <w:cs/>
              </w:rPr>
              <w:t>)</w:t>
            </w:r>
            <w:r w:rsidRPr="00E34886">
              <w:rPr>
                <w:rFonts w:ascii="TH SarabunPSK" w:hAnsi="TH SarabunPSK" w:cs="TH SarabunPSK"/>
                <w:lang w:bidi="th-TH"/>
              </w:rPr>
              <w:t xml:space="preserve"> </w:t>
            </w:r>
          </w:p>
          <w:p w:rsidR="00E2613E" w:rsidRPr="00E34886" w:rsidRDefault="00E2613E" w:rsidP="00A337B8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E2613E" w:rsidRPr="00E34886" w:rsidRDefault="00E2613E" w:rsidP="00A337B8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E34886">
              <w:rPr>
                <w:rFonts w:ascii="TH SarabunPSK" w:hAnsi="TH SarabunPSK" w:cs="TH SarabunPSK"/>
                <w:cs/>
              </w:rPr>
              <w:t>.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E34886">
              <w:rPr>
                <w:rFonts w:ascii="TH SarabunPSK" w:hAnsi="TH SarabunPSK" w:cs="TH SarabunPSK"/>
                <w:cs/>
              </w:rPr>
              <w:t>. (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วิศวกรรมไฟฟ้า</w:t>
            </w:r>
            <w:r w:rsidRPr="00E34886">
              <w:rPr>
                <w:rFonts w:ascii="TH SarabunPSK" w:hAnsi="TH SarabunPSK" w:cs="TH SarabunPSK"/>
                <w:cs/>
              </w:rPr>
              <w:t>)</w:t>
            </w:r>
            <w:r w:rsidRPr="00E3488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1175" w:type="dxa"/>
          </w:tcPr>
          <w:p w:rsidR="00E2613E" w:rsidRPr="00E34886" w:rsidRDefault="00E2613E" w:rsidP="00C01BBD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มหาวิทยาลัยเทคโนโลยีพระจอมเกล้าธนบุรี</w:t>
            </w:r>
            <w:r w:rsidR="00C01BBD"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เทคโนโลยีพระจอมเกล้าธนบุรี</w:t>
            </w:r>
          </w:p>
        </w:tc>
        <w:tc>
          <w:tcPr>
            <w:tcW w:w="582" w:type="dxa"/>
          </w:tcPr>
          <w:p w:rsidR="00E2613E" w:rsidRPr="00E34886" w:rsidRDefault="00E2613E" w:rsidP="00A337B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2548</w:t>
            </w:r>
          </w:p>
          <w:p w:rsidR="00E2613E" w:rsidRPr="00E34886" w:rsidRDefault="00E2613E" w:rsidP="00A337B8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E2613E" w:rsidRPr="00E34886" w:rsidRDefault="00E2613E" w:rsidP="00A337B8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E2613E" w:rsidRPr="00E34886" w:rsidRDefault="00E2613E" w:rsidP="00A337B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2540</w:t>
            </w:r>
          </w:p>
        </w:tc>
        <w:tc>
          <w:tcPr>
            <w:tcW w:w="564" w:type="dxa"/>
          </w:tcPr>
          <w:p w:rsidR="00E2613E" w:rsidRPr="00E34886" w:rsidRDefault="00E2613E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2613E" w:rsidRPr="00C52E4C" w:rsidRDefault="00E2613E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2613E" w:rsidRPr="00C52E4C" w:rsidRDefault="00E2613E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2613E" w:rsidRPr="00C52E4C" w:rsidRDefault="00E2613E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8878B4" w:rsidRPr="00C52E4C" w:rsidTr="008878B4">
        <w:tc>
          <w:tcPr>
            <w:tcW w:w="580" w:type="dxa"/>
          </w:tcPr>
          <w:p w:rsidR="008878B4" w:rsidRPr="00E34886" w:rsidRDefault="008878B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278" w:type="dxa"/>
          </w:tcPr>
          <w:p w:rsidR="008878B4" w:rsidRPr="00E34886" w:rsidRDefault="00C01BBD" w:rsidP="008269CF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="008878B4" w:rsidRPr="00E34886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>กรินทร์ กาญทนานนท์</w:t>
            </w:r>
          </w:p>
        </w:tc>
        <w:tc>
          <w:tcPr>
            <w:tcW w:w="802" w:type="dxa"/>
          </w:tcPr>
          <w:p w:rsidR="008878B4" w:rsidRPr="00BB61BA" w:rsidRDefault="008878B4" w:rsidP="00C01BBD">
            <w:pPr>
              <w:ind w:left="-108" w:right="-76" w:hanging="70"/>
              <w:jc w:val="center"/>
              <w:rPr>
                <w:rFonts w:ascii="TH SarabunPSK" w:hAnsi="TH SarabunPSK" w:cs="TH SarabunPSK"/>
                <w:spacing w:val="-10"/>
                <w:sz w:val="18"/>
                <w:szCs w:val="18"/>
                <w:lang w:bidi="th-TH"/>
              </w:rPr>
            </w:pPr>
            <w:r w:rsidRPr="00C01BBD">
              <w:rPr>
                <w:rFonts w:ascii="TH SarabunPSK" w:hAnsi="TH SarabunPSK" w:cs="TH SarabunPSK" w:hint="cs"/>
                <w:spacing w:val="-8"/>
                <w:cs/>
                <w:lang w:bidi="th-TH"/>
              </w:rPr>
              <w:t>ผู้ช่วย</w:t>
            </w:r>
            <w:r w:rsidRPr="00C01BBD">
              <w:rPr>
                <w:rFonts w:ascii="TH SarabunPSK" w:hAnsi="TH SarabunPSK" w:cs="TH SarabunPSK" w:hint="cs"/>
                <w:spacing w:val="-12"/>
                <w:cs/>
                <w:lang w:bidi="th-TH"/>
              </w:rPr>
              <w:t>ศาสตราจารย์</w:t>
            </w:r>
          </w:p>
        </w:tc>
        <w:tc>
          <w:tcPr>
            <w:tcW w:w="1800" w:type="dxa"/>
          </w:tcPr>
          <w:p w:rsidR="008878B4" w:rsidRDefault="008878B4" w:rsidP="008269CF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</w:rPr>
              <w:t xml:space="preserve">Ph.D. (Industrial Engineering) </w:t>
            </w:r>
          </w:p>
          <w:p w:rsidR="008878B4" w:rsidRDefault="008878B4" w:rsidP="008269CF">
            <w:pPr>
              <w:rPr>
                <w:rFonts w:ascii="TH SarabunPSK" w:hAnsi="TH SarabunPSK" w:cs="TH SarabunPSK"/>
                <w:lang w:bidi="th-TH"/>
              </w:rPr>
            </w:pPr>
          </w:p>
          <w:p w:rsidR="008878B4" w:rsidRPr="00E34886" w:rsidRDefault="008878B4" w:rsidP="008269CF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</w:rPr>
              <w:t>M.S. (Electrical Engineering)</w:t>
            </w:r>
            <w:r w:rsidRPr="00E3488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878B4" w:rsidRDefault="008878B4" w:rsidP="008269CF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8878B4" w:rsidRPr="00E34886" w:rsidRDefault="008878B4" w:rsidP="008269CF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8878B4" w:rsidRPr="00E34886" w:rsidRDefault="008878B4" w:rsidP="008269CF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E34886">
              <w:rPr>
                <w:rFonts w:ascii="TH SarabunPSK" w:hAnsi="TH SarabunPSK" w:cs="TH SarabunPSK"/>
                <w:cs/>
              </w:rPr>
              <w:t>.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E34886">
              <w:rPr>
                <w:rFonts w:ascii="TH SarabunPSK" w:hAnsi="TH SarabunPSK" w:cs="TH SarabunPSK"/>
                <w:cs/>
              </w:rPr>
              <w:t>.</w:t>
            </w:r>
            <w:r w:rsidRPr="00E34886">
              <w:rPr>
                <w:rFonts w:ascii="TH SarabunPSK" w:hAnsi="TH SarabunPSK" w:cs="TH SarabunPSK"/>
              </w:rPr>
              <w:t xml:space="preserve"> </w:t>
            </w:r>
            <w:r w:rsidRPr="00E34886">
              <w:rPr>
                <w:rFonts w:ascii="TH SarabunPSK" w:hAnsi="TH SarabunPSK" w:cs="TH SarabunPSK"/>
                <w:cs/>
              </w:rPr>
              <w:t>(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วิศวกรรมไฟฟ้า</w:t>
            </w:r>
            <w:r w:rsidRPr="00E34886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175" w:type="dxa"/>
          </w:tcPr>
          <w:p w:rsidR="008878B4" w:rsidRPr="00E34886" w:rsidRDefault="008878B4" w:rsidP="008269CF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</w:rPr>
              <w:t xml:space="preserve">Wicuita State </w:t>
            </w:r>
            <w:r w:rsidRPr="00CA2AAD">
              <w:rPr>
                <w:rFonts w:ascii="TH SarabunPSK" w:hAnsi="TH SarabunPSK" w:cs="TH SarabunPSK"/>
                <w:spacing w:val="-10"/>
              </w:rPr>
              <w:t>University</w:t>
            </w:r>
            <w:r>
              <w:rPr>
                <w:rFonts w:ascii="TH SarabunPSK" w:hAnsi="TH SarabunPSK" w:cs="TH SarabunPSK"/>
                <w:spacing w:val="-10"/>
              </w:rPr>
              <w:t>,</w:t>
            </w:r>
            <w:r w:rsidRPr="00CA2AAD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 xml:space="preserve"> </w:t>
            </w:r>
            <w:r w:rsidRPr="00CA2AAD">
              <w:rPr>
                <w:rFonts w:ascii="TH SarabunPSK" w:hAnsi="TH SarabunPSK" w:cs="TH SarabunPSK"/>
                <w:spacing w:val="-10"/>
              </w:rPr>
              <w:t>U</w:t>
            </w:r>
            <w:r>
              <w:rPr>
                <w:rFonts w:ascii="TH SarabunPSK" w:hAnsi="TH SarabunPSK" w:cs="TH SarabunPSK"/>
                <w:spacing w:val="-10"/>
              </w:rPr>
              <w:t>.</w:t>
            </w:r>
            <w:r w:rsidRPr="00CA2AAD">
              <w:rPr>
                <w:rFonts w:ascii="TH SarabunPSK" w:hAnsi="TH SarabunPSK" w:cs="TH SarabunPSK"/>
                <w:spacing w:val="-10"/>
              </w:rPr>
              <w:t>S</w:t>
            </w:r>
            <w:r>
              <w:rPr>
                <w:rFonts w:ascii="TH SarabunPSK" w:hAnsi="TH SarabunPSK" w:cs="TH SarabunPSK"/>
                <w:spacing w:val="-10"/>
              </w:rPr>
              <w:t>.</w:t>
            </w:r>
            <w:r w:rsidRPr="00CA2AAD">
              <w:rPr>
                <w:rFonts w:ascii="TH SarabunPSK" w:hAnsi="TH SarabunPSK" w:cs="TH SarabunPSK"/>
                <w:spacing w:val="-10"/>
              </w:rPr>
              <w:t>A</w:t>
            </w:r>
            <w:r>
              <w:rPr>
                <w:rFonts w:ascii="TH SarabunPSK" w:hAnsi="TH SarabunPSK" w:cs="TH SarabunPSK"/>
                <w:spacing w:val="-10"/>
              </w:rPr>
              <w:t>.</w:t>
            </w:r>
          </w:p>
          <w:p w:rsidR="008878B4" w:rsidRPr="00E34886" w:rsidRDefault="008878B4" w:rsidP="008269CF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</w:rPr>
              <w:t>University of  Southern California</w:t>
            </w:r>
            <w:r>
              <w:rPr>
                <w:rFonts w:ascii="TH SarabunPSK" w:hAnsi="TH SarabunPSK" w:cs="TH SarabunPSK"/>
              </w:rPr>
              <w:t>, U.S.A.</w:t>
            </w:r>
          </w:p>
          <w:p w:rsidR="008878B4" w:rsidRPr="00E34886" w:rsidRDefault="008878B4" w:rsidP="008269CF">
            <w:pPr>
              <w:rPr>
                <w:rFonts w:ascii="TH SarabunPSK" w:hAnsi="TH SarabunPSK" w:cs="TH SarabunPSK"/>
                <w:lang w:bidi="th-TH"/>
              </w:rPr>
            </w:pPr>
            <w:r w:rsidRPr="00CA2AAD">
              <w:rPr>
                <w:rFonts w:ascii="TH SarabunPSK" w:hAnsi="TH SarabunPSK" w:cs="TH SarabunPSK"/>
                <w:cs/>
                <w:lang w:bidi="th-TH"/>
              </w:rPr>
              <w:t>สถาบัน</w:t>
            </w:r>
            <w:r w:rsidRPr="00CA2AAD">
              <w:rPr>
                <w:rFonts w:ascii="TH SarabunPSK" w:hAnsi="TH SarabunPSK" w:cs="TH SarabunPSK" w:hint="cs"/>
                <w:cs/>
                <w:lang w:bidi="th-TH"/>
              </w:rPr>
              <w:t>เ</w:t>
            </w:r>
            <w:r w:rsidRPr="00CA2AAD">
              <w:rPr>
                <w:rFonts w:ascii="TH SarabunPSK" w:hAnsi="TH SarabunPSK" w:cs="TH SarabunPSK"/>
                <w:cs/>
                <w:lang w:bidi="th-TH"/>
              </w:rPr>
              <w:t>ทคโน</w:t>
            </w:r>
            <w:r w:rsidRPr="00CA2AA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CA2AAD">
              <w:rPr>
                <w:rFonts w:ascii="TH SarabunPSK" w:hAnsi="TH SarabunPSK" w:cs="TH SarabunPSK"/>
                <w:cs/>
                <w:lang w:bidi="th-TH"/>
              </w:rPr>
              <w:t>โลยี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พระจอมเกล้าเจ้าคุณ</w:t>
            </w:r>
            <w:r w:rsidRPr="00CA2AAD">
              <w:rPr>
                <w:rFonts w:ascii="TH SarabunPSK" w:hAnsi="TH SarabunPSK" w:cs="TH SarabunPSK"/>
                <w:spacing w:val="-10"/>
                <w:cs/>
                <w:lang w:bidi="th-TH"/>
              </w:rPr>
              <w:t>ทหาร</w:t>
            </w:r>
            <w:r w:rsidRPr="00CA2AAD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>ล</w:t>
            </w:r>
            <w:r w:rsidRPr="00CA2AAD">
              <w:rPr>
                <w:rFonts w:ascii="TH SarabunPSK" w:hAnsi="TH SarabunPSK" w:cs="TH SarabunPSK"/>
                <w:spacing w:val="-10"/>
                <w:cs/>
                <w:lang w:bidi="th-TH"/>
              </w:rPr>
              <w:t>าดกระบัง</w:t>
            </w:r>
          </w:p>
        </w:tc>
        <w:tc>
          <w:tcPr>
            <w:tcW w:w="582" w:type="dxa"/>
          </w:tcPr>
          <w:p w:rsidR="008878B4" w:rsidRPr="00E34886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2550</w:t>
            </w:r>
          </w:p>
          <w:p w:rsidR="008878B4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8878B4" w:rsidRPr="00E34886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8878B4" w:rsidRPr="00E34886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2543</w:t>
            </w:r>
          </w:p>
          <w:p w:rsidR="008878B4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8878B4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8878B4" w:rsidRPr="00E34886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8878B4" w:rsidRPr="00E34886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2541</w:t>
            </w:r>
          </w:p>
        </w:tc>
        <w:tc>
          <w:tcPr>
            <w:tcW w:w="564" w:type="dxa"/>
          </w:tcPr>
          <w:p w:rsidR="008878B4" w:rsidRPr="002D6A76" w:rsidRDefault="008878B4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2D6A76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8878B4" w:rsidRPr="00C52E4C" w:rsidRDefault="008878B4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8878B4" w:rsidRPr="00C52E4C" w:rsidRDefault="008878B4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8878B4" w:rsidRPr="00C52E4C" w:rsidRDefault="008878B4" w:rsidP="00A337B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8878B4" w:rsidRPr="00C52E4C" w:rsidTr="008878B4">
        <w:tc>
          <w:tcPr>
            <w:tcW w:w="580" w:type="dxa"/>
          </w:tcPr>
          <w:p w:rsidR="008878B4" w:rsidRPr="00E34886" w:rsidRDefault="008878B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278" w:type="dxa"/>
          </w:tcPr>
          <w:p w:rsidR="008878B4" w:rsidRPr="00E34886" w:rsidRDefault="008878B4" w:rsidP="008269CF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นายประเสริฐ เอ่งฉ้วน</w:t>
            </w:r>
          </w:p>
        </w:tc>
        <w:tc>
          <w:tcPr>
            <w:tcW w:w="802" w:type="dxa"/>
          </w:tcPr>
          <w:p w:rsidR="008878B4" w:rsidRPr="00E34886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00" w:type="dxa"/>
          </w:tcPr>
          <w:p w:rsidR="008878B4" w:rsidRDefault="008878B4" w:rsidP="008269CF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  <w:lang w:bidi="th-TH"/>
              </w:rPr>
              <w:t xml:space="preserve">M.Eg. </w:t>
            </w: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(วิศวกรรมอุต</w:t>
            </w:r>
          </w:p>
          <w:p w:rsidR="008878B4" w:rsidRPr="00E34886" w:rsidRDefault="008878B4" w:rsidP="008269CF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 xml:space="preserve">สาหการ) </w:t>
            </w:r>
          </w:p>
          <w:p w:rsidR="008878B4" w:rsidRPr="00CA2AAD" w:rsidRDefault="008878B4" w:rsidP="008269CF">
            <w:pPr>
              <w:rPr>
                <w:rFonts w:ascii="TH SarabunPSK" w:hAnsi="TH SarabunPSK" w:cs="TH SarabunPSK"/>
                <w:spacing w:val="-6"/>
                <w:lang w:bidi="th-TH"/>
              </w:rPr>
            </w:pPr>
            <w:r w:rsidRPr="00CA2AAD">
              <w:rPr>
                <w:rFonts w:ascii="TH SarabunPSK" w:hAnsi="TH SarabunPSK" w:cs="TH SarabunPSK" w:hint="cs"/>
                <w:spacing w:val="-6"/>
                <w:cs/>
                <w:lang w:bidi="th-TH"/>
              </w:rPr>
              <w:t xml:space="preserve">วศ.บ. (วิศวกรรมเครื่องกล) </w:t>
            </w:r>
          </w:p>
        </w:tc>
        <w:tc>
          <w:tcPr>
            <w:tcW w:w="1175" w:type="dxa"/>
          </w:tcPr>
          <w:p w:rsidR="008878B4" w:rsidRPr="00E34886" w:rsidRDefault="008878B4" w:rsidP="008269CF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สถาบันเทคโ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โลยีแห่งเอเซีย</w:t>
            </w:r>
            <w:r w:rsidRPr="00E34886">
              <w:rPr>
                <w:rFonts w:ascii="TH SarabunPSK" w:hAnsi="TH SarabunPSK" w:cs="TH SarabunPSK" w:hint="cs"/>
                <w:spacing w:val="-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spacing w:val="-2"/>
                <w:cs/>
                <w:lang w:bidi="th-TH"/>
              </w:rPr>
              <w:t xml:space="preserve"> </w:t>
            </w:r>
            <w:r w:rsidRPr="00E34886">
              <w:rPr>
                <w:rFonts w:ascii="TH SarabunPSK" w:hAnsi="TH SarabunPSK" w:cs="TH SarabunPSK" w:hint="cs"/>
                <w:spacing w:val="-2"/>
                <w:cs/>
                <w:lang w:bidi="th-TH"/>
              </w:rPr>
              <w:t>มหิดล</w:t>
            </w:r>
          </w:p>
        </w:tc>
        <w:tc>
          <w:tcPr>
            <w:tcW w:w="582" w:type="dxa"/>
          </w:tcPr>
          <w:p w:rsidR="008878B4" w:rsidRPr="00E34886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2541</w:t>
            </w:r>
          </w:p>
          <w:p w:rsidR="008878B4" w:rsidRPr="00E34886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8878B4" w:rsidRPr="00E34886" w:rsidRDefault="008878B4" w:rsidP="008269C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2537</w:t>
            </w:r>
          </w:p>
        </w:tc>
        <w:tc>
          <w:tcPr>
            <w:tcW w:w="564" w:type="dxa"/>
          </w:tcPr>
          <w:p w:rsidR="008878B4" w:rsidRPr="00E34886" w:rsidRDefault="008878B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8878B4" w:rsidRPr="00C52E4C" w:rsidRDefault="008878B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8878B4" w:rsidRPr="00C52E4C" w:rsidRDefault="008878B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8878B4" w:rsidRPr="00C52E4C" w:rsidRDefault="008878B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8878B4" w:rsidRPr="00C52E4C" w:rsidTr="008878B4">
        <w:tc>
          <w:tcPr>
            <w:tcW w:w="580" w:type="dxa"/>
          </w:tcPr>
          <w:p w:rsidR="008878B4" w:rsidRPr="008878B4" w:rsidRDefault="008878B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8878B4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1278" w:type="dxa"/>
          </w:tcPr>
          <w:p w:rsidR="008878B4" w:rsidRDefault="008878B4" w:rsidP="00E34886">
            <w:pPr>
              <w:rPr>
                <w:rFonts w:ascii="TH SarabunPSK" w:hAnsi="TH SarabunPSK" w:cs="TH SarabunPSK"/>
                <w:lang w:bidi="th-TH"/>
              </w:rPr>
            </w:pPr>
            <w:r w:rsidRPr="008878B4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น</w:t>
            </w:r>
            <w:r w:rsidRPr="008878B4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างสาว</w:t>
            </w:r>
            <w:r w:rsidRPr="008878B4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ปัณณรัตน์</w:t>
            </w:r>
            <w:r w:rsidRPr="008878B4">
              <w:rPr>
                <w:rFonts w:ascii="TH SarabunPSK" w:hAnsi="TH SarabunPSK" w:cs="TH SarabunPSK"/>
                <w:cs/>
              </w:rPr>
              <w:t xml:space="preserve">  </w:t>
            </w:r>
            <w:r w:rsidRPr="008878B4">
              <w:rPr>
                <w:rFonts w:ascii="TH SarabunPSK" w:hAnsi="TH SarabunPSK" w:cs="TH SarabunPSK" w:hint="cs"/>
                <w:cs/>
                <w:lang w:bidi="th-TH"/>
              </w:rPr>
              <w:t xml:space="preserve">        </w:t>
            </w:r>
          </w:p>
          <w:p w:rsidR="008878B4" w:rsidRPr="008878B4" w:rsidRDefault="008878B4" w:rsidP="00E34886">
            <w:pPr>
              <w:rPr>
                <w:rFonts w:ascii="TH SarabunPSK" w:hAnsi="TH SarabunPSK" w:cs="TH SarabunPSK"/>
                <w:sz w:val="22"/>
                <w:szCs w:val="22"/>
                <w:lang w:bidi="th-TH"/>
              </w:rPr>
            </w:pPr>
            <w:r w:rsidRPr="008878B4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วงศ์พัฒนานิภาส</w:t>
            </w:r>
          </w:p>
        </w:tc>
        <w:tc>
          <w:tcPr>
            <w:tcW w:w="802" w:type="dxa"/>
          </w:tcPr>
          <w:p w:rsidR="008878B4" w:rsidRPr="008878B4" w:rsidRDefault="008878B4" w:rsidP="00E3488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878B4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800" w:type="dxa"/>
          </w:tcPr>
          <w:p w:rsidR="008878B4" w:rsidRDefault="008878B4" w:rsidP="008878B4">
            <w:pPr>
              <w:rPr>
                <w:rFonts w:ascii="TH SarabunPSK" w:hAnsi="TH SarabunPSK" w:cs="TH SarabunPSK"/>
                <w:lang w:bidi="th-TH"/>
              </w:rPr>
            </w:pPr>
            <w:r w:rsidRPr="008878B4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8878B4">
              <w:rPr>
                <w:rFonts w:ascii="TH SarabunPSK" w:hAnsi="TH SarabunPSK" w:cs="TH SarabunPSK"/>
                <w:cs/>
              </w:rPr>
              <w:t>.</w:t>
            </w:r>
            <w:r w:rsidRPr="008878B4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8878B4">
              <w:rPr>
                <w:rFonts w:ascii="TH SarabunPSK" w:hAnsi="TH SarabunPSK" w:cs="TH SarabunPSK"/>
                <w:cs/>
              </w:rPr>
              <w:t xml:space="preserve">. </w:t>
            </w:r>
            <w:r w:rsidRPr="008878B4"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8878B4">
              <w:rPr>
                <w:rFonts w:ascii="TH SarabunPSK" w:hAnsi="TH SarabunPSK" w:cs="TH SarabunPSK"/>
                <w:cs/>
                <w:lang w:bidi="th-TH"/>
              </w:rPr>
              <w:t>การศึกษาวิทยาศาสตร์</w:t>
            </w:r>
            <w:r w:rsidRPr="008878B4">
              <w:rPr>
                <w:rFonts w:ascii="TH SarabunPSK" w:hAnsi="TH SarabunPSK" w:cs="TH SarabunPSK" w:hint="cs"/>
                <w:cs/>
                <w:lang w:bidi="th-TH"/>
              </w:rPr>
              <w:t xml:space="preserve"> -</w:t>
            </w:r>
            <w:r w:rsidRPr="008878B4">
              <w:rPr>
                <w:rFonts w:ascii="TH SarabunPSK" w:hAnsi="TH SarabunPSK" w:cs="TH SarabunPSK"/>
                <w:cs/>
                <w:lang w:bidi="th-TH"/>
              </w:rPr>
              <w:t>คอมพิวเตอร์</w:t>
            </w:r>
            <w:r w:rsidRPr="008878B4">
              <w:rPr>
                <w:rFonts w:ascii="TH SarabunPSK" w:hAnsi="TH SarabunPSK" w:cs="TH SarabunPSK"/>
                <w:cs/>
              </w:rPr>
              <w:t>)</w:t>
            </w:r>
          </w:p>
          <w:p w:rsidR="008878B4" w:rsidRDefault="008878B4" w:rsidP="008878B4">
            <w:pPr>
              <w:rPr>
                <w:rFonts w:ascii="TH SarabunPSK" w:hAnsi="TH SarabunPSK" w:cs="TH SarabunPSK"/>
                <w:lang w:bidi="th-TH"/>
              </w:rPr>
            </w:pPr>
          </w:p>
          <w:p w:rsidR="008878B4" w:rsidRPr="008878B4" w:rsidRDefault="008878B4" w:rsidP="008878B4">
            <w:pPr>
              <w:rPr>
                <w:rFonts w:ascii="TH SarabunPSK" w:hAnsi="TH SarabunPSK" w:cs="TH SarabunPSK"/>
                <w:lang w:bidi="th-TH"/>
              </w:rPr>
            </w:pPr>
          </w:p>
          <w:p w:rsidR="008878B4" w:rsidRPr="008878B4" w:rsidRDefault="008878B4" w:rsidP="008878B4">
            <w:pPr>
              <w:rPr>
                <w:rFonts w:ascii="TH SarabunPSK" w:hAnsi="TH SarabunPSK" w:cs="TH SarabunPSK"/>
                <w:spacing w:val="-6"/>
                <w:lang w:bidi="th-TH"/>
              </w:rPr>
            </w:pPr>
            <w:r w:rsidRPr="008878B4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8878B4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8878B4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Pr="008878B4">
              <w:rPr>
                <w:rFonts w:ascii="TH SarabunPSK" w:hAnsi="TH SarabunPSK" w:cs="TH SarabunPSK"/>
                <w:cs/>
              </w:rPr>
              <w:t>.</w:t>
            </w:r>
            <w:r w:rsidRPr="008878B4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8878B4">
              <w:rPr>
                <w:rFonts w:ascii="TH SarabunPSK" w:hAnsi="TH SarabunPSK" w:cs="TH SarabunPSK"/>
                <w:cs/>
              </w:rPr>
              <w:t xml:space="preserve">. </w:t>
            </w:r>
            <w:r w:rsidRPr="008878B4"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8878B4">
              <w:rPr>
                <w:rFonts w:ascii="TH SarabunPSK" w:hAnsi="TH SarabunPSK" w:cs="TH SarabunPSK"/>
                <w:cs/>
                <w:lang w:bidi="th-TH"/>
              </w:rPr>
              <w:t>อิเล็กทรอนิกส์และคอมพิวเตอร์</w:t>
            </w:r>
            <w:r w:rsidRPr="008878B4">
              <w:rPr>
                <w:rFonts w:ascii="TH SarabunPSK" w:hAnsi="TH SarabunPSK" w:cs="TH SarabunPSK"/>
              </w:rPr>
              <w:t>)</w:t>
            </w:r>
            <w:r w:rsidRPr="008878B4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175" w:type="dxa"/>
          </w:tcPr>
          <w:p w:rsidR="008878B4" w:rsidRPr="008878B4" w:rsidRDefault="008878B4" w:rsidP="008878B4">
            <w:pPr>
              <w:rPr>
                <w:rFonts w:ascii="TH SarabunPSK" w:hAnsi="TH SarabunPSK" w:cs="TH SarabunPSK"/>
                <w:lang w:bidi="th-TH"/>
              </w:rPr>
            </w:pPr>
            <w:r w:rsidRPr="008878B4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สถาบัน</w:t>
            </w:r>
            <w:r w:rsidRPr="008878B4">
              <w:rPr>
                <w:rFonts w:ascii="TH SarabunPSK" w:hAnsi="TH SarabunPSK" w:cs="TH SarabunPSK"/>
                <w:cs/>
                <w:lang w:bidi="th-TH"/>
              </w:rPr>
              <w:t xml:space="preserve">เทคโนโลยี </w:t>
            </w:r>
          </w:p>
          <w:p w:rsidR="008878B4" w:rsidRPr="008878B4" w:rsidRDefault="008878B4" w:rsidP="008878B4">
            <w:pPr>
              <w:rPr>
                <w:rFonts w:ascii="TH SarabunPSK" w:hAnsi="TH SarabunPSK" w:cs="TH SarabunPSK"/>
                <w:lang w:bidi="th-TH"/>
              </w:rPr>
            </w:pPr>
            <w:r w:rsidRPr="008878B4">
              <w:rPr>
                <w:rFonts w:ascii="TH SarabunPSK" w:hAnsi="TH SarabunPSK" w:cs="TH SarabunPSK"/>
                <w:cs/>
                <w:lang w:bidi="th-TH"/>
              </w:rPr>
              <w:t>พระจอมเกล้าเจ้าคุณทหาร</w:t>
            </w:r>
            <w:r w:rsidRPr="008878B4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ลาดกระบัง</w:t>
            </w:r>
            <w:r w:rsidRPr="008878B4">
              <w:rPr>
                <w:rFonts w:ascii="TH SarabunPSK" w:hAnsi="TH SarabunPSK" w:cs="TH SarabunPSK"/>
                <w:cs/>
                <w:lang w:bidi="th-TH"/>
              </w:rPr>
              <w:t xml:space="preserve">สถาบันเทคโนโลยี </w:t>
            </w:r>
          </w:p>
          <w:p w:rsidR="008878B4" w:rsidRPr="008878B4" w:rsidRDefault="008878B4" w:rsidP="008878B4">
            <w:pPr>
              <w:rPr>
                <w:rFonts w:ascii="TH SarabunPSK" w:hAnsi="TH SarabunPSK" w:cs="TH SarabunPSK"/>
                <w:lang w:bidi="th-TH"/>
              </w:rPr>
            </w:pPr>
            <w:r w:rsidRPr="008878B4">
              <w:rPr>
                <w:rFonts w:ascii="TH SarabunPSK" w:hAnsi="TH SarabunPSK" w:cs="TH SarabunPSK"/>
                <w:cs/>
                <w:lang w:bidi="th-TH"/>
              </w:rPr>
              <w:t>พระจอมเกล้าเจ้าคุณ</w:t>
            </w:r>
          </w:p>
        </w:tc>
        <w:tc>
          <w:tcPr>
            <w:tcW w:w="582" w:type="dxa"/>
          </w:tcPr>
          <w:p w:rsidR="008878B4" w:rsidRPr="008878B4" w:rsidRDefault="008878B4" w:rsidP="008878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878B4">
              <w:rPr>
                <w:rFonts w:ascii="TH SarabunPSK" w:hAnsi="TH SarabunPSK" w:cs="TH SarabunPSK" w:hint="cs"/>
                <w:cs/>
                <w:lang w:bidi="th-TH"/>
              </w:rPr>
              <w:t>254</w:t>
            </w:r>
            <w:r w:rsidR="000779B3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  <w:p w:rsidR="008878B4" w:rsidRPr="008878B4" w:rsidRDefault="008878B4" w:rsidP="008878B4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8878B4" w:rsidRDefault="008878B4" w:rsidP="008878B4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8878B4" w:rsidRDefault="008878B4" w:rsidP="008878B4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8878B4" w:rsidRPr="008878B4" w:rsidRDefault="008878B4" w:rsidP="008878B4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8878B4" w:rsidRPr="008878B4" w:rsidRDefault="008878B4" w:rsidP="008878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878B4">
              <w:rPr>
                <w:rFonts w:ascii="TH SarabunPSK" w:hAnsi="TH SarabunPSK" w:cs="TH SarabunPSK"/>
                <w:lang w:bidi="th-TH"/>
              </w:rPr>
              <w:t>254</w:t>
            </w:r>
            <w:r w:rsidR="000779B3"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564" w:type="dxa"/>
          </w:tcPr>
          <w:p w:rsidR="008878B4" w:rsidRPr="00E34886" w:rsidRDefault="008878B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8878B4" w:rsidRPr="00C52E4C" w:rsidRDefault="008878B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8878B4" w:rsidRPr="00C52E4C" w:rsidRDefault="008878B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8878B4" w:rsidRPr="00C52E4C" w:rsidRDefault="008878B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</w:tbl>
    <w:p w:rsidR="005766E0" w:rsidRDefault="007E7470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5766E0" w:rsidRDefault="005766E0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878B4" w:rsidRDefault="008878B4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00EDE" w:rsidRDefault="005766E0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ab/>
      </w:r>
      <w:r w:rsidR="007E747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="007E74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7E7470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="007E747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E74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</w:t>
      </w:r>
      <w:r w:rsidR="00DA0D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 </w:t>
      </w:r>
    </w:p>
    <w:p w:rsidR="00E34886" w:rsidRDefault="00E3488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Style w:val="a9"/>
        <w:tblW w:w="8520" w:type="dxa"/>
        <w:tblLayout w:type="fixed"/>
        <w:tblLook w:val="04A0"/>
      </w:tblPr>
      <w:tblGrid>
        <w:gridCol w:w="580"/>
        <w:gridCol w:w="1148"/>
        <w:gridCol w:w="1062"/>
        <w:gridCol w:w="1818"/>
        <w:gridCol w:w="1656"/>
        <w:gridCol w:w="564"/>
        <w:gridCol w:w="564"/>
        <w:gridCol w:w="564"/>
        <w:gridCol w:w="564"/>
      </w:tblGrid>
      <w:tr w:rsidR="00ED1474" w:rsidRPr="004874C1" w:rsidTr="00ED1474">
        <w:tc>
          <w:tcPr>
            <w:tcW w:w="580" w:type="dxa"/>
            <w:vMerge w:val="restart"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ลำดับ</w:t>
            </w:r>
          </w:p>
        </w:tc>
        <w:tc>
          <w:tcPr>
            <w:tcW w:w="1148" w:type="dxa"/>
            <w:vMerge w:val="restart"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 </w:t>
            </w:r>
            <w:r w:rsidRPr="00BB61BA">
              <w:rPr>
                <w:rFonts w:ascii="TH SarabunPSK" w:hAnsi="TH SarabunPSK" w:cs="TH SarabunPSK"/>
                <w:b/>
                <w:bCs/>
                <w:cs/>
                <w:lang w:bidi="th-TH"/>
              </w:rPr>
              <w:t>–</w:t>
            </w: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นามสกุล</w:t>
            </w:r>
          </w:p>
        </w:tc>
        <w:tc>
          <w:tcPr>
            <w:tcW w:w="1062" w:type="dxa"/>
            <w:vMerge w:val="restart"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ตำแหน่งวิชาการ</w:t>
            </w:r>
          </w:p>
        </w:tc>
        <w:tc>
          <w:tcPr>
            <w:tcW w:w="1818" w:type="dxa"/>
            <w:vMerge w:val="restart"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656" w:type="dxa"/>
            <w:vMerge w:val="restart"/>
          </w:tcPr>
          <w:p w:rsidR="002B4D39" w:rsidRPr="00BB61BA" w:rsidRDefault="002B4D39" w:rsidP="002B4D3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ถาบัน</w:t>
            </w:r>
          </w:p>
          <w:p w:rsidR="00ED1474" w:rsidRPr="00BB61BA" w:rsidRDefault="002B4D39" w:rsidP="002B4D3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ารศึกษา</w:t>
            </w:r>
          </w:p>
        </w:tc>
        <w:tc>
          <w:tcPr>
            <w:tcW w:w="2256" w:type="dxa"/>
            <w:gridSpan w:val="4"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าระงานสอน ชม./สัปดาห์</w:t>
            </w:r>
          </w:p>
        </w:tc>
      </w:tr>
      <w:tr w:rsidR="00ED1474" w:rsidRPr="004874C1" w:rsidTr="00ED1474">
        <w:tc>
          <w:tcPr>
            <w:tcW w:w="580" w:type="dxa"/>
            <w:vMerge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148" w:type="dxa"/>
            <w:vMerge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062" w:type="dxa"/>
            <w:vMerge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818" w:type="dxa"/>
            <w:vMerge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656" w:type="dxa"/>
            <w:vMerge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64" w:type="dxa"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5</w:t>
            </w:r>
          </w:p>
        </w:tc>
        <w:tc>
          <w:tcPr>
            <w:tcW w:w="564" w:type="dxa"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6</w:t>
            </w:r>
          </w:p>
        </w:tc>
        <w:tc>
          <w:tcPr>
            <w:tcW w:w="564" w:type="dxa"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7</w:t>
            </w:r>
          </w:p>
        </w:tc>
        <w:tc>
          <w:tcPr>
            <w:tcW w:w="564" w:type="dxa"/>
          </w:tcPr>
          <w:p w:rsidR="00ED1474" w:rsidRPr="00BB61BA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8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Pr="00E34886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48" w:type="dxa"/>
          </w:tcPr>
          <w:p w:rsidR="00ED1474" w:rsidRPr="00E34886" w:rsidRDefault="00630D76" w:rsidP="00630D7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="00ED1474" w:rsidRPr="00E34886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>กรินทร์ กาญทนานนท์</w:t>
            </w:r>
          </w:p>
        </w:tc>
        <w:tc>
          <w:tcPr>
            <w:tcW w:w="1062" w:type="dxa"/>
          </w:tcPr>
          <w:p w:rsidR="00ED1474" w:rsidRPr="00E34886" w:rsidRDefault="00ED1474" w:rsidP="00E3488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1818" w:type="dxa"/>
          </w:tcPr>
          <w:p w:rsidR="00ED1474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</w:rPr>
              <w:t xml:space="preserve">Ph.D. (Industrial Engineering) </w:t>
            </w:r>
          </w:p>
          <w:p w:rsidR="00ED1474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</w:rPr>
              <w:t>M.S. (Electrical Engineering)</w:t>
            </w:r>
            <w:r w:rsidRPr="00E3488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766E0" w:rsidRPr="00E34886" w:rsidRDefault="005766E0" w:rsidP="00E34886">
            <w:pPr>
              <w:rPr>
                <w:rFonts w:ascii="TH SarabunPSK" w:hAnsi="TH SarabunPSK" w:cs="TH SarabunPSK"/>
                <w:lang w:bidi="th-TH"/>
              </w:rPr>
            </w:pPr>
          </w:p>
          <w:p w:rsidR="00ED1474" w:rsidRPr="00E34886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E34886">
              <w:rPr>
                <w:rFonts w:ascii="TH SarabunPSK" w:hAnsi="TH SarabunPSK" w:cs="TH SarabunPSK"/>
                <w:cs/>
              </w:rPr>
              <w:t>.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E34886">
              <w:rPr>
                <w:rFonts w:ascii="TH SarabunPSK" w:hAnsi="TH SarabunPSK" w:cs="TH SarabunPSK"/>
                <w:cs/>
              </w:rPr>
              <w:t>.</w:t>
            </w:r>
            <w:r w:rsidRPr="00E34886">
              <w:rPr>
                <w:rFonts w:ascii="TH SarabunPSK" w:hAnsi="TH SarabunPSK" w:cs="TH SarabunPSK"/>
              </w:rPr>
              <w:t xml:space="preserve"> </w:t>
            </w:r>
            <w:r w:rsidRPr="00E34886">
              <w:rPr>
                <w:rFonts w:ascii="TH SarabunPSK" w:hAnsi="TH SarabunPSK" w:cs="TH SarabunPSK"/>
                <w:cs/>
              </w:rPr>
              <w:t>(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วิศวกรรมไฟฟ้า</w:t>
            </w:r>
            <w:r w:rsidRPr="00E34886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656" w:type="dxa"/>
          </w:tcPr>
          <w:p w:rsidR="00ED1474" w:rsidRPr="00E34886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</w:rPr>
              <w:t>Wicuita State University</w:t>
            </w:r>
            <w:r w:rsidR="005766E0">
              <w:rPr>
                <w:rFonts w:ascii="TH SarabunPSK" w:hAnsi="TH SarabunPSK" w:cs="TH SarabunPSK"/>
              </w:rPr>
              <w:t>,</w:t>
            </w:r>
            <w:r w:rsidRPr="00E34886">
              <w:rPr>
                <w:rFonts w:ascii="TH SarabunPSK" w:hAnsi="TH SarabunPSK" w:cs="TH SarabunPSK"/>
              </w:rPr>
              <w:t xml:space="preserve"> U</w:t>
            </w:r>
            <w:r w:rsidR="00D84AE4">
              <w:rPr>
                <w:rFonts w:ascii="TH SarabunPSK" w:hAnsi="TH SarabunPSK" w:cs="TH SarabunPSK"/>
              </w:rPr>
              <w:t>.</w:t>
            </w:r>
            <w:r w:rsidRPr="00E34886">
              <w:rPr>
                <w:rFonts w:ascii="TH SarabunPSK" w:hAnsi="TH SarabunPSK" w:cs="TH SarabunPSK"/>
              </w:rPr>
              <w:t>S</w:t>
            </w:r>
            <w:r w:rsidR="00D84AE4">
              <w:rPr>
                <w:rFonts w:ascii="TH SarabunPSK" w:hAnsi="TH SarabunPSK" w:cs="TH SarabunPSK"/>
              </w:rPr>
              <w:t>.</w:t>
            </w:r>
            <w:r w:rsidRPr="00E34886">
              <w:rPr>
                <w:rFonts w:ascii="TH SarabunPSK" w:hAnsi="TH SarabunPSK" w:cs="TH SarabunPSK"/>
              </w:rPr>
              <w:t>A</w:t>
            </w:r>
            <w:r w:rsidR="005766E0">
              <w:rPr>
                <w:rFonts w:ascii="TH SarabunPSK" w:hAnsi="TH SarabunPSK" w:cs="TH SarabunPSK"/>
                <w:lang w:bidi="th-TH"/>
              </w:rPr>
              <w:t>.</w:t>
            </w:r>
          </w:p>
          <w:p w:rsidR="00ED1474" w:rsidRPr="00E34886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</w:rPr>
              <w:t>University of  Southern California</w:t>
            </w:r>
            <w:r w:rsidR="005766E0">
              <w:rPr>
                <w:rFonts w:ascii="TH SarabunPSK" w:hAnsi="TH SarabunPSK" w:cs="TH SarabunPSK"/>
                <w:lang w:bidi="th-TH"/>
              </w:rPr>
              <w:t>, U</w:t>
            </w:r>
            <w:r w:rsidR="00D84AE4">
              <w:rPr>
                <w:rFonts w:ascii="TH SarabunPSK" w:hAnsi="TH SarabunPSK" w:cs="TH SarabunPSK"/>
                <w:lang w:bidi="th-TH"/>
              </w:rPr>
              <w:t>.</w:t>
            </w:r>
            <w:r w:rsidR="005766E0">
              <w:rPr>
                <w:rFonts w:ascii="TH SarabunPSK" w:hAnsi="TH SarabunPSK" w:cs="TH SarabunPSK"/>
                <w:lang w:bidi="th-TH"/>
              </w:rPr>
              <w:t>S</w:t>
            </w:r>
            <w:r w:rsidR="00D84AE4">
              <w:rPr>
                <w:rFonts w:ascii="TH SarabunPSK" w:hAnsi="TH SarabunPSK" w:cs="TH SarabunPSK"/>
                <w:lang w:bidi="th-TH"/>
              </w:rPr>
              <w:t>.</w:t>
            </w:r>
            <w:r w:rsidR="005766E0">
              <w:rPr>
                <w:rFonts w:ascii="TH SarabunPSK" w:hAnsi="TH SarabunPSK" w:cs="TH SarabunPSK"/>
                <w:lang w:bidi="th-TH"/>
              </w:rPr>
              <w:t>A.</w:t>
            </w:r>
          </w:p>
          <w:p w:rsidR="00ED1474" w:rsidRPr="00E34886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564" w:type="dxa"/>
          </w:tcPr>
          <w:p w:rsidR="00ED1474" w:rsidRPr="00E34886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Pr="00C52E4C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Pr="00C52E4C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Pr="00C52E4C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Pr="00E34886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148" w:type="dxa"/>
          </w:tcPr>
          <w:p w:rsidR="00ED1474" w:rsidRPr="00E34886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กฤษฎางค์                ศุกระมูล</w:t>
            </w:r>
          </w:p>
          <w:p w:rsidR="00ED1474" w:rsidRPr="00E34886" w:rsidRDefault="00ED1474" w:rsidP="00E3488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E34886" w:rsidRDefault="00ED1474" w:rsidP="00E3488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1818" w:type="dxa"/>
          </w:tcPr>
          <w:p w:rsidR="00ED1474" w:rsidRPr="00941D36" w:rsidRDefault="00ED1474" w:rsidP="00E34886">
            <w:pPr>
              <w:rPr>
                <w:rFonts w:ascii="TH SarabunPSK" w:hAnsi="TH SarabunPSK" w:cs="TH SarabunPSK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</w:rPr>
              <w:t>(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วิศวกรรม</w:t>
            </w:r>
            <w:r w:rsidRPr="00941D36">
              <w:rPr>
                <w:rFonts w:ascii="TH SarabunPSK" w:hAnsi="TH SarabunPSK" w:cs="TH SarabunPSK"/>
                <w:cs/>
              </w:rPr>
              <w:t xml:space="preserve">-             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สิ่งแวดล้อม</w:t>
            </w:r>
            <w:r w:rsidRPr="00941D36">
              <w:rPr>
                <w:rFonts w:ascii="TH SarabunPSK" w:hAnsi="TH SarabunPSK" w:cs="TH SarabunPSK"/>
                <w:cs/>
              </w:rPr>
              <w:t>)</w:t>
            </w:r>
          </w:p>
          <w:p w:rsidR="00ED1474" w:rsidRPr="00E34886" w:rsidRDefault="00ED1474" w:rsidP="00E34886">
            <w:pPr>
              <w:rPr>
                <w:rFonts w:ascii="TH SarabunPSK" w:hAnsi="TH SarabunPSK" w:cs="TH SarabunPSK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</w:rPr>
              <w:t>(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วิศวกรรม</w:t>
            </w:r>
            <w:r w:rsidRPr="00941D36">
              <w:rPr>
                <w:rFonts w:ascii="TH SarabunPSK" w:hAnsi="TH SarabunPSK" w:cs="TH SarabunPSK"/>
                <w:cs/>
              </w:rPr>
              <w:t xml:space="preserve">-       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เครื่องกล</w:t>
            </w:r>
            <w:r w:rsidRPr="00941D36">
              <w:rPr>
                <w:rFonts w:ascii="TH SarabunPSK" w:hAnsi="TH SarabunPSK" w:cs="TH SarabunPSK"/>
                <w:cs/>
              </w:rPr>
              <w:t>)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1656" w:type="dxa"/>
          </w:tcPr>
          <w:p w:rsidR="007A20C5" w:rsidRDefault="00ED1474" w:rsidP="007A20C5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สุรนารีมหาวิทยาลัย</w:t>
            </w:r>
          </w:p>
          <w:p w:rsidR="00ED1474" w:rsidRPr="00E34886" w:rsidRDefault="00ED1474" w:rsidP="007A20C5">
            <w:pPr>
              <w:rPr>
                <w:rFonts w:ascii="TH SarabunPSK" w:hAnsi="TH SarabunPSK" w:cs="TH SarabunPSK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ศรีนครินทรวิโรฒ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48" w:type="dxa"/>
          </w:tcPr>
          <w:p w:rsidR="00ED1474" w:rsidRPr="00E34886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กิตติศักดิ์</w:t>
            </w:r>
            <w:r w:rsidRPr="00E3488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 xml:space="preserve">          วาดสันทัด</w:t>
            </w:r>
          </w:p>
          <w:p w:rsidR="00ED1474" w:rsidRPr="00E34886" w:rsidRDefault="00ED1474" w:rsidP="00E3488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941D36" w:rsidRDefault="00ED1474" w:rsidP="00E3488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Default="00ED1474" w:rsidP="00E34886">
            <w:pPr>
              <w:rPr>
                <w:rFonts w:ascii="TH SarabunPSK" w:hAnsi="TH SarabunPSK" w:cs="TH SarabunPSK"/>
                <w:spacing w:val="-12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หุ่นยนต์และ</w:t>
            </w:r>
            <w:r w:rsidRPr="00941D36">
              <w:rPr>
                <w:rFonts w:ascii="TH SarabunPSK" w:hAnsi="TH SarabunPSK" w:cs="TH SarabunPSK"/>
                <w:spacing w:val="-12"/>
                <w:cs/>
                <w:lang w:bidi="th-TH"/>
              </w:rPr>
              <w:t>ระบบอัตโนมัติ)</w:t>
            </w:r>
          </w:p>
          <w:p w:rsidR="00ED1474" w:rsidRPr="00941D36" w:rsidRDefault="00ED1474" w:rsidP="00E34886">
            <w:pPr>
              <w:rPr>
                <w:rFonts w:ascii="TH SarabunPSK" w:hAnsi="TH SarabunPSK" w:cs="TH SarabunPSK"/>
                <w:spacing w:val="-12"/>
                <w:lang w:bidi="th-TH"/>
              </w:rPr>
            </w:pPr>
          </w:p>
          <w:p w:rsidR="00ED1474" w:rsidRPr="00941D36" w:rsidRDefault="00ED1474" w:rsidP="00E3488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hAnsi="TH SarabunPSK" w:cs="TH SarabunPSK"/>
                <w:cs/>
              </w:rPr>
              <w:t xml:space="preserve">.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ไฟฟ้า)</w:t>
            </w:r>
          </w:p>
          <w:p w:rsidR="00ED1474" w:rsidRPr="00941D36" w:rsidRDefault="00ED1474" w:rsidP="00E3488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56" w:type="dxa"/>
          </w:tcPr>
          <w:p w:rsidR="00ED1474" w:rsidRPr="00941D36" w:rsidRDefault="00ED1474" w:rsidP="00630D7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พระจอมเกล้าธนบุรี</w:t>
            </w:r>
            <w:r w:rsidR="00630D76"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เทคโนโลยีพระจอมเกล้าธนบุรี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148" w:type="dxa"/>
          </w:tcPr>
          <w:p w:rsidR="00ED1474" w:rsidRPr="002B4D39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2B4D39">
              <w:rPr>
                <w:rFonts w:ascii="TH SarabunPSK" w:hAnsi="TH SarabunPSK" w:cs="TH SarabunPSK" w:hint="cs"/>
                <w:cs/>
                <w:lang w:bidi="th-TH"/>
              </w:rPr>
              <w:t>นายภูเทพ ดอนท้วม</w:t>
            </w:r>
          </w:p>
        </w:tc>
        <w:tc>
          <w:tcPr>
            <w:tcW w:w="1062" w:type="dxa"/>
          </w:tcPr>
          <w:p w:rsidR="00ED1474" w:rsidRPr="002B4D39" w:rsidRDefault="00ED1474" w:rsidP="00E3488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2B4D39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Pr="002B4D39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2B4D39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2B4D39">
              <w:rPr>
                <w:rFonts w:ascii="TH SarabunPSK" w:hAnsi="TH SarabunPSK" w:cs="TH SarabunPSK"/>
                <w:cs/>
              </w:rPr>
              <w:t>.</w:t>
            </w:r>
            <w:r w:rsidRPr="002B4D39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2B4D39">
              <w:rPr>
                <w:rFonts w:ascii="TH SarabunPSK" w:hAnsi="TH SarabunPSK" w:cs="TH SarabunPSK"/>
                <w:cs/>
              </w:rPr>
              <w:t>. (</w:t>
            </w:r>
            <w:r w:rsidRPr="002B4D39">
              <w:rPr>
                <w:rFonts w:ascii="TH SarabunPSK" w:hAnsi="TH SarabunPSK" w:cs="TH SarabunPSK"/>
                <w:cs/>
                <w:lang w:bidi="th-TH"/>
              </w:rPr>
              <w:t>วิศวกรรม</w:t>
            </w:r>
            <w:r w:rsidRPr="002B4D39">
              <w:rPr>
                <w:rFonts w:ascii="TH SarabunPSK" w:hAnsi="TH SarabunPSK" w:cs="TH SarabunPSK" w:hint="cs"/>
                <w:cs/>
                <w:lang w:bidi="th-TH"/>
              </w:rPr>
              <w:t>เครื่องมือวัด</w:t>
            </w:r>
            <w:r w:rsidRPr="002B4D39">
              <w:rPr>
                <w:rFonts w:ascii="TH SarabunPSK" w:hAnsi="TH SarabunPSK" w:cs="TH SarabunPSK"/>
                <w:cs/>
              </w:rPr>
              <w:t>)</w:t>
            </w:r>
            <w:r w:rsidRPr="002B4D39">
              <w:rPr>
                <w:rFonts w:ascii="TH SarabunPSK" w:hAnsi="TH SarabunPSK" w:cs="TH SarabunPSK"/>
              </w:rPr>
              <w:t xml:space="preserve"> </w:t>
            </w:r>
          </w:p>
          <w:p w:rsidR="00ED1474" w:rsidRPr="002B4D39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2B4D39">
              <w:rPr>
                <w:rFonts w:ascii="TH SarabunPSK" w:hAnsi="TH SarabunPSK" w:cs="TH SarabunPSK" w:hint="cs"/>
                <w:cs/>
                <w:lang w:bidi="th-TH"/>
              </w:rPr>
              <w:t xml:space="preserve">รอ.ม. </w:t>
            </w:r>
            <w:r w:rsidR="005766E0"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2B4D39">
              <w:rPr>
                <w:rFonts w:ascii="TH SarabunPSK" w:hAnsi="TH SarabunPSK" w:cs="TH SarabunPSK" w:hint="cs"/>
                <w:cs/>
                <w:lang w:bidi="th-TH"/>
              </w:rPr>
              <w:t>การจัดการภาครัฐและภาคเอกชน</w:t>
            </w:r>
            <w:r w:rsidR="005766E0">
              <w:rPr>
                <w:rFonts w:ascii="TH SarabunPSK" w:hAnsi="TH SarabunPSK" w:cs="TH SarabunPSK" w:hint="cs"/>
                <w:cs/>
                <w:lang w:bidi="th-TH"/>
              </w:rPr>
              <w:t>)</w:t>
            </w:r>
            <w:r w:rsidRPr="002B4D3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  <w:p w:rsidR="00ED1474" w:rsidRPr="002B4D39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2B4D39">
              <w:rPr>
                <w:rFonts w:ascii="TH SarabunPSK" w:hAnsi="TH SarabunPSK" w:cs="TH SarabunPSK" w:hint="cs"/>
                <w:cs/>
                <w:lang w:bidi="th-TH"/>
              </w:rPr>
              <w:t xml:space="preserve">วศ.บ. </w:t>
            </w:r>
            <w:r w:rsidRPr="002B4D39">
              <w:rPr>
                <w:rFonts w:ascii="TH SarabunPSK" w:hAnsi="TH SarabunPSK" w:cs="TH SarabunPSK"/>
                <w:cs/>
              </w:rPr>
              <w:t>(</w:t>
            </w:r>
            <w:r w:rsidRPr="002B4D39">
              <w:rPr>
                <w:rFonts w:ascii="TH SarabunPSK" w:hAnsi="TH SarabunPSK" w:cs="TH SarabunPSK"/>
                <w:cs/>
                <w:lang w:bidi="th-TH"/>
              </w:rPr>
              <w:t>วิศวกรรม</w:t>
            </w:r>
            <w:r w:rsidRPr="002B4D39">
              <w:rPr>
                <w:rFonts w:ascii="TH SarabunPSK" w:hAnsi="TH SarabunPSK" w:cs="TH SarabunPSK" w:hint="cs"/>
                <w:cs/>
                <w:lang w:bidi="th-TH"/>
              </w:rPr>
              <w:t>เครื่องมือวัด</w:t>
            </w:r>
            <w:r w:rsidRPr="002B4D39">
              <w:rPr>
                <w:rFonts w:ascii="TH SarabunPSK" w:hAnsi="TH SarabunPSK" w:cs="TH SarabunPSK"/>
                <w:cs/>
              </w:rPr>
              <w:t>)</w:t>
            </w:r>
            <w:r w:rsidRPr="002B4D3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656" w:type="dxa"/>
          </w:tcPr>
          <w:p w:rsidR="00ED1474" w:rsidRPr="002B4D39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2B4D39">
              <w:rPr>
                <w:rFonts w:ascii="TH SarabunPSK" w:hAnsi="TH SarabunPSK" w:cs="TH SarabunPSK"/>
              </w:rPr>
              <w:t>St.Petersburg State University, Russia</w:t>
            </w:r>
            <w:r w:rsidR="005766E0">
              <w:rPr>
                <w:rFonts w:ascii="TH SarabunPSK" w:hAnsi="TH SarabunPSK" w:cs="TH SarabunPSK"/>
                <w:lang w:bidi="th-TH"/>
              </w:rPr>
              <w:t>.</w:t>
            </w:r>
          </w:p>
          <w:p w:rsidR="00ED1474" w:rsidRPr="002B4D39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2B4D39">
              <w:rPr>
                <w:rFonts w:ascii="TH SarabunPSK" w:hAnsi="TH SarabunPSK" w:cs="TH SarabunPSK" w:hint="cs"/>
                <w:cs/>
                <w:lang w:bidi="th-TH"/>
              </w:rPr>
              <w:t>สถาบันพัฒนบริหารศาสตร์ (</w:t>
            </w:r>
            <w:r w:rsidRPr="002B4D39">
              <w:rPr>
                <w:rFonts w:ascii="TH SarabunPSK" w:hAnsi="TH SarabunPSK" w:cs="TH SarabunPSK"/>
                <w:lang w:bidi="th-TH"/>
              </w:rPr>
              <w:t>NIDA)</w:t>
            </w:r>
            <w:r w:rsidRPr="002B4D39">
              <w:rPr>
                <w:rFonts w:ascii="TH SarabunPSK" w:hAnsi="TH SarabunPSK" w:cs="TH SarabunPSK"/>
              </w:rPr>
              <w:t xml:space="preserve"> </w:t>
            </w:r>
          </w:p>
          <w:p w:rsidR="00ED1474" w:rsidRPr="002B4D39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2B4D39">
              <w:rPr>
                <w:rFonts w:ascii="TH SarabunPSK" w:hAnsi="TH SarabunPSK" w:cs="TH SarabunPSK"/>
              </w:rPr>
              <w:t>St.Petersburg State University, Russia</w:t>
            </w:r>
            <w:r w:rsidR="005C4629">
              <w:rPr>
                <w:rFonts w:ascii="TH SarabunPSK" w:hAnsi="TH SarabunPSK" w:cs="TH SarabunPSK"/>
                <w:lang w:bidi="th-TH"/>
              </w:rPr>
              <w:t>.</w:t>
            </w:r>
          </w:p>
        </w:tc>
        <w:tc>
          <w:tcPr>
            <w:tcW w:w="564" w:type="dxa"/>
          </w:tcPr>
          <w:p w:rsidR="00ED1474" w:rsidRPr="002B4D39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2B4D39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Pr="002B4D39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2B4D39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Pr="002B4D39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2B4D39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Pr="002B4D39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2B4D39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1148" w:type="dxa"/>
          </w:tcPr>
          <w:p w:rsidR="00ED1474" w:rsidRPr="00630D76" w:rsidRDefault="00ED1474" w:rsidP="00E3488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630D76">
              <w:rPr>
                <w:rFonts w:ascii="TH SarabunPSK" w:hAnsi="TH SarabunPSK" w:cs="TH SarabunPSK" w:hint="cs"/>
                <w:cs/>
                <w:lang w:bidi="th-TH"/>
              </w:rPr>
              <w:t>นางสาว</w:t>
            </w:r>
            <w:r w:rsidRPr="00630D76">
              <w:rPr>
                <w:rFonts w:ascii="TH SarabunPSK" w:hAnsi="TH SarabunPSK" w:cs="TH SarabunPSK"/>
                <w:cs/>
                <w:lang w:bidi="th-TH"/>
              </w:rPr>
              <w:t>จิรัญญา                 โชตยะกุล</w:t>
            </w:r>
          </w:p>
          <w:p w:rsidR="00ED1474" w:rsidRPr="00630D76" w:rsidRDefault="00ED1474" w:rsidP="00E34886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E34886" w:rsidRDefault="00ED1474" w:rsidP="00E3488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Pr="00941D36" w:rsidRDefault="00ED1474" w:rsidP="00E34886">
            <w:pPr>
              <w:rPr>
                <w:rFonts w:ascii="TH SarabunPSK" w:hAnsi="TH SarabunPSK" w:cs="TH SarabunPSK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hAnsi="TH SarabunPSK" w:cs="TH SarabunPSK"/>
                <w:cs/>
              </w:rPr>
              <w:t xml:space="preserve">.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การจัดการอุตสาหกรรม</w:t>
            </w:r>
            <w:r w:rsidRPr="00941D36">
              <w:rPr>
                <w:rFonts w:ascii="TH SarabunPSK" w:hAnsi="TH SarabunPSK" w:cs="TH SarabunPSK"/>
              </w:rPr>
              <w:t>)</w:t>
            </w:r>
            <w:r w:rsidRPr="00941D3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D1474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</w:p>
          <w:p w:rsidR="00ED1474" w:rsidRPr="00941D36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hAnsi="TH SarabunPSK" w:cs="TH SarabunPSK"/>
                <w:cs/>
              </w:rPr>
              <w:t xml:space="preserve">.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ฟิสิกส์</w:t>
            </w:r>
            <w:r w:rsidRPr="00941D36">
              <w:rPr>
                <w:rFonts w:ascii="TH SarabunPSK" w:hAnsi="TH SarabunPSK" w:cs="TH SarabunPSK"/>
                <w:lang w:bidi="th-TH"/>
              </w:rPr>
              <w:t>)</w:t>
            </w:r>
          </w:p>
          <w:p w:rsidR="00ED1474" w:rsidRPr="00E34886" w:rsidRDefault="00ED1474" w:rsidP="00E34886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</w:p>
        </w:tc>
        <w:tc>
          <w:tcPr>
            <w:tcW w:w="1656" w:type="dxa"/>
          </w:tcPr>
          <w:p w:rsidR="007A20C5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7A20C5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/>
                <w:cs/>
                <w:lang w:bidi="th-TH"/>
              </w:rPr>
              <w:t>พระจอมเกล้า</w:t>
            </w:r>
          </w:p>
          <w:p w:rsidR="00ED1474" w:rsidRPr="007E61DD" w:rsidRDefault="00ED1474" w:rsidP="00E34886">
            <w:pPr>
              <w:rPr>
                <w:rFonts w:ascii="TH SarabunPSK" w:hAnsi="TH SarabunPSK" w:cs="TH SarabunPSK"/>
              </w:rPr>
            </w:pPr>
            <w:r w:rsidRPr="007E61DD">
              <w:rPr>
                <w:rFonts w:ascii="TH SarabunPSK" w:hAnsi="TH SarabunPSK" w:cs="TH SarabunPSK"/>
                <w:cs/>
                <w:lang w:bidi="th-TH"/>
              </w:rPr>
              <w:t>พระนครเหนือ</w:t>
            </w:r>
          </w:p>
          <w:p w:rsidR="00ED1474" w:rsidRPr="007E61DD" w:rsidRDefault="00630D76" w:rsidP="00E348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  <w:r w:rsidR="00ED1474" w:rsidRPr="007E61DD">
              <w:rPr>
                <w:rFonts w:ascii="TH SarabunPSK" w:hAnsi="TH SarabunPSK" w:cs="TH SarabunPSK"/>
                <w:cs/>
                <w:lang w:bidi="th-TH"/>
              </w:rPr>
              <w:t>เทคโนโลยี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</w:t>
            </w:r>
            <w:r w:rsidR="00ED1474" w:rsidRPr="007E61DD">
              <w:rPr>
                <w:rFonts w:ascii="TH SarabunPSK" w:hAnsi="TH SarabunPSK" w:cs="TH SarabunPSK"/>
                <w:cs/>
                <w:lang w:bidi="th-TH"/>
              </w:rPr>
              <w:t>พระจอมเกล้าธนบุรี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1148" w:type="dxa"/>
          </w:tcPr>
          <w:p w:rsidR="00630D76" w:rsidRDefault="00ED1474" w:rsidP="00E3488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6"/>
                <w:lang w:bidi="th-TH"/>
              </w:rPr>
            </w:pPr>
            <w:r w:rsidRPr="00630D76">
              <w:rPr>
                <w:rFonts w:ascii="TH SarabunPSK" w:hAnsi="TH SarabunPSK" w:cs="TH SarabunPSK" w:hint="cs"/>
                <w:spacing w:val="-6"/>
                <w:cs/>
                <w:lang w:bidi="th-TH"/>
              </w:rPr>
              <w:t>นางสาว</w:t>
            </w:r>
          </w:p>
          <w:p w:rsidR="00ED1474" w:rsidRPr="00630D76" w:rsidRDefault="00ED1474" w:rsidP="00E3488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6"/>
                <w:lang w:bidi="th-TH"/>
              </w:rPr>
            </w:pPr>
            <w:r w:rsidRPr="00630D76">
              <w:rPr>
                <w:rFonts w:ascii="TH SarabunPSK" w:hAnsi="TH SarabunPSK" w:cs="TH SarabunPSK"/>
                <w:spacing w:val="-6"/>
                <w:cs/>
                <w:lang w:bidi="th-TH"/>
              </w:rPr>
              <w:t xml:space="preserve">ชยานิษฐ์  </w:t>
            </w:r>
          </w:p>
          <w:p w:rsidR="00ED1474" w:rsidRPr="00630D76" w:rsidRDefault="00ED1474" w:rsidP="00E3488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630D76">
              <w:rPr>
                <w:rFonts w:ascii="TH SarabunPSK" w:hAnsi="TH SarabunPSK" w:cs="TH SarabunPSK"/>
                <w:cs/>
                <w:lang w:bidi="th-TH"/>
              </w:rPr>
              <w:t>บุญสนิท</w:t>
            </w:r>
          </w:p>
          <w:p w:rsidR="00ED1474" w:rsidRPr="00630D76" w:rsidRDefault="00ED1474" w:rsidP="00E3488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E34886" w:rsidRDefault="00ED1474" w:rsidP="00E3488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ค.อ.ม. (ไฟฟ้า)  </w:t>
            </w:r>
          </w:p>
          <w:p w:rsidR="00ED1474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</w:p>
          <w:p w:rsidR="00ED1474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</w:p>
          <w:p w:rsidR="00ED1474" w:rsidRPr="00941D36" w:rsidRDefault="00ED1474" w:rsidP="00E3488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บ.</w:t>
            </w:r>
            <w:r w:rsidR="00B4675E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โทรคมนาคม) </w:t>
            </w:r>
          </w:p>
        </w:tc>
        <w:tc>
          <w:tcPr>
            <w:tcW w:w="1656" w:type="dxa"/>
          </w:tcPr>
          <w:p w:rsidR="00ED1474" w:rsidRPr="00941D36" w:rsidRDefault="00ED1474" w:rsidP="00E3488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พระจอมเกล้า</w:t>
            </w:r>
            <w:r w:rsidR="007A20C5">
              <w:rPr>
                <w:rFonts w:ascii="TH SarabunPSK" w:hAnsi="TH SarabunPSK" w:cs="TH SarabunPSK"/>
                <w:cs/>
                <w:lang w:bidi="th-TH"/>
              </w:rPr>
              <w:t>พระนครเหนือมหาวิทยาลัยเทคโนโลยี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สุรนารี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1148" w:type="dxa"/>
          </w:tcPr>
          <w:p w:rsidR="00ED1474" w:rsidRPr="00E34886" w:rsidRDefault="00ED1474" w:rsidP="00E3488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E34886">
              <w:rPr>
                <w:rFonts w:ascii="TH SarabunPSK" w:hAnsi="TH SarabunPSK" w:cs="TH SarabunPSK"/>
                <w:cs/>
                <w:lang w:bidi="th-TH"/>
              </w:rPr>
              <w:t>ชาคริต  ศรีทอง</w:t>
            </w:r>
          </w:p>
          <w:p w:rsidR="00ED1474" w:rsidRPr="00E34886" w:rsidRDefault="00ED1474" w:rsidP="00E3488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E34886" w:rsidRDefault="00BB61BA" w:rsidP="00E3488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บธ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</w:rPr>
              <w:t>(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การจัดการอุตสาหกรรม</w:t>
            </w:r>
            <w:r w:rsidRPr="00941D36">
              <w:rPr>
                <w:rFonts w:ascii="TH SarabunPSK" w:hAnsi="TH SarabunPSK" w:cs="TH SarabunPSK"/>
                <w:cs/>
              </w:rPr>
              <w:t>)</w:t>
            </w:r>
            <w:r w:rsidRPr="00941D36">
              <w:rPr>
                <w:rFonts w:ascii="TH SarabunPSK" w:hAnsi="TH SarabunPSK" w:cs="TH SarabunPSK"/>
              </w:rPr>
              <w:t xml:space="preserve"> </w:t>
            </w:r>
          </w:p>
          <w:p w:rsidR="00ED1474" w:rsidRPr="00941D36" w:rsidRDefault="00ED1474" w:rsidP="00E3488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</w:rPr>
              <w:t>(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ฟิสิกส์อุตสาหกรรมและอุปกรณ์การแพทย์</w:t>
            </w:r>
            <w:r w:rsidRPr="00941D3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656" w:type="dxa"/>
          </w:tcPr>
          <w:p w:rsidR="00ED1474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มหานคร</w:t>
            </w:r>
          </w:p>
          <w:p w:rsidR="007A20C5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 w:hint="cs"/>
                <w:cs/>
                <w:lang w:bidi="th-TH"/>
              </w:rPr>
              <w:t>สถาบันเทคโน</w:t>
            </w:r>
            <w:r w:rsidRPr="007A20C5">
              <w:rPr>
                <w:rFonts w:ascii="TH SarabunPSK" w:hAnsi="TH SarabunPSK" w:cs="TH SarabunPSK" w:hint="cs"/>
                <w:cs/>
                <w:lang w:bidi="th-TH"/>
              </w:rPr>
              <w:t>โลยี</w:t>
            </w:r>
          </w:p>
          <w:p w:rsidR="002B4D39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7A20C5">
              <w:rPr>
                <w:rFonts w:ascii="TH SarabunPSK" w:hAnsi="TH SarabunPSK" w:cs="TH SarabunPSK" w:hint="cs"/>
                <w:cs/>
                <w:lang w:bidi="th-TH"/>
              </w:rPr>
              <w:t>พระจอมเกล้า</w:t>
            </w:r>
          </w:p>
          <w:p w:rsidR="00ED1474" w:rsidRPr="00941D36" w:rsidRDefault="00ED1474" w:rsidP="00E3488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7A20C5">
              <w:rPr>
                <w:rFonts w:ascii="TH SarabunPSK" w:hAnsi="TH SarabunPSK" w:cs="TH SarabunPSK" w:hint="cs"/>
                <w:cs/>
                <w:lang w:bidi="th-TH"/>
              </w:rPr>
              <w:t>พระ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>นครเหนือ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</w:tbl>
    <w:p w:rsidR="007A20C5" w:rsidRDefault="007A20C5">
      <w:pPr>
        <w:rPr>
          <w:lang w:bidi="th-TH"/>
        </w:rPr>
      </w:pPr>
      <w:r>
        <w:br w:type="page"/>
      </w:r>
    </w:p>
    <w:tbl>
      <w:tblPr>
        <w:tblStyle w:val="a9"/>
        <w:tblW w:w="8520" w:type="dxa"/>
        <w:tblLayout w:type="fixed"/>
        <w:tblLook w:val="04A0"/>
      </w:tblPr>
      <w:tblGrid>
        <w:gridCol w:w="580"/>
        <w:gridCol w:w="1148"/>
        <w:gridCol w:w="1062"/>
        <w:gridCol w:w="1818"/>
        <w:gridCol w:w="1656"/>
        <w:gridCol w:w="564"/>
        <w:gridCol w:w="564"/>
        <w:gridCol w:w="564"/>
        <w:gridCol w:w="564"/>
      </w:tblGrid>
      <w:tr w:rsidR="00BB61BA" w:rsidRPr="004874C1" w:rsidTr="00FE713C">
        <w:tc>
          <w:tcPr>
            <w:tcW w:w="580" w:type="dxa"/>
            <w:vMerge w:val="restart"/>
          </w:tcPr>
          <w:p w:rsidR="00BB61BA" w:rsidRPr="00BB61BA" w:rsidRDefault="00BB61BA" w:rsidP="008269C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148" w:type="dxa"/>
            <w:vMerge w:val="restart"/>
          </w:tcPr>
          <w:p w:rsidR="00BB61BA" w:rsidRPr="00BB61BA" w:rsidRDefault="00BB61BA" w:rsidP="008269C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 </w:t>
            </w:r>
            <w:r w:rsidRPr="00BB61BA">
              <w:rPr>
                <w:rFonts w:ascii="TH SarabunPSK" w:hAnsi="TH SarabunPSK" w:cs="TH SarabunPSK"/>
                <w:b/>
                <w:bCs/>
                <w:cs/>
                <w:lang w:bidi="th-TH"/>
              </w:rPr>
              <w:t>–</w:t>
            </w: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นามสกุล</w:t>
            </w:r>
          </w:p>
        </w:tc>
        <w:tc>
          <w:tcPr>
            <w:tcW w:w="1062" w:type="dxa"/>
            <w:vMerge w:val="restart"/>
          </w:tcPr>
          <w:p w:rsidR="00BB61BA" w:rsidRPr="00BB61BA" w:rsidRDefault="00BB61BA" w:rsidP="008269C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ตำแหน่งวิชาการ</w:t>
            </w:r>
          </w:p>
        </w:tc>
        <w:tc>
          <w:tcPr>
            <w:tcW w:w="1818" w:type="dxa"/>
            <w:vMerge w:val="restart"/>
          </w:tcPr>
          <w:p w:rsidR="00BB61BA" w:rsidRPr="00BB61BA" w:rsidRDefault="00BB61BA" w:rsidP="008269C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656" w:type="dxa"/>
            <w:vMerge w:val="restart"/>
          </w:tcPr>
          <w:p w:rsidR="00BB61BA" w:rsidRPr="00BB61BA" w:rsidRDefault="00BB61BA" w:rsidP="008269C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ถาบัน</w:t>
            </w:r>
          </w:p>
          <w:p w:rsidR="00BB61BA" w:rsidRPr="00BB61BA" w:rsidRDefault="00BB61BA" w:rsidP="008269C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ารศึกษา</w:t>
            </w:r>
          </w:p>
        </w:tc>
        <w:tc>
          <w:tcPr>
            <w:tcW w:w="2256" w:type="dxa"/>
            <w:gridSpan w:val="4"/>
          </w:tcPr>
          <w:p w:rsidR="00BB61BA" w:rsidRPr="00BB61BA" w:rsidRDefault="00BB61BA" w:rsidP="008269C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าระงานสอน ชม./สัปดาห์</w:t>
            </w:r>
          </w:p>
        </w:tc>
      </w:tr>
      <w:tr w:rsidR="00BB61BA" w:rsidRPr="004874C1" w:rsidTr="00FE713C">
        <w:tc>
          <w:tcPr>
            <w:tcW w:w="580" w:type="dxa"/>
            <w:vMerge/>
          </w:tcPr>
          <w:p w:rsidR="00BB61BA" w:rsidRPr="004874C1" w:rsidRDefault="00BB61BA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48" w:type="dxa"/>
            <w:vMerge/>
          </w:tcPr>
          <w:p w:rsidR="00BB61BA" w:rsidRPr="004874C1" w:rsidRDefault="00BB61BA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062" w:type="dxa"/>
            <w:vMerge/>
          </w:tcPr>
          <w:p w:rsidR="00BB61BA" w:rsidRPr="004874C1" w:rsidRDefault="00BB61BA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818" w:type="dxa"/>
            <w:vMerge/>
          </w:tcPr>
          <w:p w:rsidR="00BB61BA" w:rsidRPr="004874C1" w:rsidRDefault="00BB61BA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656" w:type="dxa"/>
            <w:vMerge/>
          </w:tcPr>
          <w:p w:rsidR="00BB61BA" w:rsidRPr="004874C1" w:rsidRDefault="00BB61BA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4" w:type="dxa"/>
          </w:tcPr>
          <w:p w:rsidR="00BB61BA" w:rsidRPr="00BB61BA" w:rsidRDefault="00BB61BA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5</w:t>
            </w:r>
          </w:p>
        </w:tc>
        <w:tc>
          <w:tcPr>
            <w:tcW w:w="564" w:type="dxa"/>
          </w:tcPr>
          <w:p w:rsidR="00BB61BA" w:rsidRPr="00BB61BA" w:rsidRDefault="00BB61BA" w:rsidP="008269C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6</w:t>
            </w:r>
          </w:p>
        </w:tc>
        <w:tc>
          <w:tcPr>
            <w:tcW w:w="564" w:type="dxa"/>
          </w:tcPr>
          <w:p w:rsidR="00BB61BA" w:rsidRPr="00BB61BA" w:rsidRDefault="00BB61BA" w:rsidP="008269C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7</w:t>
            </w:r>
          </w:p>
        </w:tc>
        <w:tc>
          <w:tcPr>
            <w:tcW w:w="564" w:type="dxa"/>
          </w:tcPr>
          <w:p w:rsidR="00BB61BA" w:rsidRPr="00BB61BA" w:rsidRDefault="00BB61BA" w:rsidP="008269C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8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1148" w:type="dxa"/>
          </w:tcPr>
          <w:p w:rsidR="00ED1474" w:rsidRPr="007E61DD" w:rsidRDefault="008E137B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="00ED1474" w:rsidRPr="007E61DD">
              <w:rPr>
                <w:rFonts w:ascii="TH SarabunPSK" w:hAnsi="TH SarabunPSK" w:cs="TH SarabunPSK"/>
                <w:cs/>
                <w:lang w:bidi="th-TH"/>
              </w:rPr>
              <w:t xml:space="preserve">ชุมพล  </w:t>
            </w:r>
          </w:p>
          <w:p w:rsidR="00ED1474" w:rsidRPr="007E61DD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ปทุมมาเกษร</w:t>
            </w:r>
          </w:p>
          <w:p w:rsidR="00ED1474" w:rsidRPr="00E34886" w:rsidRDefault="00ED1474" w:rsidP="00E3488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E34886" w:rsidRDefault="00ED1474" w:rsidP="00E3488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วศ.ด. </w:t>
            </w:r>
            <w:r w:rsidRPr="00941D36">
              <w:rPr>
                <w:rFonts w:ascii="TH SarabunPSK" w:hAnsi="TH SarabunPSK" w:cs="TH SarabunPSK"/>
                <w:lang w:bidi="th-TH"/>
              </w:rPr>
              <w:t>(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วิศวกรรมโทรคมนาคม</w:t>
            </w:r>
            <w:r w:rsidRPr="00941D36">
              <w:rPr>
                <w:rFonts w:ascii="TH SarabunPSK" w:hAnsi="TH SarabunPSK" w:cs="TH SarabunPSK"/>
                <w:lang w:bidi="th-TH"/>
              </w:rPr>
              <w:t>)</w:t>
            </w:r>
          </w:p>
          <w:p w:rsidR="00ED1474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ไฟฟ้า)  </w:t>
            </w:r>
          </w:p>
          <w:p w:rsidR="00ED1474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</w:p>
          <w:p w:rsidR="00ED1474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</w:p>
          <w:p w:rsidR="00ED1474" w:rsidRPr="00941D36" w:rsidRDefault="00ED1474" w:rsidP="007E61D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.อ.บ.</w:t>
            </w:r>
            <w:r w:rsidR="00B4675E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</w:tc>
        <w:tc>
          <w:tcPr>
            <w:tcW w:w="1656" w:type="dxa"/>
          </w:tcPr>
          <w:p w:rsidR="007A20C5" w:rsidRDefault="00ED1474" w:rsidP="00E3488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สุรนารี</w:t>
            </w:r>
          </w:p>
          <w:p w:rsidR="00ED1474" w:rsidRPr="00941D36" w:rsidRDefault="00ED1474" w:rsidP="00E3488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พระจอมเกล้าพระนครเหนือมหาวิทยาลัยเทคโนโลยีพระจอมเกล้าธนบุรี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1148" w:type="dxa"/>
          </w:tcPr>
          <w:p w:rsidR="00ED1474" w:rsidRPr="007E61DD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 xml:space="preserve">ณรงค์  </w:t>
            </w:r>
          </w:p>
          <w:p w:rsidR="00ED1474" w:rsidRPr="007E61DD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/>
                <w:cs/>
                <w:lang w:bidi="th-TH"/>
              </w:rPr>
              <w:t>นันทวรรธนะ</w:t>
            </w:r>
          </w:p>
          <w:p w:rsidR="00ED1474" w:rsidRPr="007E61DD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องศาสตราจารย์</w:t>
            </w:r>
          </w:p>
          <w:p w:rsidR="00ED1474" w:rsidRDefault="00ED1474" w:rsidP="00E3488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18" w:type="dxa"/>
          </w:tcPr>
          <w:p w:rsidR="00ED1474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กศ</w:t>
            </w:r>
            <w:r w:rsidRPr="00941D36">
              <w:rPr>
                <w:rFonts w:ascii="TH SarabunPSK" w:hAnsi="TH SarabunPSK" w:cs="TH SarabunPSK"/>
                <w:lang w:bidi="th-TH"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hAnsi="TH SarabunPSK" w:cs="TH SarabunPSK"/>
                <w:lang w:bidi="th-TH"/>
              </w:rPr>
              <w:t xml:space="preserve">.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อุตสาหกรรมศึกษา)</w:t>
            </w:r>
          </w:p>
          <w:p w:rsidR="00ED1474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ศศ</w:t>
            </w:r>
            <w:r w:rsidRPr="00941D36">
              <w:rPr>
                <w:rFonts w:ascii="TH SarabunPSK" w:hAnsi="TH SarabunPSK" w:cs="TH SarabunPSK"/>
                <w:lang w:bidi="th-TH"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hAnsi="TH SarabunPSK" w:cs="TH SarabunPSK"/>
                <w:lang w:bidi="th-TH"/>
              </w:rPr>
              <w:t xml:space="preserve">.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รัฐศาสตร์) </w:t>
            </w:r>
          </w:p>
          <w:p w:rsidR="00ED1474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บธ</w:t>
            </w:r>
            <w:r w:rsidRPr="00941D36">
              <w:rPr>
                <w:rFonts w:ascii="TH SarabunPSK" w:hAnsi="TH SarabunPSK" w:cs="TH SarabunPSK"/>
                <w:lang w:bidi="th-TH"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hAnsi="TH SarabunPSK" w:cs="TH SarabunPSK"/>
                <w:lang w:bidi="th-TH"/>
              </w:rPr>
              <w:t xml:space="preserve">.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บริหารทั่วไป)</w:t>
            </w:r>
          </w:p>
          <w:p w:rsidR="00ED1474" w:rsidRPr="00941D36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941D36">
              <w:rPr>
                <w:rFonts w:ascii="TH SarabunPSK" w:hAnsi="TH SarabunPSK" w:cs="TH SarabunPSK"/>
                <w:lang w:bidi="th-TH"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Pr="00941D36">
              <w:rPr>
                <w:rFonts w:ascii="TH SarabunPSK" w:hAnsi="TH SarabunPSK" w:cs="TH SarabunPSK"/>
                <w:lang w:bidi="th-TH"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hAnsi="TH SarabunPSK" w:cs="TH SarabunPSK"/>
                <w:lang w:bidi="th-TH"/>
              </w:rPr>
              <w:t xml:space="preserve">.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วิศวกรรมไฟฟ้า)</w:t>
            </w:r>
          </w:p>
          <w:p w:rsidR="00ED1474" w:rsidRPr="00941D36" w:rsidRDefault="00ED1474" w:rsidP="007E61DD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56" w:type="dxa"/>
          </w:tcPr>
          <w:p w:rsidR="007A20C5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</w:p>
          <w:p w:rsidR="007A20C5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ศรีนครินทรวิโรฒ</w:t>
            </w:r>
          </w:p>
          <w:p w:rsidR="00ED1474" w:rsidRPr="007A20C5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4"/>
                <w:lang w:bidi="th-TH"/>
              </w:rPr>
            </w:pPr>
            <w:r w:rsidRPr="007A20C5">
              <w:rPr>
                <w:rFonts w:ascii="TH SarabunPSK" w:hAnsi="TH SarabunPSK" w:cs="TH SarabunPSK"/>
                <w:spacing w:val="-4"/>
                <w:cs/>
                <w:lang w:bidi="th-TH"/>
              </w:rPr>
              <w:t>มหาวิทยาลัย</w:t>
            </w:r>
            <w:r w:rsidR="007A20C5" w:rsidRPr="007A20C5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ร</w:t>
            </w:r>
            <w:r w:rsidRPr="007A20C5">
              <w:rPr>
                <w:rFonts w:ascii="TH SarabunPSK" w:hAnsi="TH SarabunPSK" w:cs="TH SarabunPSK"/>
                <w:spacing w:val="-4"/>
                <w:cs/>
                <w:lang w:bidi="th-TH"/>
              </w:rPr>
              <w:t>ามคำแหง</w:t>
            </w:r>
          </w:p>
          <w:p w:rsidR="007A20C5" w:rsidRPr="007A20C5" w:rsidRDefault="007A20C5" w:rsidP="007A20C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4"/>
                <w:lang w:bidi="th-TH"/>
              </w:rPr>
            </w:pPr>
            <w:r w:rsidRPr="007A20C5">
              <w:rPr>
                <w:rFonts w:ascii="TH SarabunPSK" w:hAnsi="TH SarabunPSK" w:cs="TH SarabunPSK"/>
                <w:spacing w:val="-4"/>
                <w:cs/>
                <w:lang w:bidi="th-TH"/>
              </w:rPr>
              <w:t>มหาวิทยาลัย</w:t>
            </w:r>
            <w:r w:rsidRPr="007A20C5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ร</w:t>
            </w:r>
            <w:r w:rsidRPr="007A20C5">
              <w:rPr>
                <w:rFonts w:ascii="TH SarabunPSK" w:hAnsi="TH SarabunPSK" w:cs="TH SarabunPSK"/>
                <w:spacing w:val="-4"/>
                <w:cs/>
                <w:lang w:bidi="th-TH"/>
              </w:rPr>
              <w:t>ามคำแหง</w:t>
            </w:r>
          </w:p>
          <w:p w:rsidR="007A20C5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2B4D39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พระจอมเกล้า</w:t>
            </w:r>
          </w:p>
          <w:p w:rsidR="00ED1474" w:rsidRPr="00941D36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พระนครเหนือ</w:t>
            </w:r>
            <w:r w:rsidRPr="00941D36">
              <w:rPr>
                <w:rFonts w:ascii="TH SarabunPSK" w:hAnsi="TH SarabunPSK" w:cs="TH SarabunPSK"/>
                <w:lang w:bidi="th-TH"/>
              </w:rPr>
              <w:t xml:space="preserve">  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</w:p>
        </w:tc>
        <w:tc>
          <w:tcPr>
            <w:tcW w:w="1148" w:type="dxa"/>
          </w:tcPr>
          <w:p w:rsidR="00ED1474" w:rsidRPr="007E61DD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 xml:space="preserve">ณรงค์ศักดิ์  </w:t>
            </w:r>
          </w:p>
          <w:p w:rsidR="00ED1474" w:rsidRPr="007E61DD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/>
                <w:cs/>
                <w:lang w:bidi="th-TH"/>
              </w:rPr>
              <w:t>มณีแสง</w:t>
            </w:r>
          </w:p>
          <w:p w:rsidR="00ED1474" w:rsidRPr="007E61DD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1818" w:type="dxa"/>
          </w:tcPr>
          <w:p w:rsidR="00ED1474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hAnsi="TH SarabunPSK" w:cs="TH SarabunPSK"/>
                <w:cs/>
              </w:rPr>
              <w:t xml:space="preserve">.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อุดมศึกษา)</w:t>
            </w:r>
            <w:r w:rsidRPr="00941D36">
              <w:rPr>
                <w:rFonts w:ascii="TH SarabunPSK" w:hAnsi="TH SarabunPSK" w:cs="TH SarabunPSK"/>
              </w:rPr>
              <w:t xml:space="preserve"> </w:t>
            </w:r>
          </w:p>
          <w:p w:rsidR="00ED1474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</w:p>
          <w:p w:rsidR="00ED1474" w:rsidRPr="00941D36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กศ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hAnsi="TH SarabunPSK" w:cs="TH SarabunPSK"/>
                <w:cs/>
              </w:rPr>
              <w:t xml:space="preserve">.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อุตสาหกรรมศิลป์)</w:t>
            </w:r>
          </w:p>
          <w:p w:rsidR="00ED1474" w:rsidRPr="00941D36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56" w:type="dxa"/>
          </w:tcPr>
          <w:p w:rsidR="00ED1474" w:rsidRPr="00941D36" w:rsidRDefault="00ED1474" w:rsidP="007E61DD">
            <w:pPr>
              <w:rPr>
                <w:rFonts w:ascii="TH SarabunPSK" w:hAnsi="TH SarabunPSK" w:cs="TH SarabunPSK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จุฬาลงกรณ์มหาวิทยาลัย</w:t>
            </w:r>
          </w:p>
          <w:p w:rsidR="00ED1474" w:rsidRPr="00941D36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ิทยาลัยวิชาการศึกษาพระนคร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</w:p>
        </w:tc>
        <w:tc>
          <w:tcPr>
            <w:tcW w:w="1148" w:type="dxa"/>
          </w:tcPr>
          <w:p w:rsidR="00ED1474" w:rsidRPr="007E61DD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 xml:space="preserve">เทิดศักดิ์  </w:t>
            </w:r>
          </w:p>
          <w:p w:rsidR="00ED1474" w:rsidRPr="007E61DD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/>
                <w:cs/>
                <w:lang w:bidi="th-TH"/>
              </w:rPr>
              <w:t>อินทโชติ</w:t>
            </w:r>
          </w:p>
          <w:p w:rsidR="00ED1474" w:rsidRPr="007E61DD" w:rsidRDefault="00ED1474" w:rsidP="007E61DD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Default="00ED1474" w:rsidP="007E61DD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hAnsi="TH SarabunPSK" w:cs="TH SarabunPSK"/>
                <w:cs/>
              </w:rPr>
              <w:t xml:space="preserve">.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ระบบควบคุม)</w:t>
            </w:r>
          </w:p>
          <w:p w:rsidR="00ED1474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</w:p>
          <w:p w:rsidR="00ED1474" w:rsidRPr="005C4629" w:rsidRDefault="00ED1474" w:rsidP="007E61DD">
            <w:pPr>
              <w:rPr>
                <w:rFonts w:ascii="TH SarabunPSK" w:hAnsi="TH SarabunPSK" w:cs="TH SarabunPSK"/>
                <w:lang w:bidi="th-TH"/>
              </w:rPr>
            </w:pPr>
          </w:p>
          <w:p w:rsidR="00ED1474" w:rsidRPr="00941D36" w:rsidRDefault="00ED1474" w:rsidP="007E61D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hAnsi="TH SarabunPSK" w:cs="TH SarabunPSK"/>
                <w:cs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hAnsi="TH SarabunPSK" w:cs="TH SarabunPSK"/>
                <w:cs/>
              </w:rPr>
              <w:t xml:space="preserve">.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ระบบควบคุม)</w:t>
            </w:r>
          </w:p>
          <w:p w:rsidR="00ED1474" w:rsidRPr="00941D36" w:rsidRDefault="00ED1474" w:rsidP="007E61DD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56" w:type="dxa"/>
          </w:tcPr>
          <w:p w:rsidR="00ED1474" w:rsidRPr="00941D36" w:rsidRDefault="00ED1474" w:rsidP="007E61DD">
            <w:pPr>
              <w:rPr>
                <w:rFonts w:ascii="TH SarabunPSK" w:hAnsi="TH SarabunPSK" w:cs="TH SarabunPSK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  <w:p w:rsidR="00ED1474" w:rsidRPr="00941D36" w:rsidRDefault="00ED1474" w:rsidP="007E61D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เจ้าคุณทห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าดกระบัง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114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 xml:space="preserve">ประจบ  </w:t>
            </w:r>
            <w:r w:rsidRPr="00047010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ดีบุตร</w:t>
            </w:r>
          </w:p>
        </w:tc>
        <w:tc>
          <w:tcPr>
            <w:tcW w:w="1062" w:type="dxa"/>
          </w:tcPr>
          <w:p w:rsidR="00ED1474" w:rsidRPr="00047010" w:rsidRDefault="00ED1474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181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  <w:r w:rsidRPr="00047010">
              <w:rPr>
                <w:rFonts w:ascii="TH SarabunPSK" w:hAnsi="TH SarabunPSK" w:cs="TH SarabunPSK"/>
                <w:cs/>
              </w:rPr>
              <w:t>(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เทคโนโลยีอุตสาหกรรม</w:t>
            </w:r>
            <w:r w:rsidRPr="00047010">
              <w:rPr>
                <w:rFonts w:ascii="TH SarabunPSK" w:hAnsi="TH SarabunPSK" w:cs="TH SarabunPSK"/>
                <w:cs/>
              </w:rPr>
              <w:t>)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อส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  <w:r w:rsidRPr="00047010">
              <w:rPr>
                <w:rFonts w:ascii="TH SarabunPSK" w:hAnsi="TH SarabunPSK" w:cs="TH SarabunPSK"/>
                <w:cs/>
              </w:rPr>
              <w:t>(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เทคโนโลยีการผลิต</w:t>
            </w:r>
            <w:r w:rsidRPr="00047010">
              <w:rPr>
                <w:rFonts w:ascii="TH SarabunPSK" w:hAnsi="TH SarabunPSK" w:cs="TH SarabunPSK"/>
                <w:cs/>
              </w:rPr>
              <w:t>)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</w:rPr>
              <w:t>(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เกียรตินิยมอันดับ</w:t>
            </w:r>
            <w:r w:rsidRPr="00047010">
              <w:rPr>
                <w:rFonts w:ascii="TH SarabunPSK" w:hAnsi="TH SarabunPSK" w:cs="TH SarabunPSK"/>
                <w:cs/>
              </w:rPr>
              <w:t xml:space="preserve"> 2)  </w:t>
            </w:r>
          </w:p>
        </w:tc>
        <w:tc>
          <w:tcPr>
            <w:tcW w:w="1656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มหาวิทยาลัยราชภัฏพระนคร</w:t>
            </w:r>
          </w:p>
          <w:p w:rsidR="007A20C5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พระจอมเกล้าพระนครเหนือ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  <w:tc>
          <w:tcPr>
            <w:tcW w:w="1148" w:type="dxa"/>
          </w:tcPr>
          <w:p w:rsidR="008700D7" w:rsidRDefault="00ED1474" w:rsidP="00145426">
            <w:pPr>
              <w:rPr>
                <w:rFonts w:ascii="TH SarabunPSK" w:hAnsi="TH SarabunPSK" w:cs="TH SarabunPSK"/>
                <w:spacing w:val="-12"/>
                <w:lang w:bidi="th-TH"/>
              </w:rPr>
            </w:pPr>
            <w:r w:rsidRPr="008700D7">
              <w:rPr>
                <w:rFonts w:ascii="TH SarabunPSK" w:hAnsi="TH SarabunPSK" w:cs="TH SarabunPSK" w:hint="cs"/>
                <w:spacing w:val="-12"/>
                <w:cs/>
                <w:lang w:bidi="th-TH"/>
              </w:rPr>
              <w:t>นางสาว</w:t>
            </w:r>
          </w:p>
          <w:p w:rsidR="008700D7" w:rsidRPr="008700D7" w:rsidRDefault="00ED1474" w:rsidP="00145426">
            <w:pPr>
              <w:rPr>
                <w:rFonts w:ascii="TH SarabunPSK" w:hAnsi="TH SarabunPSK" w:cs="TH SarabunPSK"/>
                <w:spacing w:val="-12"/>
                <w:lang w:bidi="th-TH"/>
              </w:rPr>
            </w:pPr>
            <w:r w:rsidRPr="008700D7">
              <w:rPr>
                <w:rFonts w:ascii="TH SarabunPSK" w:hAnsi="TH SarabunPSK" w:cs="TH SarabunPSK"/>
                <w:spacing w:val="-12"/>
                <w:cs/>
                <w:lang w:bidi="th-TH"/>
              </w:rPr>
              <w:t>ประภาวรรณ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แพงศรี</w:t>
            </w:r>
          </w:p>
        </w:tc>
        <w:tc>
          <w:tcPr>
            <w:tcW w:w="1062" w:type="dxa"/>
          </w:tcPr>
          <w:p w:rsidR="00ED1474" w:rsidRPr="00047010" w:rsidRDefault="00ED1474" w:rsidP="0014542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047010">
              <w:rPr>
                <w:rFonts w:ascii="TH SarabunPSK" w:hAnsi="TH SarabunPSK" w:cs="TH SarabunPSK"/>
                <w:cs/>
              </w:rPr>
              <w:t xml:space="preserve">.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(วิทยาการการจัดการอุตสาหกรรม)</w:t>
            </w:r>
          </w:p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047010">
              <w:rPr>
                <w:rFonts w:ascii="TH SarabunPSK" w:hAnsi="TH SarabunPSK" w:cs="TH SarabunPSK"/>
                <w:cs/>
              </w:rPr>
              <w:t xml:space="preserve">.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(เทคโนโลยี</w:t>
            </w:r>
            <w:r w:rsidR="008700D7">
              <w:rPr>
                <w:rFonts w:ascii="TH SarabunPSK" w:hAnsi="TH SarabunPSK" w:cs="TH SarabunPSK" w:hint="cs"/>
                <w:cs/>
                <w:lang w:bidi="th-TH"/>
              </w:rPr>
              <w:t xml:space="preserve">         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การผลิต)</w:t>
            </w:r>
          </w:p>
        </w:tc>
        <w:tc>
          <w:tcPr>
            <w:tcW w:w="1656" w:type="dxa"/>
          </w:tcPr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</w:t>
            </w: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เจ้าคุณทหาร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ลาดกระบัง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มหาวิทยาลัยขอนแก่น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ED1474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1148" w:type="dxa"/>
          </w:tcPr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ประเสริฐ              เอ่งฉ้วน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047010" w:rsidRDefault="00ED1474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047010">
              <w:rPr>
                <w:rFonts w:ascii="TH SarabunPSK" w:hAnsi="TH SarabunPSK" w:cs="TH SarabunPSK"/>
                <w:cs/>
              </w:rPr>
              <w:t xml:space="preserve">.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(อุตสาหการ)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</w:p>
          <w:p w:rsidR="00ED1474" w:rsidRPr="00047010" w:rsidRDefault="00ED1474" w:rsidP="007A20C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047010">
              <w:rPr>
                <w:rFonts w:ascii="TH SarabunPSK" w:hAnsi="TH SarabunPSK" w:cs="TH SarabunPSK"/>
                <w:cs/>
              </w:rPr>
              <w:t xml:space="preserve">.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(เครื่องกล)</w:t>
            </w:r>
          </w:p>
        </w:tc>
        <w:tc>
          <w:tcPr>
            <w:tcW w:w="1656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ถาบันเทคโนโลยีแห่งเอเชีย</w:t>
            </w:r>
          </w:p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มหาวิทยาลัยมหิดล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</w:tbl>
    <w:p w:rsidR="007A20C5" w:rsidRDefault="007A20C5">
      <w:pPr>
        <w:rPr>
          <w:lang w:bidi="th-TH"/>
        </w:rPr>
      </w:pPr>
      <w:r>
        <w:br w:type="page"/>
      </w:r>
    </w:p>
    <w:tbl>
      <w:tblPr>
        <w:tblStyle w:val="a9"/>
        <w:tblW w:w="8520" w:type="dxa"/>
        <w:tblLayout w:type="fixed"/>
        <w:tblLook w:val="04A0"/>
      </w:tblPr>
      <w:tblGrid>
        <w:gridCol w:w="580"/>
        <w:gridCol w:w="1148"/>
        <w:gridCol w:w="1062"/>
        <w:gridCol w:w="1818"/>
        <w:gridCol w:w="1656"/>
        <w:gridCol w:w="564"/>
        <w:gridCol w:w="564"/>
        <w:gridCol w:w="564"/>
        <w:gridCol w:w="564"/>
      </w:tblGrid>
      <w:tr w:rsidR="007A20C5" w:rsidRPr="004874C1" w:rsidTr="0020351D">
        <w:tc>
          <w:tcPr>
            <w:tcW w:w="580" w:type="dxa"/>
            <w:vMerge w:val="restart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148" w:type="dxa"/>
            <w:vMerge w:val="restart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 </w:t>
            </w:r>
            <w:r w:rsidRPr="00BB61BA">
              <w:rPr>
                <w:rFonts w:ascii="TH SarabunPSK" w:hAnsi="TH SarabunPSK" w:cs="TH SarabunPSK"/>
                <w:b/>
                <w:bCs/>
                <w:cs/>
                <w:lang w:bidi="th-TH"/>
              </w:rPr>
              <w:t>–</w:t>
            </w: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นามสกุล</w:t>
            </w:r>
          </w:p>
        </w:tc>
        <w:tc>
          <w:tcPr>
            <w:tcW w:w="1062" w:type="dxa"/>
            <w:vMerge w:val="restart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ตำแหน่งวิชาการ</w:t>
            </w:r>
          </w:p>
        </w:tc>
        <w:tc>
          <w:tcPr>
            <w:tcW w:w="1818" w:type="dxa"/>
            <w:vMerge w:val="restart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656" w:type="dxa"/>
            <w:vMerge w:val="restart"/>
          </w:tcPr>
          <w:p w:rsidR="002B4D39" w:rsidRPr="00BB61BA" w:rsidRDefault="002B4D39" w:rsidP="002B4D3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ถาบัน</w:t>
            </w:r>
          </w:p>
          <w:p w:rsidR="007A20C5" w:rsidRPr="00BB61BA" w:rsidRDefault="002B4D39" w:rsidP="002B4D3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ารศึกษา</w:t>
            </w:r>
          </w:p>
        </w:tc>
        <w:tc>
          <w:tcPr>
            <w:tcW w:w="2256" w:type="dxa"/>
            <w:gridSpan w:val="4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าระงานสอน ชม./สัปดาห์</w:t>
            </w:r>
          </w:p>
        </w:tc>
      </w:tr>
      <w:tr w:rsidR="007A20C5" w:rsidRPr="004874C1" w:rsidTr="0020351D">
        <w:tc>
          <w:tcPr>
            <w:tcW w:w="580" w:type="dxa"/>
            <w:vMerge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148" w:type="dxa"/>
            <w:vMerge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062" w:type="dxa"/>
            <w:vMerge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818" w:type="dxa"/>
            <w:vMerge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656" w:type="dxa"/>
            <w:vMerge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64" w:type="dxa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5</w:t>
            </w:r>
          </w:p>
        </w:tc>
        <w:tc>
          <w:tcPr>
            <w:tcW w:w="564" w:type="dxa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6</w:t>
            </w:r>
          </w:p>
        </w:tc>
        <w:tc>
          <w:tcPr>
            <w:tcW w:w="564" w:type="dxa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7</w:t>
            </w:r>
          </w:p>
        </w:tc>
        <w:tc>
          <w:tcPr>
            <w:tcW w:w="564" w:type="dxa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8</w:t>
            </w:r>
          </w:p>
        </w:tc>
      </w:tr>
      <w:tr w:rsidR="00ED1474" w:rsidRPr="00C52E4C" w:rsidTr="0020351D">
        <w:tc>
          <w:tcPr>
            <w:tcW w:w="580" w:type="dxa"/>
          </w:tcPr>
          <w:p w:rsidR="00ED1474" w:rsidRDefault="00ED1474" w:rsidP="00E3488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  <w:tc>
          <w:tcPr>
            <w:tcW w:w="1148" w:type="dxa"/>
          </w:tcPr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นาง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โยษิตา  เจริญศิริ</w:t>
            </w:r>
          </w:p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047010" w:rsidRDefault="00ED1474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 xml:space="preserve">วศ.ม. (อิเล็กทรอนิกส์และโทรคมนาคม) </w:t>
            </w:r>
          </w:p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อส.บ.</w:t>
            </w:r>
            <w:r w:rsidRPr="00047010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 xml:space="preserve">(วิศวกรรมโทรคมนาคม) </w:t>
            </w:r>
          </w:p>
        </w:tc>
        <w:tc>
          <w:tcPr>
            <w:tcW w:w="1656" w:type="dxa"/>
          </w:tcPr>
          <w:p w:rsidR="007A20C5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 xml:space="preserve">มหาวิทยาลัยเทคโนโลยีพระจอมเกล้าธนบุรี 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20351D">
        <w:tc>
          <w:tcPr>
            <w:tcW w:w="580" w:type="dxa"/>
          </w:tcPr>
          <w:p w:rsidR="00ED1474" w:rsidRPr="0016668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6680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1148" w:type="dxa"/>
          </w:tcPr>
          <w:p w:rsidR="00ED1474" w:rsidRPr="00DD73D9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DD73D9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DD73D9">
              <w:rPr>
                <w:rFonts w:ascii="TH SarabunPSK" w:hAnsi="TH SarabunPSK" w:cs="TH SarabunPSK"/>
                <w:cs/>
                <w:lang w:bidi="th-TH"/>
              </w:rPr>
              <w:t xml:space="preserve">วิวัฒน์  คลังวิจิตร </w:t>
            </w:r>
          </w:p>
          <w:p w:rsidR="00ED1474" w:rsidRPr="00DD73D9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DD73D9" w:rsidRDefault="00ED1474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D73D9">
              <w:rPr>
                <w:rFonts w:ascii="TH SarabunPSK" w:hAnsi="TH SarabunPSK" w:cs="TH SarabunPSK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1818" w:type="dxa"/>
          </w:tcPr>
          <w:p w:rsidR="00ED1474" w:rsidRPr="00DD73D9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DD73D9">
              <w:rPr>
                <w:rFonts w:ascii="TH SarabunPSK" w:hAnsi="TH SarabunPSK" w:cs="TH SarabunPSK"/>
                <w:cs/>
                <w:lang w:bidi="th-TH"/>
              </w:rPr>
              <w:t>กศ.ม.</w:t>
            </w:r>
            <w:r w:rsidRPr="00DD73D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DD73D9">
              <w:rPr>
                <w:rFonts w:ascii="TH SarabunPSK" w:hAnsi="TH SarabunPSK" w:cs="TH SarabunPSK"/>
                <w:cs/>
                <w:lang w:bidi="th-TH"/>
              </w:rPr>
              <w:t xml:space="preserve">(อุตสาหกรรมการศึกษา)  </w:t>
            </w:r>
          </w:p>
          <w:p w:rsidR="00ED1474" w:rsidRPr="00DD73D9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DD73D9">
              <w:rPr>
                <w:rFonts w:ascii="TH SarabunPSK" w:hAnsi="TH SarabunPSK" w:cs="TH SarabunPSK"/>
                <w:cs/>
                <w:lang w:bidi="th-TH"/>
              </w:rPr>
              <w:t>ค.บ.</w:t>
            </w:r>
            <w:r w:rsidR="00EB239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DD73D9">
              <w:rPr>
                <w:rFonts w:ascii="TH SarabunPSK" w:hAnsi="TH SarabunPSK" w:cs="TH SarabunPSK"/>
                <w:cs/>
                <w:lang w:bidi="th-TH"/>
              </w:rPr>
              <w:t xml:space="preserve">(อุตสาหกรรมศิลป์) </w:t>
            </w:r>
          </w:p>
        </w:tc>
        <w:tc>
          <w:tcPr>
            <w:tcW w:w="1656" w:type="dxa"/>
          </w:tcPr>
          <w:p w:rsidR="007A20C5" w:rsidRDefault="00ED1474" w:rsidP="007A20C5">
            <w:pPr>
              <w:rPr>
                <w:rFonts w:ascii="TH SarabunPSK" w:hAnsi="TH SarabunPSK" w:cs="TH SarabunPSK"/>
                <w:lang w:bidi="th-TH"/>
              </w:rPr>
            </w:pPr>
            <w:r w:rsidRPr="007A20C5">
              <w:rPr>
                <w:rFonts w:ascii="TH SarabunPSK" w:hAnsi="TH SarabunPSK" w:cs="TH SarabunPSK"/>
                <w:spacing w:val="-8"/>
                <w:cs/>
                <w:lang w:bidi="th-TH"/>
              </w:rPr>
              <w:t>มหาวิทยาลัยศรีนครินทร</w:t>
            </w:r>
            <w:r w:rsidR="007A20C5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DD73D9">
              <w:rPr>
                <w:rFonts w:ascii="TH SarabunPSK" w:hAnsi="TH SarabunPSK" w:cs="TH SarabunPSK"/>
                <w:cs/>
                <w:lang w:bidi="th-TH"/>
              </w:rPr>
              <w:t>วิโรฒ</w:t>
            </w:r>
            <w:r w:rsidR="008700D7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DD73D9">
              <w:rPr>
                <w:rFonts w:ascii="TH SarabunPSK" w:hAnsi="TH SarabunPSK" w:cs="TH SarabunPSK"/>
                <w:cs/>
                <w:lang w:bidi="th-TH"/>
              </w:rPr>
              <w:t>บางเขน</w:t>
            </w:r>
          </w:p>
          <w:p w:rsidR="00ED1474" w:rsidRPr="00DD73D9" w:rsidRDefault="00ED1474" w:rsidP="007A20C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D73D9">
              <w:rPr>
                <w:rFonts w:ascii="TH SarabunPSK" w:hAnsi="TH SarabunPSK" w:cs="TH SarabunPSK"/>
                <w:cs/>
                <w:lang w:bidi="th-TH"/>
              </w:rPr>
              <w:t>วิทยาลัยครูพระนคร</w:t>
            </w:r>
          </w:p>
        </w:tc>
        <w:tc>
          <w:tcPr>
            <w:tcW w:w="564" w:type="dxa"/>
          </w:tcPr>
          <w:p w:rsidR="00ED1474" w:rsidRPr="006A1789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6A1789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6A1789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6A1789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6A1789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6A1789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6A1789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6A1789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20351D">
        <w:tc>
          <w:tcPr>
            <w:tcW w:w="580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</w:p>
        </w:tc>
        <w:tc>
          <w:tcPr>
            <w:tcW w:w="1148" w:type="dxa"/>
          </w:tcPr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วีรนัย</w:t>
            </w:r>
          </w:p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รักหลวง</w:t>
            </w:r>
          </w:p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047010" w:rsidRDefault="00ED1474" w:rsidP="0014542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รอง</w:t>
            </w:r>
          </w:p>
          <w:p w:rsidR="00ED1474" w:rsidRPr="00047010" w:rsidRDefault="00ED1474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 xml:space="preserve">ศาตราจารย์         </w:t>
            </w:r>
          </w:p>
        </w:tc>
        <w:tc>
          <w:tcPr>
            <w:tcW w:w="181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047010">
              <w:rPr>
                <w:rFonts w:ascii="TH SarabunPSK" w:hAnsi="TH SarabunPSK" w:cs="TH SarabunPSK"/>
                <w:cs/>
              </w:rPr>
              <w:t>. (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เทคโนโลยี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ารสนเทศ</w:t>
            </w:r>
            <w:r w:rsidRPr="00047010">
              <w:rPr>
                <w:rFonts w:ascii="TH SarabunPSK" w:hAnsi="TH SarabunPSK" w:cs="TH SarabunPSK"/>
                <w:cs/>
              </w:rPr>
              <w:t>)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</w:p>
          <w:p w:rsidR="00ED1474" w:rsidRPr="00047010" w:rsidRDefault="00ED1474" w:rsidP="007A20C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047010">
              <w:rPr>
                <w:rFonts w:ascii="TH SarabunPSK" w:hAnsi="TH SarabunPSK" w:cs="TH SarabunPSK"/>
                <w:cs/>
              </w:rPr>
              <w:t>. (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อุตสาหกรรม</w:t>
            </w:r>
            <w:r w:rsidRPr="00047010">
              <w:rPr>
                <w:rFonts w:ascii="TH SarabunPSK" w:hAnsi="TH SarabunPSK" w:cs="TH SarabunPSK"/>
                <w:spacing w:val="-10"/>
                <w:cs/>
                <w:lang w:bidi="th-TH"/>
              </w:rPr>
              <w:t>ศิลป์</w:t>
            </w:r>
            <w:r w:rsidRPr="00047010">
              <w:rPr>
                <w:rFonts w:ascii="TH SarabunPSK" w:hAnsi="TH SarabunPSK" w:cs="TH SarabunPSK"/>
                <w:spacing w:val="-10"/>
                <w:cs/>
              </w:rPr>
              <w:t>)</w:t>
            </w:r>
          </w:p>
        </w:tc>
        <w:tc>
          <w:tcPr>
            <w:tcW w:w="1656" w:type="dxa"/>
          </w:tcPr>
          <w:p w:rsidR="007A20C5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มหาวิทยาลัยอีสเทิร์นเอเซีย</w:t>
            </w:r>
          </w:p>
          <w:p w:rsidR="00ED1474" w:rsidRPr="007A20C5" w:rsidRDefault="00ED1474" w:rsidP="007A20C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7A20C5">
              <w:rPr>
                <w:rFonts w:ascii="TH SarabunPSK" w:hAnsi="TH SarabunPSK" w:cs="TH SarabunPSK"/>
                <w:cs/>
                <w:lang w:bidi="th-TH"/>
              </w:rPr>
              <w:t>วิทยาลัยครูพระนคร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20351D">
        <w:tc>
          <w:tcPr>
            <w:tcW w:w="580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</w:t>
            </w:r>
          </w:p>
        </w:tc>
        <w:tc>
          <w:tcPr>
            <w:tcW w:w="114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ศักดิ์ดา  มั่งคง</w:t>
            </w:r>
          </w:p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047010" w:rsidRDefault="00ED1474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047010">
              <w:rPr>
                <w:rFonts w:ascii="TH SarabunPSK" w:hAnsi="TH SarabunPSK" w:cs="TH SarabunPSK"/>
                <w:cs/>
              </w:rPr>
              <w:t xml:space="preserve">.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(วิศวกรรม</w:t>
            </w:r>
            <w:r w:rsidRPr="00047010">
              <w:rPr>
                <w:rFonts w:ascii="TH SarabunPSK" w:hAnsi="TH SarabunPSK" w:cs="TH SarabunPSK" w:hint="cs"/>
                <w:cs/>
                <w:lang w:bidi="th-TH"/>
              </w:rPr>
              <w:t xml:space="preserve">        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อุตสาหการ)</w:t>
            </w:r>
          </w:p>
          <w:p w:rsidR="00ED1474" w:rsidRPr="00047010" w:rsidRDefault="00ED1474" w:rsidP="007A20C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(วิศวกรรมเครื่องกล)</w:t>
            </w:r>
          </w:p>
        </w:tc>
        <w:tc>
          <w:tcPr>
            <w:tcW w:w="1656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มหาวิทยาลัยบูรพา</w:t>
            </w:r>
          </w:p>
          <w:p w:rsidR="007A20C5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  <w:r w:rsidRPr="00047010">
              <w:rPr>
                <w:rFonts w:ascii="TH SarabunPSK" w:hAnsi="TH SarabunPSK" w:cs="TH SarabunPSK" w:hint="cs"/>
                <w:cs/>
                <w:lang w:bidi="th-TH"/>
              </w:rPr>
              <w:t xml:space="preserve">       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ราชมงคล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20351D">
        <w:tc>
          <w:tcPr>
            <w:tcW w:w="580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  <w:tc>
          <w:tcPr>
            <w:tcW w:w="114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สุวิทย์  ฉุยฉาย</w:t>
            </w:r>
          </w:p>
          <w:p w:rsidR="00ED1474" w:rsidRPr="00047010" w:rsidRDefault="00ED1474" w:rsidP="0014542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047010" w:rsidRDefault="00ED1474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181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  <w:r w:rsidRPr="00047010">
              <w:rPr>
                <w:rFonts w:ascii="TH SarabunPSK" w:hAnsi="TH SarabunPSK" w:cs="TH SarabunPSK"/>
                <w:cs/>
              </w:rPr>
              <w:t>(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ไฟฟ้า</w:t>
            </w:r>
            <w:r w:rsidRPr="00047010">
              <w:rPr>
                <w:rFonts w:ascii="TH SarabunPSK" w:hAnsi="TH SarabunPSK" w:cs="TH SarabunPSK"/>
                <w:cs/>
              </w:rPr>
              <w:t>)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</w:p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  <w:r w:rsidRPr="00047010">
              <w:rPr>
                <w:rFonts w:ascii="TH SarabunPSK" w:hAnsi="TH SarabunPSK" w:cs="TH SarabunPSK"/>
                <w:cs/>
              </w:rPr>
              <w:t>(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วิศวกรรมไฟฟ้า</w:t>
            </w:r>
            <w:r w:rsidRPr="00047010">
              <w:rPr>
                <w:rFonts w:ascii="TH SarabunPSK" w:hAnsi="TH SarabunPSK" w:cs="TH SarabunPSK"/>
                <w:cs/>
              </w:rPr>
              <w:t xml:space="preserve">)  </w:t>
            </w:r>
          </w:p>
        </w:tc>
        <w:tc>
          <w:tcPr>
            <w:tcW w:w="1656" w:type="dxa"/>
          </w:tcPr>
          <w:p w:rsidR="007A20C5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2B4D39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พระจอมเกล้า</w:t>
            </w:r>
          </w:p>
          <w:p w:rsidR="007A20C5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พระนครเหนือ</w:t>
            </w:r>
          </w:p>
          <w:p w:rsidR="007A20C5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2B4D39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พระจอมเกล้า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พระนครเหนือ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20351D">
        <w:tc>
          <w:tcPr>
            <w:tcW w:w="580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</w:p>
        </w:tc>
        <w:tc>
          <w:tcPr>
            <w:tcW w:w="114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อติภูมิ  บุญมาก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047010" w:rsidRDefault="00ED1474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  <w:r w:rsidRPr="00047010">
              <w:rPr>
                <w:rFonts w:ascii="TH SarabunPSK" w:hAnsi="TH SarabunPSK" w:cs="TH SarabunPSK"/>
                <w:cs/>
              </w:rPr>
              <w:t>(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การจัดการวิศวกรรม</w:t>
            </w:r>
            <w:r w:rsidRPr="00047010">
              <w:rPr>
                <w:rFonts w:ascii="TH SarabunPSK" w:hAnsi="TH SarabunPSK" w:cs="TH SarabunPSK"/>
                <w:cs/>
              </w:rPr>
              <w:t>)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047010">
              <w:rPr>
                <w:rFonts w:ascii="TH SarabunPSK" w:hAnsi="TH SarabunPSK" w:cs="TH SarabunPSK"/>
                <w:cs/>
              </w:rPr>
              <w:t>. (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วิศวกรรมเครื่องกล</w:t>
            </w:r>
            <w:r w:rsidRPr="00047010">
              <w:rPr>
                <w:rFonts w:ascii="TH SarabunPSK" w:hAnsi="TH SarabunPSK" w:cs="TH SarabunPSK"/>
                <w:cs/>
              </w:rPr>
              <w:t xml:space="preserve"> )</w:t>
            </w:r>
          </w:p>
        </w:tc>
        <w:tc>
          <w:tcPr>
            <w:tcW w:w="1656" w:type="dxa"/>
          </w:tcPr>
          <w:p w:rsidR="007A20C5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  <w:r w:rsidRPr="00047010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  <w:p w:rsidR="002B4D39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พระจอมเกล้า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พระนครเหนือ</w:t>
            </w:r>
          </w:p>
          <w:p w:rsidR="007A20C5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ราชมงคล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20351D">
        <w:tc>
          <w:tcPr>
            <w:tcW w:w="580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</w:t>
            </w:r>
          </w:p>
        </w:tc>
        <w:tc>
          <w:tcPr>
            <w:tcW w:w="114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นางสาว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 xml:space="preserve">อรวิกา 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แก้วเชื้อ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047010" w:rsidRDefault="00ED1474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</w:rPr>
              <w:t xml:space="preserve">M.Eng. </w:t>
            </w:r>
            <w:r w:rsidR="00EB2396">
              <w:rPr>
                <w:rFonts w:ascii="TH SarabunPSK" w:hAnsi="TH SarabunPSK" w:cs="TH SarabunPSK"/>
              </w:rPr>
              <w:t>(</w:t>
            </w:r>
            <w:r w:rsidRPr="00047010">
              <w:rPr>
                <w:rFonts w:ascii="TH SarabunPSK" w:hAnsi="TH SarabunPSK" w:cs="TH SarabunPSK"/>
              </w:rPr>
              <w:t>Engineering             Management</w:t>
            </w:r>
            <w:r w:rsidR="00EB2396">
              <w:rPr>
                <w:rFonts w:ascii="TH SarabunPSK" w:hAnsi="TH SarabunPSK" w:cs="TH SarabunPSK"/>
              </w:rPr>
              <w:t>)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047010">
              <w:rPr>
                <w:rFonts w:ascii="TH SarabunPSK" w:hAnsi="TH SarabunPSK" w:cs="TH SarabunPSK"/>
                <w:cs/>
              </w:rPr>
              <w:t xml:space="preserve">.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(อุตสาหกา</w:t>
            </w: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ร)</w:t>
            </w:r>
          </w:p>
        </w:tc>
        <w:tc>
          <w:tcPr>
            <w:tcW w:w="1656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</w:rPr>
              <w:t>University of Technology</w:t>
            </w:r>
            <w:r w:rsidRPr="00047010">
              <w:rPr>
                <w:rFonts w:ascii="TH SarabunPSK" w:hAnsi="TH SarabunPSK" w:cs="TH SarabunPSK"/>
                <w:cs/>
              </w:rPr>
              <w:t xml:space="preserve">, </w:t>
            </w:r>
            <w:r w:rsidRPr="00047010">
              <w:rPr>
                <w:rFonts w:ascii="TH SarabunPSK" w:hAnsi="TH SarabunPSK" w:cs="TH SarabunPSK"/>
              </w:rPr>
              <w:t>Australia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</w:p>
          <w:p w:rsidR="00ED1474" w:rsidRPr="00047010" w:rsidRDefault="00ED1474" w:rsidP="007A20C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ถาบันเทคโนโลยีนานาชาติ</w:t>
            </w:r>
            <w:r w:rsidRPr="00047010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สิรินธร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ED1474" w:rsidRPr="00C52E4C" w:rsidTr="0020351D">
        <w:tc>
          <w:tcPr>
            <w:tcW w:w="580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</w:p>
        </w:tc>
        <w:tc>
          <w:tcPr>
            <w:tcW w:w="114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อำพล  เทศดี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ED1474" w:rsidRPr="00047010" w:rsidRDefault="00ED1474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  <w:r w:rsidRPr="00047010">
              <w:rPr>
                <w:rFonts w:ascii="TH SarabunPSK" w:hAnsi="TH SarabunPSK" w:cs="TH SarabunPSK"/>
                <w:cs/>
              </w:rPr>
              <w:t>(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การจัดการวิศวกรรม</w:t>
            </w:r>
            <w:r w:rsidRPr="00047010">
              <w:rPr>
                <w:rFonts w:ascii="TH SarabunPSK" w:hAnsi="TH SarabunPSK" w:cs="TH SarabunPSK"/>
                <w:cs/>
              </w:rPr>
              <w:t>)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</w:p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047010">
              <w:rPr>
                <w:rFonts w:ascii="TH SarabunPSK" w:hAnsi="TH SarabunPSK" w:cs="TH SarabunPSK"/>
                <w:cs/>
              </w:rPr>
              <w:t>.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  <w:r w:rsidRPr="00047010">
              <w:rPr>
                <w:rFonts w:ascii="TH SarabunPSK" w:hAnsi="TH SarabunPSK" w:cs="TH SarabunPSK"/>
                <w:cs/>
              </w:rPr>
              <w:t>(</w:t>
            </w:r>
            <w:r w:rsidRPr="00047010">
              <w:rPr>
                <w:rFonts w:ascii="TH SarabunPSK" w:hAnsi="TH SarabunPSK" w:cs="TH SarabunPSK"/>
                <w:cs/>
                <w:lang w:bidi="th-TH"/>
              </w:rPr>
              <w:t>อุตสาหกรรมศิลป์</w:t>
            </w:r>
            <w:r w:rsidRPr="00047010">
              <w:rPr>
                <w:rFonts w:ascii="TH SarabunPSK" w:hAnsi="TH SarabunPSK" w:cs="TH SarabunPSK"/>
                <w:cs/>
              </w:rPr>
              <w:t>)</w:t>
            </w:r>
            <w:r w:rsidRPr="00047010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656" w:type="dxa"/>
          </w:tcPr>
          <w:p w:rsidR="002B4D39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2B4D39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พระจอมเกล้า</w:t>
            </w:r>
          </w:p>
          <w:p w:rsidR="007A20C5" w:rsidRDefault="00ED1474" w:rsidP="00145426">
            <w:pPr>
              <w:rPr>
                <w:rFonts w:ascii="TH SarabunPSK" w:hAnsi="TH SarabunPSK" w:cs="TH SarabunPSK"/>
                <w:lang w:bidi="th-TH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พระนครเหนือ</w:t>
            </w:r>
          </w:p>
          <w:p w:rsidR="00ED1474" w:rsidRPr="00047010" w:rsidRDefault="00ED1474" w:rsidP="00145426">
            <w:pPr>
              <w:rPr>
                <w:rFonts w:ascii="TH SarabunPSK" w:hAnsi="TH SarabunPSK" w:cs="TH SarabunPSK"/>
              </w:rPr>
            </w:pPr>
            <w:r w:rsidRPr="00047010">
              <w:rPr>
                <w:rFonts w:ascii="TH SarabunPSK" w:hAnsi="TH SarabunPSK" w:cs="TH SarabunPSK"/>
                <w:cs/>
                <w:lang w:bidi="th-TH"/>
              </w:rPr>
              <w:t>วิทยาลัยครูพระนคร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ED1474" w:rsidRPr="00047010" w:rsidRDefault="00ED1474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4701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20351D" w:rsidRPr="00C52E4C" w:rsidTr="0020351D">
        <w:tc>
          <w:tcPr>
            <w:tcW w:w="580" w:type="dxa"/>
          </w:tcPr>
          <w:p w:rsidR="0020351D" w:rsidRPr="005E3905" w:rsidRDefault="0020351D" w:rsidP="00F41611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lang w:bidi="th-TH"/>
              </w:rPr>
              <w:t>23</w:t>
            </w:r>
          </w:p>
        </w:tc>
        <w:tc>
          <w:tcPr>
            <w:tcW w:w="1148" w:type="dxa"/>
          </w:tcPr>
          <w:p w:rsidR="0020351D" w:rsidRPr="00077C9E" w:rsidRDefault="0020351D" w:rsidP="00F41611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077C9E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</w:t>
            </w:r>
            <w:r w:rsidRPr="00077C9E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างสาว</w:t>
            </w:r>
            <w:r w:rsidRPr="00077C9E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ปัณณรัตน์</w:t>
            </w:r>
            <w:r w:rsidRPr="00077C9E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077C9E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       </w:t>
            </w:r>
          </w:p>
          <w:p w:rsidR="00077C9E" w:rsidRDefault="0020351D" w:rsidP="00F41611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077C9E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วงศ์พัฒนา</w:t>
            </w:r>
          </w:p>
          <w:p w:rsidR="0020351D" w:rsidRPr="00B31B0F" w:rsidRDefault="0020351D" w:rsidP="00F41611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  <w:lang w:bidi="th-TH"/>
              </w:rPr>
            </w:pPr>
            <w:r w:rsidRPr="00077C9E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ิภาส</w:t>
            </w:r>
          </w:p>
        </w:tc>
        <w:tc>
          <w:tcPr>
            <w:tcW w:w="1062" w:type="dxa"/>
          </w:tcPr>
          <w:p w:rsidR="0020351D" w:rsidRPr="005E3905" w:rsidRDefault="0020351D" w:rsidP="00F4161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20351D" w:rsidRPr="005E3905" w:rsidRDefault="0020351D" w:rsidP="00F41611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วท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ม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5E390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(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ารศึกษาวิทยาศาสตร์</w:t>
            </w:r>
            <w:r w:rsidRPr="005E390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-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อมพิวเตอร์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:rsidR="0020351D" w:rsidRPr="005E3905" w:rsidRDefault="0020351D" w:rsidP="00F41611">
            <w:pP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</w:t>
            </w:r>
            <w:r w:rsidRPr="005E390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.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อ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บ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5E390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(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อิเล็กทรอนิกส์และคอมพิวเตอร์</w:t>
            </w:r>
            <w:r w:rsidRPr="005E3905">
              <w:rPr>
                <w:rFonts w:ascii="TH SarabunPSK" w:hAnsi="TH SarabunPSK" w:cs="TH SarabunPSK"/>
                <w:color w:val="000000" w:themeColor="text1"/>
              </w:rPr>
              <w:t>)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</w:p>
        </w:tc>
        <w:tc>
          <w:tcPr>
            <w:tcW w:w="1656" w:type="dxa"/>
          </w:tcPr>
          <w:p w:rsidR="0020351D" w:rsidRPr="005E3905" w:rsidRDefault="0020351D" w:rsidP="00F41611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สถาบันเทคโนโลยี </w:t>
            </w:r>
          </w:p>
          <w:p w:rsidR="0020351D" w:rsidRPr="005E3905" w:rsidRDefault="0020351D" w:rsidP="00F41611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ระจอมเกล้าเจ้าคุณทหารลาดกระบัง</w:t>
            </w:r>
          </w:p>
          <w:p w:rsidR="0020351D" w:rsidRPr="005E3905" w:rsidRDefault="0020351D" w:rsidP="00F41611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สถาบันเทคโนโลยี </w:t>
            </w:r>
          </w:p>
          <w:p w:rsidR="0020351D" w:rsidRPr="005E3905" w:rsidRDefault="0020351D" w:rsidP="00F41611">
            <w:pP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ระจอมเกล้าเจ้าคุณทหารลาดกระบัง</w:t>
            </w:r>
          </w:p>
        </w:tc>
        <w:tc>
          <w:tcPr>
            <w:tcW w:w="564" w:type="dxa"/>
          </w:tcPr>
          <w:p w:rsidR="0020351D" w:rsidRPr="005E3905" w:rsidRDefault="0020351D" w:rsidP="00F41611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12</w:t>
            </w:r>
          </w:p>
        </w:tc>
        <w:tc>
          <w:tcPr>
            <w:tcW w:w="564" w:type="dxa"/>
          </w:tcPr>
          <w:p w:rsidR="0020351D" w:rsidRPr="005E3905" w:rsidRDefault="0020351D" w:rsidP="00F41611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12</w:t>
            </w:r>
          </w:p>
        </w:tc>
        <w:tc>
          <w:tcPr>
            <w:tcW w:w="564" w:type="dxa"/>
          </w:tcPr>
          <w:p w:rsidR="0020351D" w:rsidRPr="005E3905" w:rsidRDefault="0020351D" w:rsidP="00F41611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12</w:t>
            </w:r>
          </w:p>
        </w:tc>
        <w:tc>
          <w:tcPr>
            <w:tcW w:w="564" w:type="dxa"/>
          </w:tcPr>
          <w:p w:rsidR="0020351D" w:rsidRPr="005E3905" w:rsidRDefault="0020351D" w:rsidP="00F41611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12</w:t>
            </w:r>
          </w:p>
        </w:tc>
      </w:tr>
    </w:tbl>
    <w:p w:rsidR="007E61DD" w:rsidRDefault="007E61DD">
      <w:pPr>
        <w:rPr>
          <w:lang w:bidi="th-TH"/>
        </w:rPr>
      </w:pPr>
    </w:p>
    <w:p w:rsidR="005D5731" w:rsidRDefault="005D5731" w:rsidP="0020351D">
      <w:pPr>
        <w:tabs>
          <w:tab w:val="left" w:pos="720"/>
          <w:tab w:val="left" w:pos="90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2DE" w:rsidRDefault="002162DE" w:rsidP="0020351D">
      <w:pPr>
        <w:tabs>
          <w:tab w:val="left" w:pos="720"/>
          <w:tab w:val="left" w:pos="90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247D1" w:rsidRDefault="00A247D1" w:rsidP="00A247D1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41D36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.2.3</w:t>
      </w:r>
      <w:r w:rsidRPr="00941D3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อาจารย์พิเศษ</w:t>
      </w:r>
      <w:r w:rsidRPr="00941D3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:rsidR="007E61DD" w:rsidRDefault="007E61DD" w:rsidP="00A247D1">
      <w:pPr>
        <w:ind w:firstLine="851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Style w:val="a9"/>
        <w:tblW w:w="8511" w:type="dxa"/>
        <w:tblLayout w:type="fixed"/>
        <w:tblLook w:val="04A0"/>
      </w:tblPr>
      <w:tblGrid>
        <w:gridCol w:w="580"/>
        <w:gridCol w:w="1148"/>
        <w:gridCol w:w="1062"/>
        <w:gridCol w:w="1818"/>
        <w:gridCol w:w="1647"/>
        <w:gridCol w:w="564"/>
        <w:gridCol w:w="564"/>
        <w:gridCol w:w="564"/>
        <w:gridCol w:w="564"/>
      </w:tblGrid>
      <w:tr w:rsidR="007A20C5" w:rsidRPr="004874C1" w:rsidTr="007A20C5">
        <w:tc>
          <w:tcPr>
            <w:tcW w:w="580" w:type="dxa"/>
            <w:vMerge w:val="restart"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ลำดับ</w:t>
            </w:r>
          </w:p>
        </w:tc>
        <w:tc>
          <w:tcPr>
            <w:tcW w:w="1148" w:type="dxa"/>
            <w:vMerge w:val="restart"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 </w:t>
            </w:r>
            <w:r w:rsidRPr="00BB61BA">
              <w:rPr>
                <w:rFonts w:ascii="TH SarabunPSK" w:hAnsi="TH SarabunPSK" w:cs="TH SarabunPSK"/>
                <w:b/>
                <w:bCs/>
                <w:cs/>
                <w:lang w:bidi="th-TH"/>
              </w:rPr>
              <w:t>–</w:t>
            </w: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นามสกุล</w:t>
            </w:r>
          </w:p>
        </w:tc>
        <w:tc>
          <w:tcPr>
            <w:tcW w:w="1062" w:type="dxa"/>
            <w:vMerge w:val="restart"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ตำแหน่งวิชาการ</w:t>
            </w:r>
          </w:p>
        </w:tc>
        <w:tc>
          <w:tcPr>
            <w:tcW w:w="1818" w:type="dxa"/>
            <w:vMerge w:val="restart"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647" w:type="dxa"/>
            <w:vMerge w:val="restart"/>
          </w:tcPr>
          <w:p w:rsidR="002B4D39" w:rsidRPr="00BB61BA" w:rsidRDefault="002B4D39" w:rsidP="002B4D3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ถาบัน</w:t>
            </w:r>
          </w:p>
          <w:p w:rsidR="007A20C5" w:rsidRPr="00BB61BA" w:rsidRDefault="002B4D39" w:rsidP="002B4D3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ารศึกษา</w:t>
            </w:r>
          </w:p>
        </w:tc>
        <w:tc>
          <w:tcPr>
            <w:tcW w:w="2256" w:type="dxa"/>
            <w:gridSpan w:val="4"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าระงานสอน ชม./สัปดาห์</w:t>
            </w:r>
          </w:p>
        </w:tc>
      </w:tr>
      <w:tr w:rsidR="007A20C5" w:rsidRPr="004874C1" w:rsidTr="007A20C5">
        <w:tc>
          <w:tcPr>
            <w:tcW w:w="580" w:type="dxa"/>
            <w:vMerge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148" w:type="dxa"/>
            <w:vMerge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062" w:type="dxa"/>
            <w:vMerge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818" w:type="dxa"/>
            <w:vMerge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647" w:type="dxa"/>
            <w:vMerge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64" w:type="dxa"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5</w:t>
            </w:r>
          </w:p>
        </w:tc>
        <w:tc>
          <w:tcPr>
            <w:tcW w:w="564" w:type="dxa"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6</w:t>
            </w:r>
          </w:p>
        </w:tc>
        <w:tc>
          <w:tcPr>
            <w:tcW w:w="564" w:type="dxa"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7</w:t>
            </w:r>
          </w:p>
        </w:tc>
        <w:tc>
          <w:tcPr>
            <w:tcW w:w="564" w:type="dxa"/>
          </w:tcPr>
          <w:p w:rsidR="007A20C5" w:rsidRPr="00BB61BA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8</w:t>
            </w:r>
          </w:p>
        </w:tc>
      </w:tr>
      <w:tr w:rsidR="007A20C5" w:rsidRPr="00C52E4C" w:rsidTr="007A20C5">
        <w:tc>
          <w:tcPr>
            <w:tcW w:w="580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E34886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48" w:type="dxa"/>
          </w:tcPr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>กฤตพล นาคเจริญ</w:t>
            </w:r>
          </w:p>
          <w:p w:rsidR="007A20C5" w:rsidRPr="00E34886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062" w:type="dxa"/>
          </w:tcPr>
          <w:p w:rsidR="007A20C5" w:rsidRPr="00E34886" w:rsidRDefault="007A20C5" w:rsidP="0014542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="00EB239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วิศวกรรมสารสนเท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7A20C5" w:rsidRPr="00941D36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7A20C5" w:rsidRPr="00E34886" w:rsidRDefault="007A20C5" w:rsidP="007E61DD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บ.</w:t>
            </w:r>
            <w:r w:rsidR="00EB239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</w:tc>
        <w:tc>
          <w:tcPr>
            <w:tcW w:w="1647" w:type="dxa"/>
          </w:tcPr>
          <w:p w:rsidR="007A20C5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  <w:p w:rsidR="007A20C5" w:rsidRPr="00E34886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ขอนแก่น</w:t>
            </w:r>
          </w:p>
        </w:tc>
        <w:tc>
          <w:tcPr>
            <w:tcW w:w="564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7A20C5" w:rsidRPr="00C52E4C" w:rsidTr="007A20C5">
        <w:tc>
          <w:tcPr>
            <w:tcW w:w="580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148" w:type="dxa"/>
          </w:tcPr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8"/>
                <w:lang w:bidi="th-TH"/>
              </w:rPr>
            </w:pPr>
            <w:r w:rsidRPr="007E61DD">
              <w:rPr>
                <w:rFonts w:ascii="TH SarabunPSK" w:hAnsi="TH SarabunPSK" w:cs="TH SarabunPSK" w:hint="cs"/>
                <w:spacing w:val="-8"/>
                <w:cs/>
                <w:lang w:bidi="th-TH"/>
              </w:rPr>
              <w:t>นางสาว</w:t>
            </w:r>
            <w:r w:rsidRPr="007E61DD">
              <w:rPr>
                <w:rFonts w:ascii="TH SarabunPSK" w:hAnsi="TH SarabunPSK" w:cs="TH SarabunPSK"/>
                <w:spacing w:val="-8"/>
                <w:cs/>
                <w:lang w:bidi="th-TH"/>
              </w:rPr>
              <w:t xml:space="preserve">คนึงนิต  </w:t>
            </w:r>
          </w:p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/>
                <w:cs/>
                <w:lang w:bidi="th-TH"/>
              </w:rPr>
              <w:t>ปทุมมาเกษร</w:t>
            </w:r>
          </w:p>
          <w:p w:rsidR="007A20C5" w:rsidRPr="00E34886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062" w:type="dxa"/>
          </w:tcPr>
          <w:p w:rsidR="007A20C5" w:rsidRPr="00E34886" w:rsidRDefault="007A20C5" w:rsidP="0014542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คุณภาพ) </w:t>
            </w:r>
          </w:p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7A20C5" w:rsidRPr="00941D36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7A20C5" w:rsidRPr="00E34886" w:rsidRDefault="007A20C5" w:rsidP="007E61DD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วิศวกรรมระบบ</w:t>
            </w:r>
            <w:r w:rsidRPr="00EE4FBB">
              <w:rPr>
                <w:rFonts w:ascii="TH SarabunPSK" w:hAnsi="TH SarabunPSK" w:cs="TH SarabunPSK"/>
                <w:spacing w:val="-6"/>
                <w:cs/>
                <w:lang w:bidi="th-TH"/>
              </w:rPr>
              <w:t>ควบคุมและเครื่องมือวัด)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1647" w:type="dxa"/>
          </w:tcPr>
          <w:p w:rsidR="007A20C5" w:rsidRPr="00E34886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พระจอมเกล้าธนบุรีมหาวิทยาลัยเทคโนโลยีพระจอมเกล้าธนบุรี</w:t>
            </w:r>
          </w:p>
        </w:tc>
        <w:tc>
          <w:tcPr>
            <w:tcW w:w="564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7A20C5" w:rsidRPr="00C52E4C" w:rsidTr="007A20C5">
        <w:tc>
          <w:tcPr>
            <w:tcW w:w="580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48" w:type="dxa"/>
          </w:tcPr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>คมกฤษ  จักษุคำ</w:t>
            </w:r>
          </w:p>
          <w:p w:rsidR="007A20C5" w:rsidRPr="00E34886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062" w:type="dxa"/>
          </w:tcPr>
          <w:p w:rsidR="007A20C5" w:rsidRPr="00E34886" w:rsidRDefault="007A20C5" w:rsidP="0014542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วิศวกรรมไฟฟ้า)</w:t>
            </w:r>
          </w:p>
          <w:p w:rsidR="007A20C5" w:rsidRPr="00941D36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7A20C5" w:rsidRPr="00E34886" w:rsidRDefault="007A20C5" w:rsidP="00D84AE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="00D84AE4">
              <w:rPr>
                <w:rFonts w:ascii="TH SarabunPSK" w:hAnsi="TH SarabunPSK" w:cs="TH SarabunPSK" w:hint="cs"/>
                <w:cs/>
                <w:lang w:bidi="th-TH"/>
              </w:rPr>
              <w:t>ส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เทคโนโลยีไฟฟ้าอุตสาหกรรม)</w:t>
            </w:r>
          </w:p>
        </w:tc>
        <w:tc>
          <w:tcPr>
            <w:tcW w:w="1647" w:type="dxa"/>
          </w:tcPr>
          <w:p w:rsidR="007A20C5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</w:p>
          <w:p w:rsidR="002B4D39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/>
                <w:cs/>
                <w:lang w:bidi="th-TH"/>
              </w:rPr>
              <w:t>ธรรมศาสตร์</w:t>
            </w:r>
          </w:p>
          <w:p w:rsidR="002B4D39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2B4D39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พระจอมเกล้า</w:t>
            </w:r>
          </w:p>
          <w:p w:rsidR="007A20C5" w:rsidRPr="007E61DD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พระนครเหนือ</w:t>
            </w:r>
          </w:p>
        </w:tc>
        <w:tc>
          <w:tcPr>
            <w:tcW w:w="564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7A20C5" w:rsidRPr="00C52E4C" w:rsidTr="007A20C5">
        <w:tc>
          <w:tcPr>
            <w:tcW w:w="580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148" w:type="dxa"/>
          </w:tcPr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>ชมพู</w:t>
            </w:r>
            <w:r w:rsidRPr="007E61D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/>
                <w:cs/>
                <w:lang w:bidi="th-TH"/>
              </w:rPr>
              <w:t>ทรัพย์ปทุมสิน</w:t>
            </w:r>
          </w:p>
          <w:p w:rsidR="007A20C5" w:rsidRPr="00E34886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062" w:type="dxa"/>
          </w:tcPr>
          <w:p w:rsidR="007A20C5" w:rsidRPr="00E34886" w:rsidRDefault="007A20C5" w:rsidP="0014542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7A20C5" w:rsidRPr="00E34886" w:rsidRDefault="007A20C5" w:rsidP="007E61DD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</w:tc>
        <w:tc>
          <w:tcPr>
            <w:tcW w:w="1647" w:type="dxa"/>
          </w:tcPr>
          <w:p w:rsidR="007A20C5" w:rsidRPr="007A20C5" w:rsidRDefault="007A20C5" w:rsidP="00145426">
            <w:pPr>
              <w:rPr>
                <w:rFonts w:ascii="TH SarabunPSK" w:hAnsi="TH SarabunPSK" w:cs="TH SarabunPSK"/>
                <w:spacing w:val="-4"/>
                <w:lang w:bidi="th-TH"/>
              </w:rPr>
            </w:pPr>
            <w:r w:rsidRPr="007A20C5">
              <w:rPr>
                <w:rFonts w:ascii="TH SarabunPSK" w:hAnsi="TH SarabunPSK" w:cs="TH SarabunPSK"/>
                <w:spacing w:val="-4"/>
                <w:cs/>
                <w:lang w:bidi="th-TH"/>
              </w:rPr>
              <w:t>มหาวิทยาลัย</w:t>
            </w:r>
            <w:r w:rsidRPr="007A20C5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เ</w:t>
            </w:r>
            <w:r w:rsidRPr="007A20C5">
              <w:rPr>
                <w:rFonts w:ascii="TH SarabunPSK" w:hAnsi="TH SarabunPSK" w:cs="TH SarabunPSK"/>
                <w:spacing w:val="-4"/>
                <w:cs/>
                <w:lang w:bidi="th-TH"/>
              </w:rPr>
              <w:t>ทคโนโลยี</w:t>
            </w:r>
          </w:p>
          <w:p w:rsidR="007A20C5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ุรนารี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  <w:p w:rsidR="007A20C5" w:rsidRPr="007A20C5" w:rsidRDefault="007A20C5" w:rsidP="00145426">
            <w:pPr>
              <w:rPr>
                <w:rFonts w:ascii="TH SarabunPSK" w:hAnsi="TH SarabunPSK" w:cs="TH SarabunPSK"/>
                <w:spacing w:val="-2"/>
                <w:lang w:bidi="th-TH"/>
              </w:rPr>
            </w:pPr>
            <w:r w:rsidRPr="007A20C5">
              <w:rPr>
                <w:rFonts w:ascii="TH SarabunPSK" w:hAnsi="TH SarabunPSK" w:cs="TH SarabunPSK"/>
                <w:spacing w:val="-2"/>
                <w:cs/>
                <w:lang w:bidi="th-TH"/>
              </w:rPr>
              <w:t>มหาวิทยาลัย</w:t>
            </w:r>
            <w:r w:rsidRPr="007A20C5">
              <w:rPr>
                <w:rFonts w:ascii="TH SarabunPSK" w:hAnsi="TH SarabunPSK" w:cs="TH SarabunPSK" w:hint="cs"/>
                <w:spacing w:val="-2"/>
                <w:cs/>
                <w:lang w:bidi="th-TH"/>
              </w:rPr>
              <w:t>เ</w:t>
            </w:r>
            <w:r w:rsidRPr="007A20C5">
              <w:rPr>
                <w:rFonts w:ascii="TH SarabunPSK" w:hAnsi="TH SarabunPSK" w:cs="TH SarabunPSK"/>
                <w:spacing w:val="-2"/>
                <w:cs/>
                <w:lang w:bidi="th-TH"/>
              </w:rPr>
              <w:t>ทคโนโลยี</w:t>
            </w:r>
          </w:p>
          <w:p w:rsidR="007A20C5" w:rsidRPr="00E34886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ุรนารี</w:t>
            </w:r>
          </w:p>
        </w:tc>
        <w:tc>
          <w:tcPr>
            <w:tcW w:w="564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7A20C5" w:rsidRPr="00C52E4C" w:rsidTr="007A20C5">
        <w:tc>
          <w:tcPr>
            <w:tcW w:w="580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1148" w:type="dxa"/>
          </w:tcPr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>ชยุต  เจริญศิริ</w:t>
            </w:r>
          </w:p>
          <w:p w:rsidR="007A20C5" w:rsidRPr="00E34886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062" w:type="dxa"/>
          </w:tcPr>
          <w:p w:rsidR="007A20C5" w:rsidRPr="00E34886" w:rsidRDefault="007A20C5" w:rsidP="0014542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โทรคมนาคม) </w:t>
            </w:r>
          </w:p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7A20C5" w:rsidRPr="00941D36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7A20C5" w:rsidRPr="00E34886" w:rsidRDefault="007A20C5" w:rsidP="007E61DD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โทรคมนาคม) </w:t>
            </w:r>
          </w:p>
        </w:tc>
        <w:tc>
          <w:tcPr>
            <w:tcW w:w="1647" w:type="dxa"/>
          </w:tcPr>
          <w:p w:rsidR="002B4D39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2B4D39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พระจอมเกล้า</w:t>
            </w:r>
          </w:p>
          <w:p w:rsidR="007A20C5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พระนครเหนือ</w:t>
            </w:r>
          </w:p>
          <w:p w:rsidR="002B4D39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7A20C5" w:rsidRPr="00E34886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พระจอมเกล้าเจ้าคุณทหารลาดกระบัง</w:t>
            </w:r>
          </w:p>
        </w:tc>
        <w:tc>
          <w:tcPr>
            <w:tcW w:w="564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7A20C5" w:rsidRPr="00C52E4C" w:rsidTr="007A20C5">
        <w:tc>
          <w:tcPr>
            <w:tcW w:w="580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1148" w:type="dxa"/>
          </w:tcPr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>ชัยพร</w:t>
            </w:r>
            <w:r w:rsidRPr="007E61D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>ปานยินดี</w:t>
            </w:r>
          </w:p>
          <w:p w:rsidR="007A20C5" w:rsidRPr="00E34886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062" w:type="dxa"/>
          </w:tcPr>
          <w:p w:rsidR="007A20C5" w:rsidRPr="00E34886" w:rsidRDefault="007A20C5" w:rsidP="0014542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7A20C5" w:rsidRPr="00941D36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(อิเล็กทรอนิกส์และโทรคมนาคม) </w:t>
            </w:r>
          </w:p>
          <w:p w:rsidR="007A20C5" w:rsidRPr="00E34886" w:rsidRDefault="007A20C5" w:rsidP="007E61DD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="006A1789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อ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(อิเล็กทรอนิกส์และโทรคมนาคม) </w:t>
            </w:r>
          </w:p>
        </w:tc>
        <w:tc>
          <w:tcPr>
            <w:tcW w:w="1647" w:type="dxa"/>
          </w:tcPr>
          <w:p w:rsidR="007A20C5" w:rsidRPr="00E34886" w:rsidRDefault="007A20C5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พระจอมเกล้าธนบุรีมหาวิทยาลัยเทคโนโลยีพระจอมเกล้าธนบุรี</w:t>
            </w:r>
          </w:p>
        </w:tc>
        <w:tc>
          <w:tcPr>
            <w:tcW w:w="564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7A20C5" w:rsidRPr="00C52E4C" w:rsidTr="007A20C5">
        <w:tc>
          <w:tcPr>
            <w:tcW w:w="580" w:type="dxa"/>
          </w:tcPr>
          <w:p w:rsidR="007A20C5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1148" w:type="dxa"/>
          </w:tcPr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 xml:space="preserve">ชาญยุทธ  </w:t>
            </w:r>
          </w:p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/>
                <w:cs/>
                <w:lang w:bidi="th-TH"/>
              </w:rPr>
              <w:t>อุปายโกศล</w:t>
            </w:r>
          </w:p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7A20C5" w:rsidRDefault="007A20C5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7A20C5" w:rsidRPr="00941D36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7A20C5" w:rsidRPr="00941D36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ส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เทคโนโลยีโทรคมนาคม) </w:t>
            </w:r>
          </w:p>
        </w:tc>
        <w:tc>
          <w:tcPr>
            <w:tcW w:w="1647" w:type="dxa"/>
          </w:tcPr>
          <w:p w:rsidR="007A20C5" w:rsidRPr="00941D36" w:rsidRDefault="007A20C5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พระจอมเกล้าธนบุรีมหาวิทยาลัยเทคโนโลยีราชมงคลรัตนโกสินทร์</w:t>
            </w:r>
          </w:p>
        </w:tc>
        <w:tc>
          <w:tcPr>
            <w:tcW w:w="564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7A20C5" w:rsidRPr="00C52E4C" w:rsidTr="007A20C5">
        <w:tc>
          <w:tcPr>
            <w:tcW w:w="580" w:type="dxa"/>
          </w:tcPr>
          <w:p w:rsidR="007A20C5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1148" w:type="dxa"/>
          </w:tcPr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 xml:space="preserve">ชำนิ  </w:t>
            </w:r>
          </w:p>
          <w:p w:rsidR="007A20C5" w:rsidRPr="008700D7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4"/>
                <w:sz w:val="22"/>
                <w:szCs w:val="22"/>
                <w:lang w:bidi="th-TH"/>
              </w:rPr>
            </w:pPr>
            <w:r w:rsidRPr="008700D7">
              <w:rPr>
                <w:rFonts w:ascii="TH SarabunPSK" w:hAnsi="TH SarabunPSK" w:cs="TH SarabunPSK"/>
                <w:spacing w:val="-4"/>
                <w:sz w:val="22"/>
                <w:szCs w:val="22"/>
                <w:cs/>
                <w:lang w:bidi="th-TH"/>
              </w:rPr>
              <w:t>ใจประดิษฐ์ธรรม</w:t>
            </w:r>
          </w:p>
          <w:p w:rsidR="007A20C5" w:rsidRPr="007E61DD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7A20C5" w:rsidRDefault="007A20C5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1818" w:type="dxa"/>
          </w:tcPr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  <w:p w:rsidR="007A20C5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7A20C5" w:rsidRPr="00941D36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7A20C5" w:rsidRPr="00941D36" w:rsidRDefault="007A20C5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</w:tc>
        <w:tc>
          <w:tcPr>
            <w:tcW w:w="1647" w:type="dxa"/>
          </w:tcPr>
          <w:p w:rsidR="007A20C5" w:rsidRPr="00941D36" w:rsidRDefault="007A20C5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เจ้าคุณทหารลาดกระบังมหาวิทยาลัยเอเชียอาคเนย์</w:t>
            </w:r>
          </w:p>
        </w:tc>
        <w:tc>
          <w:tcPr>
            <w:tcW w:w="564" w:type="dxa"/>
          </w:tcPr>
          <w:p w:rsidR="007A20C5" w:rsidRPr="00E34886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7A20C5" w:rsidRPr="00C52E4C" w:rsidRDefault="007A20C5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</w:tbl>
    <w:p w:rsidR="00EB45D8" w:rsidRDefault="00EB45D8">
      <w:r>
        <w:br w:type="page"/>
      </w:r>
    </w:p>
    <w:tbl>
      <w:tblPr>
        <w:tblStyle w:val="a9"/>
        <w:tblW w:w="8511" w:type="dxa"/>
        <w:tblLayout w:type="fixed"/>
        <w:tblLook w:val="04A0"/>
      </w:tblPr>
      <w:tblGrid>
        <w:gridCol w:w="580"/>
        <w:gridCol w:w="1148"/>
        <w:gridCol w:w="1062"/>
        <w:gridCol w:w="1818"/>
        <w:gridCol w:w="1647"/>
        <w:gridCol w:w="564"/>
        <w:gridCol w:w="564"/>
        <w:gridCol w:w="564"/>
        <w:gridCol w:w="564"/>
      </w:tblGrid>
      <w:tr w:rsidR="007A20C5" w:rsidRPr="004874C1" w:rsidTr="00FE713C">
        <w:tc>
          <w:tcPr>
            <w:tcW w:w="580" w:type="dxa"/>
            <w:vMerge w:val="restart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148" w:type="dxa"/>
            <w:vMerge w:val="restart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 </w:t>
            </w:r>
            <w:r w:rsidRPr="00BB61BA">
              <w:rPr>
                <w:rFonts w:ascii="TH SarabunPSK" w:hAnsi="TH SarabunPSK" w:cs="TH SarabunPSK"/>
                <w:b/>
                <w:bCs/>
                <w:cs/>
                <w:lang w:bidi="th-TH"/>
              </w:rPr>
              <w:t>–</w:t>
            </w: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นามสกุล</w:t>
            </w:r>
          </w:p>
        </w:tc>
        <w:tc>
          <w:tcPr>
            <w:tcW w:w="1062" w:type="dxa"/>
            <w:vMerge w:val="restart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ตำแหน่งวิชาการ</w:t>
            </w:r>
          </w:p>
        </w:tc>
        <w:tc>
          <w:tcPr>
            <w:tcW w:w="1818" w:type="dxa"/>
            <w:vMerge w:val="restart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647" w:type="dxa"/>
            <w:vMerge w:val="restart"/>
          </w:tcPr>
          <w:p w:rsidR="00EB45D8" w:rsidRPr="00BB61BA" w:rsidRDefault="00EB45D8" w:rsidP="00EB45D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ถาบัน</w:t>
            </w:r>
          </w:p>
          <w:p w:rsidR="007A20C5" w:rsidRPr="00BB61BA" w:rsidRDefault="00EB45D8" w:rsidP="00EB45D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ารศึกษา</w:t>
            </w:r>
          </w:p>
        </w:tc>
        <w:tc>
          <w:tcPr>
            <w:tcW w:w="2256" w:type="dxa"/>
            <w:gridSpan w:val="4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าระงานสอน ชม./สัปดาห์</w:t>
            </w:r>
          </w:p>
        </w:tc>
      </w:tr>
      <w:tr w:rsidR="007A20C5" w:rsidRPr="004874C1" w:rsidTr="00FE713C">
        <w:tc>
          <w:tcPr>
            <w:tcW w:w="580" w:type="dxa"/>
            <w:vMerge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148" w:type="dxa"/>
            <w:vMerge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062" w:type="dxa"/>
            <w:vMerge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818" w:type="dxa"/>
            <w:vMerge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1647" w:type="dxa"/>
            <w:vMerge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64" w:type="dxa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5</w:t>
            </w:r>
          </w:p>
        </w:tc>
        <w:tc>
          <w:tcPr>
            <w:tcW w:w="564" w:type="dxa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6</w:t>
            </w:r>
          </w:p>
        </w:tc>
        <w:tc>
          <w:tcPr>
            <w:tcW w:w="564" w:type="dxa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7</w:t>
            </w:r>
          </w:p>
        </w:tc>
        <w:tc>
          <w:tcPr>
            <w:tcW w:w="564" w:type="dxa"/>
          </w:tcPr>
          <w:p w:rsidR="007A20C5" w:rsidRPr="00BB61BA" w:rsidRDefault="007A20C5" w:rsidP="00FE713C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BB61B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2558</w:t>
            </w:r>
          </w:p>
        </w:tc>
      </w:tr>
      <w:tr w:rsidR="002B4D39" w:rsidRPr="00C52E4C" w:rsidTr="007A20C5">
        <w:tc>
          <w:tcPr>
            <w:tcW w:w="580" w:type="dxa"/>
          </w:tcPr>
          <w:p w:rsidR="002B4D39" w:rsidRDefault="002B4D39" w:rsidP="006855F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</w:p>
        </w:tc>
        <w:tc>
          <w:tcPr>
            <w:tcW w:w="1148" w:type="dxa"/>
          </w:tcPr>
          <w:p w:rsidR="002B4D39" w:rsidRPr="007E61DD" w:rsidRDefault="002B4D39" w:rsidP="006855F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7E61DD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>ชิตพงษ์</w:t>
            </w:r>
            <w:r w:rsidRPr="007E61DD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7E61DD">
              <w:rPr>
                <w:rFonts w:ascii="TH SarabunPSK" w:hAnsi="TH SarabunPSK" w:cs="TH SarabunPSK"/>
                <w:cs/>
                <w:lang w:bidi="th-TH"/>
              </w:rPr>
              <w:t>เกตุถนอม</w:t>
            </w:r>
          </w:p>
          <w:p w:rsidR="002B4D39" w:rsidRPr="007E61DD" w:rsidRDefault="002B4D39" w:rsidP="006855F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2B4D39" w:rsidRDefault="002B4D39" w:rsidP="006855F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2B4D39" w:rsidRDefault="002B4D39" w:rsidP="006855F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="00EB239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  <w:p w:rsidR="002B4D39" w:rsidRPr="00941D36" w:rsidRDefault="002B4D39" w:rsidP="006855F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6855F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บ.</w:t>
            </w:r>
            <w:r w:rsidR="00EB239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</w:tc>
        <w:tc>
          <w:tcPr>
            <w:tcW w:w="1647" w:type="dxa"/>
          </w:tcPr>
          <w:p w:rsidR="002B4D39" w:rsidRPr="00941D36" w:rsidRDefault="002B4D39" w:rsidP="0006754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  <w:r w:rsidR="00067548">
              <w:rPr>
                <w:rFonts w:ascii="TH SarabunPSK" w:hAnsi="TH SarabunPSK" w:cs="TH SarabunPSK" w:hint="cs"/>
                <w:cs/>
                <w:lang w:bidi="th-TH"/>
              </w:rPr>
              <w:t>เ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ทคโนโลยีสุรนารีมหาวิทยาลัยขอนแก่น</w:t>
            </w:r>
          </w:p>
        </w:tc>
        <w:tc>
          <w:tcPr>
            <w:tcW w:w="564" w:type="dxa"/>
          </w:tcPr>
          <w:p w:rsidR="002B4D39" w:rsidRPr="00E34886" w:rsidRDefault="002B4D39" w:rsidP="006855F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Pr="00C52E4C" w:rsidRDefault="002B4D39" w:rsidP="006855F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Pr="00C52E4C" w:rsidRDefault="002B4D39" w:rsidP="006855F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Pr="00C52E4C" w:rsidRDefault="002B4D39" w:rsidP="006855F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2B4D39" w:rsidRPr="00C52E4C" w:rsidTr="007A20C5">
        <w:tc>
          <w:tcPr>
            <w:tcW w:w="580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</w:p>
        </w:tc>
        <w:tc>
          <w:tcPr>
            <w:tcW w:w="1148" w:type="dxa"/>
          </w:tcPr>
          <w:p w:rsidR="002B4D39" w:rsidRPr="008700D7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8700D7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8700D7">
              <w:rPr>
                <w:rFonts w:ascii="TH SarabunPSK" w:hAnsi="TH SarabunPSK" w:cs="TH SarabunPSK"/>
                <w:cs/>
                <w:lang w:bidi="th-TH"/>
              </w:rPr>
              <w:t>ณัฐพล</w:t>
            </w:r>
          </w:p>
          <w:p w:rsidR="002B4D39" w:rsidRPr="008700D7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8700D7">
              <w:rPr>
                <w:rFonts w:ascii="TH SarabunPSK" w:hAnsi="TH SarabunPSK" w:cs="TH SarabunPSK"/>
                <w:cs/>
                <w:lang w:bidi="th-TH"/>
              </w:rPr>
              <w:t>ธิตินานันทกูล</w:t>
            </w:r>
          </w:p>
          <w:p w:rsidR="002B4D39" w:rsidRPr="008700D7" w:rsidRDefault="002B4D39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2B4D39" w:rsidRDefault="002B4D39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ไฟฟ้าเทคนิค</w:t>
            </w:r>
            <w:r w:rsidR="00EB2396">
              <w:rPr>
                <w:rFonts w:ascii="TH SarabunPSK" w:hAnsi="TH SarabunPSK" w:cs="TH SarabunPSK" w:hint="cs"/>
                <w:cs/>
                <w:lang w:bidi="th-TH"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  <w:p w:rsidR="002B4D39" w:rsidRDefault="00EB2396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ไฟ</w:t>
            </w:r>
            <w:r w:rsidR="002B4D39" w:rsidRPr="00941D36">
              <w:rPr>
                <w:rFonts w:ascii="TH SarabunPSK" w:hAnsi="TH SarabunPSK" w:cs="TH SarabunPSK"/>
                <w:cs/>
                <w:lang w:bidi="th-TH"/>
              </w:rPr>
              <w:t xml:space="preserve">ฟ้าสื่อสาร)  </w:t>
            </w:r>
          </w:p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="006A1789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อ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โทรคมนาคม) </w:t>
            </w:r>
          </w:p>
        </w:tc>
        <w:tc>
          <w:tcPr>
            <w:tcW w:w="1647" w:type="dxa"/>
          </w:tcPr>
          <w:p w:rsidR="002B4D39" w:rsidRDefault="002B4D39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 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พระจอมเกล้าพระนครเหนือ</w:t>
            </w:r>
          </w:p>
          <w:p w:rsidR="002B4D39" w:rsidRDefault="002B4D39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2B4D39" w:rsidRPr="00941D36" w:rsidRDefault="002B4D39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ราชมงคล วิทยาเขตขอนแก่น</w:t>
            </w:r>
          </w:p>
        </w:tc>
        <w:tc>
          <w:tcPr>
            <w:tcW w:w="564" w:type="dxa"/>
          </w:tcPr>
          <w:p w:rsidR="002B4D39" w:rsidRPr="00E34886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Pr="00C52E4C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Pr="00C52E4C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Pr="00C52E4C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2B4D39" w:rsidRPr="00C52E4C" w:rsidTr="007A20C5">
        <w:tc>
          <w:tcPr>
            <w:tcW w:w="580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1148" w:type="dxa"/>
          </w:tcPr>
          <w:p w:rsidR="002B4D39" w:rsidRPr="008700D7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8700D7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8700D7">
              <w:rPr>
                <w:rFonts w:ascii="TH SarabunPSK" w:hAnsi="TH SarabunPSK" w:cs="TH SarabunPSK"/>
                <w:cs/>
                <w:lang w:bidi="th-TH"/>
              </w:rPr>
              <w:t xml:space="preserve">ทวี </w:t>
            </w:r>
          </w:p>
          <w:p w:rsidR="002B4D39" w:rsidRPr="008700D7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8700D7">
              <w:rPr>
                <w:rFonts w:ascii="TH SarabunPSK" w:hAnsi="TH SarabunPSK" w:cs="TH SarabunPSK"/>
                <w:cs/>
                <w:lang w:bidi="th-TH"/>
              </w:rPr>
              <w:t xml:space="preserve"> ไชยโคตร</w:t>
            </w:r>
          </w:p>
          <w:p w:rsidR="002B4D39" w:rsidRPr="008700D7" w:rsidRDefault="002B4D39" w:rsidP="007E61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2B4D39" w:rsidRDefault="002B4D39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818" w:type="dxa"/>
          </w:tcPr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="006A1789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อ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(ไฟฟ้ากำลัง)</w:t>
            </w:r>
          </w:p>
        </w:tc>
        <w:tc>
          <w:tcPr>
            <w:tcW w:w="1647" w:type="dxa"/>
          </w:tcPr>
          <w:p w:rsidR="002B4D39" w:rsidRDefault="002B4D39" w:rsidP="00145426">
            <w:pPr>
              <w:rPr>
                <w:rFonts w:ascii="TH SarabunPSK" w:hAnsi="TH SarabunPSK" w:cs="TH SarabunPSK"/>
                <w:lang w:bidi="th-TH"/>
              </w:rPr>
            </w:pPr>
            <w:r w:rsidRPr="00EB45D8">
              <w:rPr>
                <w:rFonts w:ascii="TH SarabunPSK" w:hAnsi="TH SarabunPSK" w:cs="TH SarabunPSK"/>
                <w:spacing w:val="-4"/>
                <w:cs/>
                <w:lang w:bidi="th-TH"/>
              </w:rPr>
              <w:t>มหาวิทยาลัย</w:t>
            </w:r>
            <w:r w:rsidR="00EB45D8" w:rsidRPr="00EB45D8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เ</w:t>
            </w:r>
            <w:r w:rsidRPr="00EB45D8">
              <w:rPr>
                <w:rFonts w:ascii="TH SarabunPSK" w:hAnsi="TH SarabunPSK" w:cs="TH SarabunPSK"/>
                <w:spacing w:val="-4"/>
                <w:cs/>
                <w:lang w:bidi="th-TH"/>
              </w:rPr>
              <w:t>ทคโนโลยี</w:t>
            </w:r>
            <w:r w:rsidR="00EB45D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พระจอมเกล้าธนบุรี</w:t>
            </w:r>
          </w:p>
          <w:p w:rsidR="002B4D39" w:rsidRPr="00941D36" w:rsidRDefault="002B4D39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เทคโนโลยีปทุมวัน</w:t>
            </w:r>
          </w:p>
        </w:tc>
        <w:tc>
          <w:tcPr>
            <w:tcW w:w="564" w:type="dxa"/>
          </w:tcPr>
          <w:p w:rsidR="002B4D39" w:rsidRPr="00E34886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Pr="00C52E4C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Pr="00C52E4C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Pr="00C52E4C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2B4D39" w:rsidRPr="00C52E4C" w:rsidTr="007A20C5">
        <w:tc>
          <w:tcPr>
            <w:tcW w:w="580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  <w:tc>
          <w:tcPr>
            <w:tcW w:w="1148" w:type="dxa"/>
          </w:tcPr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B90DCC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B90DCC">
              <w:rPr>
                <w:rFonts w:ascii="TH SarabunPSK" w:hAnsi="TH SarabunPSK" w:cs="TH SarabunPSK"/>
                <w:cs/>
                <w:lang w:bidi="th-TH"/>
              </w:rPr>
              <w:t xml:space="preserve">ธิติ </w:t>
            </w:r>
          </w:p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B90DCC">
              <w:rPr>
                <w:rFonts w:ascii="TH SarabunPSK" w:hAnsi="TH SarabunPSK" w:cs="TH SarabunPSK"/>
                <w:cs/>
                <w:lang w:bidi="th-TH"/>
              </w:rPr>
              <w:t>ธาราสุข</w:t>
            </w:r>
          </w:p>
          <w:p w:rsidR="002B4D39" w:rsidRPr="002E0AB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062" w:type="dxa"/>
          </w:tcPr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  <w:p w:rsidR="002B4D39" w:rsidRPr="00941D36" w:rsidRDefault="002B4D39" w:rsidP="0014542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18" w:type="dxa"/>
          </w:tcPr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สื่อสาร) </w:t>
            </w:r>
          </w:p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อิเล็กทรอนิกส์) </w:t>
            </w:r>
          </w:p>
        </w:tc>
        <w:tc>
          <w:tcPr>
            <w:tcW w:w="1647" w:type="dxa"/>
          </w:tcPr>
          <w:p w:rsidR="002B4D39" w:rsidRPr="00941D36" w:rsidRDefault="002B4D39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เจ้าคุณทหารลาดกระบังมหาวิทยาลัยหอการ             ค้าไทย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2B4D39" w:rsidRPr="00C52E4C" w:rsidTr="007A20C5">
        <w:tc>
          <w:tcPr>
            <w:tcW w:w="580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1148" w:type="dxa"/>
          </w:tcPr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B90DCC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B90DCC">
              <w:rPr>
                <w:rFonts w:ascii="TH SarabunPSK" w:hAnsi="TH SarabunPSK" w:cs="TH SarabunPSK"/>
                <w:cs/>
                <w:lang w:bidi="th-TH"/>
              </w:rPr>
              <w:t xml:space="preserve">นิกร </w:t>
            </w:r>
          </w:p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B90DCC">
              <w:rPr>
                <w:rFonts w:ascii="TH SarabunPSK" w:hAnsi="TH SarabunPSK" w:cs="TH SarabunPSK"/>
                <w:cs/>
                <w:lang w:bidi="th-TH"/>
              </w:rPr>
              <w:t>ชัยช่วย</w:t>
            </w:r>
          </w:p>
          <w:p w:rsidR="002B4D39" w:rsidRPr="002E0AB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062" w:type="dxa"/>
          </w:tcPr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  <w:p w:rsidR="002B4D39" w:rsidRPr="00941D36" w:rsidRDefault="002B4D39" w:rsidP="00B90DC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18" w:type="dxa"/>
          </w:tcPr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spacing w:val="-4"/>
                <w:cs/>
                <w:lang w:bidi="th-TH"/>
              </w:rPr>
              <w:t>วศ.บ.</w:t>
            </w:r>
            <w:r w:rsidRPr="00941D36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spacing w:val="-4"/>
                <w:cs/>
                <w:lang w:bidi="th-TH"/>
              </w:rPr>
              <w:t>(วิศวกรรมไฟฟ้า)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1647" w:type="dxa"/>
          </w:tcPr>
          <w:p w:rsidR="002B4D39" w:rsidRPr="00941D36" w:rsidRDefault="002B4D39" w:rsidP="007A20C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พระจอมเกล้าธนบุรีมหาวิทยาลัยสยาม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2B4D39" w:rsidRPr="00C52E4C" w:rsidTr="007A20C5">
        <w:tc>
          <w:tcPr>
            <w:tcW w:w="580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  <w:tc>
          <w:tcPr>
            <w:tcW w:w="1148" w:type="dxa"/>
          </w:tcPr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B90DCC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B90DCC">
              <w:rPr>
                <w:rFonts w:ascii="TH SarabunPSK" w:hAnsi="TH SarabunPSK" w:cs="TH SarabunPSK"/>
                <w:cs/>
                <w:lang w:bidi="th-TH"/>
              </w:rPr>
              <w:t>ปรีชา</w:t>
            </w:r>
          </w:p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มากมี</w:t>
            </w:r>
          </w:p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18" w:type="dxa"/>
          </w:tcPr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EB2396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</w:t>
            </w:r>
            <w:r w:rsidR="002B4D39" w:rsidRPr="00941D36">
              <w:rPr>
                <w:rFonts w:ascii="TH SarabunPSK" w:hAnsi="TH SarabunPSK" w:cs="TH SarabunPSK"/>
                <w:cs/>
                <w:lang w:bidi="th-TH"/>
              </w:rPr>
              <w:t>ส.</w:t>
            </w:r>
            <w:r w:rsidR="002B4D39"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B4D39" w:rsidRPr="00941D36">
              <w:rPr>
                <w:rFonts w:ascii="TH SarabunPSK" w:hAnsi="TH SarabunPSK" w:cs="TH SarabunPSK"/>
                <w:cs/>
                <w:lang w:bidi="th-TH"/>
              </w:rPr>
              <w:t>(ไฟฟ้ากำลัง)</w:t>
            </w: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47" w:type="dxa"/>
          </w:tcPr>
          <w:p w:rsidR="002B4D39" w:rsidRDefault="002B4D39" w:rsidP="007A20C5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พระจอมเกล้าธนบุรี</w:t>
            </w:r>
          </w:p>
          <w:p w:rsidR="002B4D39" w:rsidRDefault="002B4D39" w:rsidP="007A20C5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2B4D39" w:rsidRPr="00941D36" w:rsidRDefault="002B4D39" w:rsidP="007A20C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ปทุมวัน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2B4D39" w:rsidRPr="00C52E4C" w:rsidTr="007A20C5">
        <w:tc>
          <w:tcPr>
            <w:tcW w:w="580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  <w:tc>
          <w:tcPr>
            <w:tcW w:w="1148" w:type="dxa"/>
          </w:tcPr>
          <w:p w:rsidR="002B4D39" w:rsidRPr="007A20C5" w:rsidRDefault="002B4D39" w:rsidP="007A20C5">
            <w:pPr>
              <w:tabs>
                <w:tab w:val="left" w:pos="932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14"/>
                <w:lang w:bidi="th-TH"/>
              </w:rPr>
            </w:pPr>
            <w:r w:rsidRPr="007A20C5">
              <w:rPr>
                <w:rFonts w:ascii="TH SarabunPSK" w:hAnsi="TH SarabunPSK" w:cs="TH SarabunPSK" w:hint="cs"/>
                <w:spacing w:val="-14"/>
                <w:cs/>
                <w:lang w:bidi="th-TH"/>
              </w:rPr>
              <w:t>นางสาว</w:t>
            </w:r>
            <w:r w:rsidRPr="007A20C5">
              <w:rPr>
                <w:rFonts w:ascii="TH SarabunPSK" w:hAnsi="TH SarabunPSK" w:cs="TH SarabunPSK"/>
                <w:spacing w:val="-14"/>
                <w:cs/>
                <w:lang w:bidi="th-TH"/>
              </w:rPr>
              <w:t>ปัทมาพร</w:t>
            </w:r>
          </w:p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B90DCC">
              <w:rPr>
                <w:rFonts w:ascii="TH SarabunPSK" w:hAnsi="TH SarabunPSK" w:cs="TH SarabunPSK"/>
                <w:cs/>
                <w:lang w:bidi="th-TH"/>
              </w:rPr>
              <w:t>พุ่มทับทิม</w:t>
            </w:r>
          </w:p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18" w:type="dxa"/>
          </w:tcPr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สื่อสาร) </w:t>
            </w:r>
          </w:p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="006A1789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อ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โทรคมนาคม) </w:t>
            </w:r>
          </w:p>
        </w:tc>
        <w:tc>
          <w:tcPr>
            <w:tcW w:w="1647" w:type="dxa"/>
          </w:tcPr>
          <w:p w:rsidR="002B4D39" w:rsidRDefault="002B4D39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  <w:p w:rsidR="002B4D39" w:rsidRPr="00941D36" w:rsidRDefault="002B4D39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2B4D39" w:rsidRPr="00C52E4C" w:rsidTr="007A20C5">
        <w:tc>
          <w:tcPr>
            <w:tcW w:w="580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</w:p>
        </w:tc>
        <w:tc>
          <w:tcPr>
            <w:tcW w:w="1148" w:type="dxa"/>
          </w:tcPr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B90DCC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B90DCC">
              <w:rPr>
                <w:rFonts w:ascii="TH SarabunPSK" w:hAnsi="TH SarabunPSK" w:cs="TH SarabunPSK"/>
                <w:cs/>
                <w:lang w:bidi="th-TH"/>
              </w:rPr>
              <w:t>ไพรัตน์  ทศดี</w:t>
            </w:r>
          </w:p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18" w:type="dxa"/>
          </w:tcPr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โทรคมนาคม) </w:t>
            </w: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โทรคมนาคม) </w:t>
            </w:r>
          </w:p>
        </w:tc>
        <w:tc>
          <w:tcPr>
            <w:tcW w:w="1647" w:type="dxa"/>
          </w:tcPr>
          <w:p w:rsidR="00EB45D8" w:rsidRDefault="002B4D39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  <w:r w:rsidR="00EB45D8">
              <w:rPr>
                <w:rFonts w:ascii="TH SarabunPSK" w:hAnsi="TH SarabunPSK" w:cs="TH SarabunPSK" w:hint="cs"/>
                <w:cs/>
                <w:lang w:bidi="th-TH"/>
              </w:rPr>
              <w:t>เ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ทคโนโลยีสุรนารี</w:t>
            </w:r>
          </w:p>
          <w:p w:rsidR="002B4D39" w:rsidRPr="00941D36" w:rsidRDefault="002B4D39" w:rsidP="00EB45D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  <w:r w:rsidR="00EB45D8">
              <w:rPr>
                <w:rFonts w:ascii="TH SarabunPSK" w:hAnsi="TH SarabunPSK" w:cs="TH SarabunPSK" w:hint="cs"/>
                <w:cs/>
                <w:lang w:bidi="th-TH"/>
              </w:rPr>
              <w:t>เ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ทคโนโลยีสุรนารี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2B4D39" w:rsidRPr="00C52E4C" w:rsidTr="007A20C5">
        <w:tc>
          <w:tcPr>
            <w:tcW w:w="580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</w:t>
            </w:r>
          </w:p>
        </w:tc>
        <w:tc>
          <w:tcPr>
            <w:tcW w:w="1148" w:type="dxa"/>
          </w:tcPr>
          <w:p w:rsidR="002B4D39" w:rsidRPr="008700D7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2"/>
                <w:szCs w:val="22"/>
                <w:lang w:bidi="th-TH"/>
              </w:rPr>
            </w:pPr>
            <w:r w:rsidRPr="008700D7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นางสาว</w:t>
            </w:r>
            <w:r w:rsidRPr="008700D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 xml:space="preserve">รุ่งอรุณ </w:t>
            </w:r>
          </w:p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B90DCC">
              <w:rPr>
                <w:rFonts w:ascii="TH SarabunPSK" w:hAnsi="TH SarabunPSK" w:cs="TH SarabunPSK"/>
                <w:cs/>
                <w:lang w:bidi="th-TH"/>
              </w:rPr>
              <w:t>ศรีปาน</w:t>
            </w:r>
          </w:p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18" w:type="dxa"/>
          </w:tcPr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โทรคมนาคม) </w:t>
            </w:r>
          </w:p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="006A1789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อ.บ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อิเล็กทรอนิกส์โทรคมนาคม) </w:t>
            </w:r>
          </w:p>
        </w:tc>
        <w:tc>
          <w:tcPr>
            <w:tcW w:w="1647" w:type="dxa"/>
          </w:tcPr>
          <w:p w:rsidR="00EB45D8" w:rsidRDefault="002B4D39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EB45D8" w:rsidRDefault="002B4D39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พระจอมเกล้า</w:t>
            </w:r>
          </w:p>
          <w:p w:rsidR="002B4D39" w:rsidRDefault="002B4D39" w:rsidP="00145426">
            <w:pPr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พระนครเหนือ</w:t>
            </w:r>
          </w:p>
          <w:p w:rsidR="00EB45D8" w:rsidRDefault="002B4D39" w:rsidP="0014542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สถาบันเทคโนโลยี</w:t>
            </w:r>
          </w:p>
          <w:p w:rsidR="002B4D39" w:rsidRPr="00941D36" w:rsidRDefault="002B4D39" w:rsidP="0014542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ราชมงคล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วิทยาเขตเทเวศร์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2B4D39" w:rsidRPr="00C52E4C" w:rsidTr="007A20C5">
        <w:tc>
          <w:tcPr>
            <w:tcW w:w="580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  <w:tc>
          <w:tcPr>
            <w:tcW w:w="1148" w:type="dxa"/>
          </w:tcPr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B90DCC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B90DCC">
              <w:rPr>
                <w:rFonts w:ascii="TH SarabunPSK" w:hAnsi="TH SarabunPSK" w:cs="TH SarabunPSK"/>
                <w:cs/>
                <w:lang w:bidi="th-TH"/>
              </w:rPr>
              <w:t>สุรศักดิ์ ผลธุสะ</w:t>
            </w:r>
          </w:p>
          <w:p w:rsidR="002B4D39" w:rsidRPr="00B90DCC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62" w:type="dxa"/>
          </w:tcPr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18" w:type="dxa"/>
          </w:tcPr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(วิศวกรรมไฟฟ้า) </w:t>
            </w:r>
          </w:p>
          <w:p w:rsidR="002B4D39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  <w:p w:rsidR="002B4D39" w:rsidRPr="00941D36" w:rsidRDefault="002B4D39" w:rsidP="00B90DC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="006A1789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 xml:space="preserve">อ.บ.(วิศวกรรมไฟฟ้า) </w:t>
            </w:r>
          </w:p>
        </w:tc>
        <w:tc>
          <w:tcPr>
            <w:tcW w:w="1647" w:type="dxa"/>
          </w:tcPr>
          <w:p w:rsidR="002B4D39" w:rsidRPr="00941D36" w:rsidRDefault="002B4D39" w:rsidP="00DF3F1A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F3F1A">
              <w:rPr>
                <w:rFonts w:ascii="TH SarabunPSK" w:hAnsi="TH SarabunPSK" w:cs="TH SarabunPSK"/>
                <w:spacing w:val="-2"/>
                <w:cs/>
                <w:lang w:bidi="th-TH"/>
              </w:rPr>
              <w:t>มหาวิทยาลัย</w:t>
            </w:r>
            <w:r w:rsidRPr="00DF3F1A">
              <w:rPr>
                <w:rFonts w:ascii="TH SarabunPSK" w:hAnsi="TH SarabunPSK" w:cs="TH SarabunPSK" w:hint="cs"/>
                <w:spacing w:val="-2"/>
                <w:cs/>
                <w:lang w:bidi="th-TH"/>
              </w:rPr>
              <w:t>เ</w:t>
            </w:r>
            <w:r w:rsidRPr="00DF3F1A">
              <w:rPr>
                <w:rFonts w:ascii="TH SarabunPSK" w:hAnsi="TH SarabunPSK" w:cs="TH SarabunPSK"/>
                <w:spacing w:val="-2"/>
                <w:cs/>
                <w:lang w:bidi="th-TH"/>
              </w:rPr>
              <w:t>ทคโนโลยีพระจอม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เกล้าธนบุรี</w:t>
            </w:r>
            <w:r w:rsidRPr="00DF3F1A">
              <w:rPr>
                <w:rFonts w:ascii="TH SarabunPSK" w:hAnsi="TH SarabunPSK" w:cs="TH SarabunPSK"/>
                <w:spacing w:val="-2"/>
                <w:cs/>
                <w:lang w:bidi="th-TH"/>
              </w:rPr>
              <w:t>มหาวิทยาลัย</w:t>
            </w:r>
            <w:r w:rsidRPr="00DF3F1A">
              <w:rPr>
                <w:rFonts w:ascii="TH SarabunPSK" w:hAnsi="TH SarabunPSK" w:cs="TH SarabunPSK" w:hint="cs"/>
                <w:spacing w:val="-2"/>
                <w:cs/>
                <w:lang w:bidi="th-TH"/>
              </w:rPr>
              <w:t>เ</w:t>
            </w:r>
            <w:r w:rsidRPr="00DF3F1A">
              <w:rPr>
                <w:rFonts w:ascii="TH SarabunPSK" w:hAnsi="TH SarabunPSK" w:cs="TH SarabunPSK"/>
                <w:spacing w:val="-2"/>
                <w:cs/>
                <w:lang w:bidi="th-TH"/>
              </w:rPr>
              <w:t>ทคโนโลยี</w:t>
            </w:r>
            <w:r w:rsidRPr="00941D36">
              <w:rPr>
                <w:rFonts w:ascii="TH SarabunPSK" w:hAnsi="TH SarabunPSK" w:cs="TH SarabunPSK"/>
                <w:cs/>
                <w:lang w:bidi="th-TH"/>
              </w:rPr>
              <w:t>พระจอมเกล้าธนบุรี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2B4D39" w:rsidRDefault="002B4D39" w:rsidP="0014542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</w:tbl>
    <w:p w:rsidR="00BC0670" w:rsidRPr="008700D7" w:rsidRDefault="00BC0670" w:rsidP="00BC067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700D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574D77" w:rsidRPr="008700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700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</w:t>
      </w:r>
      <w:r w:rsidR="00D85E5A" w:rsidRPr="008700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700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สหกิจศึกษา)</w:t>
      </w:r>
    </w:p>
    <w:p w:rsidR="00AA7ACC" w:rsidRPr="008700D7" w:rsidRDefault="00AA7ACC" w:rsidP="008700D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700D7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   </w:t>
      </w:r>
      <w:r w:rsidR="00DF3201" w:rsidRPr="00047010">
        <w:rPr>
          <w:rFonts w:ascii="TH SarabunPSK" w:hAnsi="TH SarabunPSK" w:cs="TH SarabunPSK"/>
          <w:sz w:val="32"/>
          <w:szCs w:val="32"/>
          <w:cs/>
          <w:lang w:bidi="th-TH"/>
        </w:rPr>
        <w:t>จากความต้องการที่บัณฑิตควรมีประสบการณ์ในวิชาชีพก่อนเข้าสู่การทำงานจริง</w:t>
      </w:r>
      <w:r w:rsidR="00DF3201" w:rsidRPr="0004701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="00DF3201" w:rsidRPr="00047010">
        <w:rPr>
          <w:rFonts w:ascii="TH SarabunPSK" w:hAnsi="TH SarabunPSK" w:cs="TH SarabunPSK"/>
          <w:sz w:val="32"/>
          <w:szCs w:val="32"/>
          <w:cs/>
          <w:lang w:bidi="th-TH"/>
        </w:rPr>
        <w:t>ดังนั้น</w:t>
      </w:r>
      <w:r w:rsidR="00EB2396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หลักสูตรวิศวกรรมศาสตรบัณฑิต สาขาวิชาวิศวกรรม</w:t>
      </w:r>
      <w:r w:rsidR="00EB239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ัตโนมัติ</w:t>
      </w:r>
      <w:r w:rsidR="00EB2396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DF3201" w:rsidRPr="00047010">
        <w:rPr>
          <w:rFonts w:ascii="TH SarabunPSK" w:hAnsi="TH SarabunPSK" w:cs="TH SarabunPSK"/>
          <w:sz w:val="32"/>
          <w:szCs w:val="32"/>
          <w:cs/>
          <w:lang w:bidi="th-TH"/>
        </w:rPr>
        <w:t>ได้กำหนดรายวิชาการฝึก</w:t>
      </w:r>
      <w:r w:rsidR="00DF3201" w:rsidRPr="00047010"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วิชาชีพ และ</w:t>
      </w:r>
      <w:r w:rsidR="00DF3201" w:rsidRPr="00047010">
        <w:rPr>
          <w:rFonts w:ascii="TH SarabunPSK" w:hAnsi="TH SarabunPSK" w:cs="TH SarabunPSK"/>
          <w:sz w:val="32"/>
          <w:szCs w:val="32"/>
          <w:cs/>
          <w:lang w:bidi="th-TH"/>
        </w:rPr>
        <w:t>สหกิจศึกษ</w:t>
      </w:r>
      <w:r w:rsidR="00DF3201" w:rsidRPr="00047010">
        <w:rPr>
          <w:rFonts w:ascii="TH SarabunPSK" w:hAnsi="TH SarabunPSK" w:cs="TH SarabunPSK" w:hint="cs"/>
          <w:sz w:val="32"/>
          <w:szCs w:val="32"/>
          <w:cs/>
          <w:lang w:bidi="th-TH"/>
        </w:rPr>
        <w:t>า เป็นวิชาเลือกในกลุ่มวิชาปฏิบัติการและฝึกประสบการณ์วิชาชีพเพื่อเพิ่มประสบการณ์ภาคสนามให้กับนักศึกษา</w:t>
      </w:r>
      <w:r w:rsidR="00DF3201" w:rsidRPr="0004701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="00DF3201" w:rsidRPr="00047010">
        <w:rPr>
          <w:rFonts w:ascii="TH SarabunPSK" w:hAnsi="TH SarabunPSK" w:cs="TH SarabunPSK"/>
          <w:sz w:val="32"/>
          <w:szCs w:val="32"/>
          <w:cs/>
          <w:lang w:bidi="th-TH"/>
        </w:rPr>
        <w:t>แต่ในทางปฏิบัติแล้วมีความต้องการให้นักศึกษาทุกคนลงทะเบียนรายวิชานี้ เว้นแต่กรณีที่นักศึกษามีปัญหาไม่สามารถไป</w:t>
      </w:r>
      <w:r w:rsidR="008B06CA">
        <w:rPr>
          <w:rFonts w:ascii="TH SarabunPSK" w:hAnsi="TH SarabunPSK" w:cs="TH SarabunPSK" w:hint="cs"/>
          <w:sz w:val="32"/>
          <w:szCs w:val="32"/>
          <w:cs/>
          <w:lang w:bidi="th-TH"/>
        </w:rPr>
        <w:t>ฝึก</w:t>
      </w:r>
      <w:r w:rsidR="00DF3201" w:rsidRPr="00047010">
        <w:rPr>
          <w:rFonts w:ascii="TH SarabunPSK" w:hAnsi="TH SarabunPSK" w:cs="TH SarabunPSK"/>
          <w:sz w:val="32"/>
          <w:szCs w:val="32"/>
          <w:cs/>
          <w:lang w:bidi="th-TH"/>
        </w:rPr>
        <w:t>สหกิจศึกษา</w:t>
      </w:r>
      <w:r w:rsidR="008B06CA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DF3201" w:rsidRPr="00047010">
        <w:rPr>
          <w:rFonts w:ascii="TH SarabunPSK" w:hAnsi="TH SarabunPSK" w:cs="TH SarabunPSK"/>
          <w:sz w:val="32"/>
          <w:szCs w:val="32"/>
          <w:cs/>
          <w:lang w:bidi="th-TH"/>
        </w:rPr>
        <w:t>ก็จะอนุโลมให้เรียนรายวิชา</w:t>
      </w:r>
      <w:r w:rsidR="008B06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ฝึกประสบการณ์วิชาชีพแทนฝึกสหกิจศึกษา </w:t>
      </w:r>
      <w:r w:rsidR="00DF3201" w:rsidRPr="000470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หลักสูตรได้จัดแผนการเรียนรู้ในปี</w:t>
      </w:r>
      <w:r w:rsidR="008B06CA"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ที่</w:t>
      </w:r>
      <w:r w:rsidR="00DF3201" w:rsidRPr="000470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3201" w:rsidRPr="00047010">
        <w:rPr>
          <w:rFonts w:ascii="TH SarabunPSK" w:hAnsi="TH SarabunPSK" w:cs="TH SarabunPSK"/>
          <w:sz w:val="32"/>
          <w:szCs w:val="32"/>
          <w:lang w:bidi="th-TH"/>
        </w:rPr>
        <w:t>4</w:t>
      </w:r>
      <w:r w:rsidR="00DF3201" w:rsidRPr="000470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ค</w:t>
      </w:r>
      <w:r w:rsidR="008B06CA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</w:t>
      </w:r>
      <w:r w:rsidR="00DF3201" w:rsidRPr="000470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DF3201" w:rsidRPr="00047010">
        <w:rPr>
          <w:rFonts w:ascii="TH SarabunPSK" w:hAnsi="TH SarabunPSK" w:cs="TH SarabunPSK"/>
          <w:sz w:val="32"/>
          <w:szCs w:val="32"/>
          <w:lang w:bidi="th-TH"/>
        </w:rPr>
        <w:t>2</w:t>
      </w:r>
      <w:r w:rsidR="00DF3201" w:rsidRPr="000470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BC0670" w:rsidRPr="00A926DA" w:rsidRDefault="003E4539" w:rsidP="007A0102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B67D2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ab/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01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ผลการเรียนรู้ของประสบการณ์ภาคสนาม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E4539" w:rsidRPr="00A926DA" w:rsidRDefault="00617F51" w:rsidP="007A0102">
      <w:pPr>
        <w:tabs>
          <w:tab w:val="left" w:pos="770"/>
          <w:tab w:val="left" w:pos="9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   </w:t>
      </w: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วามคาดหวังในผลการเรียนรู้ประสบการณ์ภาคสนามของนักศึกษา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ดังนี้</w:t>
      </w:r>
    </w:p>
    <w:p w:rsidR="00617F51" w:rsidRPr="00A926DA" w:rsidRDefault="007A0102" w:rsidP="00067548">
      <w:pPr>
        <w:tabs>
          <w:tab w:val="left" w:pos="1440"/>
        </w:tabs>
        <w:autoSpaceDE w:val="0"/>
        <w:autoSpaceDN w:val="0"/>
        <w:adjustRightInd w:val="0"/>
        <w:ind w:firstLine="90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1 </w:t>
      </w:r>
      <w:r w:rsidR="001F2AA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ักษะในการปฏิบัติงานจากสถานประกอบการ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ลอดจนมีความเข้าใจในหลักการ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วามจำเป็นในการเรียนรู้ทฤษฎีมากยิ่งขึ้น</w:t>
      </w:r>
    </w:p>
    <w:p w:rsidR="003E4539" w:rsidRPr="00A926DA" w:rsidRDefault="007A0102" w:rsidP="001E0F18">
      <w:pPr>
        <w:tabs>
          <w:tab w:val="left" w:pos="900"/>
        </w:tabs>
        <w:autoSpaceDE w:val="0"/>
        <w:autoSpaceDN w:val="0"/>
        <w:adjustRightInd w:val="0"/>
        <w:ind w:firstLine="90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2 </w:t>
      </w:r>
      <w:r w:rsidR="001E0F18" w:rsidRPr="001E0F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บูรณาการความรู้ที่เรียนมาเพื่อ</w:t>
      </w:r>
      <w:r w:rsidR="001E0F18" w:rsidRPr="001E0F18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พัฒนา</w:t>
      </w:r>
      <w:r w:rsidR="001E0F18" w:rsidRPr="00AA7ACC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นวัตกรรมและสิ่งประดิษฐ์</w:t>
      </w:r>
      <w:r w:rsidR="00AA7ACC" w:rsidRPr="00AA7ACC">
        <w:rPr>
          <w:rFonts w:ascii="TH SarabunPSK" w:hAnsi="TH SarabunPSK" w:cs="TH SarabunPSK" w:hint="cs"/>
          <w:sz w:val="32"/>
          <w:szCs w:val="32"/>
          <w:cs/>
          <w:lang w:bidi="th-TH"/>
        </w:rPr>
        <w:t>ทางด้าน</w:t>
      </w:r>
      <w:r w:rsidR="00AA7ACC" w:rsidRPr="00AA7ACC">
        <w:rPr>
          <w:rFonts w:ascii="TH SarabunPSK" w:hAnsi="TH SarabunPSK" w:cs="TH SarabunPSK"/>
          <w:sz w:val="32"/>
          <w:szCs w:val="32"/>
          <w:cs/>
          <w:lang w:bidi="th-TH"/>
        </w:rPr>
        <w:t>วิศวกรรม</w:t>
      </w:r>
      <w:r w:rsidR="00AA7ACC" w:rsidRPr="005571CA">
        <w:rPr>
          <w:rFonts w:ascii="TH SarabunPSK" w:hAnsi="TH SarabunPSK" w:cs="TH SarabunPSK"/>
          <w:sz w:val="32"/>
          <w:szCs w:val="32"/>
          <w:cs/>
          <w:lang w:bidi="th-TH"/>
        </w:rPr>
        <w:t>ระบบควบคุมและหุ่นยนต์</w:t>
      </w:r>
      <w:r w:rsidR="001E0F18" w:rsidRPr="001E0F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1E0F18" w:rsidRPr="001E0F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ใช้เทคโนโลยีสารสนเทศเป็นเครื่องมือได้อย่างเหมาะสม</w:t>
      </w:r>
    </w:p>
    <w:p w:rsidR="003E4539" w:rsidRPr="00A926DA" w:rsidRDefault="007A0102" w:rsidP="001F2AA4">
      <w:pPr>
        <w:tabs>
          <w:tab w:val="left" w:pos="1440"/>
        </w:tabs>
        <w:autoSpaceDE w:val="0"/>
        <w:autoSpaceDN w:val="0"/>
        <w:adjustRightInd w:val="0"/>
        <w:ind w:left="720" w:firstLine="180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3 </w:t>
      </w:r>
      <w:r w:rsidR="001F2AA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มนุษยสัมพันธ์และสามารถทำงานร่วมกับผู้อื่นได้ดี</w:t>
      </w:r>
    </w:p>
    <w:p w:rsidR="003E4539" w:rsidRPr="00A926DA" w:rsidRDefault="007A0102" w:rsidP="00067548">
      <w:pPr>
        <w:tabs>
          <w:tab w:val="left" w:pos="1440"/>
        </w:tabs>
        <w:autoSpaceDE w:val="0"/>
        <w:autoSpaceDN w:val="0"/>
        <w:adjustRightInd w:val="0"/>
        <w:ind w:firstLine="90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4 </w:t>
      </w:r>
      <w:r w:rsidR="001F2AA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ระเบียบวินัย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รงเวลา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ข้าใจวัฒนธรรม</w:t>
      </w:r>
      <w:r w:rsidR="00067548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สามารถปรับตัวเข้ากับสถานประกอบการได้</w:t>
      </w:r>
    </w:p>
    <w:p w:rsidR="00617F51" w:rsidRPr="00A926DA" w:rsidRDefault="007A0102" w:rsidP="007A0102">
      <w:pPr>
        <w:tabs>
          <w:tab w:val="left" w:pos="720"/>
          <w:tab w:val="left" w:pos="1080"/>
          <w:tab w:val="left" w:pos="1440"/>
        </w:tabs>
        <w:ind w:firstLine="90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5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กล้าในการแสดงออก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นำความคิดสร้างสรรค์ไปใช้ประโยชน์ในงานได้</w:t>
      </w:r>
    </w:p>
    <w:p w:rsidR="00BC0670" w:rsidRPr="00A926DA" w:rsidRDefault="00BC0670" w:rsidP="00976F22">
      <w:pPr>
        <w:tabs>
          <w:tab w:val="left" w:pos="90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 </w:t>
      </w:r>
      <w:r w:rsidR="00976F2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:rsidR="00BC0670" w:rsidRPr="00067548" w:rsidRDefault="00895D55" w:rsidP="00976F22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="00976F22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ที่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DF3201">
        <w:rPr>
          <w:rFonts w:ascii="TH SarabunPSK" w:eastAsia="BrowalliaNew" w:hAnsi="TH SarabunPSK" w:cs="TH SarabunPSK"/>
          <w:sz w:val="32"/>
          <w:szCs w:val="32"/>
          <w:lang w:bidi="th-TH"/>
        </w:rPr>
        <w:t>2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องปีการศึกษาที่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4</w:t>
      </w:r>
      <w:r w:rsidR="003E4539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C0670" w:rsidRPr="00A926DA" w:rsidRDefault="00BC0670" w:rsidP="00976F2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3  </w:t>
      </w:r>
      <w:r w:rsidR="00976F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จัดเวลาและตารางสอน </w:t>
      </w:r>
    </w:p>
    <w:p w:rsidR="00BC0670" w:rsidRPr="00A926DA" w:rsidRDefault="00895D55" w:rsidP="00976F22">
      <w:pPr>
        <w:tabs>
          <w:tab w:val="left" w:pos="900"/>
        </w:tabs>
        <w:ind w:firstLine="5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</w:t>
      </w:r>
      <w:r w:rsidR="00976F22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ัดเต็มเวลาใน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</w:t>
      </w:r>
    </w:p>
    <w:p w:rsidR="00BC0670" w:rsidRPr="00A926DA" w:rsidRDefault="00BC0670" w:rsidP="00BC0670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77B7C" w:rsidRPr="00A926DA" w:rsidRDefault="00BC0670" w:rsidP="00492C7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 </w:t>
      </w:r>
      <w:r w:rsidR="00492C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กำหนดเกี่ยวกับการทำโครงงานหรืองานวิจั</w:t>
      </w:r>
      <w:r w:rsidR="00077B7C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</w:p>
    <w:p w:rsidR="000E05D7" w:rsidRDefault="003E4539" w:rsidP="00A21CE1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ข้อกำหนดในการทำโครงงาน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ต้องเป็นหัวข้อที่เกี่ยวข้องกับการประยุกต์</w:t>
      </w:r>
      <w:r w:rsidR="00D9337D">
        <w:rPr>
          <w:rFonts w:ascii="TH SarabunPSK" w:eastAsia="BrowalliaNew" w:hAnsi="TH SarabunPSK" w:cs="TH SarabunPSK" w:hint="cs"/>
          <w:color w:val="000000"/>
          <w:sz w:val="32"/>
          <w:szCs w:val="32"/>
          <w:cs/>
          <w:lang w:bidi="th-TH"/>
        </w:rPr>
        <w:t>งาน</w:t>
      </w:r>
      <w:r w:rsidR="00AA7ACC">
        <w:rPr>
          <w:rFonts w:ascii="TH SarabunPSK" w:hAnsi="TH SarabunPSK" w:cs="TH SarabunPSK" w:hint="cs"/>
          <w:sz w:val="32"/>
          <w:szCs w:val="32"/>
          <w:cs/>
          <w:lang w:bidi="th-TH"/>
        </w:rPr>
        <w:t>ทางด้าน</w:t>
      </w:r>
      <w:r w:rsidR="00AA7ACC" w:rsidRPr="005571CA">
        <w:rPr>
          <w:rFonts w:ascii="TH SarabunPSK" w:hAnsi="TH SarabunPSK" w:cs="TH SarabunPSK"/>
          <w:sz w:val="32"/>
          <w:szCs w:val="32"/>
          <w:cs/>
          <w:lang w:bidi="th-TH"/>
        </w:rPr>
        <w:t>วิศวกรรม</w:t>
      </w:r>
      <w:r w:rsidR="00EB2396">
        <w:rPr>
          <w:rFonts w:ascii="TH SarabunPSK" w:hAnsi="TH SarabunPSK" w:cs="TH SarabunPSK" w:hint="cs"/>
          <w:sz w:val="32"/>
          <w:szCs w:val="32"/>
          <w:cs/>
          <w:lang w:bidi="th-TH"/>
        </w:rPr>
        <w:t>อัตโนมัติ</w:t>
      </w:r>
      <w:r w:rsidR="00AA7ACC" w:rsidRPr="005571C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หรือเพื่อการเรียนการสอน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หรือเพื่อทำนุบำรุงศิลปวัฒนธรรม</w:t>
      </w:r>
    </w:p>
    <w:p w:rsidR="00BC0670" w:rsidRPr="00A926DA" w:rsidRDefault="00BC0670" w:rsidP="00A21CE1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="00A21C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0629CE" w:rsidRDefault="000629CE" w:rsidP="000846CE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   </w:t>
      </w:r>
      <w:r w:rsidR="000846CE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ายวิชา</w:t>
      </w:r>
      <w:r w:rsidRPr="000629C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ครงงาน</w:t>
      </w:r>
      <w:r w:rsidR="000846CE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lang w:bidi="th-TH"/>
        </w:rPr>
        <w:t>1</w:t>
      </w:r>
      <w:r w:rsidRPr="000629CE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0629C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ป็นการรวบรวมข้อมูลและศึกษาความเป็นไปได้</w:t>
      </w:r>
      <w:r w:rsidRPr="000629CE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0629C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องโครงงานภายใต้การควบคุมดูแลของอาจารย์ที่ปรึกษา</w:t>
      </w: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Pr="00AA7AC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มีการนำเสนอโครงงานแก่คณะกรรมการคุมสอบเพื่อพิจารณาผลงาน</w:t>
      </w:r>
    </w:p>
    <w:p w:rsidR="000629CE" w:rsidRDefault="000629CE" w:rsidP="000846CE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   </w:t>
      </w:r>
      <w:r w:rsidR="000846CE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Pr="000629C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ายวิชาโครงงาน</w:t>
      </w:r>
      <w:r w:rsidR="000846CE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2 </w:t>
      </w:r>
      <w:r w:rsidRPr="000629C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ป็นการนำเอาองค์ความรู้ทั้งหมดที่ศึกษามาใช้ในการวิเคราะห์และแก้โจทย์ทั้งด้านทฤษฎีและปฏิบัติโดยอาจมีความร่วมมือกับภาคอุตสาหกรรม</w:t>
      </w:r>
      <w:r w:rsidRPr="000629CE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0629C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มีการนำเสนอโครงงานแก่คณะกรรมการคุมสอบเพื่อพิจารณาผลงาน</w:t>
      </w:r>
    </w:p>
    <w:p w:rsidR="00EB2396" w:rsidRDefault="00EB2396" w:rsidP="000846CE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EB2396" w:rsidRDefault="00EB2396" w:rsidP="000846CE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F82DF3" w:rsidRDefault="00F82DF3" w:rsidP="000846CE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EB2396" w:rsidRPr="000629CE" w:rsidRDefault="00EB2396" w:rsidP="000846CE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  <w:lang w:bidi="th-TH"/>
        </w:rPr>
      </w:pPr>
    </w:p>
    <w:p w:rsidR="00BC0670" w:rsidRPr="00A926DA" w:rsidRDefault="000629CE" w:rsidP="00326878">
      <w:pPr>
        <w:tabs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2 </w:t>
      </w:r>
      <w:r w:rsidR="00A21C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าตรฐานผลการเรียนรู้ </w:t>
      </w:r>
    </w:p>
    <w:p w:rsidR="00180A7D" w:rsidRPr="00326878" w:rsidRDefault="00180A7D" w:rsidP="000846CE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326878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 </w:t>
      </w:r>
      <w:r w:rsidR="00A21CE1" w:rsidRPr="00326878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Pr="0032687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นักศึกษาสามารถทำงานเป็นทีม</w:t>
      </w:r>
      <w:r w:rsidRPr="0032687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2687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เชี่ยวชาญในการใช้เครื่องมือ</w:t>
      </w:r>
      <w:r w:rsidR="00326878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การวางแผนการทำงาน</w:t>
      </w:r>
      <w:r w:rsidR="00326878" w:rsidRPr="00326878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การนำความรู้ที่ได้จากการศึกษามาวิเคราะห์และแก้ปัญหา</w:t>
      </w:r>
      <w:r w:rsidR="00326878" w:rsidRPr="00326878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326878" w:rsidRPr="0032687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ลอดจนการพัฒนาทักษะการนำเสนอ</w:t>
      </w:r>
      <w:r w:rsidR="00CC3144" w:rsidRPr="0032687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2687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นการทำโครงงาน</w:t>
      </w:r>
    </w:p>
    <w:p w:rsidR="00BC0670" w:rsidRPr="00A926DA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3 </w:t>
      </w:r>
      <w:r w:rsidR="00671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:rsidR="00BC0670" w:rsidRPr="00067548" w:rsidRDefault="00BC0670" w:rsidP="00671372">
      <w:pPr>
        <w:tabs>
          <w:tab w:val="left" w:pos="900"/>
        </w:tabs>
        <w:ind w:left="378" w:firstLine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80A7D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ที่</w:t>
      </w:r>
      <w:r w:rsidR="00180A7D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-2 </w:t>
      </w:r>
      <w:r w:rsidR="00180A7D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องปีการศึกษาที่</w:t>
      </w:r>
      <w:r w:rsidR="00180A7D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4</w:t>
      </w:r>
    </w:p>
    <w:p w:rsidR="00BC0670" w:rsidRPr="00A926DA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="00671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C0670" w:rsidRPr="00A926DA" w:rsidRDefault="00BC0670" w:rsidP="000846CE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7464E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3  หน่วยกิต </w:t>
      </w:r>
      <w:r w:rsidR="000B1AD5">
        <w:rPr>
          <w:rFonts w:ascii="TH SarabunPSK" w:hAnsi="TH SarabunPSK" w:cs="TH SarabunPSK" w:hint="cs"/>
          <w:sz w:val="32"/>
          <w:szCs w:val="32"/>
          <w:cs/>
          <w:lang w:bidi="th-TH"/>
        </w:rPr>
        <w:t>(เป็นหน่วยกิตของรายวิชาการปฏิบัติโครงงาน</w:t>
      </w:r>
      <w:r w:rsidR="00DF32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และ โครงงาน 2 </w:t>
      </w:r>
      <w:r w:rsidR="000B1AD5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จะวัดผลคุณภาพในการทำงานเป็นทีม และการเรียนรู้ทฤษฎี นำมาปฏิบัติจริงให้เป็นรูปธรรม)</w:t>
      </w:r>
      <w:r w:rsidR="0067464E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 </w:t>
      </w:r>
    </w:p>
    <w:p w:rsidR="00BC0670" w:rsidRPr="00A926DA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5 </w:t>
      </w:r>
      <w:r w:rsidR="00671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ตรียมการ </w:t>
      </w:r>
    </w:p>
    <w:p w:rsidR="00671372" w:rsidRDefault="00BC0670" w:rsidP="00671372">
      <w:pPr>
        <w:tabs>
          <w:tab w:val="left" w:pos="9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การกำหนดชั่วโมงการให้คำปรึกษา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ัดทำบันทึกการให้คำปรึกษา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ห้ข้อมูลข่าวสารเกี่ยวกับโครงงานทางเว็บไซต์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ปรับปรุงให้ทันสมัยเสมอ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ีกทั้งมีตัวอย่างโครงงานให้ศึกษา</w:t>
      </w:r>
    </w:p>
    <w:p w:rsidR="00BC0670" w:rsidRPr="00A926DA" w:rsidRDefault="00BC0670" w:rsidP="00671372">
      <w:pPr>
        <w:tabs>
          <w:tab w:val="left" w:pos="9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6 </w:t>
      </w:r>
      <w:r w:rsidR="00671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ผล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67464E" w:rsidRPr="00A926DA" w:rsidRDefault="00BC0670" w:rsidP="00671372">
      <w:pPr>
        <w:tabs>
          <w:tab w:val="left" w:pos="9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เมินผลจากความก้าวหน้าในการทำโครงงาน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บันทึกในสมุดให้คำปรึกษาโดยอาจารย์ที่ปรึกษาและประเมินผลจากรายงานที่ได้กำหนดรูปแบบการนำเสนอตามระยะเวลา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นำเสนอโครงงานและการทำงานของระบบ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26878" w:rsidRPr="0032687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วามสมบูรณ์ของปริญญานิพนธ์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การจัดสอบการนำเสนอที่มี</w:t>
      </w:r>
      <w:r w:rsidR="00C76757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กรรมการ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อบไม่ต่ำกว่า</w:t>
      </w:r>
      <w:r w:rsidR="007D0006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3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น</w:t>
      </w: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A926DA" w:rsidRDefault="006100D7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A926DA" w:rsidRDefault="006100D7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31912" w:rsidRDefault="00D31912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9337D" w:rsidRDefault="00D9337D">
      <w:pPr>
        <w:rPr>
          <w:rFonts w:ascii="TH SarabunPSK" w:hAnsi="TH SarabunPSK" w:cs="TH SarabunPSK"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Cs/>
          <w:sz w:val="36"/>
          <w:szCs w:val="36"/>
          <w:cs/>
          <w:lang w:bidi="th-TH"/>
        </w:rPr>
        <w:br w:type="page"/>
      </w:r>
    </w:p>
    <w:p w:rsidR="006100D7" w:rsidRPr="00337350" w:rsidRDefault="006100D7" w:rsidP="006100D7">
      <w:pPr>
        <w:pStyle w:val="aa"/>
        <w:spacing w:before="240" w:after="120"/>
        <w:jc w:val="center"/>
        <w:rPr>
          <w:rFonts w:ascii="TH SarabunPSK" w:hAnsi="TH SarabunPSK" w:cs="TH SarabunPSK"/>
          <w:bCs/>
          <w:sz w:val="36"/>
          <w:szCs w:val="36"/>
        </w:rPr>
      </w:pPr>
      <w:r w:rsidRPr="00337350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>หมวดที่</w:t>
      </w:r>
      <w:r w:rsidRPr="00337350">
        <w:rPr>
          <w:rFonts w:ascii="TH SarabunPSK" w:hAnsi="TH SarabunPSK" w:cs="TH SarabunPSK"/>
          <w:b/>
          <w:bCs/>
          <w:sz w:val="36"/>
          <w:szCs w:val="36"/>
          <w:cs/>
        </w:rPr>
        <w:t xml:space="preserve"> 4</w:t>
      </w:r>
      <w:r w:rsidRPr="00337350">
        <w:rPr>
          <w:rFonts w:ascii="TH SarabunPSK" w:hAnsi="TH SarabunPSK" w:cs="TH SarabunPSK"/>
          <w:bCs/>
          <w:sz w:val="36"/>
          <w:szCs w:val="36"/>
        </w:rPr>
        <w:t xml:space="preserve"> </w:t>
      </w:r>
      <w:r w:rsidRPr="00337350">
        <w:rPr>
          <w:rFonts w:ascii="TH SarabunPSK" w:hAnsi="TH SarabunPSK" w:cs="TH SarabunPSK"/>
          <w:bCs/>
          <w:sz w:val="36"/>
          <w:szCs w:val="36"/>
          <w:cs/>
          <w:lang w:bidi="th-TH"/>
        </w:rPr>
        <w:t>ผลการเรียนรู้</w:t>
      </w:r>
      <w:r w:rsidRPr="00337350">
        <w:rPr>
          <w:rFonts w:ascii="TH SarabunPSK" w:hAnsi="TH SarabunPSK" w:cs="TH SarabunPSK"/>
          <w:bCs/>
          <w:sz w:val="36"/>
          <w:szCs w:val="36"/>
        </w:rPr>
        <w:t xml:space="preserve"> </w:t>
      </w:r>
      <w:r w:rsidRPr="00337350">
        <w:rPr>
          <w:rFonts w:ascii="TH SarabunPSK" w:hAnsi="TH SarabunPSK" w:cs="TH SarabunPSK"/>
          <w:bCs/>
          <w:sz w:val="36"/>
          <w:szCs w:val="36"/>
          <w:cs/>
          <w:lang w:bidi="th-TH"/>
        </w:rPr>
        <w:t>กลยุทธ์การสอนและการประเมินผล</w:t>
      </w:r>
    </w:p>
    <w:p w:rsidR="006100D7" w:rsidRPr="000846CE" w:rsidRDefault="006100D7" w:rsidP="000846CE">
      <w:pPr>
        <w:pStyle w:val="af4"/>
        <w:rPr>
          <w:rStyle w:val="af2"/>
          <w:rFonts w:ascii="TH SarabunPSK" w:hAnsi="TH SarabunPSK" w:cs="TH SarabunPSK"/>
          <w:b w:val="0"/>
          <w:bCs w:val="0"/>
        </w:rPr>
      </w:pPr>
    </w:p>
    <w:p w:rsidR="006100D7" w:rsidRPr="00A926DA" w:rsidRDefault="006100D7" w:rsidP="000B2ABE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0B2ABE">
        <w:rPr>
          <w:rFonts w:ascii="TH SarabunPSK" w:hAnsi="TH SarabunPSK" w:cs="TH SarabunPSK"/>
          <w:b/>
          <w:sz w:val="32"/>
          <w:szCs w:val="32"/>
        </w:rPr>
        <w:t>1.</w:t>
      </w:r>
      <w:r w:rsidRPr="00A926DA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0B2ABE">
        <w:rPr>
          <w:rFonts w:ascii="TH SarabunPSK" w:hAnsi="TH SarabunPSK" w:cs="TH SarabunPSK"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3819"/>
      </w:tblGrid>
      <w:tr w:rsidR="006100D7" w:rsidRPr="00A926DA" w:rsidTr="008E137B">
        <w:tc>
          <w:tcPr>
            <w:tcW w:w="4482" w:type="dxa"/>
          </w:tcPr>
          <w:p w:rsidR="006100D7" w:rsidRPr="00A926DA" w:rsidRDefault="006100D7" w:rsidP="006615A9">
            <w:pPr>
              <w:jc w:val="center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3819" w:type="dxa"/>
          </w:tcPr>
          <w:p w:rsidR="006100D7" w:rsidRPr="00A926DA" w:rsidRDefault="006100D7" w:rsidP="006615A9">
            <w:pPr>
              <w:jc w:val="center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หรือกิจกรรมของนักศึกษา</w:t>
            </w:r>
          </w:p>
        </w:tc>
      </w:tr>
      <w:tr w:rsidR="006100D7" w:rsidRPr="005F13DC" w:rsidTr="008E137B">
        <w:tc>
          <w:tcPr>
            <w:tcW w:w="4482" w:type="dxa"/>
          </w:tcPr>
          <w:p w:rsidR="005F13DC" w:rsidRPr="005F13DC" w:rsidRDefault="00EB2396" w:rsidP="005F13D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1.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มีคุณธรรม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จริยธรรม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มีสัมมาคารวะ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รู้จัก</w:t>
            </w:r>
          </w:p>
          <w:p w:rsidR="006100D7" w:rsidRPr="005F13DC" w:rsidRDefault="005F13DC" w:rsidP="005F13D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</w:pPr>
            <w:r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กาลเทศะและทำหน้าที่เป็นพลเมืองดีรับผิดชอบต่อตนเอง</w:t>
            </w:r>
            <w:r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วิชาชีพและต่อสังคมและปฏิบัติตนภายใต้จรรยาบรรณวิชาชีพด้วยความซื่อสัตย์สุจริต</w:t>
            </w:r>
            <w:r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และเสียสละ</w:t>
            </w:r>
          </w:p>
        </w:tc>
        <w:tc>
          <w:tcPr>
            <w:tcW w:w="3819" w:type="dxa"/>
          </w:tcPr>
          <w:p w:rsidR="006100D7" w:rsidRPr="005F13DC" w:rsidRDefault="005F13DC" w:rsidP="005F13D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</w:pPr>
            <w:r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การสอดแทรกในวิชาเรียนที่เกี่ยวข้องกับจริยธรรม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จรรยาบรรณวิชาชีพ</w:t>
            </w:r>
          </w:p>
        </w:tc>
      </w:tr>
      <w:tr w:rsidR="006100D7" w:rsidRPr="005F13DC" w:rsidTr="008E137B">
        <w:tc>
          <w:tcPr>
            <w:tcW w:w="4482" w:type="dxa"/>
          </w:tcPr>
          <w:p w:rsidR="006100D7" w:rsidRPr="005F13DC" w:rsidRDefault="00EB2396" w:rsidP="005F13D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>2.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มีความรู้ในศาสตร์ที่เกี่ยวข้องทั้งภาคทฤษฎีและปฏิบัติ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สามารถประยุกต์ใช้ศาสตร์ดังกล่าวอย่างเหมาะสมเพื่อการประกอบวิชาชีพของตน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และการศึกษาต่อในระดับสูงขึ้นไปได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้</w:t>
            </w:r>
          </w:p>
        </w:tc>
        <w:tc>
          <w:tcPr>
            <w:tcW w:w="3819" w:type="dxa"/>
          </w:tcPr>
          <w:p w:rsidR="005F13DC" w:rsidRPr="005F13DC" w:rsidRDefault="005F13DC" w:rsidP="005F13D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</w:pPr>
            <w:r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การเรียนการสอนในภาคทฤษฎี</w:t>
            </w:r>
          </w:p>
          <w:p w:rsidR="006100D7" w:rsidRPr="005F13DC" w:rsidRDefault="005F13DC" w:rsidP="005F13D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</w:pPr>
            <w:r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การเรียนการสอนในภาคปฏิบัติจากการทดลองในห้องปฏิบัติการ</w:t>
            </w:r>
          </w:p>
        </w:tc>
      </w:tr>
      <w:tr w:rsidR="006100D7" w:rsidRPr="005F13DC" w:rsidTr="008E137B">
        <w:tc>
          <w:tcPr>
            <w:tcW w:w="4482" w:type="dxa"/>
          </w:tcPr>
          <w:p w:rsidR="006100D7" w:rsidRPr="005F13DC" w:rsidRDefault="00EB2396" w:rsidP="005F13D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>3.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มีความใฝ่รู้ในองค์ความรู้และเทคโนโลยีที่มีการเปลี่ยนแปลงพัฒนาอย่างต่อเนื่อง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สามารถพัฒนาองค์ความรู้ที่ตนมีอยู่ให้สูงขึ้นไป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ื่อพัฒนาตนเอง</w:t>
            </w:r>
            <w:r w:rsidR="005F13DC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พัฒนางาน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F13DC"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พัฒนาสังคมและประเทศชาติ</w:t>
            </w:r>
          </w:p>
        </w:tc>
        <w:tc>
          <w:tcPr>
            <w:tcW w:w="3819" w:type="dxa"/>
          </w:tcPr>
          <w:p w:rsidR="006100D7" w:rsidRPr="005F13DC" w:rsidRDefault="005F13DC" w:rsidP="005F13D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5F13DC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การมอบหมายงานที่มีลักษณะให้มีการค้นคว้าเพื่อจะสามารถสร้างองค์ความรู้ด้วยตนเอง</w:t>
            </w:r>
          </w:p>
        </w:tc>
      </w:tr>
    </w:tbl>
    <w:p w:rsidR="006100D7" w:rsidRPr="00A926DA" w:rsidRDefault="006100D7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6100D7" w:rsidRPr="00A926DA" w:rsidRDefault="006100D7" w:rsidP="001A0D86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A0D8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ผลการเรียนรู้ในแต่ละด้าน</w:t>
      </w:r>
    </w:p>
    <w:p w:rsidR="006100D7" w:rsidRPr="00A926DA" w:rsidRDefault="00227172" w:rsidP="00EB45D8">
      <w:pPr>
        <w:tabs>
          <w:tab w:val="left" w:pos="36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A0D86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0D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ริยธรรม</w:t>
      </w:r>
    </w:p>
    <w:p w:rsidR="00892832" w:rsidRPr="005F13DC" w:rsidRDefault="001A0D86" w:rsidP="005F13DC">
      <w:pPr>
        <w:tabs>
          <w:tab w:val="left" w:pos="960"/>
          <w:tab w:val="left" w:pos="168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833E6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45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ด้านคุณธรรม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ริยธรรม</w:t>
      </w:r>
    </w:p>
    <w:p w:rsidR="006100D7" w:rsidRPr="005F13DC" w:rsidRDefault="00DB3EAC" w:rsidP="0093541D">
      <w:pPr>
        <w:pStyle w:val="af4"/>
        <w:tabs>
          <w:tab w:val="left" w:pos="1680"/>
          <w:tab w:val="left" w:pos="2400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5F13DC">
        <w:rPr>
          <w:rFonts w:ascii="TH SarabunPSK" w:hAnsi="TH SarabunPSK" w:cs="TH SarabunPSK"/>
          <w:sz w:val="32"/>
        </w:rPr>
        <w:tab/>
        <w:t>2.1.1.1</w:t>
      </w:r>
      <w:r w:rsidRPr="005F13DC">
        <w:rPr>
          <w:rFonts w:ascii="TH SarabunPSK" w:hAnsi="TH SarabunPSK" w:cs="TH SarabunPSK"/>
          <w:sz w:val="32"/>
        </w:rPr>
        <w:tab/>
      </w:r>
      <w:r w:rsidR="005F13DC" w:rsidRPr="005F13DC">
        <w:rPr>
          <w:rFonts w:ascii="TH SarabunPSK" w:eastAsia="BrowalliaNew" w:hAnsi="TH SarabunPSK" w:cs="TH SarabunPSK"/>
          <w:sz w:val="32"/>
          <w:cs/>
          <w:lang w:bidi="th-TH"/>
        </w:rPr>
        <w:t>เข้าใจและซาบซึ้งในวัฒนธรรมไทย</w:t>
      </w:r>
      <w:r w:rsidR="005F13DC" w:rsidRPr="005F13D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cs/>
          <w:lang w:bidi="th-TH"/>
        </w:rPr>
        <w:t>ตระหนักในคุณค่าของระบบคุณธรรม</w:t>
      </w:r>
      <w:r w:rsidR="005F13DC" w:rsidRPr="005F13D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cs/>
          <w:lang w:bidi="th-TH"/>
        </w:rPr>
        <w:t>จริยธรรม</w:t>
      </w:r>
      <w:r w:rsidR="005F13DC" w:rsidRPr="005F13D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cs/>
          <w:lang w:bidi="th-TH"/>
        </w:rPr>
        <w:t>เสียสละ</w:t>
      </w:r>
      <w:r w:rsidR="005F13DC" w:rsidRPr="005F13D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cs/>
          <w:lang w:bidi="th-TH"/>
        </w:rPr>
        <w:t>และ</w:t>
      </w:r>
      <w:r w:rsidR="005F13DC" w:rsidRPr="005F13D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cs/>
          <w:lang w:bidi="th-TH"/>
        </w:rPr>
        <w:t>ซื่อสัตย์สุจริต</w:t>
      </w:r>
    </w:p>
    <w:p w:rsidR="00960F03" w:rsidRPr="005F13DC" w:rsidRDefault="00DB3EAC" w:rsidP="0093541D">
      <w:pPr>
        <w:pStyle w:val="af4"/>
        <w:tabs>
          <w:tab w:val="left" w:pos="1680"/>
          <w:tab w:val="left" w:pos="2400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5F13DC">
        <w:rPr>
          <w:rFonts w:ascii="TH SarabunPSK" w:hAnsi="TH SarabunPSK" w:cs="TH SarabunPSK"/>
          <w:sz w:val="32"/>
        </w:rPr>
        <w:tab/>
        <w:t>2.1.1.2</w:t>
      </w:r>
      <w:r w:rsidRPr="005F13DC">
        <w:rPr>
          <w:rFonts w:ascii="TH SarabunPSK" w:hAnsi="TH SarabunPSK" w:cs="TH SarabunPSK"/>
          <w:sz w:val="32"/>
        </w:rPr>
        <w:tab/>
      </w:r>
      <w:r w:rsidR="005F13DC" w:rsidRPr="005F13DC">
        <w:rPr>
          <w:rFonts w:ascii="TH SarabunPSK" w:eastAsia="BrowalliaNew" w:hAnsi="TH SarabunPSK" w:cs="TH SarabunPSK"/>
          <w:sz w:val="32"/>
          <w:cs/>
          <w:lang w:bidi="th-TH"/>
        </w:rPr>
        <w:t>มีวินัย</w:t>
      </w:r>
      <w:r w:rsidR="005F13DC" w:rsidRPr="005F13D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cs/>
          <w:lang w:bidi="th-TH"/>
        </w:rPr>
        <w:t>ตรงต่อเวลา</w:t>
      </w:r>
      <w:r w:rsidR="005F13DC" w:rsidRPr="005F13D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cs/>
          <w:lang w:bidi="th-TH"/>
        </w:rPr>
        <w:t>รับผิดชอบต่อตนเองและสังคม</w:t>
      </w:r>
      <w:r w:rsidR="005F13DC" w:rsidRPr="005F13D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cs/>
          <w:lang w:bidi="th-TH"/>
        </w:rPr>
        <w:t>เคารพกฎระเบียบและข้อบังคับต่างๆ</w:t>
      </w:r>
      <w:r w:rsidR="005F13DC" w:rsidRPr="005F13D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cs/>
          <w:lang w:bidi="th-TH"/>
        </w:rPr>
        <w:t>ขององค์กรและสังคม</w:t>
      </w:r>
    </w:p>
    <w:p w:rsidR="006100D7" w:rsidRPr="00532AC6" w:rsidRDefault="00DB3EAC" w:rsidP="00FD7A40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532AC6">
        <w:rPr>
          <w:rFonts w:ascii="TH SarabunPSK" w:hAnsi="TH SarabunPSK" w:cs="TH SarabunPSK"/>
          <w:sz w:val="32"/>
          <w:szCs w:val="32"/>
        </w:rPr>
        <w:tab/>
      </w:r>
      <w:r w:rsidR="005F13DC" w:rsidRPr="00532AC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32AC6">
        <w:rPr>
          <w:rFonts w:ascii="TH SarabunPSK" w:hAnsi="TH SarabunPSK" w:cs="TH SarabunPSK"/>
          <w:sz w:val="32"/>
          <w:szCs w:val="32"/>
        </w:rPr>
        <w:t>2.1.1.3</w:t>
      </w:r>
      <w:r w:rsidR="005F13DC" w:rsidRPr="00532AC6">
        <w:rPr>
          <w:rFonts w:ascii="TH SarabunPSK" w:hAnsi="TH SarabunPSK" w:cs="TH SarabunPSK"/>
          <w:sz w:val="32"/>
          <w:szCs w:val="32"/>
        </w:rPr>
        <w:t xml:space="preserve"> </w:t>
      </w:r>
      <w:r w:rsidR="005F13DC" w:rsidRPr="00532AC6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ภาวะความเป็นผู้นำและผู้ตาม</w:t>
      </w:r>
      <w:r w:rsidR="005F13DC" w:rsidRPr="00532AC6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5F13DC" w:rsidRPr="00532AC6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ทำงานเป็นหมู่คณะ</w:t>
      </w:r>
      <w:r w:rsidR="005F13DC" w:rsidRPr="00532AC6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5F13DC" w:rsidRPr="00532AC6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แก้ไขข้อขัดแย้งตามลำดับความสำคัญเคารพสิทธิและรับฟังความคิดเห็นของผู้อื่น</w:t>
      </w:r>
      <w:r w:rsidR="005F13DC" w:rsidRPr="00532AC6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5F13DC" w:rsidRPr="00532AC6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วมทั้งเคารพในคุณค่าและศักดิ์ศรีของความเป็นมนุษย์</w:t>
      </w:r>
    </w:p>
    <w:p w:rsidR="005F13DC" w:rsidRPr="005F13DC" w:rsidRDefault="00DB3EAC" w:rsidP="00FD7A4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F13DC">
        <w:rPr>
          <w:rFonts w:ascii="TH SarabunPSK" w:hAnsi="TH SarabunPSK" w:cs="TH SarabunPSK"/>
          <w:sz w:val="32"/>
          <w:szCs w:val="32"/>
        </w:rPr>
        <w:tab/>
      </w:r>
      <w:r w:rsidR="005F13DC" w:rsidRPr="005F13D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F13DC">
        <w:rPr>
          <w:rFonts w:ascii="TH SarabunPSK" w:hAnsi="TH SarabunPSK" w:cs="TH SarabunPSK"/>
          <w:sz w:val="32"/>
          <w:szCs w:val="32"/>
        </w:rPr>
        <w:t>2.1.1.4</w:t>
      </w:r>
      <w:r w:rsidR="005F13DC" w:rsidRPr="005F13DC">
        <w:rPr>
          <w:rFonts w:ascii="TH SarabunPSK" w:hAnsi="TH SarabunPSK" w:cs="TH SarabunPSK"/>
          <w:sz w:val="32"/>
          <w:szCs w:val="32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วิเคราะห์และประเมินผลกระทบจากการใช้ความรู้ทางวิศวกรรมต่อบุคคล</w:t>
      </w:r>
      <w:r w:rsidR="005F13DC" w:rsidRPr="005F13D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งค์กร</w:t>
      </w:r>
      <w:r w:rsidR="005F13DC" w:rsidRPr="005F13D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ังคมและสิ่งแวดล้อม</w:t>
      </w:r>
      <w:r w:rsidRPr="005F13DC">
        <w:rPr>
          <w:rFonts w:ascii="TH SarabunPSK" w:hAnsi="TH SarabunPSK" w:cs="TH SarabunPSK"/>
          <w:sz w:val="32"/>
          <w:szCs w:val="32"/>
        </w:rPr>
        <w:tab/>
      </w:r>
    </w:p>
    <w:p w:rsidR="006100D7" w:rsidRPr="005F13DC" w:rsidRDefault="00655E5C" w:rsidP="00FD7A40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B3EAC" w:rsidRPr="005F13DC">
        <w:rPr>
          <w:rFonts w:ascii="TH SarabunPSK" w:hAnsi="TH SarabunPSK" w:cs="TH SarabunPSK"/>
          <w:sz w:val="32"/>
          <w:szCs w:val="32"/>
        </w:rPr>
        <w:t>2.1.1.5</w:t>
      </w:r>
      <w:r w:rsidR="005F13DC" w:rsidRPr="005F13DC">
        <w:rPr>
          <w:rFonts w:ascii="TH SarabunPSK" w:hAnsi="TH SarabunPSK" w:cs="TH SarabunPSK"/>
          <w:sz w:val="32"/>
          <w:szCs w:val="32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จรรยาบรรณทางวิชาการและวิชาชีพ</w:t>
      </w:r>
      <w:r w:rsidR="005F13DC" w:rsidRPr="005F13D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มีความรับผิดชอบในฐานะผู้ประกอบวิชาชีพ</w:t>
      </w:r>
      <w:r w:rsidR="005F13DC" w:rsidRPr="005F13D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วมถึงเข้าใจถึงบริบททางสังคมของวิชาชีพวิศวกรรมในแต่ละสาขา</w:t>
      </w:r>
      <w:r w:rsidR="005F13DC" w:rsidRPr="005F13D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ั้งแต่อดีตจนถึงปัจจุบัน</w:t>
      </w:r>
    </w:p>
    <w:p w:rsidR="006100D7" w:rsidRPr="00A926DA" w:rsidRDefault="006100D7" w:rsidP="00EB45D8">
      <w:pPr>
        <w:tabs>
          <w:tab w:val="left" w:pos="1680"/>
        </w:tabs>
        <w:ind w:firstLine="960"/>
        <w:rPr>
          <w:rStyle w:val="af2"/>
          <w:rFonts w:ascii="TH SarabunPSK" w:hAnsi="TH SarabunPSK" w:cs="TH SarabunPSK"/>
          <w:sz w:val="32"/>
          <w:szCs w:val="32"/>
        </w:rPr>
      </w:pPr>
      <w:r w:rsidRPr="00A926DA">
        <w:rPr>
          <w:rStyle w:val="af2"/>
          <w:rFonts w:ascii="TH SarabunPSK" w:hAnsi="TH SarabunPSK" w:cs="TH SarabunPSK"/>
          <w:sz w:val="32"/>
          <w:szCs w:val="32"/>
          <w:cs/>
        </w:rPr>
        <w:t>2.1</w:t>
      </w:r>
      <w:r w:rsidRPr="00A926DA">
        <w:rPr>
          <w:rStyle w:val="af2"/>
          <w:rFonts w:ascii="TH SarabunPSK" w:hAnsi="TH SarabunPSK" w:cs="TH SarabunPSK"/>
          <w:sz w:val="32"/>
          <w:szCs w:val="32"/>
        </w:rPr>
        <w:t>.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</w:rPr>
        <w:t xml:space="preserve">2 </w:t>
      </w:r>
      <w:r w:rsidR="00EB45D8">
        <w:rPr>
          <w:rStyle w:val="af2"/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กลยุทธ์การสอนที่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พัฒนาการเรียนรู้ด้านคุณธรรม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</w:p>
    <w:p w:rsidR="005F13DC" w:rsidRPr="005F13DC" w:rsidRDefault="008F330D" w:rsidP="00A5491D">
      <w:pPr>
        <w:tabs>
          <w:tab w:val="left" w:pos="1680"/>
          <w:tab w:val="left" w:pos="24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5F13DC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="00A5491D">
        <w:rPr>
          <w:rFonts w:ascii="TH SarabunPSK" w:eastAsia="BrowalliaNew" w:hAnsi="TH SarabunPSK" w:cs="TH SarabunPSK"/>
          <w:sz w:val="32"/>
          <w:szCs w:val="32"/>
          <w:lang w:bidi="th-TH"/>
        </w:rPr>
        <w:t>2.1.2.1</w:t>
      </w:r>
      <w:r w:rsidR="00A5491D">
        <w:rPr>
          <w:rFonts w:ascii="TH SarabunPSK" w:eastAsia="BrowalliaNew" w:hAnsi="TH SarabunPSK" w:cs="TH SarabunPSK"/>
          <w:sz w:val="32"/>
          <w:szCs w:val="32"/>
          <w:lang w:bidi="th-TH"/>
        </w:rPr>
        <w:tab/>
      </w:r>
      <w:r w:rsidR="005F13DC" w:rsidRPr="005F13D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อดแทรกเรื่องคุณธรรม</w:t>
      </w:r>
      <w:r w:rsidR="005F13DC" w:rsidRPr="005F13D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5F13DC" w:rsidRPr="005F13D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ริยธรรมในการสอนทุกรายวิชา</w:t>
      </w:r>
    </w:p>
    <w:p w:rsidR="006100D7" w:rsidRPr="005F13DC" w:rsidRDefault="005F13DC" w:rsidP="005F13DC">
      <w:pPr>
        <w:tabs>
          <w:tab w:val="left" w:pos="960"/>
          <w:tab w:val="left" w:pos="1680"/>
        </w:tabs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F13D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    </w:t>
      </w:r>
      <w:r w:rsid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5F13D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2.1.2.2 </w:t>
      </w:r>
      <w:r w:rsidRPr="005F13D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อดแทรกกิจกรรมเกี่ยวกับการเรียนรู้ด้านคุณธรรม</w:t>
      </w:r>
      <w:r w:rsidRPr="005F13D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5F13D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ริยธรรม</w:t>
      </w:r>
    </w:p>
    <w:p w:rsidR="006100D7" w:rsidRPr="00A926DA" w:rsidRDefault="006100D7" w:rsidP="00EB45D8">
      <w:pPr>
        <w:pStyle w:val="aa"/>
        <w:tabs>
          <w:tab w:val="left" w:pos="709"/>
          <w:tab w:val="left" w:pos="960"/>
          <w:tab w:val="left" w:pos="168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F330D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EB45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0C0E3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ประเมินผลการเรียนรู้ด้านคุณธรรมจริยธรรม</w:t>
      </w:r>
    </w:p>
    <w:p w:rsidR="00330A80" w:rsidRPr="00330A80" w:rsidRDefault="00330A80" w:rsidP="00A5491D">
      <w:pPr>
        <w:tabs>
          <w:tab w:val="left" w:pos="1701"/>
          <w:tab w:val="left" w:pos="24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2.1.3.1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เมินจากการตรงเวลาของนักศึกษาในการเข้าชั้นเรียน</w:t>
      </w:r>
    </w:p>
    <w:p w:rsidR="00330A80" w:rsidRPr="00330A80" w:rsidRDefault="00330A80" w:rsidP="00A5491D">
      <w:pPr>
        <w:tabs>
          <w:tab w:val="left" w:pos="1701"/>
          <w:tab w:val="left" w:pos="2400"/>
        </w:tabs>
        <w:autoSpaceDE w:val="0"/>
        <w:autoSpaceDN w:val="0"/>
        <w:adjustRightInd w:val="0"/>
        <w:ind w:firstLine="144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2.1.3.2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ส่งงานตามกำหนดระยะเวลาที่มอบหมาย</w:t>
      </w:r>
    </w:p>
    <w:p w:rsidR="006100D7" w:rsidRDefault="00330A80" w:rsidP="00F82DF3">
      <w:pPr>
        <w:pStyle w:val="aa"/>
        <w:tabs>
          <w:tab w:val="clear" w:pos="4513"/>
          <w:tab w:val="clear" w:pos="9026"/>
          <w:tab w:val="left" w:pos="1701"/>
          <w:tab w:val="left" w:pos="2400"/>
        </w:tabs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2.1.3.3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ทำงานร่วมกันของนักศึกษา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แต่งกาย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ิมาณการกระทำทุจริตในการสอบ</w:t>
      </w:r>
    </w:p>
    <w:p w:rsidR="006100D7" w:rsidRPr="00A926DA" w:rsidRDefault="00110D46" w:rsidP="00EB45D8">
      <w:pPr>
        <w:tabs>
          <w:tab w:val="left" w:pos="36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56857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="0075685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</w:t>
      </w:r>
    </w:p>
    <w:p w:rsidR="006100D7" w:rsidRPr="00A926DA" w:rsidRDefault="00110D46" w:rsidP="00EB45D8">
      <w:pPr>
        <w:tabs>
          <w:tab w:val="left" w:pos="960"/>
          <w:tab w:val="left" w:pos="1260"/>
          <w:tab w:val="left" w:pos="16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5685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ด้านความรู้</w:t>
      </w:r>
    </w:p>
    <w:p w:rsidR="00330A80" w:rsidRPr="00330A80" w:rsidRDefault="00330A80" w:rsidP="008269CF">
      <w:pPr>
        <w:tabs>
          <w:tab w:val="left" w:pos="1701"/>
        </w:tabs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2.1.1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รู้และความเข้าใจทางคณิตศาสตร์พื้นฐาน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วิทยาศาสตร์พื้นฐานวิศวกรรมพื้นฐาน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เศรษฐศาสตร์เพื่อการประยุกต์ใช้กับงานทางด้านวิศวกรรมศาสตร์ที่เกี่ยวข้อง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การสร้างนวัตกรรมทางเทคโนโลยี</w:t>
      </w:r>
    </w:p>
    <w:p w:rsidR="00330A80" w:rsidRPr="00330A80" w:rsidRDefault="00330A80" w:rsidP="008269CF">
      <w:pPr>
        <w:tabs>
          <w:tab w:val="left" w:pos="1701"/>
        </w:tabs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2.1.2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รู้และความเข้าใจเกี่ยวกับหลักการที่สำคัญ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ั้งในเชิงทฤษฎีและปฏิบัติ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นเนื้อหาของสาขาวิชาเฉพาะด้านทางวิศวกรรม</w:t>
      </w:r>
    </w:p>
    <w:p w:rsidR="00330A80" w:rsidRDefault="00330A80" w:rsidP="008269CF">
      <w:pPr>
        <w:tabs>
          <w:tab w:val="left" w:pos="1701"/>
        </w:tabs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2.1.3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:rsidR="00532AC6" w:rsidRPr="00532AC6" w:rsidRDefault="00532AC6" w:rsidP="008269CF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532AC6">
        <w:rPr>
          <w:rFonts w:ascii="TH SarabunPSK" w:eastAsia="BrowalliaNew" w:hAnsi="TH SarabunPSK" w:cs="TH SarabunPSK"/>
          <w:sz w:val="32"/>
          <w:szCs w:val="32"/>
          <w:lang w:bidi="th-TH"/>
        </w:rPr>
        <w:tab/>
        <w:t xml:space="preserve">2.2.1.4 </w:t>
      </w:r>
      <w:r w:rsidRPr="00532AC6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วิเคราะห์และแก้ไขปัญหา</w:t>
      </w:r>
      <w:r w:rsidRPr="00532AC6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532AC6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ด้วยวิธีการที่เหมาะสม</w:t>
      </w:r>
      <w:r w:rsidRPr="00532AC6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532AC6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วมถึงการประยุกต์ใช้เครื่องมือที่เหมาะสม</w:t>
      </w:r>
      <w:r w:rsidRPr="00532AC6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532AC6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ช่น</w:t>
      </w:r>
      <w:r w:rsidRPr="00532AC6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532AC6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ปรแกรมคอมพิวเตอร์</w:t>
      </w:r>
      <w:r w:rsidRPr="00532AC6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532AC6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ป็นต้น</w:t>
      </w:r>
      <w:r w:rsidRPr="00532AC6">
        <w:rPr>
          <w:rFonts w:ascii="TH SarabunPSK" w:hAnsi="TH SarabunPSK" w:cs="TH SarabunPSK"/>
          <w:sz w:val="32"/>
          <w:szCs w:val="32"/>
          <w:cs/>
        </w:rPr>
        <w:tab/>
      </w:r>
    </w:p>
    <w:p w:rsidR="00330A80" w:rsidRPr="00A926DA" w:rsidRDefault="00330A80" w:rsidP="008269CF">
      <w:pPr>
        <w:tabs>
          <w:tab w:val="left" w:pos="16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2.1.</w:t>
      </w:r>
      <w:r w:rsidR="00532AC6">
        <w:rPr>
          <w:rFonts w:ascii="TH SarabunPSK" w:eastAsia="BrowalliaNew" w:hAnsi="TH SarabunPSK" w:cs="TH SarabunPSK"/>
          <w:sz w:val="32"/>
          <w:szCs w:val="32"/>
          <w:lang w:bidi="th-TH"/>
        </w:rPr>
        <w:t>5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ใช้ความรู้และทักษะในสาขาวิชาของตน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นการประยุกต์แก้ไขปัญหาในงานจริงได้</w:t>
      </w:r>
      <w:r w:rsidR="006100D7" w:rsidRPr="00330A80">
        <w:rPr>
          <w:rFonts w:ascii="TH SarabunPSK" w:hAnsi="TH SarabunPSK" w:cs="TH SarabunPSK"/>
          <w:sz w:val="32"/>
          <w:szCs w:val="32"/>
          <w:cs/>
        </w:rPr>
        <w:tab/>
      </w:r>
    </w:p>
    <w:p w:rsidR="006100D7" w:rsidRPr="00A926DA" w:rsidRDefault="006100D7" w:rsidP="0093541D">
      <w:pPr>
        <w:tabs>
          <w:tab w:val="left" w:pos="900"/>
          <w:tab w:val="left" w:pos="1680"/>
          <w:tab w:val="left" w:pos="2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0A1FF3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9354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พัฒนาการเรียนรู้ด้านความรู้</w:t>
      </w:r>
    </w:p>
    <w:p w:rsidR="006100D7" w:rsidRPr="00330A80" w:rsidRDefault="0093541D" w:rsidP="000A1FF3">
      <w:pPr>
        <w:tabs>
          <w:tab w:val="left" w:pos="1708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30A80"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้การสอนในหลากหลายรูปแบบ</w:t>
      </w:r>
      <w:r w:rsidR="00330A80"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30A80"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เน้นหลักการทางทฤษฎี</w:t>
      </w:r>
      <w:r w:rsidR="00330A80"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30A80"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ประยุกต์ใช้ทางปฎิบัติด้วยการทดลองในห้องปฏิบัติการ</w:t>
      </w:r>
      <w:r w:rsidR="00330A80"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30A80"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ั้งนี้ให้เป็นไปตามลักษณะของรายวิชาตลอดจนเนื้อหาสาระของรายวิชานั้น</w:t>
      </w:r>
      <w:r w:rsidR="00330A80"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30A80"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ๆ</w:t>
      </w:r>
      <w:r w:rsidR="00330A80"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30A80"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ตลอดจนฝึกปฏิบัติงานในสถานประกอบการ</w:t>
      </w:r>
    </w:p>
    <w:p w:rsidR="006100D7" w:rsidRPr="00A926DA" w:rsidRDefault="00576438" w:rsidP="0093541D">
      <w:pPr>
        <w:tabs>
          <w:tab w:val="left" w:pos="900"/>
          <w:tab w:val="left" w:pos="1440"/>
          <w:tab w:val="left" w:pos="1680"/>
          <w:tab w:val="left" w:pos="240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A1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354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F0D0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ประเมินผลการเรียนรู้ด้านความรู้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0A80" w:rsidRPr="00D66BF8" w:rsidRDefault="006100D7" w:rsidP="008269C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4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93541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30A8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 </w:t>
      </w:r>
      <w:r w:rsidR="00330A80" w:rsidRPr="00D66BF8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ประเมินจากผลสัมฤทธิ์ทางการเรียนและการปฏิบัติของนักศึกษา</w:t>
      </w:r>
      <w:r w:rsidR="00330A80" w:rsidRPr="00D66BF8">
        <w:rPr>
          <w:rFonts w:ascii="TH SarabunPSK" w:eastAsia="BrowalliaNew" w:hAnsi="TH SarabunPSK" w:cs="TH SarabunPSK"/>
          <w:spacing w:val="-4"/>
          <w:sz w:val="32"/>
          <w:szCs w:val="32"/>
          <w:lang w:bidi="th-TH"/>
        </w:rPr>
        <w:t xml:space="preserve"> </w:t>
      </w:r>
      <w:r w:rsidR="00330A80" w:rsidRPr="00D66BF8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ในด้านต่างๆ</w:t>
      </w:r>
      <w:r w:rsidR="00330A80" w:rsidRPr="00D66BF8">
        <w:rPr>
          <w:rFonts w:ascii="TH SarabunPSK" w:eastAsia="BrowalliaNew" w:hAnsi="TH SarabunPSK" w:cs="TH SarabunPSK"/>
          <w:spacing w:val="-4"/>
          <w:sz w:val="32"/>
          <w:szCs w:val="32"/>
          <w:lang w:bidi="th-TH"/>
        </w:rPr>
        <w:t xml:space="preserve"> </w:t>
      </w:r>
      <w:r w:rsidR="00330A80" w:rsidRPr="00D66BF8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คือ</w:t>
      </w:r>
    </w:p>
    <w:p w:rsidR="00330A80" w:rsidRPr="00330A80" w:rsidRDefault="00330A80" w:rsidP="00330A80">
      <w:pPr>
        <w:tabs>
          <w:tab w:val="left" w:pos="1701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2.3.1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ทดสอบย่อย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สอบกลางภาคเรียนและปลายภาคเรียน</w:t>
      </w:r>
    </w:p>
    <w:p w:rsidR="006E7041" w:rsidRPr="00330A80" w:rsidRDefault="00330A80" w:rsidP="00330A80">
      <w:pPr>
        <w:tabs>
          <w:tab w:val="left" w:pos="1440"/>
          <w:tab w:val="left" w:pos="1701"/>
          <w:tab w:val="left" w:pos="24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</w: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2.3.2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เมินจากรายงานที่นักศึกษาจัดทำและจากการโจทย์การบ้าน</w:t>
      </w:r>
    </w:p>
    <w:p w:rsidR="006100D7" w:rsidRPr="00A926DA" w:rsidRDefault="009106FD" w:rsidP="00D91BBC">
      <w:pPr>
        <w:tabs>
          <w:tab w:val="left" w:pos="960"/>
        </w:tabs>
        <w:rPr>
          <w:rStyle w:val="af2"/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</w:rPr>
        <w:t xml:space="preserve">       </w:t>
      </w:r>
      <w:r w:rsidR="006100D7" w:rsidRPr="00A926DA">
        <w:rPr>
          <w:rStyle w:val="af2"/>
          <w:rFonts w:ascii="TH SarabunPSK" w:hAnsi="TH SarabunPSK" w:cs="TH SarabunPSK"/>
          <w:sz w:val="32"/>
          <w:szCs w:val="32"/>
          <w:cs/>
        </w:rPr>
        <w:t>2</w:t>
      </w:r>
      <w:r w:rsidR="006100D7" w:rsidRPr="00A926DA">
        <w:rPr>
          <w:rStyle w:val="af2"/>
          <w:rFonts w:ascii="TH SarabunPSK" w:hAnsi="TH SarabunPSK" w:cs="TH SarabunPSK"/>
          <w:sz w:val="32"/>
          <w:szCs w:val="32"/>
        </w:rPr>
        <w:t>.</w:t>
      </w:r>
      <w:r w:rsidR="006100D7" w:rsidRPr="00A926DA">
        <w:rPr>
          <w:rStyle w:val="af2"/>
          <w:rFonts w:ascii="TH SarabunPSK" w:hAnsi="TH SarabunPSK" w:cs="TH SarabunPSK"/>
          <w:sz w:val="32"/>
          <w:szCs w:val="32"/>
          <w:cs/>
        </w:rPr>
        <w:t xml:space="preserve">3 </w:t>
      </w:r>
      <w:r w:rsidR="00EF0D0D">
        <w:rPr>
          <w:rStyle w:val="af2"/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</w:p>
    <w:p w:rsidR="006100D7" w:rsidRPr="00A926DA" w:rsidRDefault="006100D7" w:rsidP="00D91BBC">
      <w:pPr>
        <w:tabs>
          <w:tab w:val="left" w:pos="960"/>
          <w:tab w:val="left" w:pos="1680"/>
        </w:tabs>
        <w:rPr>
          <w:rStyle w:val="af2"/>
          <w:rFonts w:ascii="TH SarabunPSK" w:hAnsi="TH SarabunPSK" w:cs="TH SarabunPSK"/>
          <w:sz w:val="32"/>
          <w:szCs w:val="32"/>
          <w:cs/>
        </w:rPr>
      </w:pPr>
      <w:r w:rsidRPr="00A926DA">
        <w:rPr>
          <w:rStyle w:val="af2"/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</w:rPr>
        <w:tab/>
        <w:t>2.3</w:t>
      </w:r>
      <w:r w:rsidRPr="00A926DA">
        <w:rPr>
          <w:rStyle w:val="af2"/>
          <w:rFonts w:ascii="TH SarabunPSK" w:hAnsi="TH SarabunPSK" w:cs="TH SarabunPSK"/>
          <w:sz w:val="32"/>
          <w:szCs w:val="32"/>
        </w:rPr>
        <w:t>.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</w:rPr>
        <w:t xml:space="preserve">1 </w:t>
      </w:r>
      <w:r w:rsidR="00D91BBC">
        <w:rPr>
          <w:rStyle w:val="af2"/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การเรียนรู้ด้านทักษะทางปัญญา</w:t>
      </w:r>
    </w:p>
    <w:p w:rsidR="00330A80" w:rsidRPr="00330A80" w:rsidRDefault="00330A80" w:rsidP="00330A80">
      <w:pPr>
        <w:tabs>
          <w:tab w:val="left" w:pos="1701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3.1.1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คิดอย่างมีวิจารณญาณที่ดี</w:t>
      </w:r>
    </w:p>
    <w:p w:rsidR="00330A80" w:rsidRPr="00330A80" w:rsidRDefault="00330A80" w:rsidP="008269CF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3.1.2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รวบรวม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ศึกษา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วิเคราะห์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รุปประเด็นปัญหาและความต้องการ</w:t>
      </w:r>
    </w:p>
    <w:p w:rsidR="00330A80" w:rsidRPr="00330A80" w:rsidRDefault="00330A80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3.1.3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คิด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วิเคราะห์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แก้ไขปัญหาด้านวิศวกรรมได้อย่างมีระบบ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วมถึงการใช้ข้อมูลประกอบการตัดสินใจในการทำงานได้อย่างมีประสิทธิภาพ</w:t>
      </w:r>
    </w:p>
    <w:p w:rsidR="00330A80" w:rsidRPr="00330A80" w:rsidRDefault="00330A80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lastRenderedPageBreak/>
        <w:tab/>
        <w:t>2.3.1.4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จินตนาการและความยืดหยุ่นในการปรับใช้องค์ความรู้ที่เกี่ยวข้องอย่างเหมาะสม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นการพัฒนานวัตกรรมหรือต่อยอดองค์ความรู้จากเดิมได้อย่างสร้างสรรค์</w:t>
      </w:r>
    </w:p>
    <w:p w:rsidR="006100D7" w:rsidRPr="00E87D18" w:rsidRDefault="00330A80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3.1.5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สืบค้นข้อมูลและแสวงหาความรู้เพิ่มเติมได้ด้วยตนเอง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พื่อการเรียนรู้ตลอดชีวิต</w:t>
      </w:r>
      <w:r w:rsidRPr="00330A8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ทันต่อการเปลี่ยนแปลงทางองค์ความรู้และเทคโนโลยีใหม่ๆ</w:t>
      </w:r>
      <w:r w:rsidR="006100D7" w:rsidRPr="00EF0D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00D7" w:rsidRPr="00A926DA" w:rsidRDefault="006100D7" w:rsidP="00D91BBC">
      <w:pPr>
        <w:tabs>
          <w:tab w:val="left" w:pos="1680"/>
          <w:tab w:val="left" w:pos="2400"/>
        </w:tabs>
        <w:ind w:firstLine="9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3CA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ทางปัญญา</w:t>
      </w:r>
    </w:p>
    <w:p w:rsidR="006100D7" w:rsidRPr="00E87D18" w:rsidRDefault="00D91BBC" w:rsidP="00D91BBC">
      <w:pPr>
        <w:tabs>
          <w:tab w:val="left" w:pos="1680"/>
          <w:tab w:val="left" w:pos="2340"/>
          <w:tab w:val="left" w:pos="2400"/>
        </w:tabs>
        <w:ind w:firstLine="145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73CA7">
        <w:rPr>
          <w:rFonts w:ascii="TH SarabunPSK" w:hAnsi="TH SarabunPSK" w:cs="TH SarabunPSK"/>
          <w:sz w:val="32"/>
          <w:szCs w:val="32"/>
        </w:rPr>
        <w:t xml:space="preserve">2.3.2.1 </w:t>
      </w:r>
      <w:r w:rsidR="00D34EA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ำหนดกรณีศึกษาที่ให้นักศึกษาจัดทำรายงานกลุ่ม</w:t>
      </w:r>
    </w:p>
    <w:p w:rsidR="006100D7" w:rsidRPr="00E87D18" w:rsidRDefault="00D91BBC" w:rsidP="00D91BBC">
      <w:pPr>
        <w:tabs>
          <w:tab w:val="left" w:pos="1680"/>
          <w:tab w:val="left" w:pos="2340"/>
          <w:tab w:val="left" w:pos="2400"/>
        </w:tabs>
        <w:ind w:firstLine="1458"/>
        <w:rPr>
          <w:rFonts w:ascii="TH SarabunPSK" w:hAnsi="TH SarabunPSK" w:cs="TH SarabunPSK"/>
          <w:sz w:val="32"/>
          <w:szCs w:val="32"/>
        </w:rPr>
      </w:pPr>
      <w:r w:rsidRPr="00E87D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73CA7" w:rsidRPr="00E87D18">
        <w:rPr>
          <w:rFonts w:ascii="TH SarabunPSK" w:hAnsi="TH SarabunPSK" w:cs="TH SarabunPSK"/>
          <w:sz w:val="32"/>
          <w:szCs w:val="32"/>
        </w:rPr>
        <w:t xml:space="preserve">2.3.2.2 </w:t>
      </w:r>
      <w:r w:rsidR="00D34EA4" w:rsidRPr="00E87D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ำหนดโจทย์การบ้าน</w:t>
      </w:r>
    </w:p>
    <w:p w:rsidR="006100D7" w:rsidRPr="00E87D18" w:rsidRDefault="00D91BBC" w:rsidP="000A1FF3">
      <w:pPr>
        <w:tabs>
          <w:tab w:val="left" w:pos="1680"/>
          <w:tab w:val="left" w:pos="2340"/>
          <w:tab w:val="left" w:pos="2400"/>
        </w:tabs>
        <w:ind w:firstLine="145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87D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73CA7" w:rsidRPr="00E87D18">
        <w:rPr>
          <w:rFonts w:ascii="TH SarabunPSK" w:hAnsi="TH SarabunPSK" w:cs="TH SarabunPSK"/>
          <w:sz w:val="32"/>
          <w:szCs w:val="32"/>
        </w:rPr>
        <w:t xml:space="preserve">2.3.2.3 </w:t>
      </w:r>
      <w:r w:rsidR="00D34EA4" w:rsidRPr="00E87D18">
        <w:rPr>
          <w:rFonts w:ascii="TH SarabunPSK" w:hAnsi="TH SarabunPSK" w:cs="TH SarabunPSK"/>
          <w:sz w:val="32"/>
          <w:szCs w:val="32"/>
        </w:rPr>
        <w:tab/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ทดลองในห้องปฏิบัติการเพื่อให้เกิดแนวคิดสนับสนุนการเรียนการสอนภาคทฤษฎี</w:t>
      </w:r>
    </w:p>
    <w:p w:rsidR="006100D7" w:rsidRPr="00A926DA" w:rsidRDefault="006100D7" w:rsidP="00D91BBC">
      <w:pPr>
        <w:tabs>
          <w:tab w:val="left" w:pos="960"/>
          <w:tab w:val="left" w:pos="1680"/>
          <w:tab w:val="left" w:pos="2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D91B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C73C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ประเมินผลการ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รู้ด้านทักษะทางปัญญา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87D18" w:rsidRPr="00E87D18" w:rsidRDefault="00D91BBC" w:rsidP="00D91BBC">
      <w:pPr>
        <w:tabs>
          <w:tab w:val="left" w:pos="1680"/>
          <w:tab w:val="left" w:pos="2400"/>
        </w:tabs>
        <w:ind w:firstLine="144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E87D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ลยุทธ์การประเมินผลการเรียนรู้ด้านทักษะทางปัญญา</w:t>
      </w:r>
      <w:r w:rsidR="00E87D18"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นี้สามารถทำได้โดย</w:t>
      </w:r>
    </w:p>
    <w:p w:rsidR="00E87D18" w:rsidRPr="00E87D18" w:rsidRDefault="00E87D18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3.3.1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ออกข้อสอบที่ให้นักศึกษาแก้ปัญหา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ธิบายแนวคิดการแก้ปัญหาและแนวทางการประยุกต์ความรู้ที่เรียนมา</w:t>
      </w:r>
    </w:p>
    <w:p w:rsidR="00E87D18" w:rsidRPr="00E87D18" w:rsidRDefault="00E87D18" w:rsidP="00E87D18">
      <w:pPr>
        <w:tabs>
          <w:tab w:val="left" w:pos="1701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3.3.2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อบหมายให้นักศึกษาค้นคว้าหาความรู้ด้วยตัวเอง</w:t>
      </w:r>
    </w:p>
    <w:p w:rsidR="003D3DE9" w:rsidRPr="00E87D18" w:rsidRDefault="00E87D18" w:rsidP="00E87D18">
      <w:pPr>
        <w:tabs>
          <w:tab w:val="left" w:pos="1701"/>
          <w:tab w:val="left" w:pos="24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3.3.3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มอบหมายให้คิดค้นสร้างชิ้นงานอย่างสร้างสรรค์</w:t>
      </w:r>
      <w:r w:rsidR="00D91BBC" w:rsidRPr="00E87D18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ab/>
      </w:r>
    </w:p>
    <w:p w:rsidR="006100D7" w:rsidRPr="00A926DA" w:rsidRDefault="00E065D1" w:rsidP="00D91BBC">
      <w:pPr>
        <w:tabs>
          <w:tab w:val="left" w:pos="360"/>
          <w:tab w:val="left" w:pos="9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3C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:rsidR="006100D7" w:rsidRPr="00A926DA" w:rsidRDefault="006100D7" w:rsidP="00E87D18">
      <w:pPr>
        <w:tabs>
          <w:tab w:val="left" w:pos="960"/>
          <w:tab w:val="left" w:pos="16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ab/>
        <w:t>2.4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B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ด้านทักษะความสัมพันธ์ระหว่างตัวบุคคลและความรับผิดชอบ</w:t>
      </w:r>
    </w:p>
    <w:p w:rsidR="00E87D18" w:rsidRPr="00E87D18" w:rsidRDefault="00E87D18" w:rsidP="00A5491D">
      <w:pPr>
        <w:tabs>
          <w:tab w:val="left" w:pos="1701"/>
          <w:tab w:val="left" w:pos="240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4.1.1</w:t>
      </w:r>
      <w:r w:rsidR="00A5491D">
        <w:rPr>
          <w:rFonts w:ascii="TH SarabunPSK" w:eastAsia="BrowalliaNew" w:hAnsi="TH SarabunPSK" w:cs="TH SarabunPSK"/>
          <w:sz w:val="32"/>
          <w:szCs w:val="32"/>
          <w:lang w:bidi="th-TH"/>
        </w:rPr>
        <w:tab/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สื่อสารกับกลุ่มคนที่หลากหลาย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สามารถสนทนาทั้งภาษาไทยและภาษาต่างประเทศได้อย่างมีประสิทธิภาพ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ใช้ความรู้ในสาขาวิชาชีพมาสื่อสารต่อสังคมได้ในประเด็นที่เหมาะสม</w:t>
      </w:r>
    </w:p>
    <w:p w:rsidR="00E87D18" w:rsidRPr="00E87D18" w:rsidRDefault="00E87D18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4.1.2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เป็นผู้ริเริ่มแสดงประเด็นในการแก้ไขสถานการณ์เชิงสร้างสรรค์ทั้งส่วนตัวและส่วนรวม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พร้อมทั้งแสดงจุดยืนอย่างพอเหมาะทั้งของตนเองและกลุ่มรวมทั้งให้ความช่วยเหลือและอำนวยความสะดวกในการแก้ไขปัญหาต่าง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ๆ</w:t>
      </w:r>
    </w:p>
    <w:p w:rsidR="00E87D18" w:rsidRPr="00E87D18" w:rsidRDefault="00E87D18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4.1.3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วางแผนและรับผิดชอบในการพัฒนาการเรียนรู้ทั้งของตนเอง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สอดคล้องกับทางวิชาชีพอย่างต่อเนื่อง</w:t>
      </w:r>
    </w:p>
    <w:p w:rsidR="00E87D18" w:rsidRPr="00E87D18" w:rsidRDefault="00E87D18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4.1.4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ู้จักบทบาท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หน้าที่และมีความรับผิดชอบในการทำงานตามที่ได้รับมอบหมาย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ั้งงานบุคคลและงานกลุ่มสามารถปรับตัวและทำงานร่วมกับผู้อื่นทั้งในฐานะผู้นำและผู้ตามได้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วางตัวได้อย่างเหมาะสมกับความรับผิดชอบ</w:t>
      </w:r>
    </w:p>
    <w:p w:rsidR="00E87D18" w:rsidRPr="00E87D18" w:rsidRDefault="00E87D18" w:rsidP="00E87D18">
      <w:pPr>
        <w:tabs>
          <w:tab w:val="left" w:pos="1440"/>
          <w:tab w:val="left" w:pos="1701"/>
          <w:tab w:val="left" w:pos="2400"/>
          <w:tab w:val="left" w:pos="2520"/>
        </w:tabs>
        <w:ind w:right="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</w:r>
      <w:r w:rsidR="004279E2">
        <w:rPr>
          <w:rFonts w:ascii="TH SarabunPSK" w:eastAsia="BrowalliaNew" w:hAnsi="TH SarabunPSK" w:cs="TH SarabunPSK"/>
          <w:sz w:val="32"/>
          <w:szCs w:val="32"/>
          <w:lang w:bidi="th-TH"/>
        </w:rPr>
        <w:tab/>
      </w:r>
      <w:r>
        <w:rPr>
          <w:rFonts w:ascii="TH SarabunPSK" w:eastAsia="BrowalliaNew" w:hAnsi="TH SarabunPSK" w:cs="TH SarabunPSK"/>
          <w:sz w:val="32"/>
          <w:szCs w:val="32"/>
          <w:lang w:bidi="th-TH"/>
        </w:rPr>
        <w:t>2.4.1.5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จิตสำนึกความรับผิดชอบด้านความปลอดภัยในการทำงาน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การรักษาสภาพแวดล้อมต่อสังคม</w:t>
      </w:r>
      <w:r w:rsidR="007A4D75" w:rsidRPr="00E87D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91BBC" w:rsidRPr="00E87D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100D7" w:rsidRPr="00A926DA" w:rsidRDefault="006100D7" w:rsidP="00A5491D">
      <w:pPr>
        <w:tabs>
          <w:tab w:val="left" w:pos="960"/>
          <w:tab w:val="left" w:pos="16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cs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91B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A4D75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ความสัมพันธ์ระหว่างบุคคล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ความรับผิดชอบ</w:t>
      </w:r>
    </w:p>
    <w:p w:rsidR="006100D7" w:rsidRPr="00E87D18" w:rsidRDefault="007A4D75" w:rsidP="000A1FF3">
      <w:pPr>
        <w:tabs>
          <w:tab w:val="left" w:pos="168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้การสอนที่มีการกำหนดกิจกรรมให้มีการทำงานเป็นกลุ่ม</w:t>
      </w:r>
      <w:r w:rsidR="00E87D18"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ทำงานที่ต้องประสานงานกับผู้อื่น</w:t>
      </w:r>
      <w:r w:rsidR="00E87D18"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้ามหลักสูตร</w:t>
      </w:r>
      <w:r w:rsidR="00E87D18"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หรือต้องค้นคว้าหาข้อมูลจากการสัมภาษณ์บุคคลอื่น</w:t>
      </w:r>
      <w:r w:rsidR="00E87D18"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หรือผู้มีประสบการณ์</w:t>
      </w:r>
      <w:r w:rsidR="00E87D18"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</w:t>
      </w:r>
    </w:p>
    <w:p w:rsidR="006100D7" w:rsidRPr="00A926DA" w:rsidRDefault="007A4D75" w:rsidP="00A5491D">
      <w:pPr>
        <w:tabs>
          <w:tab w:val="left" w:pos="960"/>
          <w:tab w:val="left" w:pos="168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D91B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FC62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ผลการเรียนรู้ด้านทักษะความสัมพันธ์ระหว่างบุคคลและความรับผิดชอบ</w:t>
      </w:r>
    </w:p>
    <w:p w:rsidR="004751A3" w:rsidRPr="00E87D18" w:rsidRDefault="00D91BBC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เมินจากพฤติกรรมและการแสดงออกของนักศึกษาในการนำเสนอรายงานกลุ่มในชั้นเรียน</w:t>
      </w:r>
      <w:r w:rsidR="00E87D18"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สังเกตจากพฤติกรรมที่แสดงออกในการร่วมกิจกรรมต่าง</w:t>
      </w:r>
      <w:r w:rsidR="00E87D18"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ๆ</w:t>
      </w:r>
      <w:r w:rsidR="00E87D18"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87D18"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วมถึงจากการประเมินด้วยกันเองของนักศึกษา</w:t>
      </w:r>
    </w:p>
    <w:p w:rsidR="006100D7" w:rsidRPr="00A926DA" w:rsidRDefault="005A4152" w:rsidP="00D91BBC">
      <w:pPr>
        <w:tabs>
          <w:tab w:val="left" w:pos="36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C62CA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62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bookmarkStart w:id="0" w:name="OLE_LINK1"/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bookmarkEnd w:id="0"/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ช้เทคโนโลยีสารสนเทศ</w:t>
      </w:r>
    </w:p>
    <w:p w:rsidR="006100D7" w:rsidRPr="00A926DA" w:rsidRDefault="006100D7" w:rsidP="000A1FF3">
      <w:pPr>
        <w:tabs>
          <w:tab w:val="left" w:pos="96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ab/>
        <w:t>2.5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D91B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E87D18" w:rsidRDefault="00E87D18" w:rsidP="000A1FF3">
      <w:pPr>
        <w:pStyle w:val="a4"/>
        <w:tabs>
          <w:tab w:val="left" w:pos="1701"/>
        </w:tabs>
        <w:autoSpaceDE w:val="0"/>
        <w:autoSpaceDN w:val="0"/>
        <w:adjustRightInd w:val="0"/>
        <w:ind w:left="615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5.1.</w:t>
      </w:r>
      <w:r w:rsidR="004279E2">
        <w:rPr>
          <w:rFonts w:ascii="TH SarabunPSK" w:eastAsia="BrowalliaNew" w:hAnsi="TH SarabunPSK" w:cs="TH SarabunPSK"/>
          <w:sz w:val="32"/>
          <w:szCs w:val="32"/>
          <w:lang w:bidi="th-TH"/>
        </w:rPr>
        <w:t>1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ทักษะในการใช้คอมพิวเตอร์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ำหรับการทำงานที่เกี่ยวข้องกับวิชาชีพ</w:t>
      </w:r>
    </w:p>
    <w:p w:rsidR="00E87D18" w:rsidRPr="00E87D18" w:rsidRDefault="00E87D18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ได้เป็นอย่างดี</w:t>
      </w:r>
    </w:p>
    <w:p w:rsidR="00E87D18" w:rsidRDefault="00E87D18" w:rsidP="000A1FF3">
      <w:pPr>
        <w:pStyle w:val="a4"/>
        <w:tabs>
          <w:tab w:val="left" w:pos="1701"/>
        </w:tabs>
        <w:autoSpaceDE w:val="0"/>
        <w:autoSpaceDN w:val="0"/>
        <w:adjustRightInd w:val="0"/>
        <w:ind w:left="615"/>
        <w:jc w:val="thaiDistribute"/>
        <w:rPr>
          <w:rFonts w:ascii="TH SarabunPSK" w:eastAsia="BrowalliaNew" w:hAnsi="TH SarabunPSK" w:cs="TH SarabunPSK"/>
          <w:sz w:val="32"/>
          <w:szCs w:val="32"/>
          <w:cs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5.1.</w:t>
      </w:r>
      <w:r w:rsidR="004279E2">
        <w:rPr>
          <w:rFonts w:ascii="TH SarabunPSK" w:eastAsia="BrowalliaNew" w:hAnsi="TH SarabunPSK" w:cs="TH SarabunPSK"/>
          <w:sz w:val="32"/>
          <w:szCs w:val="32"/>
          <w:lang w:bidi="th-TH"/>
        </w:rPr>
        <w:t>2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ทักษะในการวิเคราะห์ข้อมูล</w:t>
      </w:r>
      <w:r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รสนเทศทางคณิตศาสตร์หรือการแสด</w:t>
      </w:r>
      <w:r w:rsidR="000A1FF3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ง</w:t>
      </w:r>
    </w:p>
    <w:p w:rsidR="00E87D18" w:rsidRPr="00E87D18" w:rsidRDefault="00E87D18" w:rsidP="000A1FF3">
      <w:pPr>
        <w:pStyle w:val="a4"/>
        <w:tabs>
          <w:tab w:val="left" w:pos="1701"/>
        </w:tabs>
        <w:autoSpaceDE w:val="0"/>
        <w:autoSpaceDN w:val="0"/>
        <w:adjustRightInd w:val="0"/>
        <w:ind w:left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ถิติประยุกต์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่อการแก้ปัญหาที่เกี่ยวข้องได้อย่างสร้างสรรค์</w:t>
      </w:r>
    </w:p>
    <w:p w:rsidR="00E87D18" w:rsidRPr="00E87D18" w:rsidRDefault="00E87D18" w:rsidP="000A1FF3">
      <w:pPr>
        <w:pStyle w:val="a4"/>
        <w:tabs>
          <w:tab w:val="left" w:pos="1701"/>
        </w:tabs>
        <w:autoSpaceDE w:val="0"/>
        <w:autoSpaceDN w:val="0"/>
        <w:adjustRightInd w:val="0"/>
        <w:ind w:left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5.1.</w:t>
      </w:r>
      <w:r w:rsidR="004279E2">
        <w:rPr>
          <w:rFonts w:ascii="TH SarabunPSK" w:eastAsia="BrowalliaNew" w:hAnsi="TH SarabunPSK" w:cs="TH SarabunPSK"/>
          <w:sz w:val="32"/>
          <w:szCs w:val="32"/>
          <w:lang w:bidi="th-TH"/>
        </w:rPr>
        <w:t>3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ประยุกต์ใช้เทคโนโลยีสารสนเทศและการสื่อสาร</w:t>
      </w:r>
      <w:r w:rsidRPr="00E87D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ทันสมัยได้อย่างเหมาะสมและมีประสิทธิภาพ</w:t>
      </w:r>
    </w:p>
    <w:p w:rsidR="00E87D18" w:rsidRPr="00E87D18" w:rsidRDefault="00E87D18" w:rsidP="008005C2">
      <w:pPr>
        <w:pStyle w:val="a4"/>
        <w:tabs>
          <w:tab w:val="left" w:pos="1701"/>
          <w:tab w:val="left" w:pos="2400"/>
        </w:tabs>
        <w:autoSpaceDE w:val="0"/>
        <w:autoSpaceDN w:val="0"/>
        <w:adjustRightInd w:val="0"/>
        <w:ind w:left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5.1.</w:t>
      </w:r>
      <w:r w:rsidR="004279E2">
        <w:rPr>
          <w:rFonts w:ascii="TH SarabunPSK" w:eastAsia="BrowalliaNew" w:hAnsi="TH SarabunPSK" w:cs="TH SarabunPSK"/>
          <w:sz w:val="32"/>
          <w:szCs w:val="32"/>
          <w:lang w:bidi="th-TH"/>
        </w:rPr>
        <w:t>4</w:t>
      </w:r>
      <w:r w:rsidR="008005C2">
        <w:rPr>
          <w:rFonts w:ascii="TH SarabunPSK" w:eastAsia="BrowalliaNew" w:hAnsi="TH SarabunPSK" w:cs="TH SarabunPSK"/>
          <w:sz w:val="32"/>
          <w:szCs w:val="32"/>
          <w:lang w:bidi="th-TH"/>
        </w:rPr>
        <w:tab/>
      </w:r>
      <w:r w:rsidRPr="008005C2">
        <w:rPr>
          <w:rFonts w:ascii="TH SarabunPSK" w:eastAsia="BrowalliaNew" w:hAnsi="TH SarabunPSK" w:cs="TH SarabunPSK"/>
          <w:spacing w:val="-8"/>
          <w:sz w:val="32"/>
          <w:szCs w:val="32"/>
          <w:cs/>
          <w:lang w:bidi="th-TH"/>
        </w:rPr>
        <w:t>มีทักษะในการสื่อสารข้อมูลทั้งทางการพูด</w:t>
      </w:r>
      <w:r w:rsidRPr="008005C2">
        <w:rPr>
          <w:rFonts w:ascii="TH SarabunPSK" w:eastAsia="BrowalliaNew" w:hAnsi="TH SarabunPSK" w:cs="TH SarabunPSK"/>
          <w:spacing w:val="-8"/>
          <w:sz w:val="32"/>
          <w:szCs w:val="32"/>
          <w:lang w:bidi="th-TH"/>
        </w:rPr>
        <w:t xml:space="preserve"> </w:t>
      </w:r>
      <w:r w:rsidRPr="008005C2">
        <w:rPr>
          <w:rFonts w:ascii="TH SarabunPSK" w:eastAsia="BrowalliaNew" w:hAnsi="TH SarabunPSK" w:cs="TH SarabunPSK"/>
          <w:spacing w:val="-8"/>
          <w:sz w:val="32"/>
          <w:szCs w:val="32"/>
          <w:cs/>
          <w:lang w:bidi="th-TH"/>
        </w:rPr>
        <w:t>การเขียน</w:t>
      </w:r>
      <w:r w:rsidRPr="008005C2">
        <w:rPr>
          <w:rFonts w:ascii="TH SarabunPSK" w:eastAsia="BrowalliaNew" w:hAnsi="TH SarabunPSK" w:cs="TH SarabunPSK"/>
          <w:spacing w:val="-8"/>
          <w:sz w:val="32"/>
          <w:szCs w:val="32"/>
          <w:lang w:bidi="th-TH"/>
        </w:rPr>
        <w:t xml:space="preserve"> </w:t>
      </w:r>
      <w:r w:rsidRPr="008005C2">
        <w:rPr>
          <w:rFonts w:ascii="TH SarabunPSK" w:eastAsia="BrowalliaNew" w:hAnsi="TH SarabunPSK" w:cs="TH SarabunPSK"/>
          <w:spacing w:val="-8"/>
          <w:sz w:val="32"/>
          <w:szCs w:val="32"/>
          <w:cs/>
          <w:lang w:bidi="th-TH"/>
        </w:rPr>
        <w:t>และการสื่อ</w:t>
      </w:r>
      <w:r w:rsidR="008005C2" w:rsidRPr="008005C2">
        <w:rPr>
          <w:rFonts w:ascii="TH SarabunPSK" w:eastAsia="BrowalliaNew" w:hAnsi="TH SarabunPSK" w:cs="TH SarabunPSK" w:hint="cs"/>
          <w:spacing w:val="-8"/>
          <w:sz w:val="32"/>
          <w:szCs w:val="32"/>
          <w:cs/>
          <w:lang w:bidi="th-TH"/>
        </w:rPr>
        <w:t>ค</w:t>
      </w:r>
      <w:r w:rsidRPr="008005C2">
        <w:rPr>
          <w:rFonts w:ascii="TH SarabunPSK" w:eastAsia="BrowalliaNew" w:hAnsi="TH SarabunPSK" w:cs="TH SarabunPSK"/>
          <w:spacing w:val="-8"/>
          <w:sz w:val="32"/>
          <w:szCs w:val="32"/>
          <w:cs/>
          <w:lang w:bidi="th-TH"/>
        </w:rPr>
        <w:t>วามหมาย</w:t>
      </w:r>
      <w:r w:rsidR="008005C2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ใช้สัญลักษณ์</w:t>
      </w:r>
    </w:p>
    <w:p w:rsidR="00E87D18" w:rsidRPr="00E87D18" w:rsidRDefault="00E87D18" w:rsidP="008005C2">
      <w:pPr>
        <w:pStyle w:val="a4"/>
        <w:tabs>
          <w:tab w:val="left" w:pos="1701"/>
          <w:tab w:val="left" w:pos="2400"/>
        </w:tabs>
        <w:autoSpaceDE w:val="0"/>
        <w:autoSpaceDN w:val="0"/>
        <w:adjustRightInd w:val="0"/>
        <w:ind w:left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5.1.</w:t>
      </w:r>
      <w:r w:rsidR="004279E2">
        <w:rPr>
          <w:rFonts w:ascii="TH SarabunPSK" w:eastAsia="BrowalliaNew" w:hAnsi="TH SarabunPSK" w:cs="TH SarabunPSK"/>
          <w:sz w:val="32"/>
          <w:szCs w:val="32"/>
          <w:lang w:bidi="th-TH"/>
        </w:rPr>
        <w:t>5</w:t>
      </w:r>
      <w:r w:rsidR="008005C2">
        <w:rPr>
          <w:rFonts w:ascii="TH SarabunPSK" w:eastAsia="BrowalliaNew" w:hAnsi="TH SarabunPSK" w:cs="TH SarabunPSK"/>
          <w:sz w:val="32"/>
          <w:szCs w:val="32"/>
          <w:lang w:bidi="th-TH"/>
        </w:rPr>
        <w:tab/>
      </w:r>
      <w:r w:rsidRPr="008005C2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สามารถใช้เครื่องมือการคำนวณและเครื่องมือทางวิศวกรรม</w:t>
      </w:r>
      <w:r w:rsidRPr="008005C2">
        <w:rPr>
          <w:rFonts w:ascii="TH SarabunPSK" w:eastAsia="BrowalliaNew" w:hAnsi="TH SarabunPSK" w:cs="TH SarabunPSK"/>
          <w:spacing w:val="-4"/>
          <w:sz w:val="32"/>
          <w:szCs w:val="32"/>
          <w:lang w:bidi="th-TH"/>
        </w:rPr>
        <w:t xml:space="preserve"> </w:t>
      </w:r>
      <w:r w:rsidRPr="008005C2">
        <w:rPr>
          <w:rFonts w:ascii="TH SarabunPSK" w:eastAsia="BrowalliaNew" w:hAnsi="TH SarabunPSK" w:cs="TH SarabunPSK"/>
          <w:spacing w:val="-4"/>
          <w:sz w:val="32"/>
          <w:szCs w:val="32"/>
          <w:cs/>
          <w:lang w:bidi="th-TH"/>
        </w:rPr>
        <w:t>เพื่อประกอบ</w:t>
      </w:r>
      <w:r w:rsidR="008005C2" w:rsidRPr="008005C2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วิชาชีพในสาขาวิศวกรรมที่เกี่ยวข้องได้</w:t>
      </w:r>
    </w:p>
    <w:p w:rsidR="006100D7" w:rsidRPr="00A926DA" w:rsidRDefault="00D25CD3" w:rsidP="000A1FF3">
      <w:pPr>
        <w:tabs>
          <w:tab w:val="left" w:pos="900"/>
          <w:tab w:val="left" w:pos="168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F670F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65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การวิเคราะห์เชิงตัวเลข</w:t>
      </w:r>
      <w:r w:rsidR="005265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ใช้เทคโนโลยีสารสนเทศ</w:t>
      </w:r>
    </w:p>
    <w:p w:rsidR="00655E5C" w:rsidRPr="00655E5C" w:rsidRDefault="00E87398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="00655E5C"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ในการวิเคราะห์และการสื่อสารนี้อาจทำได้ในระหว่างการสอน</w:t>
      </w:r>
      <w:r w:rsidR="00655E5C" w:rsidRP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55E5C"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อาจให้นักศึกษาแก้ปัญหา</w:t>
      </w:r>
      <w:r w:rsidR="00655E5C" w:rsidRP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55E5C"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วิเคราะห์ประสิทธิภาพของวิธีแก้ปัญหา</w:t>
      </w:r>
      <w:r w:rsidR="00655E5C" w:rsidRP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55E5C"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ให้นำเสนอแนวคิดของการแก้ปัญหา</w:t>
      </w:r>
      <w:r w:rsidR="00655E5C" w:rsidRP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55E5C"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ผลการวิเคราะห์ประสิทธิภาพ</w:t>
      </w:r>
      <w:r w:rsidR="00655E5C" w:rsidRP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55E5C"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่อนักศึกษาใน</w:t>
      </w:r>
      <w:r w:rsidR="00A5491D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     </w:t>
      </w:r>
      <w:r w:rsidR="00655E5C"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ชั้นเรียน</w:t>
      </w:r>
    </w:p>
    <w:p w:rsidR="006100D7" w:rsidRPr="00655E5C" w:rsidRDefault="00655E5C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ัดกิจกรรมการเรียนรู้ในรายวิชาต่าง</w:t>
      </w:r>
      <w:r w:rsidRP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ๆ</w:t>
      </w:r>
      <w:r w:rsidRP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ห้นักศึกษาได้วิเคราะห์สถานการณ์จำลอง</w:t>
      </w:r>
      <w:r w:rsidRP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สถานการณ์เสมือนจริง</w:t>
      </w:r>
      <w:r w:rsidRP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นำเสนอการแก้ปัญหาที่เหมาะสม</w:t>
      </w:r>
    </w:p>
    <w:p w:rsidR="006100D7" w:rsidRPr="00A926DA" w:rsidRDefault="006100D7" w:rsidP="000A1FF3">
      <w:pPr>
        <w:tabs>
          <w:tab w:val="left" w:pos="9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5265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25CD3" w:rsidRPr="00D25C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วิธีการวัดและ</w:t>
      </w:r>
      <w:r w:rsidRPr="00D25CD3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ประเมินผลการเรียนรู้ด้านทักษะการวิเคราะห์เชิงตัวเลข การ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ื่อสาร และการใช้เทคโนโลยีสารสนเทศ</w:t>
      </w:r>
    </w:p>
    <w:p w:rsidR="00655E5C" w:rsidRPr="00655E5C" w:rsidRDefault="00655E5C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5.3.1</w:t>
      </w:r>
      <w:r w:rsidRP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เมินจากเทคนิคการใช้เครื่องมือการคำนวณและเครื่องมือทางวิศวกรรม</w:t>
      </w:r>
    </w:p>
    <w:p w:rsidR="00655E5C" w:rsidRPr="00655E5C" w:rsidRDefault="00655E5C" w:rsidP="000A1FF3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ab/>
        <w:t>2.5.3.2</w:t>
      </w:r>
      <w:r w:rsidRPr="00655E5C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55E5C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เมินจากเทคนิคในการวิเคราะห์ข้อมูลสารสนเทศทางคณิตศาสตร์หรือการแสดงสถิติประยุกต์ในการแก้ปัญหาโจทย์การคำนวณ</w:t>
      </w:r>
    </w:p>
    <w:p w:rsidR="00F82DF3" w:rsidRDefault="00F82DF3" w:rsidP="00655E5C">
      <w:pPr>
        <w:pStyle w:val="ae"/>
        <w:tabs>
          <w:tab w:val="left" w:pos="1680"/>
          <w:tab w:val="left" w:pos="2400"/>
        </w:tabs>
        <w:spacing w:before="0" w:after="0"/>
        <w:ind w:firstLine="1288"/>
        <w:jc w:val="thaiDistribute"/>
        <w:outlineLvl w:val="9"/>
        <w:rPr>
          <w:rFonts w:ascii="TH SarabunPSK" w:hAnsi="TH SarabunPSK" w:cs="TH SarabunPSK"/>
          <w:b w:val="0"/>
          <w:bCs w:val="0"/>
          <w:lang w:bidi="th-TH"/>
        </w:rPr>
      </w:pPr>
    </w:p>
    <w:p w:rsidR="00F82DF3" w:rsidRDefault="00F82DF3" w:rsidP="00655E5C">
      <w:pPr>
        <w:pStyle w:val="ae"/>
        <w:tabs>
          <w:tab w:val="left" w:pos="1680"/>
          <w:tab w:val="left" w:pos="2400"/>
        </w:tabs>
        <w:spacing w:before="0" w:after="0"/>
        <w:ind w:firstLine="1288"/>
        <w:jc w:val="thaiDistribute"/>
        <w:outlineLvl w:val="9"/>
        <w:rPr>
          <w:rFonts w:ascii="TH SarabunPSK" w:hAnsi="TH SarabunPSK" w:cs="TH SarabunPSK"/>
          <w:b w:val="0"/>
          <w:bCs w:val="0"/>
          <w:lang w:bidi="th-TH"/>
        </w:rPr>
      </w:pPr>
    </w:p>
    <w:p w:rsidR="002B4651" w:rsidRDefault="00DF3201" w:rsidP="00655E5C">
      <w:pPr>
        <w:pStyle w:val="ae"/>
        <w:tabs>
          <w:tab w:val="left" w:pos="1680"/>
          <w:tab w:val="left" w:pos="2400"/>
        </w:tabs>
        <w:spacing w:before="0" w:after="0"/>
        <w:ind w:firstLine="1288"/>
        <w:jc w:val="thaiDistribute"/>
        <w:outlineLvl w:val="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</w:r>
    </w:p>
    <w:p w:rsidR="00F76E12" w:rsidRPr="00F76E12" w:rsidRDefault="00F76E12" w:rsidP="00F76E12"/>
    <w:p w:rsidR="00E451B9" w:rsidRPr="00A926DA" w:rsidRDefault="00E451B9" w:rsidP="000A1F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451B9" w:rsidRPr="00A926DA" w:rsidRDefault="00E451B9" w:rsidP="005265C3">
      <w:pPr>
        <w:tabs>
          <w:tab w:val="left" w:pos="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65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Curriculum Mapping) </w:t>
      </w:r>
    </w:p>
    <w:p w:rsidR="00E451B9" w:rsidRPr="00A926DA" w:rsidRDefault="00E451B9" w:rsidP="005265C3">
      <w:pPr>
        <w:ind w:firstLine="48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สดงให้เห็นว่าแต่ละรายวิชาในหลักสูตรรับผิดชอบต่อผลการเรียนรู้ใดบ้า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ามที่ระบุในหมวดที่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33F7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แต่ละด้า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ระบุว่าเป็นความรับผิดชอบหลักหรือรับผิดชอบรอ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บางรายวิชาอาจไม่นำสู่ผลการเรียนรู้บ้างเรื่องก็ได้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00D7" w:rsidRPr="00A926DA" w:rsidRDefault="006100D7" w:rsidP="006100D7">
      <w:pPr>
        <w:rPr>
          <w:rFonts w:ascii="TH SarabunPSK" w:hAnsi="TH SarabunPSK" w:cs="TH SarabunPSK"/>
        </w:rPr>
        <w:sectPr w:rsidR="006100D7" w:rsidRPr="00A926DA" w:rsidSect="00CF11CA">
          <w:pgSz w:w="11906" w:h="16838" w:code="9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</w:p>
    <w:p w:rsidR="0020351D" w:rsidRPr="005E3905" w:rsidRDefault="00D4415E" w:rsidP="0020351D">
      <w:pPr>
        <w:pStyle w:val="ae"/>
        <w:rPr>
          <w:rFonts w:ascii="TH SarabunPSK" w:hAnsi="TH SarabunPSK" w:cs="TH SarabunPSK"/>
          <w:color w:val="000000" w:themeColor="text1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lang w:bidi="th-T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169" type="#_x0000_t202" style="position:absolute;left:0;text-align:left;margin-left:-13.05pt;margin-top:-45.8pt;width:33.65pt;height:32.7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" fillcolor="white [3212]" stroked="f">
            <v:textbox style="layout-flow:vertical;mso-fit-shape-to-text:t">
              <w:txbxContent>
                <w:p w:rsidR="003F1AD2" w:rsidRPr="003F1AD2" w:rsidRDefault="003F1AD2" w:rsidP="003F1AD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 w:themeColor="text1"/>
          <w:lang w:bidi="th-TH"/>
        </w:rPr>
        <w:pict>
          <v:shape id="_x0000_s1027" type="#_x0000_t202" style="position:absolute;left:0;text-align:left;margin-left:692.05pt;margin-top:-32.7pt;width:33.65pt;height:32.7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" filled="f" stroked="f">
            <v:textbox style="layout-flow:vertical;mso-fit-shape-to-text:t">
              <w:txbxContent>
                <w:p w:rsidR="003F1AD2" w:rsidRPr="003F1AD2" w:rsidRDefault="003F1AD2" w:rsidP="003F1AD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F1AD2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50</w:t>
                  </w:r>
                </w:p>
              </w:txbxContent>
            </v:textbox>
          </v:shape>
        </w:pict>
      </w:r>
      <w:r w:rsidR="0020351D" w:rsidRPr="005E3905">
        <w:rPr>
          <w:rFonts w:ascii="TH SarabunPSK" w:hAnsi="TH SarabunPSK" w:cs="TH SarabunPSK"/>
          <w:color w:val="000000" w:themeColor="text1"/>
          <w:cs/>
          <w:lang w:bidi="th-TH"/>
        </w:rPr>
        <w:t>แผนที่แสดงการกระจายความรับผิดชอบ</w:t>
      </w:r>
      <w:r w:rsidR="0020351D" w:rsidRPr="005E3905">
        <w:rPr>
          <w:rFonts w:ascii="TH SarabunPSK" w:hAnsi="TH SarabunPSK" w:cs="TH SarabunPSK" w:hint="cs"/>
          <w:color w:val="000000" w:themeColor="text1"/>
          <w:cs/>
          <w:lang w:bidi="th-TH"/>
        </w:rPr>
        <w:t>ผลการเรียนรู้สู่กระบวนวิชา</w:t>
      </w:r>
      <w:r w:rsidR="0020351D" w:rsidRPr="005E3905">
        <w:rPr>
          <w:rFonts w:ascii="TH SarabunPSK" w:hAnsi="TH SarabunPSK" w:cs="TH SarabunPSK"/>
          <w:color w:val="000000" w:themeColor="text1"/>
          <w:cs/>
        </w:rPr>
        <w:t xml:space="preserve">  (</w:t>
      </w:r>
      <w:r w:rsidR="0020351D" w:rsidRPr="005E3905">
        <w:rPr>
          <w:rFonts w:ascii="TH SarabunPSK" w:hAnsi="TH SarabunPSK" w:cs="TH SarabunPSK"/>
          <w:color w:val="000000" w:themeColor="text1"/>
        </w:rPr>
        <w:t>Curriculum Mapping</w:t>
      </w:r>
      <w:r w:rsidR="0020351D" w:rsidRPr="005E3905">
        <w:rPr>
          <w:rFonts w:ascii="TH SarabunPSK" w:hAnsi="TH SarabunPSK" w:cs="TH SarabunPSK"/>
          <w:color w:val="000000" w:themeColor="text1"/>
          <w:cs/>
        </w:rPr>
        <w:t>)</w:t>
      </w:r>
    </w:p>
    <w:p w:rsidR="0020351D" w:rsidRPr="005E3905" w:rsidRDefault="0020351D" w:rsidP="0020351D">
      <w:pPr>
        <w:pStyle w:val="ae"/>
        <w:rPr>
          <w:rFonts w:ascii="TH SarabunPSK" w:hAnsi="TH SarabunPSK" w:cs="TH SarabunPSK"/>
          <w:color w:val="000000" w:themeColor="text1"/>
        </w:rPr>
      </w:pPr>
      <w:r w:rsidRPr="005E3905">
        <w:rPr>
          <w:rFonts w:ascii="Arial" w:hAnsi="Arial" w:cs="Arial" w:hint="cs"/>
          <w:color w:val="000000" w:themeColor="text1"/>
          <w:cs/>
        </w:rPr>
        <w:t>●</w:t>
      </w:r>
      <w:r w:rsidRPr="005E390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cs/>
          <w:lang w:bidi="th-TH"/>
        </w:rPr>
        <w:t>ความรับผิดชอบหลัก</w:t>
      </w:r>
      <w:r w:rsidRPr="005E3905">
        <w:rPr>
          <w:rFonts w:ascii="TH SarabunPSK" w:hAnsi="TH SarabunPSK" w:cs="TH SarabunPSK"/>
          <w:color w:val="000000" w:themeColor="text1"/>
          <w:cs/>
        </w:rPr>
        <w:tab/>
      </w:r>
      <w:r w:rsidRPr="005E3905">
        <w:rPr>
          <w:rFonts w:ascii="TH SarabunPSK" w:hAnsi="TH SarabunPSK" w:cs="TH SarabunPSK"/>
          <w:color w:val="000000" w:themeColor="text1"/>
          <w:cs/>
        </w:rPr>
        <w:tab/>
      </w:r>
      <w:r w:rsidRPr="005E3905">
        <w:rPr>
          <w:rFonts w:ascii="TH SarabunPSK" w:hAnsi="TH SarabunPSK" w:cs="TH SarabunPSK"/>
          <w:color w:val="000000" w:themeColor="text1"/>
          <w:cs/>
        </w:rPr>
        <w:tab/>
      </w:r>
      <w:r w:rsidRPr="005E3905">
        <w:rPr>
          <w:rFonts w:ascii="Arial" w:hAnsi="Arial" w:cs="Arial" w:hint="cs"/>
          <w:color w:val="000000" w:themeColor="text1"/>
          <w:cs/>
        </w:rPr>
        <w:t>○</w:t>
      </w:r>
      <w:r w:rsidRPr="005E390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5E3905">
        <w:rPr>
          <w:rFonts w:ascii="TH SarabunPSK" w:hAnsi="TH SarabunPSK" w:cs="TH SarabunPSK"/>
          <w:color w:val="000000" w:themeColor="text1"/>
          <w:cs/>
          <w:lang w:bidi="th-TH"/>
        </w:rPr>
        <w:t>ความรับผิดชอบรอ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2"/>
        <w:gridCol w:w="396"/>
        <w:gridCol w:w="396"/>
        <w:gridCol w:w="396"/>
        <w:gridCol w:w="396"/>
        <w:gridCol w:w="407"/>
        <w:gridCol w:w="425"/>
        <w:gridCol w:w="396"/>
        <w:gridCol w:w="396"/>
        <w:gridCol w:w="48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48"/>
        <w:gridCol w:w="396"/>
        <w:gridCol w:w="396"/>
        <w:gridCol w:w="396"/>
        <w:gridCol w:w="396"/>
        <w:gridCol w:w="394"/>
      </w:tblGrid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รายวิชา</w:t>
            </w:r>
          </w:p>
        </w:tc>
        <w:tc>
          <w:tcPr>
            <w:tcW w:w="1991" w:type="dxa"/>
            <w:gridSpan w:val="5"/>
            <w:tcBorders>
              <w:left w:val="single" w:sz="4" w:space="0" w:color="auto"/>
            </w:tcBorders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1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คุณธรรม จริยธรรม</w:t>
            </w:r>
          </w:p>
        </w:tc>
        <w:tc>
          <w:tcPr>
            <w:tcW w:w="2097" w:type="dxa"/>
            <w:gridSpan w:val="5"/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2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ความรู้</w:t>
            </w:r>
          </w:p>
        </w:tc>
        <w:tc>
          <w:tcPr>
            <w:tcW w:w="1980" w:type="dxa"/>
            <w:gridSpan w:val="5"/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3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ทักษะทางปัญญา</w:t>
            </w:r>
          </w:p>
        </w:tc>
        <w:tc>
          <w:tcPr>
            <w:tcW w:w="2032" w:type="dxa"/>
            <w:gridSpan w:val="5"/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4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78" w:type="dxa"/>
            <w:gridSpan w:val="5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5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407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425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448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5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ณิตศาสตร์วิศวกรรม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E3905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ณิตศาสตร์วิศวกรรม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E3905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/>
                <w:color w:val="000000" w:themeColor="text1"/>
                <w:cs/>
                <w:lang w:bidi="th-TH"/>
              </w:rPr>
              <w:t>คณิตศาสตร์วิศวกรรม 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ฟิสิกส์ 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ฟิสิกส์ 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ปฏิบัติการฟิสิกส์ 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ปฏิบัติการฟิสิกส์ 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เคมี</w:t>
            </w:r>
            <w:r w:rsidRPr="005E3905">
              <w:rPr>
                <w:rFonts w:ascii="TH SarabunPSK" w:eastAsia="Angsana New" w:hAnsi="TH SarabunPSK" w:cs="TH SarabunPSK" w:hint="cs"/>
                <w:color w:val="000000" w:themeColor="text1"/>
                <w:cs/>
                <w:lang w:bidi="th-TH"/>
              </w:rPr>
              <w:t>วิศวกรรม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ปฏิบัติการเคมี</w:t>
            </w:r>
            <w:r w:rsidRPr="005E3905">
              <w:rPr>
                <w:rFonts w:ascii="TH SarabunPSK" w:eastAsia="Angsana New" w:hAnsi="TH SarabunPSK" w:cs="TH SarabunPSK" w:hint="cs"/>
                <w:color w:val="000000" w:themeColor="text1"/>
                <w:cs/>
                <w:lang w:bidi="th-TH"/>
              </w:rPr>
              <w:t>วิศวกรรม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การเขียนแบบวิศวกรรม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กลศาสตร์วิศวกรรม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วัสดุวิศวกรรม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โปรแกรมคอมพิวเตอร์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3670D7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วิศวกรรมไฟฟ้า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วงจรและอุปกรณ์อิเล็กทรอนิกส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ระบบควบคุมแบบป้อนกลั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3670D7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813A52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อุณห</w:t>
            </w:r>
            <w:r w:rsidR="00813A52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พล</w:t>
            </w: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ศาสตร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  <w:t>โครงงาน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</w:rPr>
              <w:t xml:space="preserve"> 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3670D7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3670D7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  <w:t>โครงงาน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</w:rPr>
              <w:t xml:space="preserve"> 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3670D7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3670D7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การวัดและเครื่องมือ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เครื่องมือวัดในกระบวนการ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พลศาสตร์ของกระบวนการและการควบคุ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 w:hint="cs"/>
                <w:color w:val="000000" w:themeColor="text1"/>
                <w:cs/>
                <w:lang w:bidi="th-TH"/>
              </w:rPr>
              <w:t>การควบคุมแบบลำดับที่โปรแกรมได้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lastRenderedPageBreak/>
              <w:t>รายวิชา</w:t>
            </w:r>
          </w:p>
        </w:tc>
        <w:tc>
          <w:tcPr>
            <w:tcW w:w="1991" w:type="dxa"/>
            <w:gridSpan w:val="5"/>
            <w:tcBorders>
              <w:left w:val="single" w:sz="4" w:space="0" w:color="auto"/>
            </w:tcBorders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1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คุณธรรม จริยธรรม</w:t>
            </w:r>
          </w:p>
        </w:tc>
        <w:tc>
          <w:tcPr>
            <w:tcW w:w="2097" w:type="dxa"/>
            <w:gridSpan w:val="5"/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2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ความรู้</w:t>
            </w:r>
          </w:p>
        </w:tc>
        <w:tc>
          <w:tcPr>
            <w:tcW w:w="1980" w:type="dxa"/>
            <w:gridSpan w:val="5"/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3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ทักษะทางปัญญา</w:t>
            </w:r>
          </w:p>
        </w:tc>
        <w:tc>
          <w:tcPr>
            <w:tcW w:w="2032" w:type="dxa"/>
            <w:gridSpan w:val="5"/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4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78" w:type="dxa"/>
            <w:gridSpan w:val="5"/>
          </w:tcPr>
          <w:p w:rsidR="0020351D" w:rsidRPr="005E3905" w:rsidRDefault="00D4415E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D4415E">
              <w:rPr>
                <w:rFonts w:ascii="TH SarabunPSK" w:hAnsi="TH SarabunPSK" w:cs="TH SarabunPSK"/>
                <w:noProof/>
                <w:color w:val="000000" w:themeColor="text1"/>
                <w:lang w:bidi="th-TH"/>
              </w:rPr>
              <w:pict>
                <v:shape id="_x0000_s1028" type="#_x0000_t202" style="position:absolute;left:0;text-align:left;margin-left:118.5pt;margin-top:-45pt;width:33.65pt;height:32.7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" fillcolor="white [3212]" stroked="f">
                  <v:textbox style="layout-flow:vertical;mso-fit-shape-to-text:t">
                    <w:txbxContent>
                      <w:p w:rsidR="003F1AD2" w:rsidRPr="003F1AD2" w:rsidRDefault="003F1AD2" w:rsidP="003F1AD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20351D"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5.</w:t>
            </w:r>
            <w:r w:rsidR="0020351D"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407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425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448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5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ความปลอดภัยในอุตสาหกรรม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การสื่อสารข้อมูลและเครือข่ายทางอุตสาหกรรม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tabs>
                <w:tab w:val="left" w:pos="1440"/>
                <w:tab w:val="left" w:pos="1800"/>
                <w:tab w:val="left" w:pos="2880"/>
              </w:tabs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การเตรียมฝึกสหกิจศึกษาวิศวกรรมอัตโนมัติ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tabs>
                <w:tab w:val="left" w:pos="1440"/>
                <w:tab w:val="left" w:pos="1800"/>
                <w:tab w:val="left" w:pos="2880"/>
              </w:tabs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สหกิจศึกษาวิศวกรรมอัตโนมัติ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tabs>
                <w:tab w:val="left" w:pos="1440"/>
                <w:tab w:val="left" w:pos="2880"/>
                <w:tab w:val="left" w:pos="7380"/>
              </w:tabs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 w:hint="cs"/>
                <w:color w:val="000000" w:themeColor="text1"/>
                <w:cs/>
                <w:lang w:bidi="th-TH"/>
              </w:rPr>
              <w:t>การเตรียมฝึกประสบการณ์วิชาชีพ</w:t>
            </w:r>
            <w:r w:rsidRPr="005E390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วิศวกรรมอัตโนมัติ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  <w:t>การฝึก</w:t>
            </w:r>
            <w:r w:rsidRPr="005E3905">
              <w:rPr>
                <w:rFonts w:ascii="TH SarabunPSK" w:eastAsia="Angsana New" w:hAnsi="TH SarabunPSK" w:cs="TH SarabunPSK" w:hint="cs"/>
                <w:color w:val="000000" w:themeColor="text1"/>
                <w:cs/>
                <w:lang w:bidi="th-TH"/>
              </w:rPr>
              <w:t>ประสบการณ์วิชาชีพ</w:t>
            </w:r>
            <w:r w:rsidRPr="005E390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วิศวกรรมอัตโนมัติ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ารควบคุมอัตโนมัติทา</w:t>
            </w:r>
            <w:r w:rsidRPr="005E390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ง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อุตสาหกรรม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  <w:t>วิศวกรรม</w:t>
            </w:r>
            <w:r w:rsidRPr="005E3905">
              <w:rPr>
                <w:rFonts w:ascii="TH SarabunPSK" w:eastAsia="Cordia New" w:hAnsi="TH SarabunPSK" w:cs="TH SarabunPSK"/>
                <w:color w:val="000000" w:themeColor="text1"/>
                <w:cs/>
                <w:lang w:bidi="th-TH"/>
              </w:rPr>
              <w:t>อิเล็กทรอนิกส์กำลัง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/>
                <w:color w:val="000000" w:themeColor="text1"/>
                <w:cs/>
                <w:lang w:bidi="th-TH"/>
              </w:rPr>
              <w:t>ไมโครโปรเซสเซอร์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  <w:t>สั</w:t>
            </w:r>
            <w:r w:rsidRPr="005E3905">
              <w:rPr>
                <w:rFonts w:ascii="TH SarabunPSK" w:eastAsia="Cordia New" w:hAnsi="TH SarabunPSK" w:cs="TH SarabunPSK"/>
                <w:color w:val="000000" w:themeColor="text1"/>
                <w:cs/>
                <w:lang w:bidi="th-TH"/>
              </w:rPr>
              <w:t>ญญาณและระบบ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 xml:space="preserve">       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/>
                <w:color w:val="000000" w:themeColor="text1"/>
                <w:cs/>
                <w:lang w:bidi="th-TH"/>
              </w:rPr>
              <w:t>ทฤษฎีลอจิกและการออกแบบวงจรดิจิตอล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  <w:t>เซนเซอร์และ</w:t>
            </w:r>
            <w:r w:rsidRPr="005E3905">
              <w:rPr>
                <w:rFonts w:ascii="TH SarabunPSK" w:eastAsia="Cordia New" w:hAnsi="TH SarabunPSK" w:cs="TH SarabunPSK"/>
                <w:color w:val="000000" w:themeColor="text1"/>
                <w:cs/>
                <w:lang w:bidi="th-TH"/>
              </w:rPr>
              <w:t>ตัวขับสำหรับระบบควบคุ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Cordia New" w:hAnsi="TH SarabunPSK" w:cs="TH SarabunPSK"/>
                <w:color w:val="000000" w:themeColor="text1"/>
                <w:cs/>
                <w:lang w:bidi="th-TH"/>
              </w:rPr>
              <w:t>พื้นฐานวิทยาการหุ่นยนต์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</w:rPr>
              <w:t xml:space="preserve">              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cs/>
                <w:lang w:bidi="th-TH"/>
              </w:rPr>
              <w:t>หุ่นยนต์อุตสาหกรรม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 xml:space="preserve">       </w:t>
            </w:r>
            <w:r w:rsidRPr="005E3905">
              <w:rPr>
                <w:rFonts w:ascii="TH SarabunPSK" w:hAnsi="TH SarabunPSK" w:cs="TH SarabunPSK"/>
                <w:color w:val="000000" w:themeColor="text1"/>
              </w:rPr>
              <w:t xml:space="preserve">          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ารออกแบบระบบควบคุม</w:t>
            </w:r>
            <w:r w:rsidRPr="005E3905"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Pr="005E3905"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Pr="005E3905"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วิทยาการหุ่นยนต์เคลื่อนที่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  <w:t>ปฏิบัติการวงจรไฟฟ้า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                               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  <w:t>ปฏิบัติการดิจิตอลและอิเล็กทรอนิกส์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         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  <w:t>ปฏิบัติการไมโครโปรเซสเซอร์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</w:rPr>
              <w:t xml:space="preserve">      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              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  <w:t>ปฏิบัติการระบบควบคุม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</w:rPr>
              <w:t xml:space="preserve">             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              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Angsana New" w:hAnsi="TH SarabunPSK" w:cs="TH SarabunPSK"/>
                <w:color w:val="000000" w:themeColor="text1"/>
                <w:cs/>
                <w:lang w:bidi="th-TH"/>
              </w:rPr>
              <w:t>ปฏิบัติการแมคคาทรอนิกส์</w:t>
            </w:r>
            <w:r w:rsidRPr="005E3905">
              <w:rPr>
                <w:rFonts w:ascii="TH SarabunPSK" w:eastAsia="Angsana New" w:hAnsi="TH SarabunPSK" w:cs="TH SarabunPSK"/>
                <w:color w:val="000000" w:themeColor="text1"/>
              </w:rPr>
              <w:t xml:space="preserve">                         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Arial" w:cs="Arial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 xml:space="preserve">ปฏิบัติการหุ่นยนต์                 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</w:rPr>
              <w:t xml:space="preserve">                    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07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25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84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Arial" w:eastAsia="Batang" w:hAnsi="TH SarabunPSK" w:cs="Arial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448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</w:p>
        </w:tc>
        <w:tc>
          <w:tcPr>
            <w:tcW w:w="394" w:type="dxa"/>
          </w:tcPr>
          <w:p w:rsidR="0020351D" w:rsidRPr="005E3905" w:rsidRDefault="00D4415E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D4415E">
              <w:rPr>
                <w:rFonts w:ascii="TH SarabunPSK" w:hAnsi="TH SarabunPSK" w:cs="TH SarabunPSK"/>
                <w:noProof/>
                <w:color w:val="000000" w:themeColor="text1"/>
                <w:lang w:bidi="th-TH"/>
              </w:rPr>
              <w:pict>
                <v:shape id="_x0000_s1029" type="#_x0000_t202" style="position:absolute;margin-left:38.8pt;margin-top:14.55pt;width:34.6pt;height:32.7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" filled="f" stroked="f">
                  <v:textbox style="layout-flow:vertical">
                    <w:txbxContent>
                      <w:p w:rsidR="003F1AD2" w:rsidRPr="003F1AD2" w:rsidRDefault="003F1AD2" w:rsidP="003F1AD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F1AD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5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20351D"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</w:tbl>
    <w:p w:rsidR="0020351D" w:rsidRPr="005E3905" w:rsidRDefault="00D4415E" w:rsidP="0020351D">
      <w:pPr>
        <w:rPr>
          <w:color w:val="000000" w:themeColor="text1"/>
        </w:rPr>
      </w:pPr>
      <w:r w:rsidRPr="00D4415E">
        <w:rPr>
          <w:rFonts w:ascii="TH SarabunPSK" w:hAnsi="TH SarabunPSK" w:cs="TH SarabunPSK"/>
          <w:noProof/>
          <w:color w:val="000000" w:themeColor="text1"/>
          <w:lang w:bidi="th-TH"/>
        </w:rPr>
        <w:lastRenderedPageBreak/>
        <w:pict>
          <v:shape id="_x0000_s1030" type="#_x0000_t202" style="position:absolute;margin-left:-13.75pt;margin-top:-41.15pt;width:34.6pt;height:32.7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" fillcolor="white [3212]" stroked="f">
            <v:textbox style="layout-flow:vertical">
              <w:txbxContent>
                <w:p w:rsidR="003F1AD2" w:rsidRPr="003F1AD2" w:rsidRDefault="003F1AD2" w:rsidP="003F1AD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D4415E">
        <w:rPr>
          <w:rFonts w:ascii="TH SarabunPSK" w:hAnsi="TH SarabunPSK" w:cs="TH SarabunPSK"/>
          <w:noProof/>
          <w:color w:val="000000" w:themeColor="text1"/>
          <w:lang w:bidi="th-TH"/>
        </w:rPr>
        <w:pict>
          <v:shape id="_x0000_s1031" type="#_x0000_t202" style="position:absolute;margin-left:704.45pt;margin-top:-18.75pt;width:34.6pt;height:32.7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" filled="f" stroked="f">
            <v:textbox style="layout-flow:vertical">
              <w:txbxContent>
                <w:p w:rsidR="003F1AD2" w:rsidRPr="003F1AD2" w:rsidRDefault="003F1AD2" w:rsidP="003F1AD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F1AD2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2</w:t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2"/>
        <w:gridCol w:w="396"/>
        <w:gridCol w:w="396"/>
        <w:gridCol w:w="396"/>
        <w:gridCol w:w="396"/>
        <w:gridCol w:w="407"/>
        <w:gridCol w:w="425"/>
        <w:gridCol w:w="396"/>
        <w:gridCol w:w="396"/>
        <w:gridCol w:w="48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48"/>
        <w:gridCol w:w="396"/>
        <w:gridCol w:w="396"/>
        <w:gridCol w:w="396"/>
        <w:gridCol w:w="396"/>
        <w:gridCol w:w="394"/>
      </w:tblGrid>
      <w:tr w:rsidR="0020351D" w:rsidRPr="005E3905" w:rsidTr="00F4161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รายวิชา</w:t>
            </w:r>
          </w:p>
        </w:tc>
        <w:tc>
          <w:tcPr>
            <w:tcW w:w="1991" w:type="dxa"/>
            <w:gridSpan w:val="5"/>
            <w:tcBorders>
              <w:left w:val="single" w:sz="4" w:space="0" w:color="auto"/>
            </w:tcBorders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1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คุณธรรม จริยธรรม</w:t>
            </w:r>
          </w:p>
        </w:tc>
        <w:tc>
          <w:tcPr>
            <w:tcW w:w="2097" w:type="dxa"/>
            <w:gridSpan w:val="5"/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2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ความรู้</w:t>
            </w:r>
          </w:p>
        </w:tc>
        <w:tc>
          <w:tcPr>
            <w:tcW w:w="1980" w:type="dxa"/>
            <w:gridSpan w:val="5"/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3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ทักษะทางปัญญา</w:t>
            </w:r>
          </w:p>
        </w:tc>
        <w:tc>
          <w:tcPr>
            <w:tcW w:w="2032" w:type="dxa"/>
            <w:gridSpan w:val="5"/>
            <w:vAlign w:val="center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4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78" w:type="dxa"/>
            <w:gridSpan w:val="5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lang w:bidi="th-TH"/>
              </w:rPr>
              <w:t>5.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407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425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48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448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  <w:t>5.5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>วิศวกรรม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คุณภาพ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>การจัดการทางวิศวกรรม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</w:rPr>
              <w:t xml:space="preserve">      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SarabunPSK" w:eastAsiaTheme="minorHAnsi" w:hAnsi="THSarabunPSK" w:cs="THSarabunPSK" w:hint="cs"/>
                <w:color w:val="000000" w:themeColor="text1"/>
                <w:cs/>
                <w:lang w:bidi="th-TH"/>
              </w:rPr>
              <w:t>พื้นฐานด้านโลจิสติกส์และโซ่อุปทาน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>การออกแบบโรงงาน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และสิ่งอำนวยความสะดวก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</w:rPr>
              <w:t xml:space="preserve">   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กระบวน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 xml:space="preserve">การผลิต      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>การศึกษา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และออกแบบระบบ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 xml:space="preserve">งาน         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3670D7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การจัดการระบบซ่อมบำรุง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</w:rPr>
              <w:t xml:space="preserve">        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</w:rPr>
            </w:pP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หลัก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>เศรษฐศาสตร์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เพื่องาน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>วิศวกรรม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</w:rPr>
              <w:t xml:space="preserve">   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คอมพิวเตอร์เพื่อ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>ระบบการผลิต</w:t>
            </w: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อัตโนมัต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ปฏิบัติการวิจัยทางวิศวกรรม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</w:rPr>
              <w:t xml:space="preserve">    </w:t>
            </w: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</w:rPr>
              <w:t xml:space="preserve">               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>เทคนิคการจำลองด้วยคอมพิวเตอร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  <w:t>ระบบวางแผนทรัพยากรองค์กร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</w:rPr>
            </w:pPr>
            <w:r w:rsidRPr="005E3905">
              <w:rPr>
                <w:rFonts w:ascii="TH SarabunPSK" w:eastAsia="Batang" w:hAnsi="TH SarabunPSK" w:cs="TH SarabunPSK" w:hint="cs"/>
                <w:color w:val="000000" w:themeColor="text1"/>
                <w:cs/>
                <w:lang w:bidi="th-TH"/>
              </w:rPr>
              <w:t>การบริหารพลังงานทดแทนและการจัดการพลังงาน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●</w:t>
            </w: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20351D" w:rsidRPr="005E3905" w:rsidTr="00F41611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rPr>
                <w:rFonts w:ascii="TH SarabunPSK" w:eastAsia="Batang" w:hAnsi="TH SarabunPSK" w:cs="TH SarabunPSK"/>
                <w:color w:val="000000" w:themeColor="text1"/>
                <w:cs/>
                <w:lang w:bidi="th-TH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ปัญหาพิเศษทางด้านวิศวกรรม</w:t>
            </w:r>
            <w:r w:rsidRPr="005E390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ระบบควบคุ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Arial"/>
                <w:color w:val="000000" w:themeColor="text1"/>
              </w:rPr>
            </w:pPr>
            <w:r w:rsidRPr="005E3905">
              <w:rPr>
                <w:rFonts w:ascii="Arial" w:eastAsia="Batang" w:hAnsi="TH SarabunPSK" w:cs="Arial"/>
                <w:color w:val="000000" w:themeColor="text1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  <w:t>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Arial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Arial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Arial"/>
                <w:color w:val="000000" w:themeColor="text1"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Arial"/>
                <w:color w:val="000000" w:themeColor="text1"/>
              </w:rPr>
            </w:pPr>
          </w:p>
        </w:tc>
        <w:tc>
          <w:tcPr>
            <w:tcW w:w="396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</w:tcPr>
          <w:p w:rsidR="0020351D" w:rsidRPr="005E3905" w:rsidRDefault="0020351D" w:rsidP="00F4161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E3905">
              <w:rPr>
                <w:rFonts w:ascii="TH SarabunPSK" w:eastAsia="Batang" w:hAnsi="TH SarabunPSK" w:cs="TH SarabunPSK"/>
                <w:color w:val="000000" w:themeColor="text1"/>
                <w:sz w:val="20"/>
                <w:szCs w:val="20"/>
                <w:cs/>
              </w:rPr>
              <w:t>○</w:t>
            </w:r>
          </w:p>
        </w:tc>
      </w:tr>
    </w:tbl>
    <w:p w:rsidR="0020351D" w:rsidRPr="005E3905" w:rsidRDefault="0020351D" w:rsidP="0020351D">
      <w:pPr>
        <w:rPr>
          <w:color w:val="000000" w:themeColor="text1"/>
        </w:rPr>
        <w:sectPr w:rsidR="0020351D" w:rsidRPr="005E3905" w:rsidSect="00A833E6">
          <w:pgSz w:w="16838" w:h="11906" w:orient="landscape"/>
          <w:pgMar w:top="1440" w:right="1134" w:bottom="1134" w:left="1134" w:header="709" w:footer="709" w:gutter="0"/>
          <w:cols w:space="708"/>
          <w:docGrid w:linePitch="360"/>
        </w:sectPr>
      </w:pPr>
    </w:p>
    <w:p w:rsidR="006100D7" w:rsidRPr="00892832" w:rsidRDefault="006100D7" w:rsidP="00892832">
      <w:pPr>
        <w:jc w:val="center"/>
        <w:rPr>
          <w:rStyle w:val="af2"/>
          <w:rFonts w:ascii="TH SarabunPSK" w:eastAsia="AngsanaNew-Bold" w:hAnsi="TH SarabunPSK" w:cs="TH SarabunPSK"/>
          <w:sz w:val="36"/>
          <w:szCs w:val="36"/>
          <w:lang w:bidi="th-TH"/>
        </w:rPr>
      </w:pPr>
      <w:r w:rsidRPr="00892832">
        <w:rPr>
          <w:rStyle w:val="af2"/>
          <w:rFonts w:ascii="TH SarabunPSK" w:eastAsia="AngsanaNew-Bold" w:hAnsi="TH SarabunPSK" w:cs="TH SarabunPSK"/>
          <w:sz w:val="36"/>
          <w:szCs w:val="36"/>
          <w:cs/>
          <w:lang w:bidi="th-TH"/>
        </w:rPr>
        <w:lastRenderedPageBreak/>
        <w:t>หมวดที่</w:t>
      </w:r>
      <w:r w:rsidR="00F20733">
        <w:rPr>
          <w:rStyle w:val="af2"/>
          <w:rFonts w:ascii="TH SarabunPSK" w:eastAsia="AngsanaNew-Bold" w:hAnsi="TH SarabunPSK" w:cs="TH SarabunPSK"/>
          <w:sz w:val="36"/>
          <w:szCs w:val="36"/>
        </w:rPr>
        <w:t xml:space="preserve"> 5</w:t>
      </w:r>
      <w:r w:rsidRPr="00892832">
        <w:rPr>
          <w:rStyle w:val="af2"/>
          <w:rFonts w:ascii="TH SarabunPSK" w:eastAsia="AngsanaNew-Bold" w:hAnsi="TH SarabunPSK" w:cs="TH SarabunPSK"/>
          <w:sz w:val="36"/>
          <w:szCs w:val="36"/>
        </w:rPr>
        <w:t xml:space="preserve"> </w:t>
      </w:r>
      <w:r w:rsidRPr="00892832">
        <w:rPr>
          <w:rStyle w:val="af2"/>
          <w:rFonts w:ascii="TH SarabunPSK" w:eastAsia="AngsanaNew-Bold" w:hAnsi="TH SarabunPSK" w:cs="TH SarabunPSK"/>
          <w:sz w:val="36"/>
          <w:szCs w:val="36"/>
          <w:cs/>
          <w:lang w:bidi="th-TH"/>
        </w:rPr>
        <w:t>หลักเกณฑ์ในการประเมินผลนักศึกษา</w:t>
      </w:r>
    </w:p>
    <w:p w:rsidR="006100D7" w:rsidRPr="00892832" w:rsidRDefault="006100D7" w:rsidP="00E85E33">
      <w:pPr>
        <w:rPr>
          <w:rStyle w:val="af2"/>
          <w:rFonts w:ascii="TH SarabunPSK" w:eastAsia="AngsanaNew-Bold" w:hAnsi="TH SarabunPSK" w:cs="TH SarabunPSK"/>
          <w:b w:val="0"/>
          <w:bCs w:val="0"/>
          <w:sz w:val="32"/>
          <w:szCs w:val="32"/>
          <w:lang w:bidi="th-TH"/>
        </w:rPr>
      </w:pPr>
    </w:p>
    <w:p w:rsidR="006100D7" w:rsidRPr="00A926DA" w:rsidRDefault="006100D7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C73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ระเบียบหรือหลักเกณฑ์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การให้ระดับคะแนน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E20E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เรียน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73E23" w:rsidRDefault="006100D7" w:rsidP="00892832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วัดผลและการสำเร็จการศึกษาเป็นไปตาม</w:t>
      </w:r>
      <w:r w:rsidR="00F71AD4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ราชภัฎวไลยอ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ลงกรณ์</w:t>
      </w:r>
      <w:r w:rsidRPr="00A926DA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พระ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บรมราชูปถัมภ์</w:t>
      </w:r>
      <w:r w:rsidRPr="006256F2">
        <w:rPr>
          <w:rFonts w:ascii="TH SarabunPSK" w:hAnsi="TH SarabunPSK" w:cs="TH SarabunPSK"/>
          <w:sz w:val="32"/>
          <w:szCs w:val="32"/>
        </w:rPr>
        <w:t xml:space="preserve"> 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6256F2">
        <w:rPr>
          <w:rFonts w:ascii="TH SarabunPSK" w:hAnsi="TH SarabunPSK" w:cs="TH SarabunPSK"/>
          <w:sz w:val="32"/>
          <w:szCs w:val="32"/>
        </w:rPr>
        <w:t xml:space="preserve"> 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</w:t>
      </w:r>
      <w:r w:rsidR="002C73B9" w:rsidRPr="006256F2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ระดับ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อนุปริญญา</w:t>
      </w:r>
      <w:r w:rsidR="00D806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และปริญญาตรี</w:t>
      </w:r>
      <w:r w:rsidRPr="006256F2">
        <w:rPr>
          <w:rFonts w:ascii="TH SarabunPSK" w:hAnsi="TH SarabunPSK" w:cs="TH SarabunPSK"/>
          <w:sz w:val="32"/>
          <w:szCs w:val="32"/>
        </w:rPr>
        <w:t xml:space="preserve"> 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6256F2">
        <w:rPr>
          <w:rFonts w:ascii="TH SarabunPSK" w:hAnsi="TH SarabunPSK" w:cs="TH SarabunPSK"/>
          <w:sz w:val="32"/>
          <w:szCs w:val="32"/>
        </w:rPr>
        <w:t>.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6256F2">
        <w:rPr>
          <w:rFonts w:ascii="TH SarabunPSK" w:hAnsi="TH SarabunPSK" w:cs="TH SarabunPSK"/>
          <w:sz w:val="32"/>
          <w:szCs w:val="32"/>
        </w:rPr>
        <w:t>. 2551 (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Pr="006256F2">
        <w:rPr>
          <w:rFonts w:ascii="TH SarabunPSK" w:hAnsi="TH SarabunPSK" w:cs="TH SarabunPSK"/>
          <w:sz w:val="32"/>
          <w:szCs w:val="32"/>
        </w:rPr>
        <w:t xml:space="preserve"> </w:t>
      </w:r>
      <w:r w:rsidR="00137DA6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8928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วด </w:t>
      </w:r>
      <w:r w:rsidR="00892832">
        <w:rPr>
          <w:rFonts w:ascii="TH SarabunPSK" w:hAnsi="TH SarabunPSK" w:cs="TH SarabunPSK"/>
          <w:sz w:val="32"/>
          <w:szCs w:val="32"/>
          <w:lang w:bidi="th-TH"/>
        </w:rPr>
        <w:t>5</w:t>
      </w:r>
      <w:r w:rsidR="00892832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745595" w:rsidRPr="00892832" w:rsidRDefault="00745595" w:rsidP="00892832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100D7" w:rsidRPr="00A926DA" w:rsidRDefault="006100D7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C73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:rsidR="006100D7" w:rsidRPr="00A926DA" w:rsidRDefault="006100D7" w:rsidP="002C73B9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 </w:t>
      </w:r>
      <w:r w:rsidR="00C73E23"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2C73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การเรียนรู้ขณะนักศึกษายังไม่สำเร็จการศึกษา</w:t>
      </w:r>
    </w:p>
    <w:p w:rsidR="00C73E23" w:rsidRPr="00A926DA" w:rsidRDefault="002C73B9" w:rsidP="00AB0913">
      <w:pPr>
        <w:tabs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2.1.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การวางแผนการกำหนดระบบการทวนสอบผลสัมฤทธิ์การเรียนรู้ของนักศึกษาให้เป็นส่วนหนึ่งของระบบการประกันคุณภาพภายในของมหาวิทยาลัยที่จะต้องทำความเข้าใจตรงกันทั้ง</w:t>
      </w:r>
      <w:r w:rsidR="006100D7" w:rsidRPr="006256F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หาวิทยาลัย</w:t>
      </w:r>
      <w:r w:rsidR="006100D7" w:rsidRPr="006256F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6256F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นำไปดำเนินการจนบรรลุผลสัมฤทธิ์</w:t>
      </w:r>
      <w:r w:rsidR="006100D7" w:rsidRPr="006256F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6256F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ซึ่งผู้ประเมินภายนอกจะต้องสามารถตรวจสอบได้</w:t>
      </w:r>
    </w:p>
    <w:p w:rsidR="00C73E23" w:rsidRPr="00A926DA" w:rsidRDefault="002C73B9" w:rsidP="00AB0913">
      <w:pPr>
        <w:tabs>
          <w:tab w:val="left" w:pos="90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2</w:t>
      </w:r>
      <w:r>
        <w:rPr>
          <w:rFonts w:ascii="TH SarabunPSK" w:hAnsi="TH SarabunPSK" w:cs="TH SarabunPSK"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ประเมินการเรียนการสอนในระดับรายวิชา</w:t>
      </w:r>
    </w:p>
    <w:p w:rsidR="00C73E23" w:rsidRPr="00A926DA" w:rsidRDefault="002C73B9" w:rsidP="00AB0913">
      <w:pPr>
        <w:tabs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1.3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ในระดับหลักสูตรสามารถทำได้โดยมีระบบประกันคุณภาพภายในสถาบัน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ศึกษา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วนสอบมาตรฐานผลการเรียนรู้และรายงานผล</w:t>
      </w:r>
    </w:p>
    <w:p w:rsidR="00C73E23" w:rsidRPr="00A926DA" w:rsidRDefault="002C73B9" w:rsidP="00AB0913">
      <w:pPr>
        <w:tabs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1.4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พิจารณาจากรายงานการประเมินผลการฝึกงานในรายวิชาสหกิจศึกษาซึ่งทางสถานประกอบการเป็นผู้รายงานว่านักศึกษาปฏิบัติงานได้ตามมาตรฐานหรือไม่</w:t>
      </w:r>
    </w:p>
    <w:p w:rsidR="008E7091" w:rsidRDefault="002C73B9" w:rsidP="00AB0913">
      <w:pPr>
        <w:tabs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1.5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พิจารณาทวนสอบจากคะแนนสอบ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งานที่ได้รับมอบหมายว่าสอดคล้องกับความรับผิดชอบ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่อผลการเรียนรู้หรือไม่</w:t>
      </w:r>
    </w:p>
    <w:p w:rsidR="006100D7" w:rsidRPr="00A926DA" w:rsidRDefault="006100D7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 </w:t>
      </w:r>
      <w:r w:rsidR="002C73B9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2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การเรียนรู้หลังจากนักศึกษาสำเร็จการศึกษา</w:t>
      </w:r>
    </w:p>
    <w:p w:rsidR="006100D7" w:rsidRPr="00A926DA" w:rsidRDefault="002C73B9" w:rsidP="002C73B9">
      <w:pPr>
        <w:tabs>
          <w:tab w:val="left" w:pos="900"/>
        </w:tabs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วางแผ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กำหนดกลวิธีการทวนสอบมาตรฐานผลการเรียนรู้ของนักศึกษา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ทำวิจัยสัมฤทธิผลของการประกอบอาชีพของบัณฑิต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ทำอย่างต่อเนื่องและนำผลวิจัยที่ได้ย้อนกลับมาปรับปรุ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การเรียนการสอ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หลักสูตรแบบครบวงจ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ประเมินคุณภาพของหลักสูตรและหน่วยงานโดยองค์กรระดับสากล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การวิจัยอาจจะดำเนินการดังตัวอย่างต่อไปนี้</w:t>
      </w:r>
    </w:p>
    <w:p w:rsidR="006100D7" w:rsidRPr="00A926DA" w:rsidRDefault="002C73B9" w:rsidP="00AB0913">
      <w:pPr>
        <w:tabs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2.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745595">
        <w:rPr>
          <w:rFonts w:ascii="TH SarabunPSK" w:hAnsi="TH SarabunPSK" w:cs="TH SarabunPSK"/>
          <w:sz w:val="32"/>
          <w:szCs w:val="32"/>
          <w:cs/>
          <w:lang w:bidi="th-TH"/>
        </w:rPr>
        <w:t>ภาว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ณ์ได้งานทำของบัณฑิต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บัณฑิตแต่ละรุ่นที่จบการศึกษา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D806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ด้านของระยะเวลาในการหางานทำ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เห็นต่อความรู้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มั่นใจของบัณฑิตในการประกอบการงานอาชีพ</w:t>
      </w:r>
    </w:p>
    <w:p w:rsidR="006100D7" w:rsidRPr="00A926DA" w:rsidRDefault="002C73B9" w:rsidP="00AB0913">
      <w:pPr>
        <w:tabs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2.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742B8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ตรวจสอบจากผู้ประกอบการ</w:t>
      </w:r>
      <w:r w:rsidR="006100D7" w:rsidRPr="00742B8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742B8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ดยการขอเข้าสัมภาษณ์</w:t>
      </w:r>
      <w:r w:rsidR="006100D7" w:rsidRPr="00742B8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742B8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รือการส่งแบบสอบถาม</w:t>
      </w:r>
      <w:r w:rsidR="00742B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ประเมินความพึงพอใจในบัณฑิตที่จบการศึกษาและเข้าทำงานในสถานประกอบการนั้น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คาบระยะเวลาต่าง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ีที่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1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ีที่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5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6100D7" w:rsidRPr="00A926DA" w:rsidRDefault="002C73B9" w:rsidP="00AB0913">
      <w:pPr>
        <w:tabs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2.3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ตำแหน่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หรือความก้าวหน้าในสายงานของบัณฑิต</w:t>
      </w:r>
    </w:p>
    <w:p w:rsidR="006100D7" w:rsidRPr="00A926DA" w:rsidRDefault="002C73B9" w:rsidP="00AB0913">
      <w:pPr>
        <w:tabs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2.4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จากบั</w:t>
      </w:r>
      <w:r w:rsidR="004247D9"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ฑิต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ไปประกอบอาชีพ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แง่ของความพร้อมและความรู้จากสาขาวิชาที่เรีย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วมทั้งสาขาอื่น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กำหนดในหลักสูต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เนื่องกับการประกอบอาชีพของบัณฑิต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วมทั้งเปิดโอกาสให้เสนอข้อคิดเห็นในการปรับหลักสูตรให้ดียิ่งขึ้นด้วย</w:t>
      </w:r>
    </w:p>
    <w:p w:rsidR="006100D7" w:rsidRPr="00A926DA" w:rsidRDefault="002C73B9" w:rsidP="00AB0913">
      <w:pPr>
        <w:tabs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ab/>
        <w:t>2.2.5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เห็นจากผู้ทรงคุณวุฒิภายนอก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มาประเมินหลักสูต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อาจารย์พิเศษต่อความพร้อมของนักศึกษาในการเรีย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สมบัติอื่น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กับกระบวนการเรียนรู้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พัฒนาองค์ความรู้ของนักศึกษา</w:t>
      </w:r>
    </w:p>
    <w:p w:rsidR="006100D7" w:rsidRPr="00A926DA" w:rsidRDefault="002C73B9" w:rsidP="00D80662">
      <w:pPr>
        <w:tabs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2.6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ผลงานของนักศึกษาที่วัดเป็นรูปธรรมได้ซึ่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อาทิ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(1)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ำนวนโครงงานที่สามารถนำ</w:t>
      </w:r>
      <w:r w:rsidR="006100D7" w:rsidRPr="00D8066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ลไปดำเนินงานได้</w:t>
      </w:r>
      <w:r w:rsidR="006100D7" w:rsidRPr="00D80662">
        <w:rPr>
          <w:rFonts w:ascii="TH SarabunPSK" w:hAnsi="TH SarabunPSK" w:cs="TH SarabunPSK"/>
          <w:spacing w:val="-6"/>
          <w:sz w:val="32"/>
          <w:szCs w:val="32"/>
        </w:rPr>
        <w:t xml:space="preserve"> (2) </w:t>
      </w:r>
      <w:r w:rsidR="006100D7" w:rsidRPr="00D8066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ำนวนงานวิจัยของนักศึกษาที่นำผลการวิจัยไปปรับปรุงในการทำงาน</w:t>
      </w:r>
      <w:r w:rsidR="006100D7" w:rsidRPr="00D80662">
        <w:rPr>
          <w:rFonts w:ascii="TH SarabunPSK" w:hAnsi="TH SarabunPSK" w:cs="TH SarabunPSK"/>
          <w:spacing w:val="-6"/>
          <w:sz w:val="32"/>
          <w:szCs w:val="32"/>
        </w:rPr>
        <w:t xml:space="preserve"> (3) </w:t>
      </w:r>
      <w:r w:rsidR="006100D7" w:rsidRPr="00D8066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ำนวน</w:t>
      </w:r>
      <w:r w:rsidR="00D806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างวัลทางสังคมและวิชาชีพ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(4)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ำนวนกิจกรรมการบริการวิชาการแต่สังคม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(5)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ำนวนกิจกรรมอาสาสมัครในองค์กรที่ทำประโยชน์ต่อสังคม</w:t>
      </w:r>
    </w:p>
    <w:p w:rsidR="00035251" w:rsidRPr="00A926DA" w:rsidRDefault="00035251" w:rsidP="0001080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A926DA" w:rsidRDefault="006100D7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2C73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</w:p>
    <w:p w:rsidR="006100D7" w:rsidRPr="00A926DA" w:rsidRDefault="002C73B9" w:rsidP="002C73B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ข้อบังคับมหาวิทยาลัยราชภัฎวไลยอลงกรณ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="00035251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</w:t>
      </w:r>
      <w:r w:rsidR="00BD64A3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ระดับ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อนุปริญญา</w:t>
      </w:r>
      <w:r w:rsidR="00D806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ปริญญา</w:t>
      </w:r>
      <w:r w:rsidR="006100D7" w:rsidRPr="00961B10">
        <w:rPr>
          <w:rFonts w:ascii="TH SarabunPSK" w:hAnsi="TH SarabunPSK" w:cs="TH SarabunPSK"/>
          <w:sz w:val="32"/>
          <w:szCs w:val="32"/>
          <w:cs/>
          <w:lang w:bidi="th-TH"/>
        </w:rPr>
        <w:t>ตรี</w:t>
      </w:r>
      <w:r w:rsidR="006100D7" w:rsidRPr="00961B10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961B10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6100D7" w:rsidRPr="00961B10">
        <w:rPr>
          <w:rFonts w:ascii="TH SarabunPSK" w:hAnsi="TH SarabunPSK" w:cs="TH SarabunPSK"/>
          <w:sz w:val="32"/>
          <w:szCs w:val="32"/>
        </w:rPr>
        <w:t>.</w:t>
      </w:r>
      <w:r w:rsidR="006100D7" w:rsidRPr="00961B10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6100D7" w:rsidRPr="00961B10">
        <w:rPr>
          <w:rFonts w:ascii="TH SarabunPSK" w:hAnsi="TH SarabunPSK" w:cs="TH SarabunPSK"/>
          <w:sz w:val="32"/>
          <w:szCs w:val="32"/>
        </w:rPr>
        <w:t>. 2551 (</w:t>
      </w:r>
      <w:r w:rsidR="006100D7" w:rsidRPr="00961B10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="006100D7" w:rsidRPr="00961B10">
        <w:rPr>
          <w:rFonts w:ascii="TH SarabunPSK" w:hAnsi="TH SarabunPSK" w:cs="TH SarabunPSK"/>
          <w:sz w:val="32"/>
          <w:szCs w:val="32"/>
        </w:rPr>
        <w:t xml:space="preserve"> </w:t>
      </w:r>
      <w:r w:rsidR="00137DA6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7455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วด </w:t>
      </w:r>
      <w:r w:rsidR="00745595">
        <w:rPr>
          <w:rFonts w:ascii="TH SarabunPSK" w:hAnsi="TH SarabunPSK" w:cs="TH SarabunPSK"/>
          <w:sz w:val="32"/>
          <w:szCs w:val="32"/>
          <w:lang w:bidi="th-TH"/>
        </w:rPr>
        <w:t>6</w:t>
      </w:r>
      <w:r w:rsidR="006100D7" w:rsidRPr="00961B10">
        <w:rPr>
          <w:rFonts w:ascii="TH SarabunPSK" w:hAnsi="TH SarabunPSK" w:cs="TH SarabunPSK"/>
          <w:sz w:val="32"/>
          <w:szCs w:val="32"/>
        </w:rPr>
        <w:t>)</w:t>
      </w:r>
    </w:p>
    <w:p w:rsidR="006100D7" w:rsidRPr="00A926DA" w:rsidRDefault="006100D7" w:rsidP="006100D7">
      <w:pPr>
        <w:pStyle w:val="ae"/>
        <w:jc w:val="left"/>
        <w:rPr>
          <w:rStyle w:val="af2"/>
          <w:rFonts w:ascii="TH SarabunPSK" w:hAnsi="TH SarabunPSK" w:cs="TH SarabunPSK"/>
        </w:rPr>
      </w:pPr>
    </w:p>
    <w:p w:rsidR="006100D7" w:rsidRPr="00A926DA" w:rsidRDefault="006100D7" w:rsidP="006100D7">
      <w:pPr>
        <w:pStyle w:val="ae"/>
        <w:jc w:val="left"/>
        <w:rPr>
          <w:rStyle w:val="af2"/>
          <w:rFonts w:ascii="TH SarabunPSK" w:hAnsi="TH SarabunPSK" w:cs="TH SarabunPSK"/>
        </w:rPr>
      </w:pPr>
    </w:p>
    <w:p w:rsidR="006100D7" w:rsidRPr="00A926DA" w:rsidRDefault="006100D7" w:rsidP="006100D7">
      <w:pPr>
        <w:pStyle w:val="ae"/>
        <w:jc w:val="left"/>
        <w:rPr>
          <w:rStyle w:val="af2"/>
          <w:rFonts w:ascii="TH SarabunPSK" w:hAnsi="TH SarabunPSK" w:cs="TH SarabunPSK"/>
        </w:rPr>
      </w:pPr>
    </w:p>
    <w:p w:rsidR="006100D7" w:rsidRPr="00137DA6" w:rsidRDefault="006100D7" w:rsidP="0058009E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926DA">
        <w:rPr>
          <w:rStyle w:val="af2"/>
          <w:rFonts w:ascii="TH SarabunPSK" w:hAnsi="TH SarabunPSK" w:cs="TH SarabunPSK"/>
          <w:cs/>
        </w:rPr>
        <w:br w:type="page"/>
      </w:r>
      <w:r w:rsidRPr="00137D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3F66BB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137D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ารพัฒนาคณาจารย์</w:t>
      </w:r>
    </w:p>
    <w:p w:rsidR="0058009E" w:rsidRPr="00A926DA" w:rsidRDefault="0058009E" w:rsidP="0058009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100D7" w:rsidRPr="00A926DA" w:rsidRDefault="006100D7" w:rsidP="00C1642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C164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่</w:t>
      </w:r>
    </w:p>
    <w:p w:rsidR="006100D7" w:rsidRPr="00A926DA" w:rsidRDefault="00C1642F" w:rsidP="004247D9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การปฐมนิเทศอาจารย์ใหม่ให้รู้จักมหาวิทยาลัยและคณะ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ให้เข้าใจวัตถุประสงค์และเป้าหมายของหลักสูตรตามแนวคิดของกรอบมาตรฐานคุณวุฒิ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จัดให้มีอาจารย์พี่เลี้ยงเพื่อให้คำแนะนำต่าง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ก่อาจารย์ใหม่</w:t>
      </w:r>
    </w:p>
    <w:p w:rsidR="006100D7" w:rsidRPr="00A926DA" w:rsidRDefault="00C1642F" w:rsidP="004247D9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ห้อาจารย์ใหม่เข้าใจการบริหารวิชาการของคณะ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เรื่องของการประกันคุณภาพการศึกษาที่คณะต้องดำเนินกา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ส่วนที่อาจารย์ทุกคนต้องปฏิบัติ</w:t>
      </w:r>
    </w:p>
    <w:p w:rsidR="006100D7" w:rsidRPr="00A926DA" w:rsidRDefault="00C1642F" w:rsidP="004247D9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3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การแนะนำอาจารย์พิเศษให้เข้าใจเกี่ยวกับวัตถุประสงค์ของหลักสูตรตลอดจนรายวิชาที่จะสอนพร้อมทั้งมอบเอกสารที่เกี่ยวข้องให้กับอาจารย์พิเศษ</w:t>
      </w:r>
    </w:p>
    <w:p w:rsidR="006100D7" w:rsidRPr="00A926DA" w:rsidRDefault="006100D7" w:rsidP="0058009E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100D7" w:rsidRPr="00A926DA" w:rsidRDefault="006100D7" w:rsidP="00C1642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164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คณาจารย์ </w:t>
      </w:r>
    </w:p>
    <w:p w:rsidR="006100D7" w:rsidRPr="00A926DA" w:rsidRDefault="006100D7" w:rsidP="00C1642F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  </w:t>
      </w:r>
      <w:r w:rsidR="000F0C95"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164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F27265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ารพัฒนาทักษะการจัดการเรียนการสอน การวัดและการประเมินผล </w:t>
      </w:r>
    </w:p>
    <w:p w:rsidR="000F0C95" w:rsidRPr="00A926DA" w:rsidRDefault="00C1642F" w:rsidP="0048091D">
      <w:pPr>
        <w:tabs>
          <w:tab w:val="left" w:pos="162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1.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มีหลักสูตรอบรมสำหรับอาจารย์ใหม่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ทุกคนต้องผ่านการอบรมสองหลักสูต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ลักสูตรเกี่ยวกับการสอนทั่วไป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หลักสูตรการวัดและประเมินผล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อาจารย์ใหม่ทุกคนต้องผ่านการอบรมภายใ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1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การบรรจุและแต่งตั้ง</w:t>
      </w:r>
    </w:p>
    <w:p w:rsidR="008E7091" w:rsidRPr="00D33AA5" w:rsidRDefault="00C1642F" w:rsidP="00A10C2E">
      <w:pPr>
        <w:tabs>
          <w:tab w:val="left" w:pos="1620"/>
        </w:tabs>
        <w:ind w:firstLine="90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1.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10C2E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อาจารย์อย่างน้อยร้อยละ</w:t>
      </w:r>
      <w:r w:rsidR="006100D7" w:rsidRPr="00A10C2E">
        <w:rPr>
          <w:rFonts w:ascii="TH SarabunPSK" w:hAnsi="TH SarabunPSK" w:cs="TH SarabunPSK"/>
          <w:spacing w:val="-8"/>
          <w:sz w:val="32"/>
          <w:szCs w:val="32"/>
        </w:rPr>
        <w:t xml:space="preserve"> 25</w:t>
      </w:r>
      <w:r w:rsidR="00961B10" w:rsidRPr="00A10C2E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="006100D7" w:rsidRPr="00A10C2E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ของจำนวนอาจารย์ทั้งหมดต้องผ่านการอบรมหลักสูตร</w:t>
      </w:r>
      <w:r w:rsidR="00961B10" w:rsidRPr="00A10C2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การสอนแบบต่าง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สร้างแบบทดสอบต่าง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การประเมินผลการเรียนรู้ที่อิงพัฒนาการของผู้เรีย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ใช้คอมพิวเตอร์ในการจัดการเรียนการสอ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ใช้และผลิตสื่อการสอนโดยอย่างน้อยต้องอบรมปีละ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10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6100D7" w:rsidRPr="00A926DA" w:rsidRDefault="006100D7" w:rsidP="00C1642F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F0C95"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="00C164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วิชาการและวิชาชีพด้านอื่นๆ </w:t>
      </w:r>
    </w:p>
    <w:p w:rsidR="006100D7" w:rsidRPr="00A926DA" w:rsidRDefault="00C1642F" w:rsidP="0048091D">
      <w:pPr>
        <w:tabs>
          <w:tab w:val="left" w:pos="162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2.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นับสนุนให้อาจารย์ใหม่ไปอบรมหรือประชุมสัมมนาทั้งในวิชาชีพและวิชาการอื่น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รู้เกี่ยวกับคอมพิวเตอร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ใช้สถิติในการวิจัย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6100D7" w:rsidRPr="00A926DA" w:rsidRDefault="00C1642F" w:rsidP="0048091D">
      <w:pPr>
        <w:tabs>
          <w:tab w:val="left" w:pos="162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2.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นับสนุนให้อาจารย์จัดทำผลงานทางวิชากา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ตำแหน่งทางวิชาการสูงขึ้น</w:t>
      </w:r>
    </w:p>
    <w:p w:rsidR="006100D7" w:rsidRPr="00A926DA" w:rsidRDefault="00C1642F" w:rsidP="0048091D">
      <w:pPr>
        <w:tabs>
          <w:tab w:val="left" w:pos="162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2.3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F71AD4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ส่งเสริมให้อาจารย์ทำวิจัยทั้งการวิจัยในสาขาวิชาชีพและการวิจัยเพื่อพัฒนาการเรียน</w:t>
      </w:r>
      <w:r w:rsidR="00A732A3" w:rsidRPr="00F71AD4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ให้แรงจูงใจแก่ผู้ที่มีผลงานทางวิชาการอย่างประจักษ์</w:t>
      </w:r>
    </w:p>
    <w:p w:rsidR="006100D7" w:rsidRDefault="006100D7" w:rsidP="006100D7">
      <w:pPr>
        <w:pStyle w:val="ae"/>
        <w:ind w:firstLine="720"/>
        <w:jc w:val="left"/>
        <w:rPr>
          <w:rStyle w:val="af2"/>
          <w:rFonts w:ascii="TH SarabunPSK" w:hAnsi="TH SarabunPSK" w:cs="TH SarabunPSK"/>
        </w:rPr>
      </w:pPr>
    </w:p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B07E5A" w:rsidRPr="00C1642F" w:rsidRDefault="00B07E5A" w:rsidP="00C1642F"/>
    <w:p w:rsidR="006100D7" w:rsidRPr="00137DA6" w:rsidRDefault="007A2D1B" w:rsidP="00A4074C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137DA6">
        <w:rPr>
          <w:rStyle w:val="af2"/>
          <w:rFonts w:ascii="TH SarabunPSK" w:hAnsi="TH SarabunPSK" w:cs="TH SarabunPSK"/>
          <w:sz w:val="36"/>
          <w:szCs w:val="36"/>
          <w:cs/>
          <w:lang w:bidi="th-TH"/>
        </w:rPr>
        <w:lastRenderedPageBreak/>
        <w:t>ห</w:t>
      </w:r>
      <w:r w:rsidR="006100D7" w:rsidRPr="00137DA6">
        <w:rPr>
          <w:rStyle w:val="af2"/>
          <w:rFonts w:ascii="TH SarabunPSK" w:hAnsi="TH SarabunPSK" w:cs="TH SarabunPSK"/>
          <w:sz w:val="36"/>
          <w:szCs w:val="36"/>
          <w:cs/>
          <w:lang w:bidi="th-TH"/>
        </w:rPr>
        <w:t>มวดที่</w:t>
      </w:r>
      <w:r w:rsidR="006100D7" w:rsidRPr="00137DA6">
        <w:rPr>
          <w:rStyle w:val="af2"/>
          <w:rFonts w:ascii="TH SarabunPSK" w:hAnsi="TH SarabunPSK" w:cs="TH SarabunPSK"/>
          <w:sz w:val="36"/>
          <w:szCs w:val="36"/>
          <w:cs/>
        </w:rPr>
        <w:t xml:space="preserve"> 7</w:t>
      </w:r>
      <w:r w:rsidR="006100D7" w:rsidRPr="00137DA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00D7" w:rsidRPr="00137D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กันคุณภาพหลักสูตร</w:t>
      </w:r>
    </w:p>
    <w:p w:rsidR="00A4074C" w:rsidRPr="00A926DA" w:rsidRDefault="00A4074C" w:rsidP="007A2D1B">
      <w:pPr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C00D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บริหารหลักสูตร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และกลไกในการบริหารหลักสูตรมีดังนี้</w:t>
      </w:r>
    </w:p>
    <w:p w:rsidR="006100D7" w:rsidRPr="00A926DA" w:rsidRDefault="006100D7" w:rsidP="008A62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A628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นการบริหารหลักสูตร</w:t>
      </w:r>
      <w:r w:rsidRPr="008A62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628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ะมีอาจารย์ผู้รับผิดชอบหลักสูตรจำนวน</w:t>
      </w:r>
      <w:r w:rsidRPr="008A628D">
        <w:rPr>
          <w:rFonts w:ascii="TH SarabunPSK" w:hAnsi="TH SarabunPSK" w:cs="TH SarabunPSK"/>
          <w:spacing w:val="-4"/>
          <w:sz w:val="32"/>
          <w:szCs w:val="32"/>
        </w:rPr>
        <w:t xml:space="preserve"> 3 </w:t>
      </w:r>
      <w:r w:rsidRPr="008A628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นเป็นผู้รับผิดชอบโดยมีคณบดี</w:t>
      </w:r>
      <w:r w:rsidR="008A628D" w:rsidRPr="008A628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8A628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ป็นผู้กำกับดูแลและคอยให้คำแนะนำ</w:t>
      </w:r>
      <w:r w:rsidRPr="008A628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A628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ลอดจนกำหนดนโยบายปฏิบัติให้แก่</w:t>
      </w:r>
      <w:r w:rsidRPr="008A628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A628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อาจารย์ผู้รับผิดชอบหลักสูตร</w:t>
      </w:r>
      <w:r w:rsidR="004B61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หลักสูตรจะวางแผนการจัดการเรียนการสอนร่วมกับผู้บริหารของคณะ</w:t>
      </w:r>
      <w:r w:rsidR="008A62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อาจารย์ผู้สอ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ิดตามและรวบรวมข้อมูล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หรับใช้ในการปรับปรุงและพัฒนาหลักสูตรโดยกระทำ</w:t>
      </w:r>
      <w:r w:rsidR="008A62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ุกปีอย่างต่อเนื่อง</w:t>
      </w:r>
    </w:p>
    <w:p w:rsidR="00A4074C" w:rsidRPr="00A926DA" w:rsidRDefault="00A4074C" w:rsidP="007A2D1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A926DA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0D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ทรัพยากรการเรียนการสอนและการจัดการ</w:t>
      </w: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2.1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บริหารงบประมาณ </w:t>
      </w:r>
    </w:p>
    <w:p w:rsidR="00D33AA5" w:rsidRPr="00D33AA5" w:rsidRDefault="00C00DFC" w:rsidP="00C00DFC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การดำเนินการตามหลักสูต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ใช้อาคารที่มีอยู่ของคณะเทคโนโลยีอุตสาหกรรมและค่าใช้จ่ายเกี่ยวกับบุคลากรจะขอรับการสนับสนุนจากรัฐบาล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่วนงบลงทุนก็จะขอรับการสนับสนุนจากรัฐบาลเช่นกั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หรับหมวดค่าใช้สอยและเงินอุดหนุนจะขอรับการสนับสนุนจากเงินรายได้ของมหาวิทยาลัยซึ่งเป็นรายรับจากค่าหน่วยกิตนักศึกษา</w:t>
      </w:r>
    </w:p>
    <w:p w:rsidR="006100D7" w:rsidRPr="00DC7CF9" w:rsidRDefault="006100D7" w:rsidP="00C00DFC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C7CF9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C00DFC" w:rsidRPr="00DC7C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C7C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รัพยากรการเรียนการสอนที่มีอยู่เดิม </w:t>
      </w:r>
    </w:p>
    <w:p w:rsidR="00137DA6" w:rsidRDefault="00C00DFC" w:rsidP="00DC7CF9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7CF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DC7CF9">
        <w:rPr>
          <w:rFonts w:ascii="TH SarabunPSK" w:hAnsi="TH SarabunPSK" w:cs="TH SarabunPSK"/>
          <w:sz w:val="32"/>
          <w:szCs w:val="32"/>
          <w:cs/>
          <w:lang w:bidi="th-TH"/>
        </w:rPr>
        <w:t>คณะมีความพร้อมด้านหนังสือ</w:t>
      </w:r>
      <w:r w:rsidR="006100D7" w:rsidRPr="00DC7CF9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DC7CF9">
        <w:rPr>
          <w:rFonts w:ascii="TH SarabunPSK" w:hAnsi="TH SarabunPSK" w:cs="TH SarabunPSK"/>
          <w:sz w:val="32"/>
          <w:szCs w:val="32"/>
          <w:cs/>
          <w:lang w:bidi="th-TH"/>
        </w:rPr>
        <w:t>ตำรา</w:t>
      </w:r>
      <w:r w:rsidR="006100D7" w:rsidRPr="00DC7CF9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DC7CF9">
        <w:rPr>
          <w:rFonts w:ascii="TH SarabunPSK" w:hAnsi="TH SarabunPSK" w:cs="TH SarabunPSK"/>
          <w:sz w:val="32"/>
          <w:szCs w:val="32"/>
          <w:cs/>
          <w:lang w:bidi="th-TH"/>
        </w:rPr>
        <w:t>และการสืบค้นผ่านฐานข้อมูลโดยมีสำนัก</w:t>
      </w:r>
      <w:r w:rsidR="00A4074C" w:rsidRPr="00DC7CF9">
        <w:rPr>
          <w:rFonts w:ascii="TH SarabunPSK" w:hAnsi="TH SarabunPSK" w:cs="TH SarabunPSK"/>
          <w:sz w:val="32"/>
          <w:szCs w:val="32"/>
          <w:cs/>
          <w:lang w:bidi="th-TH"/>
        </w:rPr>
        <w:t>ห</w:t>
      </w:r>
      <w:r w:rsidR="006100D7" w:rsidRPr="00DC7CF9">
        <w:rPr>
          <w:rFonts w:ascii="TH SarabunPSK" w:hAnsi="TH SarabunPSK" w:cs="TH SarabunPSK"/>
          <w:sz w:val="32"/>
          <w:szCs w:val="32"/>
          <w:cs/>
          <w:lang w:bidi="th-TH"/>
        </w:rPr>
        <w:t>อสมุด</w:t>
      </w:r>
      <w:r w:rsidR="00A4074C" w:rsidRPr="00DC7C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7DA6" w:rsidRPr="00DC7CF9">
        <w:rPr>
          <w:rFonts w:ascii="TH SarabunPSK" w:hAnsi="TH SarabunPSK" w:cs="TH SarabunPSK"/>
          <w:sz w:val="32"/>
          <w:szCs w:val="32"/>
          <w:cs/>
          <w:lang w:bidi="th-TH"/>
        </w:rPr>
        <w:t>กลางที่มีหนังสือด้า</w:t>
      </w:r>
      <w:r w:rsidR="00137DA6" w:rsidRPr="00DC7CF9">
        <w:rPr>
          <w:rFonts w:ascii="TH SarabunPSK" w:hAnsi="TH SarabunPSK" w:cs="TH SarabunPSK" w:hint="cs"/>
          <w:sz w:val="32"/>
          <w:szCs w:val="32"/>
          <w:cs/>
          <w:lang w:bidi="th-TH"/>
        </w:rPr>
        <w:t>นวิศวกรรม</w:t>
      </w:r>
      <w:r w:rsidR="003E6056">
        <w:rPr>
          <w:rFonts w:ascii="TH SarabunPSK" w:hAnsi="TH SarabunPSK" w:cs="TH SarabunPSK" w:hint="cs"/>
          <w:sz w:val="32"/>
          <w:szCs w:val="32"/>
          <w:cs/>
          <w:lang w:bidi="th-TH"/>
        </w:rPr>
        <w:t>อัตโนมัติ</w:t>
      </w:r>
      <w:r w:rsidR="006100D7" w:rsidRPr="00DC7CF9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DC7CF9">
        <w:rPr>
          <w:rFonts w:ascii="TH SarabunPSK" w:hAnsi="TH SarabunPSK" w:cs="TH SarabunPSK"/>
          <w:sz w:val="32"/>
          <w:szCs w:val="32"/>
          <w:cs/>
          <w:lang w:bidi="th-TH"/>
        </w:rPr>
        <w:t>ระบบฐานข้อมูลที่จะให้สืบค้น</w:t>
      </w:r>
      <w:r w:rsidR="006100D7" w:rsidRPr="00DC7CF9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DC7CF9">
        <w:rPr>
          <w:rFonts w:ascii="TH SarabunPSK" w:hAnsi="TH SarabunPSK" w:cs="TH SarabunPSK"/>
          <w:sz w:val="32"/>
          <w:szCs w:val="32"/>
          <w:cs/>
          <w:lang w:bidi="th-TH"/>
        </w:rPr>
        <w:t>ส่วนระดับคณะก็มีหนังสือ</w:t>
      </w:r>
      <w:r w:rsidR="006100D7" w:rsidRPr="00DC7CF9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DC7CF9">
        <w:rPr>
          <w:rFonts w:ascii="TH SarabunPSK" w:hAnsi="TH SarabunPSK" w:cs="TH SarabunPSK"/>
          <w:sz w:val="32"/>
          <w:szCs w:val="32"/>
          <w:cs/>
          <w:lang w:bidi="th-TH"/>
        </w:rPr>
        <w:t>ตำราเฉพาะทาง</w:t>
      </w:r>
      <w:r w:rsidR="006100D7" w:rsidRPr="00DC7CF9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DC7CF9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คณะมีอุปกรณ์ที่ใช้สนับสนุนการจัดการเรียนการสอนอย่างพอเพียง</w:t>
      </w:r>
    </w:p>
    <w:p w:rsidR="00DC7CF9" w:rsidRPr="00D86E34" w:rsidRDefault="00DC7CF9" w:rsidP="0048091D">
      <w:pPr>
        <w:tabs>
          <w:tab w:val="left" w:pos="900"/>
          <w:tab w:val="left" w:pos="162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86E34">
        <w:rPr>
          <w:rFonts w:ascii="TH SarabunPSK" w:hAnsi="TH SarabunPSK" w:cs="TH SarabunPSK"/>
          <w:b/>
          <w:bCs/>
          <w:sz w:val="32"/>
          <w:szCs w:val="32"/>
        </w:rPr>
        <w:t xml:space="preserve">2.2.1  </w:t>
      </w:r>
      <w:r w:rsidR="0048091D" w:rsidRPr="00D86E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ังสือ ตำรา</w:t>
      </w:r>
    </w:p>
    <w:p w:rsidR="00DC7CF9" w:rsidRPr="008900D5" w:rsidRDefault="0048091D" w:rsidP="00FA177D">
      <w:pPr>
        <w:tabs>
          <w:tab w:val="left" w:pos="1620"/>
        </w:tabs>
        <w:ind w:firstLine="152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C7C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ำ</w:t>
      </w:r>
      <w:r w:rsidR="00DC7CF9" w:rsidRPr="00B839A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ักวิทยบริการและเทคโนโลยีสารสนเทศของมหาวิทยาลัยราชภัฏ</w:t>
      </w:r>
      <w:r w:rsidR="003E605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 </w:t>
      </w:r>
      <w:r w:rsidR="00DC7CF9" w:rsidRPr="00B839A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ไลยอลงกรณ์</w:t>
      </w:r>
      <w:r w:rsidR="00DC7CF9" w:rsidRPr="00B839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7CF9" w:rsidRPr="00B839A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พระบรมราชูปถัมภ์</w:t>
      </w:r>
      <w:r w:rsidR="00FA177D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จังหวัดปทุมธานี </w:t>
      </w:r>
      <w:r w:rsidR="00DC7CF9"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เอกสารและตำราสำหรับการศึกษาค้นคว้าสาขาวิชา</w:t>
      </w:r>
      <w:r w:rsidR="003E6056" w:rsidRPr="00DC7CF9">
        <w:rPr>
          <w:rFonts w:ascii="TH SarabunPSK" w:hAnsi="TH SarabunPSK" w:cs="TH SarabunPSK" w:hint="cs"/>
          <w:sz w:val="32"/>
          <w:szCs w:val="32"/>
          <w:cs/>
          <w:lang w:bidi="th-TH"/>
        </w:rPr>
        <w:t>วิศวกรรม</w:t>
      </w:r>
      <w:r w:rsidR="003E6056">
        <w:rPr>
          <w:rFonts w:ascii="TH SarabunPSK" w:hAnsi="TH SarabunPSK" w:cs="TH SarabunPSK" w:hint="cs"/>
          <w:sz w:val="32"/>
          <w:szCs w:val="32"/>
          <w:cs/>
          <w:lang w:bidi="th-TH"/>
        </w:rPr>
        <w:t>อัตโนมัติ</w:t>
      </w:r>
      <w:r w:rsidR="003E6056" w:rsidRPr="00DC7CF9">
        <w:rPr>
          <w:rFonts w:ascii="TH SarabunPSK" w:hAnsi="TH SarabunPSK" w:cs="TH SarabunPSK"/>
          <w:sz w:val="32"/>
          <w:szCs w:val="32"/>
        </w:rPr>
        <w:t xml:space="preserve"> </w:t>
      </w:r>
      <w:r w:rsidR="00DC7CF9" w:rsidRPr="008900D5">
        <w:rPr>
          <w:rFonts w:ascii="TH SarabunPSK" w:hAnsi="TH SarabunPSK" w:cs="TH SarabunPSK"/>
          <w:sz w:val="32"/>
          <w:szCs w:val="32"/>
          <w:cs/>
          <w:lang w:bidi="th-TH"/>
        </w:rPr>
        <w:t>รวมทั้งเอกสารและตำราที่สัมพันธ์กับรายวิชาในหลักสูตร</w:t>
      </w:r>
      <w:r w:rsidR="00DC7CF9" w:rsidRPr="00890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CF9" w:rsidRPr="008900D5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DC7CF9" w:rsidRPr="008900D5" w:rsidRDefault="0048091D" w:rsidP="0048091D">
      <w:pPr>
        <w:tabs>
          <w:tab w:val="left" w:pos="1620"/>
        </w:tabs>
        <w:ind w:firstLine="142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DC7CF9" w:rsidRPr="008900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C7CF9" w:rsidRPr="008900D5">
        <w:rPr>
          <w:rFonts w:ascii="TH SarabunPSK" w:hAnsi="TH SarabunPSK" w:cs="TH SarabunPSK"/>
          <w:sz w:val="32"/>
          <w:szCs w:val="32"/>
          <w:cs/>
          <w:lang w:bidi="th-TH"/>
        </w:rPr>
        <w:t>หนังสือ</w:t>
      </w:r>
      <w:r w:rsidR="008900D5" w:rsidRPr="008900D5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ศาสตร์ประยุกต์หรือเทคโนโลยีประมาณ</w:t>
      </w:r>
      <w:r w:rsidR="00DC7CF9" w:rsidRPr="008900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00D5" w:rsidRPr="008900D5">
        <w:rPr>
          <w:rFonts w:ascii="TH SarabunPSK" w:hAnsi="TH SarabunPSK" w:cs="TH SarabunPSK"/>
          <w:sz w:val="32"/>
          <w:szCs w:val="32"/>
        </w:rPr>
        <w:t>19,374</w:t>
      </w:r>
      <w:r w:rsidR="00DC7CF9" w:rsidRPr="00890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CF9" w:rsidRPr="008900D5">
        <w:rPr>
          <w:rFonts w:ascii="TH SarabunPSK" w:hAnsi="TH SarabunPSK" w:cs="TH SarabunPSK"/>
          <w:sz w:val="32"/>
          <w:szCs w:val="32"/>
          <w:cs/>
          <w:lang w:bidi="th-TH"/>
        </w:rPr>
        <w:t>เล่ม</w:t>
      </w:r>
      <w:r w:rsidR="00DC7CF9" w:rsidRPr="008900D5">
        <w:rPr>
          <w:rFonts w:ascii="TH SarabunPSK" w:hAnsi="TH SarabunPSK" w:cs="TH SarabunPSK"/>
          <w:sz w:val="32"/>
          <w:szCs w:val="32"/>
        </w:rPr>
        <w:t xml:space="preserve"> </w:t>
      </w:r>
      <w:r w:rsidR="00DC7CF9" w:rsidRPr="008900D5">
        <w:rPr>
          <w:rFonts w:ascii="TH SarabunPSK" w:hAnsi="TH SarabunPSK" w:cs="TH SarabunPSK"/>
          <w:sz w:val="32"/>
          <w:szCs w:val="32"/>
          <w:cs/>
        </w:rPr>
        <w:t>(</w:t>
      </w:r>
      <w:r w:rsidR="00DC7CF9" w:rsidRPr="008900D5">
        <w:rPr>
          <w:rFonts w:ascii="TH SarabunPSK" w:hAnsi="TH SarabunPSK" w:cs="TH SarabunPSK"/>
          <w:sz w:val="32"/>
          <w:szCs w:val="32"/>
          <w:cs/>
          <w:lang w:bidi="th-TH"/>
        </w:rPr>
        <w:t>ภาษาไทยและภาษาอังกฤษ</w:t>
      </w:r>
      <w:r w:rsidR="00DC7CF9" w:rsidRPr="008900D5">
        <w:rPr>
          <w:rFonts w:ascii="TH SarabunPSK" w:hAnsi="TH SarabunPSK" w:cs="TH SarabunPSK"/>
          <w:sz w:val="32"/>
          <w:szCs w:val="32"/>
          <w:cs/>
        </w:rPr>
        <w:t>)</w:t>
      </w:r>
    </w:p>
    <w:p w:rsidR="00DC7CF9" w:rsidRPr="008900D5" w:rsidRDefault="0048091D" w:rsidP="0048091D">
      <w:pPr>
        <w:tabs>
          <w:tab w:val="left" w:pos="1620"/>
        </w:tabs>
        <w:ind w:firstLine="142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7CF9" w:rsidRPr="008900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C7CF9" w:rsidRPr="008900D5">
        <w:rPr>
          <w:rFonts w:ascii="TH SarabunPSK" w:hAnsi="TH SarabunPSK" w:cs="TH SarabunPSK"/>
          <w:sz w:val="32"/>
          <w:szCs w:val="32"/>
          <w:cs/>
          <w:lang w:bidi="th-TH"/>
        </w:rPr>
        <w:t>หนังสือ</w:t>
      </w:r>
      <w:r w:rsidR="008900D5" w:rsidRPr="008900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ทยาศาสตร์ </w:t>
      </w:r>
      <w:r w:rsidR="00DC7CF9" w:rsidRPr="008900D5">
        <w:rPr>
          <w:rFonts w:ascii="TH SarabunPSK" w:hAnsi="TH SarabunPSK" w:cs="TH SarabunPSK"/>
          <w:sz w:val="32"/>
          <w:szCs w:val="32"/>
          <w:cs/>
          <w:lang w:bidi="th-TH"/>
        </w:rPr>
        <w:t>ประมาณ</w:t>
      </w:r>
      <w:r w:rsidR="00DC7CF9" w:rsidRPr="008900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00D5" w:rsidRPr="008900D5">
        <w:rPr>
          <w:rFonts w:ascii="TH SarabunPSK" w:hAnsi="TH SarabunPSK" w:cs="TH SarabunPSK"/>
          <w:sz w:val="32"/>
          <w:szCs w:val="32"/>
        </w:rPr>
        <w:t>5</w:t>
      </w:r>
      <w:r w:rsidR="008900D5" w:rsidRPr="008900D5">
        <w:rPr>
          <w:rFonts w:ascii="TH SarabunPSK" w:hAnsi="TH SarabunPSK" w:cs="TH SarabunPSK" w:hint="cs"/>
          <w:sz w:val="32"/>
          <w:szCs w:val="32"/>
          <w:cs/>
          <w:lang w:bidi="th-TH"/>
        </w:rPr>
        <w:t>,782</w:t>
      </w:r>
      <w:r w:rsidR="00DC7CF9" w:rsidRPr="00890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CF9" w:rsidRPr="008900D5">
        <w:rPr>
          <w:rFonts w:ascii="TH SarabunPSK" w:hAnsi="TH SarabunPSK" w:cs="TH SarabunPSK"/>
          <w:sz w:val="32"/>
          <w:szCs w:val="32"/>
          <w:cs/>
          <w:lang w:bidi="th-TH"/>
        </w:rPr>
        <w:t>เล่ม</w:t>
      </w:r>
      <w:r w:rsidR="00DC7CF9" w:rsidRPr="008900D5">
        <w:rPr>
          <w:rFonts w:ascii="TH SarabunPSK" w:hAnsi="TH SarabunPSK" w:cs="TH SarabunPSK"/>
          <w:sz w:val="32"/>
          <w:szCs w:val="32"/>
        </w:rPr>
        <w:t xml:space="preserve"> </w:t>
      </w:r>
      <w:r w:rsidR="00DC7CF9" w:rsidRPr="008900D5">
        <w:rPr>
          <w:rFonts w:ascii="TH SarabunPSK" w:hAnsi="TH SarabunPSK" w:cs="TH SarabunPSK"/>
          <w:sz w:val="32"/>
          <w:szCs w:val="32"/>
          <w:cs/>
        </w:rPr>
        <w:t>(</w:t>
      </w:r>
      <w:r w:rsidR="00DC7CF9" w:rsidRPr="008900D5">
        <w:rPr>
          <w:rFonts w:ascii="TH SarabunPSK" w:hAnsi="TH SarabunPSK" w:cs="TH SarabunPSK"/>
          <w:sz w:val="32"/>
          <w:szCs w:val="32"/>
          <w:cs/>
          <w:lang w:bidi="th-TH"/>
        </w:rPr>
        <w:t>ภาษาไทยและภาษาอังกฤษ</w:t>
      </w:r>
      <w:r w:rsidR="00DC7CF9" w:rsidRPr="008900D5">
        <w:rPr>
          <w:rFonts w:ascii="TH SarabunPSK" w:hAnsi="TH SarabunPSK" w:cs="TH SarabunPSK"/>
          <w:sz w:val="32"/>
          <w:szCs w:val="32"/>
          <w:cs/>
        </w:rPr>
        <w:t>)</w:t>
      </w:r>
    </w:p>
    <w:p w:rsidR="00DC7CF9" w:rsidRPr="008900D5" w:rsidRDefault="0048091D" w:rsidP="0048091D">
      <w:pPr>
        <w:tabs>
          <w:tab w:val="left" w:pos="1620"/>
        </w:tabs>
        <w:ind w:left="709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DC7CF9" w:rsidRPr="008900D5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="00DC7CF9" w:rsidRPr="008900D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ังสือ</w:t>
      </w:r>
      <w:r w:rsidR="008900D5" w:rsidRPr="008900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ภาษา ประมาณ</w:t>
      </w:r>
      <w:r w:rsidR="00DC7CF9" w:rsidRPr="008900D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7CF9" w:rsidRPr="008900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900D5" w:rsidRPr="008900D5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900D5" w:rsidRPr="008900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,680</w:t>
      </w:r>
      <w:r w:rsidR="00DC7CF9" w:rsidRPr="008900D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7CF9" w:rsidRPr="008900D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ล่ม</w:t>
      </w:r>
      <w:r w:rsidR="00DC7CF9" w:rsidRPr="008900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C7CF9" w:rsidRPr="008900D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C7CF9" w:rsidRPr="008900D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ษาไทยและภาษาอังกฤษ</w:t>
      </w:r>
      <w:r w:rsidR="00DC7CF9" w:rsidRPr="008900D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900D5" w:rsidRPr="008900D5" w:rsidRDefault="0048091D" w:rsidP="0048091D">
      <w:pPr>
        <w:tabs>
          <w:tab w:val="left" w:pos="1620"/>
        </w:tabs>
        <w:ind w:left="709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8900D5" w:rsidRPr="008900D5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- </w:t>
      </w:r>
      <w:r w:rsidR="008900D5" w:rsidRPr="008900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นังสือวิจัย ประมาณ 2,167 เล่ม (ภาษาไทย)</w:t>
      </w:r>
    </w:p>
    <w:p w:rsidR="008900D5" w:rsidRDefault="0048091D" w:rsidP="0048091D">
      <w:pPr>
        <w:tabs>
          <w:tab w:val="left" w:pos="1620"/>
        </w:tabs>
        <w:ind w:left="709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8900D5" w:rsidRPr="008900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- หนังสือวิทยานิพนธ์ ประมาณ 1,849 เล่ม </w:t>
      </w:r>
      <w:r w:rsidR="008900D5" w:rsidRPr="008900D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8900D5" w:rsidRPr="008900D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ษาไทยและภาษาอังกฤษ</w:t>
      </w:r>
      <w:r w:rsidR="008900D5" w:rsidRPr="008900D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76325" w:rsidRDefault="0048091D" w:rsidP="0048091D">
      <w:pPr>
        <w:tabs>
          <w:tab w:val="left" w:pos="1620"/>
        </w:tabs>
        <w:ind w:left="709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A7632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- หนังสือบทคัดย่อ ประมาณ 19 เล่ม </w:t>
      </w:r>
      <w:r w:rsidR="00A76325" w:rsidRPr="008900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(ภาษาไทย)</w:t>
      </w:r>
    </w:p>
    <w:p w:rsidR="00A76325" w:rsidRDefault="0048091D" w:rsidP="0048091D">
      <w:pPr>
        <w:tabs>
          <w:tab w:val="left" w:pos="1620"/>
        </w:tabs>
        <w:ind w:left="709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A7632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- หนังสือปัญหาพิเศษ ประมาณ 386 เล่ม </w:t>
      </w:r>
      <w:r w:rsidR="00A76325" w:rsidRPr="008900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(ภาษาไทย)</w:t>
      </w:r>
    </w:p>
    <w:p w:rsidR="00DC7CF9" w:rsidRDefault="0048091D" w:rsidP="0048091D">
      <w:pPr>
        <w:tabs>
          <w:tab w:val="left" w:pos="1620"/>
        </w:tabs>
        <w:ind w:firstLine="1429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C7C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- </w:t>
      </w:r>
      <w:r w:rsidR="00DC7CF9" w:rsidRPr="00B839A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ฐานข้อมูลออนไลน์</w:t>
      </w:r>
      <w:r w:rsidR="00DC7CF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C7C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ช่น </w:t>
      </w:r>
      <w:r w:rsidR="00DC7CF9"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ฐานข้อมูลวิทยานิพนธ์</w:t>
      </w:r>
      <w:r w:rsidR="00DC7CF9"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7CF9"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ิญญานิพนธ์</w:t>
      </w:r>
      <w:r w:rsidR="00DC7CF9"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7CF9"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งานวิจัย</w:t>
      </w:r>
      <w:r w:rsidR="00DC7CF9"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7C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ป็นต้น</w:t>
      </w:r>
    </w:p>
    <w:p w:rsidR="00DC7CF9" w:rsidRDefault="0048091D" w:rsidP="00047BD2">
      <w:pPr>
        <w:tabs>
          <w:tab w:val="left" w:pos="1620"/>
        </w:tabs>
        <w:ind w:firstLine="1429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C7C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- </w:t>
      </w:r>
      <w:r w:rsidR="00DC7CF9" w:rsidRPr="00F16A1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ำนักวิทยบริการและเทคโนโลยีสารสนเทศ</w:t>
      </w:r>
      <w:r w:rsidR="00DC7CF9" w:rsidRPr="00F16A1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7CF9" w:rsidRPr="00F16A1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ห้องสมุดของสถาบันการศึกษา</w:t>
      </w:r>
      <w:r w:rsidR="00DC7CF9" w:rsidRPr="00047BD2">
        <w:rPr>
          <w:rFonts w:ascii="TH SarabunPSK" w:hAnsi="TH SarabunPSK" w:cs="TH SarabunPSK"/>
          <w:color w:val="000000"/>
          <w:spacing w:val="-14"/>
          <w:sz w:val="32"/>
          <w:szCs w:val="32"/>
          <w:cs/>
          <w:lang w:bidi="th-TH"/>
        </w:rPr>
        <w:t>และหน่วยงานที่อยู่ใกล้เคียง</w:t>
      </w:r>
      <w:r w:rsidR="00DC7CF9" w:rsidRPr="00047BD2">
        <w:rPr>
          <w:rFonts w:ascii="TH SarabunPSK" w:hAnsi="TH SarabunPSK" w:cs="TH SarabunPSK"/>
          <w:b/>
          <w:bCs/>
          <w:color w:val="000000"/>
          <w:spacing w:val="-14"/>
          <w:sz w:val="32"/>
          <w:szCs w:val="32"/>
        </w:rPr>
        <w:t xml:space="preserve"> </w:t>
      </w:r>
      <w:r w:rsidR="00DC7CF9" w:rsidRPr="00047BD2">
        <w:rPr>
          <w:rFonts w:ascii="TH SarabunPSK" w:hAnsi="TH SarabunPSK" w:cs="TH SarabunPSK" w:hint="cs"/>
          <w:color w:val="000000"/>
          <w:spacing w:val="-14"/>
          <w:sz w:val="32"/>
          <w:szCs w:val="32"/>
          <w:cs/>
          <w:lang w:bidi="th-TH"/>
        </w:rPr>
        <w:t xml:space="preserve">เช่น </w:t>
      </w:r>
      <w:r w:rsidR="00DC7CF9" w:rsidRPr="00047BD2">
        <w:rPr>
          <w:rFonts w:ascii="TH SarabunPSK" w:hAnsi="TH SarabunPSK" w:cs="TH SarabunPSK"/>
          <w:color w:val="000000"/>
          <w:spacing w:val="-14"/>
          <w:sz w:val="32"/>
          <w:szCs w:val="32"/>
          <w:cs/>
          <w:lang w:bidi="th-TH"/>
        </w:rPr>
        <w:t>มหาวิทยาลัยธรรมศาสตร์</w:t>
      </w:r>
      <w:r w:rsidR="00DC7CF9" w:rsidRPr="00047BD2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 xml:space="preserve"> </w:t>
      </w:r>
      <w:r w:rsidR="00DC7CF9" w:rsidRPr="00047BD2">
        <w:rPr>
          <w:rFonts w:ascii="TH SarabunPSK" w:hAnsi="TH SarabunPSK" w:cs="TH SarabunPSK"/>
          <w:color w:val="000000"/>
          <w:spacing w:val="-14"/>
          <w:sz w:val="32"/>
          <w:szCs w:val="32"/>
          <w:cs/>
          <w:lang w:bidi="th-TH"/>
        </w:rPr>
        <w:t>ศูนย์รังสิต</w:t>
      </w:r>
      <w:r w:rsidR="00DC7CF9" w:rsidRPr="00047BD2">
        <w:rPr>
          <w:rFonts w:ascii="TH SarabunPSK" w:hAnsi="TH SarabunPSK" w:cs="TH SarabunPSK" w:hint="cs"/>
          <w:color w:val="000000"/>
          <w:spacing w:val="-14"/>
          <w:sz w:val="32"/>
          <w:szCs w:val="32"/>
          <w:cs/>
          <w:lang w:bidi="th-TH"/>
        </w:rPr>
        <w:t xml:space="preserve"> </w:t>
      </w:r>
      <w:r w:rsidR="00DC7CF9" w:rsidRPr="00047BD2">
        <w:rPr>
          <w:rFonts w:ascii="TH SarabunPSK" w:hAnsi="TH SarabunPSK" w:cs="TH SarabunPSK"/>
          <w:color w:val="000000"/>
          <w:spacing w:val="-14"/>
          <w:sz w:val="32"/>
          <w:szCs w:val="32"/>
          <w:cs/>
          <w:lang w:bidi="th-TH"/>
        </w:rPr>
        <w:t>มหาวิทยาลัยกรุงเทพ</w:t>
      </w:r>
      <w:r w:rsidR="00DC7CF9" w:rsidRPr="00047BD2">
        <w:rPr>
          <w:rFonts w:ascii="TH SarabunPSK" w:hAnsi="TH SarabunPSK" w:cs="TH SarabunPSK" w:hint="cs"/>
          <w:color w:val="000000"/>
          <w:spacing w:val="-14"/>
          <w:sz w:val="32"/>
          <w:szCs w:val="32"/>
          <w:cs/>
          <w:lang w:bidi="th-TH"/>
        </w:rPr>
        <w:t xml:space="preserve"> </w:t>
      </w:r>
      <w:r w:rsidR="00DC7CF9" w:rsidRPr="00047BD2">
        <w:rPr>
          <w:rFonts w:ascii="TH SarabunPSK" w:hAnsi="TH SarabunPSK" w:cs="TH SarabunPSK"/>
          <w:color w:val="000000"/>
          <w:spacing w:val="-14"/>
          <w:sz w:val="32"/>
          <w:szCs w:val="32"/>
          <w:cs/>
          <w:lang w:bidi="th-TH"/>
        </w:rPr>
        <w:t>มหาวิทยาลัยรังสิต</w:t>
      </w:r>
      <w:r w:rsidR="00DC7C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DC7CF9" w:rsidRPr="00047BD2">
        <w:rPr>
          <w:rFonts w:ascii="TH SarabunPSK" w:hAnsi="TH SarabunPSK" w:cs="TH SarabunPSK"/>
          <w:color w:val="000000"/>
          <w:spacing w:val="-10"/>
          <w:sz w:val="32"/>
          <w:szCs w:val="32"/>
          <w:cs/>
          <w:lang w:bidi="th-TH"/>
        </w:rPr>
        <w:t>สถาบันเทคโนโลยีแห่งเอเชีย</w:t>
      </w:r>
      <w:r w:rsidR="00DC7CF9" w:rsidRPr="00047BD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="00DC7CF9" w:rsidRPr="00047BD2">
        <w:rPr>
          <w:rFonts w:ascii="TH SarabunPSK" w:hAnsi="TH SarabunPSK" w:cs="TH SarabunPSK"/>
          <w:color w:val="000000"/>
          <w:spacing w:val="-10"/>
          <w:sz w:val="32"/>
          <w:szCs w:val="32"/>
        </w:rPr>
        <w:t>(AIT)</w:t>
      </w:r>
      <w:r w:rsidR="00047BD2" w:rsidRPr="00047BD2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DC7CF9" w:rsidRPr="00047BD2">
        <w:rPr>
          <w:rFonts w:ascii="TH SarabunPSK" w:hAnsi="TH SarabunPSK" w:cs="TH SarabunPSK"/>
          <w:color w:val="000000"/>
          <w:spacing w:val="-10"/>
          <w:sz w:val="32"/>
          <w:szCs w:val="32"/>
          <w:cs/>
          <w:lang w:bidi="th-TH"/>
        </w:rPr>
        <w:t>มหาวิทยาลัยราชภัฏพระนครศรีอยุธยา</w:t>
      </w:r>
      <w:r w:rsidR="00DC7CF9" w:rsidRPr="00047BD2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DC7CF9" w:rsidRPr="00047BD2">
        <w:rPr>
          <w:rFonts w:ascii="TH SarabunPSK" w:hAnsi="TH SarabunPSK" w:cs="TH SarabunPSK"/>
          <w:color w:val="000000"/>
          <w:spacing w:val="-10"/>
          <w:sz w:val="32"/>
          <w:szCs w:val="32"/>
          <w:cs/>
          <w:lang w:bidi="th-TH"/>
        </w:rPr>
        <w:t>มหาวิทยาลัยเทคโนโลยีราชมงคล</w:t>
      </w:r>
      <w:r w:rsidR="00DC7CF9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DC7C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ป็นต้น</w:t>
      </w:r>
    </w:p>
    <w:p w:rsidR="00DC7CF9" w:rsidRPr="00D86E34" w:rsidRDefault="00DC7CF9" w:rsidP="0048091D">
      <w:pPr>
        <w:tabs>
          <w:tab w:val="left" w:pos="90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86E34">
        <w:rPr>
          <w:rFonts w:ascii="TH SarabunPSK" w:hAnsi="TH SarabunPSK" w:cs="TH SarabunPSK"/>
          <w:b/>
          <w:bCs/>
          <w:sz w:val="32"/>
          <w:szCs w:val="32"/>
        </w:rPr>
        <w:t xml:space="preserve">2.2.2  </w:t>
      </w:r>
      <w:r w:rsidR="0048091D" w:rsidRPr="00D86E34">
        <w:rPr>
          <w:rFonts w:ascii="TH SarabunPSK" w:hAnsi="TH SarabunPSK" w:cs="TH SarabunPSK"/>
          <w:b/>
          <w:bCs/>
          <w:sz w:val="32"/>
          <w:szCs w:val="32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</w:t>
      </w:r>
    </w:p>
    <w:p w:rsidR="00DC7CF9" w:rsidRPr="00B839AA" w:rsidRDefault="00DC7CF9" w:rsidP="00DC7CF9">
      <w:pPr>
        <w:tabs>
          <w:tab w:val="left" w:pos="900"/>
        </w:tabs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5040"/>
        <w:gridCol w:w="1791"/>
      </w:tblGrid>
      <w:tr w:rsidR="00DC7CF9" w:rsidRPr="00DA024A" w:rsidTr="00650BEF">
        <w:tc>
          <w:tcPr>
            <w:tcW w:w="1161" w:type="dxa"/>
          </w:tcPr>
          <w:p w:rsidR="00DC7CF9" w:rsidRPr="00DA024A" w:rsidRDefault="00DC7CF9" w:rsidP="00650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A024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5040" w:type="dxa"/>
          </w:tcPr>
          <w:p w:rsidR="00DC7CF9" w:rsidRPr="00DA024A" w:rsidRDefault="00DC7CF9" w:rsidP="00650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024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791" w:type="dxa"/>
          </w:tcPr>
          <w:p w:rsidR="00DC7CF9" w:rsidRPr="00DA024A" w:rsidRDefault="00DC7CF9" w:rsidP="00650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024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ที่มี</w:t>
            </w:r>
          </w:p>
        </w:tc>
      </w:tr>
      <w:tr w:rsidR="00DC7CF9" w:rsidRPr="004A7195" w:rsidTr="00650BEF">
        <w:tc>
          <w:tcPr>
            <w:tcW w:w="116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0" w:type="dxa"/>
          </w:tcPr>
          <w:p w:rsidR="00DC7CF9" w:rsidRPr="004A7195" w:rsidRDefault="00DC7CF9" w:rsidP="00650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ปฏิบัติการวัสดุศาสตร์</w:t>
            </w:r>
            <w:r w:rsidRPr="004A7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9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C7CF9" w:rsidRPr="004A7195" w:rsidTr="00650BEF">
        <w:tc>
          <w:tcPr>
            <w:tcW w:w="116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:rsidR="00DC7CF9" w:rsidRPr="004A7195" w:rsidRDefault="009579A2" w:rsidP="00650B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ปฏิบัติการควบคุมการผลิตอัตโนมัติ</w:t>
            </w:r>
          </w:p>
        </w:tc>
        <w:tc>
          <w:tcPr>
            <w:tcW w:w="1791" w:type="dxa"/>
          </w:tcPr>
          <w:p w:rsidR="00DC7CF9" w:rsidRPr="004A7195" w:rsidRDefault="009579A2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</w:tr>
      <w:tr w:rsidR="00DC7CF9" w:rsidRPr="004A7195" w:rsidTr="00650BEF">
        <w:tc>
          <w:tcPr>
            <w:tcW w:w="116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DC7CF9" w:rsidRPr="004A7195" w:rsidRDefault="009579A2" w:rsidP="00650B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ปฏิบัติการอิเล็กทรอนิกส์</w:t>
            </w:r>
          </w:p>
        </w:tc>
        <w:tc>
          <w:tcPr>
            <w:tcW w:w="1791" w:type="dxa"/>
          </w:tcPr>
          <w:p w:rsidR="00DC7CF9" w:rsidRPr="004A7195" w:rsidRDefault="009579A2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7CF9" w:rsidRPr="004A7195" w:rsidTr="00650BEF">
        <w:tc>
          <w:tcPr>
            <w:tcW w:w="116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DC7CF9" w:rsidRPr="004A7195" w:rsidRDefault="009579A2" w:rsidP="00650B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้องปฏิบัติกา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Microcontroll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โทรคมนาคม</w:t>
            </w:r>
          </w:p>
        </w:tc>
        <w:tc>
          <w:tcPr>
            <w:tcW w:w="1791" w:type="dxa"/>
          </w:tcPr>
          <w:p w:rsidR="00DC7CF9" w:rsidRPr="004A7195" w:rsidRDefault="009579A2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7CF9" w:rsidRPr="004A7195" w:rsidTr="00650BEF">
        <w:tc>
          <w:tcPr>
            <w:tcW w:w="116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DC7CF9" w:rsidRPr="004A7195" w:rsidRDefault="009579A2" w:rsidP="00650B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ปฏิบัติการเครื่องมือกล</w:t>
            </w:r>
          </w:p>
        </w:tc>
        <w:tc>
          <w:tcPr>
            <w:tcW w:w="1791" w:type="dxa"/>
          </w:tcPr>
          <w:p w:rsidR="00DC7CF9" w:rsidRPr="004A7195" w:rsidRDefault="009579A2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7CF9" w:rsidRPr="004A7195" w:rsidTr="00650BEF">
        <w:tc>
          <w:tcPr>
            <w:tcW w:w="116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:rsidR="00DC7CF9" w:rsidRPr="004A7195" w:rsidRDefault="009579A2" w:rsidP="00650B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ปฏิบัติการเทคโนโลยีไฟฟ้าอุตสาหกรรม</w:t>
            </w:r>
          </w:p>
        </w:tc>
        <w:tc>
          <w:tcPr>
            <w:tcW w:w="1791" w:type="dxa"/>
          </w:tcPr>
          <w:p w:rsidR="00DC7CF9" w:rsidRPr="004A7195" w:rsidRDefault="009579A2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7CF9" w:rsidRPr="004A7195" w:rsidTr="00650BEF">
        <w:tc>
          <w:tcPr>
            <w:tcW w:w="116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40" w:type="dxa"/>
          </w:tcPr>
          <w:p w:rsidR="00DC7CF9" w:rsidRPr="004A7195" w:rsidRDefault="009579A2" w:rsidP="00650B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ปฏิบัติการป้องกันระบบไฟฟ้า</w:t>
            </w:r>
          </w:p>
        </w:tc>
        <w:tc>
          <w:tcPr>
            <w:tcW w:w="1791" w:type="dxa"/>
          </w:tcPr>
          <w:p w:rsidR="00DC7CF9" w:rsidRPr="004A7195" w:rsidRDefault="009579A2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7CF9" w:rsidRPr="004A7195" w:rsidTr="00650BEF">
        <w:tc>
          <w:tcPr>
            <w:tcW w:w="116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040" w:type="dxa"/>
          </w:tcPr>
          <w:p w:rsidR="00DC7CF9" w:rsidRPr="004A7195" w:rsidRDefault="00DC7CF9" w:rsidP="00650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ูนย์วิทยาศาสตร์</w:t>
            </w:r>
          </w:p>
        </w:tc>
        <w:tc>
          <w:tcPr>
            <w:tcW w:w="179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7CF9" w:rsidRPr="004A7195" w:rsidTr="00650BEF">
        <w:tc>
          <w:tcPr>
            <w:tcW w:w="116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040" w:type="dxa"/>
          </w:tcPr>
          <w:p w:rsidR="00DC7CF9" w:rsidRPr="004A7195" w:rsidRDefault="00DC7CF9" w:rsidP="00650B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วิทยบริการและเทคโนโลยีสารสนเทศ</w:t>
            </w:r>
          </w:p>
        </w:tc>
        <w:tc>
          <w:tcPr>
            <w:tcW w:w="179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7CF9" w:rsidRPr="004A7195" w:rsidTr="00650BEF">
        <w:tc>
          <w:tcPr>
            <w:tcW w:w="116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040" w:type="dxa"/>
          </w:tcPr>
          <w:p w:rsidR="00DC7CF9" w:rsidRPr="004A7195" w:rsidRDefault="00DC7CF9" w:rsidP="00650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การเรียนการสอนโดยใช้คอมพิวเตอร์</w:t>
            </w:r>
            <w:r w:rsidRPr="004A7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C7CF9" w:rsidRPr="004A7195" w:rsidRDefault="00DC7CF9" w:rsidP="00650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ูนย์คอมพิวเตอร์</w:t>
            </w:r>
          </w:p>
        </w:tc>
        <w:tc>
          <w:tcPr>
            <w:tcW w:w="179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C7CF9" w:rsidRPr="004A7195" w:rsidTr="00650BEF">
        <w:tc>
          <w:tcPr>
            <w:tcW w:w="116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040" w:type="dxa"/>
          </w:tcPr>
          <w:p w:rsidR="00DC7CF9" w:rsidRPr="004A7195" w:rsidRDefault="00DC7CF9" w:rsidP="00650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การเรียนการสอนโดยใช้คอมพิวเตอร์</w:t>
            </w:r>
            <w:r w:rsidRPr="004A7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C7CF9" w:rsidRPr="004A7195" w:rsidRDefault="00DC7CF9" w:rsidP="00650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เทคโนโลยีอุตสาหกรรม</w:t>
            </w:r>
          </w:p>
        </w:tc>
        <w:tc>
          <w:tcPr>
            <w:tcW w:w="1791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:rsidR="00DC7CF9" w:rsidRDefault="00DC7CF9" w:rsidP="00DC7CF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C7CF9" w:rsidRPr="00D86E34" w:rsidRDefault="00DC7CF9" w:rsidP="0048091D">
      <w:pPr>
        <w:tabs>
          <w:tab w:val="left" w:pos="90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86E34">
        <w:rPr>
          <w:rFonts w:ascii="TH SarabunPSK" w:hAnsi="TH SarabunPSK" w:cs="TH SarabunPSK"/>
          <w:b/>
          <w:bCs/>
          <w:sz w:val="32"/>
          <w:szCs w:val="32"/>
        </w:rPr>
        <w:t xml:space="preserve">2.2.3  </w:t>
      </w:r>
      <w:r w:rsidR="0048091D" w:rsidRPr="00D86E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ุปกรณ์การสอน</w:t>
      </w:r>
    </w:p>
    <w:p w:rsidR="00DC7CF9" w:rsidRPr="00F34DB9" w:rsidRDefault="00DC7CF9" w:rsidP="00DC7CF9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5040"/>
        <w:gridCol w:w="1791"/>
      </w:tblGrid>
      <w:tr w:rsidR="00DC7CF9" w:rsidRPr="00DA024A" w:rsidTr="00650BEF">
        <w:tc>
          <w:tcPr>
            <w:tcW w:w="1170" w:type="dxa"/>
          </w:tcPr>
          <w:p w:rsidR="00DC7CF9" w:rsidRPr="00F34DB9" w:rsidRDefault="00DC7CF9" w:rsidP="00650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4D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5040" w:type="dxa"/>
          </w:tcPr>
          <w:p w:rsidR="00DC7CF9" w:rsidRPr="00F34DB9" w:rsidRDefault="00DC7CF9" w:rsidP="00650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4D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791" w:type="dxa"/>
          </w:tcPr>
          <w:p w:rsidR="00DC7CF9" w:rsidRPr="00F34DB9" w:rsidRDefault="00DC7CF9" w:rsidP="00650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4D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ที่มี</w:t>
            </w:r>
          </w:p>
        </w:tc>
      </w:tr>
      <w:tr w:rsidR="00DC7CF9" w:rsidRPr="00DA024A" w:rsidTr="00650BEF">
        <w:tc>
          <w:tcPr>
            <w:tcW w:w="1170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0" w:type="dxa"/>
          </w:tcPr>
          <w:p w:rsidR="00DC7CF9" w:rsidRPr="0054152B" w:rsidRDefault="0054152B" w:rsidP="00650B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รื่องคอมพิวเตอร์</w:t>
            </w:r>
          </w:p>
        </w:tc>
        <w:tc>
          <w:tcPr>
            <w:tcW w:w="1791" w:type="dxa"/>
          </w:tcPr>
          <w:p w:rsidR="00DC7CF9" w:rsidRPr="0054152B" w:rsidRDefault="0054152B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415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ชุด</w:t>
            </w:r>
          </w:p>
        </w:tc>
      </w:tr>
      <w:tr w:rsidR="00DC7CF9" w:rsidRPr="00DA024A" w:rsidTr="0054152B">
        <w:tc>
          <w:tcPr>
            <w:tcW w:w="1170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:rsidR="00DC7CF9" w:rsidRPr="0054152B" w:rsidRDefault="00D15B06" w:rsidP="005415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ปรแกรมสำเร็จรูป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AD/CAM</w:t>
            </w:r>
          </w:p>
        </w:tc>
        <w:tc>
          <w:tcPr>
            <w:tcW w:w="1791" w:type="dxa"/>
          </w:tcPr>
          <w:p w:rsidR="00DC7CF9" w:rsidRPr="0054152B" w:rsidRDefault="00D15B06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</w:t>
            </w:r>
          </w:p>
        </w:tc>
      </w:tr>
      <w:tr w:rsidR="00DC7CF9" w:rsidRPr="00DA024A" w:rsidTr="00650BEF">
        <w:tc>
          <w:tcPr>
            <w:tcW w:w="1170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DC7CF9" w:rsidRPr="0054152B" w:rsidRDefault="00D15B06" w:rsidP="00650BEF">
            <w:pPr>
              <w:ind w:left="360" w:hanging="327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แกรมสำเร็จรูปกัดเหมือนจริง</w:t>
            </w:r>
          </w:p>
        </w:tc>
        <w:tc>
          <w:tcPr>
            <w:tcW w:w="1791" w:type="dxa"/>
          </w:tcPr>
          <w:p w:rsidR="00DC7CF9" w:rsidRPr="0054152B" w:rsidRDefault="00D15B06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</w:t>
            </w:r>
          </w:p>
        </w:tc>
      </w:tr>
      <w:tr w:rsidR="00DC7CF9" w:rsidRPr="00DA024A" w:rsidTr="00650BEF">
        <w:tc>
          <w:tcPr>
            <w:tcW w:w="1170" w:type="dxa"/>
          </w:tcPr>
          <w:p w:rsidR="00DC7CF9" w:rsidRPr="004A7195" w:rsidRDefault="00DC7CF9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19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DC7CF9" w:rsidRPr="0054152B" w:rsidRDefault="00D15B06" w:rsidP="00650BEF">
            <w:pPr>
              <w:ind w:left="360" w:hanging="327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แกรมช่วยวิเคราะห์ทางวิศวกรรม</w:t>
            </w:r>
          </w:p>
        </w:tc>
        <w:tc>
          <w:tcPr>
            <w:tcW w:w="1791" w:type="dxa"/>
          </w:tcPr>
          <w:p w:rsidR="00DC7CF9" w:rsidRPr="0054152B" w:rsidRDefault="00D15B06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</w:t>
            </w:r>
          </w:p>
        </w:tc>
      </w:tr>
      <w:tr w:rsidR="0054152B" w:rsidRPr="00DA024A" w:rsidTr="00650BEF">
        <w:tc>
          <w:tcPr>
            <w:tcW w:w="1170" w:type="dxa"/>
          </w:tcPr>
          <w:p w:rsidR="0054152B" w:rsidRPr="004A7195" w:rsidRDefault="0054152B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54152B" w:rsidRPr="0054152B" w:rsidRDefault="00D15B06" w:rsidP="00650BEF">
            <w:pPr>
              <w:ind w:left="360" w:hanging="327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ทดลองหลอดฟลูออเรสเซ้นต์</w:t>
            </w:r>
          </w:p>
        </w:tc>
        <w:tc>
          <w:tcPr>
            <w:tcW w:w="1791" w:type="dxa"/>
          </w:tcPr>
          <w:p w:rsidR="0054152B" w:rsidRPr="0054152B" w:rsidRDefault="00D15B06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0C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C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</w:t>
            </w:r>
          </w:p>
        </w:tc>
      </w:tr>
      <w:tr w:rsidR="0054152B" w:rsidRPr="00DA024A" w:rsidTr="00650BEF">
        <w:tc>
          <w:tcPr>
            <w:tcW w:w="1170" w:type="dxa"/>
          </w:tcPr>
          <w:p w:rsidR="0054152B" w:rsidRPr="004A7195" w:rsidRDefault="0054152B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:rsidR="0054152B" w:rsidRPr="0054152B" w:rsidRDefault="00D15B06" w:rsidP="00650BEF">
            <w:pPr>
              <w:ind w:left="360" w:hanging="32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ต๊ะทดลองแสงสว่าง</w:t>
            </w:r>
          </w:p>
        </w:tc>
        <w:tc>
          <w:tcPr>
            <w:tcW w:w="1791" w:type="dxa"/>
          </w:tcPr>
          <w:p w:rsidR="0054152B" w:rsidRPr="0054152B" w:rsidRDefault="00D15B06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0C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C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</w:t>
            </w:r>
          </w:p>
        </w:tc>
      </w:tr>
      <w:tr w:rsidR="0054152B" w:rsidRPr="00DA024A" w:rsidTr="00650BEF">
        <w:tc>
          <w:tcPr>
            <w:tcW w:w="1170" w:type="dxa"/>
          </w:tcPr>
          <w:p w:rsidR="0054152B" w:rsidRPr="004A7195" w:rsidRDefault="0054152B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40" w:type="dxa"/>
          </w:tcPr>
          <w:p w:rsidR="0054152B" w:rsidRPr="0054152B" w:rsidRDefault="00D15B06" w:rsidP="00650BEF">
            <w:pPr>
              <w:ind w:left="360" w:hanging="32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ุดทดลอง </w:t>
            </w:r>
            <w:r w:rsidRPr="00360D8D">
              <w:rPr>
                <w:rFonts w:ascii="TH SarabunPSK" w:hAnsi="TH SarabunPSK" w:cs="TH SarabunPSK"/>
                <w:sz w:val="32"/>
                <w:szCs w:val="32"/>
              </w:rPr>
              <w:t>Power System Protection Simulator</w:t>
            </w:r>
          </w:p>
        </w:tc>
        <w:tc>
          <w:tcPr>
            <w:tcW w:w="1791" w:type="dxa"/>
          </w:tcPr>
          <w:p w:rsidR="0054152B" w:rsidRPr="0054152B" w:rsidRDefault="00D15B06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0C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C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</w:t>
            </w:r>
          </w:p>
        </w:tc>
      </w:tr>
      <w:tr w:rsidR="0054152B" w:rsidRPr="00DA024A" w:rsidTr="00650BEF">
        <w:tc>
          <w:tcPr>
            <w:tcW w:w="1170" w:type="dxa"/>
          </w:tcPr>
          <w:p w:rsidR="0054152B" w:rsidRPr="004A7195" w:rsidRDefault="0054152B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040" w:type="dxa"/>
          </w:tcPr>
          <w:p w:rsidR="0054152B" w:rsidRPr="0054152B" w:rsidRDefault="00D15B06" w:rsidP="00650BEF">
            <w:pPr>
              <w:ind w:left="360" w:hanging="327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ต๊ะทดลองใหม่แบบบอร์ดเสียบ</w:t>
            </w:r>
          </w:p>
        </w:tc>
        <w:tc>
          <w:tcPr>
            <w:tcW w:w="1791" w:type="dxa"/>
          </w:tcPr>
          <w:p w:rsidR="0054152B" w:rsidRPr="0054152B" w:rsidRDefault="00D15B06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8B0C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C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</w:t>
            </w:r>
          </w:p>
        </w:tc>
      </w:tr>
      <w:tr w:rsidR="0054152B" w:rsidRPr="00DA024A" w:rsidTr="00650BEF">
        <w:tc>
          <w:tcPr>
            <w:tcW w:w="1170" w:type="dxa"/>
          </w:tcPr>
          <w:p w:rsidR="0054152B" w:rsidRPr="004A7195" w:rsidRDefault="0054152B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040" w:type="dxa"/>
          </w:tcPr>
          <w:p w:rsidR="0054152B" w:rsidRPr="0054152B" w:rsidRDefault="00D15B06" w:rsidP="00650BEF">
            <w:pPr>
              <w:ind w:left="360" w:hanging="32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ัลติมิเตอร์</w:t>
            </w:r>
          </w:p>
        </w:tc>
        <w:tc>
          <w:tcPr>
            <w:tcW w:w="1791" w:type="dxa"/>
          </w:tcPr>
          <w:p w:rsidR="0054152B" w:rsidRPr="0054152B" w:rsidRDefault="00D15B06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B0C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0C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54152B" w:rsidRPr="00DA024A" w:rsidTr="00650BEF">
        <w:tc>
          <w:tcPr>
            <w:tcW w:w="1170" w:type="dxa"/>
          </w:tcPr>
          <w:p w:rsidR="0054152B" w:rsidRPr="004A7195" w:rsidRDefault="0054152B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040" w:type="dxa"/>
          </w:tcPr>
          <w:p w:rsidR="0054152B" w:rsidRPr="0054152B" w:rsidRDefault="00D15B06" w:rsidP="00650BEF">
            <w:pPr>
              <w:ind w:left="360" w:hanging="32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</w:rPr>
              <w:t xml:space="preserve">V-A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เตอร์</w:t>
            </w:r>
          </w:p>
        </w:tc>
        <w:tc>
          <w:tcPr>
            <w:tcW w:w="1791" w:type="dxa"/>
          </w:tcPr>
          <w:p w:rsidR="0054152B" w:rsidRPr="0054152B" w:rsidRDefault="00D15B06" w:rsidP="00650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B0C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040" w:type="dxa"/>
          </w:tcPr>
          <w:p w:rsidR="004252EE" w:rsidRPr="0054152B" w:rsidRDefault="004252EE" w:rsidP="00991FB5">
            <w:pPr>
              <w:ind w:left="360" w:hanging="327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สาธิตการส่องสว่าง</w:t>
            </w:r>
          </w:p>
        </w:tc>
        <w:tc>
          <w:tcPr>
            <w:tcW w:w="1791" w:type="dxa"/>
          </w:tcPr>
          <w:p w:rsidR="004252EE" w:rsidRPr="0054152B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ชุด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040" w:type="dxa"/>
          </w:tcPr>
          <w:p w:rsidR="004252EE" w:rsidRPr="0054152B" w:rsidRDefault="004252EE" w:rsidP="00991FB5">
            <w:pPr>
              <w:ind w:left="360" w:hanging="327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งทดลองเดินท่อไฟฟ้า</w:t>
            </w:r>
          </w:p>
        </w:tc>
        <w:tc>
          <w:tcPr>
            <w:tcW w:w="1791" w:type="dxa"/>
          </w:tcPr>
          <w:p w:rsidR="004252EE" w:rsidRPr="0054152B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ชุด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040" w:type="dxa"/>
          </w:tcPr>
          <w:p w:rsidR="004252EE" w:rsidRPr="0054152B" w:rsidRDefault="004252EE" w:rsidP="00991FB5">
            <w:pPr>
              <w:tabs>
                <w:tab w:val="left" w:pos="72"/>
              </w:tabs>
              <w:ind w:left="72" w:hanging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0D8D">
              <w:rPr>
                <w:rFonts w:ascii="TH SarabunPSK" w:hAnsi="TH SarabunPSK" w:cs="TH SarabunPSK"/>
                <w:sz w:val="32"/>
                <w:szCs w:val="32"/>
              </w:rPr>
              <w:t>RLC Training</w:t>
            </w:r>
          </w:p>
        </w:tc>
        <w:tc>
          <w:tcPr>
            <w:tcW w:w="1791" w:type="dxa"/>
          </w:tcPr>
          <w:p w:rsidR="004252EE" w:rsidRPr="0054152B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Automatic Synchronizer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A841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Digital Volt Meter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</w:t>
            </w:r>
            <w:r w:rsidR="00A841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DC Volt Meter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</w:t>
            </w:r>
            <w:r w:rsidR="00A841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3E6056" w:rsidTr="003E605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56" w:rsidRPr="003E6056" w:rsidRDefault="003E6056" w:rsidP="003E60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Pr="003E60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56" w:rsidRPr="003E6056" w:rsidRDefault="003E6056" w:rsidP="003E60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0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56" w:rsidRPr="003E6056" w:rsidRDefault="003E6056" w:rsidP="003E60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E60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ที่มี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Resister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  <w:r w:rsidR="00A8417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A841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D15B06">
        <w:trPr>
          <w:trHeight w:val="403"/>
        </w:trPr>
        <w:tc>
          <w:tcPr>
            <w:tcW w:w="1170" w:type="dxa"/>
          </w:tcPr>
          <w:p w:rsidR="004252EE" w:rsidRPr="00D15B06" w:rsidRDefault="004252EE" w:rsidP="00425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V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่าได้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ุง</w:t>
            </w:r>
          </w:p>
        </w:tc>
      </w:tr>
      <w:tr w:rsidR="004252EE" w:rsidRPr="000137BA" w:rsidTr="00D15B06">
        <w:trPr>
          <w:trHeight w:val="403"/>
        </w:trPr>
        <w:tc>
          <w:tcPr>
            <w:tcW w:w="1170" w:type="dxa"/>
          </w:tcPr>
          <w:p w:rsidR="004252EE" w:rsidRPr="00D15B06" w:rsidRDefault="004252EE" w:rsidP="00425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IC Stereo Power Amp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15B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่อง</w:t>
            </w:r>
          </w:p>
        </w:tc>
      </w:tr>
      <w:tr w:rsidR="004252EE" w:rsidRPr="000137BA" w:rsidTr="00D15B06">
        <w:trPr>
          <w:trHeight w:val="403"/>
        </w:trPr>
        <w:tc>
          <w:tcPr>
            <w:tcW w:w="1170" w:type="dxa"/>
          </w:tcPr>
          <w:p w:rsidR="004252EE" w:rsidRPr="00D15B06" w:rsidRDefault="004252EE" w:rsidP="00425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วิทซ์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5B06">
              <w:rPr>
                <w:rFonts w:ascii="TH SarabunPSK" w:hAnsi="TH SarabunPSK" w:cs="TH SarabunPSK"/>
                <w:sz w:val="32"/>
                <w:szCs w:val="32"/>
              </w:rPr>
              <w:t xml:space="preserve">ON-OFF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ีเขียว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กระเป๋าเครื่องมืออิเล็กทรอนิคส์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่องใส่ชุดไขควง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15B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บ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ยอะไหล่อิเล็คทรอนิคส์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้วน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Panel-Meter Dc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ล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งระบายความร้อน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ัน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ีมย้ำสายโทรศัพท์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กกาดูดตะกั่ว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ท่นพักหัวแร้ง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ัน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ว่านเจาะแผ่นปริ้น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ัน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ไขควงรูปดาว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ุด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ุง </w:t>
            </w:r>
            <w:r w:rsidRPr="00D15B06">
              <w:rPr>
                <w:rFonts w:ascii="TH SarabunPSK" w:hAnsi="TH SarabunPSK" w:cs="TH SarabunPSK"/>
                <w:sz w:val="32"/>
                <w:szCs w:val="32"/>
              </w:rPr>
              <w:t xml:space="preserve">Jack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ิดต่างๆ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ถุ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5040" w:type="dxa"/>
          </w:tcPr>
          <w:p w:rsidR="004252EE" w:rsidRPr="00D15B06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ผงใส่ </w:t>
            </w:r>
            <w:r w:rsidRPr="00D15B06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1791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ะเป๋า </w:t>
            </w:r>
            <w:r w:rsidR="00A84174" w:rsidRPr="00360D8D">
              <w:rPr>
                <w:rFonts w:ascii="TH SarabunPSK" w:hAnsi="TH SarabunPSK" w:cs="TH SarabunPSK"/>
                <w:sz w:val="32"/>
                <w:szCs w:val="32"/>
              </w:rPr>
              <w:t>Training</w:t>
            </w:r>
            <w:r w:rsidRPr="00360D8D">
              <w:rPr>
                <w:rFonts w:ascii="TH SarabunPSK" w:hAnsi="TH SarabunPSK" w:cs="TH SarabunPSK"/>
                <w:sz w:val="32"/>
                <w:szCs w:val="32"/>
              </w:rPr>
              <w:t xml:space="preserve"> Microcontroller Mcs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>-51 -2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ะเป๋า </w:t>
            </w:r>
            <w:r w:rsidR="00A84174" w:rsidRPr="00360D8D">
              <w:rPr>
                <w:rFonts w:ascii="TH SarabunPSK" w:hAnsi="TH SarabunPSK" w:cs="TH SarabunPSK"/>
                <w:sz w:val="32"/>
                <w:szCs w:val="32"/>
              </w:rPr>
              <w:t>Training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0D8D"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0D8D"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0D8D">
              <w:rPr>
                <w:rFonts w:ascii="TH SarabunPSK" w:hAnsi="TH SarabunPSK" w:cs="TH SarabunPSK"/>
                <w:sz w:val="32"/>
                <w:szCs w:val="32"/>
              </w:rPr>
              <w:t>digital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อมอนิเตอร์ คอมพิวเตอร์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อ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ควบคุมเครื่องใช้ไฟฟ้าโดยผ่านคู่สายโทรศัพท์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ัลติฟังชั่น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าว์เวอร์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ัพพลาย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่องใส่อุปกรณ์อิเล็คทรอนิคส์แบบต่อกล่องได้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4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ยโครเอเซี่ยน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0D8D">
              <w:rPr>
                <w:rFonts w:ascii="TH SarabunPSK" w:hAnsi="TH SarabunPSK" w:cs="TH SarabunPSK"/>
                <w:sz w:val="32"/>
                <w:szCs w:val="32"/>
              </w:rPr>
              <w:t>RG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>-6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้วน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ประลองดิจิตอล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ฟ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ี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ี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้วน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</w:rPr>
              <w:t xml:space="preserve"> DC-V AC-V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</w:rPr>
              <w:t xml:space="preserve"> Regulated-Power </w:t>
            </w:r>
            <w:r w:rsidR="00A84174" w:rsidRPr="00360D8D">
              <w:rPr>
                <w:rFonts w:ascii="TH SarabunPSK" w:hAnsi="TH SarabunPSK" w:cs="TH SarabunPSK"/>
                <w:sz w:val="32"/>
                <w:szCs w:val="32"/>
              </w:rPr>
              <w:t>supply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ังชั่นเจนเนเรเตอร์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3E6056" w:rsidTr="003E605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Digital Millime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3E6056" w:rsidTr="003E605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โคป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3E6056" w:rsidTr="003E605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รับสัญญ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UB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3E6056" w:rsidTr="003E605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์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UB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3E6056" w:rsidTr="003E605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เป๋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ีบรอ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ิเล็คฯ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</w:t>
            </w:r>
          </w:p>
        </w:tc>
      </w:tr>
      <w:tr w:rsidR="003E6056" w:rsidTr="003E605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ขยายสัญญาณดาวเทียม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3E6056" w:rsidTr="003E605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รับสัญญาณจานดาวเทียม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6" w:rsidRDefault="003E60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A84174" w:rsidRPr="00F34DB9" w:rsidTr="00A8417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4" w:rsidRPr="00A84174" w:rsidRDefault="003E6056" w:rsidP="00A8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lastRenderedPageBreak/>
              <w:t xml:space="preserve"> </w:t>
            </w:r>
            <w:r w:rsidR="00A84174">
              <w:br w:type="page"/>
            </w:r>
            <w:r w:rsidR="00A84174" w:rsidRPr="00A84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4" w:rsidRPr="00A84174" w:rsidRDefault="00A84174" w:rsidP="00A8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4" w:rsidRPr="00A84174" w:rsidRDefault="00A84174" w:rsidP="00A8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ที่มี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กรองสัญญาณดาวเทียม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ต๊ะวางตัวรับสัญญาณต่างๆ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จานดาวเทียมและ</w:t>
            </w:r>
            <w:r w:rsidR="00FA1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D8D">
              <w:rPr>
                <w:rFonts w:ascii="TH SarabunPSK" w:hAnsi="TH SarabunPSK" w:cs="TH SarabunPSK"/>
                <w:sz w:val="32"/>
                <w:szCs w:val="32"/>
              </w:rPr>
              <w:t>UBC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4A7195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5040" w:type="dxa"/>
          </w:tcPr>
          <w:p w:rsidR="004252EE" w:rsidRPr="00360D8D" w:rsidRDefault="004252EE" w:rsidP="00991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โมทตัวรับสัญญาณ</w:t>
            </w:r>
          </w:p>
        </w:tc>
        <w:tc>
          <w:tcPr>
            <w:tcW w:w="1791" w:type="dxa"/>
          </w:tcPr>
          <w:p w:rsidR="004252EE" w:rsidRPr="00360D8D" w:rsidRDefault="004252EE" w:rsidP="00991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360D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ฉีดพลาสติก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กลึงที่ควบคุมด้วยคอมพิวเตอร์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ยึดชิ้นงานด้วยเลซิ่น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ทำสูญญากาศ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สาธิตระบบควบคุมอัตโนมัติ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ขัดผิวโลหะ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ตัดชิ้นงาน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ทดสอบความแข็งโลหะวิทยา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ทดสอบแรงอัด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ฉือนโลหะ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ทดสอบคุณภาพผิวโลหะ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ขัดผิวงานโลหะวิทยา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าอบชิ้นงานโลหะสำหรับงานโลหะวิทยา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เชื่อมแก๊ส</w:t>
            </w:r>
          </w:p>
        </w:tc>
        <w:tc>
          <w:tcPr>
            <w:tcW w:w="1791" w:type="dxa"/>
          </w:tcPr>
          <w:p w:rsidR="004252EE" w:rsidRPr="00D15B06" w:rsidRDefault="004252EE" w:rsidP="00A8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A84174"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เชื่อมไฟฟ้า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ังแก๊สพร้อมอุปกรณ์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าหลอมไฟฟ้า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า</w:t>
            </w:r>
          </w:p>
        </w:tc>
      </w:tr>
      <w:tr w:rsidR="004252EE" w:rsidRPr="000137BA" w:rsidTr="00991FB5"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เจียรนัยชิ้นงานโลหะแนวราบ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ตัดอลูมิเนียม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 xml:space="preserve">Wound rotor </w:t>
            </w:r>
            <w:r w:rsidR="00A84174" w:rsidRPr="00D15B06">
              <w:rPr>
                <w:rFonts w:ascii="TH SarabunPSK" w:hAnsi="TH SarabunPSK" w:cs="TH SarabunPSK"/>
                <w:sz w:val="32"/>
                <w:szCs w:val="32"/>
              </w:rPr>
              <w:t>induction motor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้อแปลงปรับค่า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450 </w:t>
            </w:r>
            <w:r w:rsidRPr="00D15B06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DC-VA Meter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Digital Amp Meter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Slip Ring Motor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DC-Motor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DC Volt Meter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่องความต้านทาน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ล่อง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Digital Volt Meter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 xml:space="preserve">Test Box </w:t>
            </w:r>
            <w:r w:rsidR="00AE5C2E" w:rsidRPr="00D15B06">
              <w:rPr>
                <w:rFonts w:ascii="TH SarabunPSK" w:hAnsi="TH SarabunPSK" w:cs="TH SarabunPSK"/>
                <w:sz w:val="32"/>
                <w:szCs w:val="32"/>
              </w:rPr>
              <w:t>Magnetic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ล่อง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งทดลองหลอดไส้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ผง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้อแปลงไฟฟ้ากระแสสลับ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4252EE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5040" w:type="dxa"/>
          </w:tcPr>
          <w:p w:rsidR="004252EE" w:rsidRPr="00D15B06" w:rsidRDefault="004252EE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้อแปลงไฟฟ้ากระแสสลับปรับค่าได้</w:t>
            </w:r>
          </w:p>
        </w:tc>
        <w:tc>
          <w:tcPr>
            <w:tcW w:w="1791" w:type="dxa"/>
          </w:tcPr>
          <w:p w:rsidR="004252EE" w:rsidRPr="00D15B06" w:rsidRDefault="004252EE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4252EE" w:rsidRPr="000137BA" w:rsidTr="00D15B06">
        <w:trPr>
          <w:trHeight w:val="359"/>
        </w:trPr>
        <w:tc>
          <w:tcPr>
            <w:tcW w:w="1170" w:type="dxa"/>
          </w:tcPr>
          <w:p w:rsidR="004252EE" w:rsidRPr="00D15B06" w:rsidRDefault="003E6056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5040" w:type="dxa"/>
          </w:tcPr>
          <w:p w:rsidR="004252EE" w:rsidRPr="00D15B06" w:rsidRDefault="003E6056" w:rsidP="003E60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791" w:type="dxa"/>
          </w:tcPr>
          <w:p w:rsidR="004252EE" w:rsidRPr="00D15B06" w:rsidRDefault="003E6056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ที่มี</w:t>
            </w:r>
          </w:p>
        </w:tc>
      </w:tr>
      <w:tr w:rsidR="003E6056" w:rsidRPr="000137BA" w:rsidTr="00D15B06">
        <w:trPr>
          <w:trHeight w:val="359"/>
        </w:trPr>
        <w:tc>
          <w:tcPr>
            <w:tcW w:w="1170" w:type="dxa"/>
          </w:tcPr>
          <w:p w:rsidR="003E6056" w:rsidRPr="00D15B06" w:rsidRDefault="003E6056" w:rsidP="00CC66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5040" w:type="dxa"/>
          </w:tcPr>
          <w:p w:rsidR="003E6056" w:rsidRPr="00D15B06" w:rsidRDefault="003E6056" w:rsidP="00CC66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เตอร์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5B06">
              <w:rPr>
                <w:rFonts w:ascii="TH SarabunPSK" w:hAnsi="TH SarabunPSK" w:cs="TH SarabunPSK"/>
                <w:sz w:val="32"/>
                <w:szCs w:val="32"/>
              </w:rPr>
              <w:t xml:space="preserve">AC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ิงเกิลเฟส</w:t>
            </w:r>
          </w:p>
        </w:tc>
        <w:tc>
          <w:tcPr>
            <w:tcW w:w="1791" w:type="dxa"/>
          </w:tcPr>
          <w:p w:rsidR="003E6056" w:rsidRPr="00D15B06" w:rsidRDefault="003E6056" w:rsidP="00CC66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3E6056" w:rsidRPr="000137BA" w:rsidTr="00D15B06">
        <w:trPr>
          <w:trHeight w:val="359"/>
        </w:trPr>
        <w:tc>
          <w:tcPr>
            <w:tcW w:w="1170" w:type="dxa"/>
          </w:tcPr>
          <w:p w:rsidR="003E6056" w:rsidRPr="00D15B06" w:rsidRDefault="003E6056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5040" w:type="dxa"/>
          </w:tcPr>
          <w:p w:rsidR="003E6056" w:rsidRPr="00D15B06" w:rsidRDefault="003E6056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Automatic Synchronizer</w:t>
            </w:r>
          </w:p>
        </w:tc>
        <w:tc>
          <w:tcPr>
            <w:tcW w:w="1791" w:type="dxa"/>
          </w:tcPr>
          <w:p w:rsidR="003E6056" w:rsidRPr="00D15B06" w:rsidRDefault="003E6056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3E6056" w:rsidRPr="000137BA" w:rsidTr="00D15B06">
        <w:trPr>
          <w:trHeight w:val="359"/>
        </w:trPr>
        <w:tc>
          <w:tcPr>
            <w:tcW w:w="1170" w:type="dxa"/>
          </w:tcPr>
          <w:p w:rsidR="003E6056" w:rsidRPr="00D15B06" w:rsidRDefault="003E6056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5040" w:type="dxa"/>
          </w:tcPr>
          <w:p w:rsidR="003E6056" w:rsidRPr="00D15B06" w:rsidRDefault="003E6056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Single Phase Motor Capacitor</w:t>
            </w:r>
          </w:p>
        </w:tc>
        <w:tc>
          <w:tcPr>
            <w:tcW w:w="1791" w:type="dxa"/>
          </w:tcPr>
          <w:p w:rsidR="003E6056" w:rsidRPr="00D15B06" w:rsidRDefault="003E6056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3E6056" w:rsidRPr="000137BA" w:rsidTr="00D15B06">
        <w:trPr>
          <w:trHeight w:val="359"/>
        </w:trPr>
        <w:tc>
          <w:tcPr>
            <w:tcW w:w="1170" w:type="dxa"/>
          </w:tcPr>
          <w:p w:rsidR="003E6056" w:rsidRPr="00D15B06" w:rsidRDefault="003E6056" w:rsidP="008B0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5040" w:type="dxa"/>
          </w:tcPr>
          <w:p w:rsidR="003E6056" w:rsidRPr="00D15B06" w:rsidRDefault="003E6056" w:rsidP="00D15B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</w:rPr>
              <w:t>Center Tap Trans Former</w:t>
            </w:r>
          </w:p>
        </w:tc>
        <w:tc>
          <w:tcPr>
            <w:tcW w:w="1791" w:type="dxa"/>
          </w:tcPr>
          <w:p w:rsidR="003E6056" w:rsidRPr="00D15B06" w:rsidRDefault="003E6056" w:rsidP="00D15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 </w:t>
            </w:r>
            <w:r w:rsidRPr="00D15B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</w:t>
            </w:r>
          </w:p>
        </w:tc>
      </w:tr>
    </w:tbl>
    <w:p w:rsidR="00137DA6" w:rsidRPr="00004984" w:rsidRDefault="00137DA6" w:rsidP="00137DA6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C00DFC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2.3 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หาทรัพยากรการเรียนการสอนเพิ่มเติม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33AA5" w:rsidRPr="00D33AA5" w:rsidRDefault="00C00DFC" w:rsidP="00C00DFC">
      <w:pPr>
        <w:tabs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สานงานกับสำนักหอสมุดกลางในการจัดซื้อหนังส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ตำราที่เกี่ยวข้อ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บริการให้อาจารย์และนักศึกษาได้ค้นคว้า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ใช้ประกอบการเรียนการสอ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การประสานการจัดซื้อหนังสือนั้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แต่ละรายวิชาจะมีส่วนร่วมในการเสนอแนะรายชื่อหนังส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สื่ออื่น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จำเป็นนอกจากนี้อาจารย์พิเศษที่เชิญมาสอนบางรายวิชาและบางหัวข้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็มีส่วนในการเสนอแนะรายชื่อหนังส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หรับให้หอสมุดกลางจัดซื้อหนังสือด้วยในส่วนของคณะจะมีห้องสมุดย่อย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บริการหนังส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ำรา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วารสารเฉพาะทางและคณะจะต้องจัดสื่อการสอนอื่นเพื่อใช้ประกอบการสอนของอาจารย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ครื่องมัลติมีเดียโปรเจคเตอร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อมพิวเตอร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ครื่องถ่ายทอดภาพ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3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ิติ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D33AF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ครื่องฉายสไลด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6100D7" w:rsidRPr="00A926DA" w:rsidRDefault="006100D7" w:rsidP="00C00DFC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57A9D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ความเพียงพอของทรัพยากร</w:t>
      </w:r>
    </w:p>
    <w:p w:rsidR="006100D7" w:rsidRPr="00A926DA" w:rsidRDefault="006100D7" w:rsidP="00C00DF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เจ้าหน้าที่ประจำห้องสมุดของคณะ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จะประสานงานการจัดซื้อจัดหาหนังสือเพื่อเข้าหอสมุดกลาง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ทำหน้าที่ประเมินความพอเพียงของหนังสือ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ำร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มีเจ้าหน้าที่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ด้าน</w:t>
      </w:r>
      <w:r w:rsidR="00D33AF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สตทัศนอุปกรณ์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จะอำนวยความสะดวกในการใช้สื่อของอาจารย์แล้วยังต้องประเมินความพอเพียงและความต้องการใช้สื่อของอาจารย์ด้วย</w:t>
      </w:r>
    </w:p>
    <w:p w:rsidR="009006E0" w:rsidRDefault="009006E0" w:rsidP="007A2D1B">
      <w:pPr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คณาจารย์</w:t>
      </w: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  <w:t>3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อาจารย์ใหม่</w:t>
      </w:r>
    </w:p>
    <w:p w:rsidR="00080BC3" w:rsidRPr="00D33AA5" w:rsidRDefault="006100D7" w:rsidP="00C00DFC">
      <w:pPr>
        <w:tabs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</w:t>
      </w:r>
      <w:r w:rsidRPr="00A5491D">
        <w:rPr>
          <w:rFonts w:ascii="TH SarabunPSK" w:hAnsi="TH SarabunPSK" w:cs="TH SarabunPSK"/>
          <w:sz w:val="32"/>
          <w:szCs w:val="32"/>
          <w:cs/>
          <w:lang w:bidi="th-TH"/>
        </w:rPr>
        <w:t>ในสาขาวิชา</w:t>
      </w:r>
      <w:r w:rsidR="00A5491D">
        <w:rPr>
          <w:rFonts w:ascii="TH SarabunPSK" w:hAnsi="TH SarabunPSK" w:cs="TH SarabunPSK" w:hint="cs"/>
          <w:sz w:val="32"/>
          <w:szCs w:val="32"/>
          <w:cs/>
          <w:lang w:bidi="th-TH"/>
        </w:rPr>
        <w:t>วิศวกรรมอัตโนมัติ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รือสาขาวิชาที่เกี่ยวข้อง</w:t>
      </w:r>
    </w:p>
    <w:p w:rsidR="006100D7" w:rsidRPr="00A926DA" w:rsidRDefault="004778F6" w:rsidP="00F41611">
      <w:pPr>
        <w:tabs>
          <w:tab w:val="left" w:pos="360"/>
          <w:tab w:val="left" w:pos="900"/>
        </w:tabs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157A9D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มีส่วนร่วมของคณาจารย์ในการวางแผน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ิดตามและทบทวนหลักสูตร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F2B78" w:rsidRPr="00D33AA5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ณาจารย์ผู้รับผิดชอบหลักสูต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ผู้สอ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ต้องประชุมร่วมกันในการวางแผนจัดการเรียนการสอ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และให้ความเห็นชอบการประเมินผลทุกรายวิช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ก็บรวบรวมข้อมูลเพื่อเตรียมไว้สำหรับการปรับปรุงหลักสูต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ปรึกษาหารือแนวทางที่จะทำให้บรรลุเป้าหมายตามหลักสูตร</w:t>
      </w:r>
      <w:r w:rsidR="006F2B78">
        <w:rPr>
          <w:rFonts w:ascii="TH SarabunPSK" w:hAnsi="TH SarabunPSK" w:cs="TH SarabunPSK" w:hint="cs"/>
          <w:sz w:val="32"/>
          <w:szCs w:val="32"/>
          <w:cs/>
          <w:lang w:bidi="th-TH"/>
        </w:rPr>
        <w:t>วิศวรรมศาสตรบัณฑิต สาขาวิชาวิศวกรรมอัตโนมัติ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บัณฑิตมีผลการเรียนรู้อย่างน้อยตามที่มาตรฐานคุณวุฒิ</w:t>
      </w:r>
      <w:r w:rsidR="006F2B78">
        <w:rPr>
          <w:rFonts w:ascii="TH SarabunPSK" w:hAnsi="TH SarabunPSK" w:cs="TH SarabunPSK"/>
          <w:sz w:val="32"/>
          <w:szCs w:val="32"/>
          <w:cs/>
          <w:lang w:bidi="th-TH"/>
        </w:rPr>
        <w:t>สาขาวิชาวิศวกรรมอัตโนมัติ</w:t>
      </w:r>
      <w:r w:rsidR="006F2B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ำหนด</w:t>
      </w: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แต่งตั้งอาจารย์พิเศษ </w:t>
      </w:r>
    </w:p>
    <w:p w:rsidR="006100D7" w:rsidRPr="00A926DA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หรับอาจารย์พิเศษถือว่ามีความสำคัญมาก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ราะจะเป็นผู้ถ่ายทอดประสบกา</w:t>
      </w:r>
      <w:r w:rsidR="006F2B78">
        <w:rPr>
          <w:rFonts w:ascii="TH SarabunPSK" w:hAnsi="TH SarabunPSK" w:cs="TH SarabunPSK"/>
          <w:sz w:val="32"/>
          <w:szCs w:val="32"/>
          <w:cs/>
          <w:lang w:bidi="th-TH"/>
        </w:rPr>
        <w:t>รณ์ตรงจากการปฏิบัติมาให้กับน</w:t>
      </w:r>
      <w:r w:rsidR="006F2B78">
        <w:rPr>
          <w:rFonts w:ascii="TH SarabunPSK" w:hAnsi="TH SarabunPSK" w:cs="TH SarabunPSK" w:hint="cs"/>
          <w:sz w:val="32"/>
          <w:szCs w:val="32"/>
          <w:cs/>
          <w:lang w:bidi="th-TH"/>
        </w:rPr>
        <w:t>ักศึกษ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ดังนั้นคณะกำหนดนโยบายว่ากึ่งหนึ่งของรายวิชาบังคับจะต้องมีการเชิญอาจารย์พิเศษหรือวิทยาก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มาบรรยายอย่างน้อยวิชาละ</w:t>
      </w:r>
      <w:r w:rsidRPr="00A926DA">
        <w:rPr>
          <w:rFonts w:ascii="TH SarabunPSK" w:hAnsi="TH SarabunPSK" w:cs="TH SarabunPSK"/>
          <w:sz w:val="32"/>
          <w:szCs w:val="32"/>
        </w:rPr>
        <w:t xml:space="preserve"> 3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ชั่วโมงและอาจารย์พิเศษนั้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ไม่ว่าจะ</w:t>
      </w:r>
      <w:r w:rsidRPr="006F2B7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อน</w:t>
      </w:r>
      <w:r w:rsidRPr="006F2B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B7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ั้งรายวิชาหรือบางชั่วโมงจะต้องเป็นผู้มีประสบการณ์ตรง</w:t>
      </w:r>
      <w:r w:rsidRPr="006F2B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B7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มีวุฒิการศึกษาอย่างต่ำปริญญาโท</w:t>
      </w:r>
    </w:p>
    <w:p w:rsidR="006100D7" w:rsidRPr="00A926DA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บุคลากรสนับสนุนการเรียนการสอน</w:t>
      </w: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ำหนดคุณสมบัติเฉพาะสำหรับตำแหน่ง</w:t>
      </w:r>
    </w:p>
    <w:p w:rsidR="00D33AA5" w:rsidRPr="00D33AA5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บุคลากรสายสนับสนุนควรมีวุฒิขั้นต่ำปริญญาตรี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มีความรู้ด้านเทคโนโลยีสารสนเทศ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เทคโนโลยีทางการศึกษา</w:t>
      </w:r>
    </w:p>
    <w:p w:rsidR="006100D7" w:rsidRPr="00A926DA" w:rsidRDefault="00B4257D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พิ่มทักษะความรู้เพื่อการปฏิบัติงาน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100D7" w:rsidRPr="00A926DA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บุคลากรต้องเข้าใจโครงสร้างและธรรมชาติของหลักสูต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จะต้องสามารถบริการให้อาจารย์สามารถใช้สื่อการสอนได้อย่างสะดวก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จำเป็นต้องให้มีการฝึกอบรมเฉพาะทางทุกคน</w:t>
      </w:r>
      <w:r w:rsidR="004809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อย่างน้อยคนละ</w:t>
      </w:r>
      <w:r w:rsidRPr="00A926DA">
        <w:rPr>
          <w:rFonts w:ascii="TH SarabunPSK" w:hAnsi="TH SarabunPSK" w:cs="TH SarabunPSK"/>
          <w:sz w:val="32"/>
          <w:szCs w:val="32"/>
        </w:rPr>
        <w:t xml:space="preserve"> 6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ปี กรณีที่บุคลากรที่บรรจุในตำแหน่งนักวิจัย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นอกจากจะทำหน้าที่สนับสนุนการวิจัยแล้วยังต้องทำวิจัยร่วมกับคณาจารย์ด้วย</w:t>
      </w:r>
    </w:p>
    <w:p w:rsidR="006100D7" w:rsidRPr="00A926DA" w:rsidRDefault="006100D7" w:rsidP="007A2D1B">
      <w:pPr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นับสนุนและการให้คำแนะนำนักศึกษา</w:t>
      </w: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ห้คำปรึกษาด้านวิชาการและอื่นๆ แก่นักศึกษา</w:t>
      </w:r>
    </w:p>
    <w:p w:rsidR="00D33AA5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ณะมีการแต่งตั้งอาจารย์ที่ปรึกษาทางวิชาการให้แก่นักศึกษาทุกค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ทุกคนต้องกำหนดชั่วโมงว่าง</w:t>
      </w:r>
      <w:r w:rsidRPr="00A926DA">
        <w:rPr>
          <w:rFonts w:ascii="TH SarabunPSK" w:hAnsi="TH SarabunPSK" w:cs="TH SarabunPSK"/>
          <w:sz w:val="32"/>
          <w:szCs w:val="32"/>
        </w:rPr>
        <w:t xml:space="preserve"> (Office Hours)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เข้าปรึกษาได้</w:t>
      </w: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อุทธรณ์ของนักศึกษา </w:t>
      </w:r>
    </w:p>
    <w:p w:rsidR="006100D7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ดูคะแนนและวิธีการประเมินของอาจารย์ในแต่ละรายวิชาได้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ั้งนี้เป็นไปตามหลักเกณฑ์และวิธีการที่มหาวิทยาลัยกำหนด</w:t>
      </w:r>
    </w:p>
    <w:p w:rsidR="00137DA6" w:rsidRDefault="00137DA6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ต้องการของตลาดแรงงาน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ความพึงพอใจของผู้ใช้บัณฑิต</w:t>
      </w:r>
    </w:p>
    <w:p w:rsidR="006100D7" w:rsidRPr="00137DA6" w:rsidRDefault="00C00DFC" w:rsidP="001B76FE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หรับความต้องการกำลังคน</w:t>
      </w:r>
      <w:r w:rsidR="006F2B78">
        <w:rPr>
          <w:rFonts w:ascii="TH SarabunPSK" w:hAnsi="TH SarabunPSK" w:cs="TH SarabunPSK"/>
          <w:sz w:val="32"/>
          <w:szCs w:val="32"/>
          <w:cs/>
          <w:lang w:bidi="th-TH"/>
        </w:rPr>
        <w:t>สาขาวิชาวิศวกรรมอัตโนมัติ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นั้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ากการสำรวจของสำนักงานคณะกรรมการพัฒนาการเศรษฐกิจและสังคมแห่งชาติ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พบว่าความต้องการกำลังคนด้าน</w:t>
      </w:r>
      <w:r w:rsidR="006F2B78">
        <w:rPr>
          <w:rFonts w:ascii="TH SarabunPSK" w:hAnsi="TH SarabunPSK" w:cs="TH SarabunPSK"/>
          <w:sz w:val="32"/>
          <w:szCs w:val="32"/>
          <w:cs/>
          <w:lang w:bidi="th-TH"/>
        </w:rPr>
        <w:t>สาขาวิชาวิศวกรรมอัตโนมัติ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ูงมากกล่าวคือในช่ว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10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ีข้างหน้าจะมีความต้องการกำลังคน</w:t>
      </w:r>
      <w:r w:rsidR="00137DA6"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  <w:r w:rsidR="006F2B78">
        <w:rPr>
          <w:rFonts w:ascii="TH SarabunPSK" w:hAnsi="TH SarabunPSK" w:cs="TH SarabunPSK"/>
          <w:sz w:val="32"/>
          <w:szCs w:val="32"/>
          <w:cs/>
          <w:lang w:bidi="th-TH"/>
        </w:rPr>
        <w:t>สาขาวิชาวิศวกรรมอัตโนมัติ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ำนวนมาก</w:t>
      </w:r>
      <w:r w:rsidR="001B76F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อย่างไรก็ตาม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ณะก็จะต้องสำรวจความพึงพอใจของผู้ใช้บัณฑิตเมื่อครบหลักสูตรเพื่อใช้เป็นข้อมูลสำหรับการพัฒนาหลักสูตรให้สอดคล้องกับ</w:t>
      </w:r>
      <w:r w:rsidR="006100D7" w:rsidRPr="004809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วามต้องการของสถานประกอบการ</w:t>
      </w:r>
      <w:r w:rsidR="006100D7" w:rsidRPr="0048091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100D7" w:rsidRPr="004809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ห้มากที่สุดสำหรับบัณฑิตของมหาวิทยาลัยราชภัฏวไลยอลงกรณ์</w:t>
      </w:r>
      <w:r w:rsidR="006100D7" w:rsidRPr="004809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48091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="006100D7" w:rsidRPr="0048091D">
        <w:rPr>
          <w:rFonts w:ascii="TH SarabunPSK" w:hAnsi="TH SarabunPSK" w:cs="TH SarabunPSK"/>
          <w:sz w:val="32"/>
          <w:szCs w:val="32"/>
        </w:rPr>
        <w:t xml:space="preserve"> </w:t>
      </w:r>
      <w:r w:rsidR="006F2B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ปทุมธานี </w:t>
      </w:r>
      <w:r w:rsidR="006100D7" w:rsidRPr="0048091D">
        <w:rPr>
          <w:rFonts w:ascii="TH SarabunPSK" w:hAnsi="TH SarabunPSK" w:cs="TH SarabunPSK"/>
          <w:sz w:val="32"/>
          <w:szCs w:val="32"/>
          <w:cs/>
          <w:lang w:bidi="th-TH"/>
        </w:rPr>
        <w:t>ผู้ใช้บัณฑิตจะต้องมีความพึงพอใจบัณฑิตโดยเฉลี่ยระดับ</w:t>
      </w:r>
      <w:r w:rsidR="006100D7" w:rsidRPr="0048091D">
        <w:rPr>
          <w:rFonts w:ascii="TH SarabunPSK" w:hAnsi="TH SarabunPSK" w:cs="TH SarabunPSK"/>
          <w:sz w:val="32"/>
          <w:szCs w:val="32"/>
        </w:rPr>
        <w:t xml:space="preserve"> 3.5 </w:t>
      </w:r>
      <w:r w:rsidR="006100D7" w:rsidRPr="0048091D">
        <w:rPr>
          <w:rFonts w:ascii="TH SarabunPSK" w:hAnsi="TH SarabunPSK" w:cs="TH SarabunPSK"/>
          <w:sz w:val="32"/>
          <w:szCs w:val="32"/>
          <w:cs/>
          <w:lang w:bidi="th-TH"/>
        </w:rPr>
        <w:t>จากระดับ</w:t>
      </w:r>
      <w:r w:rsidR="006100D7" w:rsidRPr="0048091D">
        <w:rPr>
          <w:rFonts w:ascii="TH SarabunPSK" w:hAnsi="TH SarabunPSK" w:cs="TH SarabunPSK"/>
          <w:sz w:val="32"/>
          <w:szCs w:val="32"/>
        </w:rPr>
        <w:t xml:space="preserve"> 5</w:t>
      </w:r>
    </w:p>
    <w:p w:rsidR="006100D7" w:rsidRDefault="006100D7" w:rsidP="007A2D1B">
      <w:pPr>
        <w:rPr>
          <w:rFonts w:ascii="TH SarabunPSK" w:hAnsi="TH SarabunPSK" w:cs="TH SarabunPSK"/>
          <w:sz w:val="32"/>
          <w:szCs w:val="32"/>
        </w:rPr>
      </w:pPr>
    </w:p>
    <w:p w:rsidR="00F41611" w:rsidRDefault="00F41611" w:rsidP="007A2D1B">
      <w:pPr>
        <w:rPr>
          <w:rFonts w:ascii="TH SarabunPSK" w:hAnsi="TH SarabunPSK" w:cs="TH SarabunPSK"/>
          <w:sz w:val="32"/>
          <w:szCs w:val="32"/>
        </w:rPr>
      </w:pPr>
    </w:p>
    <w:p w:rsidR="00F41611" w:rsidRDefault="00F41611" w:rsidP="007A2D1B">
      <w:pPr>
        <w:rPr>
          <w:rFonts w:ascii="TH SarabunPSK" w:hAnsi="TH SarabunPSK" w:cs="TH SarabunPSK"/>
          <w:sz w:val="32"/>
          <w:szCs w:val="32"/>
        </w:rPr>
      </w:pPr>
    </w:p>
    <w:p w:rsidR="00F41611" w:rsidRDefault="00F41611" w:rsidP="007A2D1B">
      <w:pPr>
        <w:rPr>
          <w:rFonts w:ascii="TH SarabunPSK" w:hAnsi="TH SarabunPSK" w:cs="TH SarabunPSK"/>
          <w:sz w:val="32"/>
          <w:szCs w:val="32"/>
        </w:rPr>
      </w:pPr>
    </w:p>
    <w:p w:rsidR="00F41611" w:rsidRDefault="00F41611" w:rsidP="007A2D1B">
      <w:pPr>
        <w:rPr>
          <w:rFonts w:ascii="TH SarabunPSK" w:hAnsi="TH SarabunPSK" w:cs="TH SarabunPSK"/>
          <w:sz w:val="32"/>
          <w:szCs w:val="32"/>
        </w:rPr>
      </w:pPr>
    </w:p>
    <w:p w:rsidR="00F41611" w:rsidRDefault="00F41611" w:rsidP="007A2D1B">
      <w:pPr>
        <w:rPr>
          <w:rFonts w:ascii="TH SarabunPSK" w:hAnsi="TH SarabunPSK" w:cs="TH SarabunPSK"/>
          <w:sz w:val="32"/>
          <w:szCs w:val="32"/>
        </w:rPr>
      </w:pPr>
    </w:p>
    <w:p w:rsidR="00F41611" w:rsidRDefault="00F41611" w:rsidP="007A2D1B">
      <w:pPr>
        <w:rPr>
          <w:rFonts w:ascii="TH SarabunPSK" w:hAnsi="TH SarabunPSK" w:cs="TH SarabunPSK"/>
          <w:sz w:val="32"/>
          <w:szCs w:val="32"/>
        </w:rPr>
      </w:pPr>
    </w:p>
    <w:p w:rsidR="00AB5338" w:rsidRPr="00AB5338" w:rsidRDefault="00270DCE" w:rsidP="00270DC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7.  </w:t>
      </w:r>
      <w:r w:rsidR="00AB5338" w:rsidRPr="00AB53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บ่งชี้ผลการดำเนินการตามกรอบมาตรฐานคุณวุฒิ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AB5338" w:rsidRPr="00AB53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การประกันคุณภาพหลักสูตรและการเรียนการสอน และเกณฑ์การประเมินประจำปี</w:t>
      </w:r>
    </w:p>
    <w:tbl>
      <w:tblPr>
        <w:tblStyle w:val="a9"/>
        <w:tblW w:w="0" w:type="auto"/>
        <w:tblInd w:w="144" w:type="dxa"/>
        <w:tblLayout w:type="fixed"/>
        <w:tblLook w:val="04A0"/>
      </w:tblPr>
      <w:tblGrid>
        <w:gridCol w:w="4707"/>
        <w:gridCol w:w="702"/>
        <w:gridCol w:w="729"/>
        <w:gridCol w:w="729"/>
        <w:gridCol w:w="702"/>
        <w:gridCol w:w="684"/>
      </w:tblGrid>
      <w:tr w:rsidR="00AB5338" w:rsidTr="005E3F5B">
        <w:tc>
          <w:tcPr>
            <w:tcW w:w="4707" w:type="dxa"/>
            <w:vMerge w:val="restart"/>
            <w:vAlign w:val="center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บ่งชี้และเป้าหมาย</w:t>
            </w:r>
          </w:p>
        </w:tc>
        <w:tc>
          <w:tcPr>
            <w:tcW w:w="3546" w:type="dxa"/>
            <w:gridSpan w:val="5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AB5338" w:rsidTr="005E3F5B">
        <w:tc>
          <w:tcPr>
            <w:tcW w:w="4707" w:type="dxa"/>
            <w:vMerge/>
          </w:tcPr>
          <w:p w:rsidR="00AB5338" w:rsidRDefault="00AB5338" w:rsidP="007A2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1</w:t>
            </w:r>
          </w:p>
        </w:tc>
        <w:tc>
          <w:tcPr>
            <w:tcW w:w="729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2</w:t>
            </w:r>
          </w:p>
        </w:tc>
        <w:tc>
          <w:tcPr>
            <w:tcW w:w="729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3</w:t>
            </w:r>
          </w:p>
        </w:tc>
        <w:tc>
          <w:tcPr>
            <w:tcW w:w="702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4</w:t>
            </w:r>
          </w:p>
        </w:tc>
        <w:tc>
          <w:tcPr>
            <w:tcW w:w="684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5</w:t>
            </w:r>
          </w:p>
        </w:tc>
      </w:tr>
      <w:tr w:rsidR="00AB5338" w:rsidTr="005E3F5B">
        <w:tc>
          <w:tcPr>
            <w:tcW w:w="4707" w:type="dxa"/>
          </w:tcPr>
          <w:p w:rsidR="00AB5338" w:rsidRPr="00AB5338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="00AB5338" w:rsidRPr="00AB53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หลักสูตรอย่างน้อยร้อยละ</w:t>
            </w:r>
            <w:r w:rsidR="00AB5338" w:rsidRPr="00AB5338">
              <w:rPr>
                <w:rFonts w:ascii="TH SarabunPSK" w:hAnsi="TH SarabunPSK" w:cs="TH SarabunPSK"/>
                <w:sz w:val="32"/>
                <w:szCs w:val="32"/>
              </w:rPr>
              <w:t xml:space="preserve"> 80 </w:t>
            </w:r>
            <w:r w:rsidR="00AB5338" w:rsidRPr="00AB53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ส่วนร่วมในการประชุมเพื่อวางแผน</w:t>
            </w:r>
            <w:r w:rsidR="00AB5338" w:rsidRPr="00AB53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5338" w:rsidRPr="00AB53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และทบทวนการดำเนินงานหลักสูตร</w:t>
            </w:r>
          </w:p>
        </w:tc>
        <w:tc>
          <w:tcPr>
            <w:tcW w:w="702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B5338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รายละเอียดของหลักสูตร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อดคล้องกับกรอบมาตรฐานคุณวุฒิแห่งชาติ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ฐานคุณวุฒิสาข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B5338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รายละเอียดของรายวิช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ายละเอียดของประสบการณ์ภาคสนาม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E65B1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B5338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รายงานผลการดำเนินการของรายวิช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ายงานผลการดำเนินการของประสบการณ์ภาคสนาม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B5338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รายงานผลการดำเนินการของหลักสูตร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7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สิ้นสุดปีการศึกษา</w:t>
            </w:r>
          </w:p>
        </w:tc>
        <w:tc>
          <w:tcPr>
            <w:tcW w:w="702" w:type="dxa"/>
          </w:tcPr>
          <w:p w:rsidR="00F06958" w:rsidRDefault="008B06CA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Default="00AD0F19" w:rsidP="009006E0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ทวนสอบผลสัมฤทธิ์ของนักศึกษาตามมาตรฐานผลการเรียนรู้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กำหนดใน 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</w:p>
          <w:p w:rsidR="00080BC3" w:rsidRPr="00A926DA" w:rsidRDefault="00080BC3" w:rsidP="009006E0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น้อยร้อยละ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25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รายวิชาที่เปิดสอนในแต่ละปีการศึกษา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926DA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7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พัฒน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การจัดการเรียนการสอ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466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การสอ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ผลการเรียนรู้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ผลการประเมินการดำเนินงานที่รายงานใ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7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แล้ว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926DA" w:rsidRDefault="00AD0F19" w:rsidP="00AD0F19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8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ใหม่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ค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926DA" w:rsidRDefault="00AD0F19" w:rsidP="00AD0F19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9. 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อาจารย์ประจำทุกคนได้รับการพัฒนาทางวิชาการ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และ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หรือวิชาชีพ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อย่างน้อยปีละหนึ่งครั้ง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D33AA5" w:rsidRDefault="00AD0F19" w:rsidP="00AD0F19">
            <w:pPr>
              <w:ind w:left="252" w:hanging="252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0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บุคลากรสนับสนุนการเรียนการสอ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การพัฒนาวิชาการ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วิชาชีพ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้อยกว่าร้อยละ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ปี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E24667" w:rsidTr="00E24667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67" w:rsidRDefault="00E246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Calibri" w:eastAsia="Times New Roman" w:hAnsi="Calibri"/>
              </w:rPr>
              <w:lastRenderedPageBreak/>
              <w:br w:type="page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บ่งชี้และเป้าหมาย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67" w:rsidRDefault="00E246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E24667" w:rsidTr="00E24667"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67" w:rsidRDefault="00E2466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67" w:rsidRDefault="00E246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 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67" w:rsidRDefault="00E246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 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67" w:rsidRDefault="00E246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 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67" w:rsidRDefault="00E246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 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67" w:rsidRDefault="00E246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 5</w:t>
            </w:r>
          </w:p>
        </w:tc>
      </w:tr>
      <w:tr w:rsidR="00F06958" w:rsidTr="005E3F5B">
        <w:tc>
          <w:tcPr>
            <w:tcW w:w="4707" w:type="dxa"/>
          </w:tcPr>
          <w:p w:rsidR="00F06958" w:rsidRPr="00D33AA5" w:rsidRDefault="00AD0F19" w:rsidP="00A31AB7">
            <w:pPr>
              <w:ind w:left="290" w:hanging="292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1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พึงพอใจของนักศึกษาปีสุดท้าย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ณฑิตใหม่ที่มีต่อคุณภาพหลักสูตร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ฉลี่ยไม่น้อยกว่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3.5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คะแนนเต็ม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D33AA5" w:rsidRDefault="00AD0F19" w:rsidP="00A31AB7">
            <w:pPr>
              <w:ind w:left="290" w:hanging="292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2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พึงพอใจของผู้ใช้บัณฑิตที่มีต่อบัณฑิตใหม่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ฉลี่ยไม่น้อยกว่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3.5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คะแนนเต็ม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6F0FEE" w:rsidTr="005E3F5B">
        <w:tc>
          <w:tcPr>
            <w:tcW w:w="4707" w:type="dxa"/>
          </w:tcPr>
          <w:p w:rsidR="006F0FEE" w:rsidRPr="00891F96" w:rsidRDefault="006F0FEE" w:rsidP="00A31AB7">
            <w:pPr>
              <w:ind w:left="290" w:hanging="292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891F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3. </w:t>
            </w:r>
            <w:r w:rsidR="000F00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="000F00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กศึกษา</w:t>
            </w:r>
            <w:r w:rsidRPr="00891F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น้อยร้อยละ</w:t>
            </w:r>
            <w:r w:rsidRPr="00891F96">
              <w:rPr>
                <w:rFonts w:ascii="TH SarabunPSK" w:hAnsi="TH SarabunPSK" w:cs="TH SarabunPSK"/>
                <w:sz w:val="32"/>
                <w:szCs w:val="32"/>
              </w:rPr>
              <w:t xml:space="preserve"> 95 </w:t>
            </w:r>
            <w:r w:rsidR="008B06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่านการ</w:t>
            </w:r>
            <w:r w:rsidR="008B06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 w:rsidR="00A31AB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ปฏิบัติงานสหกิจศึกษา</w:t>
            </w: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6F0FEE" w:rsidTr="005E3F5B">
        <w:tc>
          <w:tcPr>
            <w:tcW w:w="4707" w:type="dxa"/>
          </w:tcPr>
          <w:p w:rsidR="006F0FEE" w:rsidRPr="00AB5338" w:rsidRDefault="006F0FEE" w:rsidP="00A31AB7">
            <w:pPr>
              <w:ind w:left="290" w:hanging="292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.</w:t>
            </w:r>
            <w:r w:rsidR="00A31AB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อาจารย์พิเศษหรือวิทยากรมาสอนในรายวิชาบังคับ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้อยกว่าร้อยละ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50</w:t>
            </w: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6F0FEE" w:rsidTr="005E3F5B">
        <w:tc>
          <w:tcPr>
            <w:tcW w:w="4707" w:type="dxa"/>
          </w:tcPr>
          <w:p w:rsidR="006F0FEE" w:rsidRPr="00AB5338" w:rsidRDefault="006F0FEE" w:rsidP="00A31AB7">
            <w:pPr>
              <w:ind w:left="290" w:hanging="292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.</w:t>
            </w:r>
            <w:r w:rsidR="00A31AB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ณฑิตได้งานทำหลังสำเร็จการศึกษาแล้วภายในหนึ่งปี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้อยกว่าร้อยละ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85</w:t>
            </w: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84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</w:tbl>
    <w:p w:rsidR="006100D7" w:rsidRDefault="00D33AA5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AB5338" w:rsidRPr="0046695F" w:rsidRDefault="0046695F" w:rsidP="00C70895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F5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เกณฑ์ประเมิน</w:t>
      </w:r>
      <w:r w:rsidRPr="005E3F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E3F5B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ลักสูตรได้มาตรฐานตามกรอบมาตรฐานคุณวุฒิฯ ต้องผ่านเกณฑ์ประเมินดังนี้ </w:t>
      </w:r>
      <w:r w:rsidR="00C708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บ่งชี้บังคับ (ตัวบ่งชี้ที่ 1-5) มีผลดำเนินการบรรลุตามเป้าหมาย และมีจำนวนตัวบ่งชี้ที่มีผลดำเนินการบรรลุเป้าหมาย ไม่น้อยกว่า 80%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ตัวบ่งชี้รวม โดยพิจารณาจากจำนวนตัวบ่งชี้บังคับและตัวบ่งชี้รวมในแต่ละปี</w:t>
      </w:r>
    </w:p>
    <w:p w:rsidR="00AB5338" w:rsidRDefault="00AB5338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B5338" w:rsidRDefault="00AB5338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D7DFF" w:rsidRDefault="00AD7DFF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80BC3" w:rsidRDefault="00080BC3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80BC3" w:rsidRDefault="00080BC3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80BC3" w:rsidRDefault="00080BC3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80BC3" w:rsidRDefault="00080BC3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80BC3" w:rsidRDefault="00080BC3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80BC3" w:rsidRDefault="00080BC3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E24667" w:rsidRDefault="00E24667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E24667" w:rsidRDefault="00E24667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E24667" w:rsidRDefault="00E24667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E24667" w:rsidRDefault="00E24667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E24667" w:rsidRDefault="00E24667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E24667" w:rsidRDefault="00E24667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E24667" w:rsidRDefault="00E24667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D7DFF" w:rsidRDefault="00AD7DFF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D7DFF" w:rsidRDefault="00AD7DFF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137DA6" w:rsidRDefault="006100D7" w:rsidP="00ED0A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7D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3F66B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137D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ระบวนการการประเมินและปรับปรุงหลักสูตร</w:t>
      </w:r>
    </w:p>
    <w:p w:rsidR="00ED0A06" w:rsidRPr="007D00A0" w:rsidRDefault="00ED0A06" w:rsidP="00ED0A06">
      <w:pPr>
        <w:rPr>
          <w:rFonts w:ascii="TH SarabunPSK" w:hAnsi="TH SarabunPSK" w:cs="TH SarabunPSK"/>
          <w:sz w:val="20"/>
          <w:szCs w:val="20"/>
        </w:rPr>
      </w:pPr>
    </w:p>
    <w:p w:rsidR="006100D7" w:rsidRPr="00A926DA" w:rsidRDefault="006100D7" w:rsidP="00E47E8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E47E8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ประสิทธิผลของการสอน</w:t>
      </w: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47E8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1.1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และปรับปรุงแผนกลยุทธ์การสอน</w:t>
      </w:r>
    </w:p>
    <w:p w:rsidR="00E47E8A" w:rsidRPr="00E47E8A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ที่จะใช้ในการประเมินและปรับปรุงยุทธศาสตร์ที่วางแผนไว้เพื่อพัฒนา</w:t>
      </w:r>
      <w:r w:rsidR="00E246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เรียนการสอนนั้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พิจารณาจากตัวผู้เรียนโดยอาจารย์ผู้สอนจะต้องประเมินผู้เรียนในทุกๆ</w:t>
      </w:r>
      <w:r w:rsidR="00137D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ัวข้อว่ามีความเข้าใจหรือไม่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อาจประเมินจากการทดสอบย่อย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พฤติกรรม</w:t>
      </w:r>
      <w:r w:rsidR="00E47E8A">
        <w:rPr>
          <w:rFonts w:ascii="TH SarabunPSK" w:hAnsi="TH SarabunPSK" w:cs="TH SarabunPSK"/>
          <w:sz w:val="32"/>
          <w:szCs w:val="32"/>
          <w:cs/>
          <w:lang w:bidi="th-TH"/>
        </w:rPr>
        <w:t>ของน</w:t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>ักศึกษา</w:t>
      </w:r>
      <w:r w:rsidR="00E47E8A">
        <w:rPr>
          <w:rFonts w:ascii="TH SarabunPSK" w:hAnsi="TH SarabunPSK" w:cs="TH SarabunPSK"/>
          <w:sz w:val="32"/>
          <w:szCs w:val="32"/>
          <w:cs/>
          <w:lang w:bidi="th-TH"/>
        </w:rPr>
        <w:t>การอภิปรายโต้ตอบจากน</w:t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>ักศึกษ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ตอบคำถามของนักศึกษาในชั้นเรีย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เมื่อรวบรวมข้อมูลจากที่กล่าวข้างต้นแล้ว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็ควรจะสามารถประเมินเบื้องต้นได้ว่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ผู้เรียนมีความเข้าใจหรือไม่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ากวิธีการที่ใช้ไม่สามารถทำให้ผู้เรียนเข้าใจได้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็จะต้องมีการปรับเปลี่ยนวิธีสอนการทดสอบกลางภาค</w:t>
      </w:r>
      <w:r w:rsidR="00E24667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ปลายภาค</w:t>
      </w:r>
      <w:r w:rsidR="00E24667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สามารถชี้ได้ว่าผู้เรียนมีความเข้าใจหรือไม่ในเนื้อหาที่ได้สอนไป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47E8A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E47E8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ทักษะของอาจารย์ในการใช้แผนกลยุทธ์การสอน</w:t>
      </w:r>
    </w:p>
    <w:p w:rsidR="006100D7" w:rsidRPr="00A926DA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ได้มีการประเมินผลการสอนของอาจารย์ในทุกด้าน</w:t>
      </w:r>
      <w:r w:rsidR="00F43A2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ั้งด้านทักษะกลยุทธ์</w:t>
      </w:r>
      <w:r w:rsidR="00ED0A06" w:rsidRPr="00A926DA">
        <w:rPr>
          <w:rFonts w:ascii="TH SarabunPSK" w:hAnsi="TH SarabunPSK" w:cs="TH SarabunPSK"/>
          <w:sz w:val="32"/>
          <w:szCs w:val="32"/>
        </w:rPr>
        <w:t xml:space="preserve">     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สื่อในทุกรายวิชา</w:t>
      </w:r>
    </w:p>
    <w:p w:rsidR="006100D7" w:rsidRPr="00A55BB0" w:rsidRDefault="006100D7" w:rsidP="00ED0A06">
      <w:pPr>
        <w:rPr>
          <w:rFonts w:ascii="TH SarabunPSK" w:hAnsi="TH SarabunPSK" w:cs="TH SarabunPSK"/>
          <w:sz w:val="16"/>
          <w:szCs w:val="16"/>
        </w:rPr>
      </w:pP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E47E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47E8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47E8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0F00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จากน</w:t>
      </w:r>
      <w:r w:rsidR="000F00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กศึกษา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ศิษย์เก่า</w:t>
      </w:r>
    </w:p>
    <w:p w:rsidR="00E47E8A" w:rsidRPr="00E47E8A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ประเมินจากนักศึกษาโดยติดตามจากการปฏิบัติงานในรายวิชาสหกิจศึกษ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อาจารย์นิเทศสามารถประเมินโดยสอบถามจากนักศึกษาเป็นรายบุคคลได้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อาจจัดประชุมก่อนนักศึกษาจะสำเร็จการศึกษาสำหรับศิษย์เก่านั้นจะประเมินโดยใช้แบบสอบถามหรืออาจจะจัดประชุมศิษย์เก่าตามโอกาสที่เหมาะสม</w:t>
      </w: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จากนายจ้างหรือสถานประกอบการ</w:t>
      </w:r>
    </w:p>
    <w:p w:rsidR="00E47E8A" w:rsidRPr="00E47E8A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E47E8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โดยสัมภาษณ์จากสถานประกอบการที่นักศึกษาไปฝึกงานหรือใช้วิธีการส่งแบบสอบถามไปยังผู้ใช้บัณฑิต</w:t>
      </w: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E8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E47E8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โดยผู้ทรงคุณวุฒิหรือที่ปรึกษา</w:t>
      </w:r>
    </w:p>
    <w:p w:rsidR="006100D7" w:rsidRPr="00A926DA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โดยเชิญผู้ทรงคุณวุฒิมาให้ความเห็นหรือจากข้อมูลในรายงานผลการดำเนินงานหลักสูต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จากรายงานของการประเมินผลการประกันคุณภาพภายใน</w:t>
      </w:r>
    </w:p>
    <w:p w:rsidR="00ED0A06" w:rsidRPr="00A55BB0" w:rsidRDefault="00ED0A06" w:rsidP="00ED0A06">
      <w:pPr>
        <w:rPr>
          <w:rFonts w:ascii="TH SarabunPSK" w:hAnsi="TH SarabunPSK" w:cs="TH SarabunPSK"/>
          <w:sz w:val="16"/>
          <w:szCs w:val="16"/>
        </w:rPr>
      </w:pPr>
    </w:p>
    <w:p w:rsidR="006100D7" w:rsidRPr="009016E1" w:rsidRDefault="009016E1" w:rsidP="004756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 </w:t>
      </w:r>
      <w:r w:rsidR="00137D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100D7" w:rsidRPr="009016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E47E8A" w:rsidRDefault="006100D7" w:rsidP="00475636">
      <w:pPr>
        <w:tabs>
          <w:tab w:val="left" w:pos="308"/>
        </w:tabs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ุณภาพการศึกษาภายใ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ามตัวบ่งชี้ผลการดำเนินงา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แต่ละปี</w:t>
      </w:r>
      <w:r w:rsidR="004C2AB5">
        <w:rPr>
          <w:rFonts w:ascii="TH SarabunPSK" w:hAnsi="TH SarabunPSK" w:cs="TH SarabunPSK"/>
          <w:sz w:val="32"/>
          <w:szCs w:val="32"/>
        </w:rPr>
        <w:t xml:space="preserve"> </w:t>
      </w:r>
    </w:p>
    <w:p w:rsidR="00B07E5A" w:rsidRPr="00A55BB0" w:rsidRDefault="00B07E5A" w:rsidP="00ED0A06">
      <w:pPr>
        <w:rPr>
          <w:rFonts w:ascii="TH SarabunPSK" w:hAnsi="TH SarabunPSK" w:cs="TH SarabunPSK"/>
          <w:sz w:val="16"/>
          <w:szCs w:val="16"/>
        </w:rPr>
      </w:pPr>
    </w:p>
    <w:p w:rsidR="006100D7" w:rsidRPr="00E47E8A" w:rsidRDefault="00137DA6" w:rsidP="009016E1">
      <w:pPr>
        <w:pStyle w:val="a4"/>
        <w:numPr>
          <w:ilvl w:val="0"/>
          <w:numId w:val="3"/>
        </w:numPr>
        <w:tabs>
          <w:tab w:val="clear" w:pos="360"/>
        </w:tabs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100D7" w:rsidRPr="00E47E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3C241C" w:rsidRPr="00FF54F5" w:rsidRDefault="006100D7" w:rsidP="007D00A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ากการรวบรวมข้อมูลในข้อ</w:t>
      </w:r>
      <w:r w:rsidRPr="00A926DA">
        <w:rPr>
          <w:rFonts w:ascii="TH SarabunPSK" w:hAnsi="TH SarabunPSK" w:cs="TH SarabunPSK"/>
          <w:sz w:val="32"/>
          <w:szCs w:val="32"/>
        </w:rPr>
        <w:t xml:space="preserve"> 2.2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ทำให้ทราบปัญหาของการบริหารหลักสูตรทั้งในภาพรวม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ในแต่ละรายวิช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ณีที่พบปัญหาของรายวิชาก็สามารถที่จะดำเนินการปรับปรุงรายวิชานั้นๆ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ได้ทันทีซึ่งก็จะเป็นการปรับปรุงย่อยในการปรับปรุงย่อยนั้นควรทำให้ตลอดเวลาที่พบปัญหาสำหรับการปรับปรุงหลักสูตรทั้งฉบับนั้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กระทำทุก</w:t>
      </w:r>
      <w:r w:rsidRPr="00A926DA">
        <w:rPr>
          <w:rFonts w:ascii="TH SarabunPSK" w:hAnsi="TH SarabunPSK" w:cs="TH SarabunPSK"/>
          <w:sz w:val="32"/>
          <w:szCs w:val="32"/>
        </w:rPr>
        <w:t xml:space="preserve"> 5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ั้งนี้เพื่อให้หลักสูตรมีความทันสมัยและสอดคล้องกับความต้องการของผู้ใช้บัณฑิต</w:t>
      </w:r>
    </w:p>
    <w:p w:rsidR="007D00A0" w:rsidRDefault="00D4415E" w:rsidP="003C24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bidi="th-TH"/>
        </w:rPr>
        <w:lastRenderedPageBreak/>
        <w:pict>
          <v:oval id="Oval 174" o:spid="_x0000_s1168" style="position:absolute;left:0;text-align:left;margin-left:396.7pt;margin-top:-73.35pt;width:31.9pt;height:23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" fillcolor="white [3212]" stroked="f"/>
        </w:pict>
      </w:r>
    </w:p>
    <w:p w:rsidR="007D00A0" w:rsidRDefault="007D00A0" w:rsidP="003C24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7D00A0" w:rsidRDefault="007D00A0" w:rsidP="003C24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7D00A0" w:rsidRDefault="007D00A0" w:rsidP="003C24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2535BF" w:rsidRDefault="002535BF" w:rsidP="003C24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2535BF" w:rsidRDefault="002535BF" w:rsidP="003C24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2535BF" w:rsidRDefault="002535BF" w:rsidP="003C24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2535BF" w:rsidRDefault="002535BF" w:rsidP="003C24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7D00A0" w:rsidRDefault="007D00A0" w:rsidP="003C24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7D00A0" w:rsidRDefault="007D00A0" w:rsidP="003C24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3C241C" w:rsidRPr="00E24667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E2466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ผนวก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D4415E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pict>
          <v:oval id="วงรี 49" o:spid="_x0000_s1167" style="position:absolute;left:0;text-align:left;margin-left:-13.1pt;margin-top:-76.2pt;width:40.2pt;height:23.4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" fillcolor="white [3212]" stroked="f" strokeweight="2pt"/>
        </w:pic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D4415E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oval id="Oval 175" o:spid="_x0000_s1166" style="position:absolute;left:0;text-align:left;margin-left:396.1pt;margin-top:-71.15pt;width:31.9pt;height:23.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" fillcolor="white [3212]" stroked="f"/>
        </w:pict>
      </w:r>
    </w:p>
    <w:p w:rsidR="003C241C" w:rsidRPr="00FF54F5" w:rsidRDefault="003C241C" w:rsidP="003C241C"/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5F7E70" w:rsidRPr="00FF54F5" w:rsidRDefault="005F7E70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ก. 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้อบังคับมหาวิทยาลัยราชภัฏวไลยอลงกรณ์ ในพระบรมราชูปถัมภ์ จังหวัดปทุมธานี 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 พ.ศ.</w:t>
      </w:r>
      <w:r w:rsidR="00DB79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51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Angsana New" w:hAnsi="Angsana New"/>
          <w:sz w:val="32"/>
          <w:szCs w:val="32"/>
        </w:rPr>
      </w:pPr>
      <w:r w:rsidRPr="00FF54F5">
        <w:rPr>
          <w:rFonts w:ascii="Angsana New" w:hAnsi="Angsana New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1017905" cy="119253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มหาวิทยาลัยราชภัฏวไลยอลงกรณ์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พระบรมราชูปถัมภ์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ปทุมธานี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พื่อให้การจัดการศึกษาและการบริหารการศึกษาระดับอนุปริญญาและปริญญาตรีเป็นไปอย่างมีประสิทธิภาพ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อาศัยอำนาจตามความในมาตร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8 </w:t>
      </w:r>
      <w:r w:rsidRPr="00FF54F5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 xml:space="preserve">)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ห่งพระราชบัญญัติมหาวิทยาลัยราชภัฎ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547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โดยมติสภามหาวิทยาลัย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การประชุมครั้งที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0/255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9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551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ึงตราข้อบังคั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ว้ดังต่อไปนี้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  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นี้เรี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ราชภัฏวไลยอลงกรณ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2551</w:t>
      </w:r>
      <w:r w:rsidRPr="00FF54F5">
        <w:rPr>
          <w:rFonts w:ascii="TH SarabunPSK" w:hAnsi="TH SarabunPSK" w:cs="TH SarabunPSK"/>
          <w:sz w:val="32"/>
          <w:szCs w:val="32"/>
        </w:rPr>
        <w:t>”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นี้ให้ใช้บังคับตั้งแต่ภาคเรียนที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55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ยกเลิกข้อบังคับมหาวิทยาลัยราชภัฏวไลยอลงกรณ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FF54F5">
        <w:rPr>
          <w:rFonts w:ascii="TH SarabunPSK" w:hAnsi="TH SarabunPSK" w:cs="TH SarabunPSK"/>
          <w:sz w:val="32"/>
          <w:szCs w:val="32"/>
        </w:rPr>
        <w:t xml:space="preserve">. 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4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ข้อบังคับนี้</w:t>
      </w:r>
    </w:p>
    <w:p w:rsidR="003C241C" w:rsidRPr="00FF54F5" w:rsidRDefault="003C241C" w:rsidP="003C241C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Pr="00FF54F5">
        <w:rPr>
          <w:rFonts w:ascii="TH SarabunPSK" w:hAnsi="TH SarabunPSK" w:cs="TH SarabunPSK"/>
          <w:sz w:val="32"/>
          <w:szCs w:val="32"/>
        </w:rPr>
        <w:t xml:space="preserve">”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3C241C" w:rsidRPr="00FF54F5" w:rsidRDefault="003C241C" w:rsidP="003C241C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ภามหาวิทยาลัย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ภามหาวิทยาลัยราชภัฏวไลยอลงกรณ์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พระบรมราชูปถัมภ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3C241C" w:rsidRPr="00FF54F5" w:rsidRDefault="003C241C" w:rsidP="003C241C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FF54F5">
        <w:rPr>
          <w:rFonts w:ascii="TH SarabunPSK" w:hAnsi="TH SarabunPSK" w:cs="TH SarabunPSK"/>
          <w:sz w:val="32"/>
          <w:szCs w:val="32"/>
        </w:rPr>
        <w:t xml:space="preserve">”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ราชภัฏวไลยอลงกรณ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3C241C" w:rsidRPr="00FF54F5" w:rsidRDefault="003C241C" w:rsidP="003C241C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ณบดี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>”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ณบดีทุกคณะของมหาวิทยาลัยราชภัฏวไลยอลงกรณ์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นพระบรม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าชูปถัมภ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3C241C" w:rsidRPr="00FF54F5" w:rsidRDefault="003C241C" w:rsidP="003C241C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6"/>
          <w:sz w:val="32"/>
          <w:szCs w:val="32"/>
        </w:rPr>
        <w:t>“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คณะกรรมการผู้รับผิดชอบหลักสูตร</w:t>
      </w:r>
      <w:r w:rsidRPr="00FF54F5">
        <w:rPr>
          <w:rFonts w:ascii="TH SarabunPSK" w:hAnsi="TH SarabunPSK" w:cs="TH SarabunPSK"/>
          <w:spacing w:val="6"/>
          <w:sz w:val="32"/>
          <w:szCs w:val="32"/>
        </w:rPr>
        <w:t>”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มายถึง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คณะกรรมการบริหารและพัฒนาหลักสูตร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ามที่มหาวิทยาลัยแต่งตั้งให้รับผิดชอบในการบริหารหลักสูตร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เรียนการสอนและพัฒนาหลักสูตร</w:t>
      </w:r>
    </w:p>
    <w:p w:rsidR="003C241C" w:rsidRPr="00FF54F5" w:rsidRDefault="003C241C" w:rsidP="003C241C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</w:t>
      </w:r>
      <w:r w:rsidRPr="00FF54F5">
        <w:rPr>
          <w:rFonts w:ascii="TH SarabunPSK" w:hAnsi="TH SarabunPSK" w:cs="TH SarabunPSK"/>
          <w:sz w:val="32"/>
          <w:szCs w:val="32"/>
        </w:rPr>
        <w:t xml:space="preserve">”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รียนในเวลาราชการเป็นสำคัญ</w:t>
      </w:r>
    </w:p>
    <w:p w:rsidR="003C241C" w:rsidRPr="00FF54F5" w:rsidRDefault="003C241C" w:rsidP="003C241C">
      <w:pPr>
        <w:tabs>
          <w:tab w:val="left" w:pos="144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พิเศษ</w:t>
      </w:r>
      <w:r w:rsidRPr="00FF54F5">
        <w:rPr>
          <w:rFonts w:ascii="TH SarabunPSK" w:hAnsi="TH SarabunPSK" w:cs="TH SarabunPSK"/>
          <w:sz w:val="32"/>
          <w:szCs w:val="32"/>
        </w:rPr>
        <w:t xml:space="preserve">”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รียนนอกเวลาราชการเป็นสำคัญ</w:t>
      </w:r>
    </w:p>
    <w:p w:rsidR="003C241C" w:rsidRPr="00FF54F5" w:rsidRDefault="003C241C" w:rsidP="003C241C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ศึกษาภาคปกติ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ศึกษาที่มหาวิทยาลัยจัดการเรียนการสอนในเวลาราชการ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สำคัญ</w:t>
      </w:r>
    </w:p>
    <w:p w:rsidR="003C241C" w:rsidRPr="00FF54F5" w:rsidRDefault="003C241C" w:rsidP="003C241C">
      <w:pPr>
        <w:tabs>
          <w:tab w:val="left" w:pos="144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ศึกษาภาคพิเศษ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ศึกษาที่มหาวิทยาลัยจัดการเรียนการสอน</w:t>
      </w:r>
      <w:r w:rsidRPr="00FF54F5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อกเวล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าชการเป็นสำคัญ</w:t>
      </w:r>
    </w:p>
    <w:p w:rsidR="003C241C" w:rsidRPr="00FF54F5" w:rsidRDefault="003C241C" w:rsidP="003C241C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FF54F5">
        <w:rPr>
          <w:rFonts w:ascii="TH SarabunPSK" w:hAnsi="TH SarabunPSK" w:cs="TH SarabunPSK"/>
          <w:sz w:val="32"/>
          <w:szCs w:val="32"/>
        </w:rPr>
        <w:t xml:space="preserve">”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าตราที่ใช้แสดงปริมาณการศึกษาที่นักศึกษาได้รับแต่ละรายวิชา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4F5">
        <w:rPr>
          <w:rFonts w:ascii="TH SarabunPSK" w:hAnsi="TH SarabunPSK" w:cs="TH SarabunPSK"/>
          <w:spacing w:val="8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5 </w:t>
      </w:r>
      <w:r w:rsidRPr="00FF54F5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ผู้ใดเป็นนักศึกษาของมหาวิทยาลัยอยู่ก่อนที่ข้อบังคับนี้ใช้บังคับ</w:t>
      </w:r>
      <w:r w:rsidRPr="00FF54F5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ห้ผู้นั้นเป็นนักศึกษาของ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ตามข้อบังคับนี้ต่อไป</w:t>
      </w:r>
    </w:p>
    <w:p w:rsidR="003C241C" w:rsidRPr="00FF54F5" w:rsidRDefault="003C241C" w:rsidP="003C2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บรรดากฎ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ะเบีย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มติอื่นในส่วนที่กำหนดไว้แล้วในข้อบังคับนี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ซึ่งขัดหรือแย้งกับข้อบังคับนี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ใช้ข้อบังคับนี้แท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7 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อธิการบดีรักษาการให้เป็นไปตามข้อบังคับนี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ให้มีอำนาจออกระเบีย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ะกาศหรือคำสั่งเพื่อปฏิบัติการตามข้อบังคับนี้</w:t>
      </w:r>
    </w:p>
    <w:p w:rsidR="003C241C" w:rsidRPr="00FF54F5" w:rsidRDefault="003C241C" w:rsidP="003C241C">
      <w:pPr>
        <w:ind w:firstLine="70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กรณีที่มีปัญหาเกี่ยวกับการปฏิบัติตามข้อบังคับนี้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ห้อธิการบดีเสนอให้สภามหาวิทยาลัยวินิจฉัยชี้ขาด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ศึกษา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8  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จัดการศึกษาระดับอนุปริญญาและปริญญาตรีใช้ระบบทวิภาคโดยปีการศึกษาหนึ่งแบ่งออกเป็น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คื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ภาคการศึกษาที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ระยะเวลาเรียนแต่ละภาค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มหาวิทยาลัยอาจจัดการศึกษาภาคฤดูร้อนต่อจากภาคการศึกษาที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9  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กำหนดหน่วยกิตแต่ละวิช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กำหนดโดยใช้เกณฑ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3C241C" w:rsidRPr="00FF54F5" w:rsidRDefault="003C241C" w:rsidP="003C241C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1 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ชาภาคทฤษฎีที่ใช้เวลาบรรยายหรืออภิปรายปัญหาไม่น้อยกว่า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15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ั่วโมง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่อภาคการศึกษ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3C241C" w:rsidRPr="00FF54F5" w:rsidRDefault="003C241C" w:rsidP="003C241C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9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ิชาภาคปฏิบัติที่ใช้เวลาฝึกหรือทดลองไม่น้อยกว่า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3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ภาคการศึกษาปกติให้มีค่าเท่ากั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3C241C" w:rsidRPr="00FF54F5" w:rsidRDefault="003C241C" w:rsidP="003C241C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9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ฝึกงานหรือฝึกภาคสนามที่ใช้เวลาไม่น้อยกว่า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</w:rPr>
        <w:t>45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ภาคการศึกษา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3C241C" w:rsidRPr="00FF54F5" w:rsidRDefault="003C241C" w:rsidP="003C241C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4 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ทำโครงงานหรือกิจกรรมการเรียนอื่นใดตามที่ได้รับมอบหมายที่ใช้เวลาทำโครงงานหรือ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ิจกรรม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45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ภาคการศึกษา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ะบบทวิภาค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การศึกษาและระยะเวลาการศึกษา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0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การศึกษาจัดไว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3C241C" w:rsidRPr="00FF54F5" w:rsidRDefault="003C241C" w:rsidP="003C241C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 xml:space="preserve">10.1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ตลอดหลักสูตร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9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3C241C" w:rsidRPr="00FF54F5" w:rsidRDefault="003C241C" w:rsidP="003C241C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lastRenderedPageBreak/>
        <w:t xml:space="preserve">10.2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ซึ่งจัดไว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3C241C" w:rsidRPr="00FF54F5" w:rsidRDefault="003C241C" w:rsidP="003C241C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 xml:space="preserve">10.2.1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ลอดหลักสูตร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7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3C241C" w:rsidRPr="00FF54F5" w:rsidRDefault="003C241C" w:rsidP="003C241C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8"/>
          <w:sz w:val="32"/>
          <w:szCs w:val="32"/>
          <w:cs/>
        </w:rPr>
        <w:t xml:space="preserve">10.2.2 </w:t>
      </w:r>
      <w:r w:rsidRPr="00FF54F5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pacing w:val="8"/>
          <w:sz w:val="32"/>
          <w:szCs w:val="32"/>
          <w:cs/>
        </w:rPr>
        <w:t xml:space="preserve"> 4 </w:t>
      </w:r>
      <w:r w:rsidRPr="00FF54F5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ห้มีจำนวนหน่วยกิตรวมตลอดหลักสูตร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2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3C241C" w:rsidRPr="00FF54F5" w:rsidRDefault="003C241C" w:rsidP="003C241C">
      <w:pPr>
        <w:ind w:firstLine="1998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ตลอดหลักสูตร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5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3C241C" w:rsidRPr="00FF54F5" w:rsidRDefault="003C241C" w:rsidP="003C2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1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และการลงทะเบียนเรีย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ที่กำหนด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ของนักศึกษาภาคปกติ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ำหรับการลงทะเบียนเรียนเต็มเวลาให้ใช้เวลา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C241C" w:rsidRPr="00FF54F5" w:rsidRDefault="003C241C" w:rsidP="003C241C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(1)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>(2)</w:t>
      </w:r>
      <w:r w:rsidRPr="00FF54F5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 (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่อเนื่อง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 4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(3)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(4)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tabs>
          <w:tab w:val="left" w:pos="2745"/>
        </w:tabs>
        <w:ind w:left="144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บางเวลาให้ใช้เวลา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3C241C" w:rsidRPr="00FF54F5" w:rsidRDefault="003C241C" w:rsidP="003C241C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(1)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อนุปริญญา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10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ภาคการศึกษ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tabs>
          <w:tab w:val="left" w:pos="2421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 xml:space="preserve">(2)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(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ต่อเนื่อง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8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4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7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ของนักศึกษาภาคพิเศษ</w:t>
      </w:r>
      <w:r w:rsidRPr="00FF54F5">
        <w:rPr>
          <w:rFonts w:ascii="TH SarabunPSK" w:hAnsi="TH SarabunPSK" w:cs="TH SarabunPSK"/>
          <w:sz w:val="32"/>
          <w:szCs w:val="32"/>
        </w:rPr>
        <w:tab/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ให้ใช้เวลาการศึกษาดังนี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241C" w:rsidRPr="00FF54F5" w:rsidRDefault="003C241C" w:rsidP="003C241C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 xml:space="preserve">11.2.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 xml:space="preserve">11.2.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11.2.3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4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11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ภาคการศึกษ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11.2.4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 5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ช้เวลาในการศึกษาไม่น้อยกว่า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 14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ภาคการศึกษ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C241C" w:rsidRPr="00FF54F5" w:rsidRDefault="003C241C" w:rsidP="003C2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2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อาจจัดหลักสูตรเพื่อขออนุมั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ิญญาก็ได้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ขึ้นทะเบียนเป็นนักศึกษา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โอนย้ายคณะ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ปลี่ยนหลักสูตรการพ้น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ขอคืนสภาพนักศึกษา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ผู้มีสิทธิสมัครเข้าเป็นนักศึกษาของมหาวิทยาลัยต้องมีคุณสมบั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3C241C" w:rsidRPr="00FF54F5" w:rsidRDefault="003C241C" w:rsidP="003C241C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ไม่ต่ำกว่าชั้นมัธยมศึกษาตอนปลายหรือเทียบเท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ำหรับหลักสูตรระดับอนุปริญญาและ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สำเร็จการศึกษาไม่ต่ำกว่าขั้นอนุปริญญาหรือเทียบเท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ำหรับหลักสูตร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FF54F5">
        <w:rPr>
          <w:rFonts w:ascii="TH SarabunPSK" w:hAnsi="TH SarabunPSK" w:cs="TH SarabunPSK"/>
          <w:sz w:val="32"/>
          <w:szCs w:val="32"/>
          <w:cs/>
        </w:rPr>
        <w:t>)</w:t>
      </w:r>
    </w:p>
    <w:p w:rsidR="003C241C" w:rsidRPr="00FF54F5" w:rsidRDefault="003C241C" w:rsidP="003C241C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ผู้มีความประพฤติดี</w:t>
      </w:r>
    </w:p>
    <w:p w:rsidR="003C241C" w:rsidRPr="00FF54F5" w:rsidRDefault="003C241C" w:rsidP="003C241C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ม่เป็นโรคที่เป็นอุปสรรคต่อการศึกษา</w:t>
      </w:r>
    </w:p>
    <w:p w:rsidR="003C241C" w:rsidRPr="00FF54F5" w:rsidRDefault="003C241C" w:rsidP="003C241C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คุณสมบัติอื่นครบถ้วนตามที่มหาวิทยาลัยกำหนด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C241C" w:rsidRPr="00FF54F5" w:rsidRDefault="003C241C" w:rsidP="003C2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4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รับนักศึกษา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 xml:space="preserve">14.1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รับเข้าเป็นนัก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ใช้วิธีการคัดเลือกด้วยวิธีสอบหรือการคัดเลือกด้วยวิธีพิจารณาความเหมาะส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2 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หาวิทยาลัยอาจรับนักศึกษาจากสถาบันอุดมศึกษาอื่นเข้าเรียนบางรายวิชาและนำหน่วยกิต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ปคิดรวมกับหลักสูตรของสถาบันอุดมศึกษาที่ผู้นั้นสังกัด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โดยลงทะเบียนเรียนและชำระเงินตามระเบียบของมหาวิทยาลัย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ที่ว่าด้วยการรับและจ่ายเงินค่าบำรุงการศึกษาเพื่อการจัด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5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ขึ้นทะเบียนเป็นนักศึกษา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1 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ผู้ที่ได้รับคัดเลือกให้เข้าเป็นนักศึกษา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้องมารายงานตัวเพื่อขึ้นทะเบียนเป็นนัก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โดยส่งหลักฐานและชำระเงินตามระเบียบของมหาวิทยาลัยที่ว่าด้วยการรับจ่ายเงินค่าบำรุงการศึกษาเพื่อการจัดการศึกษาตามที่มหาวิทยาลัยกำหนด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2 </w:t>
      </w:r>
      <w:r w:rsidRPr="00FF54F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ผู้ที่ได้รับการคัดเลือกให้เข้าเป็นนักศึกษาแต่ไม่มารายงานตัวเพื่อขึ้นทะเบียนเป็นนักศึกษา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ตามที่มหาวิทยาลัยกำหนด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ห้ถือว่าผู้นั้นหมดสิทธิ์ที่จะขึ้นทะเบียนเป็นนักศึกษา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เว้นแต่จะได้รับอนุมัติจาก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5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ผู้ที่ได้รับการคัดเลือกให้เป็นนักศึกษาจะมีสภาพเป็นนักศึกษาก็ต่อเมื่อได้ขึ้นทะเบียนเป็นนักศึกษาแล้ว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5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3C241C" w:rsidRPr="00FF54F5" w:rsidRDefault="003C241C" w:rsidP="003C241C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6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ะเภท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บ่งออกเป็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6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ศึกษาภาคปกติ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6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ศึกษาภาคพิเศษ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:rsidR="003C241C" w:rsidRPr="00FF54F5" w:rsidRDefault="003C241C" w:rsidP="003C241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7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ะเภทนัก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บ่งออกเป็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7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7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พิเศษ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8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ประเภทนัก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ีเหตุผลและความจำเป็นมหาวิทยาลัยอาจอนุมัติให้นัก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ลี่ยนประเภทนักศึกษา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ปฏิบัติตามข้อบังคับและระเบียบต่างๆ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ประเภทนั้น</w:t>
      </w:r>
      <w:r w:rsidRPr="00FF54F5">
        <w:rPr>
          <w:rFonts w:ascii="TH SarabunPSK" w:hAnsi="TH SarabunPSK" w:cs="TH SarabunPSK"/>
          <w:sz w:val="32"/>
          <w:szCs w:val="32"/>
        </w:rPr>
        <w:tab/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19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หลักสูตร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1 </w:t>
      </w:r>
      <w:r w:rsidRPr="00FF54F5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อาจเปลี่ยนหลักสูตรภายในคณะเดียวกันโดยได้รับความเห็นชอบจากคณบด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FF54F5">
        <w:rPr>
          <w:rFonts w:ascii="TH SarabunPSK" w:hAnsi="TH SarabunPSK" w:cs="TH SarabunPSK"/>
          <w:strike/>
          <w:sz w:val="32"/>
          <w:szCs w:val="32"/>
        </w:rPr>
        <w:t xml:space="preserve"> 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19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ปลี่ยนหลักสูตรจะต้องมีเวลาเรียนในหลักสูตรเดิมมาแล้ว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0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รับโอนนักศึกษาจากสถาบันการศึกษาอื่น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1 </w:t>
      </w:r>
      <w:r w:rsidRPr="00FF54F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มาตรฐานเทียบเคียงได้กับหลักสูตรของมหาวิทยาลัยมาเป็น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ของมหาวิทยาลัยได้โดยได้รับอนุมัติจากคณบดีและโดยความเห็นชอบของคณะกรรมการระดับคณะที่ขอเข้าศึกษานั้น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0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ของนักศึกษาที่จะได้รับการพิจารณารับโอน</w:t>
      </w:r>
    </w:p>
    <w:p w:rsidR="003C241C" w:rsidRPr="00FF54F5" w:rsidRDefault="003C241C" w:rsidP="00861175">
      <w:pPr>
        <w:ind w:firstLine="1980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0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คุณสมบัติครบถ้วนตาม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3</w:t>
      </w:r>
    </w:p>
    <w:p w:rsidR="003C241C" w:rsidRPr="00FF54F5" w:rsidRDefault="003C241C" w:rsidP="00861175">
      <w:pPr>
        <w:ind w:firstLine="1980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0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ม่เป็นผู้ที่พ้นสภาพนักศึกษาจากสถาบันเดิม</w:t>
      </w:r>
    </w:p>
    <w:p w:rsidR="003C241C" w:rsidRPr="00FF54F5" w:rsidRDefault="003C241C" w:rsidP="00861175">
      <w:pPr>
        <w:ind w:firstLine="1980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0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3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ด้ศึกษาอยู่ในสถาบันอุดมศึกษาเดิมมาแล้ว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ม่นับภาคการศึกษาที่ลาพักหรือถูกสั่งให้ถูกพักการเรียน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0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พ้นจากสภาพนัก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าย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จากมหาวิทยาลัยให้ลาออก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ตามหลักสูตรและได้รับปริญญาตาม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3</w:t>
      </w:r>
      <w:r w:rsidRPr="00FF54F5">
        <w:rPr>
          <w:rFonts w:ascii="TH SarabunPSK" w:hAnsi="TH SarabunPSK" w:cs="TH SarabunPSK"/>
          <w:sz w:val="32"/>
          <w:szCs w:val="32"/>
        </w:rPr>
        <w:tab/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ถูกคัดชื่อออกจากมหาวิทยาลัย</w:t>
      </w:r>
    </w:p>
    <w:p w:rsidR="003C241C" w:rsidRPr="00FF54F5" w:rsidRDefault="003C241C" w:rsidP="003C241C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คัดชื่อออกจากมหาวิทยาลัย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กระทำได้ในกรณีดังต่อไปนี้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F54F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ไม่ลงทะเบียนเรียนในภาคการศึกษาแรกที่ขึ้นทะเบียนเป็นนักศึกษา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lastRenderedPageBreak/>
        <w:t>2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มื่อสิ้นสุดภาคการศึกษาแล้วไม่ชำระค่าบำรุงและค่าธรรมเนียมการศึกษาต่างๆ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ามที่มหาวิทยาลัยกำหนดโดยไม่มีหลักฐานการขาดแคลนทุนทรัพย์อย่างแท้จริง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เว้นแต่ได้รับการผ่อนผันจาก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าดคุณสมบัติตาม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อย่างใดอย่างหนึ่ง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ด้ค่าระดับคะแนนเฉลี่ยสะสมต่ำ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6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มื่อลงทะเบียนเรียนและมีผลการเรียนแล้ว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หรือได้ค่าระดับคะแนนเฉลี่ยสะสมต่ำ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8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มื่อลงทะเบียนเรีย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มีผลการเรียนแล้ว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นับแต่วันเข้าเรียนและในทุก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องภาคการศึกษาปกติถัดไป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ภาคพิเศษให้นับการศึกษาภาคฤดูร้อนเป็นภาคการศึกษารวมเข้าด้วย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เมื่อได้ลงทะเบียนเรียนครบกำหนดระยะเวลาการศึกษาตามข้อ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11</w:t>
      </w:r>
    </w:p>
    <w:p w:rsidR="003C241C" w:rsidRPr="00FF54F5" w:rsidRDefault="003C241C" w:rsidP="00861175">
      <w:pPr>
        <w:ind w:firstLine="1980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6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ม่ผ่านการเตรียมฝึกประสบการณ์วิชาชีพ</w:t>
      </w:r>
      <w:r w:rsidR="0086117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การฝึกประสบการณ์วิชาชีพเป็นครั้งที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2 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พ้นสภาพการเป็นนักศึกษาโดยไม่ได้กระทำผิดทางวินัยหรือไม่ได้พ้นสภาพนักศึกษา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เพราะมีผลการเรียนต่ำกว่าเกณฑ์ที่กำหนดในข้อ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21</w:t>
      </w:r>
      <w:r w:rsidRPr="00FF54F5">
        <w:rPr>
          <w:rFonts w:ascii="TH SarabunPSK" w:hAnsi="TH SarabunPSK" w:cs="TH SarabunPSK"/>
          <w:spacing w:val="6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pacing w:val="6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4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อาจขอคืนสภาพนักศึกษาได้โดยได้รับอนุมัติจาก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โดยความเห็นชอบจากคณะกรรมการระดับคณะ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ลงทะเบียนเรียน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ิธีการลงทะเบียนเรีย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สถานที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ที่มหาวิทยาลัยประกาศกำหนด</w:t>
      </w:r>
    </w:p>
    <w:p w:rsidR="003C241C" w:rsidRPr="00FF54F5" w:rsidRDefault="003C241C" w:rsidP="003C241C">
      <w:pPr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ที่ลงทะเบียนล่าช้าต้องจ่ายค่าปรับตามอัตราที่มหาวิทยาลัยประกาศกำหนด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23.2 </w:t>
      </w:r>
      <w:r w:rsidRPr="00FF54F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การลงทะเบียนเรียนรายวิชาจะสมบูรณ์ก็ต่อเมื่อนักศึกษาได้ชำระเงินตาม</w:t>
      </w:r>
      <w:r w:rsidRPr="00FF54F5">
        <w:rPr>
          <w:rFonts w:ascii="TH SarabunPSK" w:hAnsi="TH SarabunPSK" w:cs="TH SarabunPSK"/>
          <w:sz w:val="32"/>
          <w:szCs w:val="32"/>
          <w:rtl/>
          <w:cs/>
          <w:lang w:bidi="th-TH"/>
        </w:rPr>
        <w:t>ระเบียบของมหาวิทยาลัยที่ว่าด้วยการรับจ่ายเงินค่าบำรุงการศึกษาพร้อมทั้งยื่นหลักฐานการลงทะเบียนต่อมหาวิทยาลัย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8"/>
          <w:sz w:val="32"/>
          <w:szCs w:val="32"/>
        </w:rPr>
        <w:tab/>
      </w:r>
      <w:r w:rsidRPr="00FF54F5">
        <w:rPr>
          <w:rFonts w:ascii="TH SarabunPSK" w:hAnsi="TH SarabunPSK" w:cs="TH SarabunPSK"/>
          <w:spacing w:val="8"/>
          <w:sz w:val="32"/>
          <w:szCs w:val="32"/>
        </w:rPr>
        <w:tab/>
      </w:r>
      <w:r w:rsidRPr="00FF54F5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FF54F5">
        <w:rPr>
          <w:rFonts w:ascii="TH SarabunPSK" w:hAnsi="TH SarabunPSK" w:cs="TH SarabunPSK"/>
          <w:spacing w:val="8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8"/>
          <w:sz w:val="32"/>
          <w:szCs w:val="32"/>
          <w:cs/>
        </w:rPr>
        <w:t xml:space="preserve">3 </w:t>
      </w:r>
      <w:r w:rsidRPr="00FF54F5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ผู้ที่ขึ้นทะเบียนเป็นนักศึกษาในภาคการศึกษาใดต้องลงทะเบียนเรียนรายวิชาในภาค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ศึกษานั้นเป็นจำนวนตามเกณฑ์มาตรฐานที่กระทรวงศึกษาธิการกำหนด</w:t>
      </w:r>
    </w:p>
    <w:p w:rsidR="003C241C" w:rsidRPr="00FF54F5" w:rsidRDefault="003C241C" w:rsidP="008611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</w:rPr>
        <w:tab/>
      </w:r>
      <w:r w:rsidRPr="00FF54F5">
        <w:rPr>
          <w:rFonts w:ascii="TH SarabunPSK" w:hAnsi="TH SarabunPSK" w:cs="TH SarabunPSK"/>
          <w:spacing w:val="4"/>
          <w:sz w:val="32"/>
          <w:szCs w:val="32"/>
        </w:rPr>
        <w:tab/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ที่ไม่ลงทะเบียนเรียนรายวิชาโดยสมบูรณ์ในภาคการศึกษาใดภายในเวลาที่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ประกาศกำหนดจะไม่มีสิทธิ์เรียนในภาคการศึกษานั้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ว้นแต่จะได้รับการอนุมัติเป็นกรณีพิเศษจากคณบด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จะต้องลงทะเบียนเรียนรายวิชาโดยสมบูรณ์ภายใ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การศึกษา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ยในสัปดาห์แรกของภาคฤดูร้อน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lastRenderedPageBreak/>
        <w:t>2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5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ถ้ารายวิชาที่นักศึกษาต้องการลงทะเบียนเรียนมีข้อกำหนดว่าต้องเรียนรายวิชาอื่นก่อ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ต้องเรียนและสอบได้รายวิชาที่กำหนดนั้นก่อนจึงจะมีสิทธิ์ลงทะเบียนเรียนรายวิชาที่ประสงค์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้นได้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ว้นแต่ได้รับอนุมัติจากคณะกรรมการบริหารหลักสูตร</w:t>
      </w:r>
    </w:p>
    <w:p w:rsidR="003C241C" w:rsidRPr="00FF54F5" w:rsidRDefault="003C241C" w:rsidP="003C241C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2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6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มีสิทธิลงทะเบียนเรียนรายวิชาในภาคการศึกษา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ไม่เกิ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และนักศึกษาภาคพิเศษมีสิทธิลงทะเบียนเรียนรายวิชาในภาคการศึกษาภาคการศึกษาละไม่เกิ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ีเหตุผลความจำเป็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ต่เมื่อรวมกันแล้วต้องไม่เกินภาคการศึกษาละ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</w:rPr>
        <w:t>25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สำหรับนักศึกษาภาค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ไม่เกินภาคการศึกษาละ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6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สำหรับนักศึกษาภาคพิเศษ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2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7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บางรายวิชาที่จัดสำหรับนักศึกษาภาคพิเศษ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3C241C" w:rsidRPr="00FF54F5" w:rsidRDefault="003C241C" w:rsidP="003C2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4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รายวิชาเป็นพิเศษโดยไม่นับหน่วยกิต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3C241C" w:rsidRPr="00FF54F5" w:rsidRDefault="003C241C" w:rsidP="003C241C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FF54F5">
        <w:rPr>
          <w:rFonts w:ascii="TH SarabunPSK" w:hAnsi="TH SarabunPSK" w:cs="TH SarabunPSK"/>
          <w:spacing w:val="6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1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ลงทะเบียนรายวิชาเป็นพิเศษโดยไม่นับหน่วยกิต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มายถึง</w:t>
      </w:r>
      <w:r w:rsidRPr="00FF54F5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ลงทะเบียนเรียน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3C241C" w:rsidRPr="00FF54F5" w:rsidRDefault="003C241C" w:rsidP="003C241C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</w:rPr>
        <w:t>24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ลงทะเบียนเรียนรายวิชาใดเป็นพิเศษโดยไม่นับหน่วยกิต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็ต่อเมื่อได้รับความเห็นชอบจากอาจารย์ผู้สอนวิชานั้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ชำระค่าหน่วยกิต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3C241C" w:rsidRPr="00FF54F5" w:rsidRDefault="003C241C" w:rsidP="003C241C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FF54F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FF54F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F54F5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ต่ผู้นั้นจะต้องมีคุณสมบัติและพื้นความรู้การศึกษาตามที่มหาวิทยาลัยเห็นสมควร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จะต้องปฏิบัติตามข้อบังคับและระเบียบต่างๆ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องมหาวิทยาลัย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ับต้องเสียค่าธรรมเนียมการศึกษาเช่นเดียวกับนักศึกษาภาคพิเศษ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ขอถอ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อเพิ่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ขอยกเลิกรายวิชาที่จะเรียน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25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ขอถอ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อเพิ่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การขอยกเลิกรายวิชาที่เรีย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้องได้รับอนุมัติจากคณบดีโดยความเห็นชอบของอาจารย์ที่ปรึกษาและอาจารย์ผู้สอนก่อน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25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ขอถอนหรือขอเพิ่มรายวิชาที่จะเรียนต้องกระทำภายใ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ศึกษาปกติหรือภายในสัปดาห์แรกของภาคฤดูร้อน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ากมีความจำเป็นอาจขอถอนหรือขอเพิ่มรายวิชาได้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ยใ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6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การศึกษา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ทั้งนี้ต้องเป็นไปตาม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</w:rPr>
        <w:t>2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6</w:t>
      </w:r>
    </w:p>
    <w:p w:rsidR="003C241C" w:rsidRPr="00FF54F5" w:rsidRDefault="003C241C" w:rsidP="003C241C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</w:rPr>
        <w:tab/>
      </w:r>
      <w:r w:rsidRPr="00FF54F5">
        <w:rPr>
          <w:rFonts w:ascii="TH SarabunPSK" w:hAnsi="TH SarabunPSK" w:cs="TH SarabunPSK"/>
          <w:spacing w:val="-2"/>
          <w:sz w:val="32"/>
          <w:szCs w:val="32"/>
        </w:rPr>
        <w:tab/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ขอยกเลิกรายวิชาใด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้องดำเนินการให้แล้วเสร็จก่อนการสอบประจำภาคการศึกษ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้นๆ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 w:rsidRPr="00FF54F5">
        <w:rPr>
          <w:rFonts w:ascii="TH SarabunPSK" w:hAnsi="TH SarabunPSK" w:cs="TH SarabunPSK"/>
          <w:b/>
          <w:bCs/>
          <w:spacing w:val="2"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26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ขอคืนค่าลงทะเบียนรายวิชา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ห้เป็นไปตามระเบียบของมหาวิทยาลัยที่ว่าด้วยการรับและ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่ายเงินบำรุงการศึกษา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7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พื่อรักษาสภาพนักศึกษา</w:t>
      </w:r>
    </w:p>
    <w:p w:rsidR="003C241C" w:rsidRPr="00FF54F5" w:rsidRDefault="003C241C" w:rsidP="003C241C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นักศึกษาที่ลาพักการเรียนหรือถูกสั่งให้พักการเรียนตามระเบียบของมหาวิทยาลัยที่ว่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ด้วยวินัยนัก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ะต้องชำระเงินค่าธรรมเนียมรักษาสภาพนักศึกษาตามที่มหาวิทยาลัยประกาศกำหนด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ิฉะนั้นจะพ้นสภาพนักศึกษา</w:t>
      </w:r>
    </w:p>
    <w:p w:rsidR="003C241C" w:rsidRPr="00FF54F5" w:rsidRDefault="003C241C" w:rsidP="003C241C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2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ลงทะเบียนเพื่อรักษาสภาพนักศึกษาให้ดำเนินการให้แล้วเสร็จภายใน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 3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สัปดาห์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รก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บจากวันเปิดการศึกษาภาคปกติหรือภายในสัปดาห์แรกนับจากวันเปิดการศึกษาภาคฤดูร้อ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ิฉะนั้นจะต้องเสียค่าปรับตามอัตราที่มหาวิทยาลัยกำหนด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8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ลาพักการเรียน</w:t>
      </w:r>
    </w:p>
    <w:p w:rsidR="003C241C" w:rsidRPr="00FF54F5" w:rsidRDefault="003C241C" w:rsidP="003C241C">
      <w:pPr>
        <w:ind w:firstLine="1368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</w:rPr>
        <w:t>28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อาจยื่นคำขอลาพักการเรียนได้ในกรณีดังต่อไปนี้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28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ถูกเกณฑ์หรือถูกเรียกระดมพลเข้ารับราชการทหารกองประจำการ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2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ได้รับทุนแลกเปลี่ยนนักศึกษาระหว่างประเทศหรือทุนอื่นใดที่มหาวิทยาลัย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ห็นสมควรสนับสนุน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3 </w:t>
      </w:r>
      <w:r w:rsidRPr="00FF54F5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จ็บป่วยจนต้องพักรักษาตัวเป็นเวลานานเกินกว่าร้อยละ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 20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ของเวลาเรียน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ั้งหมดในภาคการศึกษานั้น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มีใบรับรองแพทย์จากสถานพยาบาลของทางราชการหรือสถานพยาบาลของเอกชน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ามกฎหมายว่าด้วยสถานพยาบาล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4 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มื่อนักศึกษามีความจำเป็นส่วนตัวอาจยื่นคำร้องขอลาพักการเรียนได้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ถ้าได้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ลงทะเบียนเรียนมาแล้วอย่างน้อย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:rsidR="003C241C" w:rsidRPr="00FF54F5" w:rsidRDefault="003C241C" w:rsidP="003C241C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ที่ต้องการลาพักการเรียนให้ยื่นคำร้องภายในสัปดาห์ที่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3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ภาคการศึกษ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ที่ลาพักการเรียน</w:t>
      </w:r>
    </w:p>
    <w:p w:rsidR="003C241C" w:rsidRPr="00FF54F5" w:rsidRDefault="003C241C" w:rsidP="003C241C">
      <w:pPr>
        <w:ind w:left="720" w:firstLine="720"/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อนุมัติให้นักศึกษาลาพักการเรียนให้เป็นอำนาจของคณบด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สิทธิ์ขอลาพักการเรียนโดยขออนุมัติต่อคณบดีได้ไม่เกิ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ถ้านักศึกษามีความจำเป็นที่จะต้องลาพักการเรียนมาก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การเรียนใหม่และต้องได้รับอนุมัติจากมหาวิทยาลัย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FF54F5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ระยะเวลาการศึกษาด้วย</w:t>
      </w:r>
    </w:p>
    <w:p w:rsidR="003C241C" w:rsidRPr="00FF54F5" w:rsidRDefault="003C241C" w:rsidP="00F71AD4">
      <w:pPr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28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="00F71AD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รับอนุมัติให้ลาพักการเรีย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มื่อจะกลับเข้าเรียนจะต้องยื่นคำร้องขอกลับเข้าเรียนก่อนวันเปิดภาคเรียน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เมื่อได้รับความเห็นชอบจากคณบดีแล้วจึงจะกลับเข้าเรียนได้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29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ประสงค์ขอลาออกจากความเป็นนักศึกษาของมหาวิทยาลัย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ยื่นหนังสือขอลาออก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ต้องได้รับอนุมัติจากมหาวิทยาลัยก่อนการลาออกจะสมบูรณ์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ัด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ะเมินผลการศึกษา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30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61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มีเวลาเรียนในรายวิชาหนึ่งๆ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ร้อยละ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6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องเวลาเรียนทั้งหมดของ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ายวิชานั้นจึงจะมีสิทธิ์เข้าสอบ</w:t>
      </w:r>
      <w:r w:rsidRPr="00FF54F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แต่ทั้งนี้นักศึกษาที่มีเวลาเรียนในรายวิชาหนึ่งๆ</w:t>
      </w:r>
      <w:r w:rsidRPr="00FF54F5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ั้งแต่ร้อยละ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 60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ึ้นไป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ต่ไม่ถึงร้อยละ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80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31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มีการวัดผลการเรียนเมื่อสิ้นสุดภาคการศึกษาและหรือมีการวัดผลระหว่างภาค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โดยให้เป็นไปตามหลักเกณฑ์ของการวัดผลและประเมินผลของแต่ละหลักสูตร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32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การประเมินผลการศึกษา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ห้ผู้สอนเป็นผู้ประเมินและโดยความเห็นชอบของคณะกรรมการ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ะดับคณะ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กณฑ์การประเมินผล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บ่งเป็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มีค่าระดั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ะดับขั้นผลการเรียน</w:t>
      </w:r>
      <w:r w:rsidRPr="00FF54F5">
        <w:rPr>
          <w:rFonts w:ascii="TH SarabunPSK" w:hAnsi="TH SarabunPSK" w:cs="TH SarabunPSK"/>
          <w:sz w:val="32"/>
          <w:szCs w:val="32"/>
        </w:rPr>
        <w:t xml:space="preserve">     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ความหมาย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ค่าระดับ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>A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เยี่ยม </w:t>
      </w:r>
      <w:r w:rsidR="00521327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</w:rPr>
        <w:t>Excellent)</w:t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F54F5">
        <w:rPr>
          <w:rFonts w:ascii="TH SarabunPSK" w:hAnsi="TH SarabunPSK" w:cs="TH SarabunPSK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0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>B</w:t>
      </w:r>
      <w:r w:rsidRPr="00FF54F5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มาก </w:t>
      </w:r>
      <w:r w:rsidR="00521327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</w:rPr>
        <w:t>Very Good)</w:t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F54F5">
        <w:rPr>
          <w:rFonts w:ascii="TH SarabunPSK" w:hAnsi="TH SarabunPSK" w:cs="TH SarabunPSK"/>
          <w:sz w:val="32"/>
          <w:szCs w:val="32"/>
          <w:cs/>
        </w:rPr>
        <w:t>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5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>B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  </w:t>
      </w:r>
      <w:r w:rsidR="00521327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</w:rPr>
        <w:t>Good)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F54F5">
        <w:rPr>
          <w:rFonts w:ascii="TH SarabunPSK" w:hAnsi="TH SarabunPSK" w:cs="TH SarabunPSK"/>
          <w:sz w:val="32"/>
          <w:szCs w:val="32"/>
          <w:cs/>
        </w:rPr>
        <w:t>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0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>C</w:t>
      </w:r>
      <w:r w:rsidRPr="00FF54F5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พอใช้  </w:t>
      </w:r>
      <w:r w:rsidR="00521327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</w:rPr>
        <w:t>Fairly Good)</w:t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F54F5">
        <w:rPr>
          <w:rFonts w:ascii="TH SarabunPSK" w:hAnsi="TH SarabunPSK" w:cs="TH SarabunPSK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5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>C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พอใช้    </w:t>
      </w:r>
      <w:r w:rsidR="00521327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</w:rPr>
        <w:t>Fair)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F54F5">
        <w:rPr>
          <w:rFonts w:ascii="TH SarabunPSK" w:hAnsi="TH SarabunPSK" w:cs="TH SarabunPSK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0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>D</w:t>
      </w:r>
      <w:r w:rsidRPr="00FF54F5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อ่อน   </w:t>
      </w:r>
      <w:r w:rsidR="00521327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</w:rPr>
        <w:t>Poor)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F54F5">
        <w:rPr>
          <w:rFonts w:ascii="TH SarabunPSK" w:hAnsi="TH SarabunPSK" w:cs="TH SarabunPSK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5</w:t>
      </w:r>
    </w:p>
    <w:p w:rsidR="003C241C" w:rsidRPr="00FF54F5" w:rsidRDefault="003C241C" w:rsidP="00E24667">
      <w:pPr>
        <w:tabs>
          <w:tab w:val="left" w:pos="2160"/>
          <w:tab w:val="left" w:pos="3600"/>
          <w:tab w:val="left" w:pos="6000"/>
        </w:tabs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  <w:t>D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อ่อนมาก  </w:t>
      </w:r>
      <w:r w:rsidR="00521327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</w:rPr>
        <w:t xml:space="preserve">Very Poor) </w:t>
      </w:r>
      <w:r w:rsidR="005213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="00E24667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0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>F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ก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327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</w:rPr>
        <w:t xml:space="preserve">Failed) 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F54F5">
        <w:rPr>
          <w:rFonts w:ascii="TH SarabunPSK" w:hAnsi="TH SarabunPSK" w:cs="TH SarabunPSK"/>
          <w:sz w:val="32"/>
          <w:szCs w:val="32"/>
          <w:cs/>
        </w:rPr>
        <w:t>0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0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กรณีทีไม่สามารถประเมินผลเป็นค่าระดับได้ให้ประเมิ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โดยใช้สัญลักษณ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ัญลักษณ์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ความหมาย</w:t>
      </w:r>
    </w:p>
    <w:p w:rsidR="003C241C" w:rsidRPr="00FF54F5" w:rsidRDefault="003C241C" w:rsidP="004B6103">
      <w:pPr>
        <w:tabs>
          <w:tab w:val="left" w:pos="2160"/>
          <w:tab w:val="left" w:pos="31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  <w:t>P</w:t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ผ่านเกณฑ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>(Pass)</w:t>
      </w:r>
    </w:p>
    <w:p w:rsidR="003C241C" w:rsidRPr="00FF54F5" w:rsidRDefault="003C241C" w:rsidP="004B6103">
      <w:pPr>
        <w:tabs>
          <w:tab w:val="left" w:pos="2160"/>
          <w:tab w:val="left" w:pos="31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  <w:t>NP</w:t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ไม่ผ่านเกณฑ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>(No Pass)</w:t>
      </w:r>
    </w:p>
    <w:p w:rsidR="003C241C" w:rsidRPr="00FF54F5" w:rsidRDefault="003C241C" w:rsidP="004B6103">
      <w:pPr>
        <w:tabs>
          <w:tab w:val="left" w:pos="2160"/>
          <w:tab w:val="left" w:pos="31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  <w:t>I</w:t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ยังไม่สมบูรณ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>(Incomplete)</w:t>
      </w:r>
    </w:p>
    <w:p w:rsidR="003C241C" w:rsidRPr="00FF54F5" w:rsidRDefault="003C241C" w:rsidP="004B6103">
      <w:pPr>
        <w:tabs>
          <w:tab w:val="left" w:pos="2160"/>
          <w:tab w:val="left" w:pos="31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  <w:t>W</w:t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ยกเลิกการเรียนโดยได้รับอนุมั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>(Withdrawn)</w:t>
      </w:r>
    </w:p>
    <w:p w:rsidR="004B6103" w:rsidRDefault="003C241C" w:rsidP="004B6103">
      <w:pPr>
        <w:tabs>
          <w:tab w:val="left" w:pos="2160"/>
          <w:tab w:val="left" w:pos="3120"/>
        </w:tabs>
        <w:ind w:right="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</w:rPr>
        <w:tab/>
        <w:t>Au</w:t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รายวิชาเป็นพิเศษโดยไม่นับ</w:t>
      </w:r>
    </w:p>
    <w:p w:rsidR="003C241C" w:rsidRPr="00FF54F5" w:rsidRDefault="004B6103" w:rsidP="004B6103">
      <w:pPr>
        <w:tabs>
          <w:tab w:val="left" w:pos="2160"/>
          <w:tab w:val="left" w:pos="3120"/>
        </w:tabs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C241C"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3C241C"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1C" w:rsidRPr="00FF54F5">
        <w:rPr>
          <w:rFonts w:ascii="TH SarabunPSK" w:hAnsi="TH SarabunPSK" w:cs="TH SarabunPSK"/>
          <w:sz w:val="32"/>
          <w:szCs w:val="32"/>
        </w:rPr>
        <w:t>(Audit)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3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 xml:space="preserve">F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ระทำในกรณีต่อไปนี้</w:t>
      </w:r>
    </w:p>
    <w:p w:rsidR="003C241C" w:rsidRPr="00FF54F5" w:rsidRDefault="003C241C" w:rsidP="003C241C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สอบตก</w:t>
      </w:r>
    </w:p>
    <w:p w:rsidR="004B6103" w:rsidRDefault="003C241C" w:rsidP="003C241C">
      <w:pPr>
        <w:pStyle w:val="33"/>
        <w:ind w:firstLine="2007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2 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ักศึกษาขาดสอบปลายภาคโดยไม่ได้รับอนุมัติจากคณะกรรมการ</w:t>
      </w:r>
    </w:p>
    <w:p w:rsidR="003C241C" w:rsidRPr="00FF54F5" w:rsidRDefault="003C241C" w:rsidP="004B6103">
      <w:pPr>
        <w:pStyle w:val="33"/>
        <w:ind w:left="873" w:firstLine="188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ะดับคณะ</w:t>
      </w:r>
    </w:p>
    <w:p w:rsidR="003C241C" w:rsidRPr="00FF54F5" w:rsidRDefault="003C241C" w:rsidP="003C241C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เวลาเรียนไม่เป็นไปตามเกณฑ์ใน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0</w:t>
      </w:r>
    </w:p>
    <w:p w:rsidR="003C241C" w:rsidRPr="00FF54F5" w:rsidRDefault="003C241C" w:rsidP="003C241C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lastRenderedPageBreak/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3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ุจริตในการสอบ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</w:rPr>
        <w:t xml:space="preserve">P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ระทำได้ในการให้คะแนนรายวิชาเรียนที่ไม่นับหน่วยกิตหรือในรายวิชาที่นักศึกษาลงทะเบียนเรียนเกินจากจำนวนหน่วยกิตที่กำหนดไว้และผลการเรียนในรายวิชานั้นผ่านเกณฑ์การประเมิน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5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 xml:space="preserve">I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กระทำได้ในกรณีต่อไปนี้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5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เวลาเรียนครบตามเกณฑ์ใน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ต่ไม่ได้สอบ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พราะป่วยหรือเหตุสุดวิสัยและได้รับอนุมัติจากคณบดี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FF54F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 w:rsidRPr="00FF54F5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  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สอนและคณบดีเห็นสมควรให้รอผลการศึกษา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นื่องจากนักศึกษายังปฏิบัติงาน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ซึ่งเป็นส่วนประกอบการศึกษารายวิชานั้นไม่สมบูรณ์</w:t>
      </w:r>
    </w:p>
    <w:p w:rsidR="003C241C" w:rsidRPr="00FF54F5" w:rsidRDefault="003C241C" w:rsidP="003C241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 xml:space="preserve">I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ะต้องดำเนินการขอรับการประเมินผลเพื่อเปลี่ย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 xml:space="preserve">I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เสร็จภายในภาคการศึกษาถัดไป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มหาวิทยาลัยเปลี่ย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 xml:space="preserve">I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</w:rPr>
        <w:t xml:space="preserve">F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ไม่ผ่านเกณฑ์ตามที่หลักสูตรกำหนด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ไม่ใช่ความบกพร่องของนักศึกษาอธิการบดีอาจอนุมัติให้ขยายเวลาต่อไปได้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6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 xml:space="preserve">W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จะกระทำได้ในกรณีต่อไปนี้</w:t>
      </w:r>
    </w:p>
    <w:p w:rsidR="003C241C" w:rsidRPr="00FF54F5" w:rsidRDefault="003C241C" w:rsidP="003C241C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6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ด้รับอนุมัติให้ยกเลิกการเรียนวิชานั้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าม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3</w:t>
      </w:r>
    </w:p>
    <w:p w:rsidR="003C241C" w:rsidRPr="00FF54F5" w:rsidRDefault="003C241C" w:rsidP="003C241C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6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ด้รับอนุมัติให้ลาพักการเรียนตาม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8</w:t>
      </w:r>
    </w:p>
    <w:p w:rsidR="003C241C" w:rsidRPr="00FF54F5" w:rsidRDefault="003C241C" w:rsidP="003C241C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6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3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ถูกสั่งพักการเรียนในภาคการศึกษานั้น</w:t>
      </w:r>
    </w:p>
    <w:p w:rsidR="003C241C" w:rsidRPr="00FF54F5" w:rsidRDefault="003C241C" w:rsidP="003C241C">
      <w:pPr>
        <w:tabs>
          <w:tab w:val="left" w:pos="2025"/>
        </w:tabs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6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ระดับผลการเรีย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 xml:space="preserve">I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พราะเหตุตาม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5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ได้รับอนุมัติจากคณบดีให้ทำการสอบเพื่อประเมินผลการเรียนและครบกำหนดเวลาที่กำหนดให้สอบแล้วแต่เหตุตาม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5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้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ยังไม่สิ้นสุด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การให้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 xml:space="preserve">Au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นรายวิชาใดจะกระทำได้ในกรณีที่นักศึกษาได้รับอนุมัติให้ลงทะเบียน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รียนเป็นพิเศษโดยไม่นับหน่วยกิตตาม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4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2"/>
          <w:sz w:val="32"/>
          <w:szCs w:val="32"/>
        </w:rPr>
        <w:tab/>
      </w:r>
      <w:r w:rsidRPr="00FF54F5">
        <w:rPr>
          <w:rFonts w:ascii="TH SarabunPSK" w:hAnsi="TH SarabunPSK" w:cs="TH SarabunPSK"/>
          <w:spacing w:val="2"/>
          <w:sz w:val="32"/>
          <w:szCs w:val="32"/>
        </w:rPr>
        <w:tab/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นกรณีที่นักศึกษาลงทะเบียนเรียนซ้ำเพื่อแก้ผลการเรียนที่ตกหรือเรียนแทนเพื่อเพิ่ม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ในรายวิชาใด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2"/>
          <w:sz w:val="32"/>
          <w:szCs w:val="32"/>
        </w:rPr>
        <w:tab/>
      </w:r>
      <w:r w:rsidRPr="00FF54F5">
        <w:rPr>
          <w:rFonts w:ascii="TH SarabunPSK" w:hAnsi="TH SarabunPSK" w:cs="TH SarabunPSK"/>
          <w:spacing w:val="2"/>
          <w:sz w:val="32"/>
          <w:szCs w:val="32"/>
        </w:rPr>
        <w:tab/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>9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FF54F5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นับจำนวนหน่วยกิตสะสมของนักศึกษาตามหลักสูตรให้นับเฉพาะหน่วยกิตของ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สอบได้เท่านั้น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</w:rPr>
        <w:tab/>
      </w:r>
      <w:r w:rsidRPr="00FF54F5">
        <w:rPr>
          <w:rFonts w:ascii="TH SarabunPSK" w:hAnsi="TH SarabunPSK" w:cs="TH SarabunPSK"/>
          <w:spacing w:val="4"/>
          <w:sz w:val="32"/>
          <w:szCs w:val="32"/>
        </w:rPr>
        <w:tab/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4"/>
          <w:sz w:val="32"/>
          <w:szCs w:val="32"/>
          <w:cs/>
        </w:rPr>
        <w:t xml:space="preserve">10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่าระดับเฉลี่ยเฉพาะรายภาคการศึกษาให้คำนวณจากผลการเรียนของนักศึกษาใน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นั้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โดยเอาผลรวมของผลคูณของจำนวนหน่วยกิตกับค่าระดับของแต่ละรายวิชาเป็นตัวตั้งและหารด้วยจำนวนหน่วยกิตรวมของภาคการศึกษานั้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คำนวณดังกล่าวให้ตั้งหารถึงทศนิย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ำแหน่งและให้ปัดเศษเฉพาะทศนิยมที่มีค่าตั้งแต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5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ึ้นไปเฉพาะตำแหน่งที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หลือทศนิย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2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11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ค่าระดับเฉลี่ยสะสมให้คำนวณจากผลการเรียนของนักศึกษาตั้งแต่เริ่มเข้าเรียนจนถึงภาคการศึกษาสุดท้าย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โดยเอาผลรวมของผลคูณของจำนวนหน่วยกิตกับค่าระดับของแต่ละ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ายวิชาที่เรียนทั้งหมดตาม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8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ตัวตั้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ารด้วยจำนวนหน่วยกิตรวมทั้งหมด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คำนวณดังกล่าวให้ตั้งหารถึงทศนิย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ให้ปัดเศษเฉพาะทศนิยมที่มีค่าตั้งแต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ึ้นไปเฉพาะตำแหน่งที่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หลือทศนิย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12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ภาคการศึกษาใดที่นักศึกษา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 xml:space="preserve">I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คำนวณค่าระดับเฉลี่ยรายภาคการศึกษานั้นโดยนับเฉพาะรายวิชาที่ไม่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 xml:space="preserve">I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ท่านั้น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33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เรียนซ้ำหรือเรียนแทน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ายวิชาใดที่นักศึกษา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 xml:space="preserve">F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ไม่ผ่านเกณฑ์ตามที่หลักสูตรกำหนด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ำเร็จการศึกษา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34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ถือว่าสำเร็จการศึกษาตามหลักสูตร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้องมีคุณสมบัติครบถ้วนดังนี้</w:t>
      </w:r>
    </w:p>
    <w:p w:rsidR="003C241C" w:rsidRPr="00FF54F5" w:rsidRDefault="003C241C" w:rsidP="003C241C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4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ความประพฤติด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คุณธรรม</w:t>
      </w:r>
    </w:p>
    <w:p w:rsidR="003C241C" w:rsidRPr="00FF54F5" w:rsidRDefault="003C241C" w:rsidP="003C241C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4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อบได้รายวิชาครบตามหลักสูตร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วมทั้งรายวิชาที่สภามหาวิทยาลัยกำหนด</w:t>
      </w:r>
    </w:p>
    <w:p w:rsidR="003C241C" w:rsidRPr="00FF54F5" w:rsidRDefault="003C241C" w:rsidP="003C241C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4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3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ด้ค่าระดับคะแนนเฉลี่ยสะสมไม่ต่ำ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00</w:t>
      </w:r>
    </w:p>
    <w:p w:rsidR="003C241C" w:rsidRPr="00FF54F5" w:rsidRDefault="003C241C" w:rsidP="003C241C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4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4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เวลาเรียนเป็นไปตาม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9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2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2"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35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รณีนักศึกษาเรียนได้จำนวนหน่วยกิตครบตามที่กำหนดไว้ในหลักสูตรแล้ว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ละได้ค่าระดับคะแนนเฉลี่ยสะสมตั้งแต่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 1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80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ขึ้นไปแต่ไม่ถึง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 2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>.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00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ห้นักศึกษาเลือกเรียนรายวิชาเพิ่มเติมเพื่อทำค่าระดับ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คะแนนเฉลี่ยสะสมให้ถึ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>00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ต้องอยู่ภายในระยะเวลาที่กำหนดตาม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1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36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สำเร็จการศึกษาระดับปริญญาตรีและจะได้รับเกียรตินิยม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้องมีคุณสมบัติดังนี้</w:t>
      </w:r>
    </w:p>
    <w:p w:rsidR="003C241C" w:rsidRPr="00FF54F5" w:rsidRDefault="003C241C" w:rsidP="003C241C">
      <w:pPr>
        <w:tabs>
          <w:tab w:val="left" w:pos="13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 w:rsidRPr="00FF54F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่อเนื่อง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ได้ค่าระดับคะแนนเฉลี่ยสะสมจากระดับอนุปริญญ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ประกาศนียบัตรวิชาชีพชั้นสูงหรือประกาศนียบัตรอื่นใดที่เทียบเท่า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เรียนครบหลักสูตร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ได้ค่าระดับคะแนนเฉลี่ยสะสมจากการศึกษาในมหาวิทยาลัยไม่น้อยกว่า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 3.60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ละได้ค่าระดับคะแนนเฉลี่ยสะสมจากสถาบันเดิมและของมหาวิทยาลัยแต่ละแห่งไม่น้อยกว่า</w:t>
      </w:r>
      <w:r w:rsidRPr="00FF54F5">
        <w:rPr>
          <w:rFonts w:ascii="TH SarabunPSK" w:hAnsi="TH SarabunPSK" w:cs="TH SarabunPSK"/>
          <w:spacing w:val="2"/>
          <w:sz w:val="32"/>
          <w:szCs w:val="32"/>
          <w:cs/>
        </w:rPr>
        <w:t xml:space="preserve"> 3.25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ต่ไม่ถึ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pacing w:val="10"/>
          <w:sz w:val="32"/>
          <w:szCs w:val="32"/>
          <w:cs/>
        </w:rPr>
        <w:t xml:space="preserve"> 4 </w:t>
      </w:r>
      <w:r w:rsidRPr="00FF54F5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สอบได้ค่าระดับคะแนนเฉลี่ยสะสมไม่น้อยกว่า</w:t>
      </w:r>
      <w:r w:rsidRPr="00FF54F5">
        <w:rPr>
          <w:rFonts w:ascii="TH SarabunPSK" w:hAnsi="TH SarabunPSK" w:cs="TH SarabunPSK"/>
          <w:spacing w:val="10"/>
          <w:sz w:val="32"/>
          <w:szCs w:val="32"/>
          <w:cs/>
        </w:rPr>
        <w:t xml:space="preserve"> 3.60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ได้ค่าระดับคะแนนเฉลี่ยสะสม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.2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ต่ไม่ถึ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3C241C" w:rsidRPr="00FF54F5" w:rsidRDefault="003C241C" w:rsidP="003C241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5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อบได้ค่าระดับคะแนนเฉลี่ยสะสมไม่น้อยกว่า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3.60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ได้ค่าระดับคะแนนเฉลี่ยสะสมไม่น้อย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.2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ต่ไม่ถึ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6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อบได้ในรายวิชาใดๆ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ม่ต่ำกว่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 xml:space="preserve">C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ามระบบค่าระดับคะแน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ไม่ได้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</w:rPr>
        <w:t xml:space="preserve">NP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ามระบบไม่มีค่าระดับคะแนน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lastRenderedPageBreak/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>36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ระยะเวลา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3C241C" w:rsidRPr="00FF54F5" w:rsidRDefault="003C241C" w:rsidP="003C241C">
      <w:pPr>
        <w:ind w:firstLine="199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 xml:space="preserve">36.3.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ภาค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7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3C241C" w:rsidRPr="00FF54F5" w:rsidRDefault="003C241C" w:rsidP="003C241C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36.3.2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4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ำหรับนักศึกษาภาคปกติ</w:t>
      </w:r>
      <w:r w:rsidRPr="00FF54F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ช้เวลาใน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ถึง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3C241C" w:rsidRPr="00FF54F5" w:rsidRDefault="003C241C" w:rsidP="003C241C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36.3.3 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ลักสูตรระดับปริญญาตรี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 5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ำหรับนักศึกษาภาคปกติ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ช้เวลาใน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4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3C241C" w:rsidRPr="00FF54F5" w:rsidRDefault="003C241C" w:rsidP="003C2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 37 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ทียบโอนหน่วยกิตและยกเว้นรายวิชาไม่มีสิทธิ์ได้รับเกียรตินิยม</w:t>
      </w:r>
    </w:p>
    <w:p w:rsidR="003C241C" w:rsidRPr="00FF54F5" w:rsidRDefault="003C241C" w:rsidP="003C2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38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นภาคการศึกษาใดที่นักศึกษาคาดว่าจะสำเร็จการศึกษาให้ยื่นคำร้องขอรับอนุปริญญาหรือ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ิญญาต่อสำนักส่งเสริมวิชาการและงานทะเบียน</w:t>
      </w:r>
    </w:p>
    <w:p w:rsidR="003C241C" w:rsidRPr="00FF54F5" w:rsidRDefault="003C241C" w:rsidP="003C2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39 </w:t>
      </w:r>
      <w:r w:rsidRPr="00FF54F5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มหาวิทยาลัยจะพิจารณานักศึกษาที่ยื่นความจำนงขอรับอนุปริญญาหรือปริญญาต่อสำนัก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่งเสริมวิชาการและงานทะเบียนที่มีคุณสมบัติตา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34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พื่อเสนอชื่อขออนุมัติอนุปริญญาหรือปริญญาต่อสภามหาวิทยาลัย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22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2551</w:t>
      </w:r>
    </w:p>
    <w:p w:rsidR="003C241C" w:rsidRPr="00FF54F5" w:rsidRDefault="003C241C" w:rsidP="003C241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D4415E" w:rsidP="003C241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85" type="#_x0000_t75" style="position:absolute;left:0;text-align:left;margin-left:223.2pt;margin-top:9.85pt;width:116.3pt;height:29.15pt;z-index:251688960">
            <v:imagedata r:id="rId14" o:title=""/>
          </v:shape>
          <o:OLEObject Type="Embed" ProgID="Photoshop.Image.7" ShapeID="_x0000_s1085" DrawAspect="Content" ObjectID="_1428226559" r:id="rId15">
            <o:FieldCodes>\s</o:FieldCodes>
          </o:OLEObject>
        </w:pic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            (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ายมีชัย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ฤชุพันธุ์</w:t>
      </w:r>
      <w:r w:rsidRPr="00FF54F5">
        <w:rPr>
          <w:rFonts w:ascii="TH SarabunPSK" w:hAnsi="TH SarabunPSK" w:cs="TH SarabunPSK"/>
          <w:sz w:val="32"/>
          <w:szCs w:val="32"/>
        </w:rPr>
        <w:t>)</w:t>
      </w:r>
    </w:p>
    <w:p w:rsidR="003C241C" w:rsidRPr="00FF54F5" w:rsidRDefault="003C241C" w:rsidP="003C241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ายกสภามหาวิทยาลัยราชภัฏวไลยอลงกรณ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241C" w:rsidRPr="00FF54F5" w:rsidRDefault="003C241C" w:rsidP="003C241C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C241C" w:rsidRPr="00FF54F5" w:rsidRDefault="003C241C" w:rsidP="003C241C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C241C" w:rsidRPr="00FF54F5" w:rsidRDefault="003C241C" w:rsidP="003C241C">
      <w:pPr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rPr>
          <w:rFonts w:ascii="TH SarabunPSK" w:hAnsi="TH SarabunPSK" w:cs="TH SarabunPSK"/>
          <w:sz w:val="32"/>
          <w:szCs w:val="32"/>
        </w:rPr>
      </w:pPr>
    </w:p>
    <w:p w:rsidR="003C241C" w:rsidRPr="00FF54F5" w:rsidRDefault="00D4415E" w:rsidP="003C24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pict>
          <v:oval id="Oval 176" o:spid="_x0000_s1165" style="position:absolute;margin-left:393.1pt;margin-top:-74.25pt;width:31.9pt;height:23.1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" fillcolor="white [3212]" stroked="f"/>
        </w:pict>
      </w:r>
    </w:p>
    <w:p w:rsidR="003C241C" w:rsidRPr="00FF54F5" w:rsidRDefault="003C241C" w:rsidP="003C241C">
      <w:pPr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/>
    <w:p w:rsidR="003C241C" w:rsidRPr="00FF54F5" w:rsidRDefault="003C241C" w:rsidP="003C241C"/>
    <w:p w:rsidR="003C241C" w:rsidRPr="00FF54F5" w:rsidRDefault="003C241C" w:rsidP="003C241C"/>
    <w:p w:rsidR="003C241C" w:rsidRPr="00FF54F5" w:rsidRDefault="003C241C" w:rsidP="003C241C"/>
    <w:p w:rsidR="003C241C" w:rsidRPr="00FF54F5" w:rsidRDefault="003C241C" w:rsidP="003C241C"/>
    <w:p w:rsidR="003C241C" w:rsidRPr="00FF54F5" w:rsidRDefault="003C241C" w:rsidP="003C241C"/>
    <w:p w:rsidR="003C241C" w:rsidRPr="00FF54F5" w:rsidRDefault="003C241C" w:rsidP="003C241C"/>
    <w:p w:rsidR="003C241C" w:rsidRPr="00FF54F5" w:rsidRDefault="003C241C" w:rsidP="003C241C"/>
    <w:p w:rsidR="003C241C" w:rsidRDefault="003C241C" w:rsidP="003C241C"/>
    <w:p w:rsidR="002535BF" w:rsidRDefault="002535BF" w:rsidP="003C241C"/>
    <w:p w:rsidR="002535BF" w:rsidRDefault="002535BF" w:rsidP="003C241C"/>
    <w:p w:rsidR="002535BF" w:rsidRDefault="002535BF" w:rsidP="003C241C"/>
    <w:p w:rsidR="002535BF" w:rsidRDefault="002535BF" w:rsidP="003C241C"/>
    <w:p w:rsidR="002535BF" w:rsidRPr="00FF54F5" w:rsidRDefault="002535BF" w:rsidP="003C241C"/>
    <w:p w:rsidR="003C241C" w:rsidRPr="00FF54F5" w:rsidRDefault="003C241C" w:rsidP="003C241C"/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ข.</w:t>
      </w:r>
    </w:p>
    <w:p w:rsidR="0048091D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เบียบมหาวิทยาลัยราชภัฏวไลยอลงกรณ์ ในพระบรมราชูปถัมภ์ จังหวัดปทุมธานี </w:t>
      </w:r>
    </w:p>
    <w:p w:rsidR="003C241C" w:rsidRPr="00FF54F5" w:rsidRDefault="003C241C" w:rsidP="003C241C">
      <w:pPr>
        <w:jc w:val="center"/>
      </w:pP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่าด้วยการเทียบโอนผลการเรียนและยกเว้นการเรียนรายวิชา พ.ศ. 254</w:t>
      </w:r>
      <w:r w:rsidRPr="00FF54F5">
        <w:t>9</w:t>
      </w: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810895" cy="103378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่าด้วยการเทียบโอนผลการเรียนและยกเว้นการเรียนรายวิชา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>2549</w:t>
      </w:r>
    </w:p>
    <w:p w:rsidR="003C241C" w:rsidRPr="00FF54F5" w:rsidRDefault="003C241C" w:rsidP="003C241C">
      <w:pPr>
        <w:jc w:val="center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pStyle w:val="af4"/>
        <w:ind w:firstLine="720"/>
        <w:jc w:val="thaiDistribute"/>
        <w:rPr>
          <w:rFonts w:ascii="TH SarabunPSK" w:hAnsi="TH SarabunPSK" w:cs="TH SarabunPSK"/>
          <w:sz w:val="32"/>
        </w:rPr>
      </w:pPr>
      <w:r w:rsidRPr="00FF54F5">
        <w:rPr>
          <w:rFonts w:ascii="TH SarabunPSK" w:hAnsi="TH SarabunPSK" w:cs="TH SarabunPSK"/>
          <w:sz w:val="32"/>
          <w:cs/>
          <w:lang w:bidi="th-TH"/>
        </w:rPr>
        <w:t>เพื่อให้การจัดการศึกษาระดับอนุปริญญา</w:t>
      </w:r>
      <w:r w:rsidRPr="00FF54F5">
        <w:rPr>
          <w:rFonts w:ascii="TH SarabunPSK" w:hAnsi="TH SarabunPSK" w:cs="TH SarabunPSK"/>
          <w:sz w:val="32"/>
        </w:rPr>
        <w:t xml:space="preserve"> </w:t>
      </w:r>
      <w:r w:rsidRPr="00FF54F5">
        <w:rPr>
          <w:rFonts w:ascii="TH SarabunPSK" w:hAnsi="TH SarabunPSK" w:cs="TH SarabunPSK"/>
          <w:sz w:val="32"/>
          <w:cs/>
          <w:lang w:bidi="th-TH"/>
        </w:rPr>
        <w:t>ปริญญาตรี</w:t>
      </w:r>
      <w:r w:rsidRPr="00FF54F5">
        <w:rPr>
          <w:rFonts w:ascii="TH SarabunPSK" w:hAnsi="TH SarabunPSK" w:cs="TH SarabunPSK"/>
          <w:sz w:val="32"/>
        </w:rPr>
        <w:t xml:space="preserve"> </w:t>
      </w:r>
      <w:r w:rsidRPr="00FF54F5">
        <w:rPr>
          <w:rFonts w:ascii="TH SarabunPSK" w:hAnsi="TH SarabunPSK" w:cs="TH SarabunPSK"/>
          <w:sz w:val="32"/>
          <w:cs/>
          <w:lang w:bidi="th-TH"/>
        </w:rPr>
        <w:t xml:space="preserve">และบัณฑิตศึกษาเป็นไปอย่างมีระบบ อาศัยอำนาจตามความในมาตรา </w:t>
      </w:r>
      <w:r w:rsidRPr="00FF54F5">
        <w:rPr>
          <w:rFonts w:ascii="TH SarabunPSK" w:hAnsi="TH SarabunPSK" w:cs="TH SarabunPSK"/>
          <w:sz w:val="32"/>
          <w:rtl/>
          <w:cs/>
        </w:rPr>
        <w:t xml:space="preserve">18 </w:t>
      </w:r>
      <w:r w:rsidRPr="00FF54F5">
        <w:rPr>
          <w:rFonts w:ascii="TH SarabunPSK" w:hAnsi="TH SarabunPSK" w:cs="TH SarabunPSK"/>
          <w:sz w:val="32"/>
        </w:rPr>
        <w:t>(</w:t>
      </w:r>
      <w:r w:rsidRPr="00FF54F5">
        <w:rPr>
          <w:rFonts w:ascii="TH SarabunPSK" w:hAnsi="TH SarabunPSK" w:cs="TH SarabunPSK"/>
          <w:sz w:val="32"/>
          <w:rtl/>
          <w:cs/>
        </w:rPr>
        <w:t>2</w:t>
      </w:r>
      <w:r w:rsidRPr="00FF54F5">
        <w:rPr>
          <w:rFonts w:ascii="TH SarabunPSK" w:hAnsi="TH SarabunPSK" w:cs="TH SarabunPSK"/>
          <w:sz w:val="32"/>
        </w:rPr>
        <w:t xml:space="preserve">) </w:t>
      </w:r>
      <w:r w:rsidRPr="00FF54F5">
        <w:rPr>
          <w:rFonts w:ascii="TH SarabunPSK" w:hAnsi="TH SarabunPSK" w:cs="TH SarabunPSK"/>
          <w:sz w:val="32"/>
          <w:cs/>
          <w:lang w:bidi="th-TH"/>
        </w:rPr>
        <w:t xml:space="preserve">แห่งพระราชบัญญัติมหาวิทยาลัยราชภัฏ </w:t>
      </w:r>
      <w:r w:rsidRPr="00FF54F5">
        <w:rPr>
          <w:rFonts w:ascii="TH SarabunPSK" w:hAnsi="TH SarabunPSK" w:cs="TH SarabunPSK" w:hint="cs"/>
          <w:sz w:val="32"/>
          <w:cs/>
          <w:lang w:bidi="th-TH"/>
        </w:rPr>
        <w:t>พ.ศ.</w:t>
      </w:r>
      <w:r w:rsidR="00FA177D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FF54F5">
        <w:rPr>
          <w:rFonts w:ascii="TH SarabunPSK" w:hAnsi="TH SarabunPSK" w:cs="TH SarabunPSK" w:hint="cs"/>
          <w:sz w:val="32"/>
          <w:cs/>
          <w:lang w:bidi="th-TH"/>
        </w:rPr>
        <w:t>2547 และโดย</w:t>
      </w:r>
      <w:r w:rsidRPr="00FF54F5">
        <w:rPr>
          <w:rFonts w:ascii="TH SarabunPSK" w:hAnsi="TH SarabunPSK" w:cs="TH SarabunPSK"/>
          <w:sz w:val="32"/>
          <w:rtl/>
          <w:cs/>
          <w:lang w:bidi="th-TH"/>
        </w:rPr>
        <w:t>มติสภามหาวิทยาลัย</w:t>
      </w:r>
      <w:r w:rsidRPr="00FF54F5">
        <w:rPr>
          <w:rFonts w:ascii="TH SarabunPSK" w:hAnsi="TH SarabunPSK" w:cs="TH SarabunPSK"/>
          <w:sz w:val="32"/>
        </w:rPr>
        <w:t xml:space="preserve"> </w:t>
      </w:r>
      <w:r w:rsidRPr="00FF54F5">
        <w:rPr>
          <w:rFonts w:ascii="TH SarabunPSK" w:hAnsi="TH SarabunPSK" w:cs="TH SarabunPSK"/>
          <w:sz w:val="32"/>
          <w:cs/>
          <w:lang w:bidi="th-TH"/>
        </w:rPr>
        <w:t>ในการประชุมครั้งที่</w:t>
      </w:r>
      <w:r w:rsidRPr="00FF54F5">
        <w:rPr>
          <w:rFonts w:ascii="TH SarabunPSK" w:hAnsi="TH SarabunPSK" w:cs="TH SarabunPSK"/>
          <w:sz w:val="32"/>
        </w:rPr>
        <w:t xml:space="preserve"> </w:t>
      </w:r>
      <w:r w:rsidRPr="00FF54F5">
        <w:rPr>
          <w:rFonts w:ascii="TH SarabunPSK" w:hAnsi="TH SarabunPSK" w:cs="TH SarabunPSK"/>
          <w:sz w:val="32"/>
          <w:rtl/>
          <w:cs/>
        </w:rPr>
        <w:t>3</w:t>
      </w:r>
      <w:r w:rsidRPr="00FF54F5">
        <w:rPr>
          <w:rFonts w:ascii="TH SarabunPSK" w:hAnsi="TH SarabunPSK" w:cs="TH SarabunPSK"/>
          <w:sz w:val="32"/>
        </w:rPr>
        <w:t>/</w:t>
      </w:r>
      <w:r w:rsidRPr="00FF54F5">
        <w:rPr>
          <w:rFonts w:ascii="TH SarabunPSK" w:hAnsi="TH SarabunPSK" w:cs="TH SarabunPSK"/>
          <w:sz w:val="32"/>
          <w:rtl/>
          <w:cs/>
        </w:rPr>
        <w:t>2549</w:t>
      </w:r>
      <w:r w:rsidRPr="00FF54F5">
        <w:rPr>
          <w:rFonts w:ascii="TH SarabunPSK" w:hAnsi="TH SarabunPSK" w:cs="TH SarabunPSK"/>
          <w:sz w:val="32"/>
        </w:rPr>
        <w:t xml:space="preserve"> </w:t>
      </w:r>
      <w:r w:rsidRPr="00FF54F5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FF54F5">
        <w:rPr>
          <w:rFonts w:ascii="TH SarabunPSK" w:hAnsi="TH SarabunPSK" w:cs="TH SarabunPSK"/>
          <w:sz w:val="32"/>
        </w:rPr>
        <w:t xml:space="preserve"> </w:t>
      </w:r>
      <w:r w:rsidRPr="00FF54F5">
        <w:rPr>
          <w:rFonts w:ascii="TH SarabunPSK" w:hAnsi="TH SarabunPSK" w:cs="TH SarabunPSK"/>
          <w:sz w:val="32"/>
          <w:rtl/>
          <w:cs/>
        </w:rPr>
        <w:t>17</w:t>
      </w:r>
      <w:r w:rsidRPr="00FF54F5">
        <w:rPr>
          <w:rFonts w:ascii="TH SarabunPSK" w:hAnsi="TH SarabunPSK" w:cs="TH SarabunPSK"/>
          <w:sz w:val="32"/>
        </w:rPr>
        <w:t xml:space="preserve"> </w:t>
      </w:r>
      <w:r w:rsidRPr="00FF54F5">
        <w:rPr>
          <w:rFonts w:ascii="TH SarabunPSK" w:hAnsi="TH SarabunPSK" w:cs="TH SarabunPSK"/>
          <w:sz w:val="32"/>
          <w:cs/>
          <w:lang w:bidi="th-TH"/>
        </w:rPr>
        <w:t xml:space="preserve">มีนาคม </w:t>
      </w:r>
      <w:r w:rsidRPr="00FF54F5">
        <w:rPr>
          <w:rFonts w:ascii="TH SarabunPSK" w:hAnsi="TH SarabunPSK" w:cs="TH SarabunPSK"/>
          <w:sz w:val="32"/>
          <w:rtl/>
          <w:cs/>
        </w:rPr>
        <w:t>2549</w:t>
      </w:r>
      <w:r w:rsidRPr="00FF54F5">
        <w:rPr>
          <w:rFonts w:ascii="TH SarabunPSK" w:hAnsi="TH SarabunPSK" w:cs="TH SarabunPSK"/>
          <w:sz w:val="32"/>
        </w:rPr>
        <w:t xml:space="preserve"> </w:t>
      </w:r>
      <w:r w:rsidRPr="00FF54F5">
        <w:rPr>
          <w:rFonts w:ascii="TH SarabunPSK" w:hAnsi="TH SarabunPSK" w:cs="TH SarabunPSK"/>
          <w:sz w:val="32"/>
          <w:cs/>
          <w:lang w:bidi="th-TH"/>
        </w:rPr>
        <w:t xml:space="preserve">จึงวางระเบียบไว้ดังต่อไปนี้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  <w:rtl/>
          <w:cs/>
          <w:lang w:val="en-AU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นี้เรียกว่า </w:t>
      </w:r>
      <w:r w:rsidRPr="00FF54F5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FF54F5">
        <w:rPr>
          <w:rFonts w:ascii="TH SarabunPSK" w:hAnsi="TH SarabunPSK" w:cs="TH SarabunPSK"/>
          <w:sz w:val="32"/>
          <w:szCs w:val="32"/>
        </w:rPr>
        <w:t>.</w:t>
      </w:r>
      <w:smartTag w:uri="urn:schemas-microsoft-com:office:smarttags" w:element="metricconverter">
        <w:smartTagPr>
          <w:attr w:name="ProductID" w:val="2549 ”"/>
        </w:smartTagPr>
        <w:r w:rsidRPr="00FF54F5">
          <w:rPr>
            <w:rFonts w:ascii="TH SarabunPSK" w:hAnsi="TH SarabunPSK" w:cs="TH SarabunPSK"/>
            <w:sz w:val="32"/>
            <w:szCs w:val="32"/>
            <w:rtl/>
            <w:cs/>
          </w:rPr>
          <w:t xml:space="preserve">2549 </w:t>
        </w:r>
        <w:r w:rsidRPr="00FF54F5">
          <w:rPr>
            <w:rFonts w:ascii="TH SarabunPSK" w:hAnsi="TH SarabunPSK" w:cs="TH SarabunPSK"/>
            <w:sz w:val="32"/>
            <w:szCs w:val="32"/>
            <w:lang w:val="en-AU"/>
          </w:rPr>
          <w:t>”</w:t>
        </w:r>
      </w:smartTag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บรรดาระเบียบ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ข้อบังคับอื่นใด ในส่วนที่กำหนดไว้แล้วในระเบียบนี้หรือซึ่งขัดหรือแย้งกับระเบียบนี้  ให้ใช้ระเบียบนี้แทน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ระเบียบนี้</w:t>
      </w:r>
    </w:p>
    <w:p w:rsidR="003C241C" w:rsidRPr="00FF54F5" w:rsidRDefault="003C241C" w:rsidP="003C241C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Pr="00FF54F5">
        <w:rPr>
          <w:rFonts w:ascii="TH SarabunPSK" w:hAnsi="TH SarabunPSK" w:cs="TH SarabunPSK"/>
          <w:sz w:val="32"/>
          <w:szCs w:val="32"/>
        </w:rPr>
        <w:t xml:space="preserve">”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 ในพระบรมราชูปถัมภ์ จังหวัดปทุมธานี</w:t>
      </w:r>
    </w:p>
    <w:p w:rsidR="003C241C" w:rsidRPr="00FF54F5" w:rsidRDefault="003C241C" w:rsidP="003C241C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FF54F5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ราชภัฏวไลยอลงกรณ์ ในพระบรมราชูปถัมภ์ จังหวัดปทุมธานี</w:t>
      </w:r>
    </w:p>
    <w:p w:rsidR="003C241C" w:rsidRPr="00FF54F5" w:rsidRDefault="003C241C" w:rsidP="003C241C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ักศึกษา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นักศึกษาของมหาวิทยาลัยราชภัฏวไลยอลงกรณ์ ในพระบรมราชูปถัมภ์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3C241C" w:rsidRPr="00FF54F5" w:rsidRDefault="003C241C" w:rsidP="003C241C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ายวิชา</w:t>
      </w:r>
      <w:r w:rsidRPr="00FF54F5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ิชาต่าง ๆ ที่เปิดสอนในระดับอนุปริญญา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ิญญาตรีและบัณฑิตศึกษา 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เป็นไปตามหลักสูตรของคณะนั้น</w:t>
      </w:r>
    </w:p>
    <w:p w:rsidR="003C241C" w:rsidRPr="00FF54F5" w:rsidRDefault="003C241C" w:rsidP="003C241C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ถาบันอุดมศึกษาอื่น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ถาบันการศึกษาที่มีการจัดการเรียนการสอนในหลักสูตร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ไม่ต่ำกว่าระดับอนุปริญญาหรือเทียบเท่า</w:t>
      </w:r>
    </w:p>
    <w:p w:rsidR="003C241C" w:rsidRPr="00FF54F5" w:rsidRDefault="003C241C" w:rsidP="003C241C">
      <w:pPr>
        <w:pStyle w:val="a7"/>
        <w:jc w:val="thaiDistribute"/>
        <w:rPr>
          <w:rFonts w:ascii="TH SarabunPSK" w:hAnsi="TH SarabunPSK" w:cs="TH SarabunPSK"/>
        </w:rPr>
      </w:pPr>
      <w:r w:rsidRPr="00FF54F5">
        <w:rPr>
          <w:rFonts w:ascii="TH SarabunPSK" w:hAnsi="TH SarabunPSK" w:cs="TH SarabunPSK"/>
        </w:rPr>
        <w:tab/>
      </w:r>
      <w:r w:rsidRPr="00FF54F5">
        <w:rPr>
          <w:rFonts w:ascii="TH SarabunPSK" w:hAnsi="TH SarabunPSK" w:cs="TH SarabunPSK"/>
          <w:b/>
          <w:bCs/>
          <w:cs/>
        </w:rPr>
        <w:t>ข้อ 4</w:t>
      </w:r>
      <w:r w:rsidRPr="00FF54F5">
        <w:rPr>
          <w:rFonts w:ascii="TH SarabunPSK" w:hAnsi="TH SarabunPSK" w:cs="TH SarabunPSK"/>
        </w:rPr>
        <w:t xml:space="preserve">  </w:t>
      </w:r>
      <w:r w:rsidRPr="00FF54F5">
        <w:rPr>
          <w:rFonts w:ascii="TH SarabunPSK" w:hAnsi="TH SarabunPSK" w:cs="TH SarabunPSK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พิจารณาเทียบโอนผลการเรียนและยกเว้นการเรียนรายวิชา</w:t>
      </w:r>
    </w:p>
    <w:p w:rsidR="003C241C" w:rsidRPr="00FF54F5" w:rsidRDefault="003C241C" w:rsidP="003C241C">
      <w:pPr>
        <w:tabs>
          <w:tab w:val="left" w:pos="1359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>การเรียนจากสถาบันการศึกษา</w:t>
      </w:r>
    </w:p>
    <w:p w:rsidR="003C241C" w:rsidRPr="00FF54F5" w:rsidRDefault="003C241C" w:rsidP="003C241C">
      <w:pPr>
        <w:tabs>
          <w:tab w:val="left" w:pos="183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    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.1.1 ระดับอนุปริญญาและปริญญาตรี</w:t>
      </w:r>
    </w:p>
    <w:p w:rsidR="003C241C" w:rsidRPr="00FF54F5" w:rsidRDefault="003C241C" w:rsidP="003C241C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 xml:space="preserve">)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</w:p>
    <w:p w:rsidR="003C241C" w:rsidRPr="00FF54F5" w:rsidRDefault="003C241C" w:rsidP="003C241C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</w:rPr>
        <w:lastRenderedPageBreak/>
        <w:t>(</w:t>
      </w:r>
      <w:r w:rsidRPr="00FF54F5">
        <w:rPr>
          <w:rFonts w:ascii="TH SarabunPSK" w:hAnsi="TH SarabunPSK" w:cs="TH SarabunPSK"/>
          <w:spacing w:val="4"/>
          <w:sz w:val="32"/>
          <w:szCs w:val="32"/>
          <w:rtl/>
          <w:cs/>
        </w:rPr>
        <w:t>2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องรายวิชาหรือกลุ่มรายวิชาที่ขอเทียบโอน</w:t>
      </w:r>
    </w:p>
    <w:p w:rsidR="003C241C" w:rsidRPr="00FF54F5" w:rsidRDefault="003C241C" w:rsidP="003C241C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FF54F5">
        <w:rPr>
          <w:rFonts w:ascii="TH SarabunPSK" w:hAnsi="TH SarabunPSK" w:cs="TH SarabunPSK"/>
          <w:sz w:val="32"/>
          <w:szCs w:val="32"/>
        </w:rPr>
        <w:t xml:space="preserve">)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รายวิชาหรือกลุ่มรายวิชาที่ได้ระดับคะแนนไม่ต่ำกว่า </w:t>
      </w:r>
      <w:r w:rsidRPr="00FF54F5">
        <w:rPr>
          <w:rFonts w:ascii="TH SarabunPSK" w:hAnsi="TH SarabunPSK" w:cs="TH SarabunPSK"/>
          <w:sz w:val="32"/>
          <w:szCs w:val="32"/>
        </w:rPr>
        <w:t xml:space="preserve">C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เทียบเท่าในรายวิชาที่มีการประเมินผลเป็นค่าระดับ  และได้ระดับผลการประเมินผ่านในรายวิชาที่ไม่ประเมินผลเป็นค่าระดับ   ทั้งนี้ต้องเป็นไปตามเงื่อนไขของหลักสูตรของสาขาวิชานั้นกำหนด</w:t>
      </w:r>
    </w:p>
    <w:p w:rsidR="003C241C" w:rsidRPr="00FF54F5" w:rsidRDefault="003C241C" w:rsidP="003C241C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4</w:t>
      </w:r>
      <w:r w:rsidRPr="00FF54F5">
        <w:rPr>
          <w:rFonts w:ascii="TH SarabunPSK" w:hAnsi="TH SarabunPSK" w:cs="TH SarabunPSK"/>
          <w:sz w:val="32"/>
          <w:szCs w:val="32"/>
        </w:rPr>
        <w:t xml:space="preserve">)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</w:p>
    <w:p w:rsidR="003C241C" w:rsidRPr="00FF54F5" w:rsidRDefault="003C241C" w:rsidP="003C241C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4"/>
          <w:sz w:val="32"/>
          <w:szCs w:val="32"/>
        </w:rPr>
        <w:t>(</w:t>
      </w:r>
      <w:r w:rsidRPr="00FF54F5">
        <w:rPr>
          <w:rFonts w:ascii="TH SarabunPSK" w:hAnsi="TH SarabunPSK" w:cs="TH SarabunPSK"/>
          <w:spacing w:val="-4"/>
          <w:sz w:val="32"/>
          <w:szCs w:val="32"/>
          <w:rtl/>
          <w:cs/>
        </w:rPr>
        <w:t>5</w:t>
      </w:r>
      <w:r w:rsidRPr="00FF54F5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ายวิชาหรือกลุ่มรายวิชาที่ได้รับอนุมัติให้เทียบโอนได้จากต่างสถาบัน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อุดมศึกษา  มหาวิทยาลัยจะไม่นำมาคำนวณแต้มระดับคะแนนเฉลี่ยสะสม</w:t>
      </w:r>
    </w:p>
    <w:p w:rsidR="003C241C" w:rsidRPr="00FF54F5" w:rsidRDefault="003C241C" w:rsidP="003C241C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6</w:t>
      </w:r>
      <w:r w:rsidRPr="00FF54F5">
        <w:rPr>
          <w:rFonts w:ascii="TH SarabunPSK" w:hAnsi="TH SarabunPSK" w:cs="TH SarabunPSK"/>
          <w:sz w:val="32"/>
          <w:szCs w:val="32"/>
        </w:rPr>
        <w:t xml:space="preserve">)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ณีการยกเว้นในระดับปริญญาตรี</w:t>
      </w:r>
      <w:r w:rsidRPr="00FF54F5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FF54F5">
        <w:rPr>
          <w:rFonts w:ascii="TH SarabunPSK" w:hAnsi="TH SarabunPSK" w:cs="TH SarabunPSK"/>
          <w:sz w:val="32"/>
          <w:szCs w:val="32"/>
        </w:rPr>
        <w:t xml:space="preserve">)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ขอยกเว้น  ต้องไม่เป็นรายวิชาในระดับอนุปริญญาหรือเทียบเท่า  หรือรายวิชาที่หลักสูตรกำหนดไว้ว่าควรจัดให้เรียน 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 w:rsidRPr="00FF54F5">
        <w:rPr>
          <w:rFonts w:ascii="TH SarabunPSK" w:hAnsi="TH SarabunPSK" w:cs="TH SarabunPSK"/>
          <w:sz w:val="32"/>
          <w:szCs w:val="32"/>
          <w:rtl/>
          <w:cs/>
          <w:lang w:bidi="th-TH"/>
        </w:rPr>
        <w:t>ปีแรกในระดับปริญญาตรี  เว้นแต่รายวิชานั้นหลักสูตรได้กำหนดไว้เป็นอย่างอื่น</w:t>
      </w:r>
    </w:p>
    <w:p w:rsidR="003C241C" w:rsidRPr="00FF54F5" w:rsidRDefault="003C241C" w:rsidP="003C241C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7</w:t>
      </w:r>
      <w:r w:rsidRPr="00FF54F5">
        <w:rPr>
          <w:rFonts w:ascii="TH SarabunPSK" w:hAnsi="TH SarabunPSK" w:cs="TH SarabunPSK"/>
          <w:sz w:val="32"/>
          <w:szCs w:val="32"/>
        </w:rPr>
        <w:t xml:space="preserve">)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ได้รับการยกเว้น  ให้บันทึกในระเบียนการเรียนของนักศึกษา  โดยใช้อักษร </w:t>
      </w:r>
      <w:r w:rsidRPr="00FF54F5">
        <w:rPr>
          <w:rFonts w:ascii="TH SarabunPSK" w:hAnsi="TH SarabunPSK" w:cs="TH SarabunPSK"/>
          <w:sz w:val="32"/>
          <w:szCs w:val="32"/>
        </w:rPr>
        <w:t xml:space="preserve">P </w:t>
      </w:r>
    </w:p>
    <w:p w:rsidR="003C241C" w:rsidRPr="00FF54F5" w:rsidRDefault="003C241C" w:rsidP="003C241C">
      <w:pPr>
        <w:pStyle w:val="af4"/>
        <w:tabs>
          <w:tab w:val="left" w:pos="1800"/>
        </w:tabs>
        <w:rPr>
          <w:rFonts w:ascii="TH SarabunPSK" w:hAnsi="TH SarabunPSK" w:cs="TH SarabunPSK"/>
          <w:sz w:val="32"/>
          <w:cs/>
          <w:lang w:bidi="th-TH"/>
        </w:rPr>
      </w:pPr>
      <w:r w:rsidRPr="00FF54F5">
        <w:tab/>
      </w:r>
      <w:r w:rsidRPr="00FF54F5">
        <w:rPr>
          <w:rFonts w:ascii="TH SarabunPSK" w:hAnsi="TH SarabunPSK" w:cs="TH SarabunPSK"/>
          <w:sz w:val="32"/>
        </w:rPr>
        <w:t xml:space="preserve">5.1.2 </w:t>
      </w:r>
      <w:r w:rsidRPr="00FF54F5">
        <w:rPr>
          <w:rFonts w:ascii="TH SarabunPSK" w:hAnsi="TH SarabunPSK" w:cs="TH SarabunPSK" w:hint="cs"/>
          <w:sz w:val="32"/>
          <w:cs/>
          <w:lang w:bidi="th-TH"/>
        </w:rPr>
        <w:t>ระดับบัณฑิตศึกษา</w:t>
      </w:r>
    </w:p>
    <w:p w:rsidR="003C241C" w:rsidRPr="00FF54F5" w:rsidRDefault="003C241C" w:rsidP="003C241C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(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 xml:space="preserve">)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รายวิชาหรือกลุ่มรายวิชาในหลักสูตรระดับบัณฑิตศึกษา  หรือเทียบเท่าที่สภามหาวิทยาลัยรับรอง</w:t>
      </w:r>
    </w:p>
    <w:p w:rsidR="003C241C" w:rsidRPr="00FF54F5" w:rsidRDefault="003C241C" w:rsidP="003C241C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 (</w:t>
      </w:r>
      <w:r w:rsidRPr="00FF54F5">
        <w:rPr>
          <w:rFonts w:ascii="TH SarabunPSK" w:hAnsi="TH SarabunPSK" w:cs="TH SarabunPSK"/>
          <w:spacing w:val="2"/>
          <w:sz w:val="32"/>
          <w:szCs w:val="32"/>
          <w:rtl/>
          <w:cs/>
        </w:rPr>
        <w:t>2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FF54F5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องรายวิชาหรือกลุ่มรายวิชาที่ขอเทียบ</w:t>
      </w:r>
    </w:p>
    <w:p w:rsidR="003C241C" w:rsidRPr="00FF54F5" w:rsidRDefault="003C241C" w:rsidP="003C241C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 (</w:t>
      </w:r>
      <w:r w:rsidRPr="00FF54F5">
        <w:rPr>
          <w:rFonts w:ascii="TH SarabunPSK" w:hAnsi="TH SarabunPSK" w:cs="TH SarabunPSK"/>
          <w:spacing w:val="2"/>
          <w:sz w:val="32"/>
          <w:szCs w:val="32"/>
          <w:rtl/>
          <w:cs/>
        </w:rPr>
        <w:t>3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FF54F5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 xml:space="preserve">เป็นรายวิชาหรือกลุ่มรายวิชาที่ได้ระดับคะแนนไม่ต่ำกว่า </w:t>
      </w:r>
      <w:r w:rsidRPr="00FF54F5">
        <w:rPr>
          <w:rFonts w:ascii="TH SarabunPSK" w:hAnsi="TH SarabunPSK" w:cs="TH SarabunPSK"/>
          <w:spacing w:val="2"/>
          <w:sz w:val="32"/>
          <w:szCs w:val="32"/>
        </w:rPr>
        <w:t xml:space="preserve">B </w:t>
      </w:r>
      <w:r w:rsidRPr="00FF54F5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หรือเทียบเท่า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ระดับคะแนนตัวอักษร </w:t>
      </w:r>
      <w:r w:rsidRPr="00FF54F5">
        <w:rPr>
          <w:rFonts w:ascii="TH SarabunPSK" w:hAnsi="TH SarabunPSK" w:cs="TH SarabunPSK"/>
          <w:sz w:val="32"/>
          <w:szCs w:val="32"/>
        </w:rPr>
        <w:t>S</w:t>
      </w:r>
    </w:p>
    <w:p w:rsidR="003C241C" w:rsidRPr="00FF54F5" w:rsidRDefault="003C241C" w:rsidP="003C241C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</w:rPr>
        <w:t xml:space="preserve"> (</w:t>
      </w:r>
      <w:r w:rsidRPr="00FF54F5">
        <w:rPr>
          <w:rFonts w:ascii="TH SarabunPSK" w:hAnsi="TH SarabunPSK" w:cs="TH SarabunPSK"/>
          <w:spacing w:val="4"/>
          <w:sz w:val="32"/>
          <w:szCs w:val="32"/>
          <w:rtl/>
          <w:cs/>
        </w:rPr>
        <w:t>4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FF54F5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จะเทียบรายวิชาเรียนและโอนหน่วยกิตได้ไม่เกินหนึ่งในสามของ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รวมของหลักสูตรที่รับโอน</w:t>
      </w:r>
    </w:p>
    <w:p w:rsidR="003C241C" w:rsidRPr="00FF54F5" w:rsidRDefault="003C241C" w:rsidP="003C241C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6"/>
          <w:sz w:val="32"/>
          <w:szCs w:val="32"/>
        </w:rPr>
        <w:t xml:space="preserve"> (</w:t>
      </w:r>
      <w:r w:rsidRPr="00FF54F5">
        <w:rPr>
          <w:rFonts w:ascii="TH SarabunPSK" w:hAnsi="TH SarabunPSK" w:cs="TH SarabunPSK"/>
          <w:spacing w:val="6"/>
          <w:sz w:val="32"/>
          <w:szCs w:val="32"/>
          <w:rtl/>
          <w:cs/>
        </w:rPr>
        <w:t>5</w:t>
      </w:r>
      <w:r w:rsidRPr="00FF54F5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Pr="00FF54F5"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รายวิชาหรือกลุ่มรายวิชาที่เทียบโอนจากต่างสถาบันอุดมศึกษาจะไม่นำม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คำนวณแต้มระดับคะแนนเฉลี่ยสะสม</w:t>
      </w:r>
    </w:p>
    <w:p w:rsidR="003C241C" w:rsidRPr="00FF54F5" w:rsidRDefault="003C241C" w:rsidP="003C241C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 (</w:t>
      </w:r>
      <w:r w:rsidRPr="00FF54F5">
        <w:rPr>
          <w:rFonts w:ascii="TH SarabunPSK" w:hAnsi="TH SarabunPSK" w:cs="TH SarabunPSK"/>
          <w:spacing w:val="-2"/>
          <w:sz w:val="32"/>
          <w:szCs w:val="32"/>
          <w:rtl/>
          <w:cs/>
        </w:rPr>
        <w:t>6</w:t>
      </w:r>
      <w:r w:rsidRPr="00FF54F5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FF54F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จะต้องใช้เวลาศึกษาอยู่ในมหาวิทยาลัยอย่างน้อยหนึ่งปี</w:t>
      </w:r>
      <w:r w:rsidRPr="00FF54F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ก</w:t>
      </w:r>
      <w:r w:rsidRPr="00FF54F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ารศึกษา และ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ลงทะเบียนเรียนรายวิชาหรือวิทยานิพนธ์ตามหลักสูตรที่เข้าศึกษาไม่น้อย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>กว่า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 xml:space="preserve">12 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3C241C" w:rsidRPr="00FF54F5" w:rsidRDefault="003C241C" w:rsidP="003C241C">
      <w:pPr>
        <w:pStyle w:val="af4"/>
        <w:tabs>
          <w:tab w:val="left" w:pos="1350"/>
        </w:tabs>
        <w:rPr>
          <w:rFonts w:ascii="TH SarabunPSK" w:hAnsi="TH SarabunPSK" w:cs="TH SarabunPSK"/>
          <w:sz w:val="32"/>
          <w:lang w:bidi="th-TH"/>
        </w:rPr>
      </w:pPr>
      <w:r w:rsidRPr="00FF54F5">
        <w:rPr>
          <w:rFonts w:ascii="TH SarabunPSK" w:hAnsi="TH SarabunPSK" w:cs="TH SarabunPSK" w:hint="cs"/>
          <w:sz w:val="32"/>
          <w:cs/>
          <w:lang w:bidi="th-TH"/>
        </w:rPr>
        <w:tab/>
        <w:t>5.2</w:t>
      </w:r>
      <w:r w:rsidRPr="00FF54F5">
        <w:rPr>
          <w:rFonts w:ascii="TH SarabunPSK" w:hAnsi="TH SarabunPSK" w:cs="TH SarabunPSK"/>
          <w:sz w:val="32"/>
          <w:lang w:bidi="th-TH"/>
        </w:rPr>
        <w:t xml:space="preserve"> </w:t>
      </w:r>
      <w:r w:rsidRPr="00FF54F5">
        <w:rPr>
          <w:rFonts w:ascii="TH SarabunPSK" w:hAnsi="TH SarabunPSK" w:cs="TH SarabunPSK" w:hint="cs"/>
          <w:sz w:val="32"/>
          <w:cs/>
          <w:lang w:bidi="th-TH"/>
        </w:rPr>
        <w:t xml:space="preserve"> การเรียนรู้จากประสบการณ์</w:t>
      </w:r>
    </w:p>
    <w:p w:rsidR="003C241C" w:rsidRPr="00861175" w:rsidRDefault="003C241C" w:rsidP="003C241C">
      <w:pPr>
        <w:pStyle w:val="af4"/>
        <w:tabs>
          <w:tab w:val="left" w:pos="1350"/>
          <w:tab w:val="left" w:pos="1800"/>
        </w:tabs>
        <w:rPr>
          <w:rFonts w:ascii="TH SarabunPSK" w:hAnsi="TH SarabunPSK" w:cs="TH SarabunPSK"/>
        </w:rPr>
      </w:pPr>
      <w:r w:rsidRPr="00FF54F5">
        <w:rPr>
          <w:rFonts w:ascii="TH SarabunPSK" w:hAnsi="TH SarabunPSK" w:cs="TH SarabunPSK" w:hint="cs"/>
          <w:sz w:val="32"/>
          <w:cs/>
          <w:lang w:bidi="th-TH"/>
        </w:rPr>
        <w:tab/>
      </w:r>
      <w:r w:rsidRPr="00FF54F5">
        <w:rPr>
          <w:rFonts w:ascii="TH SarabunPSK" w:hAnsi="TH SarabunPSK" w:cs="TH SarabunPSK" w:hint="cs"/>
          <w:sz w:val="32"/>
          <w:cs/>
          <w:lang w:bidi="th-TH"/>
        </w:rPr>
        <w:tab/>
        <w:t xml:space="preserve">5.2.1 </w:t>
      </w:r>
      <w:r w:rsidRPr="00FF54F5">
        <w:rPr>
          <w:rFonts w:ascii="TH SarabunPSK" w:hAnsi="TH SarabunPSK" w:cs="TH SarabunPSK"/>
          <w:sz w:val="32"/>
          <w:rtl/>
          <w:cs/>
          <w:lang w:bidi="th-TH"/>
        </w:rPr>
        <w:t>การเทียบความรู้จากประสบการณ์จะเทียบเป็นรายวิชาหรือกลุ่มรายวิชา</w:t>
      </w:r>
      <w:r w:rsidRPr="00861175">
        <w:rPr>
          <w:rFonts w:ascii="TH SarabunPSK" w:hAnsi="TH SarabunPSK" w:cs="TH SarabunPSK"/>
          <w:sz w:val="32"/>
          <w:rtl/>
          <w:cs/>
          <w:lang w:bidi="th-TH"/>
        </w:rPr>
        <w:t>ตามหลักสูตร</w:t>
      </w:r>
      <w:r w:rsidRPr="00861175">
        <w:rPr>
          <w:rFonts w:ascii="TH SarabunPSK" w:hAnsi="TH SarabunPSK" w:cs="TH SarabunPSK"/>
          <w:cs/>
          <w:lang w:bidi="th-TH"/>
        </w:rPr>
        <w:t xml:space="preserve"> </w:t>
      </w:r>
      <w:r w:rsidRPr="00861175">
        <w:rPr>
          <w:rFonts w:ascii="TH SarabunPSK" w:hAnsi="TH SarabunPSK" w:cs="TH SarabunPSK"/>
          <w:sz w:val="32"/>
          <w:cs/>
          <w:lang w:bidi="th-TH"/>
        </w:rPr>
        <w:t>และระดับการศึกษาที่เปิดสอนในมหาวิทยาลัย</w:t>
      </w:r>
    </w:p>
    <w:p w:rsidR="003C241C" w:rsidRPr="00861175" w:rsidRDefault="00861175" w:rsidP="00861175">
      <w:pPr>
        <w:pStyle w:val="af4"/>
        <w:tabs>
          <w:tab w:val="left" w:pos="1350"/>
          <w:tab w:val="left" w:pos="1800"/>
        </w:tabs>
        <w:rPr>
          <w:rFonts w:ascii="TH SarabunPSK" w:hAnsi="TH SarabunPSK" w:cs="TH SarabunPSK"/>
          <w:sz w:val="32"/>
        </w:rPr>
      </w:pPr>
      <w:r w:rsidRPr="00861175">
        <w:rPr>
          <w:rFonts w:ascii="TH SarabunPSK" w:hAnsi="TH SarabunPSK" w:cs="TH SarabunPSK"/>
        </w:rPr>
        <w:tab/>
      </w:r>
      <w:r w:rsidRPr="00861175">
        <w:rPr>
          <w:rFonts w:ascii="TH SarabunPSK" w:hAnsi="TH SarabunPSK" w:cs="TH SarabunPSK"/>
        </w:rPr>
        <w:tab/>
      </w:r>
      <w:r w:rsidRPr="00861175">
        <w:rPr>
          <w:rFonts w:ascii="TH SarabunPSK" w:hAnsi="TH SarabunPSK" w:cs="TH SarabunPSK"/>
          <w:sz w:val="32"/>
        </w:rPr>
        <w:t xml:space="preserve">5.2.2 </w:t>
      </w:r>
      <w:r>
        <w:rPr>
          <w:rFonts w:ascii="TH SarabunPSK" w:hAnsi="TH SarabunPSK" w:cs="TH SarabunPSK" w:hint="cs"/>
          <w:sz w:val="32"/>
          <w:cs/>
          <w:lang w:bidi="th-TH"/>
        </w:rPr>
        <w:t>การประเมินเพื่อเทียบโอนความรู้ในแต่ละรายวิชา หรือกลุ่มรายวิชา ทำได้โดยวิธีต่อไปนี้</w:t>
      </w:r>
      <w:r w:rsidR="003C241C" w:rsidRPr="00FF54F5">
        <w:tab/>
      </w:r>
      <w:r w:rsidR="003C241C" w:rsidRPr="00861175">
        <w:rPr>
          <w:rFonts w:ascii="TH SarabunPSK" w:hAnsi="TH SarabunPSK" w:cs="TH SarabunPSK"/>
          <w:sz w:val="32"/>
        </w:rPr>
        <w:tab/>
      </w:r>
    </w:p>
    <w:p w:rsidR="003C241C" w:rsidRPr="00FF54F5" w:rsidRDefault="003C241C" w:rsidP="003C241C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FF54F5">
        <w:rPr>
          <w:rFonts w:ascii="TH SarabunPSK" w:hAnsi="TH SarabunPSK" w:cs="TH SarabunPSK"/>
          <w:sz w:val="32"/>
          <w:szCs w:val="32"/>
        </w:rPr>
        <w:t xml:space="preserve">)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สนอเอกสารทางการศึกษาหรือผลงาน  และทดสอบความรู้</w:t>
      </w:r>
    </w:p>
    <w:p w:rsidR="003C241C" w:rsidRPr="00FF54F5" w:rsidRDefault="003C241C" w:rsidP="003C241C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>(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FF54F5">
        <w:rPr>
          <w:rFonts w:ascii="TH SarabunPSK" w:hAnsi="TH SarabunPSK" w:cs="TH SarabunPSK"/>
          <w:sz w:val="32"/>
          <w:szCs w:val="32"/>
        </w:rPr>
        <w:t xml:space="preserve">)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อื่นๆ  ตามที่คณะกรรมการเห็นสมควร</w:t>
      </w:r>
    </w:p>
    <w:p w:rsidR="003C241C" w:rsidRPr="00FF54F5" w:rsidRDefault="003C241C" w:rsidP="003C241C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lastRenderedPageBreak/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>6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ำหนดเวลาการเทียบโอนและยกเว้นการเรียนรายวิชา</w:t>
      </w:r>
    </w:p>
    <w:p w:rsidR="003C241C" w:rsidRPr="00FF54F5" w:rsidRDefault="003C241C" w:rsidP="003C241C">
      <w:pPr>
        <w:pStyle w:val="a7"/>
        <w:ind w:firstLine="1359"/>
        <w:jc w:val="thaiDistribute"/>
        <w:rPr>
          <w:rFonts w:ascii="TH SarabunPSK" w:hAnsi="TH SarabunPSK" w:cs="TH SarabunPSK"/>
        </w:rPr>
      </w:pPr>
      <w:r w:rsidRPr="00FF54F5">
        <w:rPr>
          <w:rFonts w:ascii="TH SarabunPSK" w:hAnsi="TH SarabunPSK" w:cs="TH SarabunPSK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 นับจากวันเปิดภาคการศึกษาแรกที่เข้าศึกษา  เว้นแต่ได้รับอนุมัติจากอธิการบดี  แต่ทั้งนี้ต้องไม่เกิน  2  ภาคการศึกษา</w:t>
      </w:r>
    </w:p>
    <w:p w:rsidR="003C241C" w:rsidRPr="00FF54F5" w:rsidRDefault="003C241C" w:rsidP="003C241C">
      <w:pPr>
        <w:pStyle w:val="a7"/>
        <w:ind w:firstLine="1386"/>
        <w:jc w:val="thaiDistribute"/>
        <w:rPr>
          <w:rFonts w:ascii="TH SarabunPSK" w:hAnsi="TH SarabunPSK" w:cs="TH SarabunPSK"/>
        </w:rPr>
      </w:pPr>
      <w:r w:rsidRPr="00FF54F5">
        <w:rPr>
          <w:rFonts w:ascii="TH SarabunPSK" w:hAnsi="TH SarabunPSK" w:cs="TH SarabunPSK"/>
          <w:cs/>
        </w:rPr>
        <w:t>สำหรับการขอเทียบโอนจากประสบการณ์สามารถทำได้ในทุกภาคการศึกษา</w:t>
      </w:r>
    </w:p>
    <w:p w:rsidR="003C241C" w:rsidRPr="00FF54F5" w:rsidRDefault="003C241C" w:rsidP="003C241C">
      <w:pPr>
        <w:pStyle w:val="a7"/>
        <w:ind w:firstLine="255"/>
        <w:jc w:val="thaiDistribute"/>
        <w:rPr>
          <w:rFonts w:ascii="TH SarabunPSK" w:hAnsi="TH SarabunPSK" w:cs="TH SarabunPSK"/>
        </w:rPr>
      </w:pPr>
      <w:r w:rsidRPr="00FF54F5">
        <w:rPr>
          <w:rFonts w:ascii="TH SarabunPSK" w:hAnsi="TH SarabunPSK" w:cs="TH SarabunPSK"/>
          <w:cs/>
        </w:rPr>
        <w:t>นักศึกษามีสิทธิขอเทียบโอนและยกเว้นการเรียนรายวิชาได้เพียงครั้งเดียว</w:t>
      </w:r>
    </w:p>
    <w:p w:rsidR="003C241C" w:rsidRPr="00FF54F5" w:rsidRDefault="003C241C" w:rsidP="003C2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>7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ศึกษาระดับอนุปริญญา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ิญญาตรี และบัณฑิตศึกษา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3C241C" w:rsidRPr="00FF54F5" w:rsidRDefault="003C241C" w:rsidP="003C241C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</w:rPr>
      </w:pPr>
      <w:r w:rsidRPr="00FF54F5">
        <w:rPr>
          <w:rFonts w:ascii="TH SarabunPSK" w:hAnsi="TH SarabunPSK" w:cs="TH SarabunPSK"/>
          <w:sz w:val="32"/>
        </w:rPr>
        <w:tab/>
        <w:t xml:space="preserve">7.1 </w:t>
      </w:r>
      <w:r w:rsidRPr="00FF54F5">
        <w:rPr>
          <w:rFonts w:ascii="TH SarabunPSK" w:hAnsi="TH SarabunPSK" w:cs="TH SarabunPSK" w:hint="cs"/>
          <w:sz w:val="32"/>
          <w:cs/>
          <w:lang w:bidi="th-TH"/>
        </w:rPr>
        <w:t xml:space="preserve"> นักศึกษาอนุปริญญาตรีและปริญญาตรี ภาคปกติให้นับจำนวนหน่วยกิต ได้ไม่เกิน 2 หน่อยกิต เป็น 1 ภาคการศึกษา</w:t>
      </w:r>
      <w:r w:rsidRPr="00FF54F5">
        <w:rPr>
          <w:rFonts w:ascii="TH SarabunPSK" w:hAnsi="TH SarabunPSK" w:cs="TH SarabunPSK"/>
          <w:sz w:val="32"/>
        </w:rPr>
        <w:t xml:space="preserve"> </w:t>
      </w:r>
    </w:p>
    <w:p w:rsidR="003C241C" w:rsidRPr="00FF54F5" w:rsidRDefault="003C241C" w:rsidP="003C241C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FF54F5">
        <w:rPr>
          <w:rFonts w:ascii="TH SarabunPSK" w:hAnsi="TH SarabunPSK" w:cs="TH SarabunPSK"/>
          <w:sz w:val="32"/>
        </w:rPr>
        <w:tab/>
        <w:t xml:space="preserve">7.2  </w:t>
      </w:r>
      <w:r w:rsidRPr="00FF54F5">
        <w:rPr>
          <w:rFonts w:ascii="TH SarabunPSK" w:hAnsi="TH SarabunPSK" w:cs="TH SarabunPSK" w:hint="cs"/>
          <w:sz w:val="32"/>
          <w:cs/>
          <w:lang w:bidi="th-TH"/>
        </w:rPr>
        <w:t>นักศึกษาอนุปริญญาตรีและปริญญาตรี ภาคพิเศษให้นับจำนวนหน่วยกิต ได้ไม่เกิน 12 หน่อยกิต เป็น 1 ภาคการศึกษา</w:t>
      </w:r>
    </w:p>
    <w:p w:rsidR="003C241C" w:rsidRPr="00FF54F5" w:rsidRDefault="003C241C" w:rsidP="003C241C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FF54F5">
        <w:rPr>
          <w:rFonts w:ascii="TH SarabunPSK" w:hAnsi="TH SarabunPSK" w:cs="TH SarabunPSK"/>
          <w:sz w:val="32"/>
          <w:lang w:bidi="th-TH"/>
        </w:rPr>
        <w:tab/>
        <w:t xml:space="preserve">7.3  </w:t>
      </w:r>
      <w:r w:rsidRPr="00FF54F5">
        <w:rPr>
          <w:rFonts w:ascii="TH SarabunPSK" w:hAnsi="TH SarabunPSK" w:cs="TH SarabunPSK" w:hint="cs"/>
          <w:sz w:val="32"/>
          <w:cs/>
          <w:lang w:bidi="th-TH"/>
        </w:rPr>
        <w:t>นักศึกษาบัณฑิตศึกษาให้นับจำนวนหน่วยกิตได้ไม่เกิน 12 หน่วยกิต เป็น 1 ภาคการศึกษา</w:t>
      </w:r>
    </w:p>
    <w:p w:rsidR="003C241C" w:rsidRPr="00FF54F5" w:rsidRDefault="003C241C" w:rsidP="003C241C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>8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เทียบโอนผลการเรียนและการยกเว้นการเรียนรายวิชา  ต้องชำระค่าธรรมเนียมตามระเบียบมหาวิทยาลัยที่ว่าด้วยการรับจ่ายเงินค่าบำรุงการศึกษา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4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 xml:space="preserve">ข้อ </w:t>
      </w:r>
      <w:r w:rsidRPr="00FF54F5">
        <w:rPr>
          <w:rFonts w:ascii="TH SarabunPSK" w:hAnsi="TH SarabunPSK" w:cs="TH SarabunPSK"/>
          <w:b/>
          <w:bCs/>
          <w:spacing w:val="4"/>
          <w:sz w:val="32"/>
          <w:szCs w:val="32"/>
          <w:rtl/>
          <w:cs/>
        </w:rPr>
        <w:t>9</w:t>
      </w:r>
      <w:r w:rsidRPr="00FF54F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ห้คณะกรรมการที่มหาวิทยาลัยแต่งตั้งพิจารณามีความเห็นการเทียบโอนผลการเรียนและการ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ยกเว้นรายวิชาแล้วเสนออธิการบดีเป็นผู้พิจารณาอนุมัติ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>10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ใช้ระเบียบนี้  กับนักศึกษาที่เข้าศึกษาตั้งแต่ปีการศึกษา</w:t>
      </w:r>
      <w:r w:rsidRPr="00FF54F5">
        <w:rPr>
          <w:rFonts w:ascii="TH SarabunPSK" w:hAnsi="TH SarabunPSK" w:cs="TH SarabunPSK"/>
          <w:sz w:val="32"/>
          <w:szCs w:val="32"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2549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>11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อธิการบดีรักษาการตามระเบียบนี้</w:t>
      </w:r>
      <w:r w:rsidRPr="00FF54F5">
        <w:rPr>
          <w:rFonts w:ascii="TH SarabunPSK" w:hAnsi="TH SarabunPSK" w:cs="TH SarabunPSK"/>
          <w:sz w:val="32"/>
          <w:szCs w:val="32"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มีอำนาจวินิจฉัยชี้ขาดในกรณีที่เกิดปัญหาจากการใช้ระเบียบนี้</w:t>
      </w:r>
    </w:p>
    <w:p w:rsidR="003C241C" w:rsidRPr="002535BF" w:rsidRDefault="003C241C" w:rsidP="002535BF">
      <w:pPr>
        <w:pStyle w:val="2"/>
        <w:ind w:left="2988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535BF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ประกาศ </w:t>
      </w:r>
      <w:r w:rsidRPr="002535B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  <w:r w:rsidRPr="002535BF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ณ  วันที่</w:t>
      </w:r>
      <w:r w:rsidRPr="002535BF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 18  </w:t>
      </w:r>
      <w:r w:rsidRPr="002535BF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มีนาคม </w:t>
      </w:r>
      <w:r w:rsidRPr="002535B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  <w:r w:rsidRPr="002535BF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2549</w:t>
      </w:r>
      <w:r w:rsidRPr="002535BF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rtl/>
          <w:cs/>
        </w:rPr>
        <w:t xml:space="preserve">                  </w:t>
      </w:r>
      <w:r w:rsidRPr="002535BF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                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D4415E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ar-SA"/>
        </w:rPr>
        <w:pict>
          <v:shape id="_x0000_s1083" type="#_x0000_t75" style="position:absolute;left:0;text-align:left;margin-left:193.7pt;margin-top:15.1pt;width:113.4pt;height:23.4pt;z-index:251686912">
            <v:imagedata r:id="rId17" o:title=""/>
          </v:shape>
          <o:OLEObject Type="Embed" ProgID="Photoshop.Image.7" ShapeID="_x0000_s1083" DrawAspect="Content" ObjectID="_1428226560" r:id="rId18">
            <o:FieldCodes>\s</o:FieldCodes>
          </o:OLEObject>
        </w:pict>
      </w:r>
    </w:p>
    <w:p w:rsidR="003C241C" w:rsidRPr="00FF54F5" w:rsidRDefault="003C241C" w:rsidP="003C241C">
      <w:pPr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                          (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ายมีชัย  ฤชุพันธุ์</w:t>
      </w:r>
      <w:r w:rsidRPr="00FF54F5">
        <w:rPr>
          <w:rFonts w:ascii="TH SarabunPSK" w:hAnsi="TH SarabunPSK" w:cs="TH SarabunPSK"/>
          <w:sz w:val="32"/>
          <w:szCs w:val="32"/>
        </w:rPr>
        <w:t>)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ายกสภามหาวิทยาลัยราชภัฏวไลยอลงกรณ์</w:t>
      </w:r>
    </w:p>
    <w:p w:rsidR="003C241C" w:rsidRPr="00FF54F5" w:rsidRDefault="003C241C" w:rsidP="003C241C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 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  จังหวัดปทุมธานี</w:t>
      </w: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241C" w:rsidRPr="00FF54F5" w:rsidRDefault="003C241C" w:rsidP="003C241C"/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D4415E" w:rsidP="003C241C">
      <w:pPr>
        <w:jc w:val="center"/>
      </w:pPr>
      <w:r>
        <w:rPr>
          <w:noProof/>
          <w:lang w:bidi="th-TH"/>
        </w:rPr>
        <w:lastRenderedPageBreak/>
        <w:pict>
          <v:oval id="Oval 177" o:spid="_x0000_s1164" style="position:absolute;left:0;text-align:left;margin-left:391.7pt;margin-top:-72.2pt;width:31.9pt;height:23.1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" fillcolor="white [3212]" stroked="f"/>
        </w:pict>
      </w:r>
    </w:p>
    <w:p w:rsidR="003C241C" w:rsidRDefault="003C241C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Pr="00FF54F5" w:rsidRDefault="00687E5D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Default="003C241C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3C241C" w:rsidRPr="00FF54F5" w:rsidRDefault="003C241C" w:rsidP="003C241C">
      <w:pPr>
        <w:jc w:val="center"/>
      </w:pPr>
    </w:p>
    <w:p w:rsidR="00687E5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ค.</w:t>
      </w:r>
    </w:p>
    <w:p w:rsidR="00687E5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เบียบ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ราชภัฏวไลยอลงกรณ์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พระบรมราชูปถัมภ์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ปทุมธานี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B7944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่าด้วย</w:t>
      </w:r>
      <w:r w:rsidR="00DB79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ศึกษา</w:t>
      </w: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ภาคฤดูร้อนสำหรับนักศึกษาระดับอนุปริญญา ปริญญาตรี</w:t>
      </w:r>
      <w:r w:rsidR="00DB79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687E5D" w:rsidRPr="00205274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ปกติ พ.ศ.</w:t>
      </w:r>
      <w:r w:rsidR="00DB79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49</w:t>
      </w: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7E70" w:rsidRPr="00AF403D" w:rsidRDefault="005F7E70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B73715" w:rsidRDefault="00687E5D" w:rsidP="00687E5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95322</wp:posOffset>
            </wp:positionH>
            <wp:positionV relativeFrom="paragraph">
              <wp:posOffset>-18288</wp:posOffset>
            </wp:positionV>
            <wp:extent cx="953872" cy="111191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72" cy="11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E5D" w:rsidRDefault="00687E5D" w:rsidP="00687E5D">
      <w:pPr>
        <w:pStyle w:val="af4"/>
        <w:jc w:val="center"/>
        <w:rPr>
          <w:rFonts w:ascii="TH SarabunPSK" w:hAnsi="TH SarabunPSK" w:cs="TH SarabunPSK"/>
        </w:rPr>
      </w:pPr>
    </w:p>
    <w:p w:rsidR="00687E5D" w:rsidRPr="00AB3271" w:rsidRDefault="00687E5D" w:rsidP="00687E5D">
      <w:pPr>
        <w:pStyle w:val="af4"/>
        <w:jc w:val="center"/>
        <w:rPr>
          <w:rFonts w:ascii="TH SarabunPSK" w:hAnsi="TH SarabunPSK" w:cs="TH SarabunPSK"/>
        </w:rPr>
      </w:pPr>
    </w:p>
    <w:p w:rsidR="00687E5D" w:rsidRDefault="00687E5D" w:rsidP="00687E5D">
      <w:pPr>
        <w:pStyle w:val="af4"/>
        <w:jc w:val="center"/>
        <w:rPr>
          <w:rFonts w:ascii="TH SarabunPSK" w:hAnsi="TH SarabunPSK" w:cs="TH SarabunPSK"/>
        </w:rPr>
      </w:pPr>
    </w:p>
    <w:p w:rsidR="00687E5D" w:rsidRPr="00AB3271" w:rsidRDefault="00687E5D" w:rsidP="00687E5D">
      <w:pPr>
        <w:pStyle w:val="af4"/>
        <w:jc w:val="center"/>
        <w:rPr>
          <w:rFonts w:ascii="TH SarabunPSK" w:hAnsi="TH SarabunPSK" w:cs="TH SarabunPSK"/>
        </w:rPr>
      </w:pPr>
    </w:p>
    <w:p w:rsidR="00687E5D" w:rsidRPr="00AB3271" w:rsidRDefault="00687E5D" w:rsidP="00687E5D">
      <w:pPr>
        <w:pStyle w:val="af4"/>
        <w:jc w:val="center"/>
        <w:rPr>
          <w:rFonts w:ascii="TH SarabunPSK" w:hAnsi="TH SarabunPSK" w:cs="TH SarabunPSK"/>
        </w:rPr>
      </w:pPr>
    </w:p>
    <w:p w:rsidR="00687E5D" w:rsidRPr="00BD146B" w:rsidRDefault="00687E5D" w:rsidP="00687E5D">
      <w:pPr>
        <w:pStyle w:val="af4"/>
        <w:jc w:val="center"/>
        <w:rPr>
          <w:rFonts w:ascii="TH SarabunPSK" w:hAnsi="TH SarabunPSK" w:cs="TH SarabunPSK"/>
          <w:b/>
          <w:bCs/>
        </w:rPr>
      </w:pPr>
      <w:r w:rsidRPr="00BD146B">
        <w:rPr>
          <w:rFonts w:ascii="TH SarabunPSK" w:hAnsi="TH SarabunPSK" w:cs="TH SarabunPSK"/>
          <w:b/>
          <w:bCs/>
          <w:cs/>
          <w:lang w:bidi="th-TH"/>
        </w:rPr>
        <w:t>ระเบียบมหาวิทยาลัยราชภัฏวไลยอลงกรณ์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ในพระบรมราชูปถัมภ์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จังหวัดปทุมธานี</w:t>
      </w:r>
    </w:p>
    <w:p w:rsidR="00687E5D" w:rsidRPr="00BD146B" w:rsidRDefault="00687E5D" w:rsidP="00687E5D">
      <w:pPr>
        <w:pStyle w:val="af4"/>
        <w:jc w:val="center"/>
        <w:rPr>
          <w:rFonts w:ascii="TH SarabunPSK" w:hAnsi="TH SarabunPSK" w:cs="TH SarabunPSK"/>
          <w:b/>
          <w:bCs/>
        </w:rPr>
      </w:pPr>
      <w:r w:rsidRPr="00BD146B">
        <w:rPr>
          <w:rFonts w:ascii="TH SarabunPSK" w:hAnsi="TH SarabunPSK" w:cs="TH SarabunPSK"/>
          <w:b/>
          <w:bCs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ปริญญาตรีภาคปกติ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:rsidR="00687E5D" w:rsidRPr="00BD146B" w:rsidRDefault="00687E5D" w:rsidP="00687E5D">
      <w:pPr>
        <w:pStyle w:val="af4"/>
        <w:jc w:val="center"/>
        <w:rPr>
          <w:rFonts w:ascii="TH SarabunPSK" w:hAnsi="TH SarabunPSK" w:cs="TH SarabunPSK"/>
          <w:b/>
          <w:bCs/>
        </w:rPr>
      </w:pPr>
      <w:r w:rsidRPr="00BD146B">
        <w:rPr>
          <w:rFonts w:ascii="TH SarabunPSK" w:hAnsi="TH SarabunPSK" w:cs="TH SarabunPSK"/>
          <w:b/>
          <w:bCs/>
          <w:cs/>
          <w:lang w:bidi="th-TH"/>
        </w:rPr>
        <w:t>พ</w:t>
      </w:r>
      <w:r w:rsidRPr="00BD146B">
        <w:rPr>
          <w:rFonts w:ascii="TH SarabunPSK" w:hAnsi="TH SarabunPSK" w:cs="TH SarabunPSK"/>
          <w:b/>
          <w:bCs/>
          <w:sz w:val="32"/>
          <w:cs/>
        </w:rPr>
        <w:t>.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ศ</w:t>
      </w:r>
      <w:r w:rsidRPr="00BD146B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687E5D" w:rsidRDefault="00687E5D" w:rsidP="00687E5D">
      <w:pPr>
        <w:pStyle w:val="af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>--------------------------------------</w:t>
      </w:r>
    </w:p>
    <w:p w:rsidR="00687E5D" w:rsidRDefault="00687E5D" w:rsidP="00687E5D">
      <w:pPr>
        <w:pStyle w:val="af4"/>
        <w:rPr>
          <w:rFonts w:ascii="TH SarabunPSK" w:hAnsi="TH SarabunPSK" w:cs="TH SarabunPSK"/>
        </w:rPr>
      </w:pPr>
    </w:p>
    <w:p w:rsidR="00687E5D" w:rsidRDefault="00687E5D" w:rsidP="00687E5D">
      <w:pPr>
        <w:pStyle w:val="af4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เพื่อให้การจัดการศึกษาในภาคฤดูร้อนสำหรับนักศึกษาภาคปกติ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ป็นไปอย่างมีประสิทธิภาพ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อาศัยอำนาจตามความในมาตรา</w:t>
      </w:r>
      <w:r>
        <w:rPr>
          <w:rFonts w:ascii="TH SarabunPSK" w:hAnsi="TH SarabunPSK" w:cs="TH SarabunPSK" w:hint="cs"/>
          <w:sz w:val="32"/>
          <w:cs/>
        </w:rPr>
        <w:t xml:space="preserve"> 18 (2) </w:t>
      </w:r>
      <w:r>
        <w:rPr>
          <w:rFonts w:ascii="TH SarabunPSK" w:hAnsi="TH SarabunPSK" w:cs="TH SarabunPSK" w:hint="cs"/>
          <w:cs/>
          <w:lang w:bidi="th-TH"/>
        </w:rPr>
        <w:t>แห่งพระราชบัญญัติมหาวิทยาลัยราชภัฏ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 w:hint="cs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cs/>
        </w:rPr>
        <w:t>.</w:t>
      </w:r>
      <w:r w:rsidR="00FA177D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2547 </w:t>
      </w:r>
      <w:r>
        <w:rPr>
          <w:rFonts w:ascii="TH SarabunPSK" w:hAnsi="TH SarabunPSK" w:cs="TH SarabunPSK" w:hint="cs"/>
          <w:cs/>
          <w:lang w:bidi="th-TH"/>
        </w:rPr>
        <w:t>และโดยมติสภามหาวิทยาลัยในการประชุม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รั้งที่</w:t>
      </w:r>
      <w:r>
        <w:rPr>
          <w:rFonts w:ascii="TH SarabunPSK" w:hAnsi="TH SarabunPSK" w:cs="TH SarabunPSK" w:hint="cs"/>
          <w:sz w:val="32"/>
          <w:cs/>
        </w:rPr>
        <w:t xml:space="preserve"> 3/2549 </w:t>
      </w:r>
      <w:r>
        <w:rPr>
          <w:rFonts w:ascii="TH SarabunPSK" w:hAnsi="TH SarabunPSK" w:cs="TH SarabunPSK" w:hint="cs"/>
          <w:cs/>
          <w:lang w:bidi="th-TH"/>
        </w:rPr>
        <w:t>เมื่อวันที่</w:t>
      </w:r>
      <w:r>
        <w:rPr>
          <w:rFonts w:ascii="TH SarabunPSK" w:hAnsi="TH SarabunPSK" w:cs="TH SarabunPSK" w:hint="cs"/>
          <w:sz w:val="32"/>
          <w:cs/>
        </w:rPr>
        <w:t xml:space="preserve"> 17 </w:t>
      </w:r>
      <w:r>
        <w:rPr>
          <w:rFonts w:ascii="TH SarabunPSK" w:hAnsi="TH SarabunPSK" w:cs="TH SarabunPSK" w:hint="cs"/>
          <w:cs/>
          <w:lang w:bidi="th-TH"/>
        </w:rPr>
        <w:t>มีนาคม</w:t>
      </w:r>
      <w:r>
        <w:rPr>
          <w:rFonts w:ascii="TH SarabunPSK" w:hAnsi="TH SarabunPSK" w:cs="TH SarabunPSK" w:hint="cs"/>
          <w:sz w:val="32"/>
          <w:cs/>
        </w:rPr>
        <w:t xml:space="preserve"> 2549 </w:t>
      </w:r>
      <w:r>
        <w:rPr>
          <w:rFonts w:ascii="TH SarabunPSK" w:hAnsi="TH SarabunPSK" w:cs="TH SarabunPSK" w:hint="cs"/>
          <w:cs/>
          <w:lang w:bidi="th-TH"/>
        </w:rPr>
        <w:t>จึงวางระเบียบไว้ดังต่อไปนี้</w:t>
      </w:r>
    </w:p>
    <w:p w:rsidR="00687E5D" w:rsidRDefault="00687E5D" w:rsidP="00687E5D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1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ระเบียบนี้เรียกว่า</w:t>
      </w:r>
      <w:r>
        <w:rPr>
          <w:rFonts w:ascii="TH SarabunPSK" w:hAnsi="TH SarabunPSK" w:cs="TH SarabunPSK" w:hint="cs"/>
          <w:sz w:val="32"/>
          <w:cs/>
        </w:rPr>
        <w:t xml:space="preserve"> “</w:t>
      </w:r>
      <w:r>
        <w:rPr>
          <w:rFonts w:ascii="TH SarabunPSK" w:hAnsi="TH SarabunPSK" w:cs="TH SarabunPSK" w:hint="cs"/>
          <w:cs/>
          <w:lang w:bidi="th-TH"/>
        </w:rPr>
        <w:t>ระเบียบมหาวิทยาลัยราชภัฏวไลยอลงกรณ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พระบรมราชูปถัมภ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จังหวัดปทุมธานี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ปริญญาตรีภาคปกติ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 w:hint="cs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cs/>
        </w:rPr>
        <w:t>.</w:t>
      </w:r>
      <w:r w:rsidR="00FA177D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2549”</w:t>
      </w:r>
    </w:p>
    <w:p w:rsidR="00687E5D" w:rsidRDefault="00687E5D" w:rsidP="00687E5D">
      <w:pPr>
        <w:pStyle w:val="af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2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ให้ใช้ระเบียบนี้ตั้งแต่ภาคฤดูร้อ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ปีการศึกษา</w:t>
      </w:r>
      <w:r>
        <w:rPr>
          <w:rFonts w:ascii="TH SarabunPSK" w:hAnsi="TH SarabunPSK" w:cs="TH SarabunPSK" w:hint="cs"/>
          <w:sz w:val="32"/>
          <w:cs/>
        </w:rPr>
        <w:t xml:space="preserve"> 2549 </w:t>
      </w:r>
      <w:r>
        <w:rPr>
          <w:rFonts w:ascii="TH SarabunPSK" w:hAnsi="TH SarabunPSK" w:cs="TH SarabunPSK" w:hint="cs"/>
          <w:cs/>
          <w:lang w:bidi="th-TH"/>
        </w:rPr>
        <w:t>เป็นต้นไป</w:t>
      </w:r>
    </w:p>
    <w:p w:rsidR="00687E5D" w:rsidRDefault="00687E5D" w:rsidP="00687E5D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AC6A2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AC6A2B">
        <w:rPr>
          <w:rFonts w:ascii="TH SarabunPSK" w:hAnsi="TH SarabunPSK" w:cs="TH SarabunPSK" w:hint="cs"/>
          <w:b/>
          <w:bCs/>
          <w:sz w:val="32"/>
          <w:cs/>
        </w:rPr>
        <w:t xml:space="preserve"> 3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บรรดาระเบียบ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ำสั่ง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ประกาศ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รือข้อบังคับอื่นใด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ส่วนที่กำหนดไว้แล้วในระเบียบนี้หรือซึ่งขัดหรือแย้งกับระเบียบนี้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ห้ใช้ระเบียบนี้แทน</w:t>
      </w:r>
    </w:p>
    <w:p w:rsidR="00687E5D" w:rsidRDefault="00687E5D" w:rsidP="00687E5D">
      <w:pPr>
        <w:pStyle w:val="af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4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ในระเบียบนี้</w:t>
      </w:r>
    </w:p>
    <w:p w:rsidR="00687E5D" w:rsidRDefault="00687E5D" w:rsidP="00687E5D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  <w:t>“</w:t>
      </w:r>
      <w:r>
        <w:rPr>
          <w:rFonts w:ascii="TH SarabunPSK" w:hAnsi="TH SarabunPSK" w:cs="TH SarabunPSK" w:hint="cs"/>
          <w:cs/>
          <w:lang w:bidi="th-TH"/>
        </w:rPr>
        <w:t>ภาคฤดูร้อน</w:t>
      </w:r>
      <w:r>
        <w:rPr>
          <w:rFonts w:ascii="TH SarabunPSK" w:hAnsi="TH SarabunPSK" w:cs="TH SarabunPSK" w:hint="cs"/>
          <w:sz w:val="32"/>
          <w:cs/>
        </w:rPr>
        <w:t>”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หมายความว่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ช่วงเวลาในการจัดการเรียนการสอนในระหว่างเวลาหลังจากสิ้นสุด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2 </w:t>
      </w:r>
      <w:r>
        <w:rPr>
          <w:rFonts w:ascii="TH SarabunPSK" w:hAnsi="TH SarabunPSK" w:cs="TH SarabunPSK" w:hint="cs"/>
          <w:cs/>
          <w:lang w:bidi="th-TH"/>
        </w:rPr>
        <w:t>ของปีการศึกษานั้นจนถึงเปิด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1 </w:t>
      </w:r>
      <w:r>
        <w:rPr>
          <w:rFonts w:ascii="TH SarabunPSK" w:hAnsi="TH SarabunPSK" w:cs="TH SarabunPSK" w:hint="cs"/>
          <w:cs/>
          <w:lang w:bidi="th-TH"/>
        </w:rPr>
        <w:t>ของปีการศึกษาใหม่</w:t>
      </w:r>
    </w:p>
    <w:p w:rsidR="00687E5D" w:rsidRDefault="00687E5D" w:rsidP="00687E5D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  <w:t>“</w:t>
      </w:r>
      <w:r>
        <w:rPr>
          <w:rFonts w:ascii="TH SarabunPSK" w:hAnsi="TH SarabunPSK" w:cs="TH SarabunPSK" w:hint="cs"/>
          <w:cs/>
          <w:lang w:bidi="th-TH"/>
        </w:rPr>
        <w:t>นักศึกษาภาคปกติ</w:t>
      </w:r>
      <w:r>
        <w:rPr>
          <w:rFonts w:ascii="TH SarabunPSK" w:hAnsi="TH SarabunPSK" w:cs="TH SarabunPSK" w:hint="cs"/>
          <w:sz w:val="32"/>
          <w:cs/>
        </w:rPr>
        <w:t xml:space="preserve">” </w:t>
      </w:r>
      <w:r>
        <w:rPr>
          <w:rFonts w:ascii="TH SarabunPSK" w:hAnsi="TH SarabunPSK" w:cs="TH SarabunPSK" w:hint="cs"/>
          <w:cs/>
          <w:lang w:bidi="th-TH"/>
        </w:rPr>
        <w:t>หมายความว่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1 </w:t>
      </w:r>
      <w:r>
        <w:rPr>
          <w:rFonts w:ascii="TH SarabunPSK" w:hAnsi="TH SarabunPSK" w:cs="TH SarabunPSK" w:hint="cs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2 </w:t>
      </w:r>
      <w:r>
        <w:rPr>
          <w:rFonts w:ascii="TH SarabunPSK" w:hAnsi="TH SarabunPSK" w:cs="TH SarabunPSK" w:hint="cs"/>
          <w:cs/>
          <w:lang w:bidi="th-TH"/>
        </w:rPr>
        <w:t>ของแต่ละปี</w:t>
      </w:r>
    </w:p>
    <w:p w:rsidR="00687E5D" w:rsidRDefault="00687E5D" w:rsidP="00687E5D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  <w:t>“</w:t>
      </w:r>
      <w:r>
        <w:rPr>
          <w:rFonts w:ascii="TH SarabunPSK" w:hAnsi="TH SarabunPSK" w:cs="TH SarabunPSK" w:hint="cs"/>
          <w:cs/>
          <w:lang w:bidi="th-TH"/>
        </w:rPr>
        <w:t>อาจารย์ที่ปรึกษา</w:t>
      </w:r>
      <w:r>
        <w:rPr>
          <w:rFonts w:ascii="TH SarabunPSK" w:hAnsi="TH SarabunPSK" w:cs="TH SarabunPSK" w:hint="cs"/>
          <w:sz w:val="32"/>
          <w:cs/>
        </w:rPr>
        <w:t xml:space="preserve">” </w:t>
      </w:r>
      <w:r>
        <w:rPr>
          <w:rFonts w:ascii="TH SarabunPSK" w:hAnsi="TH SarabunPSK" w:cs="TH SarabunPSK" w:hint="cs"/>
          <w:cs/>
          <w:lang w:bidi="th-TH"/>
        </w:rPr>
        <w:t>หมายความว่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บุคคลที่มหาวิทยาลัยแต่งตั้งให้ทำหน้าที่อาจารย์ที่ปรึกษ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ดูแลสนับสนุนทางด้านวิชาการ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วิธีการเรีย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วบคุมการเรียนของนักศึกษาภาคปกติ</w:t>
      </w:r>
    </w:p>
    <w:p w:rsidR="00687E5D" w:rsidRDefault="00687E5D" w:rsidP="00687E5D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5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การลงทะเบียนเรียนในภาคฤดูร้อนของนักศึกษาภาคปกติ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ห้ลงทะเบียนเรียนได้ไม่เกิน</w:t>
      </w:r>
      <w:r>
        <w:rPr>
          <w:rFonts w:ascii="TH SarabunPSK" w:hAnsi="TH SarabunPSK" w:cs="TH SarabunPSK" w:hint="cs"/>
          <w:sz w:val="32"/>
          <w:cs/>
        </w:rPr>
        <w:t xml:space="preserve"> 9 </w:t>
      </w:r>
      <w:r>
        <w:rPr>
          <w:rFonts w:ascii="TH SarabunPSK" w:hAnsi="TH SarabunPSK" w:cs="TH SarabunPSK" w:hint="cs"/>
          <w:cs/>
          <w:lang w:bidi="th-TH"/>
        </w:rPr>
        <w:t>หน่วยกิต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ไม่นับเป็นภาคการศึกษาปกติ</w:t>
      </w:r>
    </w:p>
    <w:p w:rsidR="00687E5D" w:rsidRDefault="00687E5D" w:rsidP="00687E5D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6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เวลาการจัดการศึกษาให้จัดเวลาการเรียนการสอน</w:t>
      </w:r>
      <w:r>
        <w:rPr>
          <w:rFonts w:ascii="TH SarabunPSK" w:hAnsi="TH SarabunPSK" w:cs="TH SarabunPSK" w:hint="cs"/>
          <w:sz w:val="32"/>
          <w:cs/>
        </w:rPr>
        <w:t xml:space="preserve"> 8 </w:t>
      </w:r>
      <w:r>
        <w:rPr>
          <w:rFonts w:ascii="TH SarabunPSK" w:hAnsi="TH SarabunPSK" w:cs="TH SarabunPSK" w:hint="cs"/>
          <w:cs/>
          <w:lang w:bidi="th-TH"/>
        </w:rPr>
        <w:t>สัปดาห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กรณีมีความจำเป็นให้จัด</w:t>
      </w:r>
      <w:r>
        <w:rPr>
          <w:rFonts w:ascii="TH SarabunPSK" w:hAnsi="TH SarabunPSK" w:cs="TH SarabunPSK" w:hint="cs"/>
          <w:sz w:val="32"/>
          <w:cs/>
        </w:rPr>
        <w:t xml:space="preserve"> 6 </w:t>
      </w:r>
      <w:r>
        <w:rPr>
          <w:rFonts w:ascii="TH SarabunPSK" w:hAnsi="TH SarabunPSK" w:cs="TH SarabunPSK" w:hint="cs"/>
          <w:cs/>
          <w:lang w:bidi="th-TH"/>
        </w:rPr>
        <w:t>สัปดาห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ต้องจัดให้มีชั่วโมงเรียนไม่ต่ำกว่า</w:t>
      </w:r>
      <w:r>
        <w:rPr>
          <w:rFonts w:ascii="TH SarabunPSK" w:hAnsi="TH SarabunPSK" w:cs="TH SarabunPSK" w:hint="cs"/>
          <w:sz w:val="32"/>
          <w:cs/>
        </w:rPr>
        <w:t xml:space="preserve"> 16 </w:t>
      </w:r>
      <w:r>
        <w:rPr>
          <w:rFonts w:ascii="TH SarabunPSK" w:hAnsi="TH SarabunPSK" w:cs="TH SarabunPSK" w:hint="cs"/>
          <w:cs/>
          <w:lang w:bidi="th-TH"/>
        </w:rPr>
        <w:t>คาบ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ต่อหนึ่งหน่วยกิต</w:t>
      </w:r>
    </w:p>
    <w:p w:rsidR="00687E5D" w:rsidRDefault="00687E5D" w:rsidP="00687E5D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7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การเปิดสอนรายวิชาใดในภาคฤดูร้อ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ห้เป็นไปตามประกาศของมหาวิทยาลัยกำหนด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รือลงทะเบียนเรียนร่วมกับนักศึกษาภาคพิเศษก็ได้</w:t>
      </w:r>
    </w:p>
    <w:p w:rsidR="00687E5D" w:rsidRDefault="00687E5D" w:rsidP="00687E5D">
      <w:pPr>
        <w:pStyle w:val="af4"/>
        <w:rPr>
          <w:rFonts w:ascii="TH SarabunPSK" w:hAnsi="TH SarabunPSK" w:cs="TH SarabunPSK"/>
          <w:lang w:bidi="th-TH"/>
        </w:rPr>
      </w:pPr>
    </w:p>
    <w:p w:rsidR="00687E5D" w:rsidRDefault="00687E5D" w:rsidP="00687E5D">
      <w:pPr>
        <w:pStyle w:val="af4"/>
        <w:rPr>
          <w:rFonts w:ascii="TH SarabunPSK" w:hAnsi="TH SarabunPSK" w:cs="TH SarabunPSK"/>
        </w:rPr>
      </w:pPr>
    </w:p>
    <w:p w:rsidR="00687E5D" w:rsidRDefault="00687E5D" w:rsidP="00687E5D">
      <w:pPr>
        <w:pStyle w:val="af4"/>
        <w:rPr>
          <w:rFonts w:ascii="TH SarabunPSK" w:hAnsi="TH SarabunPSK" w:cs="TH SarabunPSK"/>
        </w:rPr>
      </w:pPr>
    </w:p>
    <w:p w:rsidR="00687E5D" w:rsidRDefault="00687E5D" w:rsidP="00687E5D">
      <w:pPr>
        <w:pStyle w:val="af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lastRenderedPageBreak/>
        <w:tab/>
      </w:r>
      <w:r>
        <w:rPr>
          <w:rFonts w:ascii="TH SarabunPSK" w:hAnsi="TH SarabunPSK" w:cs="TH SarabunPSK" w:hint="cs"/>
          <w:cs/>
          <w:lang w:bidi="th-TH"/>
        </w:rPr>
        <w:t>นักศึกษาอาจลงทะเบียนในภาคฤดูร้อนได้ในรายวิช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ดังต่อไปนี้</w:t>
      </w:r>
    </w:p>
    <w:p w:rsidR="00687E5D" w:rsidRPr="00DB7944" w:rsidRDefault="00687E5D" w:rsidP="00687E5D">
      <w:pPr>
        <w:pStyle w:val="af4"/>
        <w:numPr>
          <w:ilvl w:val="0"/>
          <w:numId w:val="34"/>
        </w:numPr>
        <w:rPr>
          <w:rFonts w:ascii="TH SarabunPSK" w:hAnsi="TH SarabunPSK" w:cs="TH SarabunPSK"/>
          <w:sz w:val="32"/>
        </w:rPr>
      </w:pPr>
      <w:r w:rsidRPr="00DB7944">
        <w:rPr>
          <w:rFonts w:ascii="TH SarabunPSK" w:hAnsi="TH SarabunPSK" w:cs="TH SarabunPSK" w:hint="cs"/>
          <w:sz w:val="32"/>
          <w:cs/>
          <w:lang w:bidi="th-TH"/>
        </w:rPr>
        <w:t xml:space="preserve">วิชาปรับพื้นฐาน </w:t>
      </w:r>
      <w:r w:rsidRPr="00DB7944">
        <w:rPr>
          <w:rFonts w:ascii="TH SarabunPSK" w:hAnsi="TH SarabunPSK" w:cs="TH SarabunPSK" w:hint="cs"/>
          <w:sz w:val="32"/>
          <w:cs/>
        </w:rPr>
        <w:t>(</w:t>
      </w:r>
      <w:r w:rsidRPr="00DB7944">
        <w:rPr>
          <w:rFonts w:ascii="TH SarabunPSK" w:hAnsi="TH SarabunPSK" w:cs="TH SarabunPSK"/>
          <w:sz w:val="32"/>
        </w:rPr>
        <w:t>Prerequisite</w:t>
      </w:r>
      <w:r w:rsidRPr="00DB7944">
        <w:rPr>
          <w:rFonts w:ascii="TH SarabunPSK" w:hAnsi="TH SarabunPSK" w:cs="TH SarabunPSK" w:hint="cs"/>
          <w:sz w:val="32"/>
          <w:cs/>
        </w:rPr>
        <w:t>)</w:t>
      </w:r>
    </w:p>
    <w:p w:rsidR="00687E5D" w:rsidRPr="00DB7944" w:rsidRDefault="00687E5D" w:rsidP="00687E5D">
      <w:pPr>
        <w:pStyle w:val="af4"/>
        <w:numPr>
          <w:ilvl w:val="0"/>
          <w:numId w:val="34"/>
        </w:numPr>
        <w:rPr>
          <w:rFonts w:ascii="TH SarabunPSK" w:hAnsi="TH SarabunPSK" w:cs="TH SarabunPSK"/>
          <w:sz w:val="32"/>
        </w:rPr>
      </w:pPr>
      <w:r w:rsidRPr="00DB7944">
        <w:rPr>
          <w:rFonts w:ascii="TH SarabunPSK" w:hAnsi="TH SarabunPSK" w:cs="TH SarabunPSK" w:hint="cs"/>
          <w:sz w:val="32"/>
          <w:cs/>
          <w:lang w:bidi="th-TH"/>
        </w:rPr>
        <w:t>วิชาที่ผลการเรียนเป็น</w:t>
      </w:r>
      <w:r w:rsidRPr="00DB7944">
        <w:rPr>
          <w:rFonts w:ascii="TH SarabunPSK" w:hAnsi="TH SarabunPSK" w:cs="TH SarabunPSK" w:hint="cs"/>
          <w:sz w:val="32"/>
          <w:cs/>
        </w:rPr>
        <w:t xml:space="preserve"> </w:t>
      </w:r>
      <w:r w:rsidRPr="00DB7944">
        <w:rPr>
          <w:rFonts w:ascii="TH SarabunPSK" w:hAnsi="TH SarabunPSK" w:cs="TH SarabunPSK"/>
          <w:sz w:val="32"/>
        </w:rPr>
        <w:t xml:space="preserve">F </w:t>
      </w:r>
      <w:r w:rsidRPr="00DB7944">
        <w:rPr>
          <w:rFonts w:ascii="TH SarabunPSK" w:hAnsi="TH SarabunPSK" w:cs="TH SarabunPSK" w:hint="cs"/>
          <w:sz w:val="32"/>
          <w:cs/>
          <w:lang w:bidi="th-TH"/>
        </w:rPr>
        <w:t>หรือไม่ผ่าน</w:t>
      </w:r>
    </w:p>
    <w:p w:rsidR="00687E5D" w:rsidRPr="00DB7944" w:rsidRDefault="00687E5D" w:rsidP="00687E5D">
      <w:pPr>
        <w:pStyle w:val="af4"/>
        <w:numPr>
          <w:ilvl w:val="0"/>
          <w:numId w:val="34"/>
        </w:numPr>
        <w:rPr>
          <w:rFonts w:ascii="TH SarabunPSK" w:hAnsi="TH SarabunPSK" w:cs="TH SarabunPSK"/>
          <w:sz w:val="32"/>
        </w:rPr>
      </w:pPr>
      <w:r w:rsidRPr="00DB7944">
        <w:rPr>
          <w:rFonts w:ascii="TH SarabunPSK" w:hAnsi="TH SarabunPSK" w:cs="TH SarabunPSK" w:hint="cs"/>
          <w:sz w:val="32"/>
          <w:cs/>
          <w:lang w:bidi="th-TH"/>
        </w:rPr>
        <w:t>วิชาที่ต้องเรียนเป็นภาคเรียนสุดท้าย</w:t>
      </w:r>
      <w:r w:rsidRPr="00DB7944">
        <w:rPr>
          <w:rFonts w:ascii="TH SarabunPSK" w:hAnsi="TH SarabunPSK" w:cs="TH SarabunPSK" w:hint="cs"/>
          <w:sz w:val="32"/>
          <w:cs/>
        </w:rPr>
        <w:t xml:space="preserve"> </w:t>
      </w:r>
      <w:r w:rsidRPr="00DB7944">
        <w:rPr>
          <w:rFonts w:ascii="TH SarabunPSK" w:hAnsi="TH SarabunPSK" w:cs="TH SarabunPSK" w:hint="cs"/>
          <w:sz w:val="32"/>
          <w:cs/>
          <w:lang w:bidi="th-TH"/>
        </w:rPr>
        <w:t>เพื่อให้ครบตามโครงสร้างหลักสูตร</w:t>
      </w:r>
    </w:p>
    <w:p w:rsidR="00687E5D" w:rsidRPr="00DB7944" w:rsidRDefault="00687E5D" w:rsidP="00687E5D">
      <w:pPr>
        <w:pStyle w:val="af4"/>
        <w:numPr>
          <w:ilvl w:val="0"/>
          <w:numId w:val="34"/>
        </w:numPr>
        <w:rPr>
          <w:rFonts w:ascii="TH SarabunPSK" w:hAnsi="TH SarabunPSK" w:cs="TH SarabunPSK"/>
          <w:sz w:val="32"/>
        </w:rPr>
      </w:pPr>
      <w:r w:rsidRPr="00DB7944">
        <w:rPr>
          <w:rFonts w:ascii="TH SarabunPSK" w:hAnsi="TH SarabunPSK" w:cs="TH SarabunPSK" w:hint="cs"/>
          <w:sz w:val="32"/>
          <w:cs/>
          <w:lang w:bidi="th-TH"/>
        </w:rPr>
        <w:t>วิชาอื่นๆ ที่มหาวิทยาลัยกำหนด</w:t>
      </w:r>
    </w:p>
    <w:p w:rsidR="00687E5D" w:rsidRDefault="00687E5D" w:rsidP="00687E5D">
      <w:pPr>
        <w:pStyle w:val="af4"/>
        <w:ind w:firstLine="720"/>
        <w:rPr>
          <w:rFonts w:ascii="TH SarabunPSK" w:hAnsi="TH SarabunPSK" w:cs="TH SarabunPSK"/>
        </w:rPr>
      </w:pPr>
      <w:r w:rsidRPr="00832754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832754">
        <w:rPr>
          <w:rFonts w:ascii="TH SarabunPSK" w:hAnsi="TH SarabunPSK" w:cs="TH SarabunPSK" w:hint="cs"/>
          <w:b/>
          <w:bCs/>
          <w:sz w:val="32"/>
          <w:cs/>
        </w:rPr>
        <w:t xml:space="preserve"> 9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ให้อธิการบดีรักษาการตามระเบียบนี้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มีอำนาจวินิจฉัยชี้ขาดในกรณีที่เกิดปัญหาจากการใช้ระเบียบนี้</w:t>
      </w:r>
    </w:p>
    <w:p w:rsidR="00687E5D" w:rsidRDefault="00687E5D" w:rsidP="00687E5D">
      <w:pPr>
        <w:pStyle w:val="af4"/>
        <w:ind w:left="720"/>
        <w:rPr>
          <w:rFonts w:ascii="TH SarabunPSK" w:hAnsi="TH SarabunPSK" w:cs="TH SarabunPSK"/>
        </w:rPr>
      </w:pPr>
    </w:p>
    <w:p w:rsidR="00687E5D" w:rsidRPr="002535BF" w:rsidRDefault="00687E5D" w:rsidP="002535BF">
      <w:pPr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535BF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2535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35BF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2535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35B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2535BF">
        <w:rPr>
          <w:rFonts w:ascii="TH SarabunPSK" w:hAnsi="TH SarabunPSK" w:cs="TH SarabunPSK"/>
          <w:sz w:val="32"/>
          <w:szCs w:val="32"/>
        </w:rPr>
        <w:t xml:space="preserve"> </w:t>
      </w:r>
      <w:r w:rsidRPr="00253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35BF">
        <w:rPr>
          <w:rFonts w:ascii="TH SarabunPSK" w:hAnsi="TH SarabunPSK" w:cs="TH SarabunPSK"/>
          <w:sz w:val="32"/>
          <w:szCs w:val="32"/>
          <w:cs/>
          <w:lang w:bidi="th-TH"/>
        </w:rPr>
        <w:t>18 มีนาคม  พ.ศ.</w:t>
      </w:r>
      <w:r w:rsidR="00DB7944" w:rsidRPr="002535B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2535BF">
        <w:rPr>
          <w:rFonts w:ascii="TH SarabunPSK" w:hAnsi="TH SarabunPSK" w:cs="TH SarabunPSK"/>
          <w:sz w:val="32"/>
          <w:szCs w:val="32"/>
          <w:cs/>
          <w:lang w:bidi="th-TH"/>
        </w:rPr>
        <w:t>2549</w:t>
      </w:r>
    </w:p>
    <w:p w:rsidR="00687E5D" w:rsidRPr="00AF403D" w:rsidRDefault="00687E5D" w:rsidP="00687E5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87E5D" w:rsidRDefault="00687E5D" w:rsidP="00687E5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87E5D" w:rsidRPr="00AF403D" w:rsidRDefault="00D4415E" w:rsidP="00687E5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87" type="#_x0000_t75" style="position:absolute;left:0;text-align:left;margin-left:223.2pt;margin-top:9.85pt;width:116.3pt;height:29.15pt;z-index:251694080">
            <v:imagedata r:id="rId14" o:title=""/>
          </v:shape>
          <o:OLEObject Type="Embed" ProgID="Photoshop.Image.7" ShapeID="_x0000_s1087" DrawAspect="Content" ObjectID="_1428226561" r:id="rId19">
            <o:FieldCodes>\s</o:FieldCodes>
          </o:OLEObject>
        </w:pict>
      </w:r>
    </w:p>
    <w:p w:rsidR="00687E5D" w:rsidRPr="00AF403D" w:rsidRDefault="00687E5D" w:rsidP="00687E5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7E5D" w:rsidRPr="00AF403D" w:rsidRDefault="00687E5D" w:rsidP="00687E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มีช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ฤชุพันธุ์</w:t>
      </w:r>
      <w:r w:rsidRPr="00AF403D">
        <w:rPr>
          <w:rFonts w:ascii="TH SarabunPSK" w:hAnsi="TH SarabunPSK" w:cs="TH SarabunPSK"/>
          <w:sz w:val="32"/>
          <w:szCs w:val="32"/>
        </w:rPr>
        <w:t>)</w:t>
      </w:r>
    </w:p>
    <w:p w:rsidR="00687E5D" w:rsidRPr="00AF403D" w:rsidRDefault="00687E5D" w:rsidP="00687E5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กสภา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7E5D" w:rsidRPr="00AF403D" w:rsidRDefault="00687E5D" w:rsidP="00687E5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687E5D" w:rsidRPr="00AB3271" w:rsidRDefault="00687E5D" w:rsidP="00687E5D">
      <w:pPr>
        <w:pStyle w:val="af4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 xml:space="preserve"> </w:t>
      </w:r>
    </w:p>
    <w:p w:rsidR="00687E5D" w:rsidRPr="00AB3271" w:rsidRDefault="00687E5D" w:rsidP="00687E5D">
      <w:pPr>
        <w:pStyle w:val="af4"/>
        <w:jc w:val="center"/>
        <w:rPr>
          <w:rFonts w:ascii="TH SarabunPSK" w:hAnsi="TH SarabunPSK" w:cs="TH SarabunPSK"/>
          <w:sz w:val="32"/>
          <w:cs/>
        </w:rPr>
      </w:pPr>
    </w:p>
    <w:p w:rsidR="00687E5D" w:rsidRPr="0093601F" w:rsidRDefault="00687E5D" w:rsidP="00687E5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87E5D" w:rsidRPr="00B73715" w:rsidRDefault="00687E5D" w:rsidP="00687E5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87E5D" w:rsidRPr="00B73715" w:rsidRDefault="00687E5D" w:rsidP="00687E5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87E5D" w:rsidRPr="00AF403D" w:rsidRDefault="00687E5D" w:rsidP="00687E5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Pr="00FF54F5" w:rsidRDefault="003C241C" w:rsidP="003C241C">
      <w:pPr>
        <w:jc w:val="center"/>
      </w:pPr>
    </w:p>
    <w:p w:rsidR="003C241C" w:rsidRDefault="003C241C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D4415E" w:rsidP="003C241C">
      <w:pPr>
        <w:jc w:val="center"/>
      </w:pPr>
      <w:r>
        <w:rPr>
          <w:noProof/>
          <w:lang w:bidi="th-TH"/>
        </w:rPr>
        <w:lastRenderedPageBreak/>
        <w:pict>
          <v:oval id="วงรี 50" o:spid="_x0000_s1163" style="position:absolute;left:0;text-align:left;margin-left:-14.05pt;margin-top:-74.35pt;width:41.15pt;height:23.1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" fillcolor="white [3212]" stroked="f" strokeweight="2pt"/>
        </w:pict>
      </w:r>
      <w:r>
        <w:rPr>
          <w:noProof/>
          <w:lang w:bidi="th-TH"/>
        </w:rPr>
        <w:pict>
          <v:oval id="Oval 178" o:spid="_x0000_s1162" style="position:absolute;left:0;text-align:left;margin-left:393.05pt;margin-top:-74.25pt;width:31.9pt;height:23.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" fillcolor="white [3212]" stroked="f"/>
        </w:pict>
      </w: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687E5D" w:rsidRDefault="00687E5D" w:rsidP="003C241C">
      <w:pPr>
        <w:jc w:val="center"/>
      </w:pPr>
    </w:p>
    <w:p w:rsidR="00BA096E" w:rsidRDefault="00BA096E" w:rsidP="003C241C">
      <w:pPr>
        <w:jc w:val="center"/>
      </w:pPr>
    </w:p>
    <w:p w:rsidR="00BA096E" w:rsidRDefault="00BA096E" w:rsidP="003C241C">
      <w:pPr>
        <w:jc w:val="center"/>
      </w:pPr>
    </w:p>
    <w:p w:rsidR="002535BF" w:rsidRDefault="002535BF" w:rsidP="003C241C">
      <w:pPr>
        <w:jc w:val="center"/>
      </w:pPr>
    </w:p>
    <w:p w:rsidR="00BA096E" w:rsidRDefault="00BA096E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BA096E" w:rsidRPr="00FF54F5" w:rsidRDefault="00BA096E" w:rsidP="003C241C">
      <w:pPr>
        <w:jc w:val="center"/>
      </w:pPr>
    </w:p>
    <w:p w:rsidR="00BA096E" w:rsidRPr="00502EAD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2E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ง.</w:t>
      </w:r>
    </w:p>
    <w:p w:rsidR="00BA096E" w:rsidRPr="00502EAD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2E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สั่งมหาวิทยาลัยราชภัฏวไลยอลงกรณ์ ในพระบรมราชูปถัมภ์ที่</w:t>
      </w:r>
      <w:r w:rsidRPr="00502EA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672/2554</w:t>
      </w:r>
    </w:p>
    <w:p w:rsidR="00BA096E" w:rsidRPr="00502EAD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02E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งวันที่  </w:t>
      </w:r>
      <w:r w:rsidRPr="00502EA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  </w:t>
      </w:r>
      <w:r w:rsidRPr="00502E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มษายน 2554</w:t>
      </w:r>
    </w:p>
    <w:p w:rsidR="00BA096E" w:rsidRPr="00502EAD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2E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รื่อง  แต่งตั้งคณะกรรมการปรับปรุงหลักสูตรวิศวกรรมศาสตรบัณฑิต </w:t>
      </w:r>
    </w:p>
    <w:p w:rsidR="00BA096E" w:rsidRPr="00521327" w:rsidRDefault="00BA096E" w:rsidP="00BA096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</w:pPr>
      <w:r w:rsidRPr="00502E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วิชาวิศวกรรมระบบควบคุมและหุ่นยนต์</w:t>
      </w:r>
    </w:p>
    <w:p w:rsidR="00BA096E" w:rsidRPr="00521327" w:rsidRDefault="00BA096E" w:rsidP="00BA096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7E70" w:rsidRPr="00FF54F5" w:rsidRDefault="005F7E70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88007</wp:posOffset>
            </wp:positionH>
            <wp:positionV relativeFrom="paragraph">
              <wp:posOffset>91440</wp:posOffset>
            </wp:positionV>
            <wp:extent cx="829513" cy="929030"/>
            <wp:effectExtent l="19050" t="0" r="8687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13" cy="9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FF54F5" w:rsidRDefault="00BA096E" w:rsidP="00BA096E"/>
    <w:p w:rsidR="00BA096E" w:rsidRPr="00502EAD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A096E" w:rsidRPr="00502EAD" w:rsidRDefault="00BA096E" w:rsidP="00BA09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2E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ั่งมหาวิทยาลัยราชภัฏวไลยอลงกรณ์</w:t>
      </w:r>
      <w:r w:rsidRPr="00502E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2E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พระบรมราชูปถัมภ์</w:t>
      </w:r>
    </w:p>
    <w:p w:rsidR="00DE0D00" w:rsidRDefault="00BA096E" w:rsidP="00FA177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2E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 w:rsidRPr="00502E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2EAD">
        <w:rPr>
          <w:rFonts w:ascii="TH SarabunPSK" w:hAnsi="TH SarabunPSK" w:cs="TH SarabunPSK"/>
          <w:b/>
          <w:bCs/>
          <w:sz w:val="32"/>
          <w:szCs w:val="32"/>
        </w:rPr>
        <w:t>672</w:t>
      </w:r>
      <w:r w:rsidRPr="00502E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2EA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502EAD">
        <w:rPr>
          <w:rFonts w:ascii="TH SarabunPSK" w:hAnsi="TH SarabunPSK" w:cs="TH SarabunPSK"/>
          <w:b/>
          <w:bCs/>
          <w:sz w:val="32"/>
          <w:szCs w:val="32"/>
          <w:lang w:bidi="th-TH"/>
        </w:rPr>
        <w:t>2554</w:t>
      </w:r>
      <w:r w:rsidR="00FA177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A096E" w:rsidRPr="009157A8" w:rsidRDefault="00BA096E" w:rsidP="00FA177D">
      <w:pPr>
        <w:jc w:val="center"/>
        <w:rPr>
          <w:rFonts w:ascii="TH SarabunPSK" w:hAnsi="TH SarabunPSK" w:cs="TH SarabunPSK"/>
          <w:sz w:val="30"/>
          <w:szCs w:val="30"/>
          <w:lang w:bidi="th-TH"/>
        </w:rPr>
      </w:pPr>
      <w:r w:rsidRPr="00FA177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รื่อง</w:t>
      </w:r>
      <w:r w:rsidRPr="00FA177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FA177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แต่งตั้งคณะกรรมการ</w:t>
      </w:r>
      <w:r w:rsidRPr="00FA177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ปรับปรุง</w:t>
      </w:r>
      <w:r w:rsidRPr="00FA177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</w:t>
      </w:r>
      <w:r w:rsidRPr="00FA177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วิศวกรรมศาสตรบัณฑิต</w:t>
      </w:r>
      <w:r w:rsidRPr="00FA177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307BE" w:rsidRPr="00FA177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                                   </w:t>
      </w:r>
      <w:r w:rsidRPr="00FA177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สาขาวิชาวิศวกรรมระบบควบคุมและหุ่นยนต์</w:t>
      </w:r>
    </w:p>
    <w:p w:rsidR="00BA096E" w:rsidRPr="009157A8" w:rsidRDefault="00BA096E" w:rsidP="00BA096E">
      <w:pPr>
        <w:jc w:val="center"/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/>
          <w:sz w:val="30"/>
          <w:szCs w:val="30"/>
        </w:rPr>
        <w:t>--------------------------------</w:t>
      </w:r>
    </w:p>
    <w:p w:rsidR="00BA096E" w:rsidRPr="009157A8" w:rsidRDefault="00BA096E" w:rsidP="00BA096E">
      <w:pPr>
        <w:pStyle w:val="ac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ด้วยคณะเทคโนโลยีอุตสาหกรรมจะดำเนินการ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ปรับปรุง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วิศวกรรมศาสตร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บัณฑิต</w:t>
      </w:r>
      <w:r w:rsidRPr="009157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วิศวกรรมระบบควบคุมและหุ่นยนต์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เพื่อให้การดำเนินงานดังกล่าวเป็นไปตามวัตถุประสงค์ที่วางไว้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จึงขอแต่งตั้งคณะกรรมการ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ปรับปรุง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วิศวกรรมศาสตร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บัณฑิต</w:t>
      </w:r>
      <w:r w:rsidRPr="009157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วิศวกรรมระบบควบคุมและหุ่นยนต์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ปฏิบัติหน้าที่ยกร่าง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จัดให้มีการวิพากษ์หลักสูตร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และจัดทำต้นฉบับเพื่อเสนอสภาวิชาการและสภามหาวิทยาลัย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ดังนี้</w:t>
      </w:r>
    </w:p>
    <w:p w:rsidR="00BA096E" w:rsidRDefault="00BA096E" w:rsidP="00BA096E">
      <w:pPr>
        <w:pStyle w:val="ac"/>
        <w:numPr>
          <w:ilvl w:val="0"/>
          <w:numId w:val="32"/>
        </w:numPr>
        <w:tabs>
          <w:tab w:val="left" w:pos="1400"/>
          <w:tab w:val="num" w:pos="1584"/>
          <w:tab w:val="left" w:pos="3780"/>
          <w:tab w:val="left" w:pos="5194"/>
        </w:tabs>
        <w:spacing w:after="0"/>
        <w:ind w:left="1620" w:hanging="360"/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อาจารย์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เทิดศักดิ์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อินทโชติ</w:t>
      </w:r>
      <w:r w:rsidRPr="009157A8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ประธาน</w:t>
      </w:r>
      <w:r w:rsidRPr="009157A8">
        <w:rPr>
          <w:rFonts w:ascii="TH SarabunPSK" w:hAnsi="TH SarabunPSK" w:cs="TH SarabunPSK"/>
          <w:sz w:val="30"/>
          <w:szCs w:val="30"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รับผิดชอบหลักสูตร</w:t>
      </w:r>
    </w:p>
    <w:p w:rsidR="00BA096E" w:rsidRDefault="00BA096E" w:rsidP="00BA096E">
      <w:pPr>
        <w:pStyle w:val="ac"/>
        <w:numPr>
          <w:ilvl w:val="0"/>
          <w:numId w:val="32"/>
        </w:numPr>
        <w:tabs>
          <w:tab w:val="left" w:pos="1400"/>
          <w:tab w:val="num" w:pos="1584"/>
          <w:tab w:val="left" w:pos="3780"/>
          <w:tab w:val="left" w:pos="5194"/>
        </w:tabs>
        <w:spacing w:after="0"/>
        <w:ind w:left="16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ด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โยธิน</w:t>
      </w:r>
      <w:r>
        <w:rPr>
          <w:rFonts w:ascii="TH SarabunPSK" w:hAnsi="TH SarabunPSK" w:cs="TH SarabunPSK"/>
          <w:sz w:val="30"/>
          <w:szCs w:val="30"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เปรมปราณีรัตน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กรรมการ</w:t>
      </w:r>
      <w:r>
        <w:rPr>
          <w:rFonts w:ascii="TH SarabunPSK" w:hAnsi="TH SarabunPSK" w:cs="TH SarabunPSK"/>
          <w:sz w:val="30"/>
          <w:szCs w:val="30"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ทรงคุณวุฒิ</w:t>
      </w:r>
    </w:p>
    <w:p w:rsidR="00BA096E" w:rsidRDefault="00BA096E" w:rsidP="00BA096E">
      <w:pPr>
        <w:pStyle w:val="ac"/>
        <w:numPr>
          <w:ilvl w:val="0"/>
          <w:numId w:val="32"/>
        </w:numPr>
        <w:tabs>
          <w:tab w:val="left" w:pos="1400"/>
          <w:tab w:val="num" w:pos="1584"/>
          <w:tab w:val="left" w:pos="3780"/>
          <w:tab w:val="left" w:pos="5194"/>
          <w:tab w:val="left" w:pos="7700"/>
          <w:tab w:val="left" w:pos="7840"/>
        </w:tabs>
        <w:spacing w:after="0"/>
        <w:ind w:left="16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>รองศาสตราจารย์สุมาลี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อุณหวณิชย์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กรรมการ</w:t>
      </w: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ทรงคุณวุฒิ</w:t>
      </w:r>
    </w:p>
    <w:p w:rsidR="00BA096E" w:rsidRDefault="00BA096E" w:rsidP="00BA096E">
      <w:pPr>
        <w:pStyle w:val="ac"/>
        <w:numPr>
          <w:ilvl w:val="0"/>
          <w:numId w:val="32"/>
        </w:numPr>
        <w:tabs>
          <w:tab w:val="left" w:pos="1400"/>
          <w:tab w:val="num" w:pos="1584"/>
          <w:tab w:val="left" w:pos="3780"/>
          <w:tab w:val="left" w:pos="5320"/>
        </w:tabs>
        <w:spacing w:after="0"/>
        <w:ind w:left="16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>อาจารย์เขมภัทร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สมสังข์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กรรมการ</w:t>
      </w:r>
      <w:r w:rsidRPr="009157A8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ผู้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รับผิดชอบหลักสูตร</w:t>
      </w:r>
    </w:p>
    <w:p w:rsidR="00BA096E" w:rsidRPr="00216370" w:rsidRDefault="00BA096E" w:rsidP="00BA096E">
      <w:pPr>
        <w:pStyle w:val="ac"/>
        <w:numPr>
          <w:ilvl w:val="0"/>
          <w:numId w:val="32"/>
        </w:numPr>
        <w:tabs>
          <w:tab w:val="left" w:pos="1400"/>
          <w:tab w:val="num" w:pos="1584"/>
          <w:tab w:val="left" w:pos="3780"/>
          <w:tab w:val="left" w:pos="5194"/>
        </w:tabs>
        <w:spacing w:after="0"/>
        <w:ind w:left="1620" w:hanging="360"/>
        <w:rPr>
          <w:rFonts w:ascii="TH SarabunPSK" w:hAnsi="TH SarabunPSK" w:cs="TH SarabunPSK"/>
          <w:sz w:val="30"/>
          <w:szCs w:val="30"/>
        </w:rPr>
      </w:pP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อาจารย์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กิตติศักดิ์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วาดสันทัด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กรรมการ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ผู้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รับผิดชอบหลักสูตร</w:t>
      </w:r>
    </w:p>
    <w:p w:rsidR="00BA096E" w:rsidRPr="00216370" w:rsidRDefault="00BA096E" w:rsidP="00BA096E">
      <w:pPr>
        <w:pStyle w:val="ac"/>
        <w:numPr>
          <w:ilvl w:val="0"/>
          <w:numId w:val="32"/>
        </w:numPr>
        <w:tabs>
          <w:tab w:val="left" w:pos="1400"/>
          <w:tab w:val="num" w:pos="1584"/>
          <w:tab w:val="left" w:pos="3780"/>
          <w:tab w:val="left" w:pos="5194"/>
        </w:tabs>
        <w:spacing w:after="0"/>
        <w:ind w:left="1620" w:hanging="360"/>
        <w:rPr>
          <w:rFonts w:ascii="TH SarabunPSK" w:hAnsi="TH SarabunPSK" w:cs="TH SarabunPSK"/>
          <w:sz w:val="30"/>
          <w:szCs w:val="30"/>
        </w:rPr>
      </w:pP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ด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กรินทร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กาญทนานนท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กรรมการ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ผู้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รับผิดชอบหลักสูตร</w:t>
      </w:r>
    </w:p>
    <w:p w:rsidR="00BA096E" w:rsidRDefault="00BA096E" w:rsidP="00BA096E">
      <w:pPr>
        <w:pStyle w:val="ac"/>
        <w:numPr>
          <w:ilvl w:val="0"/>
          <w:numId w:val="32"/>
        </w:numPr>
        <w:tabs>
          <w:tab w:val="left" w:pos="1400"/>
          <w:tab w:val="num" w:pos="1584"/>
          <w:tab w:val="left" w:pos="3780"/>
          <w:tab w:val="left" w:pos="5194"/>
          <w:tab w:val="left" w:pos="7840"/>
        </w:tabs>
        <w:spacing w:after="0"/>
        <w:ind w:left="1620" w:hanging="360"/>
        <w:rPr>
          <w:rFonts w:ascii="TH SarabunPSK" w:hAnsi="TH SarabunPSK" w:cs="TH SarabunPSK"/>
          <w:sz w:val="30"/>
          <w:szCs w:val="30"/>
        </w:rPr>
      </w:pP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อาจารย์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ประเสริฐ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เอ่งฉ้วน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กรรมการและเลขานุการ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BA096E" w:rsidRPr="00216370" w:rsidRDefault="00BA096E" w:rsidP="00BA096E">
      <w:pPr>
        <w:pStyle w:val="ac"/>
        <w:tabs>
          <w:tab w:val="left" w:pos="1400"/>
          <w:tab w:val="left" w:pos="3780"/>
          <w:tab w:val="left" w:pos="5194"/>
          <w:tab w:val="left" w:pos="7840"/>
        </w:tabs>
        <w:spacing w:after="0"/>
        <w:ind w:left="16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lang w:bidi="th-TH"/>
        </w:rPr>
        <w:tab/>
      </w:r>
      <w:r>
        <w:rPr>
          <w:rFonts w:ascii="TH SarabunPSK" w:hAnsi="TH SarabunPSK" w:cs="TH SarabunPSK"/>
          <w:sz w:val="30"/>
          <w:szCs w:val="30"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                  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รับผิดชอบหลักสูตร</w:t>
      </w:r>
    </w:p>
    <w:p w:rsidR="00BA096E" w:rsidRDefault="00BA096E" w:rsidP="00BA096E">
      <w:pPr>
        <w:pStyle w:val="ac"/>
        <w:numPr>
          <w:ilvl w:val="0"/>
          <w:numId w:val="32"/>
        </w:numPr>
        <w:tabs>
          <w:tab w:val="left" w:pos="1400"/>
          <w:tab w:val="num" w:pos="1584"/>
          <w:tab w:val="left" w:pos="3780"/>
          <w:tab w:val="left" w:pos="5194"/>
        </w:tabs>
        <w:spacing w:after="0"/>
        <w:ind w:left="1620" w:hanging="360"/>
        <w:rPr>
          <w:rFonts w:ascii="TH SarabunPSK" w:hAnsi="TH SarabunPSK" w:cs="TH SarabunPSK"/>
          <w:sz w:val="30"/>
          <w:szCs w:val="30"/>
        </w:rPr>
      </w:pP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นางสาว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ทรรศนันท์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ชินศิริพันธุ์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ผู้ช่วยกรรมการและเลขานุ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BA096E" w:rsidRPr="00216370" w:rsidRDefault="00BA096E" w:rsidP="00BA096E">
      <w:pPr>
        <w:pStyle w:val="ac"/>
        <w:tabs>
          <w:tab w:val="left" w:pos="1400"/>
          <w:tab w:val="left" w:pos="3780"/>
          <w:tab w:val="left" w:pos="5194"/>
        </w:tabs>
        <w:spacing w:after="0"/>
        <w:ind w:left="16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 xml:space="preserve">                    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รับผิดชอบหลักสูตร</w:t>
      </w:r>
    </w:p>
    <w:p w:rsidR="00BA096E" w:rsidRPr="00521327" w:rsidRDefault="00BA096E" w:rsidP="00BA096E">
      <w:pPr>
        <w:rPr>
          <w:rFonts w:ascii="TH SarabunPSK" w:hAnsi="TH SarabunPSK" w:cs="TH SarabunPSK"/>
          <w:color w:val="FF0000"/>
          <w:sz w:val="30"/>
          <w:szCs w:val="30"/>
        </w:rPr>
      </w:pPr>
      <w:r w:rsidRPr="0052132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52132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521327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:rsidR="00BA096E" w:rsidRPr="00502EAD" w:rsidRDefault="00BA096E" w:rsidP="00BA096E">
      <w:pPr>
        <w:rPr>
          <w:rFonts w:ascii="TH SarabunPSK" w:hAnsi="TH SarabunPSK" w:cs="TH SarabunPSK"/>
          <w:sz w:val="30"/>
          <w:szCs w:val="30"/>
        </w:rPr>
      </w:pPr>
      <w:r w:rsidRPr="00521327">
        <w:rPr>
          <w:rFonts w:ascii="TH SarabunPSK" w:hAnsi="TH SarabunPSK" w:cs="TH SarabunPSK"/>
          <w:color w:val="FF0000"/>
          <w:sz w:val="30"/>
          <w:szCs w:val="30"/>
        </w:rPr>
        <w:tab/>
      </w:r>
      <w:r w:rsidRPr="00521327">
        <w:rPr>
          <w:rFonts w:ascii="TH SarabunPSK" w:hAnsi="TH SarabunPSK" w:cs="TH SarabunPSK"/>
          <w:color w:val="FF0000"/>
          <w:sz w:val="30"/>
          <w:szCs w:val="30"/>
        </w:rPr>
        <w:tab/>
      </w:r>
      <w:r w:rsidRPr="00521327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  <w:r w:rsidRPr="00502EAD">
        <w:rPr>
          <w:rFonts w:ascii="TH SarabunPSK" w:hAnsi="TH SarabunPSK" w:cs="TH SarabunPSK"/>
          <w:sz w:val="30"/>
          <w:szCs w:val="30"/>
          <w:cs/>
        </w:rPr>
        <w:tab/>
      </w:r>
      <w:r w:rsidRPr="00502EAD">
        <w:rPr>
          <w:rFonts w:ascii="TH SarabunPSK" w:hAnsi="TH SarabunPSK" w:cs="TH SarabunPSK"/>
          <w:sz w:val="30"/>
          <w:szCs w:val="30"/>
          <w:cs/>
          <w:lang w:bidi="th-TH"/>
        </w:rPr>
        <w:t>สั่ง</w:t>
      </w:r>
      <w:r w:rsidRPr="00502EAD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02EAD">
        <w:rPr>
          <w:rFonts w:ascii="TH SarabunPSK" w:hAnsi="TH SarabunPSK" w:cs="TH SarabunPSK"/>
          <w:sz w:val="30"/>
          <w:szCs w:val="30"/>
          <w:cs/>
          <w:lang w:bidi="th-TH"/>
        </w:rPr>
        <w:t>ณ</w:t>
      </w:r>
      <w:r w:rsidRPr="00502EA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02EAD">
        <w:rPr>
          <w:rFonts w:ascii="TH SarabunPSK" w:hAnsi="TH SarabunPSK" w:cs="TH SarabunPSK"/>
          <w:sz w:val="30"/>
          <w:szCs w:val="30"/>
          <w:cs/>
          <w:lang w:bidi="th-TH"/>
        </w:rPr>
        <w:t>วันที่</w:t>
      </w:r>
      <w:r w:rsidRPr="00502EAD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02EAD">
        <w:rPr>
          <w:rFonts w:ascii="TH SarabunPSK" w:hAnsi="TH SarabunPSK" w:cs="TH SarabunPSK" w:hint="cs"/>
          <w:sz w:val="30"/>
          <w:szCs w:val="30"/>
          <w:cs/>
          <w:lang w:bidi="th-TH"/>
        </w:rPr>
        <w:t>5  เมษายน  2554</w:t>
      </w:r>
    </w:p>
    <w:p w:rsidR="00BA096E" w:rsidRPr="00FF54F5" w:rsidRDefault="00BA096E" w:rsidP="00BA096E">
      <w:pPr>
        <w:rPr>
          <w:rFonts w:ascii="TH SarabunPSK" w:hAnsi="TH SarabunPSK" w:cs="TH SarabunPSK"/>
          <w:sz w:val="30"/>
          <w:szCs w:val="30"/>
        </w:rPr>
      </w:pPr>
      <w:r w:rsidRPr="00FF54F5">
        <w:rPr>
          <w:rFonts w:ascii="TH SarabunPSK" w:hAnsi="TH SarabunPSK" w:cs="TH SarabunPSK"/>
          <w:sz w:val="30"/>
          <w:szCs w:val="30"/>
          <w:cs/>
        </w:rPr>
        <w:tab/>
      </w:r>
      <w:r w:rsidRPr="00FF54F5">
        <w:rPr>
          <w:rFonts w:ascii="TH SarabunPSK" w:hAnsi="TH SarabunPSK" w:cs="TH SarabunPSK"/>
          <w:sz w:val="30"/>
          <w:szCs w:val="30"/>
          <w:cs/>
        </w:rPr>
        <w:tab/>
      </w:r>
      <w:r w:rsidRPr="00FF54F5">
        <w:rPr>
          <w:rFonts w:ascii="TH SarabunPSK" w:hAnsi="TH SarabunPSK" w:cs="TH SarabunPSK"/>
          <w:sz w:val="30"/>
          <w:szCs w:val="30"/>
          <w:cs/>
        </w:rPr>
        <w:tab/>
      </w:r>
      <w:r w:rsidRPr="00FF54F5">
        <w:rPr>
          <w:rFonts w:ascii="TH SarabunPSK" w:hAnsi="TH SarabunPSK" w:cs="TH SarabunPSK"/>
          <w:sz w:val="30"/>
          <w:szCs w:val="30"/>
          <w:cs/>
        </w:rPr>
        <w:tab/>
      </w:r>
      <w:r w:rsidRPr="00FF54F5">
        <w:rPr>
          <w:rFonts w:ascii="TH SarabunPSK" w:hAnsi="TH SarabunPSK" w:cs="TH SarabunPSK"/>
          <w:sz w:val="30"/>
          <w:szCs w:val="30"/>
          <w:cs/>
        </w:rPr>
        <w:tab/>
      </w:r>
      <w:r w:rsidRPr="00FF54F5">
        <w:rPr>
          <w:rFonts w:ascii="TH SarabunPSK" w:hAnsi="TH SarabunPSK" w:cs="TH SarabunPSK"/>
          <w:sz w:val="30"/>
          <w:szCs w:val="30"/>
          <w:cs/>
        </w:rPr>
        <w:tab/>
      </w:r>
      <w:r w:rsidRPr="00FF54F5">
        <w:rPr>
          <w:rFonts w:ascii="TH SarabunPSK" w:hAnsi="TH SarabunPSK" w:cs="TH SarabunPSK"/>
          <w:sz w:val="30"/>
          <w:szCs w:val="30"/>
          <w:cs/>
        </w:rPr>
        <w:tab/>
      </w:r>
    </w:p>
    <w:p w:rsidR="00BA096E" w:rsidRPr="00FF54F5" w:rsidRDefault="00BA096E" w:rsidP="00BA096E">
      <w:pPr>
        <w:rPr>
          <w:rFonts w:ascii="TH SarabunPSK" w:hAnsi="TH SarabunPSK" w:cs="TH SarabunPSK"/>
          <w:sz w:val="30"/>
          <w:szCs w:val="30"/>
        </w:rPr>
      </w:pPr>
      <w:r w:rsidRPr="00FF54F5">
        <w:rPr>
          <w:rFonts w:ascii="TH SarabunPSK" w:hAnsi="TH SarabunPSK" w:cs="TH SarabunPSK"/>
          <w:noProof/>
          <w:sz w:val="30"/>
          <w:szCs w:val="30"/>
          <w:lang w:bidi="th-TH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1115</wp:posOffset>
            </wp:positionV>
            <wp:extent cx="1889125" cy="58801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 l="52505" t="42790" r="25063" b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96E" w:rsidRPr="00FF54F5" w:rsidRDefault="00BA096E" w:rsidP="00BA096E">
      <w:pPr>
        <w:rPr>
          <w:rFonts w:ascii="TH SarabunPSK" w:hAnsi="TH SarabunPSK" w:cs="TH SarabunPSK"/>
          <w:sz w:val="30"/>
          <w:szCs w:val="30"/>
        </w:rPr>
      </w:pPr>
    </w:p>
    <w:p w:rsidR="00BA096E" w:rsidRPr="00FF54F5" w:rsidRDefault="00BA096E" w:rsidP="00BA096E">
      <w:pPr>
        <w:rPr>
          <w:rFonts w:ascii="TH SarabunPSK" w:hAnsi="TH SarabunPSK" w:cs="TH SarabunPSK"/>
          <w:sz w:val="30"/>
          <w:szCs w:val="30"/>
        </w:rPr>
      </w:pPr>
      <w:r w:rsidRPr="00FF54F5">
        <w:rPr>
          <w:rFonts w:ascii="TH SarabunPSK" w:hAnsi="TH SarabunPSK" w:cs="TH SarabunPSK"/>
          <w:sz w:val="30"/>
          <w:szCs w:val="30"/>
          <w:cs/>
        </w:rPr>
        <w:tab/>
      </w:r>
    </w:p>
    <w:p w:rsidR="00BA096E" w:rsidRPr="00FF54F5" w:rsidRDefault="00BA096E" w:rsidP="00BA096E">
      <w:pPr>
        <w:ind w:firstLine="2552"/>
        <w:jc w:val="center"/>
        <w:rPr>
          <w:rFonts w:ascii="TH SarabunPSK" w:hAnsi="TH SarabunPSK" w:cs="TH SarabunPSK"/>
          <w:sz w:val="30"/>
          <w:szCs w:val="30"/>
        </w:rPr>
      </w:pPr>
      <w:r w:rsidRPr="00FF54F5">
        <w:rPr>
          <w:rFonts w:ascii="TH SarabunPSK" w:hAnsi="TH SarabunPSK" w:cs="TH SarabunPSK"/>
          <w:sz w:val="30"/>
          <w:szCs w:val="30"/>
          <w:cs/>
        </w:rPr>
        <w:t>(</w:t>
      </w:r>
      <w:r w:rsidRPr="00FF54F5">
        <w:rPr>
          <w:rFonts w:ascii="TH SarabunPSK" w:hAnsi="TH SarabunPSK" w:cs="TH SarabunPSK"/>
          <w:sz w:val="30"/>
          <w:szCs w:val="30"/>
          <w:cs/>
          <w:lang w:bidi="th-TH"/>
        </w:rPr>
        <w:t>รองศาสตราจารย์</w:t>
      </w:r>
      <w:r w:rsidRPr="00FF54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54F5">
        <w:rPr>
          <w:rFonts w:ascii="TH SarabunPSK" w:hAnsi="TH SarabunPSK" w:cs="TH SarabunPSK"/>
          <w:sz w:val="30"/>
          <w:szCs w:val="30"/>
          <w:cs/>
          <w:lang w:bidi="th-TH"/>
        </w:rPr>
        <w:t>ดร</w:t>
      </w:r>
      <w:r w:rsidRPr="00FF54F5">
        <w:rPr>
          <w:rFonts w:ascii="TH SarabunPSK" w:hAnsi="TH SarabunPSK" w:cs="TH SarabunPSK"/>
          <w:sz w:val="30"/>
          <w:szCs w:val="30"/>
          <w:cs/>
        </w:rPr>
        <w:t>.</w:t>
      </w:r>
      <w:r w:rsidRPr="00FF54F5">
        <w:rPr>
          <w:rFonts w:ascii="TH SarabunPSK" w:hAnsi="TH SarabunPSK" w:cs="TH SarabunPSK"/>
          <w:sz w:val="30"/>
          <w:szCs w:val="30"/>
          <w:cs/>
          <w:lang w:bidi="th-TH"/>
        </w:rPr>
        <w:t>สมบัติ</w:t>
      </w:r>
      <w:r w:rsidRPr="00FF54F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F54F5">
        <w:rPr>
          <w:rFonts w:ascii="TH SarabunPSK" w:hAnsi="TH SarabunPSK" w:cs="TH SarabunPSK"/>
          <w:sz w:val="30"/>
          <w:szCs w:val="30"/>
          <w:cs/>
          <w:lang w:bidi="th-TH"/>
        </w:rPr>
        <w:t>คชสิทธิ์</w:t>
      </w:r>
      <w:r w:rsidRPr="00FF54F5">
        <w:rPr>
          <w:rFonts w:ascii="TH SarabunPSK" w:hAnsi="TH SarabunPSK" w:cs="TH SarabunPSK"/>
          <w:sz w:val="30"/>
          <w:szCs w:val="30"/>
          <w:cs/>
        </w:rPr>
        <w:t>)</w:t>
      </w:r>
    </w:p>
    <w:p w:rsidR="00BA096E" w:rsidRPr="00FF54F5" w:rsidRDefault="00BA096E" w:rsidP="00BA096E">
      <w:pPr>
        <w:ind w:firstLine="2552"/>
        <w:jc w:val="center"/>
        <w:rPr>
          <w:rFonts w:ascii="TH SarabunPSK" w:hAnsi="TH SarabunPSK" w:cs="TH SarabunPSK"/>
          <w:sz w:val="30"/>
          <w:szCs w:val="30"/>
          <w:cs/>
        </w:rPr>
      </w:pPr>
      <w:r w:rsidRPr="00FF54F5">
        <w:rPr>
          <w:rFonts w:ascii="TH SarabunPSK" w:hAnsi="TH SarabunPSK" w:cs="TH SarabunPSK"/>
          <w:sz w:val="30"/>
          <w:szCs w:val="30"/>
          <w:cs/>
          <w:lang w:bidi="th-TH"/>
        </w:rPr>
        <w:t>อธิการบดีมหาวิทยาลัยราชภัฏวไลยอลงกรณ์</w:t>
      </w:r>
      <w:r w:rsidRPr="00FF54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54F5">
        <w:rPr>
          <w:rFonts w:ascii="TH SarabunPSK" w:hAnsi="TH SarabunPSK" w:cs="TH SarabunPSK"/>
          <w:sz w:val="30"/>
          <w:szCs w:val="30"/>
          <w:cs/>
          <w:lang w:bidi="th-TH"/>
        </w:rPr>
        <w:t>ในพระบรมราชูปถัมภ์</w:t>
      </w:r>
    </w:p>
    <w:p w:rsidR="003C241C" w:rsidRPr="00FF54F5" w:rsidRDefault="003C241C" w:rsidP="003C241C">
      <w:pPr>
        <w:jc w:val="center"/>
        <w:rPr>
          <w:lang w:bidi="th-TH"/>
        </w:rPr>
      </w:pPr>
    </w:p>
    <w:p w:rsidR="003C241C" w:rsidRDefault="003C241C" w:rsidP="003C241C">
      <w:pPr>
        <w:jc w:val="center"/>
      </w:pPr>
    </w:p>
    <w:p w:rsidR="00BA096E" w:rsidRDefault="00BA096E" w:rsidP="003C241C">
      <w:pPr>
        <w:jc w:val="center"/>
      </w:pPr>
    </w:p>
    <w:p w:rsidR="00BA096E" w:rsidRDefault="00BA096E" w:rsidP="003C241C">
      <w:pPr>
        <w:jc w:val="center"/>
      </w:pPr>
    </w:p>
    <w:p w:rsidR="00BA096E" w:rsidRDefault="00BA096E" w:rsidP="003C241C">
      <w:pPr>
        <w:jc w:val="center"/>
      </w:pPr>
    </w:p>
    <w:p w:rsidR="009C6DC0" w:rsidRDefault="009C6DC0" w:rsidP="003C241C">
      <w:pPr>
        <w:jc w:val="center"/>
      </w:pPr>
    </w:p>
    <w:p w:rsidR="009C6DC0" w:rsidRDefault="00D4415E" w:rsidP="003C241C">
      <w:pPr>
        <w:jc w:val="center"/>
      </w:pPr>
      <w:r>
        <w:rPr>
          <w:noProof/>
          <w:lang w:bidi="th-TH"/>
        </w:rPr>
        <w:lastRenderedPageBreak/>
        <w:pict>
          <v:oval id="วงรี 51" o:spid="_x0000_s1161" style="position:absolute;left:0;text-align:left;margin-left:-11.95pt;margin-top:-73.15pt;width:41.1pt;height:23.1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" fillcolor="white [3212]" stroked="f" strokeweight="2pt"/>
        </w:pict>
      </w:r>
      <w:r>
        <w:rPr>
          <w:noProof/>
          <w:lang w:bidi="th-TH"/>
        </w:rPr>
        <w:pict>
          <v:oval id="Oval 179" o:spid="_x0000_s1160" style="position:absolute;left:0;text-align:left;margin-left:392.4pt;margin-top:-73.6pt;width:31.9pt;height:23.1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" fillcolor="white [3212]" stroked="f"/>
        </w:pict>
      </w:r>
    </w:p>
    <w:p w:rsidR="009C6DC0" w:rsidRDefault="009C6DC0" w:rsidP="003C241C">
      <w:pPr>
        <w:jc w:val="center"/>
      </w:pPr>
    </w:p>
    <w:p w:rsidR="009C6DC0" w:rsidRDefault="009C6DC0" w:rsidP="003C241C">
      <w:pPr>
        <w:jc w:val="center"/>
      </w:pPr>
    </w:p>
    <w:p w:rsidR="009C6DC0" w:rsidRDefault="009C6DC0" w:rsidP="003C241C">
      <w:pPr>
        <w:jc w:val="center"/>
      </w:pPr>
    </w:p>
    <w:p w:rsidR="009C6DC0" w:rsidRDefault="009C6DC0" w:rsidP="003C241C">
      <w:pPr>
        <w:jc w:val="center"/>
      </w:pPr>
    </w:p>
    <w:p w:rsidR="009C6DC0" w:rsidRDefault="009C6DC0" w:rsidP="003C241C">
      <w:pPr>
        <w:jc w:val="center"/>
      </w:pPr>
    </w:p>
    <w:p w:rsidR="00DE0D00" w:rsidRDefault="00DE0D00" w:rsidP="003C241C">
      <w:pPr>
        <w:jc w:val="center"/>
      </w:pPr>
    </w:p>
    <w:p w:rsidR="00DE0D00" w:rsidRDefault="00DE0D00" w:rsidP="003C241C">
      <w:pPr>
        <w:jc w:val="center"/>
      </w:pPr>
    </w:p>
    <w:p w:rsidR="009C6DC0" w:rsidRDefault="009C6DC0" w:rsidP="003C241C">
      <w:pPr>
        <w:jc w:val="center"/>
      </w:pPr>
    </w:p>
    <w:p w:rsidR="008C5A20" w:rsidRDefault="008C5A20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2535BF" w:rsidRDefault="002535BF" w:rsidP="003C241C">
      <w:pPr>
        <w:jc w:val="center"/>
      </w:pPr>
    </w:p>
    <w:p w:rsidR="003F66BB" w:rsidRDefault="003F66BB" w:rsidP="003C241C">
      <w:pPr>
        <w:jc w:val="center"/>
      </w:pPr>
    </w:p>
    <w:p w:rsidR="003F66BB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จ</w:t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หมวดวิชาศึกษาทั่วไป</w:t>
      </w: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7E70" w:rsidRDefault="005F7E70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7E70" w:rsidRPr="00FF54F5" w:rsidRDefault="005F7E70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</w:pPr>
      <w:bookmarkStart w:id="1" w:name="OLE_LINK7"/>
      <w:bookmarkStart w:id="2" w:name="OLE_LINK8"/>
      <w:r w:rsidRPr="00FF54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lastRenderedPageBreak/>
        <w:t>หลักสูตร</w:t>
      </w:r>
      <w:r w:rsidRPr="00FF54F5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  <w:r w:rsidRPr="00FF54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มวดวิชาศึกษาทั่วไป</w:t>
      </w:r>
      <w:r w:rsidRPr="00FF54F5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</w:p>
    <w:p w:rsidR="003F66BB" w:rsidRPr="00FF54F5" w:rsidRDefault="003F66BB" w:rsidP="003F66BB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  <w:r w:rsidRPr="00FF54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ลักสูตรปรับปรุง</w:t>
      </w:r>
      <w:r w:rsidRPr="00FF54F5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  <w:r w:rsidRPr="00FF54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พ</w:t>
      </w:r>
      <w:r w:rsidRPr="00FF54F5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>.</w:t>
      </w:r>
      <w:r w:rsidRPr="00FF54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ศ</w:t>
      </w:r>
      <w:r w:rsidRPr="00FF54F5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>. 2553</w:t>
      </w:r>
    </w:p>
    <w:p w:rsidR="003F66BB" w:rsidRPr="00FF54F5" w:rsidRDefault="003F66BB" w:rsidP="003F66B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lang w:eastAsia="ko-KR"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lang w:eastAsia="ko-KR"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</w:pP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ชื่อสถาบันอุดมศึกษา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: 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 xml:space="preserve">มหาวิทยาลัยราชภัฏวไลยอลงกรณ์ ในพระบรมราชูปถัมภ์ 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</w:p>
    <w:p w:rsidR="003F66BB" w:rsidRPr="00FF54F5" w:rsidRDefault="003F66BB" w:rsidP="003F66BB">
      <w:pPr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สำนักวิชาศึกษาทั่วไป</w:t>
      </w:r>
    </w:p>
    <w:bookmarkEnd w:id="1"/>
    <w:bookmarkEnd w:id="2"/>
    <w:p w:rsidR="003F66BB" w:rsidRPr="00FF54F5" w:rsidRDefault="003F66BB" w:rsidP="003F66BB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3F66BB" w:rsidRPr="00FF54F5" w:rsidRDefault="003F66BB" w:rsidP="003F66B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3F66BB" w:rsidRPr="00FF54F5" w:rsidRDefault="003F66BB" w:rsidP="003F66B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และชื่อหลักสูตร</w:t>
      </w:r>
    </w:p>
    <w:p w:rsidR="003F66BB" w:rsidRPr="00FF54F5" w:rsidRDefault="003F66BB" w:rsidP="003F66B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ภาษาไทย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: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หมวดวิชาศึกษาทั่วไป</w:t>
      </w:r>
    </w:p>
    <w:p w:rsidR="003F66BB" w:rsidRPr="00FF54F5" w:rsidRDefault="003F66BB" w:rsidP="003F66B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ภาษาอังกฤษ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: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  <w:t>General  Education</w:t>
      </w:r>
    </w:p>
    <w:p w:rsidR="003F66BB" w:rsidRPr="00FF54F5" w:rsidRDefault="003F66BB" w:rsidP="003F66BB">
      <w:pPr>
        <w:tabs>
          <w:tab w:val="left" w:pos="720"/>
          <w:tab w:val="left" w:pos="1080"/>
          <w:tab w:val="left" w:pos="1440"/>
        </w:tabs>
        <w:ind w:firstLine="873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3F66BB" w:rsidRPr="00FF54F5" w:rsidRDefault="003F66BB" w:rsidP="003F66BB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 ชื่อปริญญาและสาขาวิชา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66BB" w:rsidRPr="00FF54F5" w:rsidRDefault="003F66BB" w:rsidP="003F66BB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</w:p>
    <w:p w:rsidR="003F66BB" w:rsidRPr="00FF54F5" w:rsidRDefault="003F66BB" w:rsidP="003F66BB">
      <w:pPr>
        <w:pStyle w:val="a4"/>
        <w:numPr>
          <w:ilvl w:val="0"/>
          <w:numId w:val="26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เอก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3F66BB" w:rsidRPr="00FF54F5" w:rsidRDefault="003F66BB" w:rsidP="003F66BB">
      <w:pPr>
        <w:tabs>
          <w:tab w:val="left" w:pos="27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- </w:t>
      </w:r>
    </w:p>
    <w:p w:rsidR="003F66BB" w:rsidRPr="00FF54F5" w:rsidRDefault="003F66BB" w:rsidP="003F66BB">
      <w:pPr>
        <w:numPr>
          <w:ilvl w:val="0"/>
          <w:numId w:val="26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ที่เรียนตลอดหลักสูตร</w:t>
      </w:r>
    </w:p>
    <w:p w:rsidR="003F66BB" w:rsidRPr="00FF54F5" w:rsidRDefault="003F66BB" w:rsidP="003F66BB">
      <w:pPr>
        <w:tabs>
          <w:tab w:val="left" w:pos="27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หน่วยกิตรวมตลอดหลักสูตรไม่น้อยกว่า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30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</w:p>
    <w:p w:rsidR="003F66BB" w:rsidRPr="00FF54F5" w:rsidRDefault="003F66BB" w:rsidP="003F66BB">
      <w:pPr>
        <w:tabs>
          <w:tab w:val="left" w:pos="270"/>
        </w:tabs>
        <w:ind w:hanging="72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3F66BB" w:rsidRPr="00FF54F5" w:rsidRDefault="003F66BB" w:rsidP="003F66BB">
      <w:pPr>
        <w:numPr>
          <w:ilvl w:val="0"/>
          <w:numId w:val="26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</w:p>
    <w:p w:rsidR="003F66BB" w:rsidRPr="00FF54F5" w:rsidRDefault="003F66BB" w:rsidP="003F66BB">
      <w:pPr>
        <w:tabs>
          <w:tab w:val="left" w:pos="360"/>
          <w:tab w:val="left" w:pos="432"/>
          <w:tab w:val="left" w:pos="1080"/>
          <w:tab w:val="left" w:pos="1440"/>
        </w:tabs>
        <w:ind w:firstLine="88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รูปแบบ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tabs>
          <w:tab w:val="left" w:pos="360"/>
          <w:tab w:val="left" w:pos="432"/>
          <w:tab w:val="left" w:pos="1080"/>
          <w:tab w:val="left" w:pos="1440"/>
        </w:tabs>
        <w:ind w:firstLine="12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ระดับปริญญาตรี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4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 สำหรับใช้กับหลักสูตรทุกหลักสูตร</w:t>
      </w:r>
    </w:p>
    <w:p w:rsidR="003F66BB" w:rsidRPr="00FF54F5" w:rsidRDefault="003F66BB" w:rsidP="003F66BB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ละทุกสาขาวิชา</w:t>
      </w:r>
    </w:p>
    <w:p w:rsidR="003F66BB" w:rsidRPr="00FF54F5" w:rsidRDefault="003F66BB" w:rsidP="003F66BB">
      <w:pPr>
        <w:tabs>
          <w:tab w:val="left" w:pos="360"/>
          <w:tab w:val="left" w:pos="432"/>
          <w:tab w:val="left" w:pos="1080"/>
          <w:tab w:val="left" w:pos="1440"/>
        </w:tabs>
        <w:ind w:firstLine="92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5.2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</w:p>
    <w:p w:rsidR="003F66BB" w:rsidRPr="00FF54F5" w:rsidRDefault="003F66BB" w:rsidP="003F66BB">
      <w:pPr>
        <w:tabs>
          <w:tab w:val="left" w:pos="720"/>
          <w:tab w:val="left" w:pos="1080"/>
          <w:tab w:val="left" w:pos="1440"/>
        </w:tabs>
        <w:ind w:firstLine="128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ไทย </w:t>
      </w:r>
    </w:p>
    <w:p w:rsidR="003F66BB" w:rsidRPr="00FF54F5" w:rsidRDefault="003F66BB" w:rsidP="003F66BB">
      <w:pPr>
        <w:tabs>
          <w:tab w:val="left" w:pos="720"/>
          <w:tab w:val="left" w:pos="1080"/>
          <w:tab w:val="left" w:pos="1440"/>
        </w:tabs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3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เข้าศึกษ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66BB" w:rsidRPr="00FF54F5" w:rsidRDefault="003F66BB" w:rsidP="003F66BB">
      <w:pPr>
        <w:tabs>
          <w:tab w:val="left" w:pos="360"/>
          <w:tab w:val="left" w:pos="720"/>
          <w:tab w:val="left" w:pos="1080"/>
          <w:tab w:val="left" w:pos="1440"/>
        </w:tabs>
        <w:ind w:firstLine="130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3F66BB" w:rsidRPr="00FF54F5" w:rsidRDefault="003F66BB" w:rsidP="003F66BB">
      <w:pPr>
        <w:tabs>
          <w:tab w:val="left" w:pos="360"/>
          <w:tab w:val="left" w:pos="720"/>
          <w:tab w:val="left" w:pos="1080"/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่วมมือกับสถาบันอื่น</w:t>
      </w:r>
    </w:p>
    <w:p w:rsidR="003F66BB" w:rsidRPr="00FF54F5" w:rsidRDefault="003F66BB" w:rsidP="003F66BB">
      <w:pPr>
        <w:ind w:firstLine="1305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เฉพาะของสถาบันที่จัดการเรียนการสอนโดยตรง</w:t>
      </w:r>
    </w:p>
    <w:p w:rsidR="003F66BB" w:rsidRPr="00FF54F5" w:rsidRDefault="003F66BB" w:rsidP="003F66BB">
      <w:pPr>
        <w:ind w:firstLine="1305"/>
        <w:rPr>
          <w:rFonts w:ascii="TH SarabunPSK" w:hAnsi="TH SarabunPSK" w:cs="TH SarabunPSK"/>
          <w:sz w:val="16"/>
          <w:szCs w:val="16"/>
          <w:lang w:bidi="th-TH"/>
        </w:rPr>
      </w:pPr>
    </w:p>
    <w:p w:rsidR="003F66BB" w:rsidRPr="00FF54F5" w:rsidRDefault="003F66BB" w:rsidP="003F66BB">
      <w:pPr>
        <w:numPr>
          <w:ilvl w:val="0"/>
          <w:numId w:val="26"/>
        </w:numPr>
        <w:tabs>
          <w:tab w:val="left" w:pos="27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</w:p>
    <w:p w:rsidR="003F66BB" w:rsidRPr="00FF54F5" w:rsidRDefault="003F66BB" w:rsidP="003F66BB">
      <w:pPr>
        <w:tabs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ผลบังคับใช้ตั้งแต่ภาคการศึกษาที่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 255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</w:p>
    <w:p w:rsidR="003F66BB" w:rsidRPr="00FF54F5" w:rsidRDefault="003F66BB" w:rsidP="003F66BB">
      <w:pPr>
        <w:tabs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-  สภาวิชาการมหาวิทยาลัยราชภัฏวไลยอลงกรณ์ ในพระบรมราชูปถัมภ์ ให้ความเห็นชอบหลักสูตร ในการประชุมครั้งที่ 9/2553 เมื่อวันที่ 18 พฤศจิกายน 2553</w:t>
      </w:r>
    </w:p>
    <w:p w:rsidR="003F66BB" w:rsidRPr="00FF54F5" w:rsidRDefault="003F66BB" w:rsidP="003F66BB">
      <w:pPr>
        <w:tabs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-  สภามหาวิทยาลัยราชภัฏวไลยอลงกรณ์ ในพระบรมราชูปถัมภ์อนุมัติหลักสูตร ในการประชุม ครั้งที่ 1/2554  เมื่อวันที่</w:t>
      </w:r>
      <w:r w:rsidRPr="00FF54F5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19 </w:t>
      </w:r>
      <w:r w:rsidRPr="00FF54F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มกราคม </w:t>
      </w:r>
      <w:r w:rsidRPr="00FF54F5">
        <w:rPr>
          <w:rFonts w:ascii="TH SarabunPSK" w:hAnsi="TH SarabunPSK" w:cs="TH SarabunPSK"/>
          <w:spacing w:val="-8"/>
          <w:sz w:val="32"/>
          <w:szCs w:val="32"/>
          <w:lang w:bidi="th-TH"/>
        </w:rPr>
        <w:t>2554</w:t>
      </w:r>
    </w:p>
    <w:p w:rsidR="003F66BB" w:rsidRPr="00FF54F5" w:rsidRDefault="003F66BB" w:rsidP="003F66BB">
      <w:pPr>
        <w:tabs>
          <w:tab w:val="left" w:pos="1080"/>
          <w:tab w:val="left" w:pos="1440"/>
        </w:tabs>
        <w:ind w:firstLine="882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</w:p>
    <w:p w:rsidR="003F66BB" w:rsidRPr="00FF54F5" w:rsidRDefault="003F66BB" w:rsidP="003F66BB">
      <w:pPr>
        <w:tabs>
          <w:tab w:val="left" w:pos="1080"/>
          <w:tab w:val="left" w:pos="1440"/>
        </w:tabs>
        <w:ind w:firstLine="882"/>
        <w:rPr>
          <w:rFonts w:ascii="TH SarabunPSK" w:hAnsi="TH SarabunPSK" w:cs="TH SarabunPSK"/>
          <w:spacing w:val="-8"/>
          <w:sz w:val="16"/>
          <w:szCs w:val="16"/>
          <w:lang w:bidi="th-TH"/>
        </w:rPr>
      </w:pPr>
    </w:p>
    <w:p w:rsidR="003F66BB" w:rsidRPr="00FF54F5" w:rsidRDefault="003F66BB" w:rsidP="003F66BB">
      <w:pPr>
        <w:numPr>
          <w:ilvl w:val="0"/>
          <w:numId w:val="26"/>
        </w:numPr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lastRenderedPageBreak/>
        <w:t>ความพร้อมในการเผยแพร่หลักสูตรที่มีคุณภาพและมาตรฐาน</w:t>
      </w:r>
    </w:p>
    <w:p w:rsidR="003F66BB" w:rsidRPr="00FF54F5" w:rsidRDefault="003F66BB" w:rsidP="003F66B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หลักสูตรมีความพร้อมในการเผยแพร่คุณภาพและมาตรฐานตามมาตรฐานคุณวุฒิระดับอุดมศึกษาแห่งชาติ ในปีการศึกษา</w:t>
      </w:r>
      <w:r w:rsidRPr="00FF54F5">
        <w:rPr>
          <w:rFonts w:ascii="TH SarabunPSK" w:eastAsia="BrowalliaNew" w:hAnsi="TH SarabunPSK" w:cs="TH SarabunPSK"/>
          <w:sz w:val="32"/>
          <w:szCs w:val="32"/>
          <w:lang w:eastAsia="ko-KR" w:bidi="th-TH"/>
        </w:rPr>
        <w:t xml:space="preserve"> 2553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</w:p>
    <w:p w:rsidR="003F66BB" w:rsidRPr="00FF54F5" w:rsidRDefault="003F66BB" w:rsidP="003F66BB">
      <w:pPr>
        <w:autoSpaceDE w:val="0"/>
        <w:autoSpaceDN w:val="0"/>
        <w:adjustRightInd w:val="0"/>
        <w:ind w:firstLine="873"/>
        <w:rPr>
          <w:rFonts w:ascii="TH SarabunPSK" w:eastAsia="BrowalliaNew" w:hAnsi="TH SarabunPSK" w:cs="TH SarabunPSK"/>
          <w:i/>
          <w:iCs/>
          <w:sz w:val="16"/>
          <w:szCs w:val="16"/>
          <w:cs/>
          <w:lang w:eastAsia="ko-KR" w:bidi="th-TH"/>
        </w:rPr>
      </w:pPr>
    </w:p>
    <w:p w:rsidR="003F66BB" w:rsidRPr="00FF54F5" w:rsidRDefault="003F66BB" w:rsidP="003F66BB">
      <w:pPr>
        <w:numPr>
          <w:ilvl w:val="0"/>
          <w:numId w:val="26"/>
        </w:numPr>
        <w:tabs>
          <w:tab w:val="left" w:pos="81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มพันธ์กับสาขาวิชา)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เป็นวิชาศึกษาทั่วไปที่นักศึกษาทุกหลักสูตรต้องลงทะเบียนเรียน  การประกอบอาชีพจึงเป็นไปตามสาขาวิชาเอกของนักศึกษาแต่ละคน</w:t>
      </w:r>
    </w:p>
    <w:p w:rsidR="003F66BB" w:rsidRPr="00FF54F5" w:rsidRDefault="003F66BB" w:rsidP="003F66BB">
      <w:pPr>
        <w:autoSpaceDE w:val="0"/>
        <w:autoSpaceDN w:val="0"/>
        <w:adjustRightInd w:val="0"/>
        <w:ind w:firstLine="855"/>
        <w:rPr>
          <w:rFonts w:ascii="TH SarabunPSK" w:eastAsia="BrowalliaNew" w:hAnsi="TH SarabunPSK" w:cs="TH SarabunPSK"/>
          <w:sz w:val="16"/>
          <w:szCs w:val="16"/>
          <w:lang w:eastAsia="ko-KR" w:bidi="th-TH"/>
        </w:rPr>
      </w:pPr>
    </w:p>
    <w:p w:rsidR="003F66BB" w:rsidRPr="00FF54F5" w:rsidRDefault="003F66BB" w:rsidP="003F66BB">
      <w:pPr>
        <w:numPr>
          <w:ilvl w:val="0"/>
          <w:numId w:val="26"/>
        </w:numPr>
        <w:autoSpaceDE w:val="0"/>
        <w:autoSpaceDN w:val="0"/>
        <w:adjustRightInd w:val="0"/>
        <w:ind w:left="360"/>
        <w:rPr>
          <w:rFonts w:ascii="TH SarabunPSK" w:eastAsia="BrowalliaNew" w:hAnsi="TH SarabunPSK" w:cs="TH SarabunPSK"/>
          <w:b/>
          <w:bCs/>
          <w:sz w:val="32"/>
          <w:szCs w:val="32"/>
          <w:lang w:eastAsia="ko-KR" w:bidi="th-TH"/>
        </w:rPr>
      </w:pPr>
      <w:r w:rsidRPr="00FF54F5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 w:bidi="th-TH"/>
        </w:rPr>
        <w:t>ชื่อ ตำแหน่ง และคุณวุฒิการศึกษาของอาจารย์ผู้รับผิดชอบ</w:t>
      </w:r>
    </w:p>
    <w:p w:rsidR="003F66BB" w:rsidRPr="00FF54F5" w:rsidRDefault="003F66BB" w:rsidP="003F66BB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32"/>
          <w:szCs w:val="32"/>
          <w:lang w:eastAsia="ko-KR" w:bidi="th-TH"/>
        </w:rPr>
      </w:pPr>
      <w:r w:rsidRPr="00FF54F5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 w:bidi="th-TH"/>
        </w:rPr>
        <w:t>-</w:t>
      </w:r>
    </w:p>
    <w:p w:rsidR="003F66BB" w:rsidRPr="00FF54F5" w:rsidRDefault="003F66BB" w:rsidP="003F66BB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16"/>
          <w:szCs w:val="16"/>
          <w:cs/>
          <w:lang w:eastAsia="ko-KR" w:bidi="th-TH"/>
        </w:rPr>
      </w:pPr>
    </w:p>
    <w:p w:rsidR="003F66BB" w:rsidRPr="00FF54F5" w:rsidRDefault="003F66BB" w:rsidP="003F66BB">
      <w:pPr>
        <w:numPr>
          <w:ilvl w:val="0"/>
          <w:numId w:val="26"/>
        </w:numPr>
        <w:tabs>
          <w:tab w:val="left" w:pos="45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ดการเรียนการสอน</w:t>
      </w:r>
    </w:p>
    <w:p w:rsidR="003F66BB" w:rsidRPr="00FF54F5" w:rsidRDefault="003F66BB" w:rsidP="003F66B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สถานที่ตั้งมหาวิทยาลัยราชภัฏวไลยอลงกรณ์ ในพระบรมราชูปถัมภ์</w:t>
      </w:r>
    </w:p>
    <w:p w:rsidR="003F66BB" w:rsidRPr="00FF54F5" w:rsidRDefault="003F66BB" w:rsidP="003F66BB">
      <w:pPr>
        <w:autoSpaceDE w:val="0"/>
        <w:autoSpaceDN w:val="0"/>
        <w:adjustRightInd w:val="0"/>
        <w:ind w:firstLine="873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3F66BB" w:rsidRPr="00FF54F5" w:rsidRDefault="003F66BB" w:rsidP="003F66BB">
      <w:pPr>
        <w:numPr>
          <w:ilvl w:val="0"/>
          <w:numId w:val="26"/>
        </w:numPr>
        <w:tabs>
          <w:tab w:val="left" w:pos="1080"/>
          <w:tab w:val="left" w:pos="1440"/>
          <w:tab w:val="left" w:pos="207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1.1 สถานการณ์หรือการพัฒนาทางเศรษฐกิจ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การพัฒนาเศรษฐกิจของประเทศทำให้วิถีชีวิตของประชาชนเปลี่ยนแปลงไป เช่น ใช้ชีวิตที่รีบเร่ง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การแข่งขันสูง มีความเห็นแก่ตัว และมีค่าครองชีพที่สูงมากขึ้น ส่งผลกระทบต่อโครงสร้างของ</w:t>
      </w: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รอบครัว เยาวชนไม่ได้รับการดูแลเอาใจใส่จากพ่อแม่เท่าที่ควรจึงมีปัญหามากขึ้น เช่นการใช้ยาเสพติด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ตั้งครรภ์ที่ไม่พึงปรารถนาตลอดจนปัญหาที่เกิดจากการเปลี่ยนแปลงของสังคม  เศรษฐกิจและการเมือง  ซึ่งส่งผลต่อความเป็นอยู่ของประชาชน ดังนั้นการจัดการเรียนการสอนในหลักสูตรวิชาศึกษาทั่วไป จึงต้องมุ่งแก้ปัญหาต่างๆดังที่กล่าวมาแล้ว โดยเน้นให้นักศึกษาตระหนักถึงการดำรงชีวิตที่มีความเป็นไทย มีความเป็นอยู่อย่างพอเพียง สามารถแก้ไขปัญหาต่างๆจนพึ่งพาตัวเองได้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ปรับตัวอยู่ในสังคมได้อย่างมีความสุข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66BB" w:rsidRPr="00FF54F5" w:rsidRDefault="003F66BB" w:rsidP="003F66BB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1.2  สถานการณ์หรือการพัฒนาทางสังคมและวัฒนธรรม 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ความก้าวหน้าทางด้านเทคโนโลยีทำให้คนไทยเรียนรู้ข่าวสารและวัฒนธรรมของต่างชาติ   ทำให้วิถีชีวิตแบบดั้งเดิมเปลี่ยนแปลงไป  การพัฒนาทางสังคมต่อประเทศไม่ทันต่อการเปลี่ยนแปลง ของสังคม ทำให้การดำรงชีวิตของคนไทย เปลี่ยนไปอย่างรวดเร็วโดยเฉพาะในกลุ่มเยาวชน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ind w:firstLine="1422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:rsidR="003F66BB" w:rsidRPr="00FF54F5" w:rsidRDefault="003F66BB" w:rsidP="003F66BB">
      <w:pPr>
        <w:numPr>
          <w:ilvl w:val="0"/>
          <w:numId w:val="26"/>
        </w:numPr>
        <w:spacing w:after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ระทบจาก ข้อ 1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ละ 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1.2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่อการพัฒนาหลักสูตรและความเกี่ยวข้องกับพันธกิจของสถาบัน </w:t>
      </w:r>
    </w:p>
    <w:p w:rsidR="003F66BB" w:rsidRPr="00FF54F5" w:rsidRDefault="003F66BB" w:rsidP="003F66BB">
      <w:pPr>
        <w:numPr>
          <w:ilvl w:val="1"/>
          <w:numId w:val="21"/>
        </w:numPr>
        <w:tabs>
          <w:tab w:val="left" w:pos="720"/>
          <w:tab w:val="left" w:pos="934"/>
          <w:tab w:val="left" w:pos="1440"/>
        </w:tabs>
        <w:spacing w:after="120"/>
        <w:ind w:hanging="53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หลักสูตร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12.1.1 มหาวิทยาลัยต้องมีการปรับปรุงและพัฒนาหลักสูตรให้สอดคล้องกับเศรษฐกิจสังคม และวัฒนธรรมที่เปลี่ยนแปลงไป  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12.1.2 </w:t>
      </w:r>
      <w:r w:rsidRPr="00FF54F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มหาวิทยาลัยต้องมีการพัฒนาผู้เรียนให้สามารถค้นคว้า และวิจัยเพื่อพัฒนาสังคม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12.1.3 มหาวิทยาลัยต้องมีการปรับปรุงหลักสูตรให้สอดคล้องกับลักษณะเฉพาะของท้องถิ่น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12.1.4 มหาวิทยาลัยต้องพัฒนาหลักสูตรให้มีมาตรฐานเป็นที่ยอมรับในระดับประเทศ 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2.2 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วามเกี่ยวข้องกับพันธกิจของสถาบัน 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2.2.1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ควรมีการพัฒนาแลกเปลี่ยนเชิงวิชาการระหว่างผู้เรียนกับอาจารย์ เพื่อปรับระดับมาตรฐานการศึกษาให้เป็นที่ยอมรับของสังคม  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12.2.2 มหาวิทยาลัยควรเป็นหน่วยงานที่เป็นผู้นำเชิงวิชาการและวิจัยและพัฒนาสังคมและชุมชน โดยมีผู้เรียนเป็นส่วนร่วม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12.2.3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ต้องรับผิดชอบในการบริการเชิงวิชาการเพื่อสนับสนุนให้ผู้เรียนมีความพร้อมในทุกด้าน 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12.2.4 มหาวิทยาลัยต้องมุ่งผลิตบัณฑิต ที่มีบุคลิกภาพเป็นคนดีมีคุณธรรม </w:t>
      </w:r>
    </w:p>
    <w:p w:rsidR="003F66BB" w:rsidRPr="00FF54F5" w:rsidRDefault="003F66BB" w:rsidP="003F66BB">
      <w:pPr>
        <w:tabs>
          <w:tab w:val="left" w:pos="36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. ความสัมพันธ์กับหลักสูตรอื่นที่เปิดสอนในคณะ/ภาควิชาอื่นของสถาบัน </w:t>
      </w:r>
    </w:p>
    <w:p w:rsidR="003F66BB" w:rsidRPr="00FF54F5" w:rsidRDefault="003F66BB" w:rsidP="003F66BB">
      <w:pPr>
        <w:tabs>
          <w:tab w:val="left" w:pos="36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ุกหลักสูตรในมหาวิทยาลัยต้องเรียนเป็นวิชาศึกษาทั่วไป</w:t>
      </w:r>
    </w:p>
    <w:p w:rsidR="003F66BB" w:rsidRPr="00FF54F5" w:rsidRDefault="003F66BB" w:rsidP="003F66BB">
      <w:pPr>
        <w:tabs>
          <w:tab w:val="left" w:pos="36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3.1 กลุ่มวิชา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วิชาในหลักสูตรที่เปิดสอน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350"/>
          <w:tab w:val="left" w:pos="1440"/>
        </w:tabs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ภาควิชา/หลักสูตรอื่นมาเรียนเป็นวิชาศึกษาทั่วไป  หรือเป็นวิชาเลือกเสรีในรายวิชาที่ไม่ลงทะเบียนเป็นวิชาศึกษาทั่วไป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350"/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.2 การบริหารจัดการ 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จัดการ  มีเป้าหมาย วัตถุประสงค์เป็นไปตามคำอธิบายลักษณะกระบวนวิชาใน  มคอ.3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แต่ละวิชา</w:t>
      </w:r>
    </w:p>
    <w:p w:rsidR="003F66BB" w:rsidRPr="00FF54F5" w:rsidRDefault="003F66BB" w:rsidP="003F66BB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</w:rPr>
        <w:br w:type="page"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="002535BF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</w:p>
    <w:p w:rsidR="003F66BB" w:rsidRPr="00FF54F5" w:rsidRDefault="003F66BB" w:rsidP="003F66BB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3F66BB" w:rsidRPr="00FF54F5" w:rsidRDefault="003F66BB" w:rsidP="003F66BB">
      <w:pPr>
        <w:pStyle w:val="7"/>
        <w:keepNext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ำคัญ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วัตถุประสงค์ของหลักสูตร</w:t>
      </w:r>
    </w:p>
    <w:p w:rsidR="003F66BB" w:rsidRPr="00FF54F5" w:rsidRDefault="003F66BB" w:rsidP="003F66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F66BB" w:rsidRPr="00FF54F5" w:rsidRDefault="003F66BB" w:rsidP="003F66BB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การเด่น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น้นคุณธรรม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ำท้องถิ่นพัฒนา</w:t>
      </w:r>
      <w:r w:rsidRPr="00FF5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้าวหน้าเทคโนโลยี</w:t>
      </w:r>
    </w:p>
    <w:p w:rsidR="003F66BB" w:rsidRPr="00FF54F5" w:rsidRDefault="003F66BB" w:rsidP="003F66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F66BB" w:rsidRPr="00FF54F5" w:rsidRDefault="003F66BB" w:rsidP="003F66BB">
      <w:pPr>
        <w:tabs>
          <w:tab w:val="left" w:pos="360"/>
          <w:tab w:val="left" w:pos="1710"/>
        </w:tabs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2.1 เพื่อ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พัฒนาทักษะของผู้เรียนให้มีคุณธรรม 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3F66BB" w:rsidRPr="00FF54F5" w:rsidRDefault="003F66BB" w:rsidP="003F66BB">
      <w:pPr>
        <w:tabs>
          <w:tab w:val="left" w:pos="360"/>
          <w:tab w:val="left" w:pos="1710"/>
        </w:tabs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1.2.2 เพื่อเสริมสร้างความสามารถในการใช้ภาษา  การคิด  การแก้ปัญหา  ความเข้าใจตนเองและ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3F66BB" w:rsidRPr="00FF54F5" w:rsidRDefault="003F66BB" w:rsidP="003F66BB">
      <w:pPr>
        <w:tabs>
          <w:tab w:val="left" w:pos="360"/>
          <w:tab w:val="left" w:pos="1710"/>
        </w:tabs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1.2.3 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3F66BB" w:rsidRPr="00FF54F5" w:rsidRDefault="003F66BB" w:rsidP="003F66BB">
      <w:pPr>
        <w:pStyle w:val="a4"/>
        <w:numPr>
          <w:ilvl w:val="2"/>
          <w:numId w:val="27"/>
        </w:numPr>
        <w:tabs>
          <w:tab w:val="left" w:pos="360"/>
          <w:tab w:val="left" w:pos="1710"/>
        </w:tabs>
        <w:ind w:left="1620" w:hanging="486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พื่อพัฒนาทักษะการใช้วิทยาศาสตร์และเทคโนโลยีการเรียนรู้และการดำรงชีวิต</w:t>
      </w:r>
    </w:p>
    <w:p w:rsidR="003F66BB" w:rsidRPr="00FF54F5" w:rsidRDefault="003F66BB" w:rsidP="003F66BB">
      <w:pPr>
        <w:tabs>
          <w:tab w:val="left" w:pos="360"/>
        </w:tabs>
        <w:ind w:firstLine="1242"/>
        <w:jc w:val="thaiDistribute"/>
        <w:rPr>
          <w:rFonts w:ascii="TH SarabunPSK" w:hAnsi="TH SarabunPSK" w:cs="TH SarabunPSK"/>
          <w:spacing w:val="-6"/>
          <w:sz w:val="16"/>
          <w:szCs w:val="16"/>
          <w:lang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แผนพัฒนาปรับปรุง</w:t>
      </w:r>
    </w:p>
    <w:p w:rsidR="003F66BB" w:rsidRPr="00FF54F5" w:rsidRDefault="003F66BB" w:rsidP="003F66BB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มวดวิชาศึกษาทั่วไป มีแผนพัฒนาปรับปรุงรายวิชา ดังนี้</w:t>
      </w:r>
    </w:p>
    <w:p w:rsidR="003F66BB" w:rsidRPr="00FF54F5" w:rsidRDefault="003F66BB" w:rsidP="003F66BB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827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2289"/>
        <w:gridCol w:w="2880"/>
      </w:tblGrid>
      <w:tr w:rsidR="003F66BB" w:rsidRPr="00FF54F5" w:rsidTr="00F552D0">
        <w:trPr>
          <w:trHeight w:val="595"/>
          <w:tblHeader/>
        </w:trPr>
        <w:tc>
          <w:tcPr>
            <w:tcW w:w="3103" w:type="dxa"/>
          </w:tcPr>
          <w:p w:rsidR="003F66BB" w:rsidRPr="00FF54F5" w:rsidRDefault="003F66BB" w:rsidP="00F55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2289" w:type="dxa"/>
          </w:tcPr>
          <w:p w:rsidR="003F66BB" w:rsidRPr="00FF54F5" w:rsidRDefault="003F66BB" w:rsidP="00F55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880" w:type="dxa"/>
          </w:tcPr>
          <w:p w:rsidR="003F66BB" w:rsidRPr="00FF54F5" w:rsidRDefault="003F66BB" w:rsidP="00F55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/ตัวบ่งชี้</w:t>
            </w:r>
          </w:p>
        </w:tc>
      </w:tr>
      <w:tr w:rsidR="003F66BB" w:rsidRPr="00FF54F5" w:rsidTr="00F552D0">
        <w:trPr>
          <w:trHeight w:val="314"/>
        </w:trPr>
        <w:tc>
          <w:tcPr>
            <w:tcW w:w="3103" w:type="dxa"/>
          </w:tcPr>
          <w:p w:rsidR="003F66BB" w:rsidRPr="00FF54F5" w:rsidRDefault="003F66BB" w:rsidP="00F552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ปรับปรุงหลักสูตรตามการเปลี่ยนแปลงของสังคมโดยเน้นการกินดีอยู่ดี บนพื้นฐานของเศรษฐกิจพอเพียง </w:t>
            </w:r>
          </w:p>
        </w:tc>
        <w:tc>
          <w:tcPr>
            <w:tcW w:w="2289" w:type="dxa"/>
          </w:tcPr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1. สร้างเครือข่ายการเรียนรู้ตามแนวทางโครงการพระราชดำริ </w:t>
            </w:r>
          </w:p>
        </w:tc>
        <w:tc>
          <w:tcPr>
            <w:tcW w:w="2880" w:type="dxa"/>
          </w:tcPr>
          <w:p w:rsidR="003F66BB" w:rsidRPr="00FF54F5" w:rsidRDefault="003F66BB" w:rsidP="00F552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โครงการที่เข้าร่วมเครือข่าย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ที่ผ่านการอนุมัติและดำเนินการแล้ว</w:t>
            </w:r>
          </w:p>
        </w:tc>
      </w:tr>
      <w:tr w:rsidR="003F66BB" w:rsidRPr="00FF54F5" w:rsidTr="00F552D0">
        <w:trPr>
          <w:trHeight w:val="314"/>
        </w:trPr>
        <w:tc>
          <w:tcPr>
            <w:tcW w:w="3103" w:type="dxa"/>
          </w:tcPr>
          <w:p w:rsidR="003F66BB" w:rsidRPr="00FF54F5" w:rsidRDefault="003F66BB" w:rsidP="00F552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ปรับปรุงปัจจัยสนับสนุนการเรียนการสอน</w:t>
            </w:r>
          </w:p>
        </w:tc>
        <w:tc>
          <w:tcPr>
            <w:tcW w:w="2289" w:type="dxa"/>
          </w:tcPr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สำรวจความต้องการ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ของผู้เรียนและผู้สอน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จัดหาปัจจัยสนับสนุน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การเรียนการสอน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ให้ทันสมัยและ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มีประสิทธิภาพ</w:t>
            </w:r>
          </w:p>
        </w:tc>
        <w:tc>
          <w:tcPr>
            <w:tcW w:w="2880" w:type="dxa"/>
          </w:tcPr>
          <w:p w:rsidR="003F66BB" w:rsidRPr="00FF54F5" w:rsidRDefault="003F66BB" w:rsidP="00F552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จำนวนครั้งในการสำรวจ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รายงานผลของข้อมูลที่สำรวจ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บบสำรวจ</w:t>
            </w:r>
          </w:p>
        </w:tc>
      </w:tr>
    </w:tbl>
    <w:p w:rsidR="003F66BB" w:rsidRPr="00FF54F5" w:rsidRDefault="003F66BB" w:rsidP="003F66BB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35B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โครงสร้างของหลักสูตร</w:t>
      </w:r>
    </w:p>
    <w:p w:rsidR="003F66BB" w:rsidRPr="00FF54F5" w:rsidRDefault="003F66BB" w:rsidP="003F66BB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ระบบการจัดการศึกษา </w:t>
      </w:r>
    </w:p>
    <w:p w:rsidR="003F66BB" w:rsidRPr="00FF54F5" w:rsidRDefault="003F66BB" w:rsidP="003F66BB">
      <w:pPr>
        <w:ind w:firstLine="87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 ระบบ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tabs>
          <w:tab w:val="left" w:pos="900"/>
          <w:tab w:val="left" w:pos="1350"/>
          <w:tab w:val="left" w:pos="2520"/>
        </w:tabs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ระบบทวิภาคโดย 1 ภาคการศึกษาเรียนไม่น้อยกว่า 15 สัปดาห์</w:t>
      </w:r>
    </w:p>
    <w:p w:rsidR="003F66BB" w:rsidRPr="00FF54F5" w:rsidRDefault="003F66BB" w:rsidP="003F66BB">
      <w:pPr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2 การจัดการศึกษาภาคฤดูร้อน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tabs>
          <w:tab w:val="left" w:pos="900"/>
          <w:tab w:val="left" w:pos="1350"/>
          <w:tab w:val="left" w:pos="252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เรียนการสอนภาคฤดูร้อน เป็นไปตามระเบียบมหาวิทยาลัยราชภัฏวไลยอลงกรณ์ ในพระบรมราชูปถัมภ์ จังหวัดปทุมธานี ว่าด้วยการจัดการศึกษาในภาคฤดูร้อนสำหรับนักศึกษาระดับอนุปริญญา ปริญญาตรี ภาคปกติ  พ.ศ. 2549 (ภาคผนวก ค)</w:t>
      </w:r>
    </w:p>
    <w:p w:rsidR="003F66BB" w:rsidRPr="00FF54F5" w:rsidRDefault="003F66BB" w:rsidP="003F66BB">
      <w:pPr>
        <w:tabs>
          <w:tab w:val="left" w:pos="900"/>
          <w:tab w:val="left" w:pos="1350"/>
          <w:tab w:val="left" w:pos="2520"/>
        </w:tabs>
        <w:ind w:firstLine="126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การดำเนินการหลักสูตร </w:t>
      </w:r>
    </w:p>
    <w:p w:rsidR="003F66BB" w:rsidRPr="00FF54F5" w:rsidRDefault="003F66BB" w:rsidP="003F66BB">
      <w:pPr>
        <w:numPr>
          <w:ilvl w:val="1"/>
          <w:numId w:val="22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-เวลาในการดำเนินการเรียนการสอน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350"/>
          <w:tab w:val="left" w:pos="1440"/>
        </w:tabs>
        <w:ind w:firstLine="130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ต้น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เดือนมิถุนายนถึงเดือนกันยายน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350"/>
          <w:tab w:val="left" w:pos="1440"/>
        </w:tabs>
        <w:ind w:firstLine="133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ปลาย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ดือนพฤศจิกายนถึงเดือนกุมภาพันธ์</w:t>
      </w:r>
    </w:p>
    <w:p w:rsidR="003F66BB" w:rsidRPr="00FF54F5" w:rsidRDefault="003F66BB" w:rsidP="003F66BB">
      <w:pPr>
        <w:tabs>
          <w:tab w:val="left" w:pos="720"/>
          <w:tab w:val="left" w:pos="934"/>
          <w:tab w:val="left" w:pos="1350"/>
          <w:tab w:val="left" w:pos="1440"/>
        </w:tabs>
        <w:ind w:firstLine="132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คฤดูร้อน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ดือนเมษายนถึงเดือนพฤษภาคม </w:t>
      </w:r>
    </w:p>
    <w:p w:rsidR="003F66BB" w:rsidRPr="00FF54F5" w:rsidRDefault="003F66BB" w:rsidP="003F66BB">
      <w:pPr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คุณสมบัติของผู้เข้าศึกษา </w:t>
      </w:r>
    </w:p>
    <w:p w:rsidR="003F66BB" w:rsidRPr="00FF54F5" w:rsidRDefault="003F66BB" w:rsidP="003F66BB">
      <w:pPr>
        <w:ind w:firstLine="12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2.1 มีคุณสมบัติครบถ้วนตามที่มหาวิทยาลัยกำหนด</w:t>
      </w:r>
    </w:p>
    <w:p w:rsidR="003F66BB" w:rsidRPr="00FF54F5" w:rsidRDefault="003F66BB" w:rsidP="003F66BB">
      <w:pPr>
        <w:ind w:firstLine="127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2.2 มีคุณสมบัติตามข้อกำหนดของแต่ละสาขาที่สมัครเข้าเรียน </w:t>
      </w:r>
    </w:p>
    <w:p w:rsidR="003F66BB" w:rsidRPr="00FF54F5" w:rsidRDefault="003F66BB" w:rsidP="003F66BB">
      <w:pPr>
        <w:ind w:firstLine="873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3 ปัญหาของนักศึกษาแรกเข้า </w:t>
      </w:r>
    </w:p>
    <w:p w:rsidR="003F66BB" w:rsidRPr="00FF54F5" w:rsidRDefault="003F66BB" w:rsidP="003F66BB">
      <w:pPr>
        <w:tabs>
          <w:tab w:val="left" w:pos="720"/>
          <w:tab w:val="left" w:pos="1080"/>
          <w:tab w:val="left" w:pos="1350"/>
        </w:tabs>
        <w:ind w:firstLine="12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ความรู้ด้านภาษาต่างประเทศ ด้านคณิตศาสตร์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์ไม่เพียงพอ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ปัญหาการปรับตัวจากเรียนในระดับมัธยมศึกษาถึงระดับอุดมศึกษา และไม่มีทักษะในการใช้ระบบเทคโนโลยี อย่างเพียงพอ</w:t>
      </w:r>
    </w:p>
    <w:p w:rsidR="003F66BB" w:rsidRPr="00FF54F5" w:rsidRDefault="003F66BB" w:rsidP="003F66BB">
      <w:pPr>
        <w:tabs>
          <w:tab w:val="left" w:pos="720"/>
          <w:tab w:val="left" w:pos="1080"/>
          <w:tab w:val="left" w:pos="1350"/>
        </w:tabs>
        <w:ind w:firstLine="8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2.4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ลยุทธ์ในการดำเนินการเพื่อแก้ไขปัญหา / ข้อจำกัดของนักศึกษาในข้อ 2.3</w:t>
      </w:r>
    </w:p>
    <w:p w:rsidR="003F66BB" w:rsidRPr="00FF54F5" w:rsidRDefault="003F66BB" w:rsidP="003F66BB">
      <w:pPr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ภาระหน้าที่ของแต่ละหลักสูตร</w:t>
      </w:r>
    </w:p>
    <w:p w:rsidR="003F66BB" w:rsidRPr="00FF54F5" w:rsidRDefault="003F66BB" w:rsidP="003F66BB">
      <w:pPr>
        <w:ind w:firstLine="8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 แผนการรับนักศึกษาและผู้สำเร็จการศึกษาในระยะ 5 ปี 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นื่องจากเป็นหมวดวิชาศึกษาทั่วไปนักศึกษาทุกหลักสูตรต้องเรียน ดังนั้นจึงไม่มีแผนการรับนักศึกษาของตนเอง</w:t>
      </w:r>
    </w:p>
    <w:p w:rsidR="003F66BB" w:rsidRPr="00FF54F5" w:rsidRDefault="003F66BB" w:rsidP="003F66BB">
      <w:pPr>
        <w:ind w:firstLine="86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 งบประมาณตามแผน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3F66BB" w:rsidRPr="00FF54F5" w:rsidRDefault="003F66BB" w:rsidP="003F66BB">
      <w:pPr>
        <w:ind w:firstLine="121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งบประมาณตามแผนของงานศึกษาทั่วไป ไม่สามารถจำแนกรายละเอียดได้ เนื่องจากเดิมได้ใช้วิธีการจัดสรรงบประมาณให้คณะต่างๆ รวมกันทั้งหมวดวิชาศึกษาทั่วไปและสาขาวิชาเอก</w:t>
      </w:r>
    </w:p>
    <w:p w:rsidR="003F66BB" w:rsidRPr="00FF54F5" w:rsidRDefault="003F66BB" w:rsidP="003F66BB">
      <w:pPr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7 ระบบการศึกษา</w:t>
      </w:r>
    </w:p>
    <w:p w:rsidR="003F66BB" w:rsidRPr="00FF54F5" w:rsidRDefault="003F66BB" w:rsidP="003F66BB">
      <w:pPr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การเรียน</w:t>
      </w:r>
      <w:r w:rsidRPr="00FF54F5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3F66BB" w:rsidRPr="00FF54F5" w:rsidRDefault="003F66BB" w:rsidP="003F66BB">
      <w:pPr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8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ทียบโอนหน่วยกิต กระบวนวิชาและการลงทะเบียนเรียนข้ามมหาวิทยาลัย </w:t>
      </w:r>
    </w:p>
    <w:p w:rsidR="003F66BB" w:rsidRPr="00FF54F5" w:rsidRDefault="003F66BB" w:rsidP="003F66BB">
      <w:pPr>
        <w:spacing w:line="360" w:lineRule="exact"/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.ศ. 2549 (ดูรายละเอียดใน ภาคผนวก ข)</w:t>
      </w:r>
    </w:p>
    <w:p w:rsidR="003F66BB" w:rsidRPr="00FF54F5" w:rsidRDefault="003F66BB" w:rsidP="003F66BB">
      <w:pPr>
        <w:spacing w:line="360" w:lineRule="exact"/>
        <w:ind w:firstLine="1242"/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:rsidR="003F66BB" w:rsidRPr="00FF54F5" w:rsidRDefault="003F66BB" w:rsidP="003F66BB">
      <w:pPr>
        <w:spacing w:line="360" w:lineRule="exact"/>
        <w:ind w:left="360" w:hanging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3. หลักสูตรและอาจารย์ผู้สอน </w:t>
      </w:r>
    </w:p>
    <w:p w:rsidR="003F66BB" w:rsidRPr="00FF54F5" w:rsidRDefault="003F66BB" w:rsidP="003F66BB">
      <w:pPr>
        <w:spacing w:line="360" w:lineRule="exact"/>
        <w:ind w:firstLine="873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</w:p>
    <w:p w:rsidR="003F66BB" w:rsidRPr="00FF54F5" w:rsidRDefault="003F66BB" w:rsidP="003F66BB">
      <w:pPr>
        <w:ind w:firstLine="127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ตลอดหลักสูตร 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0 หน่วยกิต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ind w:firstLine="12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.2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tabs>
          <w:tab w:val="left" w:pos="7200"/>
        </w:tabs>
        <w:spacing w:line="360" w:lineRule="exact"/>
        <w:ind w:firstLine="178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   หมวดวิชาศึกษาทั่วไป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30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3F66BB" w:rsidRPr="00FF54F5" w:rsidRDefault="003F66BB" w:rsidP="003F66BB">
      <w:pPr>
        <w:tabs>
          <w:tab w:val="left" w:pos="7200"/>
        </w:tabs>
        <w:spacing w:line="360" w:lineRule="exact"/>
        <w:ind w:firstLine="2007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ภาษาและการสื่อสาร                               9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3F66BB" w:rsidRPr="00FF54F5" w:rsidRDefault="003F66BB" w:rsidP="003F66BB">
      <w:pPr>
        <w:tabs>
          <w:tab w:val="left" w:pos="7200"/>
        </w:tabs>
        <w:spacing w:line="360" w:lineRule="exact"/>
        <w:ind w:firstLine="2025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มนุษยศาสตร์และสังคมศาสตร์              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3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3F66BB" w:rsidRPr="00FF54F5" w:rsidRDefault="003F66BB" w:rsidP="003F66BB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งคับเรียน         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1  หน่วยกิต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              11  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3F66BB" w:rsidRPr="00FF54F5" w:rsidRDefault="003F66BB" w:rsidP="003F66BB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  เลือกเรียน             2   หน่วยกิต                        2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หน่วยกิต </w:t>
      </w:r>
    </w:p>
    <w:p w:rsidR="003F66BB" w:rsidRPr="00FF54F5" w:rsidRDefault="003F66BB" w:rsidP="003F66BB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คณิตศาสตร์และวิทยาศาสตร์และเทคโนโลยี   8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3F66BB" w:rsidRPr="00FF54F5" w:rsidRDefault="003F66BB" w:rsidP="003F66BB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งคับเรียน            6 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        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3F66BB" w:rsidRPr="00FF54F5" w:rsidRDefault="003F66BB" w:rsidP="003F66BB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เรียน             2 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2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3F66BB" w:rsidRPr="00FF54F5" w:rsidRDefault="003F66BB" w:rsidP="003F66BB">
      <w:pPr>
        <w:spacing w:line="360" w:lineRule="exact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3.1.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3 กระบวนวิชา หมวดวิชาศึกษาทั่วไป </w:t>
      </w:r>
    </w:p>
    <w:p w:rsidR="003F66BB" w:rsidRPr="00FF54F5" w:rsidRDefault="003F66BB" w:rsidP="003F66BB">
      <w:pPr>
        <w:spacing w:line="320" w:lineRule="exact"/>
        <w:ind w:firstLine="2025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ุ่มวิชาภาษาและการสื่อสาร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 </w:t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  <w:bookmarkStart w:id="3" w:name="OLE_LINK2"/>
      <w:bookmarkStart w:id="4" w:name="OLE_LINK3"/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9000101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ษาไทยเพื่อการสื่อสาร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             Thai for Communication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9000102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เพื่อการสื่อสาร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              English for Communication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9000103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อังกฤษเพื่อพัฒนาทักษะทางการเรียน    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3F66BB" w:rsidRPr="00FF54F5" w:rsidRDefault="003F66BB" w:rsidP="003F66BB">
      <w:pPr>
        <w:spacing w:line="320" w:lineRule="exact"/>
        <w:ind w:left="657"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FF54F5">
        <w:rPr>
          <w:rFonts w:ascii="TH SarabunPSK" w:hAnsi="TH SarabunPSK" w:cs="TH SarabunPSK"/>
          <w:sz w:val="32"/>
          <w:szCs w:val="32"/>
        </w:rPr>
        <w:t xml:space="preserve">  English for Study Skills Development</w:t>
      </w:r>
    </w:p>
    <w:p w:rsidR="003F66BB" w:rsidRPr="00FF54F5" w:rsidRDefault="003F66BB" w:rsidP="003F66BB">
      <w:pPr>
        <w:spacing w:line="320" w:lineRule="exact"/>
        <w:ind w:firstLine="2025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 กลุ่มวิชามนุษยศาสตร์ และสังคมศาสตร์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</w:t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   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3F66BB" w:rsidRPr="00FF54F5" w:rsidRDefault="003F66BB" w:rsidP="003F66BB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งคับเรียน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                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1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นกิต</w:t>
      </w:r>
    </w:p>
    <w:p w:rsidR="003F66BB" w:rsidRPr="00FF54F5" w:rsidRDefault="003F66BB" w:rsidP="003F66BB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1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นุษย์กับการดำเนินชีวิต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3F66BB" w:rsidRPr="00FF54F5" w:rsidRDefault="003F66BB" w:rsidP="003F66BB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</w:rPr>
        <w:t>Man and Life Enhancement</w:t>
      </w:r>
    </w:p>
    <w:p w:rsidR="003F66BB" w:rsidRPr="00FF54F5" w:rsidRDefault="003F66BB" w:rsidP="003F66BB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2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พลวัตทางสังคม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3F66BB" w:rsidRPr="00FF54F5" w:rsidRDefault="003F66BB" w:rsidP="003F66BB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Pr="00FF54F5">
        <w:rPr>
          <w:rFonts w:ascii="TH SarabunPSK" w:hAnsi="TH SarabunPSK" w:cs="TH SarabunPSK"/>
          <w:sz w:val="32"/>
          <w:szCs w:val="32"/>
        </w:rPr>
        <w:t xml:space="preserve"> Social Dynamics</w:t>
      </w:r>
    </w:p>
    <w:p w:rsidR="003F66BB" w:rsidRPr="00FF54F5" w:rsidRDefault="003F66BB" w:rsidP="003F66BB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9000203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รอยเบื้องพระยุคลบาท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3F66BB" w:rsidRPr="00FF54F5" w:rsidRDefault="003F66BB" w:rsidP="003F66BB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FF54F5">
        <w:rPr>
          <w:rFonts w:ascii="TH SarabunPSK" w:hAnsi="TH SarabunPSK" w:cs="TH SarabunPSK"/>
          <w:sz w:val="32"/>
          <w:szCs w:val="32"/>
        </w:rPr>
        <w:t xml:space="preserve">To Follow in the Royal Foot Steps of His </w:t>
      </w:r>
    </w:p>
    <w:p w:rsidR="003F66BB" w:rsidRPr="00FF54F5" w:rsidRDefault="003F66BB" w:rsidP="003F66BB">
      <w:pPr>
        <w:spacing w:line="320" w:lineRule="exact"/>
        <w:ind w:left="1350" w:firstLine="153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</w:rPr>
        <w:t xml:space="preserve">     Majesty the King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4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รู้เบื้องต้นเกี่ยวกับกฎหมาย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3F66BB" w:rsidRPr="00FF54F5" w:rsidRDefault="003F66BB" w:rsidP="003F66BB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FF54F5">
        <w:rPr>
          <w:rFonts w:ascii="TH SarabunPSK" w:hAnsi="TH SarabunPSK" w:cs="TH SarabunPSK"/>
          <w:sz w:val="32"/>
          <w:szCs w:val="32"/>
        </w:rPr>
        <w:t>Fundamental Knowledge of Law</w:t>
      </w:r>
    </w:p>
    <w:p w:rsidR="003F66BB" w:rsidRPr="00FF54F5" w:rsidRDefault="003F66BB" w:rsidP="003F66BB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ือกเรียน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2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>ห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่วยกิต</w:t>
      </w:r>
    </w:p>
    <w:p w:rsidR="003F66BB" w:rsidRPr="00FF54F5" w:rsidRDefault="003F66BB" w:rsidP="003F66BB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5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ิ่งแวดล้อมกับการดำรงชีวิต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3F66BB" w:rsidRPr="00FF54F5" w:rsidRDefault="003F66BB" w:rsidP="003F66BB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r w:rsidRPr="00FF54F5">
        <w:rPr>
          <w:rFonts w:ascii="TH SarabunPSK" w:hAnsi="TH SarabunPSK" w:cs="TH SarabunPSK"/>
          <w:sz w:val="32"/>
          <w:szCs w:val="32"/>
        </w:rPr>
        <w:t>Environment and Living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6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ุนทรียภาพของชีวิต                   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(2-0-4) </w:t>
      </w:r>
    </w:p>
    <w:p w:rsidR="003F66BB" w:rsidRPr="00FF54F5" w:rsidRDefault="003F66BB" w:rsidP="003F66BB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r w:rsidRPr="00FF54F5">
        <w:rPr>
          <w:rFonts w:ascii="TH SarabunPSK" w:hAnsi="TH SarabunPSK" w:cs="TH SarabunPSK"/>
          <w:sz w:val="32"/>
          <w:szCs w:val="32"/>
        </w:rPr>
        <w:t>Aesthetics for Life</w:t>
      </w:r>
    </w:p>
    <w:p w:rsidR="003F66BB" w:rsidRPr="00FF54F5" w:rsidRDefault="003F66BB" w:rsidP="003F66BB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2043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- </w:t>
      </w:r>
      <w:r w:rsidRPr="00FF54F5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กลุ่มวิชาคณิตศาสตร์และวิทยาศาสตร์และเทคโนโลยี  </w:t>
      </w:r>
      <w:r w:rsidRPr="00FF54F5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8  </w:t>
      </w:r>
      <w:r w:rsidRPr="00FF54F5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หน่วยกิต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บังคับเรียน</w:t>
      </w:r>
      <w:r w:rsidRPr="00FF54F5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   </w:t>
      </w:r>
      <w:r w:rsidRPr="00FF54F5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         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6  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9000301 เทคโนโลยีสารสนเทศเพื่อชีวิต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3(2-2-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    </w:t>
      </w:r>
      <w:r w:rsidRPr="00FF54F5">
        <w:rPr>
          <w:rFonts w:ascii="TH SarabunPSK" w:hAnsi="TH SarabunPSK" w:cs="TH SarabunPSK"/>
          <w:sz w:val="32"/>
          <w:szCs w:val="32"/>
        </w:rPr>
        <w:t>Information Technology for Living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2 วิทยาศาสตร์เพื่อคุณภาพชีวิต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FF54F5">
        <w:rPr>
          <w:rFonts w:ascii="TH SarabunPSK" w:hAnsi="TH SarabunPSK" w:cs="TH SarabunPSK"/>
          <w:sz w:val="32"/>
          <w:szCs w:val="32"/>
        </w:rPr>
        <w:t>Science for Quality of Life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ือกเรียน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lang w:bidi="th-TH"/>
        </w:rPr>
        <w:tab/>
        <w:t xml:space="preserve">    2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น่วยกิต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3 การคิดและการตัดสินใจ    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            </w:t>
      </w:r>
      <w:r w:rsidRPr="00FF54F5">
        <w:rPr>
          <w:rFonts w:ascii="TH SarabunPSK" w:hAnsi="TH SarabunPSK" w:cs="TH SarabunPSK"/>
          <w:sz w:val="32"/>
          <w:szCs w:val="32"/>
        </w:rPr>
        <w:t>Thinking and Decision Making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4 การออกกำลังเพื่อพัฒนาคุณภาพชีวิต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ab/>
        <w:t>2(1-2-3)</w:t>
      </w:r>
    </w:p>
    <w:p w:rsidR="003F66BB" w:rsidRPr="00FF54F5" w:rsidRDefault="003F66BB" w:rsidP="003F66BB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Pr="00FF54F5">
        <w:rPr>
          <w:rFonts w:ascii="TH SarabunPSK" w:hAnsi="TH SarabunPSK" w:cs="TH SarabunPSK"/>
          <w:sz w:val="32"/>
          <w:szCs w:val="32"/>
        </w:rPr>
        <w:t>Exercise for Quality of Life Development</w:t>
      </w:r>
    </w:p>
    <w:bookmarkEnd w:id="3"/>
    <w:bookmarkEnd w:id="4"/>
    <w:p w:rsidR="003F66BB" w:rsidRPr="00FF54F5" w:rsidRDefault="003F66BB" w:rsidP="003F66BB">
      <w:pPr>
        <w:spacing w:line="320" w:lineRule="exact"/>
        <w:ind w:left="900" w:hanging="90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3F66BB" w:rsidRPr="00FF54F5" w:rsidRDefault="003F66BB" w:rsidP="003F66BB">
      <w:pPr>
        <w:spacing w:line="320" w:lineRule="exact"/>
        <w:ind w:left="900" w:hanging="90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หมายเหตุ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หมายของเลขรหัสกระบวนวิชา </w:t>
      </w:r>
    </w:p>
    <w:p w:rsidR="003F66BB" w:rsidRPr="00FF54F5" w:rsidRDefault="003F66BB" w:rsidP="003F66BB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tabs>
          <w:tab w:val="left" w:pos="99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กระบวนวิชาที่ใช้กำหนดเป็นตัวเลข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 ดังต่อไปนี้</w:t>
      </w:r>
    </w:p>
    <w:p w:rsidR="003F66BB" w:rsidRPr="00FF54F5" w:rsidRDefault="003F66BB" w:rsidP="003F66BB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ลข 3 ตัวแรก เป็นหมวดวิชา</w:t>
      </w:r>
    </w:p>
    <w:p w:rsidR="003F66BB" w:rsidRPr="00FF54F5" w:rsidRDefault="003F66BB" w:rsidP="003F66BB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4 บ่งบอกถึงระดับความยากง่ายหรือชั้นปี</w:t>
      </w:r>
    </w:p>
    <w:p w:rsidR="003F66BB" w:rsidRPr="00FF54F5" w:rsidRDefault="003F66BB" w:rsidP="003F66BB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3. เลขตัวที่ 5 บ่งบอกถึงลักษณะเนื้อหา</w:t>
      </w:r>
    </w:p>
    <w:p w:rsidR="003F66BB" w:rsidRPr="00FF54F5" w:rsidRDefault="003F66BB" w:rsidP="003F66BB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ภาษา</w:t>
      </w:r>
    </w:p>
    <w:p w:rsidR="003F66BB" w:rsidRPr="00FF54F5" w:rsidRDefault="003F66BB" w:rsidP="003F66BB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มนุษย์ศาสตร์ และสังคมศาสตร์</w:t>
      </w:r>
    </w:p>
    <w:p w:rsidR="003F66BB" w:rsidRPr="00FF54F5" w:rsidRDefault="003F66BB" w:rsidP="003F66BB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วิทยาศาสตร์ คณิตศาสตร์และเทคโนโลยี</w:t>
      </w:r>
    </w:p>
    <w:p w:rsidR="003F66BB" w:rsidRPr="00FF54F5" w:rsidRDefault="003F66BB" w:rsidP="003F66BB">
      <w:pPr>
        <w:spacing w:line="320" w:lineRule="exact"/>
        <w:ind w:firstLine="12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.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6 และ 7 บ่องบอกถึงลำดับก่อนและหลังรายวิชา</w:t>
      </w:r>
    </w:p>
    <w:p w:rsidR="003F66BB" w:rsidRPr="00FF54F5" w:rsidRDefault="003F66BB" w:rsidP="003F66BB">
      <w:pPr>
        <w:spacing w:line="320" w:lineRule="exact"/>
        <w:ind w:firstLine="12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4 แสดงแผนการศึกษา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ิดทุกรายวิชาในภาคเรียนเพื่อกระจายตารางสอนของผู้สอนและผู้เรียนที่มีโอกาสได้เลือกเรียนตามความเหมาะสม</w:t>
      </w: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ind w:firstLine="124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1.5 คำอธิบายลักษณะกระบวนวิชา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F66BB" w:rsidRPr="00FF54F5" w:rsidRDefault="003F66BB" w:rsidP="003F66BB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ชื่อและคำอธิบายรายวิชา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น(ท-ป-ศ)</w:t>
      </w:r>
    </w:p>
    <w:p w:rsidR="003F66BB" w:rsidRPr="00FF54F5" w:rsidRDefault="003F66BB" w:rsidP="003F66BB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000101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ภาษาไทยเพื่อการสื่อสาร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 xml:space="preserve">  3(3-0-6</w:t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 xml:space="preserve">Thai for Communication 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ความสำคัญของภาษาไทย การสื่อสาร การพัฒนาทักษะการฟัง การพูด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อ่าน การเขียน ทักษะการย่อความ การสรุปความ การขยายความ การแปลความ การตีความ และการพิจารณาสารเชิงชวนเชื่อหรือเบี่ยงเบน การนำเสนอสารด้วยวาจา ลายลักษณ์อักษร และการใช้สื่อผสมในทางวิชาการ และสถานการณ์จริงในชีวิตประจำวัน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000102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เพื่อการสื่อสาร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ฝึกและพัฒนาทักษะการฟัง การพูด การอ่านและการเขียน การสื่อสารในสถานการณ์ต่าง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และสถานที่ตั้ง การนัดหมาย การเชิญ</w:t>
      </w:r>
      <w:r w:rsidRPr="00FF54F5">
        <w:rPr>
          <w:rFonts w:ascii="TH SarabunPSK" w:hAnsi="TH SarabunPSK" w:cs="TH SarabunPSK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ขอร้อง การขอบคุณ การแสดงความรู้สึก การแสดงความคิดเห็น การอธิบายลักษณะบุคคลและลักษณะสิ่งของเครื่องใช้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เพื่อพัฒนาทักษะการเรียน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 xml:space="preserve">  3(3-0-6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ฝึกและพัฒนาการใช้ภาษาอังกฤษ การฟัง การพูด การอ่าน และการเขียนเชิงบูรณาการ การเขียนสรุปหัวข้อเรื่องและจับใจความสำคัญ การแสดงความคิดเห็นและประยุกต์ใช้ในการศึกษาค้นคว้าและพัฒนาการเรียนรู้ของตนเอง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นุษย์กับการดำเนินชีวิต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3(3-0-6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ดำรงชีวิตในสังคมปัจจุบัน พฤติกรรมมนุษย์ ความเข้าใจตนเองและผู้อื่น 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pacing w:val="-8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>9000202</w:t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FF54F5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พลวัตทางสังคม</w:t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 xml:space="preserve">   3(3-0-6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>Social Dynamics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พัฒนาการของสังคมไทย วัฒนธรรมประเพณี เศรษฐกิจ การเมืองการปกครอง กฎหมาย และการพัฒนาประเทศ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16"/>
          <w:szCs w:val="16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วิชา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และคำอธิบายรายวิชา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</w:t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น(ท-ป-ศ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รอยเบื้องพระยุคลบาท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3(3-0-6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พระราชประวัติ พระราชจริยวัตร พระราชกรณียกิจ พระราชนิพนธ์ ปรัชญาเศรษฐกิจพอเพียง 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พื้นฐานเกี่ยวกับกฎหมาย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2(2-0-4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ิทธิและหน้าที่ของประชาชนตามรัฐธรรมนูญ สิทธิเด็ก การแจ้งเกิด การรับบุตรบุญธรรม เกณฑ์เข้าศึกษา การทำบัตรประชาชน การรับราชการ การหมั้น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สมรส การหย่า มรดก กู้ยืมเงิน ค้ำประกัน การประกันภัย จำนอง จำนำ ซื้อขาย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ขายฝาก เช่าทรัพย์ เช่าซื้อ กฎหมาย แรงงาน ยาเสพติดให้โทษ กฎหมายที่ดิน การร้องทุกข์เนื่องจากการได้รับความเดือนร้อนจาก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จ้าหน้าที่ของรัฐ การฟ้องศาล</w:t>
      </w:r>
      <w:r w:rsidRPr="00FF54F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กครอง การคุ้มครองผู้ประสบภัยจากรถ กฎหมายเกี่ยวกับข้อมูลข่าวสาร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งแวดล้อมกับการดำรงชีวิต</w:t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2(2-0-4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ลักษณะทางกายภาพของโลก คุณค่าความสำคัญของทรัพยากรธรรมชาติ</w:t>
      </w:r>
      <w:r w:rsidRPr="00FF54F5">
        <w:rPr>
          <w:rFonts w:ascii="TH SarabunPSK" w:hAnsi="TH SarabunPSK" w:cs="TH SarabunPSK"/>
          <w:sz w:val="32"/>
          <w:szCs w:val="32"/>
        </w:rPr>
        <w:t xml:space="preserve">           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ของสภาพแวดล้อมทางธรรมชาติและวิถีชีวิต สาเหตุและแนว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ปัญหาการเกิดภัยพิบัติ มลพิษ การสูญเสียทรัพยากร การสร้างจิตสำนึกให้เห็นคุณค่าของการอนุรักษ์ทรัพยากรธรรมชาติให้ดำรงอยู่อย่างยั่งยืน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ุนทรียภาพของชีวิต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2(2-0-4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จำแนกข้อแตกต่างในศาสตร์ทางความงาม ความหมายของสุนทรียศาสตร์เชิงการคิ</w:t>
      </w:r>
      <w:r w:rsidRPr="00FF54F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ดกับสุนทรียศาสตร์เชิงพฤติกรรม ความสำคัญของการ</w:t>
      </w:r>
      <w:r w:rsidRPr="00FF54F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ับรู้กับความเป็นมาของ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ศาสตร์ ทัศนศิลป์ ศิลปะดนตรี ศิลปะการแสดงผ่านขั้นตอนการเรียนรู้เชิงคุณค่า เพื่อให้ได้มาซึ่งประสบการณ์ขอ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งความซาบซึ้งทางสุนทรียภาพ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ทคโนโลยีสารสนเทศเพื่อชีวิต  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3(2-2-5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ใช้คอมพิวเตอร์เบื้องต้น ให้สามารถใช้โปรแกรมสำเร็จรูปด้านการจัดการเอกสาร การนำเสนอข้อมูล และการจัดตารางการทำงาน ศึกษาเกี่ยวกับเทคโนโลยีสารสนเทศ ความสำคัญของระบบเทคโนโลยี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>สารสนเทศ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มีอิทธิพลและผลกระทบต่อชีวิตและสังคม และการใช้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16"/>
          <w:szCs w:val="16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วิชา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และคำอธิบายรายวิชา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น(ท-ป-ศ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สารสนเทศ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8"/>
          <w:szCs w:val="8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ศาสตร์เพื่อคุณภาพชีวิต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3(3-0-6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>Scienc</w:t>
      </w:r>
      <w:r w:rsidRPr="00FF54F5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for Quality of Life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นำความรู้ด้านวิทยาศาสตร์ และทักษะกระบวนการทางวิทยาศาสตร์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ิธีการส่งเสริมสุขภาพเพื่อพัฒนาคุณภาพชีวิต ผลกระทบของวิทยาศาสตร์และเทคโนโลยีต่อมนุษย์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คิดและการตัดสินใจ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</w:rPr>
        <w:t xml:space="preserve">  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การและกระบวนการคิดของมนุษย์ การพัฒนาทักษะการคิด การแก้ปัญหา </w:t>
      </w:r>
      <w:r w:rsidRPr="00FF54F5">
        <w:rPr>
          <w:rFonts w:ascii="TH SarabunPSK" w:hAnsi="TH SarabunPSK" w:cs="TH SarabunPSK"/>
          <w:sz w:val="32"/>
          <w:szCs w:val="32"/>
        </w:rPr>
        <w:t xml:space="preserve">    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ตัดสินใจและการประยุกต์ใช้</w:t>
      </w:r>
      <w:r w:rsidRPr="00FF54F5">
        <w:rPr>
          <w:rFonts w:ascii="TH SarabunPSK" w:hAnsi="TH SarabunPSK" w:cs="TH SarabunPSK"/>
          <w:sz w:val="32"/>
          <w:szCs w:val="32"/>
        </w:rPr>
        <w:t xml:space="preserve"> 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กำลังกายเพื่อพัฒนาคุณภาพชีวิต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 2(1-2-3)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ab/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ระวัติ ปรัชญา ขอบข่าย ความหมาย ความมุ่งหมายและประโยชน์ของการออกกำลังกาย ห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ลักการและวิธีการออกกำลังกาย การจัดการแข่งขันกีฬาทุกระดับ การเป็นผู้เล่นและผู้ดูที่ดี 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8508D6" w:rsidRDefault="008508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508D6" w:rsidRPr="00FF54F5" w:rsidRDefault="008508D6" w:rsidP="008508D6">
      <w:pPr>
        <w:ind w:firstLine="75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ื่อ ตำแหน่ง และคุณวุฒิของอาจารย์</w:t>
      </w:r>
    </w:p>
    <w:p w:rsidR="008508D6" w:rsidRPr="00FF54F5" w:rsidRDefault="008508D6" w:rsidP="008508D6">
      <w:pPr>
        <w:ind w:left="684" w:firstLine="75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</w:p>
    <w:p w:rsidR="008508D6" w:rsidRPr="00FF54F5" w:rsidRDefault="008508D6" w:rsidP="008508D6">
      <w:pPr>
        <w:ind w:firstLine="75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508D6" w:rsidRPr="00FF54F5" w:rsidRDefault="008508D6" w:rsidP="008508D6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</w:t>
      </w:r>
    </w:p>
    <w:p w:rsidR="008508D6" w:rsidRPr="00FF54F5" w:rsidRDefault="008508D6" w:rsidP="008508D6">
      <w:pPr>
        <w:spacing w:before="120"/>
        <w:ind w:firstLine="851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ของประสบการณ์ภาคสนาม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8508D6" w:rsidRPr="00FF54F5" w:rsidRDefault="008508D6" w:rsidP="008508D6">
      <w:pPr>
        <w:ind w:left="720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8508D6" w:rsidRPr="00FF54F5" w:rsidRDefault="008508D6" w:rsidP="008508D6">
      <w:pPr>
        <w:ind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:rsidR="008508D6" w:rsidRPr="00FF54F5" w:rsidRDefault="008508D6" w:rsidP="008508D6">
      <w:pPr>
        <w:ind w:left="720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8508D6" w:rsidRPr="00FF54F5" w:rsidRDefault="008508D6" w:rsidP="008508D6">
      <w:pPr>
        <w:ind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3 การจัดเวลาและตารางสอน </w:t>
      </w:r>
    </w:p>
    <w:p w:rsidR="008508D6" w:rsidRPr="00FF54F5" w:rsidRDefault="008508D6" w:rsidP="008508D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8508D6" w:rsidRPr="00FF54F5" w:rsidRDefault="008508D6" w:rsidP="008508D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508D6" w:rsidRPr="00FF54F5" w:rsidRDefault="008508D6" w:rsidP="008508D6">
      <w:pPr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 ข้อกำหนดเกี่ยวกับการทำโครงงานหรืองานวิจัย</w:t>
      </w:r>
    </w:p>
    <w:p w:rsidR="008508D6" w:rsidRPr="00FF54F5" w:rsidRDefault="008508D6" w:rsidP="008508D6">
      <w:pPr>
        <w:ind w:firstLine="868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8508D6" w:rsidRPr="00FF54F5" w:rsidRDefault="008508D6" w:rsidP="008508D6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8508D6" w:rsidRPr="00FF54F5" w:rsidRDefault="008508D6" w:rsidP="008508D6">
      <w:pPr>
        <w:ind w:firstLine="88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2 ผลการเรียนรู้ </w:t>
      </w:r>
    </w:p>
    <w:p w:rsidR="008508D6" w:rsidRPr="00FF54F5" w:rsidRDefault="008508D6" w:rsidP="008508D6">
      <w:pPr>
        <w:ind w:firstLine="138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-</w:t>
      </w:r>
    </w:p>
    <w:p w:rsidR="008508D6" w:rsidRPr="00FF54F5" w:rsidRDefault="008508D6" w:rsidP="008508D6">
      <w:pPr>
        <w:ind w:firstLine="86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3 ช่วงเวลา </w:t>
      </w:r>
    </w:p>
    <w:p w:rsidR="008508D6" w:rsidRPr="00FF54F5" w:rsidRDefault="008508D6" w:rsidP="008508D6">
      <w:pPr>
        <w:ind w:firstLine="394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8508D6" w:rsidRPr="00FF54F5" w:rsidRDefault="008508D6" w:rsidP="008508D6">
      <w:pPr>
        <w:ind w:firstLine="8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8508D6" w:rsidRPr="00FF54F5" w:rsidRDefault="008508D6" w:rsidP="008508D6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:rsidR="008508D6" w:rsidRPr="00FF54F5" w:rsidRDefault="008508D6" w:rsidP="008508D6">
      <w:pPr>
        <w:ind w:firstLine="8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5 การเตรียมการ </w:t>
      </w:r>
    </w:p>
    <w:p w:rsidR="008508D6" w:rsidRPr="00FF54F5" w:rsidRDefault="008508D6" w:rsidP="008508D6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:rsidR="008508D6" w:rsidRPr="00FF54F5" w:rsidRDefault="008508D6" w:rsidP="008508D6">
      <w:pPr>
        <w:ind w:firstLine="854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6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ผล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8508D6" w:rsidRPr="00FF54F5" w:rsidRDefault="008508D6" w:rsidP="008508D6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-</w:t>
      </w: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3F66BB" w:rsidRPr="00FF54F5" w:rsidRDefault="003F66BB" w:rsidP="003F66BB">
      <w:pPr>
        <w:ind w:firstLine="720"/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FF54F5">
        <w:rPr>
          <w:rFonts w:ascii="TH SarabunPSK" w:hAnsi="TH SarabunPSK" w:cs="TH SarabunPSK"/>
          <w:b/>
          <w:sz w:val="32"/>
          <w:szCs w:val="32"/>
          <w:lang w:bidi="th-TH"/>
        </w:rPr>
        <w:t>4</w:t>
      </w:r>
      <w:r w:rsidRPr="00FF54F5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bCs/>
          <w:sz w:val="32"/>
          <w:szCs w:val="32"/>
          <w:cs/>
          <w:lang w:bidi="th-TH"/>
        </w:rPr>
        <w:t>ผลการเรียนรู้และกลยุทธ์การสอนและการประเมินผล</w:t>
      </w:r>
    </w:p>
    <w:p w:rsidR="003F66BB" w:rsidRPr="000D7917" w:rsidRDefault="003F66BB" w:rsidP="003F66B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0D7917" w:rsidRDefault="003F66BB" w:rsidP="003F66BB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3"/>
        <w:gridCol w:w="4239"/>
      </w:tblGrid>
      <w:tr w:rsidR="003F66BB" w:rsidRPr="00FF54F5" w:rsidTr="00F552D0">
        <w:tc>
          <w:tcPr>
            <w:tcW w:w="4530" w:type="dxa"/>
          </w:tcPr>
          <w:p w:rsidR="003F66BB" w:rsidRPr="00FF54F5" w:rsidRDefault="003F66BB" w:rsidP="00F55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4530" w:type="dxa"/>
          </w:tcPr>
          <w:p w:rsidR="003F66BB" w:rsidRPr="00FF54F5" w:rsidRDefault="003F66BB" w:rsidP="00F55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หรือกิจกรรมนักศึกษา</w:t>
            </w:r>
          </w:p>
        </w:tc>
      </w:tr>
      <w:tr w:rsidR="003F66BB" w:rsidRPr="00FF54F5" w:rsidTr="00F552D0">
        <w:tc>
          <w:tcPr>
            <w:tcW w:w="4530" w:type="dxa"/>
          </w:tcPr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มีการแต่งกายที่เหมาะสม มีวาจาที่สุภาพ  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สุขภาพร่างกายที่แข็งแรง มีความผูกพันต่อท้องถิ่น  ภูมิใจในคุณค่าของความเป็นไทย </w:t>
            </w:r>
          </w:p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จิตสำนึกของความเป็นคนดีของสังคม</w:t>
            </w:r>
          </w:p>
        </w:tc>
        <w:tc>
          <w:tcPr>
            <w:tcW w:w="4530" w:type="dxa"/>
          </w:tcPr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สดงบทบาทสมมุติในห้องเรียน โดยสมมุติสถานการณ์ในแต่ละด้าน </w:t>
            </w:r>
          </w:p>
        </w:tc>
      </w:tr>
      <w:tr w:rsidR="003F66BB" w:rsidRPr="00FF54F5" w:rsidTr="00F552D0">
        <w:tc>
          <w:tcPr>
            <w:tcW w:w="4530" w:type="dxa"/>
          </w:tcPr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มีความสามารถด้านการใช้ภาษาต่างประเทศอย่างน้อย 1 ภาษา</w:t>
            </w:r>
          </w:p>
        </w:tc>
        <w:tc>
          <w:tcPr>
            <w:tcW w:w="4530" w:type="dxa"/>
          </w:tcPr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ค่ายฝึกทักษะการใช้ภาษา</w:t>
            </w:r>
          </w:p>
        </w:tc>
      </w:tr>
      <w:tr w:rsidR="003F66BB" w:rsidRPr="00FF54F5" w:rsidTr="00F552D0">
        <w:tc>
          <w:tcPr>
            <w:tcW w:w="4530" w:type="dxa"/>
          </w:tcPr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Pr="00FF54F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ด้านเทคโนโลยีสารสนเทศ</w:t>
            </w:r>
          </w:p>
        </w:tc>
        <w:tc>
          <w:tcPr>
            <w:tcW w:w="4530" w:type="dxa"/>
          </w:tcPr>
          <w:p w:rsidR="003F66BB" w:rsidRPr="00FF54F5" w:rsidRDefault="003F66BB" w:rsidP="00F552D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54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ทักษะด้านเทคโนโลยีสารสนเทศ</w:t>
            </w:r>
          </w:p>
        </w:tc>
      </w:tr>
    </w:tbl>
    <w:p w:rsidR="003F66BB" w:rsidRPr="00FF54F5" w:rsidRDefault="003F66BB" w:rsidP="003F66BB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ผลการเรียนรู้ในแต่ละด้าน</w:t>
      </w:r>
    </w:p>
    <w:p w:rsidR="003F66BB" w:rsidRPr="00FF54F5" w:rsidRDefault="003F66BB" w:rsidP="003F66BB">
      <w:pPr>
        <w:ind w:firstLine="86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</w:t>
      </w:r>
    </w:p>
    <w:p w:rsidR="003F66BB" w:rsidRPr="00FF54F5" w:rsidRDefault="003F66BB" w:rsidP="003F66BB">
      <w:pPr>
        <w:ind w:firstLine="11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.1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เรียนรู้ด้านคุณธรรม จริยธรรม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ind w:firstLine="16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2.1.1.1 </w:t>
      </w:r>
      <w:r w:rsidRPr="00FF54F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3F66BB" w:rsidRPr="00FF54F5" w:rsidRDefault="003F66BB" w:rsidP="003F66BB">
      <w:pPr>
        <w:ind w:firstLine="16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1.1.2 </w:t>
      </w:r>
      <w:r w:rsidRPr="00FF54F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แสดงออกซึ่งพฤติกรรมทางด้านคุณธรรมและจริยธรรม เช่น มีวินัย                     มีความรับผิดชอบ ซื่อสัตย์สุจริต เสียสละ</w:t>
      </w:r>
    </w:p>
    <w:p w:rsidR="003F66BB" w:rsidRPr="00FF54F5" w:rsidRDefault="003F66BB" w:rsidP="003F66BB">
      <w:pPr>
        <w:ind w:firstLine="16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1.1.3 </w:t>
      </w:r>
      <w:r w:rsidRPr="00FF54F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3F66BB" w:rsidRPr="00FF54F5" w:rsidRDefault="003F66BB" w:rsidP="003F66BB">
      <w:pPr>
        <w:ind w:firstLine="11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ยุทธ์การสอนที่ใช้พัฒนาการเรียนรู้ด้านคุณธรรม จริยธรรม </w:t>
      </w:r>
    </w:p>
    <w:p w:rsidR="003F66BB" w:rsidRPr="00FF54F5" w:rsidRDefault="003F66BB" w:rsidP="003F66BB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1.2.1 สอนคุณธรรมจริยธรรม สอดแทรกในรายวิชาที่เกี่ยวข้อง </w:t>
      </w:r>
    </w:p>
    <w:p w:rsidR="003F66BB" w:rsidRPr="00FF54F5" w:rsidRDefault="003F66BB" w:rsidP="003F66BB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1.2.2 บรรยายพิเศษโดยผู้มีประสบการณ์ หรือผู้ทำในแต่ละศาสนา</w:t>
      </w:r>
    </w:p>
    <w:p w:rsidR="003F66BB" w:rsidRPr="00FF54F5" w:rsidRDefault="003F66BB" w:rsidP="003F66BB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1.2.3 สอนโดยใช้กรณีศึกษาและอภิปรายร่วมกัน</w:t>
      </w:r>
    </w:p>
    <w:p w:rsidR="003F66BB" w:rsidRPr="00FF54F5" w:rsidRDefault="003F66BB" w:rsidP="003F66BB">
      <w:pPr>
        <w:ind w:firstLine="170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1.2.4 ผู้สอนแสดงแบบอย่างที่ดี</w:t>
      </w:r>
    </w:p>
    <w:p w:rsidR="003F66BB" w:rsidRPr="00FF54F5" w:rsidRDefault="003F66BB" w:rsidP="003F66BB">
      <w:pPr>
        <w:ind w:firstLine="120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.3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ยุทธ์การประเมินผลการเรียนรู้ด้านคุณธรรม จริยธรรม </w:t>
      </w:r>
    </w:p>
    <w:p w:rsidR="003F66BB" w:rsidRPr="00FF54F5" w:rsidRDefault="003F66BB" w:rsidP="003F66BB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2.1.3.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ังเกตพฤติกรรมในชั้นเรียน</w:t>
      </w:r>
    </w:p>
    <w:p w:rsidR="003F66BB" w:rsidRPr="00FF54F5" w:rsidRDefault="003F66BB" w:rsidP="003F66BB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1.3.2 ให้ทำงานเป็นกลุ่มและรายงานผลงาน </w:t>
      </w:r>
    </w:p>
    <w:p w:rsidR="003F66BB" w:rsidRPr="00FF54F5" w:rsidRDefault="003F66BB" w:rsidP="003F66BB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1.3.3 กำหนดหัวข้อทางคุณธรรมและจริยธรรมให้ผู้เรียนอภิปราย </w:t>
      </w:r>
    </w:p>
    <w:p w:rsidR="003F66BB" w:rsidRPr="00FF54F5" w:rsidRDefault="003F66BB" w:rsidP="003F66BB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2.1.3.4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สร้างแบบสอบถามให้ผู้ปกครองและผู้เรียนแสดงความคิดเห็น</w:t>
      </w:r>
    </w:p>
    <w:p w:rsidR="003F66BB" w:rsidRPr="00FF54F5" w:rsidRDefault="003F66BB" w:rsidP="003F66BB">
      <w:pPr>
        <w:spacing w:before="120"/>
        <w:ind w:firstLine="88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2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</w:t>
      </w:r>
    </w:p>
    <w:p w:rsidR="003F66BB" w:rsidRPr="00FF54F5" w:rsidRDefault="003F66BB" w:rsidP="003F66BB">
      <w:pPr>
        <w:ind w:firstLine="124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ความรู้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ind w:firstLine="172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2.2.1.1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66BB" w:rsidRPr="00FF54F5" w:rsidRDefault="003F66BB" w:rsidP="003F66BB">
      <w:pPr>
        <w:ind w:firstLine="172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2.2.1.2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66BB" w:rsidRPr="00FF54F5" w:rsidRDefault="003F66BB" w:rsidP="003F66BB">
      <w:pPr>
        <w:ind w:firstLine="172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2.2.1.3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3F66BB" w:rsidRPr="00FF54F5" w:rsidRDefault="003F66BB" w:rsidP="003F66BB">
      <w:pPr>
        <w:ind w:firstLine="127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ยุทธ์การสอนที่ใช้พัฒนาการเรียนรู้ด้านความรู้ </w:t>
      </w:r>
    </w:p>
    <w:p w:rsidR="003F66BB" w:rsidRPr="00FF54F5" w:rsidRDefault="003F66BB" w:rsidP="003F66BB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2.2.1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3F66BB" w:rsidRPr="00FF54F5" w:rsidRDefault="003F66BB" w:rsidP="003F66BB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2 บรรยายในชั้นเรียนและถามตอบ </w:t>
      </w:r>
    </w:p>
    <w:p w:rsidR="003F66BB" w:rsidRPr="00FF54F5" w:rsidRDefault="003F66BB" w:rsidP="003F66BB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2.2.3 ให้ค้นคว้าทำรายงาน</w:t>
      </w:r>
    </w:p>
    <w:p w:rsidR="003F66BB" w:rsidRPr="00FF54F5" w:rsidRDefault="003F66BB" w:rsidP="003F66BB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4 ศึกษานอกสถานที่ </w:t>
      </w:r>
    </w:p>
    <w:p w:rsidR="003F66BB" w:rsidRPr="00FF54F5" w:rsidRDefault="003F66BB" w:rsidP="003F66BB">
      <w:pPr>
        <w:ind w:firstLine="173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5 การสาธิตและฝึกภายในห้องปฏิบัติการ </w:t>
      </w:r>
    </w:p>
    <w:p w:rsidR="003F66BB" w:rsidRPr="00FF54F5" w:rsidRDefault="003F66BB" w:rsidP="003F66BB">
      <w:pPr>
        <w:ind w:firstLine="128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ผลการเรียนรู้ด้านความรู้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ind w:firstLine="175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2.3.1 ทดสอบทฤษฎีโดยการสอบและให้คะแนน</w:t>
      </w:r>
    </w:p>
    <w:p w:rsidR="003F66BB" w:rsidRPr="00FF54F5" w:rsidRDefault="003F66BB" w:rsidP="003F66BB">
      <w:pPr>
        <w:ind w:firstLine="175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2.3.2 ประเมินจากรายงานที่ให้ค้นคว้า</w:t>
      </w:r>
    </w:p>
    <w:p w:rsidR="003F66BB" w:rsidRPr="00FF54F5" w:rsidRDefault="003F66BB" w:rsidP="003F66BB">
      <w:pPr>
        <w:ind w:firstLine="1750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2.3.3 ประเมินจากงานที่ได้รับมอบหมาย</w:t>
      </w:r>
    </w:p>
    <w:p w:rsidR="003F66BB" w:rsidRPr="00FF54F5" w:rsidRDefault="003F66BB" w:rsidP="003F66BB">
      <w:pPr>
        <w:ind w:firstLine="17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2.3.4 ประเมินความสนใจจากการศึกษานอกสถานที่ </w:t>
      </w:r>
    </w:p>
    <w:p w:rsidR="003F66BB" w:rsidRPr="00FF54F5" w:rsidRDefault="003F66BB" w:rsidP="003F66BB">
      <w:pPr>
        <w:ind w:firstLine="8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ทางปัญญา</w:t>
      </w:r>
    </w:p>
    <w:p w:rsidR="003F66BB" w:rsidRPr="00FF54F5" w:rsidRDefault="003F66BB" w:rsidP="003F66BB">
      <w:pPr>
        <w:ind w:firstLine="130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ทักษะทางปัญญา</w:t>
      </w:r>
    </w:p>
    <w:p w:rsidR="003F66BB" w:rsidRPr="00FF54F5" w:rsidRDefault="003F66BB" w:rsidP="003F66BB">
      <w:pPr>
        <w:ind w:firstLine="17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2.3.1.1 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3F66BB" w:rsidRPr="00FF54F5" w:rsidRDefault="003F66BB" w:rsidP="003F66BB">
      <w:pPr>
        <w:ind w:firstLine="17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3.1.2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3F66BB" w:rsidRPr="00FF54F5" w:rsidRDefault="003F66BB" w:rsidP="003F66BB">
      <w:pPr>
        <w:ind w:firstLine="1764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3.1.2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3F66BB" w:rsidRPr="00FF54F5" w:rsidRDefault="003F66BB" w:rsidP="003F66BB">
      <w:pPr>
        <w:ind w:firstLine="131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ทางปัญญา</w:t>
      </w:r>
    </w:p>
    <w:p w:rsidR="003F66BB" w:rsidRPr="00FF54F5" w:rsidRDefault="003F66BB" w:rsidP="003F66BB">
      <w:pPr>
        <w:ind w:firstLine="179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3.2.1 ศึกษาโดยการใช้กรณีศึกษา </w:t>
      </w:r>
    </w:p>
    <w:p w:rsidR="003F66BB" w:rsidRPr="00FF54F5" w:rsidRDefault="003F66BB" w:rsidP="003F66BB">
      <w:pPr>
        <w:ind w:firstLine="1834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3.2.2 อภิปรายเป็นกลุ่ม</w:t>
      </w:r>
    </w:p>
    <w:p w:rsidR="003F66BB" w:rsidRPr="00FF54F5" w:rsidRDefault="003F66BB" w:rsidP="003F66BB">
      <w:pPr>
        <w:ind w:firstLine="183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3.2.3 พัฒนางานที่ได้รับมอบหมาย</w:t>
      </w:r>
    </w:p>
    <w:p w:rsidR="003F66BB" w:rsidRPr="00FF54F5" w:rsidRDefault="003F66BB" w:rsidP="003F66BB">
      <w:pPr>
        <w:ind w:firstLine="183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3.2.4 กำหนดให้มีรายวิชาที่ต้องใช้ทักษะในการคำนวณ </w:t>
      </w:r>
    </w:p>
    <w:p w:rsidR="003F66BB" w:rsidRPr="00FF54F5" w:rsidRDefault="003F66BB" w:rsidP="003F66BB">
      <w:pPr>
        <w:ind w:firstLine="130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3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ผลการเรียนรู้ด้านทักษะทางปัญญา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ind w:firstLine="186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3.3.1 ประเมินโดยการสอบ</w:t>
      </w:r>
    </w:p>
    <w:p w:rsidR="003F66BB" w:rsidRPr="00FF54F5" w:rsidRDefault="003F66BB" w:rsidP="003F66BB">
      <w:pPr>
        <w:ind w:firstLine="186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3.3.2 ประเมินโดยการเขียนรายงาน </w:t>
      </w:r>
    </w:p>
    <w:p w:rsidR="003F66BB" w:rsidRPr="00FF54F5" w:rsidRDefault="003F66BB" w:rsidP="003F66BB">
      <w:pPr>
        <w:ind w:firstLine="186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3.3.3 ประเมินจากผลงานที่ได้รับมอบหมาย </w:t>
      </w:r>
    </w:p>
    <w:p w:rsidR="003F66BB" w:rsidRPr="00FF54F5" w:rsidRDefault="003F66BB" w:rsidP="003F66BB">
      <w:pPr>
        <w:ind w:firstLine="1862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F66BB" w:rsidRPr="00FF54F5" w:rsidRDefault="003F66BB" w:rsidP="003F66BB">
      <w:pPr>
        <w:spacing w:before="120"/>
        <w:ind w:firstLine="85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.4  ทักษะความสัมพันธ์ระหว่างบุคคลและความรับผิดชอบ</w:t>
      </w:r>
    </w:p>
    <w:p w:rsidR="003F66BB" w:rsidRPr="00FF54F5" w:rsidRDefault="003F66BB" w:rsidP="003F66BB">
      <w:pPr>
        <w:ind w:firstLine="130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.1 ผลการเรียนรู้ด้านทักษะความสัมพันธ์ระหว่างตัวบุคคลและความสามารถในการรับผิดชอบ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ind w:firstLine="18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2.4.1.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ส่วนช่วยเอื้อต่อการแก้ปัญหาในกลุ่มได้อย่างสร้างสรรค์</w:t>
      </w:r>
    </w:p>
    <w:p w:rsidR="003F66BB" w:rsidRPr="00FF54F5" w:rsidRDefault="003F66BB" w:rsidP="003F66BB">
      <w:pPr>
        <w:ind w:firstLine="18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4.1.2 สามารถแสดงความเป็นผู้นำ และรู้จักใช้นวัตกรรมในการแก้ไขปัญหา</w:t>
      </w:r>
    </w:p>
    <w:p w:rsidR="003F66BB" w:rsidRPr="00FF54F5" w:rsidRDefault="003F66BB" w:rsidP="003F66BB">
      <w:pPr>
        <w:ind w:firstLine="18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4.1.3 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3F66BB" w:rsidRPr="00FF54F5" w:rsidRDefault="003F66BB" w:rsidP="003F66BB">
      <w:pPr>
        <w:ind w:firstLine="18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4.1.4 รับผิดชอบในการเรียนรู้ รวมทั้งพัฒนาตนเองและอาชีพอย่างต่อเนื่อง</w:t>
      </w:r>
    </w:p>
    <w:p w:rsidR="003F66BB" w:rsidRPr="00FF54F5" w:rsidRDefault="003F66BB" w:rsidP="003F66BB">
      <w:pPr>
        <w:ind w:firstLine="131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4.2 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3F66BB" w:rsidRPr="00FF54F5" w:rsidRDefault="003F66BB" w:rsidP="003F66BB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2.4.2.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เป็นกลุ่มย่อยและแบ่งหน้าที่ความรับผิดชอบ</w:t>
      </w:r>
    </w:p>
    <w:p w:rsidR="003F66BB" w:rsidRPr="00FF54F5" w:rsidRDefault="003F66BB" w:rsidP="003F66BB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4.2.2 ศึกษาโดยใช้กรณีศึกษา</w:t>
      </w:r>
    </w:p>
    <w:p w:rsidR="003F66BB" w:rsidRPr="00FF54F5" w:rsidRDefault="003F66BB" w:rsidP="003F66BB">
      <w:pPr>
        <w:ind w:firstLine="13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.3 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ind w:firstLine="18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2.4.3.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ผู้เรียนและตนเองและประเมินซึ่งกันและกัน</w:t>
      </w:r>
    </w:p>
    <w:p w:rsidR="003F66BB" w:rsidRPr="00FF54F5" w:rsidRDefault="003F66BB" w:rsidP="003F66BB">
      <w:pPr>
        <w:ind w:firstLine="18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4.3.2 สังเกตพฤติกรรมในการเรียน </w:t>
      </w:r>
    </w:p>
    <w:p w:rsidR="003F66BB" w:rsidRPr="00FF54F5" w:rsidRDefault="003F66BB" w:rsidP="003F66BB">
      <w:pPr>
        <w:ind w:firstLine="18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4.3.3 ประเมินจากงานที่ได้รับมอบหมาย </w:t>
      </w:r>
    </w:p>
    <w:p w:rsidR="003F66BB" w:rsidRPr="00FF54F5" w:rsidRDefault="003F66BB" w:rsidP="003F66BB">
      <w:pPr>
        <w:spacing w:before="120"/>
        <w:ind w:firstLine="86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5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3F66BB" w:rsidRPr="00FF54F5" w:rsidRDefault="003F66BB" w:rsidP="003F66BB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3F66BB" w:rsidRPr="00FF54F5" w:rsidRDefault="003F66BB" w:rsidP="003F66BB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5.1.1 ศึกษาและทำความเข้าใจในประเด็นปัญหา  และเลือกใช้เทคนิคทางสถิติหรือคณิตศาสตร์อย่างเหมาะสมเพื่อแก้ไขปัญหา</w:t>
      </w:r>
    </w:p>
    <w:p w:rsidR="003F66BB" w:rsidRPr="00FF54F5" w:rsidRDefault="003F66BB" w:rsidP="003F66BB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5.1.2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66BB" w:rsidRPr="00FF54F5" w:rsidRDefault="003F66BB" w:rsidP="003F66BB">
      <w:pPr>
        <w:ind w:firstLine="179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2.5.1.3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้เทคโนโลยีสารสนเทศในการเก็บรวบรวมข้อมูล ประมวลผลแปลความหมาย และนำเสนอข้อมูลสารสนเทศอย่างสม่ำเสมอ</w:t>
      </w:r>
    </w:p>
    <w:p w:rsidR="003F66BB" w:rsidRPr="00FF54F5" w:rsidRDefault="003F66BB" w:rsidP="003F66BB">
      <w:pPr>
        <w:ind w:firstLine="130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5.2 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F66BB" w:rsidRPr="00FF54F5" w:rsidRDefault="003F66BB" w:rsidP="003F66BB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5.2.1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ทดสอบความสามารถด้านภาษาโดยการสอบและการสัมภาษณ์</w:t>
      </w:r>
    </w:p>
    <w:p w:rsidR="003F66BB" w:rsidRPr="00FF54F5" w:rsidRDefault="003F66BB" w:rsidP="003F66BB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5.2.2 บูรณาการการใช้เทคโนโลยีในรายวิชาที่เกี่ยวข้อง</w:t>
      </w:r>
    </w:p>
    <w:p w:rsidR="003F66BB" w:rsidRPr="00FF54F5" w:rsidRDefault="003F66BB" w:rsidP="003F66BB">
      <w:pPr>
        <w:ind w:firstLine="1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5.2.3 แก้ปัญหาโจทย์โดยใช้คณิตศาสตร์หรือสถิติ</w:t>
      </w:r>
    </w:p>
    <w:p w:rsidR="003F66BB" w:rsidRPr="00FF54F5" w:rsidRDefault="003F66BB" w:rsidP="003F66BB">
      <w:pPr>
        <w:ind w:firstLine="130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.3 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3F66BB" w:rsidRPr="00FF54F5" w:rsidRDefault="003F66BB" w:rsidP="003F66BB">
      <w:pPr>
        <w:ind w:firstLine="179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5.3.1 ประเมินผลจากการสอบข้อเขียนและสอบปากเปล่า</w:t>
      </w:r>
    </w:p>
    <w:p w:rsidR="003F66BB" w:rsidRPr="00FF54F5" w:rsidRDefault="003F66BB" w:rsidP="003F66BB">
      <w:pPr>
        <w:ind w:firstLine="1792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5.3.2 ประเมินผลการใช้คอมพิวเตอร์</w:t>
      </w:r>
    </w:p>
    <w:p w:rsidR="003F66BB" w:rsidRPr="00FF54F5" w:rsidRDefault="003F66BB" w:rsidP="003F66BB">
      <w:pPr>
        <w:numPr>
          <w:ilvl w:val="3"/>
          <w:numId w:val="25"/>
        </w:num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ก้ปัญหาโจทย์ทางคณิตศาสตร์ </w:t>
      </w:r>
    </w:p>
    <w:p w:rsidR="003F66BB" w:rsidRPr="00FF54F5" w:rsidRDefault="003F66BB" w:rsidP="003F66BB">
      <w:pPr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3F66BB" w:rsidRPr="00FF54F5" w:rsidSect="00597EC2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.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การกระจายความรับผิดชอบผลการเรียนรู้สู่กระบวนวิชา (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)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tbl>
      <w:tblPr>
        <w:tblW w:w="13545" w:type="dxa"/>
        <w:tblInd w:w="-72" w:type="dxa"/>
        <w:tblLook w:val="0000"/>
      </w:tblPr>
      <w:tblGrid>
        <w:gridCol w:w="706"/>
        <w:gridCol w:w="3614"/>
        <w:gridCol w:w="533"/>
        <w:gridCol w:w="585"/>
        <w:gridCol w:w="585"/>
        <w:gridCol w:w="585"/>
        <w:gridCol w:w="502"/>
        <w:gridCol w:w="567"/>
        <w:gridCol w:w="657"/>
        <w:gridCol w:w="576"/>
        <w:gridCol w:w="540"/>
        <w:gridCol w:w="603"/>
        <w:gridCol w:w="594"/>
        <w:gridCol w:w="558"/>
        <w:gridCol w:w="585"/>
        <w:gridCol w:w="558"/>
        <w:gridCol w:w="567"/>
        <w:gridCol w:w="630"/>
      </w:tblGrid>
      <w:tr w:rsidR="003F66BB" w:rsidRPr="00FF54F5" w:rsidTr="00F552D0">
        <w:trPr>
          <w:trHeight w:val="45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ลำดับ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Course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1 </w:t>
            </w:r>
            <w:r w:rsidRPr="00FF54F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คุณธรรม จริยธรรม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2 </w:t>
            </w:r>
            <w:r w:rsidRPr="00FF54F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ความรู้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3 </w:t>
            </w:r>
            <w:r w:rsidRPr="00FF54F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ทางปัญญา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4 </w:t>
            </w:r>
            <w:r w:rsidRPr="00FF54F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ทางสังคม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5 </w:t>
            </w:r>
            <w:r w:rsidRPr="00FF54F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การวิเคราะห์ฯ</w:t>
            </w:r>
          </w:p>
        </w:tc>
      </w:tr>
      <w:tr w:rsidR="003F66BB" w:rsidRPr="00FF54F5" w:rsidTr="00F552D0">
        <w:trPr>
          <w:trHeight w:val="35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</w:p>
        </w:tc>
        <w:tc>
          <w:tcPr>
            <w:tcW w:w="3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</w:tr>
      <w:tr w:rsidR="003F66BB" w:rsidRPr="00FF54F5" w:rsidTr="00F552D0">
        <w:trPr>
          <w:trHeight w:val="4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มนุษย์กับการดำเนินชีวิต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3F66BB" w:rsidRPr="00FF54F5" w:rsidTr="00F552D0">
        <w:trPr>
          <w:trHeight w:val="4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พลวัตทางสังคม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3F66BB" w:rsidRPr="00FF54F5" w:rsidTr="00F552D0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ตามรอยเบื้องพระยุคลบาท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3F66BB" w:rsidRPr="00FF54F5" w:rsidTr="00F552D0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ความรู้พื้นฐานเกี่ยวกับกฏหมาย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3F66BB" w:rsidRPr="00FF54F5" w:rsidTr="00F552D0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สิ่งแวดล้อมกับการดำรงชีวิต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</w:tr>
      <w:tr w:rsidR="003F66BB" w:rsidRPr="00FF54F5" w:rsidTr="00F552D0">
        <w:trPr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สุนทรียภาพของชีวิต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</w:tr>
      <w:tr w:rsidR="003F66BB" w:rsidRPr="00FF54F5" w:rsidTr="00F552D0">
        <w:trPr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ภาษาไทยเพื่อการสื่อสาร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3F66BB" w:rsidRPr="00FF54F5" w:rsidTr="00F552D0">
        <w:trPr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ภาษาอังกฤษเพื่อการสื่อสาร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3F66BB" w:rsidRPr="00FF54F5" w:rsidTr="00F552D0">
        <w:trPr>
          <w:trHeight w:val="4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ภาษาอังกฤษเพื่อพัฒนาทักษะการเรียน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3F66BB" w:rsidRPr="00FF54F5" w:rsidTr="00F552D0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เทคโนโลยีสารสนเทศเพื่อชีวิต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</w:tr>
      <w:tr w:rsidR="003F66BB" w:rsidRPr="00FF54F5" w:rsidTr="00F552D0">
        <w:trPr>
          <w:trHeight w:val="3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วิทยาศาสตร์เพื่อคุณภาพชีวิต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3F66BB" w:rsidRPr="00FF54F5" w:rsidTr="00F552D0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การคิดและการตัดสินใจ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</w:tr>
      <w:tr w:rsidR="003F66BB" w:rsidRPr="00FF54F5" w:rsidTr="00F552D0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3F66BB" w:rsidRPr="00FF54F5" w:rsidRDefault="003F66BB" w:rsidP="00F552D0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การออกกำลังการเพื่อพัฒนาคุณภาคชีวิต</w:t>
            </w: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BB" w:rsidRPr="00FF54F5" w:rsidRDefault="003F66BB" w:rsidP="00F552D0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FF54F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</w:tbl>
    <w:p w:rsidR="003F66BB" w:rsidRPr="00FF54F5" w:rsidRDefault="00D4415E" w:rsidP="003F66BB">
      <w:pPr>
        <w:jc w:val="righ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3F66BB" w:rsidRPr="00FF54F5" w:rsidSect="00DB69A2">
          <w:pgSz w:w="16838" w:h="11906" w:orient="landscape"/>
          <w:pgMar w:top="2160" w:right="2160" w:bottom="1440" w:left="1440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032" type="#_x0000_t202" style="position:absolute;left:0;text-align:left;margin-left:680.1pt;margin-top:60.1pt;width:43.25pt;height:34.8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" filled="f" stroked="f">
            <v:textbox style="layout-flow:vertical;mso-fit-shape-to-text:t">
              <w:txbxContent>
                <w:p w:rsidR="00AB76E4" w:rsidRPr="00AB76E4" w:rsidRDefault="00AB76E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B76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10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oval id="Oval 60" o:spid="_x0000_s1159" style="position:absolute;left:0;text-align:left;margin-left:563.8pt;margin-top:6.3pt;width:9pt;height:9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"/>
        </w:pict>
      </w:r>
      <w:r w:rsidR="003F66BB" w:rsidRPr="00FF54F5">
        <w:rPr>
          <w:rFonts w:ascii="TH SarabunPSK" w:eastAsia="Batang" w:hAnsi="TH SarabunPSK" w:cs="TH SarabunPSK"/>
          <w:sz w:val="32"/>
          <w:szCs w:val="32"/>
          <w:lang w:eastAsia="ko-KR" w:bidi="th-TH"/>
        </w:rPr>
        <w:t>•</w:t>
      </w:r>
      <w:r w:rsidR="003F66BB"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F66BB"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หลัก             ความรับผิดชอบรอง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lastRenderedPageBreak/>
        <w:t>ผลการเรียนรู้ในตารางมีความหมายดังนี้</w:t>
      </w:r>
    </w:p>
    <w:p w:rsidR="003F66BB" w:rsidRPr="000D7917" w:rsidRDefault="003F66BB" w:rsidP="003F66B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1. คุณธรรม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จริยธรรม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1.1 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1.2 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1.3 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2. ความรู้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>2.1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>2.2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2.3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ระหนักในธรรมเนียมปฏิบัติ กฎระเบียบ ข้อบังคับ ที่เปลี่ยนแปลงตามสถานการณ์</w:t>
      </w:r>
      <w:r w:rsidRPr="00FF54F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3. ทักษะทางปัญญา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>3.1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>3.2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3.3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4.  ทักษะความสัมพันธ์ระหว่างบุคคลและความรับผิดชอบ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>4.1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ส่วนช่วยและเอื้อต่อการแก้ปัญหาในกลุ่มได้อย่างสร้างสรรค์ 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>4.2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แสดงความเป็นผู้นำ และรู้จักใช้นวัตกรรมในการแก้ปัญหา 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>4.3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ความคิดริเริ่มในการวิเคราะห์ปัญหาได้อย่างเหมาะสมบนพื้นฐานของตนเองและของกลุ่ม 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4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รับผิดชอบในการเรียนรู้และพัฒนาตนเองอย่างต่อเนื่อง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lastRenderedPageBreak/>
        <w:t>5.  ทักษะการวิเคราะห์เชิงตัวเลข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และการใช้เทคโนโลยีสารสนเทศ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4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>5.1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ศึกษาและทำความเข้าใจในประเด็นปัญหา และเลือกใช้เทคนิคทางสถิติ               หรือคณิตศาสตร์อย่างเหมาะสมเพื่อแก้ไขปัญหา 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4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5.2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5.3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้เทคโนโลยีสารสนเทศในการเก็บรวบรวมข้อมูล</w:t>
      </w:r>
      <w:r w:rsidRPr="00FF54F5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มวลผล แปลความหมาย     และนำเสนอข้อมูลสารสนเทศอย่างสม่ำเสมอ</w:t>
      </w: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pStyle w:val="9"/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35B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ในการประเมินผลนักศึกษา</w:t>
      </w:r>
    </w:p>
    <w:p w:rsidR="003F66BB" w:rsidRPr="00FF54F5" w:rsidRDefault="003F66BB" w:rsidP="003F66BB">
      <w:pPr>
        <w:rPr>
          <w:rFonts w:ascii="TH SarabunPSK" w:hAnsi="TH SarabunPSK" w:cs="TH SarabunPSK"/>
          <w:lang w:bidi="th-TH"/>
        </w:rPr>
      </w:pPr>
    </w:p>
    <w:p w:rsidR="003F66BB" w:rsidRPr="00FF54F5" w:rsidRDefault="003F66BB" w:rsidP="003F66BB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1.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ระเบียบหรือหลักเกณฑ์ ในการให้ระดับคะแนน </w:t>
      </w:r>
    </w:p>
    <w:p w:rsidR="003F66BB" w:rsidRPr="00FF54F5" w:rsidRDefault="003F66BB" w:rsidP="003F66BB">
      <w:pPr>
        <w:tabs>
          <w:tab w:val="left" w:pos="900"/>
          <w:tab w:val="left" w:pos="2430"/>
          <w:tab w:val="left" w:pos="3420"/>
          <w:tab w:val="left" w:pos="6480"/>
        </w:tabs>
        <w:spacing w:line="360" w:lineRule="exact"/>
        <w:ind w:firstLine="896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ข้อบังคับ หมวด 5 มหาวิทยาลัยราชภัฏวไลยราชภัฏวไลยอลงกรณ์                ในพระบรมราชูปถัมภ์ จังหวัดปทุมธานี  ว่าด้วยการจัดการศึกษาระดับอนุปริญญาและปริญญาตรี          พ.ศ. 2551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(ระบุในภาคผนวก)</w:t>
      </w:r>
    </w:p>
    <w:p w:rsidR="003F66BB" w:rsidRPr="00FF54F5" w:rsidRDefault="003F66BB" w:rsidP="003F66BB">
      <w:pPr>
        <w:tabs>
          <w:tab w:val="left" w:pos="900"/>
          <w:tab w:val="left" w:pos="2430"/>
          <w:tab w:val="left" w:pos="3420"/>
          <w:tab w:val="left" w:pos="6480"/>
        </w:tabs>
        <w:spacing w:line="360" w:lineRule="exact"/>
        <w:ind w:firstLine="896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ar-EG"/>
        </w:rPr>
        <w:t>2.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ทวนสอบมาตรฐานผลสัมฤทธิ์ของนักศึกษา </w:t>
      </w:r>
    </w:p>
    <w:p w:rsidR="003F66BB" w:rsidRPr="00FF54F5" w:rsidRDefault="003F66BB" w:rsidP="003F66BB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1 ให้อาจารย์แสดงตัวอย่างการประเมินผลทุกรายวิชาเพื่อการทวนสอบ</w:t>
      </w:r>
    </w:p>
    <w:p w:rsidR="003F66BB" w:rsidRPr="00FF54F5" w:rsidRDefault="003F66BB" w:rsidP="003F66BB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2 (อาจ) จัดตั้งกรรมการทวนสอบ เพื่อสุ่มตรวจสอบการให้คะแนนในรายวิชาหรือรายงานของผู้เรียน</w:t>
      </w:r>
    </w:p>
    <w:p w:rsidR="003F66BB" w:rsidRPr="00FF54F5" w:rsidRDefault="003F66BB" w:rsidP="003F66BB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3 เปรียบเทียบการให้คะแนนข้อสอบแต่ละข้อในแต่ละรายวิชา ตามเกณฑ์ที่กำหนด เพื่อให้ผู้สอนมีมาตรฐานการให้คะแนน โดยเฉพาะรายวิชาที่มีผู้สอนมากกว่า 1 คน</w:t>
      </w:r>
    </w:p>
    <w:p w:rsidR="003F66BB" w:rsidRPr="00FF54F5" w:rsidRDefault="003F66BB" w:rsidP="003F66BB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4 (อาจ) จัดทำข้อสอบมาตรฐานสำหรับรายวิชาเดียวกันในกรณีที่มีผู้สอนหลายคน</w:t>
      </w:r>
    </w:p>
    <w:p w:rsidR="003F66BB" w:rsidRPr="00FF54F5" w:rsidRDefault="003F66BB" w:rsidP="003F66BB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5(อาจ) จัดทำข้อสอบมาตรฐานสำหรับรายวิชาที่มีเนื้อหาตรงกันกับสถาบัน               ในเครือข่าย</w:t>
      </w:r>
    </w:p>
    <w:p w:rsidR="003F66BB" w:rsidRPr="00FF54F5" w:rsidRDefault="003F66BB" w:rsidP="003F66BB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6 สำรวจความคิดเห็นเกี่ยวกับคำถามในข้อสอบจากผู้ใช้บัณฑิต  เพื่อปรับมาตรฐานข้อสอบ</w:t>
      </w:r>
    </w:p>
    <w:p w:rsidR="003F66BB" w:rsidRPr="00FF54F5" w:rsidRDefault="003F66BB" w:rsidP="003F66BB">
      <w:pPr>
        <w:ind w:firstLine="414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3F66BB" w:rsidRPr="00FF54F5" w:rsidRDefault="003F66BB" w:rsidP="003F66BB">
      <w:pPr>
        <w:pStyle w:val="7"/>
        <w:spacing w:before="160" w:after="16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F66BB" w:rsidRPr="00FF54F5" w:rsidRDefault="003F66BB" w:rsidP="003F66BB">
      <w:pPr>
        <w:tabs>
          <w:tab w:val="left" w:pos="720"/>
        </w:tabs>
        <w:ind w:firstLine="92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เงื่อนไขการสำเร็จการศึกษาตามเกณฑ์ของมหาวิทยาลัยเป็นไปตามข้อบังคับมหาวิทยาลัย       ราชภัฏวไลยอลงกรณ์  ในพระบรมราชูปถัมภ์ จังหวัดปทุมธานี ว่าด้วยการจัดการศึกษาระดับอนุปริญญาและปริญญาตรี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พ.ศ. 2551  (ระบุที่ภาคผนวก ก)</w:t>
      </w: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3F66BB" w:rsidRPr="00FF54F5" w:rsidRDefault="003F66BB" w:rsidP="003F66BB">
      <w:pPr>
        <w:tabs>
          <w:tab w:val="left" w:pos="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2535BF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พัฒนาคณาจารย์</w:t>
      </w:r>
    </w:p>
    <w:p w:rsidR="003F66BB" w:rsidRPr="00FF54F5" w:rsidRDefault="003F66BB" w:rsidP="003F66BB">
      <w:pPr>
        <w:rPr>
          <w:lang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ตรียมการสำหรับอาจารย์ใหม่ </w:t>
      </w:r>
    </w:p>
    <w:p w:rsidR="003F66BB" w:rsidRPr="00821F02" w:rsidRDefault="003F66BB" w:rsidP="003F66BB">
      <w:pPr>
        <w:ind w:firstLine="8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val="en-AU" w:bidi="th-TH"/>
        </w:rPr>
        <w:t>1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FF54F5">
        <w:rPr>
          <w:rFonts w:ascii="TH SarabunPSK" w:hAnsi="TH SarabunPSK" w:cs="TH SarabunPSK"/>
          <w:sz w:val="32"/>
          <w:szCs w:val="32"/>
          <w:cs/>
          <w:lang w:val="en-AU" w:bidi="th-TH"/>
        </w:rPr>
        <w:t>มีการปฐมนิเทศแนะแนวการเป็นครูแก่อาจารย์ใหม่ ให้มีความรู้และเข้าใจนโยบายของสถาบัน คณะตลอดจนในหลักสูตรที่สอน</w:t>
      </w:r>
    </w:p>
    <w:p w:rsidR="003F66BB" w:rsidRPr="00FF54F5" w:rsidRDefault="003F66BB" w:rsidP="003F66BB">
      <w:pPr>
        <w:ind w:firstLine="812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val="en-AU" w:bidi="th-TH"/>
        </w:rPr>
        <w:t>2)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การประชุมทางวิชาการทั้งในประเทศและ/หรือต่างประเทศหรือการลาเพื่อเพิ่มพูนประสบการณ์</w:t>
      </w: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sz w:val="16"/>
          <w:szCs w:val="16"/>
          <w:lang w:val="en-AU" w:bidi="th-TH"/>
        </w:rPr>
      </w:pP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คณาจารย์ </w:t>
      </w:r>
    </w:p>
    <w:p w:rsidR="003F66BB" w:rsidRPr="00FF54F5" w:rsidRDefault="003F66BB" w:rsidP="003F66BB">
      <w:pPr>
        <w:ind w:firstLine="89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ทักษะการจัดการเรียนการสอน การวัดและการประเมินผล </w:t>
      </w:r>
    </w:p>
    <w:p w:rsidR="003F66BB" w:rsidRPr="00FF54F5" w:rsidRDefault="003F66BB" w:rsidP="003F66BB">
      <w:pPr>
        <w:ind w:firstLine="1246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val="en-AU" w:bidi="th-TH"/>
        </w:rPr>
        <w:t>1)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3F66BB" w:rsidRPr="00FF54F5" w:rsidRDefault="003F66BB" w:rsidP="003F66BB">
      <w:pPr>
        <w:ind w:firstLine="1246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val="en-AU" w:bidi="th-TH"/>
        </w:rPr>
        <w:t>2) การเพิ่มพูนทักษะการจัดการเรียนการสอนและการประเมินผลให้ทันสมัย</w:t>
      </w:r>
    </w:p>
    <w:p w:rsidR="003F66BB" w:rsidRPr="00FF54F5" w:rsidRDefault="003F66BB" w:rsidP="003F66BB">
      <w:pPr>
        <w:ind w:firstLine="89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การพัฒนาวิชาการและวิชาชีพด้านอื่นๆ </w:t>
      </w:r>
    </w:p>
    <w:p w:rsidR="003F66BB" w:rsidRPr="00FF54F5" w:rsidRDefault="003F66BB" w:rsidP="003F66BB">
      <w:pPr>
        <w:ind w:firstLine="126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val="en-AU" w:bidi="th-TH"/>
        </w:rPr>
        <w:t>1) 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3F66BB" w:rsidRPr="00FF54F5" w:rsidRDefault="003F66BB" w:rsidP="003F66BB">
      <w:pPr>
        <w:ind w:firstLine="126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val="en-AU" w:bidi="th-TH"/>
        </w:rPr>
        <w:t>2) 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</w:t>
      </w:r>
    </w:p>
    <w:p w:rsidR="003F66BB" w:rsidRPr="00FF54F5" w:rsidRDefault="003F66BB" w:rsidP="003F66BB">
      <w:pPr>
        <w:jc w:val="both"/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:rsidR="003F66BB" w:rsidRPr="00FF54F5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</w:t>
      </w:r>
      <w:r w:rsidR="002535B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 7</w:t>
      </w:r>
      <w:r w:rsidRPr="00FF54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กันคุณภาพหลักสูตร</w:t>
      </w:r>
    </w:p>
    <w:p w:rsidR="003F66BB" w:rsidRPr="00FF54F5" w:rsidRDefault="003F66BB" w:rsidP="003F66BB">
      <w:pPr>
        <w:rPr>
          <w:lang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การบริหารหลักสูตร 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ลไกในการบริหารหลักสูตรมี 2 ด้านดังนี้</w:t>
      </w:r>
    </w:p>
    <w:p w:rsidR="003F66BB" w:rsidRPr="00FF54F5" w:rsidRDefault="003F66BB" w:rsidP="003F66BB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งานทั่วไป มีหน้าที่บริหารสำนักงานดังนี้</w:t>
      </w:r>
    </w:p>
    <w:p w:rsidR="003F66BB" w:rsidRPr="00FF54F5" w:rsidRDefault="003F66BB" w:rsidP="003F66BB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.1.1 สนับสนุนการจัดการเรียนการสอนด้านงบประมาณ  พัสดุ  ครุภัณฑ์ บุคลากร ธุรการ</w:t>
      </w:r>
    </w:p>
    <w:p w:rsidR="003F66BB" w:rsidRPr="00FF54F5" w:rsidRDefault="003F66BB" w:rsidP="003F66BB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1.2 จัดเตรียมเอกสารเพื่อรับการประกันคุณภาพ</w:t>
      </w:r>
    </w:p>
    <w:p w:rsidR="003F66BB" w:rsidRPr="00FF54F5" w:rsidRDefault="003F66BB" w:rsidP="003F66BB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1.3 สนับสนุนการผลิตสื่อการเรียนการสอน</w:t>
      </w:r>
    </w:p>
    <w:p w:rsidR="003F66BB" w:rsidRPr="00FF54F5" w:rsidRDefault="003F66BB" w:rsidP="003F66BB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1.4 การประชาสัมพันธ์</w:t>
      </w:r>
    </w:p>
    <w:p w:rsidR="003F66BB" w:rsidRPr="00FF54F5" w:rsidRDefault="003F66BB" w:rsidP="003F66BB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1.5 การจัดทำเว็บไซต์</w:t>
      </w:r>
    </w:p>
    <w:p w:rsidR="003F66BB" w:rsidRPr="00FF54F5" w:rsidRDefault="003F66BB" w:rsidP="003F66BB">
      <w:pPr>
        <w:ind w:firstLine="92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2 การบริหารวิชาการ รับผิดชอบการจัดการหลักสูตร ดังนี้</w:t>
      </w:r>
    </w:p>
    <w:p w:rsidR="003F66BB" w:rsidRPr="00FF54F5" w:rsidRDefault="003F66BB" w:rsidP="003F66BB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2.1การปรับปรุงและพัฒนารายวิชาในหมวดรายวิชาศึกษาทั่วไปที่มุ่งเน้นผลการเรียนรู้ตามกรอบมาตรฐานคุณวุฒิระดับอุดมศึกษาแห่งชาติ  พ.ศ. 2552</w:t>
      </w:r>
    </w:p>
    <w:p w:rsidR="003F66BB" w:rsidRPr="00FF54F5" w:rsidRDefault="003F66BB" w:rsidP="003F66BB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2.2 การบริหารการจัดการเรียนการสอนและเนื้อหาสาระในรายวิชา</w:t>
      </w:r>
    </w:p>
    <w:p w:rsidR="003F66BB" w:rsidRPr="00FF54F5" w:rsidRDefault="003F66BB" w:rsidP="003F66BB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2.3 จัดให้มีการวิจัยในชั้นเรียนเพื่อนำมาปรับปรุงพัฒนารายวิชาในหลักสูตร</w:t>
      </w:r>
    </w:p>
    <w:p w:rsidR="003F66BB" w:rsidRPr="00FF54F5" w:rsidRDefault="003F66BB" w:rsidP="003F66BB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2.4 กำหนดผลการเรียนรู้ให้เป็นไปตามกรอบมาตรฐานคุณวุฒิระดับอุดมศึกษาแห่งชาติ พ.ศ. 2552 โดยต้องครอบคลุมอย่างน้อย  5 ด้าน 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และทักษะการวิเคราะห์เชิงตัวเลขการสื่อสาร  และการใช้เทคโนโลยีสารสนเทศ</w:t>
      </w:r>
    </w:p>
    <w:p w:rsidR="003F66BB" w:rsidRPr="00FF54F5" w:rsidRDefault="003F66BB" w:rsidP="003F66BB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2.5 จัดทำแผนที่กระจายความรับผิดชอบของรายวิชา</w:t>
      </w:r>
    </w:p>
    <w:p w:rsidR="003F66BB" w:rsidRPr="00FF54F5" w:rsidRDefault="003F66BB" w:rsidP="003F66BB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2.6 บริการจัดการข้อสอบและจัดการสอบกลางภาคและปลายภาค</w:t>
      </w:r>
    </w:p>
    <w:p w:rsidR="003F66BB" w:rsidRPr="00FF54F5" w:rsidRDefault="003F66BB" w:rsidP="003F66BB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2.7 บริหารจัดการงบประมาณในสำนักวิชาศึกษาทั่วไป</w:t>
      </w:r>
    </w:p>
    <w:p w:rsidR="003F66BB" w:rsidRPr="00FF54F5" w:rsidRDefault="003F66BB" w:rsidP="003F66BB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2.8 จัดผู้สอน ตารางสอน ตารางสอบ</w:t>
      </w:r>
    </w:p>
    <w:p w:rsidR="003F66BB" w:rsidRPr="000D7917" w:rsidRDefault="003F66BB" w:rsidP="003F66BB">
      <w:pPr>
        <w:ind w:firstLine="134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บริหารทรัพยากรการเรียนการสอนและการจัดการ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3F66BB" w:rsidRPr="00FF54F5" w:rsidRDefault="003F66BB" w:rsidP="003F66BB">
      <w:pPr>
        <w:ind w:firstLine="96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งบประมาณ</w:t>
      </w:r>
    </w:p>
    <w:p w:rsidR="003F66BB" w:rsidRPr="00FF54F5" w:rsidRDefault="003F66BB" w:rsidP="003F66BB">
      <w:pPr>
        <w:ind w:firstLine="134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ะชุมอาจารย์ผู้สอน ให้กำหนดค่าใช้จ่ายที่จะต้องใช้ในแต่ละรายวิชา  แล้วนำมาจัดกลุ่มเพื่อของบประมาณจากมหาวิทยาลัยให้เพียงพอต่อการใช้ในรอบ 1 ปี</w:t>
      </w:r>
    </w:p>
    <w:p w:rsidR="003F66BB" w:rsidRPr="00FF54F5" w:rsidRDefault="003F66BB" w:rsidP="003F66BB">
      <w:pPr>
        <w:ind w:firstLine="98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รัพยากรการเรียนการสอนที่มีอยู่เดิม</w:t>
      </w:r>
    </w:p>
    <w:p w:rsidR="003F66BB" w:rsidRPr="00FF54F5" w:rsidRDefault="003F66BB" w:rsidP="003F66BB">
      <w:pPr>
        <w:ind w:firstLine="1302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ดิมใช้ทรัพยากรการสอนร่วมกับคณะ โดยวิชาของคณะใดก็จะใช้ทรัพยากรของคณะนั้น</w:t>
      </w:r>
    </w:p>
    <w:p w:rsidR="003F66BB" w:rsidRPr="00FF54F5" w:rsidRDefault="003F66BB" w:rsidP="003F66BB">
      <w:pPr>
        <w:ind w:firstLine="9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หาทรัพยากรการเรียนการสอนเพิ่มเติม</w:t>
      </w:r>
    </w:p>
    <w:p w:rsidR="003F66BB" w:rsidRPr="00FF54F5" w:rsidRDefault="003F66BB" w:rsidP="003F66BB">
      <w:pPr>
        <w:ind w:firstLine="131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จจุบันได้แยกงานวิชาศึกษาทั่วไปออกจากคณะ  ทรัพยากรที่ใช้จะใช้ทรัพยากรจากส่วนกลางของมหาวิทยาลัย เช่น คอมพิวเตอร์ 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LCD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ใช้ในการสอน  สำหรับอุปกรณ์สนับสนุนอื่นๆ ที่ไม่สามารถใช้กับส่วนกลางได้ ก็จะจัดหาเพิ่มเติมเท่าที่จำเป็น เช่น จัดซื้อเครื่องถ่ายเอกสาร เครื่องทำสำเนา เครื่องเรียงเอกสาร  เพื่อใช้ในการจัดทำข้อสอบ และสนับสนุนการเรียนการสอนให้มีประสิทธิภาพยิ่งขึ้น </w:t>
      </w: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 การบริหารคณาจารย์</w:t>
      </w:r>
    </w:p>
    <w:p w:rsidR="003F66BB" w:rsidRPr="00FF54F5" w:rsidRDefault="003F66BB" w:rsidP="003F66BB">
      <w:pPr>
        <w:ind w:firstLine="9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 การรับอาจารย์ใหม่</w:t>
      </w:r>
    </w:p>
    <w:p w:rsidR="003F66BB" w:rsidRPr="00FF54F5" w:rsidRDefault="003F66BB" w:rsidP="003F66BB">
      <w:pPr>
        <w:autoSpaceDE w:val="0"/>
        <w:autoSpaceDN w:val="0"/>
        <w:adjustRightInd w:val="0"/>
        <w:ind w:firstLine="1358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และคุณสมบัติตามที่คณะ สาขาวิชา และ ก.บ. มหาวิทยาลัยกำหนด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</w:p>
    <w:p w:rsidR="003F66BB" w:rsidRPr="00FF54F5" w:rsidRDefault="003F66BB" w:rsidP="003F66BB">
      <w:pPr>
        <w:autoSpaceDE w:val="0"/>
        <w:autoSpaceDN w:val="0"/>
        <w:adjustRightInd w:val="0"/>
        <w:ind w:firstLine="966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3.2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มีส่วนร่วมของคณาจารย์ในการวางแผน การติดตามและทบทวนหลักสูตร </w:t>
      </w:r>
    </w:p>
    <w:p w:rsidR="003F66BB" w:rsidRPr="00FF54F5" w:rsidRDefault="003F66BB" w:rsidP="003F66BB">
      <w:pPr>
        <w:autoSpaceDE w:val="0"/>
        <w:autoSpaceDN w:val="0"/>
        <w:adjustRightInd w:val="0"/>
        <w:ind w:firstLine="1288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ณาจารย์ผู้รับผิดชอบหลักสูตร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าจารย์ประจำหลักสูตร (จำนวนไม่น้อยกว่าร้อยละ 80) และผู้สอน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ะต้องประชุมร่วมกันในการวางแผนจัดการเรียนการสอนประเมินผลและให้ความเห็นชอบการประเมินผลทุกกระบวนวิชาเก็บรวบรวมข้อมูลเพื่อเตรียมไว้สำหรับการปรับปรุงหลักสูตร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ลอดจนปรึกษาหารือแนวทางที่จะทำให้บรรลุเป้าหมายตามหลักสูตร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ได้บัณฑิตเป็นไปตามคุณลักษณะบัณฑิตที่พึงประสงค์ โดยความเห็นชอบของคณะและมหาวิทยาลัย</w:t>
      </w:r>
    </w:p>
    <w:p w:rsidR="003F66BB" w:rsidRPr="00FF54F5" w:rsidRDefault="003F66BB" w:rsidP="003F66BB">
      <w:pPr>
        <w:ind w:firstLine="96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แต่งตั้งอาจารย์พิเศษ </w:t>
      </w:r>
    </w:p>
    <w:p w:rsidR="003F66BB" w:rsidRPr="00FF54F5" w:rsidRDefault="003F66BB" w:rsidP="003F66BB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ารแต่งตั้งอาจารย์พิเศษมุ่งให้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กิดการพัฒนาประสบการณ์การเรียนรู้แก่นักศึกษานอกเหนือไปจากความรู้ตามทฤษฎี เพื่อเพิ่มพูนประสบการณ์การทำงานในวิชาชีพจริง</w:t>
      </w:r>
    </w:p>
    <w:p w:rsidR="003F66BB" w:rsidRPr="000D7917" w:rsidRDefault="003F66BB" w:rsidP="003F66BB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การบริหารบุคลากรสนับสนุนการเรียนการสอน</w:t>
      </w:r>
    </w:p>
    <w:p w:rsidR="003F66BB" w:rsidRPr="00FF54F5" w:rsidRDefault="003F66BB" w:rsidP="003F66BB">
      <w:pPr>
        <w:ind w:firstLine="96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ำหนดคุณสมบัติเฉพาะสำหรับตำแหน่ง</w:t>
      </w:r>
    </w:p>
    <w:p w:rsidR="003F66BB" w:rsidRPr="00FF54F5" w:rsidRDefault="003F66BB" w:rsidP="003F66BB">
      <w:pPr>
        <w:tabs>
          <w:tab w:val="left" w:pos="720"/>
          <w:tab w:val="left" w:pos="1080"/>
          <w:tab w:val="left" w:pos="1440"/>
        </w:tabs>
        <w:ind w:firstLine="128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กำหนดคุณสมบัติบุคลากรให้ครอบคลุมภาระหน้าที่ที่ต้องรับผิดชอบ โดยคณะกรรมการเลือกบุคลากร ก่อนรับเข้าทำงาน </w:t>
      </w:r>
    </w:p>
    <w:p w:rsidR="003F66BB" w:rsidRPr="00FF54F5" w:rsidRDefault="003F66BB" w:rsidP="003F66BB">
      <w:pPr>
        <w:ind w:firstLine="96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พิ่มทักษะความรู้เพื่อการ</w:t>
      </w:r>
      <w:r w:rsidRPr="00FF54F5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ปฏิบัติงาน</w:t>
      </w:r>
    </w:p>
    <w:p w:rsidR="003F66BB" w:rsidRPr="00FF54F5" w:rsidRDefault="003F66BB" w:rsidP="003F66BB">
      <w:pPr>
        <w:ind w:firstLine="1316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มีการพัฒนาบุคลากรให้มีพัฒนาการเพิ่มพูนความรู้สร้างเสริมประสบการณ์ในภาระงาน    </w:t>
      </w:r>
    </w:p>
    <w:p w:rsidR="003F66BB" w:rsidRDefault="003F66BB" w:rsidP="003F66B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รับผิดชอบสามารถสนับสนุนบุคลากรสายวิชาการหรือหน่วยงานให้เกิดการพัฒนาอย่างต่อเนื่องโดยการอบรม ดูงาน ทัศนศึกษา และการวิจัยสถาบัน </w:t>
      </w:r>
    </w:p>
    <w:p w:rsidR="003F66BB" w:rsidRPr="00FF54F5" w:rsidRDefault="003F66BB" w:rsidP="003F66B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นับสนุนและการให้คำแนะนำนักศึกษา</w:t>
      </w:r>
    </w:p>
    <w:p w:rsidR="003F66BB" w:rsidRPr="00FF54F5" w:rsidRDefault="003F66BB" w:rsidP="003F66BB">
      <w:pPr>
        <w:ind w:firstLine="100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ห้คำปรึกษาด้านวิชาการ และอื่นๆ แก่นักศึกษา</w:t>
      </w:r>
    </w:p>
    <w:p w:rsidR="003F66BB" w:rsidRPr="00FF54F5" w:rsidRDefault="003F66BB" w:rsidP="003F66BB">
      <w:pPr>
        <w:autoSpaceDE w:val="0"/>
        <w:autoSpaceDN w:val="0"/>
        <w:adjustRightInd w:val="0"/>
        <w:ind w:firstLine="135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ณะต่างๆมีการแต่งตั้งอาจารย์ที่ปรึกษาทางวิชาการให้แก่นักศึกษาทุกคน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โดยนักศึกษาสามารถปรึกษากับอาจารย์ที่ปรึกษาในการวางแผนการเรียน การแนะนำแผนการเรียนในหลักสูตร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เลือกและวางแผนสำหรับอาชีพ และการใช้ชีวิตใน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นมหาวิทยาลัย                    โดยมหาวิทยาลัยได้จัดตารางให้อาจารย์ที่ปรึกษาพบนักศึกษาทุกสัปดาห์ สัปดาห์ละ  1 ชั่วโมง</w:t>
      </w:r>
    </w:p>
    <w:p w:rsidR="003F66BB" w:rsidRPr="00FF54F5" w:rsidRDefault="003F66BB" w:rsidP="003F66BB">
      <w:pPr>
        <w:ind w:firstLine="9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5.2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ุทธรณ์ของนักศึกษา </w:t>
      </w:r>
    </w:p>
    <w:p w:rsidR="003F66BB" w:rsidRPr="00FF54F5" w:rsidRDefault="003F66BB" w:rsidP="003F66BB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ถูกลงโทษ มีสิทธิยื่นอุทธรณ์ต่อคณะกรรมการอุทธรณ์ ภายใน 30 วัน นับแต่วันรับทราบคำสั่งลงโทษ โดยคำร้องต้องทำเป็นหนังสือพร้อมเหตุผลประกอบ และยื่นเรื่องผ่านงานวินัย กองพัฒนานักศึกษา และให้คณะกรรมการอุทธรณ์ พิจารณาให้แล้วเสร็จภายใน 30 วัน นับตั้งแต่วันที่ได้รับหนังสืออุทธรณ์ โดยคำวินิจฉัยของคณะกรรมการอุทธรณ์ถือเป็นที่สิ้นสุด</w:t>
      </w:r>
    </w:p>
    <w:p w:rsidR="003F66BB" w:rsidRDefault="003F66BB" w:rsidP="003F66BB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Default="003F66BB" w:rsidP="003F66BB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lastRenderedPageBreak/>
        <w:t xml:space="preserve">6. 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ความต้องการของตลาดแรงงาน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สังคม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และ/หรือความพึงพอใจของผู้ใช้บัณฑิต</w:t>
      </w:r>
    </w:p>
    <w:p w:rsidR="003F66BB" w:rsidRPr="00FF54F5" w:rsidRDefault="003F66BB" w:rsidP="003F66BB">
      <w:pPr>
        <w:ind w:firstLine="93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การติดตามการเปลี่ยนแปลงของสถานการณ์ทางด้านเศรษฐกิจ สังคม ของประเทศ</w:t>
      </w: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โลก เพื่อศึกษาทิศทางของตลาดแรงงานทั้งในระดับท้องถิ่น และประเทศ </w:t>
      </w:r>
    </w:p>
    <w:p w:rsidR="003F66BB" w:rsidRDefault="003F66BB" w:rsidP="003F66BB">
      <w:pPr>
        <w:ind w:firstLine="93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ให้มีการสำรวจความต้องการของตลาดแรงงานและความพึงพอใจของผู้ใช้บัณฑิตก่อนการปรับปรุงหลักสูตร</w:t>
      </w:r>
    </w:p>
    <w:p w:rsidR="003F66BB" w:rsidRPr="00EF28C8" w:rsidRDefault="003F66BB" w:rsidP="003F66BB">
      <w:pPr>
        <w:ind w:firstLine="93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7.ตัวบ่งชี้ผลการดำเนินงาน 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(Key Performance Indicators)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3F66BB" w:rsidRPr="00FF54F5" w:rsidRDefault="003F66BB" w:rsidP="003F66BB">
      <w:pPr>
        <w:numPr>
          <w:ilvl w:val="0"/>
          <w:numId w:val="23"/>
        </w:num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หลักสูตรอย่างน้อยร้อยละ 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 xml:space="preserve">8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ส่วนร่วมในการประชุมเพื่อวางแผน </w:t>
      </w:r>
    </w:p>
    <w:p w:rsidR="003F66BB" w:rsidRPr="00FF54F5" w:rsidRDefault="003F66BB" w:rsidP="003F66B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ิดตาม และทบทวนการดำเนินงานหลักสูตร</w:t>
      </w:r>
    </w:p>
    <w:p w:rsidR="003F66BB" w:rsidRPr="00FF54F5" w:rsidRDefault="003F66BB" w:rsidP="003F66BB">
      <w:pPr>
        <w:numPr>
          <w:ilvl w:val="0"/>
          <w:numId w:val="23"/>
        </w:numPr>
        <w:tabs>
          <w:tab w:val="left" w:pos="1260"/>
        </w:tabs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รายละเอียดของหลักสูตร ตามแบบ มคอ.2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สอดคล้องกับกรอบมาตรฐานคุณวุฒิ</w:t>
      </w:r>
    </w:p>
    <w:p w:rsidR="003F66BB" w:rsidRPr="00FF54F5" w:rsidRDefault="003F66BB" w:rsidP="003F66B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ห่งชาติ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หรือมาตรฐานคุณวุฒิสาขา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ขาวิชา </w:t>
      </w:r>
    </w:p>
    <w:p w:rsidR="003F66BB" w:rsidRPr="00FF54F5" w:rsidRDefault="003F66BB" w:rsidP="003F66BB">
      <w:pPr>
        <w:numPr>
          <w:ilvl w:val="0"/>
          <w:numId w:val="23"/>
        </w:numPr>
        <w:tabs>
          <w:tab w:val="left" w:pos="1260"/>
        </w:tabs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รายละเอียดของกระบวนวิชา และรายละเอียดของประสบการณ์ภาคสนามตาม</w:t>
      </w:r>
    </w:p>
    <w:p w:rsidR="003F66BB" w:rsidRPr="00FF54F5" w:rsidRDefault="003F66BB" w:rsidP="003F66B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แบบ มคอ.3  และ มคอ.4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น้อยก่อนการเปิดสอนในแต่ละภาคการศึกษาให้ครบทุกกระบวนวิชา</w:t>
      </w:r>
    </w:p>
    <w:p w:rsidR="003F66BB" w:rsidRPr="00FF54F5" w:rsidRDefault="003F66BB" w:rsidP="003F66BB">
      <w:pPr>
        <w:numPr>
          <w:ilvl w:val="0"/>
          <w:numId w:val="23"/>
        </w:numPr>
        <w:tabs>
          <w:tab w:val="left" w:pos="1260"/>
        </w:tabs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ัดทำรายงานผลการดำเนินการของกระบวนวิชา และรายงานผลการดำเนินการของ</w:t>
      </w:r>
    </w:p>
    <w:p w:rsidR="003F66BB" w:rsidRPr="00FF54F5" w:rsidRDefault="003F66BB" w:rsidP="003F66B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บการณ์ภาคสนามตามแบบ มคอ.5 และ มคอ.6 ภายใน 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 xml:space="preserve">30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ัน หลังสิ้นสุดภาคการศึกษา         ที่เปิดสอนให้ครบทุกกระบวนวิชา</w:t>
      </w:r>
    </w:p>
    <w:p w:rsidR="003F66BB" w:rsidRPr="00FF54F5" w:rsidRDefault="003F66BB" w:rsidP="003F66BB">
      <w:pPr>
        <w:numPr>
          <w:ilvl w:val="0"/>
          <w:numId w:val="23"/>
        </w:numPr>
        <w:tabs>
          <w:tab w:val="left" w:pos="1260"/>
        </w:tabs>
        <w:ind w:left="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ัดทำ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รายงานผลการดำเนินการของหลักสูตร ตามแบบ </w:t>
      </w:r>
      <w:r w:rsidRPr="00FF54F5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มคอ.7 ใน </w:t>
      </w:r>
      <w:r w:rsidRPr="00FF54F5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60 </w:t>
      </w:r>
      <w:r w:rsidRPr="00FF54F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วัน  หลังสิ้นสุด</w:t>
      </w:r>
    </w:p>
    <w:p w:rsidR="003F66BB" w:rsidRPr="00FF54F5" w:rsidRDefault="003F66BB" w:rsidP="003F66B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3F66BB" w:rsidRPr="000D7917" w:rsidRDefault="003F66BB" w:rsidP="003F66BB">
      <w:pPr>
        <w:numPr>
          <w:ilvl w:val="0"/>
          <w:numId w:val="23"/>
        </w:numPr>
        <w:tabs>
          <w:tab w:val="left" w:pos="1260"/>
        </w:tabs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ของนักศึกษาตามมาตรฐานผลการเรียนรู้ ที่กำหนด</w:t>
      </w:r>
      <w:r w:rsidRPr="000D7917">
        <w:rPr>
          <w:rFonts w:ascii="TH SarabunPSK" w:hAnsi="TH SarabunPSK" w:cs="TH SarabunPSK"/>
          <w:sz w:val="32"/>
          <w:szCs w:val="32"/>
          <w:cs/>
          <w:lang w:bidi="th-TH"/>
        </w:rPr>
        <w:t>ใน มคอ.3</w:t>
      </w:r>
      <w:r w:rsidRPr="000D7917">
        <w:rPr>
          <w:rFonts w:ascii="TH SarabunPSK" w:hAnsi="TH SarabunPSK" w:cs="TH SarabunPSK"/>
          <w:sz w:val="32"/>
          <w:szCs w:val="32"/>
        </w:rPr>
        <w:t xml:space="preserve"> </w:t>
      </w:r>
      <w:r w:rsidRPr="000D791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มคอ.4 </w:t>
      </w:r>
      <w:r w:rsidRPr="000D79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D7917">
        <w:rPr>
          <w:rFonts w:ascii="TH SarabunPSK" w:hAnsi="TH SarabunPSK" w:cs="TH SarabunPSK"/>
          <w:sz w:val="32"/>
          <w:szCs w:val="32"/>
          <w:cs/>
          <w:lang w:bidi="th-TH"/>
        </w:rPr>
        <w:t xml:space="preserve">อย่างน้อยร้อยละ </w:t>
      </w:r>
      <w:r w:rsidRPr="000D7917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Pr="000D7917">
        <w:rPr>
          <w:rFonts w:ascii="TH SarabunPSK" w:hAnsi="TH SarabunPSK" w:cs="TH SarabunPSK"/>
          <w:sz w:val="32"/>
          <w:szCs w:val="32"/>
          <w:cs/>
          <w:lang w:bidi="th-TH"/>
        </w:rPr>
        <w:t>ของกระบวนวิชาที่เปิดสอนในแต่ละปีการศึกษา</w:t>
      </w:r>
    </w:p>
    <w:p w:rsidR="003F66BB" w:rsidRPr="000D7917" w:rsidRDefault="003F66BB" w:rsidP="003F66BB">
      <w:pPr>
        <w:numPr>
          <w:ilvl w:val="0"/>
          <w:numId w:val="23"/>
        </w:numPr>
        <w:tabs>
          <w:tab w:val="left" w:pos="1260"/>
        </w:tabs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ับปรุงการจัดการเรียนการสอน กลยุทธ์การสอน หรือ การ</w:t>
      </w:r>
      <w:r w:rsidRPr="000D7917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เรียนรู้ จากผลการประเมินการดำเนินงานที่รายงานใน มคอ.7  ปีที่แล้ว</w:t>
      </w:r>
    </w:p>
    <w:p w:rsidR="003F66BB" w:rsidRPr="00FF54F5" w:rsidRDefault="003F66BB" w:rsidP="003F66BB">
      <w:pPr>
        <w:tabs>
          <w:tab w:val="left" w:pos="1260"/>
        </w:tabs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8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อาจารย์ใหม่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ทุกคน ได้รับการปฐมนิเทศหรือคำแนะนำด้านการจัดการเรียนการสอน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FF54F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อาจารย์ประจำทุกคนได้รับการพัฒนาทางวิชาการ และ</w:t>
      </w:r>
      <w:r w:rsidRPr="00FF54F5">
        <w:rPr>
          <w:rFonts w:ascii="TH SarabunPSK" w:hAnsi="TH SarabunPSK" w:cs="TH SarabunPSK"/>
          <w:spacing w:val="-8"/>
          <w:sz w:val="32"/>
          <w:szCs w:val="32"/>
          <w:rtl/>
          <w:cs/>
        </w:rPr>
        <w:t>/</w:t>
      </w:r>
      <w:r w:rsidRPr="00FF54F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หรือวิชาชีพ อย่างน้อยปีละ</w:t>
      </w:r>
      <w:r w:rsidRPr="00FF54F5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1 </w:t>
      </w:r>
      <w:r w:rsidRPr="00FF54F5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ครั้ง</w:t>
      </w:r>
    </w:p>
    <w:p w:rsidR="003F66BB" w:rsidRPr="00FF54F5" w:rsidRDefault="003F66BB" w:rsidP="003F66BB">
      <w:pPr>
        <w:tabs>
          <w:tab w:val="left" w:pos="1260"/>
        </w:tabs>
        <w:ind w:firstLine="801"/>
        <w:jc w:val="thaiDistribute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จำนวนบุคลากรสนับสนุนการเรียนการสอนได้รับการพัฒนาวิชาการ และ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วิชาชีพ ไม่น้อยกว่าร้อยละ 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50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ต่อปี</w:t>
      </w:r>
    </w:p>
    <w:p w:rsidR="003F66BB" w:rsidRPr="00FF54F5" w:rsidRDefault="003F66BB" w:rsidP="003F66BB">
      <w:pPr>
        <w:tabs>
          <w:tab w:val="left" w:pos="1260"/>
        </w:tabs>
        <w:ind w:firstLine="801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11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ะดับความพึงพอใจของนักศึกษาปีสุดท้าย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บัณฑิตใหม่ที่มีต่อคุณภาพหลักสูตร เฉลี่ย ไม่น้อยกว่า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 xml:space="preserve">3.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ากคะแนนเต็ม 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5.0</w:t>
      </w:r>
    </w:p>
    <w:p w:rsidR="003F66BB" w:rsidRPr="00FF54F5" w:rsidRDefault="003F66BB" w:rsidP="003F66BB">
      <w:pPr>
        <w:tabs>
          <w:tab w:val="left" w:pos="1260"/>
        </w:tabs>
        <w:ind w:firstLine="801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</w:rPr>
        <w:t>12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ความพึงพอใจของผู้ใช้บัณฑิตที่มีต่อบัณฑิตใหม่ เฉลี่ยไม่น้อยกว่า 3.5 จากคะแนนเต็ม </w:t>
      </w:r>
      <w:r w:rsidRPr="00FF54F5">
        <w:rPr>
          <w:rFonts w:ascii="TH SarabunPSK" w:hAnsi="TH SarabunPSK" w:cs="TH SarabunPSK"/>
          <w:sz w:val="32"/>
          <w:szCs w:val="32"/>
          <w:rtl/>
          <w:cs/>
        </w:rPr>
        <w:t>5.0</w:t>
      </w:r>
    </w:p>
    <w:p w:rsidR="003F66BB" w:rsidRPr="00FF54F5" w:rsidRDefault="003F66BB" w:rsidP="003F66BB">
      <w:pPr>
        <w:ind w:firstLine="801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</w:rPr>
        <w:t>13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งานทำภายใน 1 ปี หลังจากสำเร็จการศึกษา ไม่ต่ำกว่าร้อยละ 80</w:t>
      </w:r>
    </w:p>
    <w:p w:rsidR="003F66BB" w:rsidRPr="00FF54F5" w:rsidRDefault="003F66BB" w:rsidP="003F66BB">
      <w:pPr>
        <w:ind w:firstLine="801"/>
        <w:rPr>
          <w:rFonts w:ascii="TH SarabunPSK" w:hAnsi="TH SarabunPSK" w:cs="TH SarabunPSK"/>
          <w:sz w:val="32"/>
          <w:szCs w:val="32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>14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บัณฑิตที่ได้งานทำได้รับเงินเดือนเริ่มต้นไม่ต่ำกว่าเกณฑ์ที่ ก.พ. กำหนด</w:t>
      </w: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66BB" w:rsidRPr="00FF54F5" w:rsidRDefault="003F66BB" w:rsidP="003F66B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กา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และปรับปรุงหลักสูตร</w:t>
      </w:r>
    </w:p>
    <w:p w:rsidR="003F66BB" w:rsidRPr="00FF54F5" w:rsidRDefault="003F66BB" w:rsidP="003F66BB">
      <w:pPr>
        <w:rPr>
          <w:rFonts w:ascii="TH SarabunPSK" w:hAnsi="TH SarabunPSK" w:cs="TH SarabunPSK"/>
          <w:lang w:bidi="th-TH"/>
        </w:rPr>
      </w:pP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 การประเมินประสิทธิผลของการสอน</w:t>
      </w:r>
    </w:p>
    <w:p w:rsidR="003F66BB" w:rsidRPr="00FF54F5" w:rsidRDefault="003F66BB" w:rsidP="003F66BB">
      <w:pPr>
        <w:ind w:firstLine="96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ประเมินและปรับปรุงแผนกลยุทธ์การสอน</w:t>
      </w:r>
    </w:p>
    <w:p w:rsidR="003F66BB" w:rsidRPr="00FF54F5" w:rsidRDefault="003F66BB" w:rsidP="003F66BB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1.1.1 </w:t>
      </w:r>
      <w:r w:rsidRPr="00FF54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มีการประเมินผลการสอนของอาจารย์โดยนักศึกษา และนำผลการประเมินมา</w:t>
      </w:r>
    </w:p>
    <w:p w:rsidR="003F66BB" w:rsidRPr="00FF54F5" w:rsidRDefault="003F66BB" w:rsidP="003F66BB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เพื่อหาจุดอ่อนและจุดแข็งในการสอนของอาจารย์ผู้สอน เพื่อปรับกลยุทธ์การสอนให้เหมาะสมโดยอาจารย์แต่ละท่าน</w:t>
      </w:r>
    </w:p>
    <w:p w:rsidR="003F66BB" w:rsidRPr="00FF54F5" w:rsidRDefault="003F66BB" w:rsidP="003F66BB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1.1.2  มีการประเมินผลการเรียนรู้ของนักศึกษาโดยการสอบ </w:t>
      </w:r>
    </w:p>
    <w:p w:rsidR="003F66BB" w:rsidRPr="00FF54F5" w:rsidRDefault="003F66BB" w:rsidP="003F66BB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1.3  มีการประเมินผลการเรียนรู้ของนักศึกษาโดยการปฏิบัติงานกลุ่ม</w:t>
      </w:r>
    </w:p>
    <w:p w:rsidR="003F66BB" w:rsidRPr="00FF54F5" w:rsidRDefault="003F66BB" w:rsidP="003F66BB">
      <w:pPr>
        <w:ind w:firstLine="134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1.4  วิเคราะห์เพื่อหาจุดอ่อนและจุดแข็งในการเรียนรู้ของนักศึกษา เพื่อปรับกลยุทธ์การสอนให้เหมาะสมกับนิสิตแต่ละชั้นปี โดยอาจารย์แต่ละท่าน</w:t>
      </w:r>
    </w:p>
    <w:p w:rsidR="003F66BB" w:rsidRPr="00FF54F5" w:rsidRDefault="003F66BB" w:rsidP="003F66BB">
      <w:pPr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1.2 กระบวนการประเมินทักษะของอาจารย์ในการใช้แผนกลยุทธ์การสอนให้นักศึกษาได้ประเมินผลการสอนของอาจารย์ในทุกด้าน ทั้งในด้านทักษะ กลยุทธ์การสอน และการใช้สื่อในทุกกระบวนวิชา</w:t>
      </w:r>
    </w:p>
    <w:p w:rsidR="003F66BB" w:rsidRPr="00FF54F5" w:rsidRDefault="003F66BB" w:rsidP="003F66BB">
      <w:pPr>
        <w:ind w:firstLine="994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การประเมินหลักสูตรในภาพรวม</w:t>
      </w:r>
    </w:p>
    <w:p w:rsidR="003F66BB" w:rsidRPr="00FF54F5" w:rsidRDefault="003F66BB" w:rsidP="003F66BB">
      <w:pPr>
        <w:ind w:firstLine="99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1 ประเมินโดยนักศึกษาปีสุดท้าย</w:t>
      </w:r>
    </w:p>
    <w:p w:rsidR="003F66BB" w:rsidRPr="00FF54F5" w:rsidRDefault="003F66BB" w:rsidP="003F66BB">
      <w:pPr>
        <w:ind w:firstLine="100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2.2 ประเมินโดยบัณฑิตที่สำเร็จการศึกษา</w:t>
      </w:r>
    </w:p>
    <w:p w:rsidR="003F66BB" w:rsidRPr="00FF54F5" w:rsidRDefault="003F66BB" w:rsidP="003F66BB">
      <w:pPr>
        <w:numPr>
          <w:ilvl w:val="1"/>
          <w:numId w:val="24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ผู้ใช้บัณฑิต/ผู้มีส่วนได้ส่วนเสียอื่นๆ</w:t>
      </w:r>
    </w:p>
    <w:p w:rsidR="003F66BB" w:rsidRPr="00FF54F5" w:rsidRDefault="003F66BB" w:rsidP="003F66BB">
      <w:pPr>
        <w:ind w:left="1368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3F66BB" w:rsidRPr="00FF54F5" w:rsidRDefault="003F66BB" w:rsidP="003F66B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การประเมินผลการดำเนินงานตามรายละเอียดหลักสูตร</w:t>
      </w:r>
    </w:p>
    <w:p w:rsidR="003F66BB" w:rsidRPr="00FF54F5" w:rsidRDefault="003F66BB" w:rsidP="003F66BB">
      <w:pPr>
        <w:autoSpaceDE w:val="0"/>
        <w:autoSpaceDN w:val="0"/>
        <w:adjustRightInd w:val="0"/>
        <w:ind w:firstLine="994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ประเมินคุณภาพการศึกษาประจำปี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ามดัชนีบ่งชี้ผลการดำเนินงานที่ระบุในหมวดที่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7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้อ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7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คณะกรรมการประเมินอย่างน้อย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3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น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กอบด้วยผู้ทรงคุณวุฒิในสาขาวิชาอย่างน้อย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น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ได้รับการแต่งตั้งจากมหาวิทยาลัย</w:t>
      </w:r>
    </w:p>
    <w:p w:rsidR="003F66BB" w:rsidRPr="00FF54F5" w:rsidRDefault="003F66BB" w:rsidP="003F66BB">
      <w:pPr>
        <w:autoSpaceDE w:val="0"/>
        <w:autoSpaceDN w:val="0"/>
        <w:adjustRightInd w:val="0"/>
        <w:ind w:firstLine="994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3F66BB" w:rsidRPr="00FF54F5" w:rsidRDefault="003F66BB" w:rsidP="003F66BB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</w:t>
      </w:r>
      <w:r w:rsidRPr="00FF54F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F54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F54F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3F66BB" w:rsidRPr="00FF54F5" w:rsidRDefault="003F66BB" w:rsidP="003F66BB">
      <w:pPr>
        <w:autoSpaceDE w:val="0"/>
        <w:autoSpaceDN w:val="0"/>
        <w:adjustRightInd w:val="0"/>
        <w:ind w:firstLine="1036"/>
        <w:jc w:val="thaiDistribute"/>
        <w:rPr>
          <w:rFonts w:ascii="TH SarabunPSK" w:hAnsi="TH SarabunPSK" w:cs="TH SarabunPSK"/>
        </w:rPr>
      </w:pP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ห้กรรมการวิชาการประจำสาขาวิชา</w:t>
      </w:r>
      <w:r w:rsidRPr="00FF54F5">
        <w:rPr>
          <w:rFonts w:ascii="TH SarabunPSK" w:eastAsia="BrowalliaNew" w:hAnsi="TH SarabunPSK" w:cs="TH SarabunPSK"/>
          <w:sz w:val="32"/>
          <w:szCs w:val="32"/>
          <w:lang w:bidi="th-TH"/>
        </w:rPr>
        <w:t>/</w:t>
      </w:r>
      <w:r w:rsidRPr="00FF54F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ภาควิชา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รวบรวมข้อมูลจากการประเมินการเรียนการสอนของอาจารย์ นักศึกษา บัณฑิต และผู้ใช้บัณฑิต และข้อมูลจาก มคอ.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 5, 6, 7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ทราบปัญหาของการบริหารหลักสูตรทั้งในภาพรวมและในแต่ละกระบวนวิชา และนำไปสู่การดำเนินการปรับปรุงกระบวนวิชาและหลักสูตรต่อไป สำหรับการปรับปรุงหลักสูตรนั้นจะกระทำทุกๆ </w:t>
      </w:r>
      <w:r w:rsidRPr="00FF54F5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FF54F5">
        <w:rPr>
          <w:rFonts w:ascii="TH SarabunPSK" w:hAnsi="TH SarabunPSK" w:cs="TH SarabunPSK"/>
          <w:sz w:val="32"/>
          <w:szCs w:val="32"/>
          <w:cs/>
          <w:lang w:bidi="th-TH"/>
        </w:rPr>
        <w:t>ปี ทั้งนี้ เพื่อให้หลักสูตรมีความทันสมัยและสอดคล้องกับความต้องการของผู้ใช้บัณฑิต</w:t>
      </w:r>
    </w:p>
    <w:p w:rsidR="00597EC2" w:rsidRDefault="00597EC2" w:rsidP="003C241C">
      <w:pPr>
        <w:jc w:val="center"/>
        <w:rPr>
          <w:lang w:bidi="th-TH"/>
        </w:rPr>
      </w:pPr>
    </w:p>
    <w:p w:rsidR="009C6DC0" w:rsidRDefault="009C6DC0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D4415E" w:rsidP="003C241C">
      <w:pPr>
        <w:jc w:val="center"/>
        <w:rPr>
          <w:color w:val="FF0000"/>
        </w:rPr>
      </w:pPr>
      <w:r w:rsidRPr="00D4415E">
        <w:rPr>
          <w:noProof/>
          <w:lang w:bidi="th-TH"/>
        </w:rPr>
        <w:lastRenderedPageBreak/>
        <w:pict>
          <v:oval id="วงรี 52" o:spid="_x0000_s1158" style="position:absolute;left:0;text-align:left;margin-left:-8.35pt;margin-top:-73.15pt;width:41.1pt;height:23.1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" fillcolor="white [3212]" stroked="f" strokeweight="2pt"/>
        </w:pict>
      </w:r>
      <w:r>
        <w:rPr>
          <w:noProof/>
          <w:color w:val="FF0000"/>
          <w:lang w:bidi="th-TH"/>
        </w:rPr>
        <w:pict>
          <v:oval id="Oval 180" o:spid="_x0000_s1157" style="position:absolute;left:0;text-align:left;margin-left:387pt;margin-top:-75.6pt;width:40.9pt;height:28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" fillcolor="white [3212]" stroked="f"/>
        </w:pict>
      </w: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Pr="00E73CC2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ฉ</w:t>
      </w:r>
      <w:r w:rsidRPr="00E73CC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</w:p>
    <w:p w:rsidR="00C5101A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73CC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รายงานก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ประชุม การวิพากษ์หลักสูตรวิศวกรรมศาสตรบัณฑิต </w:t>
      </w:r>
    </w:p>
    <w:p w:rsidR="00C5101A" w:rsidRPr="00E73CC2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วิชาวิศวกรรม</w:t>
      </w:r>
      <w:r w:rsidR="00A934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ัตโนมัติ</w:t>
      </w:r>
    </w:p>
    <w:p w:rsidR="00C5101A" w:rsidRPr="00687E5D" w:rsidRDefault="00C5101A" w:rsidP="00C5101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7E70" w:rsidRDefault="005F7E70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7E70" w:rsidRPr="00FF54F5" w:rsidRDefault="005F7E70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FF54F5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101A" w:rsidRPr="007D00A0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D00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งานการประชุม</w:t>
      </w:r>
    </w:p>
    <w:p w:rsidR="00C5101A" w:rsidRPr="007D00A0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D00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พากษ์หลักสูตรวิศวกรรมศาสตรบัณฑิต สาขาวิชาวิศวกรรม</w:t>
      </w:r>
      <w:r w:rsidR="00A934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ัตโนมัติ</w:t>
      </w:r>
    </w:p>
    <w:p w:rsidR="00C5101A" w:rsidRPr="007D00A0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D00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พฤหัสบดีที่ ๑๙ พฤษภาคม ๒๕๕๔</w:t>
      </w:r>
    </w:p>
    <w:p w:rsidR="00C5101A" w:rsidRPr="00E87366" w:rsidRDefault="00C5101A" w:rsidP="00C510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00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ณ ห้องประชุมคณะเทคโนโลยีอุตสาหกรรม</w:t>
      </w:r>
    </w:p>
    <w:p w:rsidR="00C5101A" w:rsidRPr="00E80CCD" w:rsidRDefault="00C5101A" w:rsidP="00C5101A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C5101A" w:rsidRPr="007D00A0" w:rsidRDefault="00C5101A" w:rsidP="00C5101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00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เข้าร่วมวิพากษ์</w:t>
      </w:r>
    </w:p>
    <w:p w:rsidR="00C5101A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7D00A0"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าสตราจารย์ ดร.โยธ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ปรมปราณีรัตน์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1D3A63"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พระจอมเกล้า</w:t>
      </w:r>
    </w:p>
    <w:p w:rsidR="00C5101A" w:rsidRPr="007D00A0" w:rsidRDefault="00C5101A" w:rsidP="00C5101A">
      <w:pPr>
        <w:pStyle w:val="a4"/>
        <w:tabs>
          <w:tab w:val="left" w:pos="3060"/>
          <w:tab w:val="left" w:pos="36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จ้าคุณทหารลาดกระบัง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5101A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7D00A0"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าสตราจารย์ ดร.ถาว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บญจนราสุทธิ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D3A63"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พระจอมเกล้า</w:t>
      </w:r>
    </w:p>
    <w:p w:rsidR="00C5101A" w:rsidRPr="007D00A0" w:rsidRDefault="00C5101A" w:rsidP="00C5101A">
      <w:pPr>
        <w:pStyle w:val="a4"/>
        <w:tabs>
          <w:tab w:val="left" w:pos="3060"/>
          <w:tab w:val="left" w:pos="36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จ้าคุณทหารลาดกระบัง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5101A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7D00A0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ชุพงษ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วิบูลเจริญ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หาวิทยาลัยราชมงคลอีสาน</w:t>
      </w:r>
    </w:p>
    <w:p w:rsidR="00C5101A" w:rsidRPr="00C51E7D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ุณปรีช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าก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51E7D">
        <w:rPr>
          <w:rFonts w:ascii="TH SarabunPSK" w:hAnsi="TH SarabunPSK" w:cs="TH SarabunPSK" w:hint="cs"/>
          <w:sz w:val="32"/>
          <w:szCs w:val="32"/>
          <w:cs/>
          <w:lang w:bidi="th-TH"/>
        </w:rPr>
        <w:t>ผู้จัดการ บริษัท เก้าวิศวกรรม-</w:t>
      </w:r>
    </w:p>
    <w:p w:rsidR="00C5101A" w:rsidRPr="00C51E7D" w:rsidRDefault="00C5101A" w:rsidP="00C5101A">
      <w:pPr>
        <w:pStyle w:val="a4"/>
        <w:tabs>
          <w:tab w:val="left" w:pos="3060"/>
          <w:tab w:val="left" w:pos="36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C51E7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51E7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51E7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51E7D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แมคคาทรอนิกส์</w:t>
      </w:r>
    </w:p>
    <w:p w:rsidR="00C5101A" w:rsidRPr="00D75DBE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D75DBE">
        <w:rPr>
          <w:rFonts w:ascii="TH SarabunPSK" w:hAnsi="TH SarabunPSK" w:cs="TH SarabunPSK" w:hint="cs"/>
          <w:sz w:val="32"/>
          <w:szCs w:val="32"/>
          <w:cs/>
          <w:lang w:bidi="th-TH"/>
        </w:rPr>
        <w:t>คุณชัยวัฒน์</w:t>
      </w:r>
      <w:r w:rsidRPr="00D75DB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75DB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ถระกุล</w:t>
      </w:r>
      <w:r w:rsidRPr="00D75DBE">
        <w:rPr>
          <w:rFonts w:ascii="TH SarabunPSK" w:hAnsi="TH SarabunPSK" w:cs="TH SarabunPSK"/>
          <w:sz w:val="32"/>
          <w:szCs w:val="32"/>
          <w:lang w:bidi="th-TH"/>
        </w:rPr>
        <w:tab/>
      </w:r>
      <w:r w:rsidRPr="00D75DBE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</w:t>
      </w:r>
      <w:r w:rsidRPr="00D75DBE">
        <w:rPr>
          <w:rFonts w:ascii="TH SarabunPSK" w:hAnsi="TH SarabunPSK" w:cs="TH SarabunPSK" w:hint="cs"/>
          <w:sz w:val="32"/>
          <w:szCs w:val="32"/>
          <w:cs/>
          <w:lang w:bidi="th-TH"/>
        </w:rPr>
        <w:t>ผู้จัดการ บริษัท</w:t>
      </w:r>
      <w:r w:rsidRPr="00D75DBE">
        <w:rPr>
          <w:rFonts w:ascii="TH SarabunPSK" w:hAnsi="TH SarabunPSK" w:cs="TH SarabunPSK"/>
          <w:sz w:val="32"/>
          <w:szCs w:val="32"/>
          <w:lang w:bidi="th-TH"/>
        </w:rPr>
        <w:t xml:space="preserve"> devX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75DBE">
        <w:rPr>
          <w:rFonts w:ascii="TH SarabunPSK" w:hAnsi="TH SarabunPSK" w:cs="TH SarabunPSK" w:hint="cs"/>
          <w:sz w:val="32"/>
          <w:szCs w:val="32"/>
          <w:cs/>
          <w:lang w:bidi="th-TH"/>
        </w:rPr>
        <w:t>จำกัด</w:t>
      </w:r>
    </w:p>
    <w:p w:rsidR="00C5101A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ศาสตราจารย์วิวัฒน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ลังวิจิ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หาวิทยาลัยราชภัฏวไลยอลงกรณ์ฯ</w:t>
      </w:r>
    </w:p>
    <w:p w:rsidR="00C5101A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เทิดศักดิ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ินทโช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หาวิทยาลัยราชภัฏวไลยอลงกรณ์ฯ</w:t>
      </w:r>
    </w:p>
    <w:p w:rsidR="00C5101A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ศาสตราจารย์ ดร.กรินทร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ญทนานนท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หาวิทยาลัยราชภัฏวไลยอลงกรณ์ฯ</w:t>
      </w:r>
    </w:p>
    <w:p w:rsidR="00C5101A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 ดร.ชุมพ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ทุมมาเกษ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หาวิทยาลัยราชภัฏวไลยอลงกรณ์ฯ</w:t>
      </w:r>
    </w:p>
    <w:p w:rsidR="00C5101A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กิตติศักดิ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วาดสันทั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หาวิทยาลัยราชภัฏวไลยอลงกรณ์ฯ</w:t>
      </w:r>
    </w:p>
    <w:p w:rsidR="00C5101A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ประเสริฐ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อ่งฉ้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หาวิทยาลัยราชภัฏวไลยอลงกรณ์ฯ</w:t>
      </w:r>
    </w:p>
    <w:p w:rsidR="00C5101A" w:rsidRDefault="00C5101A" w:rsidP="00C5101A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  <w:tab w:val="left" w:pos="360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โยษิต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จริญศิร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หาวิทยาลัยราชภัฏวไลยอลงกรณ์ฯ</w:t>
      </w:r>
    </w:p>
    <w:p w:rsidR="00C5101A" w:rsidRPr="00E80CCD" w:rsidRDefault="00C5101A" w:rsidP="00C5101A">
      <w:pP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C5101A" w:rsidRPr="007D00A0" w:rsidRDefault="00C5101A" w:rsidP="00C5101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00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ิ่มการวิพากษ์หลักสูตร</w:t>
      </w:r>
      <w:r w:rsidRPr="007D00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วลา 08.30 น.</w:t>
      </w:r>
    </w:p>
    <w:p w:rsidR="00C5101A" w:rsidRPr="00E80CCD" w:rsidRDefault="00C5101A" w:rsidP="00C5101A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C5101A" w:rsidRPr="007D00A0" w:rsidRDefault="00C5101A" w:rsidP="00A934DD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D00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าระการอภิปรายหลักสูตร</w:t>
      </w:r>
      <w:r w:rsidRPr="007D00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ศวกรรมศาสตรบัณฑิต</w:t>
      </w:r>
      <w:r w:rsidR="00F71A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D00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วิศวกรรม</w:t>
      </w:r>
      <w:r w:rsidR="00A934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ัตโนมัติ</w:t>
      </w:r>
    </w:p>
    <w:p w:rsidR="00C5101A" w:rsidRPr="007D00A0" w:rsidRDefault="00C5101A" w:rsidP="00C5101A">
      <w:pPr>
        <w:pStyle w:val="a4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7D00A0">
        <w:rPr>
          <w:rFonts w:ascii="TH SarabunPSK" w:hAnsi="TH SarabunPSK" w:cs="TH SarabunPSK"/>
          <w:sz w:val="32"/>
          <w:szCs w:val="32"/>
          <w:cs/>
          <w:lang w:bidi="th-TH"/>
        </w:rPr>
        <w:t>ปรัชญาหลักสูตร</w:t>
      </w:r>
    </w:p>
    <w:p w:rsidR="00C5101A" w:rsidRPr="007D00A0" w:rsidRDefault="00C5101A" w:rsidP="00C5101A">
      <w:pPr>
        <w:pStyle w:val="a4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7D00A0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ผู้เรียน</w:t>
      </w:r>
      <w:r w:rsidRPr="007D00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00A0">
        <w:rPr>
          <w:rFonts w:ascii="TH SarabunPSK" w:hAnsi="TH SarabunPSK" w:cs="TH SarabunPSK"/>
          <w:sz w:val="32"/>
          <w:szCs w:val="32"/>
          <w:cs/>
          <w:lang w:bidi="th-TH"/>
        </w:rPr>
        <w:t>และการวัดประเมินผล</w:t>
      </w:r>
    </w:p>
    <w:p w:rsidR="00C5101A" w:rsidRPr="007D00A0" w:rsidRDefault="00C5101A" w:rsidP="00C5101A">
      <w:pPr>
        <w:pStyle w:val="a4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7D00A0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</w:t>
      </w:r>
    </w:p>
    <w:p w:rsidR="00C5101A" w:rsidRPr="007D00A0" w:rsidRDefault="00C5101A" w:rsidP="00C5101A">
      <w:pPr>
        <w:pStyle w:val="a4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7D00A0">
        <w:rPr>
          <w:rFonts w:ascii="TH SarabunPSK" w:hAnsi="TH SarabunPSK" w:cs="TH SarabunPSK"/>
          <w:sz w:val="32"/>
          <w:szCs w:val="32"/>
          <w:cs/>
          <w:lang w:bidi="th-TH"/>
        </w:rPr>
        <w:t>คำอธิบายรายวิชา</w:t>
      </w:r>
    </w:p>
    <w:p w:rsidR="00C5101A" w:rsidRDefault="00C5101A" w:rsidP="00C5101A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C5101A" w:rsidRDefault="00C5101A" w:rsidP="00C5101A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C5101A" w:rsidRDefault="00C5101A" w:rsidP="00C5101A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C5101A" w:rsidRDefault="00C5101A" w:rsidP="00C5101A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C5101A" w:rsidRDefault="00C5101A" w:rsidP="00C5101A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C5101A" w:rsidRDefault="00C5101A" w:rsidP="00C5101A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C5101A" w:rsidRDefault="00C5101A" w:rsidP="00C5101A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1D3A63" w:rsidRPr="005E3905" w:rsidRDefault="001D3A63" w:rsidP="001D3A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ข้อวิพากษ์และการแก้ไขหลักสูตรวิศวกรรมศาสตรบัณฑิต </w:t>
      </w:r>
    </w:p>
    <w:p w:rsidR="001D3A63" w:rsidRPr="005E3905" w:rsidRDefault="001D3A63" w:rsidP="001D3A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E3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สาขาวิชาวิศวกรรมอัตโนมัติ</w:t>
      </w:r>
    </w:p>
    <w:p w:rsidR="001D3A63" w:rsidRPr="005E3905" w:rsidRDefault="001D3A63" w:rsidP="001D3A6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82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3741"/>
        <w:gridCol w:w="3833"/>
      </w:tblGrid>
      <w:tr w:rsidR="001D3A63" w:rsidRPr="005E3905" w:rsidTr="008F0890">
        <w:tc>
          <w:tcPr>
            <w:tcW w:w="616" w:type="dxa"/>
          </w:tcPr>
          <w:p w:rsidR="001D3A63" w:rsidRPr="005E3905" w:rsidRDefault="001D3A63" w:rsidP="00F416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794" w:type="dxa"/>
            <w:vAlign w:val="center"/>
          </w:tcPr>
          <w:p w:rsidR="001D3A63" w:rsidRPr="005E3905" w:rsidRDefault="001D3A63" w:rsidP="00F416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3888" w:type="dxa"/>
            <w:vAlign w:val="center"/>
          </w:tcPr>
          <w:p w:rsidR="001D3A63" w:rsidRPr="005E3905" w:rsidRDefault="001D3A63" w:rsidP="00F416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5E390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  <w:lang w:bidi="th-TH"/>
              </w:rPr>
              <w:t>การแก้ไข</w:t>
            </w:r>
          </w:p>
        </w:tc>
      </w:tr>
      <w:tr w:rsidR="001D3A63" w:rsidRPr="005E3905" w:rsidTr="008F0890">
        <w:tc>
          <w:tcPr>
            <w:tcW w:w="616" w:type="dxa"/>
          </w:tcPr>
          <w:p w:rsidR="001D3A63" w:rsidRPr="005E3905" w:rsidRDefault="001D3A63" w:rsidP="00F41611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1</w:t>
            </w:r>
          </w:p>
        </w:tc>
        <w:tc>
          <w:tcPr>
            <w:tcW w:w="3794" w:type="dxa"/>
          </w:tcPr>
          <w:p w:rsidR="001D3A63" w:rsidRPr="005E3905" w:rsidRDefault="001D3A63" w:rsidP="00F416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เล่าเรียนแต่ละภาคเรียน และตลอดหลักสูตรควรปรับแก้ไขให้เท่ากับมหาวิทยาลัยอื่นที่เปิดสาขาเดียวกันหรือใกล้เคียง</w:t>
            </w:r>
          </w:p>
          <w:p w:rsidR="001D3A63" w:rsidRPr="005E3905" w:rsidRDefault="001D3A63" w:rsidP="00F416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88" w:type="dxa"/>
          </w:tcPr>
          <w:p w:rsidR="001D3A63" w:rsidRPr="005E3905" w:rsidRDefault="001D3A63" w:rsidP="00F416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ต่ละภาคเรียนควรปรับลดลงประมาณ8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,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500-9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,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000 บาท ตลอดหลักสูตร 68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,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000-72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,000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บาท</w:t>
            </w:r>
          </w:p>
        </w:tc>
      </w:tr>
      <w:tr w:rsidR="001D3A63" w:rsidRPr="005E3905" w:rsidTr="008F0890">
        <w:tc>
          <w:tcPr>
            <w:tcW w:w="616" w:type="dxa"/>
          </w:tcPr>
          <w:p w:rsidR="001D3A63" w:rsidRPr="005E3905" w:rsidRDefault="001D3A63" w:rsidP="00F416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2</w:t>
            </w:r>
          </w:p>
        </w:tc>
        <w:tc>
          <w:tcPr>
            <w:tcW w:w="3794" w:type="dxa"/>
          </w:tcPr>
          <w:p w:rsidR="001D3A63" w:rsidRPr="005E3905" w:rsidRDefault="001D3A63" w:rsidP="00F416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ับลดรายวิชาเลือกบังคับให้เหลือพอเหมาะตามโครงสร้างที่ปรับลดเพราะต้องคำนึงถึงการจัดทำ มคอ.3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,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มคอ.5</w:t>
            </w:r>
          </w:p>
          <w:p w:rsidR="001D3A63" w:rsidRPr="005E3905" w:rsidRDefault="001D3A63" w:rsidP="00F416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88" w:type="dxa"/>
          </w:tcPr>
          <w:p w:rsidR="001D3A63" w:rsidRPr="005E3905" w:rsidRDefault="001D3A63" w:rsidP="00F416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ัดรายวิชากลุ่มไฟฟ้า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,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ิเล็กทรอนิกส์ ลงให้เหลือพอเหมาะ</w:t>
            </w:r>
          </w:p>
        </w:tc>
      </w:tr>
      <w:tr w:rsidR="001D3A63" w:rsidRPr="005E3905" w:rsidTr="008F0890">
        <w:tc>
          <w:tcPr>
            <w:tcW w:w="616" w:type="dxa"/>
          </w:tcPr>
          <w:p w:rsidR="001D3A63" w:rsidRPr="005E3905" w:rsidRDefault="001D3A63" w:rsidP="00F416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3</w:t>
            </w:r>
          </w:p>
        </w:tc>
        <w:tc>
          <w:tcPr>
            <w:tcW w:w="3794" w:type="dxa"/>
          </w:tcPr>
          <w:p w:rsidR="001D3A63" w:rsidRPr="005E3905" w:rsidRDefault="001D3A63" w:rsidP="00F416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ห้วางแผนการประชาสัมพันธ์กลุ่มเป้าหมายให้มากขึ้น</w:t>
            </w:r>
          </w:p>
        </w:tc>
        <w:tc>
          <w:tcPr>
            <w:tcW w:w="3888" w:type="dxa"/>
          </w:tcPr>
          <w:p w:rsidR="001D3A63" w:rsidRPr="005E3905" w:rsidRDefault="001D3A63" w:rsidP="00F41611">
            <w:pPr>
              <w:tabs>
                <w:tab w:val="left" w:pos="144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 จัดบูธประชาสัมพันธ์ เคลื่อนที่ไปตามสถานศึกษา ในระดับมัธยมศึกษาปีที่ 6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,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ชีวศึกษา</w:t>
            </w:r>
          </w:p>
          <w:p w:rsidR="001D3A63" w:rsidRPr="005E3905" w:rsidRDefault="001D3A63" w:rsidP="00F41611">
            <w:pPr>
              <w:tabs>
                <w:tab w:val="left" w:pos="144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 จัด</w:t>
            </w:r>
            <w:r w:rsidRPr="005E390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OPEN HOUSE </w:t>
            </w:r>
            <w:r w:rsidRPr="005E3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นช่วงเดือนสิงหาคม</w:t>
            </w:r>
          </w:p>
          <w:p w:rsidR="001D3A63" w:rsidRPr="005E3905" w:rsidRDefault="001D3A63" w:rsidP="00F41611">
            <w:pPr>
              <w:tabs>
                <w:tab w:val="left" w:pos="144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</w:tbl>
    <w:p w:rsidR="001D3A63" w:rsidRPr="005E3905" w:rsidRDefault="001D3A63" w:rsidP="001D3A63">
      <w:pPr>
        <w:rPr>
          <w:color w:val="000000" w:themeColor="text1"/>
        </w:rPr>
      </w:pPr>
    </w:p>
    <w:p w:rsidR="001D3A63" w:rsidRPr="005E3905" w:rsidRDefault="001D3A63" w:rsidP="001D3A63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E3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พื่อให้เข้ากับ </w:t>
      </w:r>
      <w:r w:rsidRPr="005E3905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  <w:lang w:bidi="th-TH"/>
        </w:rPr>
        <w:t>มาตรฐานคุณวุฒิระดับปริญญาตรี</w:t>
      </w:r>
      <w:r w:rsidRPr="005E390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สาขาวิศวกรรมศาสตร์ จึงเปลี่ยนชื่อจากวิศวกรรมระบบควบคุมและหุ่นยนต์ ให้เป็นวิศวกรรมอัตโนมัติ </w:t>
      </w:r>
    </w:p>
    <w:p w:rsidR="00C5101A" w:rsidRDefault="00C5101A" w:rsidP="003C241C">
      <w:pPr>
        <w:jc w:val="center"/>
        <w:rPr>
          <w:color w:val="FF0000"/>
          <w:lang w:bidi="th-TH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D4415E" w:rsidP="003C241C">
      <w:pPr>
        <w:jc w:val="center"/>
        <w:rPr>
          <w:color w:val="FF0000"/>
        </w:rPr>
      </w:pPr>
      <w:r>
        <w:rPr>
          <w:noProof/>
          <w:color w:val="FF0000"/>
          <w:lang w:bidi="th-TH"/>
        </w:rPr>
        <w:lastRenderedPageBreak/>
        <w:pict>
          <v:oval id="Oval 181" o:spid="_x0000_s1156" style="position:absolute;left:0;text-align:left;margin-left:387.65pt;margin-top:-75.6pt;width:47.05pt;height:23.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" fillcolor="white [3212]" stroked="f"/>
        </w:pict>
      </w: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2535BF" w:rsidRDefault="002535BF" w:rsidP="003C241C">
      <w:pPr>
        <w:jc w:val="center"/>
        <w:rPr>
          <w:color w:val="FF0000"/>
        </w:rPr>
      </w:pPr>
    </w:p>
    <w:p w:rsidR="00C5101A" w:rsidRDefault="00C5101A" w:rsidP="003C241C">
      <w:pPr>
        <w:jc w:val="center"/>
        <w:rPr>
          <w:color w:val="FF0000"/>
        </w:rPr>
      </w:pPr>
    </w:p>
    <w:p w:rsidR="00C5101A" w:rsidRPr="003F66BB" w:rsidRDefault="00C5101A" w:rsidP="003C241C">
      <w:pPr>
        <w:jc w:val="center"/>
        <w:rPr>
          <w:color w:val="FF0000"/>
        </w:rPr>
      </w:pPr>
    </w:p>
    <w:p w:rsidR="00597EC2" w:rsidRPr="00C5101A" w:rsidRDefault="003F66BB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10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Pr="00C510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</w:t>
      </w:r>
      <w:r w:rsidR="00597EC2" w:rsidRPr="00C510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</w:p>
    <w:p w:rsidR="009C6DC0" w:rsidRPr="00C5101A" w:rsidRDefault="00597EC2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10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เปรียบเทียบข้อแตกต่างระหว่างหลักสูตรเดิมและหลักสูตรที่ปรับปรุง</w:t>
      </w:r>
    </w:p>
    <w:p w:rsidR="00597EC2" w:rsidRDefault="00597EC2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97EC2" w:rsidRDefault="00597EC2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97EC2" w:rsidRDefault="00597EC2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97EC2" w:rsidRDefault="00597EC2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97EC2" w:rsidRDefault="00597EC2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97EC2" w:rsidRDefault="00597EC2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97EC2" w:rsidRDefault="00597EC2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97EC2" w:rsidRPr="00597EC2" w:rsidRDefault="00597EC2" w:rsidP="003C241C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9C6DC0" w:rsidRDefault="009C6DC0" w:rsidP="003C241C">
      <w:pPr>
        <w:jc w:val="center"/>
      </w:pPr>
    </w:p>
    <w:p w:rsidR="00597EC2" w:rsidRDefault="00597EC2" w:rsidP="003C241C">
      <w:pPr>
        <w:jc w:val="center"/>
      </w:pPr>
    </w:p>
    <w:p w:rsidR="00597EC2" w:rsidRDefault="00597EC2" w:rsidP="003C241C">
      <w:pPr>
        <w:jc w:val="center"/>
      </w:pPr>
    </w:p>
    <w:p w:rsidR="00597EC2" w:rsidRDefault="00597EC2" w:rsidP="003C241C">
      <w:pPr>
        <w:jc w:val="center"/>
      </w:pPr>
    </w:p>
    <w:p w:rsidR="00597EC2" w:rsidRDefault="00597EC2" w:rsidP="003C241C">
      <w:pPr>
        <w:jc w:val="center"/>
      </w:pPr>
    </w:p>
    <w:p w:rsidR="00597EC2" w:rsidRDefault="00597EC2" w:rsidP="003C241C">
      <w:pPr>
        <w:jc w:val="center"/>
      </w:pPr>
    </w:p>
    <w:p w:rsidR="00597EC2" w:rsidRDefault="00597EC2" w:rsidP="003C241C">
      <w:pPr>
        <w:jc w:val="center"/>
      </w:pPr>
    </w:p>
    <w:p w:rsidR="00597EC2" w:rsidRDefault="00597EC2" w:rsidP="003C241C">
      <w:pPr>
        <w:jc w:val="center"/>
      </w:pPr>
    </w:p>
    <w:p w:rsidR="00597EC2" w:rsidRDefault="00597EC2" w:rsidP="003C241C">
      <w:pPr>
        <w:jc w:val="center"/>
      </w:pPr>
    </w:p>
    <w:p w:rsidR="00597EC2" w:rsidRDefault="00597EC2" w:rsidP="003C241C">
      <w:pPr>
        <w:jc w:val="center"/>
      </w:pPr>
    </w:p>
    <w:p w:rsidR="00597EC2" w:rsidRDefault="00597EC2" w:rsidP="003C241C">
      <w:pPr>
        <w:jc w:val="center"/>
      </w:pPr>
    </w:p>
    <w:p w:rsidR="00597EC2" w:rsidRDefault="00597EC2" w:rsidP="003C241C">
      <w:pPr>
        <w:jc w:val="center"/>
      </w:pPr>
    </w:p>
    <w:p w:rsidR="00597EC2" w:rsidRDefault="00597EC2" w:rsidP="00AE470F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sectPr w:rsidR="00597EC2" w:rsidSect="00022B69">
          <w:headerReference w:type="even" r:id="rId22"/>
          <w:headerReference w:type="default" r:id="rId23"/>
          <w:headerReference w:type="first" r:id="rId24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915921" w:rsidRDefault="00D4415E" w:rsidP="0091592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415E">
        <w:rPr>
          <w:noProof/>
          <w:color w:val="FF0000"/>
        </w:rPr>
        <w:lastRenderedPageBreak/>
        <w:pict>
          <v:shape id="_x0000_s1033" type="#_x0000_t202" style="position:absolute;left:0;text-align:left;margin-left:696.9pt;margin-top:-71.4pt;width:43.15pt;height:27.4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" stroked="f">
            <v:textbox style="layout-flow:vertical;mso-fit-shape-to-text:t">
              <w:txbxContent>
                <w:p w:rsidR="008F0890" w:rsidRPr="008F0890" w:rsidRDefault="008F089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0890">
                    <w:rPr>
                      <w:rFonts w:ascii="TH SarabunPSK" w:hAnsi="TH SarabunPSK" w:cs="TH SarabunPSK"/>
                      <w:sz w:val="32"/>
                      <w:szCs w:val="32"/>
                    </w:rPr>
                    <w:t>116</w:t>
                  </w:r>
                </w:p>
              </w:txbxContent>
            </v:textbox>
          </v:shape>
        </w:pict>
      </w:r>
      <w:r w:rsidRPr="00D4415E">
        <w:rPr>
          <w:noProof/>
          <w:color w:val="FF0000"/>
        </w:rPr>
        <w:pict>
          <v:shape id="_x0000_s1034" type="#_x0000_t202" style="position:absolute;left:0;text-align:left;margin-left:-18.05pt;margin-top:-73.15pt;width:43.15pt;height:110.55pt;z-index:251720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" fillcolor="white [3212]" stroked="f">
            <v:textbox style="mso-fit-shape-to-text:t">
              <w:txbxContent>
                <w:p w:rsidR="008F0890" w:rsidRDefault="008F0890"/>
              </w:txbxContent>
            </v:textbox>
          </v:shape>
        </w:pict>
      </w:r>
      <w:r w:rsidR="00915921" w:rsidRPr="0091592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ารางเปรียบเทียบข้อแตกต่างระหว่างหลักสูตรเดิมและหลักสูตรปรับปรุง</w:t>
      </w:r>
    </w:p>
    <w:p w:rsidR="00E61AFF" w:rsidRDefault="00E61AFF" w:rsidP="0091592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tbl>
      <w:tblPr>
        <w:tblStyle w:val="a9"/>
        <w:tblW w:w="0" w:type="auto"/>
        <w:tblLook w:val="04A0"/>
      </w:tblPr>
      <w:tblGrid>
        <w:gridCol w:w="4484"/>
        <w:gridCol w:w="4485"/>
        <w:gridCol w:w="4485"/>
      </w:tblGrid>
      <w:tr w:rsidR="00E61AFF" w:rsidTr="00E61AFF">
        <w:tc>
          <w:tcPr>
            <w:tcW w:w="4484" w:type="dxa"/>
          </w:tcPr>
          <w:p w:rsidR="00E61AFF" w:rsidRPr="00E61AFF" w:rsidRDefault="00E61AFF" w:rsidP="00915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เดิม พ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85" w:type="dxa"/>
          </w:tcPr>
          <w:p w:rsidR="00E61AFF" w:rsidRPr="00E61AFF" w:rsidRDefault="00E61AFF" w:rsidP="00915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ปรับปรุง พ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2535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85" w:type="dxa"/>
          </w:tcPr>
          <w:p w:rsidR="00E61AFF" w:rsidRPr="00E61AFF" w:rsidRDefault="00672063" w:rsidP="00915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ำอธิบายปรับปรุงรายวิชา</w:t>
            </w:r>
          </w:p>
        </w:tc>
      </w:tr>
      <w:tr w:rsidR="00E61AFF" w:rsidTr="00E61AFF">
        <w:tc>
          <w:tcPr>
            <w:tcW w:w="4484" w:type="dxa"/>
          </w:tcPr>
          <w:p w:rsidR="00E61AFF" w:rsidRPr="00F65990" w:rsidRDefault="00E61AFF" w:rsidP="00E61AF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รวม</w:t>
            </w:r>
            <w:r w:rsidRPr="00F65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ไม่น้อยกว่า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1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2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  <w:p w:rsidR="00E61AFF" w:rsidRDefault="00E61AFF" w:rsidP="00E61A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D3FE5" w:rsidRPr="00F65990" w:rsidRDefault="002D3FE5" w:rsidP="002D3F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มวดวิชาศึกษาทั่วไป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0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Pr="00F65990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1</w:t>
            </w:r>
            <w:r w:rsidRPr="00F65990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="005253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ภาษาและการสื่อสาร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9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Pr="00F65990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2 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มนุษยศาสตร์และสังคมศาสตร์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Pr="00F65990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2D3FE5" w:rsidRPr="00F65990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65990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3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Pr="00F65990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3 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คณิตศาสตร์</w:t>
            </w:r>
            <w:r w:rsidRPr="00F65990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ทยาศาสตร์และ</w:t>
            </w:r>
          </w:p>
          <w:p w:rsidR="002D3FE5" w:rsidRPr="00F65990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65990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 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คโนโลยี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D3FE5" w:rsidRPr="00F65990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มวดวิชาเฉพาะด้าน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="005253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</w:t>
            </w:r>
            <w:r w:rsidR="00A438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Pr="00F65990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1 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เฉพาะด้าน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F65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</w:t>
            </w:r>
            <w:r w:rsidR="005253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</w:t>
            </w:r>
            <w:r w:rsidRPr="00F65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Pr="00F65990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Pr="00F65990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65990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พื้นฐาน</w:t>
            </w:r>
            <w:r w:rsidRPr="00F65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ศวกรรม </w:t>
            </w:r>
            <w:r w:rsidR="005253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 w:rsidRPr="00F65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 หน่วยกิต</w:t>
            </w:r>
          </w:p>
          <w:p w:rsidR="002D3FE5" w:rsidRPr="00F65990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65990">
              <w:rPr>
                <w:rFonts w:ascii="TH SarabunPSK" w:hAnsi="TH SarabunPSK" w:cs="TH SarabunPSK"/>
                <w:sz w:val="30"/>
                <w:szCs w:val="30"/>
              </w:rPr>
              <w:t xml:space="preserve">           -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บังคับ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F65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F65990">
              <w:rPr>
                <w:rFonts w:ascii="TH SarabunPSK" w:hAnsi="TH SarabunPSK" w:cs="TH SarabunPSK"/>
                <w:sz w:val="30"/>
                <w:szCs w:val="30"/>
              </w:rPr>
              <w:t xml:space="preserve">42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65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-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เลือกไม่น้อยกว่า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F65990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5A7AD7" w:rsidRDefault="005A7AD7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A7AD7" w:rsidRPr="00F65990" w:rsidRDefault="005A7AD7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359" w:rsidRDefault="002D3FE5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2.2  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ปฏิบัติการและฝึกประสบการณ์วิชาชีพ</w:t>
            </w:r>
            <w:r w:rsidRPr="00F65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F65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A7AD7" w:rsidRDefault="00525359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</w:t>
            </w:r>
            <w:r w:rsidR="002D3FE5" w:rsidRPr="00F65990">
              <w:rPr>
                <w:rFonts w:ascii="TH SarabunPSK" w:hAnsi="TH SarabunPSK" w:cs="TH SarabunPSK"/>
                <w:sz w:val="30"/>
                <w:szCs w:val="30"/>
              </w:rPr>
              <w:t xml:space="preserve">14 </w:t>
            </w:r>
            <w:r w:rsidR="002D3FE5" w:rsidRPr="00F6599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5A7AD7" w:rsidRPr="00F65990" w:rsidRDefault="005A7AD7" w:rsidP="00525359">
            <w:pPr>
              <w:tabs>
                <w:tab w:val="left" w:pos="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D3FE5" w:rsidRPr="00E61AFF" w:rsidRDefault="002D3FE5" w:rsidP="005A7AD7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.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มวดวิชาเลือกเสรี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ไม่น้อยกว่า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F65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5253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</w:t>
            </w:r>
            <w:r w:rsidRPr="00F65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6 </w:t>
            </w:r>
            <w:r w:rsidRPr="00F659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</w:tc>
        <w:tc>
          <w:tcPr>
            <w:tcW w:w="4485" w:type="dxa"/>
          </w:tcPr>
          <w:p w:rsidR="00E61AFF" w:rsidRPr="007A76E9" w:rsidRDefault="00E61AFF" w:rsidP="00E61AF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รวม</w:t>
            </w:r>
            <w:r w:rsidRPr="007A76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ไม่น้อยกว่า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36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  <w:p w:rsidR="00E61AFF" w:rsidRDefault="00E61AFF" w:rsidP="00E61A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D3FE5" w:rsidRPr="007A76E9" w:rsidRDefault="002D3FE5" w:rsidP="002D3F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มวดวิชาศึกษาทั่วไป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</w:t>
            </w:r>
            <w:r w:rsidR="005253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0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Pr="007A76E9" w:rsidRDefault="002D3FE5" w:rsidP="002D3FE5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1 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ภาษาและการสื่อสาร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Pr="007A76E9" w:rsidRDefault="002D3FE5" w:rsidP="002D3FE5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2 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มนุษยศาสตร์และสังคมศาสตร์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</w:t>
            </w:r>
            <w:r w:rsidRPr="007A76E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2D3FE5" w:rsidRPr="007A76E9" w:rsidRDefault="002D3FE5" w:rsidP="002D3FE5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A76E9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</w:t>
            </w:r>
            <w:r w:rsidRPr="007A76E9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Pr="007A76E9" w:rsidRDefault="002D3FE5" w:rsidP="002D3FE5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3 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คณิตศาสตร์</w:t>
            </w:r>
            <w:r w:rsidRPr="007A76E9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ทยาศาสตร์และ</w:t>
            </w:r>
          </w:p>
          <w:p w:rsidR="002D3FE5" w:rsidRPr="007A76E9" w:rsidRDefault="002D3FE5" w:rsidP="002D3FE5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A76E9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คโนโลยี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Default="002D3FE5" w:rsidP="00E61A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D3FE5" w:rsidRPr="007A76E9" w:rsidRDefault="002D3FE5" w:rsidP="002D3FE5">
            <w:pPr>
              <w:tabs>
                <w:tab w:val="left" w:pos="6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7A76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มวดวิชาเฉพาะ</w:t>
            </w:r>
            <w:r w:rsidRPr="007A76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ด้าน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7A76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ไ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่น้อยกว่า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253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Pr="007A76E9" w:rsidRDefault="002D3FE5" w:rsidP="002D3FE5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2.1  </w:t>
            </w:r>
            <w:r w:rsidRPr="007A76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เนื้อหา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7A76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Pr="007A76E9" w:rsidRDefault="002D3FE5" w:rsidP="00525359">
            <w:pPr>
              <w:tabs>
                <w:tab w:val="left" w:pos="6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A76E9">
              <w:rPr>
                <w:rFonts w:ascii="TH SarabunPSK" w:hAnsi="TH SarabunPSK" w:cs="TH SarabunPSK"/>
                <w:sz w:val="30"/>
                <w:szCs w:val="30"/>
              </w:rPr>
              <w:t xml:space="preserve">         -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บังคับ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7A76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66</w:t>
            </w:r>
            <w:r w:rsidRPr="007A76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Default="002D3FE5" w:rsidP="00525359">
            <w:pPr>
              <w:tabs>
                <w:tab w:val="left" w:pos="601"/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A76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-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เลือกไม่น้อยกว่า</w:t>
            </w:r>
            <w:r w:rsidR="00A438B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27</w:t>
            </w:r>
            <w:r w:rsidRPr="007A76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5A7AD7" w:rsidRDefault="005A7AD7" w:rsidP="00525359">
            <w:pPr>
              <w:tabs>
                <w:tab w:val="left" w:pos="601"/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เลือกเรียนเพียงกลุ่มวิชาเดียว)</w:t>
            </w:r>
          </w:p>
          <w:p w:rsidR="005A7AD7" w:rsidRDefault="005A7AD7" w:rsidP="00525359">
            <w:pPr>
              <w:tabs>
                <w:tab w:val="left" w:pos="601"/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- กลุ่มวิชาระบบควบคุมและหุ่นยนต์</w:t>
            </w:r>
          </w:p>
          <w:p w:rsidR="005A7AD7" w:rsidRPr="007A76E9" w:rsidRDefault="005A7AD7" w:rsidP="00525359">
            <w:pPr>
              <w:tabs>
                <w:tab w:val="left" w:pos="601"/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- กลุ่มวิชาการจัดการระบบ</w:t>
            </w:r>
          </w:p>
          <w:p w:rsidR="002D3FE5" w:rsidRPr="007A76E9" w:rsidRDefault="002D3FE5" w:rsidP="00525359">
            <w:pPr>
              <w:tabs>
                <w:tab w:val="left" w:pos="601"/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A76E9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7A76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ปฏิบัติการและฝึกประสบการณ์วิชาชีพ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7A76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2D3FE5" w:rsidRDefault="002D3FE5" w:rsidP="002D3FE5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A76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</w:t>
            </w:r>
            <w:r w:rsidR="00525359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7A76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2D3FE5" w:rsidRPr="007A76E9" w:rsidRDefault="002D3FE5" w:rsidP="002D3FE5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D3FE5" w:rsidRPr="00E61AFF" w:rsidRDefault="002D3FE5" w:rsidP="005A7A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</w:t>
            </w:r>
            <w:r w:rsidRPr="007A76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มวดวิชาเลือกเสรี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7A76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6 </w:t>
            </w:r>
            <w:r w:rsidRPr="007A76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</w:tc>
        <w:tc>
          <w:tcPr>
            <w:tcW w:w="4485" w:type="dxa"/>
          </w:tcPr>
          <w:p w:rsidR="002D3FE5" w:rsidRDefault="002D3FE5" w:rsidP="00E61AFF">
            <w:pPr>
              <w:ind w:firstLine="347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lang w:bidi="th-TH"/>
              </w:rPr>
            </w:pPr>
          </w:p>
          <w:p w:rsidR="002D3FE5" w:rsidRDefault="002D3FE5" w:rsidP="00E61AFF">
            <w:pPr>
              <w:ind w:firstLine="347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lang w:bidi="th-TH"/>
              </w:rPr>
            </w:pPr>
          </w:p>
          <w:p w:rsidR="00E61AFF" w:rsidRDefault="00E61AFF" w:rsidP="00E61AFF">
            <w:pPr>
              <w:ind w:firstLine="347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25A1">
              <w:rPr>
                <w:rFonts w:ascii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>การปรับปรุงหลักสูตรครั้งนี้</w:t>
            </w:r>
            <w:r w:rsidRPr="006725A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7A7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ยึดเกณฑ์การพัฒนาหลักสูตร ตามมาตรฐานคุณวุฒิการศึกษาของสำนักงานคณะกรรมการอุดมศึกษา ที่ประกาศไว้ในเกณฑ์ขั้นต่ำ ตามคำแนะนำของสภาวิชาการ</w:t>
            </w:r>
            <w:r w:rsidR="002D3FE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หาวิทยาลัยราชภัฏ</w:t>
            </w:r>
            <w:r w:rsidR="002D3FE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ไลยอลงกรณ์ ในพระบรมราชูปถัมภ์ </w:t>
            </w:r>
            <w:r w:rsidR="002D3FE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งหวัดปทุมธานี</w:t>
            </w:r>
          </w:p>
          <w:p w:rsidR="00E61AFF" w:rsidRDefault="00E61AFF" w:rsidP="00E61AFF">
            <w:pPr>
              <w:ind w:firstLine="34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กรรมการปรับปรุงหลักสูตรได้พิจารณาว่าหลักสูตรวิศวกรรมอัตโนมัติมีเนื้อหารายวิชาสอดคล้องกับหลักสูตรเดิม คือวิศวกรรมระบบควบคุมและหุ่นยนต์</w:t>
            </w:r>
          </w:p>
          <w:p w:rsidR="00E61AFF" w:rsidRDefault="00E61AFF" w:rsidP="00E61AFF">
            <w:pPr>
              <w:ind w:firstLine="347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ากคำแนะนำของประธานอนุกรรมการพัฒนาวิศวกรรมอัตโนมัติ รศ.ประสิทธิ์ จุลเสรีวงศ์  ได้ให้คำแนะนำว่า ควรจะมีกลุ่มวิชาที่ให้นักศึกษาได้เลือกเพื่อให้สอดคล้องการพัฒนาวิชาชีพของวิศวกรรมอัตโนมัติที่ควรจะมีกลุ่มรายวิชาวิศวกรรมระบบควบคุมและหุ่นยนต์ และกลุ่มวิชาการจัดการระบบ</w:t>
            </w:r>
          </w:p>
          <w:p w:rsidR="00E61AFF" w:rsidRPr="00E61AFF" w:rsidRDefault="00E61AFF" w:rsidP="00E61A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78C3" w:rsidTr="003C78C3">
        <w:tc>
          <w:tcPr>
            <w:tcW w:w="4484" w:type="dxa"/>
          </w:tcPr>
          <w:p w:rsidR="003C78C3" w:rsidRPr="00E61AFF" w:rsidRDefault="003C78C3" w:rsidP="0093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Calibri" w:eastAsia="Times New Roman" w:hAnsi="Calibri"/>
              </w:rPr>
              <w:lastRenderedPageBreak/>
              <w:br w:type="page"/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เดิม พ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85" w:type="dxa"/>
          </w:tcPr>
          <w:p w:rsidR="003C78C3" w:rsidRPr="00E61AFF" w:rsidRDefault="003C78C3" w:rsidP="0093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ปรับปรุง พ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1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2535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85" w:type="dxa"/>
          </w:tcPr>
          <w:p w:rsidR="003C78C3" w:rsidRPr="00E61AFF" w:rsidRDefault="00D4415E" w:rsidP="0093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415E">
              <w:rPr>
                <w:rFonts w:ascii="Calibri" w:hAnsi="Calibri"/>
                <w:noProof/>
                <w:color w:val="FF0000"/>
              </w:rPr>
              <w:pict>
                <v:shape id="_x0000_s1035" type="#_x0000_t202" style="position:absolute;left:0;text-align:left;margin-left:187.65pt;margin-top:-78.6pt;width:43.15pt;height:27.4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" fillcolor="white [3212]" stroked="f">
                  <v:textbox style="layout-flow:vertical;mso-fit-shape-to-text:t">
                    <w:txbxContent>
                      <w:p w:rsidR="008F0890" w:rsidRPr="008F0890" w:rsidRDefault="008F0890" w:rsidP="008F089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67206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ำอธิบายปรับปรุงรายวิชา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4473"/>
        <w:gridCol w:w="4481"/>
      </w:tblGrid>
      <w:tr w:rsidR="003C78C3" w:rsidRPr="005E3905" w:rsidTr="003C78C3">
        <w:tc>
          <w:tcPr>
            <w:tcW w:w="1672" w:type="pct"/>
          </w:tcPr>
          <w:p w:rsidR="003C78C3" w:rsidRPr="003C78C3" w:rsidRDefault="003C78C3" w:rsidP="009361A4">
            <w:pPr>
              <w:rPr>
                <w:rFonts w:ascii="TH SarabunPSK" w:eastAsia="Angsana New" w:hAnsi="TH SarabunPSK" w:cs="TH SarabunPSK"/>
                <w:sz w:val="30"/>
                <w:szCs w:val="30"/>
                <w:u w:val="single"/>
              </w:rPr>
            </w:pPr>
            <w:r w:rsidRPr="003C78C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กลุ่มวิชา</w:t>
            </w:r>
            <w:r w:rsidRPr="003C78C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ังคับ</w:t>
            </w:r>
            <w:r w:rsidRPr="003C78C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        </w:t>
            </w:r>
            <w:r w:rsidRPr="003C78C3">
              <w:rPr>
                <w:rFonts w:ascii="TH SarabunPSK" w:eastAsia="Angsana New" w:hAnsi="TH SarabunPSK" w:cs="TH SarabunPSK"/>
                <w:sz w:val="30"/>
                <w:szCs w:val="30"/>
                <w:u w:val="single"/>
                <w:cs/>
              </w:rPr>
              <w:t xml:space="preserve">    </w:t>
            </w:r>
            <w:r w:rsidRPr="003C78C3">
              <w:rPr>
                <w:rFonts w:ascii="TH SarabunPSK" w:eastAsia="Angsana New" w:hAnsi="TH SarabunPSK" w:cs="TH SarabunPSK"/>
                <w:sz w:val="30"/>
                <w:szCs w:val="30"/>
                <w:u w:val="single"/>
              </w:rPr>
              <w:t xml:space="preserve">    </w:t>
            </w:r>
          </w:p>
          <w:p w:rsidR="003C78C3" w:rsidRPr="003C78C3" w:rsidRDefault="003C78C3" w:rsidP="009361A4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3C78C3">
              <w:rPr>
                <w:rFonts w:ascii="TH SarabunPSK" w:eastAsia="Angsana New" w:hAnsi="TH SarabunPSK" w:cs="TH SarabunPSK"/>
                <w:sz w:val="30"/>
                <w:szCs w:val="30"/>
              </w:rPr>
              <w:t>6002102</w:t>
            </w:r>
            <w:r w:rsidRPr="003C78C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3C78C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3C78C3">
              <w:rPr>
                <w:rFonts w:ascii="TH SarabunPSK" w:eastAsia="Cordia New" w:hAnsi="TH SarabunPSK" w:cs="TH SarabunPSK"/>
                <w:sz w:val="30"/>
                <w:szCs w:val="30"/>
                <w:cs/>
                <w:lang w:bidi="th-TH"/>
              </w:rPr>
              <w:t>คณิตศาสตร์วิศวกรรม</w:t>
            </w:r>
            <w:r w:rsidRPr="003C78C3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</w:t>
            </w:r>
            <w:r w:rsidRPr="003C78C3">
              <w:rPr>
                <w:rFonts w:ascii="TH SarabunPSK" w:eastAsia="Cordia New" w:hAnsi="TH SarabunPSK" w:cs="TH SarabunPSK"/>
                <w:sz w:val="30"/>
                <w:szCs w:val="30"/>
              </w:rPr>
              <w:t>4</w:t>
            </w:r>
            <w:r w:rsidRPr="003C78C3">
              <w:rPr>
                <w:rFonts w:ascii="TH SarabunPSK" w:eastAsia="Cordia New" w:hAnsi="TH SarabunPSK" w:cs="TH SarabunPSK"/>
                <w:sz w:val="30"/>
                <w:szCs w:val="30"/>
              </w:rPr>
              <w:tab/>
            </w:r>
            <w:r w:rsidRPr="003C78C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</w:t>
            </w:r>
            <w:r w:rsidR="005A7AD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3C78C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3(3-0-6)</w:t>
            </w:r>
          </w:p>
          <w:p w:rsidR="003C78C3" w:rsidRPr="003C78C3" w:rsidRDefault="003C78C3" w:rsidP="009361A4">
            <w:pPr>
              <w:ind w:firstLine="284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3C78C3" w:rsidRPr="003C78C3" w:rsidRDefault="003C78C3" w:rsidP="009361A4">
            <w:pPr>
              <w:ind w:firstLine="284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3C78C3">
              <w:rPr>
                <w:rFonts w:ascii="TH SarabunPSK" w:eastAsia="Angsana New" w:hAnsi="TH SarabunPSK" w:cs="TH SarabunPSK"/>
                <w:sz w:val="30"/>
                <w:szCs w:val="30"/>
              </w:rPr>
              <w:t>6193101</w:t>
            </w:r>
            <w:r w:rsidRPr="003C78C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3C78C3">
              <w:rPr>
                <w:rFonts w:ascii="TH SarabunPSK" w:eastAsia="Cordia New" w:hAnsi="TH SarabunPSK" w:cs="TH SarabunPSK"/>
                <w:sz w:val="30"/>
                <w:szCs w:val="30"/>
                <w:cs/>
                <w:lang w:bidi="th-TH"/>
              </w:rPr>
              <w:t>ระเบียบวิธีเชิงตัวเลข</w:t>
            </w:r>
            <w:r w:rsidRPr="003C78C3">
              <w:rPr>
                <w:rFonts w:ascii="TH SarabunPSK" w:eastAsia="Cordia New" w:hAnsi="TH SarabunPSK" w:cs="TH SarabunPSK"/>
                <w:sz w:val="30"/>
                <w:szCs w:val="30"/>
              </w:rPr>
              <w:tab/>
            </w:r>
            <w:r w:rsidRPr="003C78C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78C3">
              <w:rPr>
                <w:rFonts w:ascii="TH SarabunPSK" w:eastAsia="Angsana New" w:hAnsi="TH SarabunPSK" w:cs="TH SarabunPSK"/>
                <w:sz w:val="30"/>
                <w:szCs w:val="30"/>
              </w:rPr>
              <w:t>3(3-0-6)</w:t>
            </w:r>
            <w:r w:rsidRPr="003C78C3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Default="003C78C3" w:rsidP="009361A4">
            <w:pPr>
              <w:tabs>
                <w:tab w:val="left" w:pos="652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3C78C3">
              <w:rPr>
                <w:rFonts w:ascii="TH SarabunPSK" w:eastAsia="Angsana New" w:hAnsi="TH SarabunPSK" w:cs="TH SarabunPSK"/>
                <w:sz w:val="30"/>
                <w:szCs w:val="30"/>
              </w:rPr>
              <w:t>6143101</w:t>
            </w:r>
            <w:r w:rsidRPr="003C78C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3C78C3">
              <w:rPr>
                <w:rFonts w:ascii="TH SarabunPSK" w:eastAsia="Cordia New" w:hAnsi="TH SarabunPSK" w:cs="TH SarabunPSK"/>
                <w:sz w:val="30"/>
                <w:szCs w:val="30"/>
                <w:cs/>
                <w:lang w:bidi="th-TH"/>
              </w:rPr>
              <w:t>พื้นฐานวิทยาการหุ่นยนต์</w:t>
            </w:r>
            <w:r w:rsidRPr="003C78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78C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3(3-0-6)</w:t>
            </w:r>
          </w:p>
          <w:p w:rsidR="005A7AD7" w:rsidRDefault="005A7AD7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5A7AD7" w:rsidRDefault="005A7AD7" w:rsidP="005A7A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56A0E">
              <w:rPr>
                <w:rFonts w:ascii="TH SarabunPSK" w:hAnsi="TH SarabunPSK" w:cs="TH SarabunPSK"/>
                <w:sz w:val="30"/>
                <w:szCs w:val="30"/>
              </w:rPr>
              <w:t>6143102</w:t>
            </w:r>
            <w:r w:rsidRPr="005A7A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A7AD7">
              <w:rPr>
                <w:rStyle w:val="af2"/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bidi="th-TH"/>
              </w:rPr>
              <w:t>หุ่นยนต์อุตสาหกรรม</w:t>
            </w:r>
            <w:r w:rsidRPr="00E8310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83100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3</w:t>
            </w:r>
            <w:r w:rsidRPr="00E8310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8310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E83100">
              <w:rPr>
                <w:rFonts w:ascii="TH SarabunPSK" w:hAnsi="TH SarabunPSK" w:cs="TH SarabunPSK"/>
                <w:sz w:val="30"/>
                <w:szCs w:val="30"/>
              </w:rPr>
              <w:t>-0-6)</w:t>
            </w:r>
          </w:p>
          <w:p w:rsidR="005A7AD7" w:rsidRPr="00E83100" w:rsidRDefault="005A7AD7" w:rsidP="005A7A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A7AD7" w:rsidRDefault="005A7AD7" w:rsidP="005A7AD7">
            <w:pPr>
              <w:rPr>
                <w:rFonts w:ascii="TH SarabunPSK" w:eastAsia="Cordia New" w:hAnsi="TH SarabunPSK" w:cs="TH SarabunPSK"/>
                <w:sz w:val="30"/>
                <w:szCs w:val="30"/>
                <w:lang w:bidi="th-TH"/>
              </w:rPr>
            </w:pPr>
            <w:r w:rsidRPr="00E83100">
              <w:rPr>
                <w:rFonts w:ascii="TH SarabunPSK" w:eastAsia="Angsana New" w:hAnsi="TH SarabunPSK" w:cs="TH SarabunPSK"/>
                <w:sz w:val="30"/>
                <w:szCs w:val="30"/>
              </w:rPr>
              <w:t>6133102</w:t>
            </w:r>
            <w:r w:rsidRPr="00E8310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E83100">
              <w:rPr>
                <w:rFonts w:ascii="TH SarabunPSK" w:eastAsia="Angsana New" w:hAnsi="TH SarabunPSK" w:cs="TH SarabunPSK"/>
                <w:sz w:val="30"/>
                <w:szCs w:val="30"/>
                <w:cs/>
                <w:lang w:bidi="th-TH"/>
              </w:rPr>
              <w:t>เซนเซอร์และ</w:t>
            </w:r>
            <w:r w:rsidRPr="00E83100">
              <w:rPr>
                <w:rFonts w:ascii="TH SarabunPSK" w:eastAsia="Cordia New" w:hAnsi="TH SarabunPSK" w:cs="TH SarabunPSK"/>
                <w:sz w:val="30"/>
                <w:szCs w:val="30"/>
                <w:cs/>
                <w:lang w:bidi="th-TH"/>
              </w:rPr>
              <w:t>ตัวขับสำหรับระบบ</w:t>
            </w:r>
          </w:p>
          <w:p w:rsidR="005A7AD7" w:rsidRPr="003C78C3" w:rsidRDefault="005A7AD7" w:rsidP="005A7AD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bidi="th-TH"/>
              </w:rPr>
              <w:t xml:space="preserve">              </w:t>
            </w:r>
            <w:r w:rsidRPr="00E83100">
              <w:rPr>
                <w:rFonts w:ascii="TH SarabunPSK" w:eastAsia="Cordia New" w:hAnsi="TH SarabunPSK" w:cs="TH SarabunPSK"/>
                <w:sz w:val="30"/>
                <w:szCs w:val="30"/>
                <w:cs/>
                <w:lang w:bidi="th-TH"/>
              </w:rPr>
              <w:t>ควบคุม</w:t>
            </w:r>
            <w:r w:rsidRPr="00E8310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    </w:t>
            </w:r>
            <w:r w:rsidRPr="00E83100">
              <w:rPr>
                <w:rFonts w:ascii="TH SarabunPSK" w:eastAsia="Angsana New" w:hAnsi="TH SarabunPSK" w:cs="TH SarabunPSK"/>
                <w:sz w:val="30"/>
                <w:szCs w:val="30"/>
              </w:rPr>
              <w:t>3(3-0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6)</w:t>
            </w:r>
          </w:p>
        </w:tc>
        <w:tc>
          <w:tcPr>
            <w:tcW w:w="1662" w:type="pct"/>
          </w:tcPr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tabs>
                <w:tab w:val="left" w:pos="6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3C78C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11306</w:t>
            </w:r>
            <w:r w:rsidRPr="003C78C3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ฟิสิกส์ 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="00237D1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        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3(3-0-6)</w:t>
            </w:r>
          </w:p>
          <w:p w:rsidR="003C78C3" w:rsidRPr="003C78C3" w:rsidRDefault="003C78C3" w:rsidP="009361A4">
            <w:pPr>
              <w:ind w:left="75" w:hanging="18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ind w:left="75" w:hanging="18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11602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ปฏิบัติการฟิสิกส์ </w:t>
            </w:r>
            <w:r w:rsidRPr="003C78C3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  <w:t>2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ab/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        1(0-3-2)</w:t>
            </w:r>
          </w:p>
          <w:p w:rsidR="003C78C3" w:rsidRPr="003C78C3" w:rsidRDefault="003C78C3" w:rsidP="009361A4">
            <w:pPr>
              <w:ind w:left="75" w:hanging="18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ind w:left="75" w:hanging="18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6082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Pr="003C78C3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01 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ความปลอดภัยในอุตสาหกรรม</w:t>
            </w:r>
            <w:r w:rsidR="00237D1E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    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3(3-0-6)</w:t>
            </w:r>
          </w:p>
          <w:p w:rsidR="003C78C3" w:rsidRPr="003C78C3" w:rsidRDefault="003C78C3" w:rsidP="009361A4">
            <w:pPr>
              <w:ind w:left="75" w:hanging="18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ind w:left="75" w:hanging="18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5A7AD7" w:rsidRDefault="003C78C3" w:rsidP="009361A4">
            <w:pPr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6112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Pr="003C78C3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  <w:t>01</w:t>
            </w:r>
            <w:r w:rsidRPr="003C78C3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สื่อสารข้อมูลและเครือข่ายทาง</w:t>
            </w:r>
            <w:r w:rsidR="005A7AD7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 </w:t>
            </w:r>
          </w:p>
          <w:p w:rsidR="003C78C3" w:rsidRPr="003C78C3" w:rsidRDefault="005A7AD7" w:rsidP="009361A4">
            <w:pPr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            </w:t>
            </w:r>
            <w:r w:rsidR="003C78C3"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ุตสาหกรรม                         3(3-0-6)</w:t>
            </w:r>
          </w:p>
          <w:p w:rsidR="003C78C3" w:rsidRPr="003C78C3" w:rsidRDefault="003C78C3" w:rsidP="009361A4">
            <w:pPr>
              <w:ind w:left="75" w:hanging="1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</w:p>
        </w:tc>
        <w:tc>
          <w:tcPr>
            <w:tcW w:w="1665" w:type="pct"/>
          </w:tcPr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ัด</w:t>
            </w:r>
            <w:r w:rsidR="000D791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ายวิชา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อกให้เหมาะสมตาม มคอ.</w:t>
            </w:r>
            <w:r w:rsidR="000D1C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2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สาขาวิศวกรรมอัตโนมัติ ที่คณะกรรมการพัฒนาวิศวกรรมอัตโนมัติได้ร่างไว้</w:t>
            </w:r>
          </w:p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เพิ่มรายวิชาให้สอดคล้องกับ </w:t>
            </w:r>
            <w:r w:rsidRPr="003C78C3">
              <w:rPr>
                <w:rFonts w:ascii="TH SarabunPSK" w:eastAsia="BrowalliaNew" w:hAnsi="TH SarabunPSK" w:cs="TH SarabunPSK"/>
                <w:sz w:val="30"/>
                <w:szCs w:val="30"/>
                <w:cs/>
                <w:lang w:bidi="th-TH"/>
              </w:rPr>
              <w:t>กลุ่มความรู้เฉพาะทาง</w:t>
            </w:r>
            <w:r w:rsidRPr="003C78C3">
              <w:rPr>
                <w:rFonts w:ascii="TH SarabunPSK" w:eastAsia="BrowalliaNew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0D1C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าม มคอ.1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วิศวกรรมศาสตร์ สาขาวิศวกรรมอัตโนมัติ</w:t>
            </w:r>
          </w:p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เพิ่มรายวิชาให้สอดคล้องกับ </w:t>
            </w:r>
            <w:r w:rsidRPr="003C78C3">
              <w:rPr>
                <w:rFonts w:ascii="TH SarabunPSK" w:eastAsia="BrowalliaNew" w:hAnsi="TH SarabunPSK" w:cs="TH SarabunPSK"/>
                <w:sz w:val="30"/>
                <w:szCs w:val="30"/>
                <w:cs/>
                <w:lang w:bidi="th-TH"/>
              </w:rPr>
              <w:t>กลุ่มความรู้เฉพาะทาง</w:t>
            </w:r>
            <w:r w:rsidRPr="003C78C3">
              <w:rPr>
                <w:rFonts w:ascii="TH SarabunPSK" w:eastAsia="BrowalliaNew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0D1C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าม มคอ.1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วิศวกรรมศาสตร์ สาขาวิศวกรรมอัตโนมัติ</w:t>
            </w:r>
          </w:p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เพิ่มรายวิชาให้สอดคล้องกับ </w:t>
            </w:r>
            <w:r w:rsidRPr="003C78C3">
              <w:rPr>
                <w:rFonts w:ascii="TH SarabunPSK" w:eastAsia="BrowalliaNew" w:hAnsi="TH SarabunPSK" w:cs="TH SarabunPSK"/>
                <w:sz w:val="30"/>
                <w:szCs w:val="30"/>
                <w:cs/>
                <w:lang w:bidi="th-TH"/>
              </w:rPr>
              <w:t>กลุ่มความรู้เฉพาะทาง</w:t>
            </w:r>
            <w:r w:rsidRPr="003C78C3">
              <w:rPr>
                <w:rFonts w:ascii="TH SarabunPSK" w:eastAsia="BrowalliaNew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0D1C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าม มคอ.1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วิศวกรรมศาสตร์ สาขาวิศวกรรมอัตโนมัติ</w:t>
            </w:r>
          </w:p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เพิ่มรายวิชาให้สอดคล้องกับ </w:t>
            </w:r>
            <w:r w:rsidRPr="003C78C3">
              <w:rPr>
                <w:rFonts w:ascii="TH SarabunPSK" w:eastAsia="BrowalliaNew" w:hAnsi="TH SarabunPSK" w:cs="TH SarabunPSK"/>
                <w:sz w:val="30"/>
                <w:szCs w:val="30"/>
                <w:cs/>
                <w:lang w:bidi="th-TH"/>
              </w:rPr>
              <w:t>กลุ่มความรู้เฉพาะทาง</w:t>
            </w:r>
            <w:r w:rsidRPr="003C78C3">
              <w:rPr>
                <w:rFonts w:ascii="TH SarabunPSK" w:eastAsia="BrowalliaNew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0D1C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าม มคอ.1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วิศวกรรมศาสตร์ สาขาวิศวกรรมอัตโนมัติ</w:t>
            </w:r>
          </w:p>
          <w:p w:rsidR="003C78C3" w:rsidRP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้ายไปอยู่ใน</w:t>
            </w:r>
            <w:r w:rsidRPr="003C78C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เลือกระบบควบคุมและหุ่นยนต์</w:t>
            </w:r>
          </w:p>
          <w:p w:rsidR="005A7AD7" w:rsidRDefault="005A7AD7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5A7AD7" w:rsidRDefault="005A7AD7" w:rsidP="005A7AD7">
            <w:pPr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้ายไปอยู่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ควบคุมและหุ่นยนต์</w:t>
            </w:r>
          </w:p>
          <w:p w:rsidR="005A7AD7" w:rsidRDefault="005A7AD7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5A7AD7" w:rsidRDefault="005A7AD7" w:rsidP="005A7AD7">
            <w:pPr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้ายไปอยู่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ควบคุมและหุ่นยนต์</w:t>
            </w:r>
          </w:p>
          <w:p w:rsidR="005A7AD7" w:rsidRPr="003C78C3" w:rsidRDefault="00D4415E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D4415E">
              <w:rPr>
                <w:noProof/>
                <w:color w:val="FF0000"/>
              </w:rPr>
              <w:pict>
                <v:shape id="_x0000_s1036" type="#_x0000_t202" style="position:absolute;margin-left:239.95pt;margin-top:39.3pt;width:43.15pt;height:27.4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" fillcolor="white [3212]" stroked="f">
                  <v:textbox style="layout-flow:vertical;mso-fit-shape-to-text:t">
                    <w:txbxContent>
                      <w:p w:rsidR="008F0890" w:rsidRPr="008F0890" w:rsidRDefault="008F0890" w:rsidP="008F089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17</w:t>
                        </w:r>
                      </w:p>
                    </w:txbxContent>
                  </v:textbox>
                </v:shape>
              </w:pict>
            </w:r>
          </w:p>
        </w:tc>
      </w:tr>
      <w:tr w:rsidR="003C78C3" w:rsidRPr="005E3905" w:rsidTr="003C78C3">
        <w:tc>
          <w:tcPr>
            <w:tcW w:w="1672" w:type="pct"/>
            <w:vAlign w:val="center"/>
          </w:tcPr>
          <w:p w:rsidR="003C78C3" w:rsidRPr="005A7AD7" w:rsidRDefault="00D4415E" w:rsidP="009361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415E">
              <w:rPr>
                <w:noProof/>
                <w:color w:val="FF0000"/>
              </w:rPr>
              <w:lastRenderedPageBreak/>
              <w:pict>
                <v:shape id="_x0000_s1037" type="#_x0000_t202" style="position:absolute;left:0;text-align:left;margin-left:-2.7pt;margin-top:-79.45pt;width:43.15pt;height:27.4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" fillcolor="white [3212]" stroked="f">
                  <v:textbox style="layout-flow:vertical;mso-fit-shape-to-text:t">
                    <w:txbxContent>
                      <w:p w:rsidR="00532AC5" w:rsidRPr="008F0890" w:rsidRDefault="00532AC5" w:rsidP="008F089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5A7AD7" w:rsidRPr="005A7AD7">
              <w:rPr>
                <w:sz w:val="32"/>
                <w:szCs w:val="32"/>
              </w:rPr>
              <w:br w:type="page"/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สูตรเดิม พ</w: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ศ</w: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62" w:type="pct"/>
            <w:vAlign w:val="center"/>
          </w:tcPr>
          <w:p w:rsidR="003C78C3" w:rsidRPr="005A7AD7" w:rsidRDefault="003C78C3" w:rsidP="009361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สูตรปรับปรุง พ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ศ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 w:rsidR="002535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65" w:type="pct"/>
            <w:vAlign w:val="center"/>
          </w:tcPr>
          <w:p w:rsidR="003C78C3" w:rsidRPr="005A7AD7" w:rsidRDefault="00D4415E" w:rsidP="009361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415E">
              <w:rPr>
                <w:noProof/>
                <w:color w:val="FF0000"/>
              </w:rPr>
              <w:pict>
                <v:shape id="_x0000_s1038" type="#_x0000_t202" style="position:absolute;left:0;text-align:left;margin-left:235.45pt;margin-top:-1in;width:43.15pt;height:27.4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" fillcolor="white [3212]" stroked="f">
                  <v:textbox style="layout-flow:vertical;mso-fit-shape-to-text:t">
                    <w:txbxContent>
                      <w:p w:rsidR="008F0890" w:rsidRPr="008F0890" w:rsidRDefault="008F0890" w:rsidP="008F089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18</w:t>
                        </w:r>
                      </w:p>
                    </w:txbxContent>
                  </v:textbox>
                </v:shape>
              </w:pic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ำอธิบายปรับปรุงรายวิชา</w:t>
            </w:r>
          </w:p>
        </w:tc>
      </w:tr>
      <w:tr w:rsidR="003C78C3" w:rsidRPr="005E3905" w:rsidTr="003C78C3">
        <w:tc>
          <w:tcPr>
            <w:tcW w:w="1672" w:type="pct"/>
          </w:tcPr>
          <w:p w:rsidR="003C78C3" w:rsidRPr="003E51E3" w:rsidRDefault="003C78C3" w:rsidP="00D77B8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E51E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กลุ่มวิชาเลือก</w:t>
            </w:r>
          </w:p>
          <w:p w:rsidR="003C78C3" w:rsidRDefault="003C78C3" w:rsidP="00D77B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51E3">
              <w:rPr>
                <w:rFonts w:ascii="TH SarabunPSK" w:hAnsi="TH SarabunPSK" w:cs="TH SarabunPSK"/>
                <w:sz w:val="30"/>
                <w:szCs w:val="30"/>
              </w:rPr>
              <w:t>6093101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วิเคราะห์ระบบไฟฟ้ากำลัง</w:t>
            </w:r>
            <w:r w:rsidR="005A7AD7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>3(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>-0-6)</w:t>
            </w:r>
          </w:p>
          <w:p w:rsidR="009361A4" w:rsidRDefault="009361A4" w:rsidP="00D77B8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1C12" w:rsidRPr="003E51E3" w:rsidRDefault="00A31C12" w:rsidP="00D77B8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C78C3" w:rsidRDefault="003C78C3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E51E3">
              <w:rPr>
                <w:rFonts w:ascii="TH SarabunPSK" w:hAnsi="TH SarabunPSK" w:cs="TH SarabunPSK"/>
                <w:sz w:val="30"/>
                <w:szCs w:val="30"/>
              </w:rPr>
              <w:t>6093102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ป้องกันและรีเลย์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>3(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>-0-6)</w:t>
            </w:r>
          </w:p>
          <w:p w:rsidR="009361A4" w:rsidRDefault="009361A4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1C12" w:rsidRPr="003E51E3" w:rsidRDefault="00A31C12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C78C3" w:rsidRDefault="003C78C3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E51E3">
              <w:rPr>
                <w:rFonts w:ascii="TH SarabunPSK" w:hAnsi="TH SarabunPSK" w:cs="TH SarabunPSK"/>
                <w:sz w:val="30"/>
                <w:szCs w:val="30"/>
              </w:rPr>
              <w:t>6093103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อกแบบระบบไฟฟ้า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>3(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>-0-6)</w:t>
            </w:r>
          </w:p>
          <w:p w:rsidR="009361A4" w:rsidRDefault="009361A4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1C12" w:rsidRPr="003E51E3" w:rsidRDefault="00A31C12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C78C3" w:rsidRDefault="003C78C3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E51E3">
              <w:rPr>
                <w:rFonts w:ascii="TH SarabunPSK" w:hAnsi="TH SarabunPSK" w:cs="TH SarabunPSK"/>
                <w:sz w:val="30"/>
                <w:szCs w:val="30"/>
              </w:rPr>
              <w:t>6093104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ฟฟ้าอุตสาหกรรม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>3(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>-0-6)</w:t>
            </w:r>
          </w:p>
          <w:p w:rsidR="009361A4" w:rsidRDefault="009361A4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1C12" w:rsidRPr="003E51E3" w:rsidRDefault="00A31C12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C78C3" w:rsidRDefault="003C78C3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E51E3">
              <w:rPr>
                <w:rFonts w:ascii="TH SarabunPSK" w:hAnsi="TH SarabunPSK" w:cs="TH SarabunPSK"/>
                <w:sz w:val="30"/>
                <w:szCs w:val="30"/>
              </w:rPr>
              <w:t>6093105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บส่งจ่ายกำลังไฟฟ้า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>3(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3E51E3">
              <w:rPr>
                <w:rFonts w:ascii="TH SarabunPSK" w:hAnsi="TH SarabunPSK" w:cs="TH SarabunPSK"/>
                <w:sz w:val="30"/>
                <w:szCs w:val="30"/>
              </w:rPr>
              <w:t>-0-6)</w:t>
            </w:r>
          </w:p>
          <w:p w:rsidR="009361A4" w:rsidRDefault="009361A4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1C12" w:rsidRPr="003E51E3" w:rsidRDefault="00A31C12" w:rsidP="00D77B8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C78C3" w:rsidRPr="003E51E3" w:rsidRDefault="003C78C3" w:rsidP="00D77B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51E3">
              <w:rPr>
                <w:rFonts w:ascii="TH SarabunPSK" w:hAnsi="TH SarabunPSK" w:cs="TH SarabunPSK"/>
                <w:sz w:val="30"/>
                <w:szCs w:val="30"/>
              </w:rPr>
              <w:t>6103103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คนิคการกำจัดสัญญาณรบกวนใน</w:t>
            </w:r>
          </w:p>
          <w:p w:rsidR="003C78C3" w:rsidRDefault="005A7AD7" w:rsidP="00D77B8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</w:t>
            </w:r>
            <w:r w:rsidR="003C78C3" w:rsidRPr="003E51E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งจรอิเล็กทรอนิกส์</w:t>
            </w:r>
            <w:r w:rsidR="003C78C3" w:rsidRPr="003E51E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</w:t>
            </w:r>
            <w:r w:rsidR="003C78C3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3C78C3" w:rsidRPr="003E51E3">
              <w:rPr>
                <w:rFonts w:ascii="TH SarabunPSK" w:hAnsi="TH SarabunPSK" w:cs="TH SarabunPSK"/>
                <w:sz w:val="30"/>
                <w:szCs w:val="30"/>
              </w:rPr>
              <w:t>3(3-0-6)</w:t>
            </w:r>
          </w:p>
          <w:p w:rsidR="009361A4" w:rsidRPr="003E51E3" w:rsidRDefault="009361A4" w:rsidP="00D77B8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A7AD7" w:rsidRDefault="003C78C3" w:rsidP="00D77B8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E51E3">
              <w:rPr>
                <w:rFonts w:ascii="TH SarabunPSK" w:hAnsi="TH SarabunPSK" w:cs="TH SarabunPSK"/>
                <w:sz w:val="30"/>
                <w:szCs w:val="30"/>
              </w:rPr>
              <w:t>6104101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E51E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อกแบบงานอิเล็กทรอนิกส์ด้วย</w:t>
            </w:r>
          </w:p>
          <w:p w:rsidR="003C78C3" w:rsidRDefault="005A7AD7" w:rsidP="00D77B8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</w:t>
            </w:r>
            <w:r w:rsidR="003C78C3" w:rsidRPr="003E51E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อมพิวเตอร์</w:t>
            </w:r>
            <w:r w:rsidR="003C78C3" w:rsidRPr="003E51E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3C78C3">
              <w:rPr>
                <w:rFonts w:ascii="TH SarabunPSK" w:hAnsi="TH SarabunPSK" w:cs="TH SarabunPSK"/>
                <w:sz w:val="30"/>
                <w:szCs w:val="30"/>
              </w:rPr>
              <w:t xml:space="preserve">                      </w:t>
            </w:r>
            <w:r w:rsidR="003C78C3" w:rsidRPr="003E51E3">
              <w:rPr>
                <w:rFonts w:ascii="TH SarabunPSK" w:hAnsi="TH SarabunPSK" w:cs="TH SarabunPSK"/>
                <w:sz w:val="30"/>
                <w:szCs w:val="30"/>
              </w:rPr>
              <w:t>3(3-0-6)</w:t>
            </w:r>
          </w:p>
          <w:p w:rsidR="003C78C3" w:rsidRPr="00E83100" w:rsidRDefault="003C78C3" w:rsidP="00D77B8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2" w:type="pct"/>
          </w:tcPr>
          <w:p w:rsidR="003C78C3" w:rsidRPr="005E3905" w:rsidRDefault="003C78C3" w:rsidP="00D77B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</w:p>
        </w:tc>
        <w:tc>
          <w:tcPr>
            <w:tcW w:w="1665" w:type="pct"/>
          </w:tcPr>
          <w:p w:rsidR="003C78C3" w:rsidRDefault="003C78C3" w:rsidP="00D77B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9361A4" w:rsidRDefault="009361A4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ัด</w:t>
            </w:r>
            <w:r w:rsidR="000D791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ายวิชา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อกให้เหมาะสมตาม มคอ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2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สาขาวิศวกรรมอัตโนมัติ </w:t>
            </w:r>
          </w:p>
          <w:p w:rsidR="00A31C12" w:rsidRDefault="00A31C12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A31C12" w:rsidRDefault="00A31C12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ัด</w:t>
            </w:r>
            <w:r w:rsidR="000D791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ายวิชา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อกให้เหมาะสมตาม มคอ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2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สาขาวิศวกรรมอัตโนมัติ </w:t>
            </w:r>
          </w:p>
          <w:p w:rsidR="00A31C12" w:rsidRDefault="00A31C12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A31C12" w:rsidRDefault="00A31C12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ัด</w:t>
            </w:r>
            <w:r w:rsidR="000D791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ายวิชา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อกให้เหมาะสมตาม มคอ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2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สาขาวิศวกรรมอัตโนมัติ </w:t>
            </w:r>
          </w:p>
          <w:p w:rsidR="00A31C12" w:rsidRDefault="00A31C12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A31C12" w:rsidRDefault="00A31C12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ัด</w:t>
            </w:r>
            <w:r w:rsidR="000D791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ายวิชา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อกให้เหมาะสมตาม มคอ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2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สาขาวิศวกรรมอัตโนมัติ </w:t>
            </w:r>
          </w:p>
          <w:p w:rsidR="00A31C12" w:rsidRDefault="00A31C12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A31C12" w:rsidRDefault="00A31C12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ัด</w:t>
            </w:r>
            <w:r w:rsidR="000D791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ายวิชา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อกให้เหมาะสมตาม มคอ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2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สาขาวิศวกรรมอัตโนมัติ </w:t>
            </w:r>
          </w:p>
          <w:p w:rsidR="00A31C12" w:rsidRDefault="00A31C12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A31C12" w:rsidRDefault="00A31C12" w:rsidP="00A31C1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ัด</w:t>
            </w:r>
            <w:r w:rsidR="000D791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ายวิชา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อกให้เหมาะสมตาม มคอ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2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สาขาวิศวกรรมอัตโนมัติ </w:t>
            </w:r>
          </w:p>
          <w:p w:rsidR="00A31C12" w:rsidRDefault="00A31C12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A31C12" w:rsidRDefault="00A31C12" w:rsidP="00A31C1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ัด</w:t>
            </w:r>
            <w:r w:rsidR="000D791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ายวิชา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อกให้เหมาะสมตาม มคอ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2</w:t>
            </w:r>
            <w:r w:rsidRP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สาขาวิศวกรรมอัตโนมัติ </w:t>
            </w:r>
          </w:p>
          <w:p w:rsidR="00A31C12" w:rsidRPr="003E51E3" w:rsidRDefault="00A31C12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</w:p>
        </w:tc>
      </w:tr>
    </w:tbl>
    <w:p w:rsidR="005A7AD7" w:rsidRDefault="005A7AD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4473"/>
        <w:gridCol w:w="4481"/>
      </w:tblGrid>
      <w:tr w:rsidR="003C78C3" w:rsidRPr="005E3905" w:rsidTr="003C78C3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3" w:rsidRPr="005A7AD7" w:rsidRDefault="003C78C3" w:rsidP="005A7A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หลักสูตรเดิม พ.ศ.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255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3" w:rsidRPr="005A7AD7" w:rsidRDefault="003C78C3" w:rsidP="005A7A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สูตรปรับปรุง พ.ศ.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255</w:t>
            </w:r>
            <w:r w:rsidR="002535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5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3" w:rsidRPr="005A7AD7" w:rsidRDefault="00D4415E" w:rsidP="005A7A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4415E">
              <w:rPr>
                <w:noProof/>
                <w:color w:val="FF0000"/>
              </w:rPr>
              <w:pict>
                <v:shape id="_x0000_s1039" type="#_x0000_t202" style="position:absolute;left:0;text-align:left;margin-left:179.7pt;margin-top:-79.75pt;width:43.15pt;height:27.45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" fillcolor="white [3212]" stroked="f">
                  <v:textbox style="layout-flow:vertical;mso-fit-shape-to-text:t">
                    <w:txbxContent>
                      <w:p w:rsidR="00532AC5" w:rsidRPr="008F0890" w:rsidRDefault="00532AC5" w:rsidP="008F089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ำอธิบายปรับปรุงรายวิชา</w:t>
            </w:r>
          </w:p>
        </w:tc>
      </w:tr>
      <w:tr w:rsidR="003C78C3" w:rsidRPr="005E3905" w:rsidTr="003C78C3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D7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6184101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202C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บริหารพลังงานทดแทนและ</w:t>
            </w:r>
          </w:p>
          <w:p w:rsidR="003C78C3" w:rsidRPr="006202C0" w:rsidRDefault="005A7AD7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             </w:t>
            </w:r>
            <w:r w:rsidR="003C78C3" w:rsidRPr="006202C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จัดการพลังงาน</w:t>
            </w:r>
            <w:r w:rsidR="003C78C3"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3C78C3"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C78C3"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3C78C3"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     </w:t>
            </w:r>
            <w:r w:rsidR="003C78C3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</w:t>
            </w:r>
            <w:r w:rsidR="003C78C3"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>3(3-0-6)</w:t>
            </w:r>
          </w:p>
          <w:p w:rsidR="003C78C3" w:rsidRPr="009A6CA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D7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11320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อมพิวเตอร์เพื่อระบบการผลิต</w:t>
            </w:r>
          </w:p>
          <w:p w:rsidR="003C78C3" w:rsidRDefault="005A7AD7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           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อัตโนมัติ</w:t>
            </w:r>
            <w:r w:rsid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                               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3(2-2-5)</w:t>
            </w:r>
          </w:p>
          <w:p w:rsidR="003C78C3" w:rsidRPr="006202C0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6202C0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3C78C3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11420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ทคนิคการจำลองด้วยคอมพิวเตอร์3(2-2-5)</w:t>
            </w:r>
          </w:p>
          <w:p w:rsidR="003C78C3" w:rsidRPr="006202C0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Default="003C78C3" w:rsidP="009361A4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>618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101  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จัดการวิศวกรรม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   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</w:t>
            </w:r>
            <w:r w:rsidR="005A7AD7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  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>3(3-0-6)</w:t>
            </w:r>
          </w:p>
          <w:p w:rsidR="00F26A17" w:rsidRPr="006202C0" w:rsidRDefault="00F26A17" w:rsidP="009361A4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5A7AD7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183105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หลักเศรษฐศาสตร์เพื่องาน</w:t>
            </w:r>
          </w:p>
          <w:p w:rsidR="003C78C3" w:rsidRDefault="005A7AD7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             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วิศวกรรม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                         </w:t>
            </w:r>
            <w:r w:rsidR="003C78C3"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>3(3-0-6)</w:t>
            </w:r>
          </w:p>
          <w:p w:rsidR="003C78C3" w:rsidRPr="006202C0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  <w:p w:rsidR="005A7AD7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6184101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บริหารพลังงานทดแทนและ</w:t>
            </w:r>
          </w:p>
          <w:p w:rsidR="003C78C3" w:rsidRDefault="005A7AD7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             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จัดการพลังงาน</w:t>
            </w:r>
            <w:r w:rsidR="003C78C3"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3C78C3"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3C78C3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           </w:t>
            </w:r>
            <w:r w:rsidR="003C78C3"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>3(3-0-6)</w:t>
            </w:r>
          </w:p>
          <w:p w:rsidR="003C78C3" w:rsidRPr="006202C0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</w:pPr>
          </w:p>
          <w:p w:rsidR="005A7AD7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184102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6202C0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พื้นฐานด้านโลจิสติกส์และ</w:t>
            </w:r>
          </w:p>
          <w:p w:rsidR="003C78C3" w:rsidRDefault="005A7AD7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             </w:t>
            </w:r>
            <w:r w:rsidR="003C78C3" w:rsidRPr="006202C0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โซ่อุปทาน</w:t>
            </w:r>
            <w:r w:rsidR="003C78C3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                      </w:t>
            </w:r>
            <w:r w:rsidR="003C78C3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3C78C3"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>3(3-0-6)</w:t>
            </w:r>
            <w:r w:rsidR="003C78C3" w:rsidRPr="006202C0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3C78C3" w:rsidRPr="006202C0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184103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จัดการระบบซ่อมบำรุง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5A7AD7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  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>3(3-0-6)</w:t>
            </w:r>
          </w:p>
          <w:p w:rsidR="003C78C3" w:rsidRPr="006202C0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6202C0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3C78C3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193106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วิศวกรรมคุณภาพ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</w:t>
            </w:r>
            <w:r w:rsidR="005A7AD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 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(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0-6)</w:t>
            </w:r>
          </w:p>
          <w:p w:rsidR="003C78C3" w:rsidRPr="006202C0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Pr="005E3905" w:rsidRDefault="003C78C3" w:rsidP="005A7AD7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>6202101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th-TH" w:bidi="th-TH"/>
              </w:rPr>
              <w:t>กระบวนการผลิต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5A7AD7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           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>3(3-0-6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้ายไปอยู่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9361A4" w:rsidRDefault="009361A4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</w:t>
            </w:r>
            <w:r w:rsidR="000D791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0D791B" w:rsidRDefault="000D791B" w:rsidP="000D7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0D791B" w:rsidRDefault="000D791B" w:rsidP="000D7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5A7AD7" w:rsidRDefault="005A7AD7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9361A4" w:rsidRDefault="009361A4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0D791B" w:rsidRDefault="000D791B" w:rsidP="000D7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5A7AD7" w:rsidRDefault="005A7AD7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0D791B" w:rsidRDefault="000D791B" w:rsidP="000D7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0D791B" w:rsidRDefault="000D791B" w:rsidP="000D7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F26A17" w:rsidRDefault="00F26A17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0D791B" w:rsidRDefault="000D791B" w:rsidP="000D7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0D791B" w:rsidRDefault="000D791B" w:rsidP="000D7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3C78C3" w:rsidRDefault="003C78C3" w:rsidP="00F26A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9361A4" w:rsidRPr="005E3905" w:rsidRDefault="00D4415E" w:rsidP="00F26A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D4415E">
              <w:rPr>
                <w:noProof/>
                <w:color w:val="FF0000"/>
              </w:rPr>
              <w:pict>
                <v:shape id="_x0000_s1040" type="#_x0000_t202" style="position:absolute;margin-left:244.2pt;margin-top:38.9pt;width:43.15pt;height:27.4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" fillcolor="white [3212]" stroked="f">
                  <v:textbox style="layout-flow:vertical;mso-fit-shape-to-text:t">
                    <w:txbxContent>
                      <w:p w:rsidR="008F0890" w:rsidRPr="008F0890" w:rsidRDefault="008F0890" w:rsidP="008F089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19</w:t>
                        </w:r>
                      </w:p>
                    </w:txbxContent>
                  </v:textbox>
                </v:shape>
              </w:pict>
            </w:r>
          </w:p>
        </w:tc>
      </w:tr>
      <w:tr w:rsidR="003C78C3" w:rsidRPr="005E3905" w:rsidTr="003C78C3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3" w:rsidRPr="005A7AD7" w:rsidRDefault="00D4415E" w:rsidP="005A7A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4415E">
              <w:rPr>
                <w:noProof/>
                <w:color w:val="FF0000"/>
              </w:rPr>
              <w:lastRenderedPageBreak/>
              <w:pict>
                <v:shape id="_x0000_s1041" type="#_x0000_t202" style="position:absolute;left:0;text-align:left;margin-left:-14.75pt;margin-top:-82.5pt;width:43.15pt;height:27.4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" fillcolor="white [3212]" stroked="f">
                  <v:textbox style="layout-flow:vertical;mso-fit-shape-to-text:t">
                    <w:txbxContent>
                      <w:p w:rsidR="00532AC5" w:rsidRPr="008F0890" w:rsidRDefault="00532AC5" w:rsidP="008F089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สูตรเดิม พ.ศ.</w: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255</w: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3" w:rsidRPr="005A7AD7" w:rsidRDefault="003C78C3" w:rsidP="005A7A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สูตรปรับปรุง พ.ศ.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255</w:t>
            </w:r>
            <w:r w:rsidR="002535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5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3" w:rsidRPr="005A7AD7" w:rsidRDefault="00D4415E" w:rsidP="005A7A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4415E">
              <w:rPr>
                <w:noProof/>
                <w:color w:val="FF0000"/>
              </w:rPr>
              <w:pict>
                <v:shape id="_x0000_s1042" type="#_x0000_t202" style="position:absolute;left:0;text-align:left;margin-left:239.75pt;margin-top:-63.6pt;width:43.15pt;height:27.4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" fillcolor="white [3212]" stroked="f">
                  <v:textbox style="layout-flow:vertical;mso-fit-shape-to-text:t">
                    <w:txbxContent>
                      <w:p w:rsidR="008F0890" w:rsidRPr="008F0890" w:rsidRDefault="008F0890" w:rsidP="008F089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20</w:t>
                        </w:r>
                      </w:p>
                    </w:txbxContent>
                  </v:textbox>
                </v:shape>
              </w:pict>
            </w:r>
            <w:r w:rsidR="003C78C3" w:rsidRPr="005A7A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ำอธิบายปรับปรุงรายวิชา</w:t>
            </w:r>
          </w:p>
        </w:tc>
      </w:tr>
      <w:tr w:rsidR="003C78C3" w:rsidRPr="005E3905" w:rsidTr="003C78C3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3" w:rsidRPr="009A6CA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D7" w:rsidRDefault="005A7AD7" w:rsidP="005A7AD7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</w:pP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203101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6202C0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ปฏิบัติการวิจัยทางวิศวกรรม</w:t>
            </w: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  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3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3-0-6)</w:t>
            </w:r>
          </w:p>
          <w:p w:rsidR="005A7AD7" w:rsidRDefault="005A7AD7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>6203201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th-TH" w:bidi="th-TH"/>
              </w:rPr>
              <w:t>การศึกษาและออกแบบระบบงาน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th-TH" w:bidi="th-TH"/>
              </w:rPr>
              <w:t>3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(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th-TH" w:bidi="th-TH"/>
              </w:rPr>
              <w:t>2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-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th-TH" w:bidi="th-TH"/>
              </w:rPr>
              <w:t>2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-5)</w:t>
            </w:r>
          </w:p>
          <w:p w:rsidR="003C78C3" w:rsidRPr="006202C0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6203202 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ระบบวางแผนทรัพยากรองค์กร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3(2-2-5)</w:t>
            </w:r>
          </w:p>
          <w:p w:rsidR="003C78C3" w:rsidRPr="006202C0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26A17" w:rsidRDefault="003C78C3" w:rsidP="009361A4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eastAsia="th-TH" w:bidi="th-TH"/>
              </w:rPr>
            </w:pP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203203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th-TH" w:bidi="th-TH"/>
              </w:rPr>
              <w:t>การออกแบบโรง</w:t>
            </w:r>
            <w:bookmarkStart w:id="5" w:name="_GoBack"/>
            <w:bookmarkEnd w:id="5"/>
            <w:r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th-TH" w:bidi="th-TH"/>
              </w:rPr>
              <w:t>งานและสิ่งอำนวย</w:t>
            </w:r>
          </w:p>
          <w:p w:rsidR="003C78C3" w:rsidRPr="009A6CA3" w:rsidRDefault="00F26A17" w:rsidP="000D1C2A">
            <w:pPr>
              <w:tabs>
                <w:tab w:val="left" w:pos="1440"/>
                <w:tab w:val="left" w:pos="2880"/>
                <w:tab w:val="left" w:pos="723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eastAsia="th-TH" w:bidi="th-TH"/>
              </w:rPr>
              <w:t xml:space="preserve">              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th-TH" w:bidi="th-TH"/>
              </w:rPr>
              <w:t>ความสะดวก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3C78C3" w:rsidRPr="006202C0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ab/>
            </w:r>
            <w:r w:rsidR="003C78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eastAsia="th-TH" w:bidi="th-TH"/>
              </w:rPr>
              <w:t xml:space="preserve">         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th-TH" w:bidi="th-TH"/>
              </w:rPr>
              <w:t>3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(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th-TH" w:bidi="th-TH"/>
              </w:rPr>
              <w:t>2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-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eastAsia="th-TH" w:bidi="th-TH"/>
              </w:rPr>
              <w:t>2</w:t>
            </w:r>
            <w:r w:rsidR="003C78C3" w:rsidRPr="006202C0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-5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1B" w:rsidRDefault="000D791B" w:rsidP="000D7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5A7AD7" w:rsidRDefault="005A7AD7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0D791B" w:rsidRDefault="000D791B" w:rsidP="000D7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0D791B" w:rsidRDefault="000D791B" w:rsidP="000D7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</w:p>
          <w:p w:rsidR="000D791B" w:rsidRDefault="000D791B" w:rsidP="000D7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ิ่มรายวิชาใหม่</w:t>
            </w: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การจัดการ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</w:t>
            </w:r>
          </w:p>
          <w:p w:rsidR="003C78C3" w:rsidRPr="009A6CA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</w:tr>
      <w:tr w:rsidR="003C78C3" w:rsidRPr="005E3905" w:rsidTr="003C78C3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3" w:rsidRDefault="003C78C3" w:rsidP="009361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5749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กลุ่มวิชาปฏิบัติการและฝึกประสบการณ์วิชาชีพ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>6092201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  <w:lang w:bidi="th-TH"/>
              </w:rPr>
              <w:t>ปฏิบัติการวงจรไฟฟ้า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ab/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ab/>
              <w:t>1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>(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0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>-3-1)</w:t>
            </w:r>
          </w:p>
          <w:p w:rsidR="003C78C3" w:rsidRPr="009A6CA3" w:rsidRDefault="003C78C3" w:rsidP="009361A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26A17" w:rsidRDefault="003C78C3" w:rsidP="009361A4">
            <w:pPr>
              <w:rPr>
                <w:rFonts w:ascii="TH SarabunPSK" w:eastAsia="Angsana New" w:hAnsi="TH SarabunPSK" w:cs="TH SarabunPSK"/>
                <w:sz w:val="30"/>
                <w:szCs w:val="30"/>
                <w:lang w:bidi="th-TH"/>
              </w:rPr>
            </w:pP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>6102201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  <w:lang w:bidi="th-TH"/>
              </w:rPr>
              <w:t>ปฏิบัติการอิเล็กทรอนิกส์</w:t>
            </w:r>
          </w:p>
          <w:p w:rsidR="003C78C3" w:rsidRDefault="00F26A17" w:rsidP="009361A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bidi="th-TH"/>
              </w:rPr>
              <w:t xml:space="preserve">              </w:t>
            </w:r>
            <w:r w:rsidR="003C78C3" w:rsidRPr="009A6CA3">
              <w:rPr>
                <w:rFonts w:ascii="TH SarabunPSK" w:eastAsia="Angsana New" w:hAnsi="TH SarabunPSK" w:cs="TH SarabunPSK"/>
                <w:sz w:val="30"/>
                <w:szCs w:val="30"/>
                <w:cs/>
                <w:lang w:bidi="th-TH"/>
              </w:rPr>
              <w:t>และดิจิตอล</w:t>
            </w:r>
            <w:r w:rsidR="003C78C3"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</w:t>
            </w:r>
            <w:r w:rsidR="003C78C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  </w:t>
            </w:r>
            <w:r w:rsidR="003C78C3"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1</w:t>
            </w:r>
            <w:r w:rsidR="003C78C3"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>(</w:t>
            </w:r>
            <w:r w:rsidR="003C78C3"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0</w:t>
            </w:r>
            <w:r w:rsidR="003C78C3"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>-3-1)</w:t>
            </w:r>
          </w:p>
          <w:p w:rsidR="003C78C3" w:rsidRPr="009A6CA3" w:rsidRDefault="003C78C3" w:rsidP="009361A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>6103201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  <w:lang w:bidi="th-TH"/>
              </w:rPr>
              <w:t>ปฏิบัติการไมโครโปรเซสเซอร์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1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>(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0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>-3-1)</w:t>
            </w:r>
          </w:p>
          <w:p w:rsidR="003C78C3" w:rsidRPr="009A6CA3" w:rsidRDefault="003C78C3" w:rsidP="009361A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>6133201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  <w:lang w:bidi="th-TH"/>
              </w:rPr>
              <w:t>ปฏิบัติการระบบควบคุม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1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>(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0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3-1) </w:t>
            </w:r>
          </w:p>
          <w:p w:rsidR="003C78C3" w:rsidRPr="009A6CA3" w:rsidRDefault="003C78C3" w:rsidP="009361A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6153201  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  <w:cs/>
                <w:lang w:bidi="th-TH"/>
              </w:rPr>
              <w:t>ปฏิบัติการแมคคาทรอนิกส์</w:t>
            </w:r>
            <w:r w:rsidRPr="009A6CA3">
              <w:rPr>
                <w:rFonts w:ascii="TH SarabunPSK" w:eastAsia="Angsana New" w:hAnsi="TH SarabunPSK" w:cs="TH SarabunPSK"/>
                <w:sz w:val="30"/>
                <w:szCs w:val="30"/>
              </w:rPr>
              <w:tab/>
              <w:t>1(0-3-1)</w:t>
            </w:r>
          </w:p>
          <w:p w:rsidR="003C78C3" w:rsidRPr="009A6CA3" w:rsidRDefault="003C78C3" w:rsidP="009361A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3C78C3" w:rsidRPr="006202C0" w:rsidRDefault="003C78C3" w:rsidP="009361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6CA3">
              <w:rPr>
                <w:rFonts w:ascii="TH SarabunPSK" w:hAnsi="TH SarabunPSK" w:cs="TH SarabunPSK"/>
                <w:sz w:val="30"/>
                <w:szCs w:val="30"/>
              </w:rPr>
              <w:t xml:space="preserve">6164201  </w:t>
            </w:r>
            <w:r w:rsidRPr="009A6CA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ฏิบัติการหุ่นยนต์</w:t>
            </w:r>
            <w:r w:rsidRPr="009A6CA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A6CA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A6CA3">
              <w:rPr>
                <w:rFonts w:ascii="TH SarabunPSK" w:hAnsi="TH SarabunPSK" w:cs="TH SarabunPSK"/>
                <w:sz w:val="30"/>
                <w:szCs w:val="30"/>
              </w:rPr>
              <w:t>1(0-3-1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Pr="00357494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้ายไปอยู่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ควบคุมและหุ่นยนต์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้ายไปอยู่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ควบคุมและหุ่นยนต์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้ายไปอยู่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ควบคุมและหุ่นยนต์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้ายไปอยู่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ควบคุมและหุ่นยนต์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้ายไปอยู่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ควบคุมและหุ่นยนต์</w:t>
            </w:r>
          </w:p>
          <w:p w:rsidR="003C78C3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  <w:p w:rsidR="003C78C3" w:rsidRPr="00357494" w:rsidRDefault="003C78C3" w:rsidP="009361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9A6C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ย้ายไปอยู่ใน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วิชา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ลือก</w:t>
            </w:r>
            <w:r w:rsidRPr="009A6CA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ะบบควบคุมและหุ่นยนต์</w:t>
            </w:r>
          </w:p>
        </w:tc>
      </w:tr>
    </w:tbl>
    <w:p w:rsidR="002D3FE5" w:rsidRDefault="002D3FE5" w:rsidP="00915921">
      <w:pPr>
        <w:rPr>
          <w:sz w:val="30"/>
          <w:szCs w:val="30"/>
          <w:lang w:bidi="th-TH"/>
        </w:rPr>
      </w:pPr>
    </w:p>
    <w:p w:rsidR="000D1C2A" w:rsidRDefault="000D1C2A" w:rsidP="00915921">
      <w:pPr>
        <w:rPr>
          <w:sz w:val="30"/>
          <w:szCs w:val="30"/>
          <w:cs/>
          <w:lang w:bidi="th-TH"/>
        </w:rPr>
        <w:sectPr w:rsidR="000D1C2A" w:rsidSect="000D1C2A">
          <w:headerReference w:type="default" r:id="rId25"/>
          <w:pgSz w:w="16838" w:h="11906" w:orient="landscape"/>
          <w:pgMar w:top="2160" w:right="2160" w:bottom="1440" w:left="1440" w:header="706" w:footer="706" w:gutter="0"/>
          <w:cols w:space="708"/>
          <w:titlePg/>
          <w:docGrid w:linePitch="360"/>
        </w:sectPr>
      </w:pPr>
    </w:p>
    <w:p w:rsidR="002D3FE5" w:rsidRDefault="00D4415E" w:rsidP="00915921">
      <w:pPr>
        <w:rPr>
          <w:sz w:val="30"/>
          <w:szCs w:val="30"/>
          <w:lang w:bidi="th-TH"/>
        </w:rPr>
      </w:pPr>
      <w:r>
        <w:rPr>
          <w:noProof/>
          <w:sz w:val="30"/>
          <w:szCs w:val="30"/>
          <w:lang w:bidi="th-TH"/>
        </w:rPr>
        <w:lastRenderedPageBreak/>
        <w:pict>
          <v:oval id="วงรี 42" o:spid="_x0000_s1155" style="position:absolute;margin-left:-12pt;margin-top:-1in;width:48pt;height:27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" fillcolor="white [3212]" stroked="f" strokeweight="2pt"/>
        </w:pict>
      </w:r>
      <w:r>
        <w:rPr>
          <w:noProof/>
          <w:sz w:val="30"/>
          <w:szCs w:val="30"/>
          <w:lang w:bidi="th-TH"/>
        </w:rPr>
        <w:pict>
          <v:oval id="Oval 249" o:spid="_x0000_s1154" style="position:absolute;margin-left:376.5pt;margin-top:-84pt;width:68.25pt;height:46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" stroked="f"/>
        </w:pict>
      </w:r>
    </w:p>
    <w:p w:rsidR="002D3FE5" w:rsidRDefault="002D3FE5" w:rsidP="00915921">
      <w:pPr>
        <w:rPr>
          <w:sz w:val="30"/>
          <w:szCs w:val="30"/>
          <w:lang w:bidi="th-TH"/>
        </w:rPr>
      </w:pPr>
    </w:p>
    <w:p w:rsidR="002D3FE5" w:rsidRDefault="002D3FE5" w:rsidP="00915921">
      <w:pPr>
        <w:rPr>
          <w:sz w:val="30"/>
          <w:szCs w:val="30"/>
          <w:lang w:bidi="th-TH"/>
        </w:rPr>
      </w:pPr>
    </w:p>
    <w:p w:rsidR="002D3FE5" w:rsidRDefault="002D3FE5" w:rsidP="00915921">
      <w:pPr>
        <w:rPr>
          <w:sz w:val="30"/>
          <w:szCs w:val="30"/>
          <w:lang w:bidi="th-TH"/>
        </w:rPr>
      </w:pPr>
    </w:p>
    <w:p w:rsidR="002D3FE5" w:rsidRDefault="002D3FE5" w:rsidP="00915921">
      <w:pPr>
        <w:rPr>
          <w:sz w:val="30"/>
          <w:szCs w:val="30"/>
          <w:lang w:bidi="th-TH"/>
        </w:rPr>
      </w:pPr>
    </w:p>
    <w:p w:rsidR="002D3FE5" w:rsidRDefault="002D3FE5" w:rsidP="00915921">
      <w:pPr>
        <w:rPr>
          <w:sz w:val="30"/>
          <w:szCs w:val="30"/>
          <w:lang w:bidi="th-TH"/>
        </w:rPr>
      </w:pPr>
    </w:p>
    <w:p w:rsidR="002D3FE5" w:rsidRDefault="002D3FE5" w:rsidP="00915921">
      <w:pPr>
        <w:rPr>
          <w:sz w:val="30"/>
          <w:szCs w:val="30"/>
          <w:lang w:bidi="th-TH"/>
        </w:rPr>
      </w:pPr>
    </w:p>
    <w:p w:rsidR="002D3FE5" w:rsidRDefault="002D3FE5" w:rsidP="00915921">
      <w:pPr>
        <w:rPr>
          <w:sz w:val="30"/>
          <w:szCs w:val="30"/>
          <w:lang w:bidi="th-TH"/>
        </w:rPr>
      </w:pPr>
    </w:p>
    <w:p w:rsidR="00597EC2" w:rsidRDefault="00597EC2" w:rsidP="009307B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1D3A63" w:rsidRDefault="001D3A63" w:rsidP="009307B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2535BF" w:rsidRDefault="002535BF" w:rsidP="009307B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2535BF" w:rsidRDefault="002535BF" w:rsidP="009307B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2535BF" w:rsidRDefault="002535BF" w:rsidP="009307B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2535BF" w:rsidRDefault="002535BF" w:rsidP="009307B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C6DC0" w:rsidRPr="00597EC2" w:rsidRDefault="009C6DC0" w:rsidP="009307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7E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</w:t>
      </w:r>
      <w:r w:rsidRPr="00597EC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510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ซ</w:t>
      </w:r>
      <w:r w:rsidRPr="00597EC2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</w:p>
    <w:p w:rsidR="00BA096E" w:rsidRPr="00597EC2" w:rsidRDefault="009C6DC0" w:rsidP="009307B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97E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ทางวิชาการของอาจารย์ประจำหลักสูตร</w:t>
      </w: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6DC0" w:rsidRDefault="009C6DC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3469" w:rsidRDefault="00123469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3469" w:rsidRDefault="00123469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3469" w:rsidRDefault="00123469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3469" w:rsidRDefault="00123469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7E70" w:rsidRDefault="005F7E7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7E70" w:rsidRDefault="005F7E7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7E70" w:rsidRDefault="005F7E70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3469" w:rsidRDefault="00123469" w:rsidP="003C24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87C88" w:rsidRDefault="00487C88" w:rsidP="00487C88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544D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ผลงานทางวิชาการ</w:t>
      </w:r>
      <w:r w:rsidRPr="004544D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องอาจารย์ประจำหลักสูตร</w:t>
      </w:r>
    </w:p>
    <w:p w:rsidR="00487C88" w:rsidRPr="00CC6680" w:rsidRDefault="00487C88" w:rsidP="00487C88">
      <w:pPr>
        <w:pStyle w:val="af4"/>
        <w:jc w:val="center"/>
        <w:rPr>
          <w:rFonts w:ascii="TH SarabunPSK" w:hAnsi="TH SarabunPSK" w:cs="TH SarabunPSK"/>
          <w:sz w:val="32"/>
        </w:rPr>
      </w:pPr>
    </w:p>
    <w:p w:rsidR="00487C88" w:rsidRPr="00CC6680" w:rsidRDefault="00487C88" w:rsidP="00487C88">
      <w:pPr>
        <w:tabs>
          <w:tab w:val="left" w:pos="48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C66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CC66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ชื่อ</w:t>
      </w:r>
      <w:r w:rsidRPr="00CC6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6680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นายเทิดศักดิ์</w:t>
      </w:r>
      <w:r w:rsidRPr="00CC6680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CC6680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C6680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นามสกุล </w:t>
      </w:r>
      <w:r w:rsidRPr="00CC6680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 อินทโชติ</w:t>
      </w:r>
    </w:p>
    <w:p w:rsidR="00487C88" w:rsidRPr="00CC6680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CC6680">
        <w:rPr>
          <w:rFonts w:ascii="TH SarabunPSK" w:hAnsi="TH SarabunPSK" w:cs="TH SarabunPSK"/>
          <w:b/>
          <w:bCs/>
          <w:sz w:val="32"/>
          <w:szCs w:val="32"/>
        </w:rPr>
        <w:tab/>
        <w:t>1.1</w:t>
      </w:r>
      <w:r w:rsidRPr="00CC6680">
        <w:rPr>
          <w:rFonts w:ascii="TH SarabunPSK" w:hAnsi="TH SarabunPSK" w:cs="TH SarabunPSK"/>
          <w:b/>
          <w:bCs/>
          <w:sz w:val="32"/>
          <w:szCs w:val="32"/>
        </w:rPr>
        <w:tab/>
      </w:r>
      <w:r w:rsidRPr="00CC66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แหน่งทางวิชาการ</w:t>
      </w:r>
      <w:r w:rsidRPr="00CC668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าจารย์</w:t>
      </w:r>
    </w:p>
    <w:p w:rsidR="00487C88" w:rsidRPr="00CC6680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87C88" w:rsidRPr="00CC6680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CC668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C66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2</w:t>
      </w:r>
      <w:r w:rsidRPr="00CC66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ประวัติการศึกษา</w:t>
      </w:r>
      <w:r w:rsidRPr="00CC668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C668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C668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C668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</w:r>
      <w:r w:rsidRPr="00CC6680">
        <w:rPr>
          <w:rFonts w:ascii="TH SarabunPSK" w:hAnsi="TH SarabunPSK" w:cs="TH SarabunPSK"/>
          <w:cs/>
        </w:rPr>
        <w:t xml:space="preserve"> </w:t>
      </w:r>
    </w:p>
    <w:p w:rsidR="00487C88" w:rsidRPr="00CC6680" w:rsidRDefault="00487C88" w:rsidP="00487C88">
      <w:pPr>
        <w:tabs>
          <w:tab w:val="left" w:pos="480"/>
          <w:tab w:val="left" w:pos="960"/>
          <w:tab w:val="left" w:pos="1440"/>
          <w:tab w:val="left" w:pos="2640"/>
          <w:tab w:val="left" w:pos="5040"/>
          <w:tab w:val="left" w:pos="7200"/>
        </w:tabs>
        <w:rPr>
          <w:rFonts w:ascii="TH SarabunPSK" w:hAnsi="TH SarabunPSK" w:cs="TH SarabunPSK"/>
          <w:sz w:val="32"/>
        </w:rPr>
      </w:pPr>
      <w:r w:rsidRPr="00CC668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C668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C668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C6680">
        <w:rPr>
          <w:rFonts w:ascii="TH SarabunPSK" w:hAnsi="TH SarabunPSK" w:cs="TH SarabunPSK"/>
          <w:sz w:val="32"/>
        </w:rPr>
        <w:tab/>
      </w:r>
    </w:p>
    <w:tbl>
      <w:tblPr>
        <w:tblStyle w:val="a9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0"/>
        <w:gridCol w:w="3000"/>
        <w:gridCol w:w="1789"/>
        <w:gridCol w:w="1091"/>
      </w:tblGrid>
      <w:tr w:rsidR="00487C88" w:rsidRPr="00CC6680" w:rsidTr="006F2302">
        <w:tc>
          <w:tcPr>
            <w:tcW w:w="1320" w:type="dxa"/>
          </w:tcPr>
          <w:p w:rsidR="00487C88" w:rsidRPr="00CC6680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CC6680">
              <w:rPr>
                <w:rFonts w:ascii="TH SarabunPSK" w:hAnsi="TH SarabunPSK" w:cs="TH SarabunPSK" w:hint="cs"/>
                <w:sz w:val="32"/>
                <w:cs/>
                <w:lang w:bidi="th-TH"/>
              </w:rPr>
              <w:t>ระดับ</w:t>
            </w:r>
          </w:p>
        </w:tc>
        <w:tc>
          <w:tcPr>
            <w:tcW w:w="3000" w:type="dxa"/>
          </w:tcPr>
          <w:p w:rsidR="00487C88" w:rsidRPr="00CC6680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CC6680">
              <w:rPr>
                <w:rFonts w:ascii="TH SarabunPSK" w:hAnsi="TH SarabunPSK" w:cs="TH SarabunPSK" w:hint="cs"/>
                <w:sz w:val="32"/>
                <w:cs/>
                <w:lang w:bidi="th-TH"/>
              </w:rPr>
              <w:t>ชื่อปริญญา</w:t>
            </w:r>
          </w:p>
        </w:tc>
        <w:tc>
          <w:tcPr>
            <w:tcW w:w="1789" w:type="dxa"/>
          </w:tcPr>
          <w:p w:rsidR="00487C88" w:rsidRPr="00CC6680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CC6680">
              <w:rPr>
                <w:rFonts w:ascii="TH SarabunPSK" w:hAnsi="TH SarabunPSK" w:cs="TH SarabunPSK" w:hint="cs"/>
                <w:sz w:val="32"/>
                <w:cs/>
                <w:lang w:bidi="th-TH"/>
              </w:rPr>
              <w:t>ชื่อสถาบัน</w:t>
            </w:r>
          </w:p>
        </w:tc>
        <w:tc>
          <w:tcPr>
            <w:tcW w:w="1091" w:type="dxa"/>
          </w:tcPr>
          <w:p w:rsidR="00487C88" w:rsidRPr="00CC6680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  <w:lang w:bidi="th-TH"/>
              </w:rPr>
            </w:pPr>
            <w:r w:rsidRPr="00CC6680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ีที่สำเร็จการศึกษา</w:t>
            </w:r>
          </w:p>
        </w:tc>
      </w:tr>
      <w:tr w:rsidR="00487C88" w:rsidRPr="00CC6680" w:rsidTr="006F2302">
        <w:tc>
          <w:tcPr>
            <w:tcW w:w="1320" w:type="dxa"/>
          </w:tcPr>
          <w:p w:rsidR="00487C88" w:rsidRPr="00CC6680" w:rsidRDefault="00487C88" w:rsidP="006F2302">
            <w:pPr>
              <w:pStyle w:val="af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CC6680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ิญญาโท</w:t>
            </w:r>
          </w:p>
        </w:tc>
        <w:tc>
          <w:tcPr>
            <w:tcW w:w="3000" w:type="dxa"/>
          </w:tcPr>
          <w:p w:rsidR="00487C88" w:rsidRPr="00CC6680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CC6680">
              <w:rPr>
                <w:rFonts w:ascii="TH SarabunPSK" w:hAnsi="TH SarabunPSK" w:cs="TH SarabunPSK"/>
                <w:sz w:val="32"/>
                <w:cs/>
                <w:lang w:bidi="th-TH"/>
              </w:rPr>
              <w:t>วศ</w:t>
            </w:r>
            <w:r w:rsidRPr="00CC6680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CC6680">
              <w:rPr>
                <w:rFonts w:ascii="TH SarabunPSK" w:hAnsi="TH SarabunPSK" w:cs="TH SarabunPSK"/>
                <w:sz w:val="32"/>
                <w:cs/>
                <w:lang w:bidi="th-TH"/>
              </w:rPr>
              <w:t>ม</w:t>
            </w:r>
            <w:r w:rsidRPr="00CC6680">
              <w:rPr>
                <w:rFonts w:ascii="TH SarabunPSK" w:hAnsi="TH SarabunPSK" w:cs="TH SarabunPSK"/>
                <w:sz w:val="32"/>
                <w:cs/>
              </w:rPr>
              <w:t>. (</w:t>
            </w:r>
            <w:r w:rsidRPr="00CC6680">
              <w:rPr>
                <w:rFonts w:ascii="TH SarabunPSK" w:hAnsi="TH SarabunPSK" w:cs="TH SarabunPSK"/>
                <w:sz w:val="32"/>
                <w:cs/>
                <w:lang w:bidi="th-TH"/>
              </w:rPr>
              <w:t>วิศวกรรมระบบควบคุม</w:t>
            </w:r>
            <w:r w:rsidRPr="00CC6680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1789" w:type="dxa"/>
          </w:tcPr>
          <w:p w:rsidR="00487C88" w:rsidRPr="00CC6680" w:rsidRDefault="00487C88" w:rsidP="006F230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CC66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091" w:type="dxa"/>
          </w:tcPr>
          <w:p w:rsidR="00487C88" w:rsidRPr="00CC6680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CC6680">
              <w:rPr>
                <w:rFonts w:ascii="TH SarabunPSK" w:hAnsi="TH SarabunPSK" w:cs="TH SarabunPSK"/>
                <w:sz w:val="32"/>
                <w:lang w:bidi="th-TH"/>
              </w:rPr>
              <w:t>2547</w:t>
            </w:r>
          </w:p>
        </w:tc>
      </w:tr>
      <w:tr w:rsidR="00487C88" w:rsidRPr="00CC6680" w:rsidTr="006F2302">
        <w:tc>
          <w:tcPr>
            <w:tcW w:w="1320" w:type="dxa"/>
          </w:tcPr>
          <w:p w:rsidR="00487C88" w:rsidRPr="00CC6680" w:rsidRDefault="00487C88" w:rsidP="006F2302">
            <w:pPr>
              <w:pStyle w:val="af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CC6680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ิญญาตรี</w:t>
            </w:r>
          </w:p>
        </w:tc>
        <w:tc>
          <w:tcPr>
            <w:tcW w:w="3000" w:type="dxa"/>
          </w:tcPr>
          <w:p w:rsidR="00487C88" w:rsidRPr="00CC6680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CC6680">
              <w:rPr>
                <w:rFonts w:ascii="TH SarabunPSK" w:hAnsi="TH SarabunPSK" w:cs="TH SarabunPSK"/>
                <w:sz w:val="32"/>
                <w:cs/>
                <w:lang w:bidi="th-TH"/>
              </w:rPr>
              <w:t>วศ</w:t>
            </w:r>
            <w:r w:rsidRPr="00CC6680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CC6680">
              <w:rPr>
                <w:rFonts w:ascii="TH SarabunPSK" w:hAnsi="TH SarabunPSK" w:cs="TH SarabunPSK"/>
                <w:sz w:val="32"/>
                <w:cs/>
                <w:lang w:bidi="th-TH"/>
              </w:rPr>
              <w:t>บ</w:t>
            </w:r>
            <w:r w:rsidRPr="00CC6680">
              <w:rPr>
                <w:rFonts w:ascii="TH SarabunPSK" w:hAnsi="TH SarabunPSK" w:cs="TH SarabunPSK"/>
                <w:sz w:val="32"/>
                <w:cs/>
              </w:rPr>
              <w:t>. (</w:t>
            </w:r>
            <w:r w:rsidRPr="00CC6680">
              <w:rPr>
                <w:rFonts w:ascii="TH SarabunPSK" w:hAnsi="TH SarabunPSK" w:cs="TH SarabunPSK"/>
                <w:sz w:val="32"/>
                <w:cs/>
                <w:lang w:bidi="th-TH"/>
              </w:rPr>
              <w:t>วิศวกรรมระบบควบคุม</w:t>
            </w:r>
            <w:r w:rsidRPr="00CC6680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1789" w:type="dxa"/>
          </w:tcPr>
          <w:p w:rsidR="00487C88" w:rsidRPr="00CC6680" w:rsidRDefault="00487C88" w:rsidP="006F230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CC66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091" w:type="dxa"/>
          </w:tcPr>
          <w:p w:rsidR="00487C88" w:rsidRPr="00CC6680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CC6680">
              <w:rPr>
                <w:rFonts w:ascii="TH SarabunPSK" w:hAnsi="TH SarabunPSK" w:cs="TH SarabunPSK" w:hint="cs"/>
                <w:sz w:val="32"/>
                <w:cs/>
                <w:lang w:bidi="th-TH"/>
              </w:rPr>
              <w:t>2545</w:t>
            </w:r>
          </w:p>
        </w:tc>
      </w:tr>
    </w:tbl>
    <w:p w:rsidR="00487C88" w:rsidRPr="00CC6680" w:rsidRDefault="00487C88" w:rsidP="00487C88">
      <w:pPr>
        <w:pStyle w:val="af4"/>
        <w:rPr>
          <w:rFonts w:ascii="TH SarabunPSK" w:hAnsi="TH SarabunPSK" w:cs="TH SarabunPSK"/>
          <w:b/>
          <w:bCs/>
          <w:sz w:val="32"/>
          <w:u w:val="single"/>
          <w:lang w:bidi="th-TH"/>
        </w:rPr>
      </w:pPr>
    </w:p>
    <w:p w:rsidR="00487C88" w:rsidRPr="00CC6680" w:rsidRDefault="00487C88" w:rsidP="00487C88">
      <w:pPr>
        <w:pStyle w:val="af4"/>
        <w:tabs>
          <w:tab w:val="left" w:pos="960"/>
        </w:tabs>
        <w:ind w:firstLine="480"/>
        <w:rPr>
          <w:rFonts w:ascii="TH SarabunPSK" w:hAnsi="TH SarabunPSK" w:cs="TH SarabunPSK"/>
        </w:rPr>
      </w:pPr>
      <w:r w:rsidRPr="00CC6680">
        <w:rPr>
          <w:rFonts w:ascii="TH SarabunPSK" w:hAnsi="TH SarabunPSK" w:cs="TH SarabunPSK" w:hint="cs"/>
          <w:b/>
          <w:bCs/>
          <w:cs/>
          <w:lang w:bidi="th-TH"/>
        </w:rPr>
        <w:t>1.3</w:t>
      </w:r>
      <w:r w:rsidRPr="00CC6680">
        <w:rPr>
          <w:rFonts w:ascii="TH SarabunPSK" w:hAnsi="TH SarabunPSK" w:cs="TH SarabunPSK" w:hint="cs"/>
          <w:b/>
          <w:bCs/>
          <w:cs/>
          <w:lang w:bidi="th-TH"/>
        </w:rPr>
        <w:tab/>
        <w:t>ผลงานทางวิชาการ</w:t>
      </w: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CC6680">
        <w:rPr>
          <w:rFonts w:ascii="TH SarabunPSK" w:hAnsi="TH SarabunPSK" w:cs="TH SarabunPSK"/>
          <w:sz w:val="32"/>
        </w:rPr>
        <w:tab/>
      </w:r>
      <w:r w:rsidRPr="00D86E34">
        <w:rPr>
          <w:rFonts w:ascii="TH SarabunPSK" w:hAnsi="TH SarabunPSK" w:cs="TH SarabunPSK"/>
          <w:b/>
          <w:bCs/>
          <w:sz w:val="32"/>
        </w:rPr>
        <w:t>1.3.1</w:t>
      </w:r>
      <w:r w:rsidRPr="00D86E34">
        <w:rPr>
          <w:rFonts w:ascii="TH SarabunPSK" w:hAnsi="TH SarabunPSK" w:cs="TH SarabunPSK"/>
          <w:b/>
          <w:bCs/>
          <w:sz w:val="32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ตำรา หนังสือ เอกสารประกอบการสอน</w:t>
      </w:r>
    </w:p>
    <w:p w:rsidR="00487C88" w:rsidRPr="00CC6680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 xml:space="preserve">- ไม่มี </w:t>
      </w:r>
      <w:r w:rsidRPr="00CC6680">
        <w:rPr>
          <w:rFonts w:ascii="TH SarabunPSK" w:hAnsi="TH SarabunPSK" w:cs="TH SarabunPSK"/>
          <w:sz w:val="32"/>
          <w:cs/>
          <w:lang w:bidi="th-TH"/>
        </w:rPr>
        <w:t>–</w:t>
      </w:r>
    </w:p>
    <w:p w:rsidR="00487C88" w:rsidRPr="00CC6680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sz w:val="32"/>
          <w:cs/>
          <w:lang w:bidi="th-TH"/>
        </w:rPr>
      </w:pP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CC6680">
        <w:rPr>
          <w:rFonts w:ascii="TH SarabunPSK" w:hAnsi="TH SarabunPSK" w:cs="TH SarabunPSK"/>
          <w:sz w:val="32"/>
        </w:rPr>
        <w:tab/>
      </w:r>
      <w:r w:rsidRPr="00D86E34">
        <w:rPr>
          <w:rFonts w:ascii="TH SarabunPSK" w:hAnsi="TH SarabunPSK" w:cs="TH SarabunPSK"/>
          <w:b/>
          <w:bCs/>
          <w:sz w:val="32"/>
        </w:rPr>
        <w:t>1.3.2</w:t>
      </w:r>
      <w:r w:rsidRPr="00D86E34">
        <w:rPr>
          <w:rFonts w:ascii="TH SarabunPSK" w:hAnsi="TH SarabunPSK" w:cs="TH SarabunPSK"/>
          <w:b/>
          <w:bCs/>
          <w:sz w:val="32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งานวิจัย</w:t>
      </w:r>
    </w:p>
    <w:p w:rsidR="00487C88" w:rsidRPr="00CC6680" w:rsidRDefault="00487C88" w:rsidP="00487C88">
      <w:pPr>
        <w:ind w:left="192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CC6680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Pr="00CC6680">
        <w:rPr>
          <w:rFonts w:ascii="TH SarabunPSK" w:hAnsi="TH SarabunPSK" w:cs="TH SarabunPSK"/>
          <w:sz w:val="32"/>
          <w:szCs w:val="32"/>
        </w:rPr>
        <w:t>Intachot,T. Panaudomsup,S. and Prampraneerach,Y. “</w:t>
      </w:r>
      <w:r w:rsidRPr="00CC6680">
        <w:rPr>
          <w:rFonts w:ascii="TH SarabunPSK" w:hAnsi="TH SarabunPSK" w:cs="TH SarabunPSK"/>
          <w:b/>
          <w:bCs/>
          <w:sz w:val="32"/>
          <w:szCs w:val="32"/>
        </w:rPr>
        <w:t>Improved the Noise Immunity of Phase-Locked Loop</w:t>
      </w:r>
      <w:r w:rsidRPr="00CC6680">
        <w:rPr>
          <w:rFonts w:ascii="TH SarabunPSK" w:hAnsi="TH SarabunPSK" w:cs="TH SarabunPSK"/>
          <w:sz w:val="32"/>
          <w:szCs w:val="32"/>
        </w:rPr>
        <w:t>” International Conference on Control, Automation and System (ICCAS’03), Gyeonju, Korea, pp:1643-1647, October 22-25. 2003.</w:t>
      </w:r>
    </w:p>
    <w:p w:rsidR="00487C88" w:rsidRPr="00CC6680" w:rsidRDefault="00487C88" w:rsidP="00487C88">
      <w:pPr>
        <w:ind w:left="192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CC6680">
        <w:rPr>
          <w:rFonts w:ascii="TH SarabunPSK" w:hAnsi="TH SarabunPSK" w:cs="TH SarabunPSK"/>
          <w:sz w:val="32"/>
          <w:szCs w:val="32"/>
        </w:rPr>
        <w:t>2. Intachot,T. Krungwijit,W. Prampraneerach, Y. and Nitta, S. “</w:t>
      </w:r>
      <w:r w:rsidRPr="00CC6680">
        <w:rPr>
          <w:rFonts w:ascii="TH SarabunPSK" w:hAnsi="TH SarabunPSK" w:cs="TH SarabunPSK"/>
          <w:b/>
          <w:bCs/>
          <w:sz w:val="32"/>
          <w:szCs w:val="32"/>
        </w:rPr>
        <w:t>A Study on Common-mode Noise Generation in Switching Circuit due to Unbalanced Characteristic</w:t>
      </w:r>
      <w:r w:rsidRPr="00CC6680">
        <w:rPr>
          <w:rFonts w:ascii="TH SarabunPSK" w:hAnsi="TH SarabunPSK" w:cs="TH SarabunPSK"/>
          <w:sz w:val="32"/>
          <w:szCs w:val="32"/>
        </w:rPr>
        <w:t>”. The Fourth Power Conversion Conference (PCC Nagoya 2007), Nagoya, Japan, pp:429-434, April 2-5. 2007.</w:t>
      </w:r>
    </w:p>
    <w:p w:rsidR="00487C88" w:rsidRPr="00CC6680" w:rsidRDefault="00487C88" w:rsidP="00487C88">
      <w:pPr>
        <w:tabs>
          <w:tab w:val="left" w:pos="540"/>
        </w:tabs>
        <w:ind w:left="192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CC6680">
        <w:rPr>
          <w:rFonts w:ascii="TH SarabunPSK" w:hAnsi="TH SarabunPSK" w:cs="TH SarabunPSK"/>
          <w:sz w:val="32"/>
          <w:szCs w:val="32"/>
        </w:rPr>
        <w:t>3. Intachot,T. Wadsantad,K. Prampraneerach,Y. and Nitta, S.“</w:t>
      </w:r>
      <w:r w:rsidRPr="00CC6680">
        <w:rPr>
          <w:rFonts w:ascii="TH SarabunPSK" w:hAnsi="TH SarabunPSK" w:cs="TH SarabunPSK"/>
          <w:b/>
          <w:bCs/>
          <w:sz w:val="32"/>
          <w:szCs w:val="32"/>
        </w:rPr>
        <w:t>An Analysis of Common-Mode Noise Generation in Unbalanced and Balanced Switching Converters for Bidirectional DC Motor Drive</w:t>
      </w:r>
      <w:r w:rsidRPr="00CC6680">
        <w:rPr>
          <w:rFonts w:ascii="TH SarabunPSK" w:hAnsi="TH SarabunPSK" w:cs="TH SarabunPSK"/>
          <w:sz w:val="32"/>
          <w:szCs w:val="32"/>
        </w:rPr>
        <w:t xml:space="preserve">” Asia International Symposium on Mechatronics 2008 </w:t>
      </w:r>
      <w:r w:rsidRPr="00CC6680">
        <w:rPr>
          <w:rFonts w:ascii="TH SarabunPSK" w:hAnsi="TH SarabunPSK" w:cs="TH SarabunPSK"/>
          <w:sz w:val="32"/>
          <w:szCs w:val="32"/>
        </w:rPr>
        <w:lastRenderedPageBreak/>
        <w:t>(AISM2008), Hokkaido University, Japan, pp:63-68, August 27-31. 2008.</w:t>
      </w:r>
    </w:p>
    <w:p w:rsidR="00487C88" w:rsidRPr="00CC6680" w:rsidRDefault="00487C88" w:rsidP="00487C88">
      <w:pPr>
        <w:tabs>
          <w:tab w:val="left" w:pos="540"/>
        </w:tabs>
        <w:ind w:left="1920" w:hanging="240"/>
        <w:jc w:val="thaiDistribute"/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/>
          <w:sz w:val="32"/>
          <w:szCs w:val="32"/>
        </w:rPr>
        <w:t>4. Intachot,T. Chuladaycha,N. Prampraneerach,Y. and Nitta, S. “</w:t>
      </w:r>
      <w:r w:rsidRPr="00CC6680">
        <w:rPr>
          <w:rFonts w:ascii="TH SarabunPSK" w:hAnsi="TH SarabunPSK" w:cs="TH SarabunPSK"/>
          <w:b/>
          <w:bCs/>
          <w:sz w:val="32"/>
          <w:szCs w:val="32"/>
        </w:rPr>
        <w:t>A Current Mode Analysis on Ground Leakage Current Noise Generation in Unbalanced and Balanced Switching Converters</w:t>
      </w:r>
      <w:r w:rsidRPr="00CC6680">
        <w:rPr>
          <w:rFonts w:ascii="TH SarabunPSK" w:hAnsi="TH SarabunPSK" w:cs="TH SarabunPSK"/>
          <w:sz w:val="32"/>
          <w:szCs w:val="32"/>
        </w:rPr>
        <w:t xml:space="preserve">” IEICE Transaction on Community, Japan, Vol.E93-B No.8, pp:2142-2157, August 2010. </w:t>
      </w:r>
    </w:p>
    <w:p w:rsidR="00487C88" w:rsidRPr="00CC6680" w:rsidRDefault="00487C88" w:rsidP="00487C88">
      <w:pPr>
        <w:pStyle w:val="af4"/>
        <w:tabs>
          <w:tab w:val="left" w:pos="960"/>
          <w:tab w:val="left" w:pos="1680"/>
        </w:tabs>
        <w:rPr>
          <w:rFonts w:ascii="TH SarabunPSK" w:hAnsi="TH SarabunPSK" w:cs="TH SarabunPSK"/>
          <w:sz w:val="32"/>
          <w:lang w:bidi="th-TH"/>
        </w:rPr>
      </w:pP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1.3.3</w:t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ab/>
        <w:t>บทความทางวิชาการ</w:t>
      </w:r>
    </w:p>
    <w:p w:rsidR="00487C88" w:rsidRPr="00CC6680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- ไม่มี -</w:t>
      </w:r>
      <w:r w:rsidRPr="00CC6680">
        <w:rPr>
          <w:rFonts w:ascii="TH SarabunPSK" w:hAnsi="TH SarabunPSK" w:cs="TH SarabunPSK"/>
          <w:sz w:val="32"/>
        </w:rPr>
        <w:tab/>
      </w:r>
      <w:r w:rsidRPr="00CC6680">
        <w:rPr>
          <w:rFonts w:ascii="TH SarabunPSK" w:hAnsi="TH SarabunPSK" w:cs="TH SarabunPSK"/>
          <w:sz w:val="32"/>
          <w:lang w:bidi="th-TH"/>
        </w:rPr>
        <w:tab/>
      </w:r>
    </w:p>
    <w:p w:rsidR="00487C88" w:rsidRPr="00CC6680" w:rsidRDefault="00487C88" w:rsidP="00487C88">
      <w:pPr>
        <w:pStyle w:val="af4"/>
        <w:rPr>
          <w:rFonts w:ascii="TH SarabunPSK" w:hAnsi="TH SarabunPSK" w:cs="TH SarabunPSK"/>
          <w:sz w:val="32"/>
        </w:rPr>
      </w:pPr>
    </w:p>
    <w:p w:rsidR="00487C88" w:rsidRPr="00CC6680" w:rsidRDefault="00D86E34" w:rsidP="00D86E34">
      <w:pPr>
        <w:pStyle w:val="af4"/>
        <w:tabs>
          <w:tab w:val="left" w:pos="480"/>
          <w:tab w:val="left" w:pos="9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ab/>
        <w:t>1.4</w:t>
      </w:r>
      <w:r>
        <w:rPr>
          <w:rFonts w:ascii="TH SarabunPSK" w:hAnsi="TH SarabunPSK" w:cs="TH SarabunPSK" w:hint="cs"/>
          <w:b/>
          <w:bCs/>
          <w:cs/>
          <w:lang w:bidi="th-TH"/>
        </w:rPr>
        <w:tab/>
      </w:r>
      <w:r w:rsidR="00487C88" w:rsidRPr="00D86E34">
        <w:rPr>
          <w:rFonts w:ascii="TH SarabunPSK" w:hAnsi="TH SarabunPSK" w:cs="TH SarabunPSK" w:hint="cs"/>
          <w:b/>
          <w:bCs/>
          <w:cs/>
          <w:lang w:bidi="th-TH"/>
        </w:rPr>
        <w:t>ประสบการณ์ในการสอน</w:t>
      </w:r>
      <w:r w:rsidR="00487C88" w:rsidRPr="00CC6680">
        <w:rPr>
          <w:rFonts w:ascii="TH SarabunPSK" w:hAnsi="TH SarabunPSK" w:cs="TH SarabunPSK"/>
          <w:b/>
          <w:bCs/>
        </w:rPr>
        <w:t xml:space="preserve">  </w:t>
      </w:r>
      <w:r w:rsidR="00487C88" w:rsidRPr="00CC6680">
        <w:rPr>
          <w:rFonts w:ascii="TH SarabunPSK" w:hAnsi="TH SarabunPSK" w:cs="TH SarabunPSK" w:hint="cs"/>
          <w:cs/>
          <w:lang w:bidi="th-TH"/>
        </w:rPr>
        <w:t>ระดับอุดมศึกษา  6  ปี</w:t>
      </w:r>
    </w:p>
    <w:p w:rsidR="00487C88" w:rsidRPr="00CC6680" w:rsidRDefault="00487C88" w:rsidP="00487C88">
      <w:pPr>
        <w:pStyle w:val="af4"/>
        <w:tabs>
          <w:tab w:val="left" w:pos="480"/>
          <w:tab w:val="left" w:pos="960"/>
        </w:tabs>
        <w:ind w:left="960"/>
        <w:rPr>
          <w:rFonts w:ascii="TH SarabunPSK" w:hAnsi="TH SarabunPSK" w:cs="TH SarabunPSK"/>
          <w:b/>
          <w:bCs/>
          <w:sz w:val="32"/>
        </w:rPr>
      </w:pPr>
    </w:p>
    <w:p w:rsidR="00487C88" w:rsidRPr="00CC6680" w:rsidRDefault="00D86E34" w:rsidP="00D86E34">
      <w:pPr>
        <w:pStyle w:val="af4"/>
        <w:tabs>
          <w:tab w:val="left" w:pos="480"/>
          <w:tab w:val="left" w:pos="9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ab/>
        <w:t>1.5</w:t>
      </w: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ab/>
      </w:r>
      <w:r w:rsidR="00487C88" w:rsidRPr="00CC6680">
        <w:rPr>
          <w:rFonts w:ascii="TH SarabunPSK" w:hAnsi="TH SarabunPSK" w:cs="TH SarabunPSK" w:hint="cs"/>
          <w:b/>
          <w:bCs/>
          <w:sz w:val="32"/>
          <w:cs/>
          <w:lang w:bidi="th-TH"/>
        </w:rPr>
        <w:t>ภาระงานสอน</w:t>
      </w:r>
    </w:p>
    <w:p w:rsidR="00487C88" w:rsidRPr="00CC6680" w:rsidRDefault="00487C88" w:rsidP="00487C88">
      <w:pPr>
        <w:pStyle w:val="a4"/>
        <w:tabs>
          <w:tab w:val="left" w:pos="960"/>
        </w:tabs>
        <w:ind w:left="960"/>
        <w:rPr>
          <w:rFonts w:ascii="TH SarabunPSK" w:hAnsi="TH SarabunPSK" w:cs="TH SarabunPSK"/>
          <w:sz w:val="32"/>
          <w:szCs w:val="32"/>
          <w:lang w:bidi="th-TH"/>
        </w:rPr>
      </w:pPr>
      <w:r w:rsidRPr="00CC6680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ปริญญาตรี</w:t>
      </w:r>
      <w:r w:rsidRPr="00CC6680">
        <w:rPr>
          <w:rFonts w:ascii="TH SarabunPSK" w:hAnsi="TH SarabunPSK" w:cs="TH SarabunPSK" w:hint="cs"/>
          <w:cs/>
          <w:lang w:bidi="th-TH"/>
        </w:rPr>
        <w:t xml:space="preserve">  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5573308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วิศวกรรมระบบควบคุม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6133101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ระบบควบคุมอัตโนมัติ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5571107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การวัดทางไฟฟ้าและเครื่องมือวัด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6002102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คณิตศาสตร์วิศวกรรม 4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6102101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วิศวกรรมอิเล็กทรอนิกส์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6132101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พลวัติระบบและการจำลอง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5581104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อิเล็กทรอนิกส์ 1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/>
          <w:sz w:val="32"/>
          <w:lang w:bidi="th-TH"/>
        </w:rPr>
        <w:tab/>
        <w:t>6092101</w:t>
      </w:r>
      <w:r w:rsidRPr="00CC6680">
        <w:rPr>
          <w:rFonts w:ascii="TH SarabunPSK" w:hAnsi="TH SarabunPSK" w:cs="TH SarabunPSK"/>
          <w:sz w:val="32"/>
          <w:lang w:bidi="th-TH"/>
        </w:rPr>
        <w:tab/>
      </w:r>
      <w:r w:rsidRPr="00CC6680">
        <w:rPr>
          <w:rFonts w:ascii="TH SarabunPSK" w:hAnsi="TH SarabunPSK" w:cs="TH SarabunPSK" w:hint="cs"/>
          <w:sz w:val="32"/>
          <w:cs/>
          <w:lang w:bidi="th-TH"/>
        </w:rPr>
        <w:t>การวิเคราะห์วงจรไฟฟ้า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6172101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เครื่องมือวัดและการวัดทางไฟฟ้าและอิเล็กทรอนิกส์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/>
          <w:sz w:val="32"/>
          <w:lang w:bidi="th-TH"/>
        </w:rPr>
        <w:tab/>
        <w:t>6001104</w:t>
      </w:r>
      <w:r w:rsidRPr="00CC6680">
        <w:rPr>
          <w:rFonts w:ascii="TH SarabunPSK" w:hAnsi="TH SarabunPSK" w:cs="TH SarabunPSK"/>
          <w:sz w:val="32"/>
          <w:lang w:bidi="th-TH"/>
        </w:rPr>
        <w:tab/>
      </w:r>
      <w:r w:rsidRPr="00CC6680">
        <w:rPr>
          <w:rFonts w:ascii="TH SarabunPSK" w:hAnsi="TH SarabunPSK" w:cs="TH SarabunPSK" w:hint="cs"/>
          <w:sz w:val="32"/>
          <w:cs/>
          <w:lang w:bidi="th-TH"/>
        </w:rPr>
        <w:t>คณิตศาสตร์วิศวกรรม 2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/>
          <w:sz w:val="32"/>
          <w:lang w:bidi="th-TH"/>
        </w:rPr>
        <w:tab/>
        <w:t>5644502</w:t>
      </w:r>
      <w:r w:rsidRPr="00CC6680">
        <w:rPr>
          <w:rFonts w:ascii="TH SarabunPSK" w:hAnsi="TH SarabunPSK" w:cs="TH SarabunPSK"/>
          <w:sz w:val="32"/>
          <w:lang w:bidi="th-TH"/>
        </w:rPr>
        <w:tab/>
      </w:r>
      <w:r w:rsidRPr="00CC6680">
        <w:rPr>
          <w:rFonts w:ascii="TH SarabunPSK" w:hAnsi="TH SarabunPSK" w:cs="TH SarabunPSK" w:hint="cs"/>
          <w:sz w:val="32"/>
          <w:cs/>
          <w:lang w:bidi="th-TH"/>
        </w:rPr>
        <w:t>ระบบอัตโนมัติในอุตสาหกรรม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5654903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วิศวกรรมหุ่นยนต์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5583409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วิศวกรรมระบบควบคุม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5583410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ปฏิบัติการวิศวกรรมระบบควบคุมอัตโนมัติ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cs/>
          <w:lang w:bidi="th-TH"/>
        </w:rPr>
      </w:pPr>
      <w:r w:rsidRPr="00CC6680">
        <w:rPr>
          <w:rFonts w:ascii="TH SarabunPSK" w:hAnsi="TH SarabunPSK" w:cs="TH SarabunPSK"/>
          <w:sz w:val="32"/>
          <w:lang w:bidi="th-TH"/>
        </w:rPr>
        <w:tab/>
        <w:t>5513410</w:t>
      </w:r>
      <w:r w:rsidRPr="00CC6680">
        <w:rPr>
          <w:rFonts w:ascii="TH SarabunPSK" w:hAnsi="TH SarabunPSK" w:cs="TH SarabunPSK"/>
          <w:sz w:val="32"/>
          <w:lang w:bidi="th-TH"/>
        </w:rPr>
        <w:tab/>
      </w:r>
      <w:r w:rsidRPr="00CC6680">
        <w:rPr>
          <w:rFonts w:ascii="TH SarabunPSK" w:hAnsi="TH SarabunPSK" w:cs="TH SarabunPSK" w:hint="cs"/>
          <w:sz w:val="32"/>
          <w:cs/>
          <w:lang w:bidi="th-TH"/>
        </w:rPr>
        <w:t>แคลคลูลัส 1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/>
          <w:sz w:val="32"/>
          <w:lang w:bidi="th-TH"/>
        </w:rPr>
        <w:tab/>
        <w:t>5513411</w:t>
      </w:r>
      <w:r w:rsidRPr="00CC6680">
        <w:rPr>
          <w:rFonts w:ascii="TH SarabunPSK" w:hAnsi="TH SarabunPSK" w:cs="TH SarabunPSK"/>
          <w:sz w:val="32"/>
          <w:lang w:bidi="th-TH"/>
        </w:rPr>
        <w:tab/>
      </w:r>
      <w:r w:rsidRPr="00CC6680">
        <w:rPr>
          <w:rFonts w:ascii="TH SarabunPSK" w:hAnsi="TH SarabunPSK" w:cs="TH SarabunPSK" w:hint="cs"/>
          <w:sz w:val="32"/>
          <w:cs/>
          <w:lang w:bidi="th-TH"/>
        </w:rPr>
        <w:t>แคลคลูลัส 2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5573104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คณิตศาสตร์วิศวกรรมไฟฟ้า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5643505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ทฤษฎีวงจรไฟฟ้า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5583101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การออกแบบวงจรอิเล็กทรอนิกส์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cs/>
          <w:lang w:bidi="th-TH"/>
        </w:rPr>
      </w:pP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5583712</w:t>
      </w:r>
      <w:r w:rsidRPr="00CC6680">
        <w:rPr>
          <w:rFonts w:ascii="TH SarabunPSK" w:hAnsi="TH SarabunPSK" w:cs="TH SarabunPSK" w:hint="cs"/>
          <w:sz w:val="32"/>
          <w:cs/>
          <w:lang w:bidi="th-TH"/>
        </w:rPr>
        <w:tab/>
        <w:t>โปรแกรมคอมพิวเตอร์ 2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cs/>
          <w:lang w:bidi="th-TH"/>
        </w:rPr>
      </w:pPr>
    </w:p>
    <w:p w:rsidR="00487C88" w:rsidRPr="004544DE" w:rsidRDefault="00487C88" w:rsidP="00487C88">
      <w:pPr>
        <w:pStyle w:val="af4"/>
        <w:tabs>
          <w:tab w:val="left" w:pos="960"/>
          <w:tab w:val="left" w:pos="2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44D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ผลงานทางวิชาการ</w:t>
      </w:r>
      <w:r w:rsidRPr="004544D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องอาจารย์ประจำหลักสูตร</w:t>
      </w:r>
    </w:p>
    <w:p w:rsidR="00487C88" w:rsidRPr="00CC6680" w:rsidRDefault="00487C88" w:rsidP="00487C88">
      <w:pPr>
        <w:pStyle w:val="af4"/>
        <w:rPr>
          <w:rFonts w:ascii="TH SarabunPSK" w:hAnsi="TH SarabunPSK" w:cs="TH SarabunPSK"/>
          <w:color w:val="FF0000"/>
          <w:sz w:val="32"/>
          <w:cs/>
          <w:lang w:bidi="th-TH"/>
        </w:rPr>
      </w:pPr>
    </w:p>
    <w:p w:rsidR="00487C88" w:rsidRPr="008140ED" w:rsidRDefault="00487C88" w:rsidP="00487C88">
      <w:pPr>
        <w:tabs>
          <w:tab w:val="left" w:pos="48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8140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8140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ชื่อ</w:t>
      </w:r>
      <w:r w:rsidRPr="008140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0E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นายกิตติศักดิ์</w:t>
      </w:r>
      <w:r w:rsidRPr="008140ED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8140ED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8140ED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นามสกุล </w:t>
      </w:r>
      <w:r w:rsidRPr="008140E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 วาดสันทัด</w:t>
      </w:r>
    </w:p>
    <w:p w:rsidR="00487C88" w:rsidRPr="008140ED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140E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140ED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8140E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40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แหน่งทางวิชาการ</w:t>
      </w:r>
      <w:r w:rsidRPr="008140ED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าจารย์</w:t>
      </w:r>
    </w:p>
    <w:p w:rsidR="00487C88" w:rsidRPr="008140ED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87C88" w:rsidRPr="008140ED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140E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8140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2</w:t>
      </w:r>
      <w:r w:rsidRPr="008140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ประวัติการศึกษา</w:t>
      </w:r>
      <w:r w:rsidRPr="008140E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140E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140E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140E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140ED">
        <w:rPr>
          <w:rFonts w:ascii="TH SarabunPSK" w:hAnsi="TH SarabunPSK" w:cs="TH SarabunPSK" w:hint="cs"/>
          <w:sz w:val="32"/>
          <w:cs/>
          <w:lang w:bidi="th-TH"/>
        </w:rPr>
        <w:tab/>
      </w:r>
      <w:r w:rsidRPr="008140ED">
        <w:rPr>
          <w:rFonts w:ascii="TH SarabunPSK" w:hAnsi="TH SarabunPSK" w:cs="TH SarabunPSK"/>
          <w:cs/>
        </w:rPr>
        <w:t xml:space="preserve"> </w:t>
      </w:r>
    </w:p>
    <w:p w:rsidR="00487C88" w:rsidRPr="008140ED" w:rsidRDefault="00487C88" w:rsidP="00487C88">
      <w:pPr>
        <w:tabs>
          <w:tab w:val="left" w:pos="480"/>
          <w:tab w:val="left" w:pos="960"/>
          <w:tab w:val="left" w:pos="1440"/>
          <w:tab w:val="left" w:pos="2640"/>
          <w:tab w:val="left" w:pos="5040"/>
          <w:tab w:val="left" w:pos="7200"/>
        </w:tabs>
        <w:rPr>
          <w:rFonts w:ascii="TH SarabunPSK" w:hAnsi="TH SarabunPSK" w:cs="TH SarabunPSK"/>
          <w:sz w:val="32"/>
        </w:rPr>
      </w:pPr>
      <w:r w:rsidRPr="008140E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140E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140E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140ED">
        <w:rPr>
          <w:rFonts w:ascii="TH SarabunPSK" w:hAnsi="TH SarabunPSK" w:cs="TH SarabunPSK"/>
          <w:sz w:val="32"/>
        </w:rPr>
        <w:tab/>
      </w:r>
    </w:p>
    <w:tbl>
      <w:tblPr>
        <w:tblStyle w:val="a9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0"/>
        <w:gridCol w:w="2640"/>
        <w:gridCol w:w="2149"/>
        <w:gridCol w:w="1091"/>
      </w:tblGrid>
      <w:tr w:rsidR="00487C88" w:rsidRPr="008140ED" w:rsidTr="006F2302">
        <w:tc>
          <w:tcPr>
            <w:tcW w:w="1320" w:type="dxa"/>
          </w:tcPr>
          <w:p w:rsidR="00487C88" w:rsidRPr="008140E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8140ED">
              <w:rPr>
                <w:rFonts w:ascii="TH SarabunPSK" w:hAnsi="TH SarabunPSK" w:cs="TH SarabunPSK" w:hint="cs"/>
                <w:sz w:val="32"/>
                <w:cs/>
                <w:lang w:bidi="th-TH"/>
              </w:rPr>
              <w:t>ระดับ</w:t>
            </w:r>
          </w:p>
        </w:tc>
        <w:tc>
          <w:tcPr>
            <w:tcW w:w="2640" w:type="dxa"/>
          </w:tcPr>
          <w:p w:rsidR="00487C88" w:rsidRPr="008140E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8140ED">
              <w:rPr>
                <w:rFonts w:ascii="TH SarabunPSK" w:hAnsi="TH SarabunPSK" w:cs="TH SarabunPSK" w:hint="cs"/>
                <w:sz w:val="32"/>
                <w:cs/>
                <w:lang w:bidi="th-TH"/>
              </w:rPr>
              <w:t>ชื่อปริญญา</w:t>
            </w:r>
          </w:p>
        </w:tc>
        <w:tc>
          <w:tcPr>
            <w:tcW w:w="2149" w:type="dxa"/>
          </w:tcPr>
          <w:p w:rsidR="00487C88" w:rsidRPr="008140E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8140ED">
              <w:rPr>
                <w:rFonts w:ascii="TH SarabunPSK" w:hAnsi="TH SarabunPSK" w:cs="TH SarabunPSK" w:hint="cs"/>
                <w:sz w:val="32"/>
                <w:cs/>
                <w:lang w:bidi="th-TH"/>
              </w:rPr>
              <w:t>ชื่อสถาบัน</w:t>
            </w:r>
          </w:p>
        </w:tc>
        <w:tc>
          <w:tcPr>
            <w:tcW w:w="1091" w:type="dxa"/>
          </w:tcPr>
          <w:p w:rsidR="00487C88" w:rsidRPr="008140ED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  <w:lang w:bidi="th-TH"/>
              </w:rPr>
            </w:pPr>
            <w:r w:rsidRPr="008140ED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ีที่สำเร็จการศึกษา</w:t>
            </w:r>
          </w:p>
        </w:tc>
      </w:tr>
      <w:tr w:rsidR="00487C88" w:rsidRPr="008140ED" w:rsidTr="006F2302">
        <w:tc>
          <w:tcPr>
            <w:tcW w:w="1320" w:type="dxa"/>
          </w:tcPr>
          <w:p w:rsidR="00487C88" w:rsidRPr="008140ED" w:rsidRDefault="00487C88" w:rsidP="006F2302">
            <w:pPr>
              <w:pStyle w:val="af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8140ED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ิญญาโท</w:t>
            </w:r>
          </w:p>
        </w:tc>
        <w:tc>
          <w:tcPr>
            <w:tcW w:w="2640" w:type="dxa"/>
          </w:tcPr>
          <w:p w:rsidR="00487C88" w:rsidRPr="008140E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8140ED">
              <w:rPr>
                <w:rFonts w:ascii="TH SarabunPSK" w:hAnsi="TH SarabunPSK" w:cs="TH SarabunPSK"/>
                <w:sz w:val="32"/>
                <w:cs/>
                <w:lang w:bidi="th-TH"/>
              </w:rPr>
              <w:t>วท</w:t>
            </w:r>
            <w:r w:rsidRPr="008140ED">
              <w:rPr>
                <w:rFonts w:ascii="TH SarabunPSK" w:hAnsi="TH SarabunPSK" w:cs="TH SarabunPSK"/>
                <w:sz w:val="32"/>
              </w:rPr>
              <w:t>.</w:t>
            </w:r>
            <w:r w:rsidRPr="008140ED">
              <w:rPr>
                <w:rFonts w:ascii="TH SarabunPSK" w:hAnsi="TH SarabunPSK" w:cs="TH SarabunPSK"/>
                <w:sz w:val="32"/>
                <w:cs/>
                <w:lang w:bidi="th-TH"/>
              </w:rPr>
              <w:t>ม</w:t>
            </w:r>
            <w:r w:rsidRPr="008140ED">
              <w:rPr>
                <w:rFonts w:ascii="TH SarabunPSK" w:hAnsi="TH SarabunPSK" w:cs="TH SarabunPSK"/>
                <w:sz w:val="32"/>
              </w:rPr>
              <w:t>. (</w:t>
            </w:r>
            <w:r w:rsidRPr="008140ED">
              <w:rPr>
                <w:rFonts w:ascii="TH SarabunPSK" w:hAnsi="TH SarabunPSK" w:cs="TH SarabunPSK"/>
                <w:sz w:val="32"/>
                <w:cs/>
                <w:lang w:bidi="th-TH"/>
              </w:rPr>
              <w:t>หุ่นยนต์และระบบอัตโนมัติ</w:t>
            </w:r>
            <w:r w:rsidRPr="008140ED"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2149" w:type="dxa"/>
          </w:tcPr>
          <w:p w:rsidR="00487C88" w:rsidRPr="008140E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8140ED">
              <w:rPr>
                <w:rFonts w:ascii="TH SarabunPSK" w:hAnsi="TH SarabunPSK" w:cs="TH SarabunPSK" w:hint="cs"/>
                <w:sz w:val="32"/>
                <w:cs/>
                <w:lang w:bidi="th-TH"/>
              </w:rPr>
              <w:t>มหาวิทยาลัยเทคโนโลยีพระจอมเกล้าธนบุรี</w:t>
            </w:r>
          </w:p>
        </w:tc>
        <w:tc>
          <w:tcPr>
            <w:tcW w:w="1091" w:type="dxa"/>
          </w:tcPr>
          <w:p w:rsidR="00487C88" w:rsidRPr="008140ED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8140ED">
              <w:rPr>
                <w:rFonts w:ascii="TH SarabunPSK" w:hAnsi="TH SarabunPSK" w:cs="TH SarabunPSK" w:hint="cs"/>
                <w:sz w:val="32"/>
                <w:cs/>
                <w:lang w:bidi="th-TH"/>
              </w:rPr>
              <w:t>2548</w:t>
            </w:r>
          </w:p>
        </w:tc>
      </w:tr>
      <w:tr w:rsidR="00487C88" w:rsidRPr="008140ED" w:rsidTr="006F2302">
        <w:tc>
          <w:tcPr>
            <w:tcW w:w="1320" w:type="dxa"/>
          </w:tcPr>
          <w:p w:rsidR="00487C88" w:rsidRPr="008140ED" w:rsidRDefault="00487C88" w:rsidP="006F2302">
            <w:pPr>
              <w:pStyle w:val="af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8140ED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ิญญาตรี</w:t>
            </w:r>
          </w:p>
        </w:tc>
        <w:tc>
          <w:tcPr>
            <w:tcW w:w="2640" w:type="dxa"/>
          </w:tcPr>
          <w:p w:rsidR="00487C88" w:rsidRPr="008140ED" w:rsidRDefault="00487C88" w:rsidP="006F2302">
            <w:pPr>
              <w:pStyle w:val="af4"/>
              <w:rPr>
                <w:rFonts w:ascii="TH SarabunPSK" w:hAnsi="TH SarabunPSK" w:cs="TH SarabunPSK"/>
                <w:sz w:val="32"/>
                <w:lang w:bidi="th-TH"/>
              </w:rPr>
            </w:pPr>
            <w:r w:rsidRPr="008140ED">
              <w:rPr>
                <w:rFonts w:ascii="TH SarabunPSK" w:hAnsi="TH SarabunPSK" w:cs="TH SarabunPSK"/>
                <w:sz w:val="32"/>
                <w:cs/>
                <w:lang w:bidi="th-TH"/>
              </w:rPr>
              <w:t>วศ</w:t>
            </w:r>
            <w:r w:rsidRPr="008140E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8140ED">
              <w:rPr>
                <w:rFonts w:ascii="TH SarabunPSK" w:hAnsi="TH SarabunPSK" w:cs="TH SarabunPSK"/>
                <w:sz w:val="32"/>
                <w:cs/>
                <w:lang w:bidi="th-TH"/>
              </w:rPr>
              <w:t>บ</w:t>
            </w:r>
            <w:r w:rsidRPr="008140ED">
              <w:rPr>
                <w:rFonts w:ascii="TH SarabunPSK" w:hAnsi="TH SarabunPSK" w:cs="TH SarabunPSK"/>
                <w:sz w:val="32"/>
                <w:cs/>
              </w:rPr>
              <w:t>. (</w:t>
            </w:r>
            <w:r w:rsidRPr="008140ED">
              <w:rPr>
                <w:rFonts w:ascii="TH SarabunPSK" w:hAnsi="TH SarabunPSK" w:cs="TH SarabunPSK"/>
                <w:sz w:val="32"/>
                <w:cs/>
                <w:lang w:bidi="th-TH"/>
              </w:rPr>
              <w:t>วิศวกรรมไฟฟ้า</w:t>
            </w:r>
            <w:r w:rsidRPr="008140ED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487C88" w:rsidRPr="008140E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</w:p>
        </w:tc>
        <w:tc>
          <w:tcPr>
            <w:tcW w:w="2149" w:type="dxa"/>
          </w:tcPr>
          <w:p w:rsidR="00487C88" w:rsidRPr="008140ED" w:rsidRDefault="002535BF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สถาบัน</w:t>
            </w:r>
            <w:r w:rsidR="00487C88" w:rsidRPr="008140ED"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ทคโนโลยี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    </w:t>
            </w:r>
            <w:r w:rsidR="00487C88" w:rsidRPr="008140ED">
              <w:rPr>
                <w:rFonts w:ascii="TH SarabunPSK" w:hAnsi="TH SarabunPSK" w:cs="TH SarabunPSK" w:hint="cs"/>
                <w:sz w:val="32"/>
                <w:cs/>
                <w:lang w:bidi="th-TH"/>
              </w:rPr>
              <w:t>พระจอมเกล้าธนบุรี</w:t>
            </w:r>
          </w:p>
        </w:tc>
        <w:tc>
          <w:tcPr>
            <w:tcW w:w="1091" w:type="dxa"/>
          </w:tcPr>
          <w:p w:rsidR="00487C88" w:rsidRPr="008140ED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8140ED">
              <w:rPr>
                <w:rFonts w:ascii="TH SarabunPSK" w:hAnsi="TH SarabunPSK" w:cs="TH SarabunPSK" w:hint="cs"/>
                <w:sz w:val="32"/>
                <w:cs/>
                <w:lang w:bidi="th-TH"/>
              </w:rPr>
              <w:t>2540</w:t>
            </w:r>
          </w:p>
        </w:tc>
      </w:tr>
    </w:tbl>
    <w:p w:rsidR="00487C88" w:rsidRPr="008140ED" w:rsidRDefault="00487C88" w:rsidP="00487C88">
      <w:pPr>
        <w:pStyle w:val="af4"/>
        <w:rPr>
          <w:rFonts w:ascii="TH SarabunPSK" w:hAnsi="TH SarabunPSK" w:cs="TH SarabunPSK"/>
          <w:b/>
          <w:bCs/>
          <w:sz w:val="32"/>
          <w:u w:val="single"/>
          <w:lang w:bidi="th-TH"/>
        </w:rPr>
      </w:pPr>
    </w:p>
    <w:p w:rsidR="00487C88" w:rsidRPr="008140ED" w:rsidRDefault="00487C88" w:rsidP="00487C88">
      <w:pPr>
        <w:pStyle w:val="af4"/>
        <w:tabs>
          <w:tab w:val="left" w:pos="960"/>
        </w:tabs>
        <w:ind w:firstLine="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8140ED">
        <w:rPr>
          <w:rFonts w:ascii="TH SarabunPSK" w:hAnsi="TH SarabunPSK" w:cs="TH SarabunPSK" w:hint="cs"/>
          <w:b/>
          <w:bCs/>
          <w:cs/>
          <w:lang w:bidi="th-TH"/>
        </w:rPr>
        <w:t>.3</w:t>
      </w:r>
      <w:r w:rsidRPr="008140ED">
        <w:rPr>
          <w:rFonts w:ascii="TH SarabunPSK" w:hAnsi="TH SarabunPSK" w:cs="TH SarabunPSK" w:hint="cs"/>
          <w:b/>
          <w:bCs/>
          <w:cs/>
          <w:lang w:bidi="th-TH"/>
        </w:rPr>
        <w:tab/>
        <w:t>ผลงานทางวิชาการ</w:t>
      </w: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8140ED">
        <w:rPr>
          <w:rFonts w:ascii="TH SarabunPSK" w:hAnsi="TH SarabunPSK" w:cs="TH SarabunPSK"/>
          <w:sz w:val="32"/>
        </w:rPr>
        <w:tab/>
      </w:r>
      <w:r w:rsidRPr="00D86E34">
        <w:rPr>
          <w:rFonts w:ascii="TH SarabunPSK" w:hAnsi="TH SarabunPSK" w:cs="TH SarabunPSK"/>
          <w:b/>
          <w:bCs/>
          <w:sz w:val="32"/>
        </w:rPr>
        <w:t>2.3.1</w:t>
      </w:r>
      <w:r w:rsidRPr="00D86E34">
        <w:rPr>
          <w:rFonts w:ascii="TH SarabunPSK" w:hAnsi="TH SarabunPSK" w:cs="TH SarabunPSK"/>
          <w:b/>
          <w:bCs/>
          <w:sz w:val="32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ตำรา หนังสือ เอกสารประกอบการสอน</w:t>
      </w:r>
    </w:p>
    <w:p w:rsidR="00487C88" w:rsidRPr="008140ED" w:rsidRDefault="00487C88" w:rsidP="00487C88">
      <w:pPr>
        <w:pStyle w:val="af4"/>
        <w:tabs>
          <w:tab w:val="left" w:pos="960"/>
          <w:tab w:val="left" w:pos="1680"/>
        </w:tabs>
        <w:ind w:left="1680" w:hanging="1200"/>
        <w:jc w:val="thaiDistribute"/>
        <w:rPr>
          <w:rFonts w:ascii="TH SarabunPSK" w:eastAsia="Batang" w:hAnsi="TH SarabunPSK" w:cs="TH SarabunPSK"/>
          <w:sz w:val="32"/>
          <w:cs/>
          <w:lang w:bidi="th-TH"/>
        </w:rPr>
      </w:pPr>
      <w:r w:rsidRPr="008140ED">
        <w:rPr>
          <w:rFonts w:ascii="TH SarabunPSK" w:hAnsi="TH SarabunPSK" w:cs="TH SarabunPSK" w:hint="cs"/>
          <w:sz w:val="32"/>
          <w:cs/>
          <w:lang w:bidi="th-TH"/>
        </w:rPr>
        <w:tab/>
      </w:r>
      <w:r w:rsidRPr="008140ED">
        <w:rPr>
          <w:rFonts w:ascii="TH SarabunPSK" w:hAnsi="TH SarabunPSK" w:cs="TH SarabunPSK" w:hint="cs"/>
          <w:sz w:val="32"/>
          <w:cs/>
          <w:lang w:bidi="th-TH"/>
        </w:rPr>
        <w:tab/>
      </w:r>
      <w:r w:rsidRPr="008140ED">
        <w:rPr>
          <w:rFonts w:ascii="TH SarabunPSK" w:eastAsia="Batang" w:hAnsi="TH SarabunPSK" w:cs="TH SarabunPSK"/>
          <w:b/>
          <w:bCs/>
          <w:sz w:val="32"/>
          <w:cs/>
          <w:lang w:bidi="th-TH"/>
        </w:rPr>
        <w:t>กิตติศักดิ์ วาดสันทัด.</w:t>
      </w:r>
      <w:r w:rsidRPr="008140ED">
        <w:rPr>
          <w:rFonts w:ascii="TH SarabunPSK" w:eastAsia="Batang" w:hAnsi="TH SarabunPSK" w:cs="TH SarabunPSK"/>
          <w:sz w:val="32"/>
          <w:cs/>
          <w:lang w:bidi="th-TH"/>
        </w:rPr>
        <w:t xml:space="preserve"> </w:t>
      </w:r>
      <w:r w:rsidRPr="008140ED">
        <w:rPr>
          <w:rFonts w:ascii="TH SarabunPSK" w:hAnsi="TH SarabunPSK" w:cs="TH SarabunPSK"/>
          <w:sz w:val="32"/>
          <w:cs/>
          <w:lang w:bidi="th-TH"/>
        </w:rPr>
        <w:t>เอกสารประกอบการสอนวิชาไมโครโปรเซสเซอร์และวิชาคณิตศาสตร์วิศวกรรม</w:t>
      </w:r>
      <w:r w:rsidRPr="008140ED">
        <w:rPr>
          <w:rFonts w:ascii="TH SarabunPSK" w:eastAsia="Batang" w:hAnsi="TH SarabunPSK" w:cs="TH SarabunPSK"/>
          <w:sz w:val="32"/>
          <w:lang w:bidi="th-TH"/>
        </w:rPr>
        <w:t xml:space="preserve">. 2550. </w:t>
      </w:r>
      <w:r w:rsidRPr="008140ED">
        <w:rPr>
          <w:rFonts w:ascii="TH SarabunPSK" w:eastAsia="Batang" w:hAnsi="TH SarabunPSK" w:cs="TH SarabunPSK" w:hint="cs"/>
          <w:sz w:val="32"/>
          <w:cs/>
          <w:lang w:bidi="th-TH"/>
        </w:rPr>
        <w:t>มหาวิทยาลัยราชภัฏวไลยอลงกรณ์ ในพระบรมราชูปถัมภ์ จังหวัดปทุมธานี.</w:t>
      </w:r>
    </w:p>
    <w:p w:rsidR="00487C88" w:rsidRPr="008140ED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sz w:val="32"/>
          <w:cs/>
          <w:lang w:bidi="th-TH"/>
        </w:rPr>
      </w:pP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 w:rsidRPr="00D86E34">
        <w:rPr>
          <w:rFonts w:ascii="TH SarabunPSK" w:hAnsi="TH SarabunPSK" w:cs="TH SarabunPSK"/>
          <w:b/>
          <w:bCs/>
          <w:sz w:val="32"/>
        </w:rPr>
        <w:t>2.3.2</w:t>
      </w:r>
      <w:r w:rsidRPr="00D86E34">
        <w:rPr>
          <w:rFonts w:ascii="TH SarabunPSK" w:hAnsi="TH SarabunPSK" w:cs="TH SarabunPSK"/>
          <w:b/>
          <w:bCs/>
          <w:sz w:val="32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งานวิจัย</w:t>
      </w:r>
    </w:p>
    <w:p w:rsidR="00487C88" w:rsidRPr="008140ED" w:rsidRDefault="00487C88" w:rsidP="00487C88">
      <w:pPr>
        <w:tabs>
          <w:tab w:val="left" w:pos="1680"/>
          <w:tab w:val="left" w:pos="2160"/>
        </w:tabs>
        <w:rPr>
          <w:rFonts w:ascii="TH SarabunPSK" w:eastAsia="Batang" w:hAnsi="TH SarabunPSK" w:cs="TH SarabunPSK"/>
          <w:sz w:val="32"/>
          <w:szCs w:val="32"/>
          <w:lang w:bidi="th-TH"/>
        </w:rPr>
      </w:pPr>
      <w:r w:rsidRPr="008140E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ab/>
        <w:t>กิตติศักดิ์ วาดสันทัด.</w:t>
      </w:r>
      <w:r w:rsidRPr="008140ED">
        <w:rPr>
          <w:rFonts w:ascii="TH SarabunPSK" w:eastAsia="Batang" w:hAnsi="TH SarabunPSK" w:cs="TH SarabunPSK"/>
          <w:sz w:val="32"/>
          <w:szCs w:val="32"/>
          <w:lang w:bidi="th-TH"/>
        </w:rPr>
        <w:t xml:space="preserve"> </w:t>
      </w:r>
      <w:r w:rsidRPr="008140ED">
        <w:rPr>
          <w:rFonts w:ascii="TH SarabunPSK" w:eastAsia="Batang" w:hAnsi="TH SarabunPSK" w:cs="TH SarabunPSK"/>
          <w:b/>
          <w:bCs/>
          <w:sz w:val="32"/>
          <w:szCs w:val="32"/>
          <w:lang w:bidi="th-TH"/>
        </w:rPr>
        <w:t xml:space="preserve">Repetitive Control of vortex Shdding </w:t>
      </w:r>
      <w:r w:rsidRPr="008140ED">
        <w:rPr>
          <w:rFonts w:ascii="TH SarabunPSK" w:eastAsia="Batang" w:hAnsi="TH SarabunPSK" w:cs="TH SarabunPSK"/>
          <w:b/>
          <w:bCs/>
          <w:sz w:val="32"/>
          <w:szCs w:val="32"/>
          <w:lang w:bidi="th-TH"/>
        </w:rPr>
        <w:tab/>
        <w:t>behindma cylinder in transition to turbulence</w:t>
      </w:r>
      <w:r w:rsidRPr="008140ED">
        <w:rPr>
          <w:rFonts w:ascii="TH SarabunPSK" w:eastAsia="Batang" w:hAnsi="TH SarabunPSK" w:cs="TH SarabunPSK"/>
          <w:sz w:val="32"/>
          <w:szCs w:val="32"/>
          <w:lang w:bidi="th-TH"/>
        </w:rPr>
        <w:t>. 2550.</w:t>
      </w:r>
    </w:p>
    <w:p w:rsidR="00487C88" w:rsidRPr="008140ED" w:rsidRDefault="00487C88" w:rsidP="00487C88">
      <w:pPr>
        <w:pStyle w:val="af4"/>
        <w:tabs>
          <w:tab w:val="left" w:pos="960"/>
          <w:tab w:val="left" w:pos="1680"/>
        </w:tabs>
        <w:rPr>
          <w:rFonts w:ascii="TH SarabunPSK" w:hAnsi="TH SarabunPSK" w:cs="TH SarabunPSK"/>
          <w:sz w:val="32"/>
          <w:lang w:bidi="th-TH"/>
        </w:rPr>
      </w:pP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8140ED">
        <w:rPr>
          <w:rFonts w:ascii="TH SarabunPSK" w:hAnsi="TH SarabunPSK" w:cs="TH SarabunPSK" w:hint="cs"/>
          <w:sz w:val="32"/>
          <w:cs/>
          <w:lang w:bidi="th-TH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2.3.3</w:t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ab/>
        <w:t>บทความทางวิชาการ</w:t>
      </w:r>
    </w:p>
    <w:p w:rsidR="00487C88" w:rsidRPr="008140ED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sz w:val="32"/>
          <w:lang w:bidi="th-TH"/>
        </w:rPr>
      </w:pPr>
      <w:r w:rsidRPr="008140ED">
        <w:rPr>
          <w:rFonts w:ascii="TH SarabunPSK" w:hAnsi="TH SarabunPSK" w:cs="TH SarabunPSK" w:hint="cs"/>
          <w:sz w:val="32"/>
          <w:cs/>
          <w:lang w:bidi="th-TH"/>
        </w:rPr>
        <w:tab/>
      </w:r>
      <w:r w:rsidRPr="008140ED">
        <w:rPr>
          <w:rFonts w:ascii="TH SarabunPSK" w:hAnsi="TH SarabunPSK" w:cs="TH SarabunPSK" w:hint="cs"/>
          <w:sz w:val="32"/>
          <w:cs/>
          <w:lang w:bidi="th-TH"/>
        </w:rPr>
        <w:tab/>
        <w:t>- ไม่มี -</w:t>
      </w:r>
      <w:r w:rsidRPr="008140ED">
        <w:rPr>
          <w:rFonts w:ascii="TH SarabunPSK" w:hAnsi="TH SarabunPSK" w:cs="TH SarabunPSK"/>
          <w:sz w:val="32"/>
        </w:rPr>
        <w:tab/>
      </w:r>
      <w:r w:rsidRPr="008140ED">
        <w:rPr>
          <w:rFonts w:ascii="TH SarabunPSK" w:hAnsi="TH SarabunPSK" w:cs="TH SarabunPSK"/>
          <w:sz w:val="32"/>
          <w:lang w:bidi="th-TH"/>
        </w:rPr>
        <w:tab/>
      </w:r>
    </w:p>
    <w:p w:rsidR="00487C88" w:rsidRPr="008140ED" w:rsidRDefault="00487C88" w:rsidP="00487C88">
      <w:pPr>
        <w:pStyle w:val="af4"/>
        <w:rPr>
          <w:rFonts w:ascii="TH SarabunPSK" w:hAnsi="TH SarabunPSK" w:cs="TH SarabunPSK"/>
          <w:sz w:val="32"/>
        </w:rPr>
      </w:pPr>
    </w:p>
    <w:p w:rsidR="00487C88" w:rsidRPr="008140ED" w:rsidRDefault="00487C88" w:rsidP="00487C88">
      <w:pPr>
        <w:pStyle w:val="af4"/>
        <w:tabs>
          <w:tab w:val="left" w:pos="480"/>
          <w:tab w:val="left" w:pos="9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ab/>
        <w:t xml:space="preserve">2.4 </w:t>
      </w:r>
      <w:r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8140ED">
        <w:rPr>
          <w:rFonts w:ascii="TH SarabunPSK" w:hAnsi="TH SarabunPSK" w:cs="TH SarabunPSK" w:hint="cs"/>
          <w:b/>
          <w:bCs/>
          <w:cs/>
          <w:lang w:bidi="th-TH"/>
        </w:rPr>
        <w:t>ประสบการณ์ในการสอน</w:t>
      </w:r>
      <w:r w:rsidRPr="008140ED">
        <w:rPr>
          <w:rFonts w:ascii="TH SarabunPSK" w:hAnsi="TH SarabunPSK" w:cs="TH SarabunPSK"/>
          <w:b/>
          <w:bCs/>
        </w:rPr>
        <w:t xml:space="preserve">  </w:t>
      </w:r>
      <w:r w:rsidRPr="008140ED">
        <w:rPr>
          <w:rFonts w:ascii="TH SarabunPSK" w:hAnsi="TH SarabunPSK" w:cs="TH SarabunPSK" w:hint="cs"/>
          <w:cs/>
          <w:lang w:bidi="th-TH"/>
        </w:rPr>
        <w:t>ระดับอุดมศึกษา  5  ปี</w:t>
      </w:r>
    </w:p>
    <w:p w:rsidR="00487C88" w:rsidRPr="008140ED" w:rsidRDefault="00487C88" w:rsidP="00487C88">
      <w:pPr>
        <w:pStyle w:val="af4"/>
        <w:tabs>
          <w:tab w:val="left" w:pos="480"/>
          <w:tab w:val="left" w:pos="960"/>
        </w:tabs>
        <w:ind w:left="960"/>
        <w:rPr>
          <w:rFonts w:ascii="TH SarabunPSK" w:hAnsi="TH SarabunPSK" w:cs="TH SarabunPSK"/>
          <w:b/>
          <w:bCs/>
          <w:sz w:val="32"/>
        </w:rPr>
      </w:pPr>
    </w:p>
    <w:p w:rsidR="00487C88" w:rsidRPr="008140ED" w:rsidRDefault="00487C88" w:rsidP="00487C88">
      <w:pPr>
        <w:pStyle w:val="af4"/>
        <w:tabs>
          <w:tab w:val="left" w:pos="480"/>
          <w:tab w:val="left" w:pos="9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ab/>
        <w:t>2.5</w:t>
      </w: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ab/>
      </w:r>
      <w:r w:rsidRPr="008140ED">
        <w:rPr>
          <w:rFonts w:ascii="TH SarabunPSK" w:hAnsi="TH SarabunPSK" w:cs="TH SarabunPSK" w:hint="cs"/>
          <w:b/>
          <w:bCs/>
          <w:sz w:val="32"/>
          <w:cs/>
          <w:lang w:bidi="th-TH"/>
        </w:rPr>
        <w:t>ภาระงานสอน</w:t>
      </w:r>
    </w:p>
    <w:p w:rsidR="00487C88" w:rsidRPr="00734F61" w:rsidRDefault="00487C88" w:rsidP="00487C88">
      <w:pPr>
        <w:pStyle w:val="a4"/>
        <w:tabs>
          <w:tab w:val="left" w:pos="960"/>
        </w:tabs>
        <w:ind w:left="960"/>
        <w:rPr>
          <w:rFonts w:ascii="TH SarabunPSK" w:hAnsi="TH SarabunPSK" w:cs="TH SarabunPSK"/>
          <w:sz w:val="32"/>
          <w:szCs w:val="32"/>
          <w:lang w:bidi="th-TH"/>
        </w:rPr>
      </w:pPr>
      <w:r w:rsidRPr="00734F61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ปริญญาตรี</w:t>
      </w:r>
      <w:r w:rsidRPr="00734F61">
        <w:rPr>
          <w:rFonts w:ascii="TH SarabunPSK" w:hAnsi="TH SarabunPSK" w:cs="TH SarabunPSK" w:hint="cs"/>
          <w:cs/>
          <w:lang w:bidi="th-TH"/>
        </w:rPr>
        <w:t xml:space="preserve">  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</w:r>
      <w:r w:rsidRPr="00734F61">
        <w:rPr>
          <w:rFonts w:ascii="TH SarabunPSK" w:hAnsi="TH SarabunPSK" w:cs="TH SarabunPSK"/>
          <w:sz w:val="32"/>
          <w:lang w:bidi="th-TH"/>
        </w:rPr>
        <w:t>5573308</w:t>
      </w:r>
      <w:r w:rsidRPr="00734F61">
        <w:rPr>
          <w:rFonts w:ascii="TH SarabunPSK" w:hAnsi="TH SarabunPSK" w:cs="TH SarabunPSK"/>
          <w:sz w:val="32"/>
          <w:lang w:bidi="th-TH"/>
        </w:rPr>
        <w:tab/>
      </w:r>
      <w:r w:rsidRPr="00734F61">
        <w:rPr>
          <w:rFonts w:ascii="TH SarabunPSK" w:hAnsi="TH SarabunPSK" w:cs="TH SarabunPSK" w:hint="cs"/>
          <w:sz w:val="32"/>
          <w:cs/>
          <w:lang w:bidi="th-TH"/>
        </w:rPr>
        <w:t>วิศวกรรมระบบควบคุม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cs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654903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วิศวกรรมหุ่นยนต์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71107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การวัดทางไฟฟ้าและเครื่องมือวัด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71218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เขียนแบบทางไฟฟ้า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74701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อิเล็กทรอนิกส์กำลัง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lastRenderedPageBreak/>
        <w:tab/>
        <w:t>5574603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ไมโครโปรเซสเซอร์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73104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คณิตศาสตร์วิศวกรรมไฟฟ้า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74903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โครงการพิเศษเทคโนโลยีไฟฟ้าอุตสาหกรรม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73104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คณิตศาสตร์วิศวกรรมไฟฟ้า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653613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เทคโนโลยีสารสนเทศในการบริหาร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04902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สัมมนางานเทคโนโลยีอุตสาหกรรม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72303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เครื่องกลไฟฟ้าและการควบคุม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/>
          <w:sz w:val="32"/>
          <w:lang w:bidi="th-TH"/>
        </w:rPr>
        <w:tab/>
        <w:t>5583716</w:t>
      </w:r>
      <w:r w:rsidRPr="00734F61">
        <w:rPr>
          <w:rFonts w:ascii="TH SarabunPSK" w:hAnsi="TH SarabunPSK" w:cs="TH SarabunPSK"/>
          <w:sz w:val="32"/>
          <w:lang w:bidi="th-TH"/>
        </w:rPr>
        <w:tab/>
      </w:r>
      <w:r w:rsidRPr="00734F61">
        <w:rPr>
          <w:rFonts w:ascii="TH SarabunPSK" w:hAnsi="TH SarabunPSK" w:cs="TH SarabunPSK" w:hint="cs"/>
          <w:sz w:val="32"/>
          <w:cs/>
          <w:lang w:bidi="th-TH"/>
        </w:rPr>
        <w:t>วงจรลอจิกและการออกแบบดิจิตอล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72305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การควบคุมมอเตอร์ไฟฟ้า 1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74405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การป้องกันระบบไฟฟ้า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72303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เครื่องกลไฟฟ้าและการควบคุม</w:t>
      </w:r>
    </w:p>
    <w:p w:rsidR="00487C88" w:rsidRPr="00734F6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cs/>
          <w:lang w:bidi="th-TH"/>
        </w:rPr>
      </w:pP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5571206</w:t>
      </w:r>
      <w:r w:rsidRPr="00734F61">
        <w:rPr>
          <w:rFonts w:ascii="TH SarabunPSK" w:hAnsi="TH SarabunPSK" w:cs="TH SarabunPSK" w:hint="cs"/>
          <w:sz w:val="32"/>
          <w:cs/>
          <w:lang w:bidi="th-TH"/>
        </w:rPr>
        <w:tab/>
        <w:t>การติดตั้งไฟฟ้าภายในอาคาร</w:t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color w:val="FF0000"/>
          <w:sz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cs/>
          <w:lang w:bidi="th-TH"/>
        </w:rPr>
        <w:tab/>
      </w:r>
      <w:r w:rsidRPr="00CC6680">
        <w:rPr>
          <w:rFonts w:ascii="TH SarabunPSK" w:hAnsi="TH SarabunPSK" w:cs="TH SarabunPSK" w:hint="cs"/>
          <w:color w:val="FF0000"/>
          <w:sz w:val="32"/>
          <w:cs/>
          <w:lang w:bidi="th-TH"/>
        </w:rPr>
        <w:tab/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color w:val="FF0000"/>
          <w:sz w:val="32"/>
          <w:lang w:bidi="th-TH"/>
        </w:rPr>
      </w:pPr>
      <w:r w:rsidRPr="00CC6680">
        <w:rPr>
          <w:rFonts w:ascii="TH SarabunPSK" w:hAnsi="TH SarabunPSK" w:cs="TH SarabunPSK" w:hint="cs"/>
          <w:color w:val="FF0000"/>
          <w:sz w:val="32"/>
          <w:cs/>
          <w:lang w:bidi="th-TH"/>
        </w:rPr>
        <w:tab/>
      </w:r>
    </w:p>
    <w:p w:rsidR="00487C88" w:rsidRPr="00CC6680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color w:val="FF0000"/>
          <w:sz w:val="32"/>
          <w:cs/>
          <w:lang w:bidi="th-TH"/>
        </w:rPr>
      </w:pPr>
      <w:r w:rsidRPr="00CC6680">
        <w:rPr>
          <w:rFonts w:ascii="TH SarabunPSK" w:hAnsi="TH SarabunPSK" w:cs="TH SarabunPSK" w:hint="cs"/>
          <w:color w:val="FF0000"/>
          <w:sz w:val="32"/>
          <w:cs/>
          <w:lang w:bidi="th-TH"/>
        </w:rPr>
        <w:tab/>
      </w: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lang w:bidi="th-TH"/>
        </w:rPr>
      </w:pPr>
    </w:p>
    <w:p w:rsidR="00487C88" w:rsidRDefault="00487C88" w:rsidP="00487C88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44D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ผลงานทางวิชาการ</w:t>
      </w:r>
      <w:r w:rsidRPr="004544D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องอาจารย์ประจำหลักสูตร</w:t>
      </w:r>
    </w:p>
    <w:p w:rsidR="00487C88" w:rsidRPr="004527CD" w:rsidRDefault="00487C88" w:rsidP="00487C88">
      <w:pPr>
        <w:pStyle w:val="af4"/>
        <w:jc w:val="center"/>
        <w:rPr>
          <w:rFonts w:ascii="TH SarabunPSK" w:hAnsi="TH SarabunPSK" w:cs="TH SarabunPSK"/>
          <w:sz w:val="32"/>
        </w:rPr>
      </w:pPr>
    </w:p>
    <w:p w:rsidR="00487C88" w:rsidRPr="004527CD" w:rsidRDefault="00487C88" w:rsidP="00487C88">
      <w:pPr>
        <w:tabs>
          <w:tab w:val="left" w:pos="48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4527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 </w:t>
      </w:r>
      <w:r w:rsidRPr="004527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ชื่อ</w:t>
      </w:r>
      <w:r w:rsidRPr="00452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7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ดร.กรินทร์</w:t>
      </w:r>
      <w:r w:rsidRPr="004527CD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4527CD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4527CD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นามสกุล </w:t>
      </w:r>
      <w:r w:rsidRPr="004527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 </w:t>
      </w:r>
      <w:r w:rsidRPr="004527C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4527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ญทนานนท์</w:t>
      </w:r>
    </w:p>
    <w:p w:rsidR="00487C88" w:rsidRPr="004527CD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527CD">
        <w:rPr>
          <w:rFonts w:ascii="TH SarabunPSK" w:hAnsi="TH SarabunPSK" w:cs="TH SarabunPSK"/>
          <w:b/>
          <w:bCs/>
          <w:sz w:val="32"/>
          <w:szCs w:val="32"/>
        </w:rPr>
        <w:tab/>
        <w:t>3.1</w:t>
      </w:r>
      <w:r w:rsidRPr="004527CD">
        <w:rPr>
          <w:rFonts w:ascii="TH SarabunPSK" w:hAnsi="TH SarabunPSK" w:cs="TH SarabunPSK"/>
          <w:b/>
          <w:bCs/>
          <w:sz w:val="32"/>
          <w:szCs w:val="32"/>
        </w:rPr>
        <w:tab/>
      </w:r>
      <w:r w:rsidRPr="004527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แหน่งทางวิชาการ</w:t>
      </w:r>
      <w:r w:rsidRPr="004527CD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ผู้ช่วยศาสตราจารย์</w:t>
      </w:r>
    </w:p>
    <w:p w:rsidR="00487C88" w:rsidRPr="004527CD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87C88" w:rsidRPr="004527CD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527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7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2</w:t>
      </w:r>
      <w:r w:rsidRPr="004527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ประวัติการศึกษา</w:t>
      </w:r>
      <w:r w:rsidRPr="004527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7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7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7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7CD">
        <w:rPr>
          <w:rFonts w:ascii="TH SarabunPSK" w:hAnsi="TH SarabunPSK" w:cs="TH SarabunPSK" w:hint="cs"/>
          <w:sz w:val="32"/>
          <w:cs/>
          <w:lang w:bidi="th-TH"/>
        </w:rPr>
        <w:tab/>
      </w:r>
      <w:r w:rsidRPr="004527CD">
        <w:rPr>
          <w:rFonts w:ascii="TH SarabunPSK" w:hAnsi="TH SarabunPSK" w:cs="TH SarabunPSK"/>
          <w:cs/>
        </w:rPr>
        <w:t xml:space="preserve"> </w:t>
      </w:r>
    </w:p>
    <w:p w:rsidR="00487C88" w:rsidRPr="004527CD" w:rsidRDefault="00487C88" w:rsidP="00487C88">
      <w:pPr>
        <w:tabs>
          <w:tab w:val="left" w:pos="480"/>
          <w:tab w:val="left" w:pos="960"/>
          <w:tab w:val="left" w:pos="1440"/>
          <w:tab w:val="left" w:pos="2640"/>
          <w:tab w:val="left" w:pos="5040"/>
          <w:tab w:val="left" w:pos="7200"/>
        </w:tabs>
        <w:rPr>
          <w:rFonts w:ascii="TH SarabunPSK" w:hAnsi="TH SarabunPSK" w:cs="TH SarabunPSK"/>
          <w:sz w:val="32"/>
        </w:rPr>
      </w:pPr>
      <w:r w:rsidRPr="004527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7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7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7CD">
        <w:rPr>
          <w:rFonts w:ascii="TH SarabunPSK" w:hAnsi="TH SarabunPSK" w:cs="TH SarabunPSK"/>
          <w:sz w:val="32"/>
        </w:rPr>
        <w:tab/>
      </w:r>
    </w:p>
    <w:tbl>
      <w:tblPr>
        <w:tblStyle w:val="a9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0"/>
        <w:gridCol w:w="2640"/>
        <w:gridCol w:w="2149"/>
        <w:gridCol w:w="1091"/>
      </w:tblGrid>
      <w:tr w:rsidR="00487C88" w:rsidRPr="004527CD" w:rsidTr="006F2302">
        <w:tc>
          <w:tcPr>
            <w:tcW w:w="1320" w:type="dxa"/>
          </w:tcPr>
          <w:p w:rsidR="00487C88" w:rsidRPr="004527C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4527CD">
              <w:rPr>
                <w:rFonts w:ascii="TH SarabunPSK" w:hAnsi="TH SarabunPSK" w:cs="TH SarabunPSK" w:hint="cs"/>
                <w:sz w:val="32"/>
                <w:cs/>
                <w:lang w:bidi="th-TH"/>
              </w:rPr>
              <w:t>ระดับ</w:t>
            </w:r>
          </w:p>
        </w:tc>
        <w:tc>
          <w:tcPr>
            <w:tcW w:w="2640" w:type="dxa"/>
          </w:tcPr>
          <w:p w:rsidR="00487C88" w:rsidRPr="004527C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4527CD">
              <w:rPr>
                <w:rFonts w:ascii="TH SarabunPSK" w:hAnsi="TH SarabunPSK" w:cs="TH SarabunPSK" w:hint="cs"/>
                <w:sz w:val="32"/>
                <w:cs/>
                <w:lang w:bidi="th-TH"/>
              </w:rPr>
              <w:t>ชื่อปริญญา</w:t>
            </w:r>
          </w:p>
        </w:tc>
        <w:tc>
          <w:tcPr>
            <w:tcW w:w="2149" w:type="dxa"/>
          </w:tcPr>
          <w:p w:rsidR="00487C88" w:rsidRPr="004527C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4527CD">
              <w:rPr>
                <w:rFonts w:ascii="TH SarabunPSK" w:hAnsi="TH SarabunPSK" w:cs="TH SarabunPSK" w:hint="cs"/>
                <w:sz w:val="32"/>
                <w:cs/>
                <w:lang w:bidi="th-TH"/>
              </w:rPr>
              <w:t>ชื่อสถาบัน</w:t>
            </w:r>
          </w:p>
        </w:tc>
        <w:tc>
          <w:tcPr>
            <w:tcW w:w="1091" w:type="dxa"/>
          </w:tcPr>
          <w:p w:rsidR="00487C88" w:rsidRPr="004527CD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  <w:lang w:bidi="th-TH"/>
              </w:rPr>
            </w:pPr>
            <w:r w:rsidRPr="004527CD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ีที่สำเร็จการศึกษา</w:t>
            </w:r>
          </w:p>
        </w:tc>
      </w:tr>
      <w:tr w:rsidR="00487C88" w:rsidRPr="004527CD" w:rsidTr="006F2302">
        <w:tc>
          <w:tcPr>
            <w:tcW w:w="1320" w:type="dxa"/>
          </w:tcPr>
          <w:p w:rsidR="00487C88" w:rsidRPr="004527CD" w:rsidRDefault="00487C88" w:rsidP="006F2302">
            <w:pPr>
              <w:pStyle w:val="af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4527CD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ิญญาเอก</w:t>
            </w:r>
          </w:p>
        </w:tc>
        <w:tc>
          <w:tcPr>
            <w:tcW w:w="2640" w:type="dxa"/>
          </w:tcPr>
          <w:p w:rsidR="00487C88" w:rsidRPr="004527CD" w:rsidRDefault="00487C88" w:rsidP="006F2302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4527CD">
              <w:rPr>
                <w:rFonts w:ascii="TH SarabunPSK" w:hAnsi="TH SarabunPSK" w:cs="TH SarabunPSK"/>
                <w:sz w:val="32"/>
                <w:szCs w:val="32"/>
              </w:rPr>
              <w:t>Ph.D. (Industrial Engineering)</w:t>
            </w:r>
          </w:p>
        </w:tc>
        <w:tc>
          <w:tcPr>
            <w:tcW w:w="2149" w:type="dxa"/>
          </w:tcPr>
          <w:p w:rsidR="00487C88" w:rsidRPr="004527CD" w:rsidRDefault="00487C88" w:rsidP="006F2302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4527CD">
              <w:rPr>
                <w:rFonts w:ascii="TH SarabunPSK" w:hAnsi="TH SarabunPSK" w:cs="TH SarabunPSK"/>
                <w:sz w:val="32"/>
                <w:szCs w:val="32"/>
              </w:rPr>
              <w:t>Wichita State University, U.S.A.</w:t>
            </w:r>
          </w:p>
        </w:tc>
        <w:tc>
          <w:tcPr>
            <w:tcW w:w="1091" w:type="dxa"/>
          </w:tcPr>
          <w:p w:rsidR="00487C88" w:rsidRPr="004527CD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4527CD">
              <w:rPr>
                <w:rFonts w:ascii="TH SarabunPSK" w:hAnsi="TH SarabunPSK" w:cs="TH SarabunPSK" w:hint="cs"/>
                <w:sz w:val="32"/>
                <w:cs/>
                <w:lang w:bidi="th-TH"/>
              </w:rPr>
              <w:t>2550</w:t>
            </w:r>
          </w:p>
        </w:tc>
      </w:tr>
      <w:tr w:rsidR="00487C88" w:rsidRPr="004527CD" w:rsidTr="006F2302">
        <w:tc>
          <w:tcPr>
            <w:tcW w:w="1320" w:type="dxa"/>
          </w:tcPr>
          <w:p w:rsidR="00487C88" w:rsidRPr="004527CD" w:rsidRDefault="00487C88" w:rsidP="006F2302">
            <w:pPr>
              <w:pStyle w:val="af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4527CD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ิญญาโท</w:t>
            </w:r>
          </w:p>
        </w:tc>
        <w:tc>
          <w:tcPr>
            <w:tcW w:w="2640" w:type="dxa"/>
          </w:tcPr>
          <w:p w:rsidR="00487C88" w:rsidRPr="004527CD" w:rsidRDefault="00487C88" w:rsidP="006F2302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4527CD">
              <w:rPr>
                <w:rFonts w:ascii="TH SarabunPSK" w:hAnsi="TH SarabunPSK" w:cs="TH SarabunPSK"/>
                <w:sz w:val="32"/>
              </w:rPr>
              <w:t>M.S. (Electrical   Engineering)</w:t>
            </w:r>
          </w:p>
          <w:p w:rsidR="00487C88" w:rsidRPr="004527C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</w:p>
        </w:tc>
        <w:tc>
          <w:tcPr>
            <w:tcW w:w="2149" w:type="dxa"/>
          </w:tcPr>
          <w:p w:rsidR="00487C88" w:rsidRPr="004527CD" w:rsidRDefault="00487C88" w:rsidP="006F2302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4527CD">
              <w:rPr>
                <w:rFonts w:ascii="TH SarabunPSK" w:hAnsi="TH SarabunPSK" w:cs="TH SarabunPSK"/>
                <w:sz w:val="32"/>
                <w:szCs w:val="32"/>
              </w:rPr>
              <w:t>University of Southern California, U.S.A.</w:t>
            </w:r>
          </w:p>
        </w:tc>
        <w:tc>
          <w:tcPr>
            <w:tcW w:w="1091" w:type="dxa"/>
          </w:tcPr>
          <w:p w:rsidR="00487C88" w:rsidRPr="004527CD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4527CD">
              <w:rPr>
                <w:rFonts w:ascii="TH SarabunPSK" w:hAnsi="TH SarabunPSK" w:cs="TH SarabunPSK" w:hint="cs"/>
                <w:sz w:val="32"/>
                <w:cs/>
                <w:lang w:bidi="th-TH"/>
              </w:rPr>
              <w:t>2543</w:t>
            </w:r>
          </w:p>
        </w:tc>
      </w:tr>
      <w:tr w:rsidR="00487C88" w:rsidRPr="004527CD" w:rsidTr="006F2302">
        <w:tc>
          <w:tcPr>
            <w:tcW w:w="1320" w:type="dxa"/>
          </w:tcPr>
          <w:p w:rsidR="00487C88" w:rsidRPr="004527CD" w:rsidRDefault="00487C88" w:rsidP="006F2302">
            <w:pPr>
              <w:pStyle w:val="af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4527CD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ิญญาตรี</w:t>
            </w:r>
          </w:p>
        </w:tc>
        <w:tc>
          <w:tcPr>
            <w:tcW w:w="2640" w:type="dxa"/>
          </w:tcPr>
          <w:p w:rsidR="00487C88" w:rsidRPr="004527C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4527CD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4527C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4527CD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4527C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4527CD">
              <w:rPr>
                <w:rFonts w:ascii="TH SarabunPSK" w:hAnsi="TH SarabunPSK" w:cs="TH SarabunPSK"/>
              </w:rPr>
              <w:t xml:space="preserve"> </w:t>
            </w:r>
            <w:r w:rsidRPr="004527CD">
              <w:rPr>
                <w:rFonts w:ascii="TH SarabunPSK" w:hAnsi="TH SarabunPSK" w:cs="TH SarabunPSK"/>
                <w:sz w:val="32"/>
                <w:cs/>
              </w:rPr>
              <w:t>(</w:t>
            </w:r>
            <w:r w:rsidRPr="004527CD">
              <w:rPr>
                <w:rFonts w:ascii="TH SarabunPSK" w:hAnsi="TH SarabunPSK" w:cs="TH SarabunPSK"/>
                <w:cs/>
                <w:lang w:bidi="th-TH"/>
              </w:rPr>
              <w:t>วิศวกรรมไฟฟ้า)</w:t>
            </w:r>
          </w:p>
        </w:tc>
        <w:tc>
          <w:tcPr>
            <w:tcW w:w="2149" w:type="dxa"/>
          </w:tcPr>
          <w:p w:rsidR="00487C88" w:rsidRPr="004527CD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4527CD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เจ้า</w:t>
            </w:r>
            <w:r w:rsidRPr="004527CD">
              <w:rPr>
                <w:rFonts w:ascii="TH SarabunPSK" w:hAnsi="TH SarabunPSK" w:cs="TH SarabunPSK"/>
                <w:spacing w:val="-4"/>
                <w:cs/>
                <w:lang w:bidi="th-TH"/>
              </w:rPr>
              <w:t>คุณทหารลาดกระบัง</w:t>
            </w:r>
            <w:r w:rsidRPr="004527CD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</w:p>
        </w:tc>
        <w:tc>
          <w:tcPr>
            <w:tcW w:w="1091" w:type="dxa"/>
          </w:tcPr>
          <w:p w:rsidR="00487C88" w:rsidRPr="004527CD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4527CD">
              <w:rPr>
                <w:rFonts w:ascii="TH SarabunPSK" w:hAnsi="TH SarabunPSK" w:cs="TH SarabunPSK" w:hint="cs"/>
                <w:sz w:val="32"/>
                <w:cs/>
                <w:lang w:bidi="th-TH"/>
              </w:rPr>
              <w:t>2541</w:t>
            </w:r>
          </w:p>
        </w:tc>
      </w:tr>
    </w:tbl>
    <w:p w:rsidR="00487C88" w:rsidRPr="004527CD" w:rsidRDefault="00487C88" w:rsidP="00487C88">
      <w:pPr>
        <w:pStyle w:val="af4"/>
        <w:rPr>
          <w:rFonts w:ascii="TH SarabunPSK" w:hAnsi="TH SarabunPSK" w:cs="TH SarabunPSK"/>
          <w:b/>
          <w:bCs/>
          <w:sz w:val="32"/>
          <w:u w:val="single"/>
          <w:lang w:bidi="th-TH"/>
        </w:rPr>
      </w:pPr>
    </w:p>
    <w:p w:rsidR="00487C88" w:rsidRPr="004527CD" w:rsidRDefault="00487C88" w:rsidP="00487C88">
      <w:pPr>
        <w:pStyle w:val="af4"/>
        <w:tabs>
          <w:tab w:val="left" w:pos="960"/>
        </w:tabs>
        <w:ind w:firstLine="480"/>
        <w:rPr>
          <w:rFonts w:ascii="TH SarabunPSK" w:hAnsi="TH SarabunPSK" w:cs="TH SarabunPSK"/>
        </w:rPr>
      </w:pPr>
      <w:r w:rsidRPr="004527CD">
        <w:rPr>
          <w:rFonts w:ascii="TH SarabunPSK" w:hAnsi="TH SarabunPSK" w:cs="TH SarabunPSK" w:hint="cs"/>
          <w:b/>
          <w:bCs/>
          <w:cs/>
          <w:lang w:bidi="th-TH"/>
        </w:rPr>
        <w:t>3.3</w:t>
      </w:r>
      <w:r w:rsidRPr="004527CD">
        <w:rPr>
          <w:rFonts w:ascii="TH SarabunPSK" w:hAnsi="TH SarabunPSK" w:cs="TH SarabunPSK" w:hint="cs"/>
          <w:b/>
          <w:bCs/>
          <w:cs/>
          <w:lang w:bidi="th-TH"/>
        </w:rPr>
        <w:tab/>
        <w:t>ผลงานทางวิชาการ</w:t>
      </w: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4527CD">
        <w:rPr>
          <w:rFonts w:ascii="TH SarabunPSK" w:hAnsi="TH SarabunPSK" w:cs="TH SarabunPSK"/>
          <w:sz w:val="32"/>
        </w:rPr>
        <w:tab/>
      </w:r>
      <w:r w:rsidRPr="00D86E34">
        <w:rPr>
          <w:rFonts w:ascii="TH SarabunPSK" w:hAnsi="TH SarabunPSK" w:cs="TH SarabunPSK"/>
          <w:b/>
          <w:bCs/>
          <w:sz w:val="32"/>
        </w:rPr>
        <w:t>3.3.1</w:t>
      </w:r>
      <w:r w:rsidRPr="00D86E34">
        <w:rPr>
          <w:rFonts w:ascii="TH SarabunPSK" w:hAnsi="TH SarabunPSK" w:cs="TH SarabunPSK"/>
          <w:b/>
          <w:bCs/>
          <w:sz w:val="32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ตำรา หนังสือ เอกสารประกอบการสอน</w:t>
      </w:r>
    </w:p>
    <w:p w:rsidR="00487C88" w:rsidRPr="004527CD" w:rsidRDefault="00487C88" w:rsidP="00487C88">
      <w:pPr>
        <w:pStyle w:val="af4"/>
        <w:tabs>
          <w:tab w:val="left" w:pos="960"/>
          <w:tab w:val="left" w:pos="1680"/>
        </w:tabs>
        <w:ind w:left="1680" w:hanging="1200"/>
        <w:jc w:val="thaiDistribute"/>
        <w:rPr>
          <w:rFonts w:ascii="TH SarabunPSK" w:eastAsia="Batang" w:hAnsi="TH SarabunPSK" w:cs="TH SarabunPSK"/>
          <w:sz w:val="32"/>
          <w:cs/>
          <w:lang w:bidi="th-TH"/>
        </w:rPr>
      </w:pPr>
      <w:r w:rsidRPr="004527CD">
        <w:rPr>
          <w:rFonts w:ascii="TH SarabunPSK" w:hAnsi="TH SarabunPSK" w:cs="TH SarabunPSK" w:hint="cs"/>
          <w:sz w:val="32"/>
          <w:cs/>
          <w:lang w:bidi="th-TH"/>
        </w:rPr>
        <w:tab/>
      </w:r>
      <w:r w:rsidRPr="004527CD">
        <w:rPr>
          <w:rFonts w:ascii="TH SarabunPSK" w:hAnsi="TH SarabunPSK" w:cs="TH SarabunPSK" w:hint="cs"/>
          <w:sz w:val="32"/>
          <w:cs/>
          <w:lang w:bidi="th-TH"/>
        </w:rPr>
        <w:tab/>
      </w:r>
      <w:r w:rsidRPr="004527CD">
        <w:rPr>
          <w:rFonts w:ascii="TH SarabunPSK" w:eastAsia="Batang" w:hAnsi="TH SarabunPSK" w:cs="TH SarabunPSK" w:hint="cs"/>
          <w:sz w:val="32"/>
          <w:cs/>
          <w:lang w:bidi="th-TH"/>
        </w:rPr>
        <w:t>- ไม่มี -</w:t>
      </w:r>
    </w:p>
    <w:p w:rsidR="00487C88" w:rsidRPr="004527CD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sz w:val="32"/>
          <w:cs/>
          <w:lang w:bidi="th-TH"/>
        </w:rPr>
      </w:pP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4527CD">
        <w:rPr>
          <w:rFonts w:ascii="TH SarabunPSK" w:hAnsi="TH SarabunPSK" w:cs="TH SarabunPSK"/>
          <w:sz w:val="32"/>
        </w:rPr>
        <w:tab/>
      </w:r>
      <w:r w:rsidRPr="00D86E34">
        <w:rPr>
          <w:rFonts w:ascii="TH SarabunPSK" w:hAnsi="TH SarabunPSK" w:cs="TH SarabunPSK"/>
          <w:b/>
          <w:bCs/>
          <w:sz w:val="32"/>
        </w:rPr>
        <w:t>3.3.2</w:t>
      </w:r>
      <w:r w:rsidRPr="00D86E34">
        <w:rPr>
          <w:rFonts w:ascii="TH SarabunPSK" w:hAnsi="TH SarabunPSK" w:cs="TH SarabunPSK"/>
          <w:b/>
          <w:bCs/>
          <w:sz w:val="32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งานวิจัย</w:t>
      </w:r>
    </w:p>
    <w:p w:rsidR="00487C88" w:rsidRPr="004527CD" w:rsidRDefault="00487C88" w:rsidP="00487C88">
      <w:pPr>
        <w:tabs>
          <w:tab w:val="left" w:pos="1680"/>
          <w:tab w:val="left" w:pos="2160"/>
        </w:tabs>
        <w:rPr>
          <w:rFonts w:ascii="TH SarabunPSK" w:eastAsia="Batang" w:hAnsi="TH SarabunPSK" w:cs="TH SarabunPSK"/>
          <w:sz w:val="32"/>
          <w:szCs w:val="32"/>
          <w:lang w:bidi="th-TH"/>
        </w:rPr>
      </w:pPr>
      <w:r w:rsidRPr="004527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ab/>
        <w:t>- ไม่มี -</w:t>
      </w:r>
    </w:p>
    <w:p w:rsidR="00487C88" w:rsidRPr="004527CD" w:rsidRDefault="00487C88" w:rsidP="00487C88">
      <w:pPr>
        <w:pStyle w:val="af4"/>
        <w:tabs>
          <w:tab w:val="left" w:pos="960"/>
          <w:tab w:val="left" w:pos="1680"/>
        </w:tabs>
        <w:rPr>
          <w:rFonts w:ascii="TH SarabunPSK" w:hAnsi="TH SarabunPSK" w:cs="TH SarabunPSK"/>
          <w:sz w:val="32"/>
          <w:lang w:bidi="th-TH"/>
        </w:rPr>
      </w:pP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4527CD">
        <w:rPr>
          <w:rFonts w:ascii="TH SarabunPSK" w:hAnsi="TH SarabunPSK" w:cs="TH SarabunPSK" w:hint="cs"/>
          <w:sz w:val="32"/>
          <w:cs/>
          <w:lang w:bidi="th-TH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3.3.3</w:t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ab/>
        <w:t>บทความทางวิชาการ</w:t>
      </w:r>
    </w:p>
    <w:p w:rsidR="00487C88" w:rsidRPr="004527CD" w:rsidRDefault="00487C88" w:rsidP="00487C88">
      <w:pPr>
        <w:pStyle w:val="af4"/>
        <w:tabs>
          <w:tab w:val="left" w:pos="960"/>
          <w:tab w:val="left" w:pos="1680"/>
        </w:tabs>
        <w:ind w:left="1904" w:hanging="1424"/>
        <w:rPr>
          <w:rFonts w:ascii="TH SarabunPSK" w:hAnsi="TH SarabunPSK" w:cs="TH SarabunPSK"/>
          <w:sz w:val="32"/>
          <w:lang w:bidi="th-TH"/>
        </w:rPr>
      </w:pPr>
      <w:r w:rsidRPr="004527CD">
        <w:rPr>
          <w:rFonts w:ascii="TH SarabunPSK" w:hAnsi="TH SarabunPSK" w:cs="TH SarabunPSK" w:hint="cs"/>
          <w:sz w:val="32"/>
          <w:cs/>
          <w:lang w:bidi="th-TH"/>
        </w:rPr>
        <w:tab/>
      </w:r>
      <w:r w:rsidRPr="004527CD">
        <w:rPr>
          <w:rFonts w:ascii="TH SarabunPSK" w:hAnsi="TH SarabunPSK" w:cs="TH SarabunPSK" w:hint="cs"/>
          <w:sz w:val="32"/>
          <w:cs/>
          <w:lang w:bidi="th-TH"/>
        </w:rPr>
        <w:tab/>
      </w:r>
      <w:r w:rsidRPr="004527CD">
        <w:rPr>
          <w:rFonts w:ascii="TH SarabunPSK" w:eastAsia="Batang" w:hAnsi="TH SarabunPSK" w:cs="TH SarabunPSK"/>
          <w:sz w:val="32"/>
        </w:rPr>
        <w:t>1.</w:t>
      </w:r>
      <w:r w:rsidRPr="004527CD">
        <w:rPr>
          <w:rFonts w:ascii="TH SarabunPSK" w:eastAsia="Batang" w:hAnsi="TH SarabunPSK" w:cs="TH SarabunPSK"/>
          <w:b/>
          <w:bCs/>
          <w:sz w:val="32"/>
        </w:rPr>
        <w:t xml:space="preserve"> Kandananond, K.</w:t>
      </w:r>
      <w:r w:rsidRPr="004527CD">
        <w:rPr>
          <w:rFonts w:ascii="TH SarabunPSK" w:eastAsia="Batang" w:hAnsi="TH SarabunPSK" w:cs="TH SarabunPSK"/>
          <w:sz w:val="32"/>
        </w:rPr>
        <w:t xml:space="preserve"> (2010). Effectively Monitoring the Performance of Integrated Process Control Systems under Non-Stationary Disturbances, </w:t>
      </w:r>
      <w:r w:rsidRPr="004527CD">
        <w:rPr>
          <w:rFonts w:ascii="TH SarabunPSK" w:eastAsia="Batang" w:hAnsi="TH SarabunPSK" w:cs="TH SarabunPSK"/>
          <w:b/>
          <w:bCs/>
          <w:sz w:val="32"/>
        </w:rPr>
        <w:t>International Journal of Quality, Statistics and Reliability</w:t>
      </w:r>
      <w:r w:rsidRPr="004527CD">
        <w:rPr>
          <w:rFonts w:ascii="TH SarabunPSK" w:eastAsia="Batang" w:hAnsi="TH SarabunPSK" w:cs="TH SarabunPSK"/>
          <w:sz w:val="32"/>
        </w:rPr>
        <w:t>, Vol. 2010. (Scopus Indexed)</w:t>
      </w:r>
    </w:p>
    <w:p w:rsidR="00487C88" w:rsidRPr="004527CD" w:rsidRDefault="00487C88" w:rsidP="00487C88">
      <w:pPr>
        <w:pStyle w:val="af4"/>
        <w:tabs>
          <w:tab w:val="left" w:pos="960"/>
          <w:tab w:val="left" w:pos="1680"/>
        </w:tabs>
        <w:ind w:left="1904" w:hanging="1424"/>
        <w:rPr>
          <w:rFonts w:ascii="TH SarabunPSK" w:hAnsi="TH SarabunPSK" w:cs="TH SarabunPSK"/>
          <w:sz w:val="32"/>
          <w:lang w:bidi="th-TH"/>
        </w:rPr>
      </w:pPr>
      <w:r w:rsidRPr="004527CD">
        <w:rPr>
          <w:rFonts w:ascii="TH SarabunPSK" w:hAnsi="TH SarabunPSK" w:cs="TH SarabunPSK"/>
          <w:sz w:val="32"/>
        </w:rPr>
        <w:tab/>
      </w:r>
      <w:r w:rsidRPr="004527CD">
        <w:rPr>
          <w:rFonts w:ascii="TH SarabunPSK" w:hAnsi="TH SarabunPSK" w:cs="TH SarabunPSK"/>
          <w:sz w:val="32"/>
          <w:lang w:bidi="th-TH"/>
        </w:rPr>
        <w:tab/>
        <w:t xml:space="preserve">2. </w:t>
      </w:r>
      <w:r w:rsidRPr="004527CD">
        <w:rPr>
          <w:rFonts w:ascii="TH SarabunPSK" w:eastAsia="Batang" w:hAnsi="TH SarabunPSK" w:cs="TH SarabunPSK"/>
          <w:b/>
          <w:bCs/>
          <w:sz w:val="32"/>
        </w:rPr>
        <w:t>Kandananond, K.</w:t>
      </w:r>
      <w:r w:rsidRPr="004527CD">
        <w:rPr>
          <w:rFonts w:ascii="TH SarabunPSK" w:eastAsia="Batang" w:hAnsi="TH SarabunPSK" w:cs="TH SarabunPSK"/>
          <w:sz w:val="32"/>
        </w:rPr>
        <w:t xml:space="preserve"> (2010). Using the Response Surface Method to Optimize the Turning Process of AISI 12L14 Steel. </w:t>
      </w:r>
      <w:r w:rsidRPr="004527CD">
        <w:rPr>
          <w:rFonts w:ascii="TH SarabunPSK" w:eastAsia="Batang" w:hAnsi="TH SarabunPSK" w:cs="TH SarabunPSK"/>
          <w:b/>
          <w:bCs/>
          <w:sz w:val="32"/>
        </w:rPr>
        <w:t>Advances in Mechanical Engineering</w:t>
      </w:r>
      <w:r w:rsidRPr="004527CD">
        <w:rPr>
          <w:rFonts w:ascii="TH SarabunPSK" w:eastAsia="Batang" w:hAnsi="TH SarabunPSK" w:cs="TH SarabunPSK"/>
          <w:sz w:val="32"/>
        </w:rPr>
        <w:t>, Vol. 2010 (Scopus Indexed)</w:t>
      </w:r>
    </w:p>
    <w:p w:rsidR="00487C88" w:rsidRDefault="00487C88" w:rsidP="00487C88">
      <w:pPr>
        <w:pStyle w:val="af4"/>
        <w:rPr>
          <w:rFonts w:ascii="TH SarabunPSK" w:hAnsi="TH SarabunPSK" w:cs="TH SarabunPSK"/>
          <w:color w:val="FF0000"/>
          <w:sz w:val="32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color w:val="FF0000"/>
          <w:sz w:val="32"/>
        </w:rPr>
      </w:pPr>
    </w:p>
    <w:p w:rsidR="00487C88" w:rsidRPr="00CC6680" w:rsidRDefault="00487C88" w:rsidP="00487C88">
      <w:pPr>
        <w:pStyle w:val="af4"/>
        <w:rPr>
          <w:rFonts w:ascii="TH SarabunPSK" w:hAnsi="TH SarabunPSK" w:cs="TH SarabunPSK"/>
          <w:color w:val="FF0000"/>
          <w:sz w:val="32"/>
        </w:rPr>
      </w:pPr>
    </w:p>
    <w:p w:rsidR="00487C88" w:rsidRPr="004527CD" w:rsidRDefault="00487C88" w:rsidP="00487C88">
      <w:pPr>
        <w:pStyle w:val="af4"/>
        <w:numPr>
          <w:ilvl w:val="1"/>
          <w:numId w:val="44"/>
        </w:numPr>
        <w:tabs>
          <w:tab w:val="left" w:pos="480"/>
          <w:tab w:val="left" w:pos="960"/>
        </w:tabs>
        <w:rPr>
          <w:rFonts w:ascii="TH SarabunPSK" w:hAnsi="TH SarabunPSK" w:cs="TH SarabunPSK"/>
        </w:rPr>
      </w:pPr>
      <w:r w:rsidRPr="004527CD">
        <w:rPr>
          <w:rFonts w:ascii="TH SarabunPSK" w:hAnsi="TH SarabunPSK" w:cs="TH SarabunPSK" w:hint="cs"/>
          <w:b/>
          <w:bCs/>
          <w:cs/>
          <w:lang w:bidi="th-TH"/>
        </w:rPr>
        <w:lastRenderedPageBreak/>
        <w:t xml:space="preserve"> ประสบการณ์ในการสอน</w:t>
      </w:r>
      <w:r w:rsidRPr="004527CD">
        <w:rPr>
          <w:rFonts w:ascii="TH SarabunPSK" w:hAnsi="TH SarabunPSK" w:cs="TH SarabunPSK"/>
          <w:b/>
          <w:bCs/>
        </w:rPr>
        <w:t xml:space="preserve">  </w:t>
      </w:r>
      <w:r w:rsidRPr="004527CD">
        <w:rPr>
          <w:rFonts w:ascii="TH SarabunPSK" w:hAnsi="TH SarabunPSK" w:cs="TH SarabunPSK" w:hint="cs"/>
          <w:cs/>
          <w:lang w:bidi="th-TH"/>
        </w:rPr>
        <w:t>ระดับอุดมศึกษา  10  ปี</w:t>
      </w:r>
    </w:p>
    <w:p w:rsidR="00487C88" w:rsidRPr="004527CD" w:rsidRDefault="00487C88" w:rsidP="00487C88">
      <w:pPr>
        <w:pStyle w:val="af4"/>
        <w:tabs>
          <w:tab w:val="left" w:pos="480"/>
          <w:tab w:val="left" w:pos="960"/>
        </w:tabs>
        <w:ind w:left="960"/>
        <w:rPr>
          <w:rFonts w:ascii="TH SarabunPSK" w:hAnsi="TH SarabunPSK" w:cs="TH SarabunPSK"/>
          <w:b/>
          <w:bCs/>
          <w:sz w:val="32"/>
        </w:rPr>
      </w:pPr>
    </w:p>
    <w:p w:rsidR="00487C88" w:rsidRPr="004527CD" w:rsidRDefault="00487C88" w:rsidP="00487C88">
      <w:pPr>
        <w:pStyle w:val="af4"/>
        <w:tabs>
          <w:tab w:val="left" w:pos="480"/>
          <w:tab w:val="left" w:pos="960"/>
        </w:tabs>
        <w:rPr>
          <w:rFonts w:ascii="TH SarabunPSK" w:hAnsi="TH SarabunPSK" w:cs="TH SarabunPSK"/>
          <w:b/>
          <w:bCs/>
        </w:rPr>
      </w:pPr>
      <w:r w:rsidRPr="004527CD">
        <w:rPr>
          <w:rFonts w:ascii="TH SarabunPSK" w:hAnsi="TH SarabunPSK" w:cs="TH SarabunPSK" w:hint="cs"/>
          <w:b/>
          <w:bCs/>
          <w:sz w:val="32"/>
          <w:cs/>
          <w:lang w:bidi="th-TH"/>
        </w:rPr>
        <w:tab/>
        <w:t>3.5</w:t>
      </w:r>
      <w:r w:rsidRPr="004527CD">
        <w:rPr>
          <w:rFonts w:ascii="TH SarabunPSK" w:hAnsi="TH SarabunPSK" w:cs="TH SarabunPSK" w:hint="cs"/>
          <w:b/>
          <w:bCs/>
          <w:sz w:val="32"/>
          <w:cs/>
          <w:lang w:bidi="th-TH"/>
        </w:rPr>
        <w:tab/>
        <w:t>ภาระงานสอน</w:t>
      </w:r>
    </w:p>
    <w:p w:rsidR="00487C88" w:rsidRPr="004527CD" w:rsidRDefault="00487C88" w:rsidP="00487C88">
      <w:pPr>
        <w:pStyle w:val="a4"/>
        <w:tabs>
          <w:tab w:val="left" w:pos="960"/>
        </w:tabs>
        <w:ind w:left="960"/>
        <w:rPr>
          <w:rFonts w:ascii="TH SarabunPSK" w:hAnsi="TH SarabunPSK" w:cs="TH SarabunPSK"/>
          <w:sz w:val="32"/>
          <w:szCs w:val="32"/>
          <w:lang w:bidi="th-TH"/>
        </w:rPr>
      </w:pPr>
      <w:r w:rsidRPr="004527CD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ปริญญาตรี</w:t>
      </w:r>
      <w:r w:rsidRPr="004527CD">
        <w:rPr>
          <w:rFonts w:ascii="TH SarabunPSK" w:hAnsi="TH SarabunPSK" w:cs="TH SarabunPSK" w:hint="cs"/>
          <w:cs/>
          <w:lang w:bidi="th-TH"/>
        </w:rPr>
        <w:t xml:space="preserve">  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4527CD">
        <w:rPr>
          <w:rFonts w:ascii="TH SarabunPSK" w:hAnsi="TH SarabunPSK" w:cs="TH SarabunPSK" w:hint="cs"/>
          <w:sz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>5614315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ารควบคุมคุณภาพในงานอุตสาหกรรม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14314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เศรษฐศาสตร์อุตสาหกรรม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11602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ภาษาอังกฤษเพื่อวิทยาศาสตร์และเทคโนโลยี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12405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สถิติอุตสาหกรรม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14307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เศรษฐศาสตร์อุตสาหกรรม</w:t>
      </w:r>
      <w:r>
        <w:rPr>
          <w:rFonts w:ascii="TH SarabunPSK" w:hAnsi="TH SarabunPSK" w:cs="TH SarabunPSK"/>
          <w:sz w:val="32"/>
          <w:lang w:bidi="th-TH"/>
        </w:rPr>
        <w:t xml:space="preserve"> 2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ab/>
        <w:t>5514903</w:t>
      </w:r>
      <w:r>
        <w:rPr>
          <w:rFonts w:ascii="TH SarabunPSK" w:hAnsi="TH SarabunPSK" w:cs="TH SarabunPSK"/>
          <w:sz w:val="32"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>การวิจัยเพื่อการบริหารงานอุตสาหกรรม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ab/>
        <w:t>5614310</w:t>
      </w:r>
      <w:r>
        <w:rPr>
          <w:rFonts w:ascii="TH SarabunPSK" w:hAnsi="TH SarabunPSK" w:cs="TH SarabunPSK"/>
          <w:sz w:val="32"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>การควบคุมคุณภาพการผลิตในงานอุตสาหกรรม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14303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ารศึกษาการทำงาน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14315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ารวิจัยการดำเนินงาน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14511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สถิติเพื่อการจัดการอุตสาหกรรม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ab/>
        <w:t>5514519</w:t>
      </w:r>
      <w:r>
        <w:rPr>
          <w:rFonts w:ascii="TH SarabunPSK" w:hAnsi="TH SarabunPSK" w:cs="TH SarabunPSK"/>
          <w:sz w:val="32"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>การส่งกำลังบำรุงและการจัดการห่วงโซ่อุปทาน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03102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ภาษาอังกฤษในงานอุตสาหกรรม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</w:r>
    </w:p>
    <w:p w:rsidR="00487C88" w:rsidRPr="004527CD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cs/>
          <w:lang w:bidi="th-TH"/>
        </w:rPr>
      </w:pPr>
    </w:p>
    <w:p w:rsidR="00487C88" w:rsidRPr="004527CD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4527CD">
        <w:rPr>
          <w:rFonts w:ascii="TH SarabunPSK" w:hAnsi="TH SarabunPSK" w:cs="TH SarabunPSK" w:hint="cs"/>
          <w:sz w:val="32"/>
          <w:cs/>
          <w:lang w:bidi="th-TH"/>
        </w:rPr>
        <w:tab/>
      </w: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487C88" w:rsidRPr="004544DE" w:rsidRDefault="00487C88" w:rsidP="00487C88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544D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ผลงานทางวิชาการของอาจารย์ประจำหลักสูตร</w:t>
      </w:r>
    </w:p>
    <w:p w:rsidR="00487C88" w:rsidRPr="00551C86" w:rsidRDefault="00487C88" w:rsidP="00487C88">
      <w:pPr>
        <w:pStyle w:val="af4"/>
        <w:jc w:val="center"/>
        <w:rPr>
          <w:rFonts w:ascii="TH SarabunPSK" w:hAnsi="TH SarabunPSK" w:cs="TH SarabunPSK"/>
          <w:sz w:val="32"/>
          <w:lang w:bidi="th-TH"/>
        </w:rPr>
      </w:pPr>
    </w:p>
    <w:p w:rsidR="00487C88" w:rsidRPr="00551C86" w:rsidRDefault="00487C88" w:rsidP="00487C88">
      <w:pPr>
        <w:tabs>
          <w:tab w:val="left" w:pos="48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51C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551C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ชื่อ</w:t>
      </w:r>
      <w:r w:rsidRPr="00551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C86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นายประเสริฐ</w:t>
      </w:r>
      <w:r w:rsidRPr="00551C86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ab/>
      </w:r>
      <w:r w:rsidRPr="00551C86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นามสกุล </w:t>
      </w:r>
      <w:r w:rsidRPr="00551C86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 </w:t>
      </w:r>
      <w:r w:rsidRPr="00551C86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551C86">
        <w:rPr>
          <w:rFonts w:ascii="TH SarabunPSK" w:hAnsi="TH SarabunPSK" w:cs="TH SarabunPSK" w:hint="cs"/>
          <w:sz w:val="32"/>
          <w:szCs w:val="32"/>
          <w:cs/>
          <w:lang w:bidi="th-TH"/>
        </w:rPr>
        <w:t>เอ่งฉ้วน</w:t>
      </w:r>
    </w:p>
    <w:p w:rsidR="00487C88" w:rsidRPr="00551C86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51C8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1C86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551C86">
        <w:rPr>
          <w:rFonts w:ascii="TH SarabunPSK" w:hAnsi="TH SarabunPSK" w:cs="TH SarabunPSK"/>
          <w:b/>
          <w:bCs/>
          <w:sz w:val="32"/>
          <w:szCs w:val="32"/>
        </w:rPr>
        <w:tab/>
      </w:r>
      <w:r w:rsidRPr="00551C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แหน่งทางวิชาการ</w:t>
      </w:r>
      <w:r w:rsidRPr="00551C8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าจารย์</w:t>
      </w:r>
    </w:p>
    <w:p w:rsidR="00487C88" w:rsidRPr="00551C86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87C88" w:rsidRPr="00551C86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51C8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551C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2</w:t>
      </w:r>
      <w:r w:rsidRPr="00551C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ประวัติการศึกษา</w:t>
      </w:r>
      <w:r w:rsidRPr="00551C8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51C8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51C8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51C8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51C86">
        <w:rPr>
          <w:rFonts w:ascii="TH SarabunPSK" w:hAnsi="TH SarabunPSK" w:cs="TH SarabunPSK" w:hint="cs"/>
          <w:sz w:val="32"/>
          <w:cs/>
          <w:lang w:bidi="th-TH"/>
        </w:rPr>
        <w:tab/>
      </w:r>
      <w:r w:rsidRPr="00551C86">
        <w:rPr>
          <w:rFonts w:ascii="TH SarabunPSK" w:hAnsi="TH SarabunPSK" w:cs="TH SarabunPSK"/>
          <w:cs/>
        </w:rPr>
        <w:t xml:space="preserve"> </w:t>
      </w:r>
    </w:p>
    <w:p w:rsidR="00487C88" w:rsidRPr="00551C86" w:rsidRDefault="00487C88" w:rsidP="00487C88">
      <w:pPr>
        <w:tabs>
          <w:tab w:val="left" w:pos="480"/>
          <w:tab w:val="left" w:pos="960"/>
          <w:tab w:val="left" w:pos="1440"/>
          <w:tab w:val="left" w:pos="2640"/>
          <w:tab w:val="left" w:pos="5040"/>
          <w:tab w:val="left" w:pos="7200"/>
        </w:tabs>
        <w:rPr>
          <w:rFonts w:ascii="TH SarabunPSK" w:hAnsi="TH SarabunPSK" w:cs="TH SarabunPSK"/>
          <w:sz w:val="32"/>
        </w:rPr>
      </w:pPr>
      <w:r w:rsidRPr="00551C8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51C8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51C8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51C86">
        <w:rPr>
          <w:rFonts w:ascii="TH SarabunPSK" w:hAnsi="TH SarabunPSK" w:cs="TH SarabunPSK"/>
          <w:sz w:val="32"/>
        </w:rPr>
        <w:tab/>
      </w:r>
    </w:p>
    <w:tbl>
      <w:tblPr>
        <w:tblStyle w:val="a9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0"/>
        <w:gridCol w:w="2640"/>
        <w:gridCol w:w="2149"/>
        <w:gridCol w:w="1091"/>
      </w:tblGrid>
      <w:tr w:rsidR="00487C88" w:rsidRPr="00551C86" w:rsidTr="006F2302">
        <w:tc>
          <w:tcPr>
            <w:tcW w:w="1320" w:type="dxa"/>
          </w:tcPr>
          <w:p w:rsidR="00487C88" w:rsidRPr="00551C86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551C86">
              <w:rPr>
                <w:rFonts w:ascii="TH SarabunPSK" w:hAnsi="TH SarabunPSK" w:cs="TH SarabunPSK" w:hint="cs"/>
                <w:sz w:val="32"/>
                <w:cs/>
                <w:lang w:bidi="th-TH"/>
              </w:rPr>
              <w:t>ระดับ</w:t>
            </w:r>
          </w:p>
        </w:tc>
        <w:tc>
          <w:tcPr>
            <w:tcW w:w="2640" w:type="dxa"/>
          </w:tcPr>
          <w:p w:rsidR="00487C88" w:rsidRPr="00551C86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551C86">
              <w:rPr>
                <w:rFonts w:ascii="TH SarabunPSK" w:hAnsi="TH SarabunPSK" w:cs="TH SarabunPSK" w:hint="cs"/>
                <w:sz w:val="32"/>
                <w:cs/>
                <w:lang w:bidi="th-TH"/>
              </w:rPr>
              <w:t>ชื่อปริญญา</w:t>
            </w:r>
          </w:p>
        </w:tc>
        <w:tc>
          <w:tcPr>
            <w:tcW w:w="2149" w:type="dxa"/>
          </w:tcPr>
          <w:p w:rsidR="00487C88" w:rsidRPr="00551C86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551C86">
              <w:rPr>
                <w:rFonts w:ascii="TH SarabunPSK" w:hAnsi="TH SarabunPSK" w:cs="TH SarabunPSK" w:hint="cs"/>
                <w:sz w:val="32"/>
                <w:cs/>
                <w:lang w:bidi="th-TH"/>
              </w:rPr>
              <w:t>ชื่อสถาบัน</w:t>
            </w:r>
          </w:p>
        </w:tc>
        <w:tc>
          <w:tcPr>
            <w:tcW w:w="1091" w:type="dxa"/>
          </w:tcPr>
          <w:p w:rsidR="00487C88" w:rsidRPr="00551C86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  <w:lang w:bidi="th-TH"/>
              </w:rPr>
            </w:pPr>
            <w:r w:rsidRPr="00551C86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ีที่สำเร็จการศึกษา</w:t>
            </w:r>
          </w:p>
        </w:tc>
      </w:tr>
      <w:tr w:rsidR="00487C88" w:rsidRPr="00551C86" w:rsidTr="006F2302">
        <w:tc>
          <w:tcPr>
            <w:tcW w:w="1320" w:type="dxa"/>
          </w:tcPr>
          <w:p w:rsidR="00487C88" w:rsidRPr="00551C86" w:rsidRDefault="00487C88" w:rsidP="006F2302">
            <w:pPr>
              <w:pStyle w:val="af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551C86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ิญญาโท</w:t>
            </w:r>
          </w:p>
        </w:tc>
        <w:tc>
          <w:tcPr>
            <w:tcW w:w="2640" w:type="dxa"/>
          </w:tcPr>
          <w:p w:rsidR="00487C88" w:rsidRPr="00551C86" w:rsidRDefault="00487C88" w:rsidP="006F230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51C8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M.Eg. </w:t>
            </w:r>
            <w:r w:rsidRPr="00551C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วิศวกรรมอุตสาหการ) </w:t>
            </w:r>
          </w:p>
          <w:p w:rsidR="00487C88" w:rsidRPr="00551C86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</w:p>
        </w:tc>
        <w:tc>
          <w:tcPr>
            <w:tcW w:w="2149" w:type="dxa"/>
          </w:tcPr>
          <w:p w:rsidR="00487C88" w:rsidRDefault="00487C88" w:rsidP="006F230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51C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บันเทคโนโลยี</w:t>
            </w:r>
          </w:p>
          <w:p w:rsidR="00487C88" w:rsidRPr="00551C86" w:rsidRDefault="00487C88" w:rsidP="006F2302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551C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ห่งเอเชีย</w:t>
            </w:r>
          </w:p>
        </w:tc>
        <w:tc>
          <w:tcPr>
            <w:tcW w:w="1091" w:type="dxa"/>
          </w:tcPr>
          <w:p w:rsidR="00487C88" w:rsidRPr="00551C86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51C86">
              <w:rPr>
                <w:rFonts w:ascii="TH SarabunPSK" w:hAnsi="TH SarabunPSK" w:cs="TH SarabunPSK" w:hint="cs"/>
                <w:sz w:val="32"/>
                <w:cs/>
                <w:lang w:bidi="th-TH"/>
              </w:rPr>
              <w:t>2541</w:t>
            </w:r>
          </w:p>
        </w:tc>
      </w:tr>
      <w:tr w:rsidR="00487C88" w:rsidRPr="00551C86" w:rsidTr="006F2302">
        <w:tc>
          <w:tcPr>
            <w:tcW w:w="1320" w:type="dxa"/>
          </w:tcPr>
          <w:p w:rsidR="00487C88" w:rsidRPr="00551C86" w:rsidRDefault="00487C88" w:rsidP="006F2302">
            <w:pPr>
              <w:pStyle w:val="af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551C86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ิญญาตรี</w:t>
            </w:r>
          </w:p>
        </w:tc>
        <w:tc>
          <w:tcPr>
            <w:tcW w:w="2640" w:type="dxa"/>
          </w:tcPr>
          <w:p w:rsidR="00487C88" w:rsidRPr="00551C86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551C86">
              <w:rPr>
                <w:rFonts w:ascii="TH SarabunPSK" w:hAnsi="TH SarabunPSK" w:cs="TH SarabunPSK" w:hint="cs"/>
                <w:spacing w:val="-2"/>
                <w:sz w:val="32"/>
                <w:cs/>
                <w:lang w:bidi="th-TH"/>
              </w:rPr>
              <w:t>วศ.บ. (วิศวกรรมเครื่องกล)</w:t>
            </w:r>
          </w:p>
        </w:tc>
        <w:tc>
          <w:tcPr>
            <w:tcW w:w="2149" w:type="dxa"/>
          </w:tcPr>
          <w:p w:rsidR="00487C88" w:rsidRPr="00551C86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551C86">
              <w:rPr>
                <w:rFonts w:ascii="TH SarabunPSK" w:hAnsi="TH SarabunPSK" w:cs="TH SarabunPSK" w:hint="cs"/>
                <w:spacing w:val="-2"/>
                <w:sz w:val="32"/>
                <w:cs/>
                <w:lang w:bidi="th-TH"/>
              </w:rPr>
              <w:t>มหาวิทยาลัยมหิดล</w:t>
            </w:r>
          </w:p>
        </w:tc>
        <w:tc>
          <w:tcPr>
            <w:tcW w:w="1091" w:type="dxa"/>
          </w:tcPr>
          <w:p w:rsidR="00487C88" w:rsidRPr="00551C86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51C86">
              <w:rPr>
                <w:rFonts w:ascii="TH SarabunPSK" w:hAnsi="TH SarabunPSK" w:cs="TH SarabunPSK" w:hint="cs"/>
                <w:sz w:val="32"/>
                <w:cs/>
                <w:lang w:bidi="th-TH"/>
              </w:rPr>
              <w:t>2537</w:t>
            </w:r>
          </w:p>
        </w:tc>
      </w:tr>
    </w:tbl>
    <w:p w:rsidR="00487C88" w:rsidRPr="00551C86" w:rsidRDefault="00487C88" w:rsidP="00487C88">
      <w:pPr>
        <w:pStyle w:val="af4"/>
        <w:rPr>
          <w:rFonts w:ascii="TH SarabunPSK" w:hAnsi="TH SarabunPSK" w:cs="TH SarabunPSK"/>
          <w:b/>
          <w:bCs/>
          <w:sz w:val="32"/>
          <w:u w:val="single"/>
          <w:lang w:bidi="th-TH"/>
        </w:rPr>
      </w:pPr>
    </w:p>
    <w:p w:rsidR="00487C88" w:rsidRPr="00551C86" w:rsidRDefault="00487C88" w:rsidP="00487C88">
      <w:pPr>
        <w:pStyle w:val="af4"/>
        <w:tabs>
          <w:tab w:val="left" w:pos="960"/>
        </w:tabs>
        <w:ind w:firstLine="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551C86">
        <w:rPr>
          <w:rFonts w:ascii="TH SarabunPSK" w:hAnsi="TH SarabunPSK" w:cs="TH SarabunPSK" w:hint="cs"/>
          <w:b/>
          <w:bCs/>
          <w:cs/>
          <w:lang w:bidi="th-TH"/>
        </w:rPr>
        <w:t>.3</w:t>
      </w:r>
      <w:r w:rsidRPr="00551C86">
        <w:rPr>
          <w:rFonts w:ascii="TH SarabunPSK" w:hAnsi="TH SarabunPSK" w:cs="TH SarabunPSK" w:hint="cs"/>
          <w:b/>
          <w:bCs/>
          <w:cs/>
          <w:lang w:bidi="th-TH"/>
        </w:rPr>
        <w:tab/>
        <w:t>ผลงานทางวิชาการ</w:t>
      </w: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551C86">
        <w:rPr>
          <w:rFonts w:ascii="TH SarabunPSK" w:hAnsi="TH SarabunPSK" w:cs="TH SarabunPSK"/>
          <w:sz w:val="32"/>
        </w:rPr>
        <w:tab/>
      </w:r>
      <w:r w:rsidRPr="00D86E34">
        <w:rPr>
          <w:rFonts w:ascii="TH SarabunPSK" w:hAnsi="TH SarabunPSK" w:cs="TH SarabunPSK"/>
          <w:b/>
          <w:bCs/>
          <w:sz w:val="32"/>
        </w:rPr>
        <w:t>4.3.1</w:t>
      </w:r>
      <w:r w:rsidRPr="00D86E34">
        <w:rPr>
          <w:rFonts w:ascii="TH SarabunPSK" w:hAnsi="TH SarabunPSK" w:cs="TH SarabunPSK"/>
          <w:b/>
          <w:bCs/>
          <w:sz w:val="32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ตำรา หนังสือ เอกสารประกอบการสอน</w:t>
      </w:r>
    </w:p>
    <w:p w:rsidR="00487C88" w:rsidRPr="00551C86" w:rsidRDefault="00487C88" w:rsidP="00487C88">
      <w:pPr>
        <w:pStyle w:val="af4"/>
        <w:tabs>
          <w:tab w:val="left" w:pos="960"/>
          <w:tab w:val="left" w:pos="1680"/>
        </w:tabs>
        <w:ind w:left="1680" w:hanging="1200"/>
        <w:jc w:val="thaiDistribute"/>
        <w:rPr>
          <w:rFonts w:ascii="TH SarabunPSK" w:eastAsia="Batang" w:hAnsi="TH SarabunPSK" w:cs="TH SarabunPSK"/>
          <w:sz w:val="32"/>
          <w:cs/>
          <w:lang w:bidi="th-TH"/>
        </w:rPr>
      </w:pPr>
      <w:r w:rsidRPr="00551C86">
        <w:rPr>
          <w:rFonts w:ascii="TH SarabunPSK" w:hAnsi="TH SarabunPSK" w:cs="TH SarabunPSK" w:hint="cs"/>
          <w:sz w:val="32"/>
          <w:cs/>
          <w:lang w:bidi="th-TH"/>
        </w:rPr>
        <w:tab/>
      </w:r>
      <w:r w:rsidRPr="00551C86">
        <w:rPr>
          <w:rFonts w:ascii="TH SarabunPSK" w:hAnsi="TH SarabunPSK" w:cs="TH SarabunPSK" w:hint="cs"/>
          <w:sz w:val="32"/>
          <w:cs/>
          <w:lang w:bidi="th-TH"/>
        </w:rPr>
        <w:tab/>
      </w:r>
      <w:r w:rsidRPr="00551C86">
        <w:rPr>
          <w:rFonts w:ascii="TH SarabunPSK" w:eastAsia="Batang" w:hAnsi="TH SarabunPSK" w:cs="TH SarabunPSK" w:hint="cs"/>
          <w:sz w:val="32"/>
          <w:cs/>
          <w:lang w:bidi="th-TH"/>
        </w:rPr>
        <w:t>- ไม่มี -</w:t>
      </w:r>
    </w:p>
    <w:p w:rsidR="00487C88" w:rsidRPr="00551C86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sz w:val="32"/>
          <w:cs/>
          <w:lang w:bidi="th-TH"/>
        </w:rPr>
      </w:pP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 w:rsidRPr="00D86E34">
        <w:rPr>
          <w:rFonts w:ascii="TH SarabunPSK" w:hAnsi="TH SarabunPSK" w:cs="TH SarabunPSK"/>
          <w:b/>
          <w:bCs/>
          <w:sz w:val="32"/>
        </w:rPr>
        <w:t>4.3.2</w:t>
      </w:r>
      <w:r w:rsidRPr="00D86E34">
        <w:rPr>
          <w:rFonts w:ascii="TH SarabunPSK" w:hAnsi="TH SarabunPSK" w:cs="TH SarabunPSK"/>
          <w:b/>
          <w:bCs/>
          <w:sz w:val="32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งานวิจัย</w:t>
      </w:r>
    </w:p>
    <w:p w:rsidR="00487C88" w:rsidRPr="00551C86" w:rsidRDefault="00487C88" w:rsidP="00487C88">
      <w:pPr>
        <w:tabs>
          <w:tab w:val="left" w:pos="1680"/>
          <w:tab w:val="left" w:pos="2160"/>
        </w:tabs>
        <w:rPr>
          <w:rFonts w:ascii="TH SarabunPSK" w:eastAsia="Batang" w:hAnsi="TH SarabunPSK" w:cs="TH SarabunPSK"/>
          <w:sz w:val="32"/>
          <w:szCs w:val="32"/>
          <w:cs/>
          <w:lang w:bidi="th-TH"/>
        </w:rPr>
      </w:pPr>
      <w:r w:rsidRPr="00551C86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ab/>
      </w:r>
      <w:r w:rsidRPr="00551C86">
        <w:rPr>
          <w:rFonts w:ascii="TH SarabunPSK" w:eastAsia="Batang" w:hAnsi="TH SarabunPSK" w:cs="TH SarabunPSK"/>
          <w:sz w:val="32"/>
          <w:szCs w:val="32"/>
          <w:lang w:bidi="th-TH"/>
        </w:rPr>
        <w:t xml:space="preserve">- </w:t>
      </w:r>
      <w:r w:rsidRPr="00551C86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ไม่มี -</w:t>
      </w:r>
    </w:p>
    <w:p w:rsidR="00487C88" w:rsidRPr="00551C86" w:rsidRDefault="00487C88" w:rsidP="00487C88">
      <w:pPr>
        <w:pStyle w:val="af4"/>
        <w:tabs>
          <w:tab w:val="left" w:pos="960"/>
          <w:tab w:val="left" w:pos="1680"/>
        </w:tabs>
        <w:rPr>
          <w:rFonts w:ascii="TH SarabunPSK" w:hAnsi="TH SarabunPSK" w:cs="TH SarabunPSK"/>
          <w:sz w:val="32"/>
          <w:lang w:bidi="th-TH"/>
        </w:rPr>
      </w:pP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551C86">
        <w:rPr>
          <w:rFonts w:ascii="TH SarabunPSK" w:hAnsi="TH SarabunPSK" w:cs="TH SarabunPSK" w:hint="cs"/>
          <w:sz w:val="32"/>
          <w:cs/>
          <w:lang w:bidi="th-TH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4.3.3</w:t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ab/>
        <w:t>บทความทางวิชาการ</w:t>
      </w:r>
    </w:p>
    <w:p w:rsidR="00487C88" w:rsidRPr="00551C86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sz w:val="32"/>
          <w:lang w:bidi="th-TH"/>
        </w:rPr>
      </w:pPr>
      <w:r w:rsidRPr="00551C86">
        <w:rPr>
          <w:rFonts w:ascii="TH SarabunPSK" w:hAnsi="TH SarabunPSK" w:cs="TH SarabunPSK" w:hint="cs"/>
          <w:sz w:val="32"/>
          <w:cs/>
          <w:lang w:bidi="th-TH"/>
        </w:rPr>
        <w:tab/>
      </w:r>
      <w:r w:rsidRPr="00551C86">
        <w:rPr>
          <w:rFonts w:ascii="TH SarabunPSK" w:hAnsi="TH SarabunPSK" w:cs="TH SarabunPSK" w:hint="cs"/>
          <w:sz w:val="32"/>
          <w:cs/>
          <w:lang w:bidi="th-TH"/>
        </w:rPr>
        <w:tab/>
        <w:t>- ไม่มี -</w:t>
      </w:r>
      <w:r w:rsidRPr="00551C86">
        <w:rPr>
          <w:rFonts w:ascii="TH SarabunPSK" w:hAnsi="TH SarabunPSK" w:cs="TH SarabunPSK"/>
          <w:sz w:val="32"/>
        </w:rPr>
        <w:tab/>
      </w:r>
      <w:r w:rsidRPr="00551C86">
        <w:rPr>
          <w:rFonts w:ascii="TH SarabunPSK" w:hAnsi="TH SarabunPSK" w:cs="TH SarabunPSK"/>
          <w:sz w:val="32"/>
          <w:lang w:bidi="th-TH"/>
        </w:rPr>
        <w:tab/>
      </w:r>
    </w:p>
    <w:p w:rsidR="00487C88" w:rsidRPr="00551C86" w:rsidRDefault="00487C88" w:rsidP="00487C88">
      <w:pPr>
        <w:pStyle w:val="af4"/>
        <w:rPr>
          <w:rFonts w:ascii="TH SarabunPSK" w:hAnsi="TH SarabunPSK" w:cs="TH SarabunPSK"/>
          <w:sz w:val="32"/>
        </w:rPr>
      </w:pPr>
    </w:p>
    <w:p w:rsidR="00487C88" w:rsidRPr="00551C86" w:rsidRDefault="00487C88" w:rsidP="00487C88">
      <w:pPr>
        <w:pStyle w:val="af4"/>
        <w:numPr>
          <w:ilvl w:val="1"/>
          <w:numId w:val="30"/>
        </w:numPr>
        <w:tabs>
          <w:tab w:val="left" w:pos="480"/>
          <w:tab w:val="left" w:pos="960"/>
        </w:tabs>
        <w:ind w:left="960" w:hanging="480"/>
        <w:rPr>
          <w:rFonts w:ascii="TH SarabunPSK" w:hAnsi="TH SarabunPSK" w:cs="TH SarabunPSK"/>
        </w:rPr>
      </w:pPr>
      <w:r w:rsidRPr="00551C86">
        <w:rPr>
          <w:rFonts w:ascii="TH SarabunPSK" w:hAnsi="TH SarabunPSK" w:cs="TH SarabunPSK" w:hint="cs"/>
          <w:b/>
          <w:bCs/>
          <w:cs/>
          <w:lang w:bidi="th-TH"/>
        </w:rPr>
        <w:t>ประสบการณ์ในการสอน</w:t>
      </w:r>
      <w:r w:rsidRPr="00551C86">
        <w:rPr>
          <w:rFonts w:ascii="TH SarabunPSK" w:hAnsi="TH SarabunPSK" w:cs="TH SarabunPSK"/>
          <w:b/>
          <w:bCs/>
        </w:rPr>
        <w:t xml:space="preserve">  </w:t>
      </w:r>
      <w:r w:rsidRPr="00551C86">
        <w:rPr>
          <w:rFonts w:ascii="TH SarabunPSK" w:hAnsi="TH SarabunPSK" w:cs="TH SarabunPSK" w:hint="cs"/>
          <w:cs/>
          <w:lang w:bidi="th-TH"/>
        </w:rPr>
        <w:t xml:space="preserve">ระดับอุดมศึกษา  </w:t>
      </w:r>
      <w:r>
        <w:rPr>
          <w:rFonts w:ascii="TH SarabunPSK" w:hAnsi="TH SarabunPSK" w:cs="TH SarabunPSK" w:hint="cs"/>
          <w:cs/>
          <w:lang w:bidi="th-TH"/>
        </w:rPr>
        <w:t>3</w:t>
      </w:r>
      <w:r w:rsidRPr="00551C86">
        <w:rPr>
          <w:rFonts w:ascii="TH SarabunPSK" w:hAnsi="TH SarabunPSK" w:cs="TH SarabunPSK" w:hint="cs"/>
          <w:cs/>
          <w:lang w:bidi="th-TH"/>
        </w:rPr>
        <w:t xml:space="preserve">  ปี</w:t>
      </w:r>
    </w:p>
    <w:p w:rsidR="00487C88" w:rsidRPr="00551C86" w:rsidRDefault="00487C88" w:rsidP="00487C88">
      <w:pPr>
        <w:pStyle w:val="af4"/>
        <w:tabs>
          <w:tab w:val="left" w:pos="480"/>
          <w:tab w:val="left" w:pos="960"/>
        </w:tabs>
        <w:ind w:left="960"/>
        <w:rPr>
          <w:rFonts w:ascii="TH SarabunPSK" w:hAnsi="TH SarabunPSK" w:cs="TH SarabunPSK"/>
          <w:b/>
          <w:bCs/>
          <w:sz w:val="32"/>
        </w:rPr>
      </w:pPr>
    </w:p>
    <w:p w:rsidR="00487C88" w:rsidRPr="00551C86" w:rsidRDefault="00487C88" w:rsidP="00487C88">
      <w:pPr>
        <w:pStyle w:val="af4"/>
        <w:numPr>
          <w:ilvl w:val="1"/>
          <w:numId w:val="30"/>
        </w:numPr>
        <w:tabs>
          <w:tab w:val="left" w:pos="480"/>
          <w:tab w:val="left" w:pos="960"/>
        </w:tabs>
        <w:ind w:left="960" w:hanging="480"/>
        <w:rPr>
          <w:rFonts w:ascii="TH SarabunPSK" w:hAnsi="TH SarabunPSK" w:cs="TH SarabunPSK"/>
          <w:b/>
          <w:bCs/>
        </w:rPr>
      </w:pPr>
      <w:r w:rsidRPr="00551C86">
        <w:rPr>
          <w:rFonts w:ascii="TH SarabunPSK" w:hAnsi="TH SarabunPSK" w:cs="TH SarabunPSK" w:hint="cs"/>
          <w:b/>
          <w:bCs/>
          <w:sz w:val="32"/>
          <w:cs/>
          <w:lang w:bidi="th-TH"/>
        </w:rPr>
        <w:t>ภาระงานสอน</w:t>
      </w:r>
    </w:p>
    <w:p w:rsidR="00487C88" w:rsidRPr="00551C86" w:rsidRDefault="00487C88" w:rsidP="00487C88">
      <w:pPr>
        <w:pStyle w:val="a4"/>
        <w:tabs>
          <w:tab w:val="left" w:pos="960"/>
        </w:tabs>
        <w:ind w:left="960"/>
        <w:rPr>
          <w:rFonts w:ascii="TH SarabunPSK" w:hAnsi="TH SarabunPSK" w:cs="TH SarabunPSK"/>
          <w:sz w:val="32"/>
          <w:szCs w:val="32"/>
          <w:lang w:bidi="th-TH"/>
        </w:rPr>
      </w:pPr>
      <w:r w:rsidRPr="00551C86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ปริญญาตรี</w:t>
      </w:r>
      <w:r w:rsidRPr="00551C86">
        <w:rPr>
          <w:rFonts w:ascii="TH SarabunPSK" w:hAnsi="TH SarabunPSK" w:cs="TH SarabunPSK" w:hint="cs"/>
          <w:cs/>
          <w:lang w:bidi="th-TH"/>
        </w:rPr>
        <w:t xml:space="preserve">  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551C86">
        <w:rPr>
          <w:rFonts w:ascii="TH SarabunPSK" w:hAnsi="TH SarabunPSK" w:cs="TH SarabunPSK" w:hint="cs"/>
          <w:sz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>5614110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ระบบการผลิตโดยใช้คอมพิวเตอร์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613504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ารจัดการบำรุงรักษา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614302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เทคโนโลยีเครื่องมือกล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614104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รรมวิธีการผลิต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614105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คอมพิวเตอร์เพื่อการออกแบบเขียนแบบ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94911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ไฮดรอลิกส์และนิวแมติก 1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614107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เทคโนโลยี แคม-แคม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93704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ไฮดรอลิกส์และนิวแมติก 2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14309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ารควบคุมคุณภาพ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lastRenderedPageBreak/>
        <w:tab/>
        <w:t>5614310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ารควบคุมคุณภาพการผลิตในงานอุตสาหกรรม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ab/>
        <w:t>5514316</w:t>
      </w:r>
      <w:r>
        <w:rPr>
          <w:rFonts w:ascii="TH SarabunPSK" w:hAnsi="TH SarabunPSK" w:cs="TH SarabunPSK"/>
          <w:sz w:val="32"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>การจัดการงานวัสดุและสินค้าคงคลัง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653610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ารประยุกต์ใช้คอมพิวเตอร์ในงานอุตสาหกรรม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514315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ารวิจัยการดำเนินงาน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644512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ารศึกษาความเป็นไปได้ของโครงการ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614311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ารวางแผนและควบคุมระบบการผลิต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ab/>
        <w:t>5613104</w:t>
      </w:r>
      <w:r>
        <w:rPr>
          <w:rFonts w:ascii="TH SarabunPSK" w:hAnsi="TH SarabunPSK" w:cs="TH SarabunPSK"/>
          <w:sz w:val="32"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>เทคโนโลยีการผลิตเบื้องต้น</w:t>
      </w:r>
    </w:p>
    <w:p w:rsidR="00487C88" w:rsidRPr="00F41611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color w:val="FF0000"/>
          <w:sz w:val="32"/>
          <w:cs/>
          <w:lang w:bidi="th-TH"/>
        </w:rPr>
      </w:pPr>
      <w:r w:rsidRPr="00F84CEE">
        <w:rPr>
          <w:rFonts w:ascii="TH SarabunPSK" w:hAnsi="TH SarabunPSK" w:cs="TH SarabunPSK" w:hint="cs"/>
          <w:color w:val="FF0000"/>
          <w:sz w:val="32"/>
          <w:cs/>
          <w:lang w:bidi="th-TH"/>
        </w:rPr>
        <w:tab/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</w:r>
    </w:p>
    <w:p w:rsidR="00487C88" w:rsidRPr="00551C86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</w:r>
    </w:p>
    <w:p w:rsidR="00487C88" w:rsidRPr="00551C86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551C86">
        <w:rPr>
          <w:rFonts w:ascii="TH SarabunPSK" w:hAnsi="TH SarabunPSK" w:cs="TH SarabunPSK" w:hint="cs"/>
          <w:sz w:val="32"/>
          <w:cs/>
          <w:lang w:bidi="th-TH"/>
        </w:rPr>
        <w:tab/>
      </w:r>
    </w:p>
    <w:p w:rsidR="00487C88" w:rsidRPr="00551C86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Pr="00551C86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Pr="004544DE" w:rsidRDefault="00487C88" w:rsidP="00487C88">
      <w:pPr>
        <w:pStyle w:val="af4"/>
        <w:ind w:left="1080"/>
        <w:rPr>
          <w:rFonts w:ascii="TH SarabunPSK" w:hAnsi="TH SarabunPSK" w:cs="TH SarabunPSK"/>
          <w:sz w:val="32"/>
          <w:lang w:bidi="th-TH"/>
        </w:rPr>
      </w:pPr>
    </w:p>
    <w:p w:rsidR="00487C88" w:rsidRDefault="00487C88" w:rsidP="00487C88"/>
    <w:p w:rsidR="00487C88" w:rsidRDefault="00487C88" w:rsidP="00487C88"/>
    <w:p w:rsidR="00487C88" w:rsidRDefault="00487C88" w:rsidP="00487C88">
      <w:pPr>
        <w:jc w:val="center"/>
      </w:pPr>
    </w:p>
    <w:p w:rsidR="00487C88" w:rsidRPr="004544DE" w:rsidRDefault="00487C88" w:rsidP="00487C88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44D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ผลงานทางวิชาการของอาจารย์ประจำหลักสูตร</w:t>
      </w:r>
    </w:p>
    <w:p w:rsidR="00487C88" w:rsidRPr="00F16C59" w:rsidRDefault="00487C88" w:rsidP="00487C88">
      <w:pPr>
        <w:jc w:val="center"/>
        <w:rPr>
          <w:sz w:val="32"/>
          <w:szCs w:val="32"/>
          <w:lang w:bidi="th-TH"/>
        </w:rPr>
      </w:pPr>
    </w:p>
    <w:p w:rsidR="00487C88" w:rsidRPr="00F16C59" w:rsidRDefault="00487C88" w:rsidP="00487C88">
      <w:pPr>
        <w:tabs>
          <w:tab w:val="left" w:pos="48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6C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</w:t>
      </w:r>
      <w:r w:rsidRPr="00F16C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ชื่อ</w:t>
      </w:r>
      <w:r w:rsidRPr="00F16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6C59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นางสาวปัณณรัตน์</w:t>
      </w:r>
      <w:r w:rsidRPr="00F16C59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F16C59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นามสกุล </w:t>
      </w:r>
      <w:r w:rsidRPr="00F16C59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 </w:t>
      </w: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>วงศ์พัฒนานิภาส</w:t>
      </w:r>
    </w:p>
    <w:p w:rsidR="00487C88" w:rsidRPr="00F16C59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16C59">
        <w:rPr>
          <w:rFonts w:ascii="TH SarabunPSK" w:hAnsi="TH SarabunPSK" w:cs="TH SarabunPSK"/>
          <w:b/>
          <w:bCs/>
          <w:sz w:val="32"/>
          <w:szCs w:val="32"/>
        </w:rPr>
        <w:tab/>
        <w:t>5.1</w:t>
      </w:r>
      <w:r w:rsidRPr="00F16C59">
        <w:rPr>
          <w:rFonts w:ascii="TH SarabunPSK" w:hAnsi="TH SarabunPSK" w:cs="TH SarabunPSK"/>
          <w:b/>
          <w:bCs/>
          <w:sz w:val="32"/>
          <w:szCs w:val="32"/>
        </w:rPr>
        <w:tab/>
      </w:r>
      <w:r w:rsidRPr="00F16C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แหน่งทางวิชาการ</w:t>
      </w: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าจารย์</w:t>
      </w:r>
    </w:p>
    <w:p w:rsidR="00487C88" w:rsidRPr="00F16C59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87C88" w:rsidRPr="00F16C59" w:rsidRDefault="00487C88" w:rsidP="00487C88">
      <w:pPr>
        <w:tabs>
          <w:tab w:val="left" w:pos="480"/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6C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2</w:t>
      </w:r>
      <w:r w:rsidRPr="00F16C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ประวัติการศึกษา</w:t>
      </w: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6C59">
        <w:rPr>
          <w:rFonts w:ascii="TH SarabunPSK" w:hAnsi="TH SarabunPSK" w:cs="TH SarabunPSK" w:hint="cs"/>
          <w:sz w:val="32"/>
          <w:cs/>
          <w:lang w:bidi="th-TH"/>
        </w:rPr>
        <w:tab/>
      </w:r>
      <w:r w:rsidRPr="00F16C59">
        <w:rPr>
          <w:rFonts w:ascii="TH SarabunPSK" w:hAnsi="TH SarabunPSK" w:cs="TH SarabunPSK"/>
          <w:cs/>
        </w:rPr>
        <w:t xml:space="preserve"> </w:t>
      </w:r>
    </w:p>
    <w:p w:rsidR="00487C88" w:rsidRPr="00F16C59" w:rsidRDefault="00487C88" w:rsidP="00487C88">
      <w:pPr>
        <w:tabs>
          <w:tab w:val="left" w:pos="480"/>
          <w:tab w:val="left" w:pos="960"/>
          <w:tab w:val="left" w:pos="1440"/>
          <w:tab w:val="left" w:pos="2640"/>
          <w:tab w:val="left" w:pos="5040"/>
          <w:tab w:val="left" w:pos="7200"/>
        </w:tabs>
        <w:rPr>
          <w:rFonts w:ascii="TH SarabunPSK" w:hAnsi="TH SarabunPSK" w:cs="TH SarabunPSK"/>
          <w:sz w:val="32"/>
        </w:rPr>
      </w:pP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6C59">
        <w:rPr>
          <w:rFonts w:ascii="TH SarabunPSK" w:hAnsi="TH SarabunPSK" w:cs="TH SarabunPSK"/>
          <w:sz w:val="32"/>
        </w:rPr>
        <w:tab/>
      </w:r>
    </w:p>
    <w:tbl>
      <w:tblPr>
        <w:tblStyle w:val="a9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0"/>
        <w:gridCol w:w="2640"/>
        <w:gridCol w:w="2149"/>
        <w:gridCol w:w="1091"/>
      </w:tblGrid>
      <w:tr w:rsidR="00487C88" w:rsidRPr="00F16C59" w:rsidTr="00D86E34">
        <w:tc>
          <w:tcPr>
            <w:tcW w:w="1320" w:type="dxa"/>
          </w:tcPr>
          <w:p w:rsidR="00487C88" w:rsidRPr="00F16C59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F16C59">
              <w:rPr>
                <w:rFonts w:ascii="TH SarabunPSK" w:hAnsi="TH SarabunPSK" w:cs="TH SarabunPSK" w:hint="cs"/>
                <w:sz w:val="32"/>
                <w:cs/>
                <w:lang w:bidi="th-TH"/>
              </w:rPr>
              <w:t>ระดับ</w:t>
            </w:r>
          </w:p>
        </w:tc>
        <w:tc>
          <w:tcPr>
            <w:tcW w:w="2640" w:type="dxa"/>
          </w:tcPr>
          <w:p w:rsidR="00487C88" w:rsidRPr="00F16C59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F16C59">
              <w:rPr>
                <w:rFonts w:ascii="TH SarabunPSK" w:hAnsi="TH SarabunPSK" w:cs="TH SarabunPSK" w:hint="cs"/>
                <w:sz w:val="32"/>
                <w:cs/>
                <w:lang w:bidi="th-TH"/>
              </w:rPr>
              <w:t>ชื่อปริญญา</w:t>
            </w:r>
          </w:p>
        </w:tc>
        <w:tc>
          <w:tcPr>
            <w:tcW w:w="2149" w:type="dxa"/>
          </w:tcPr>
          <w:p w:rsidR="00487C88" w:rsidRPr="00F16C59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F16C59">
              <w:rPr>
                <w:rFonts w:ascii="TH SarabunPSK" w:hAnsi="TH SarabunPSK" w:cs="TH SarabunPSK" w:hint="cs"/>
                <w:sz w:val="32"/>
                <w:cs/>
                <w:lang w:bidi="th-TH"/>
              </w:rPr>
              <w:t>ชื่อสถาบัน</w:t>
            </w:r>
          </w:p>
        </w:tc>
        <w:tc>
          <w:tcPr>
            <w:tcW w:w="1091" w:type="dxa"/>
          </w:tcPr>
          <w:p w:rsidR="00487C88" w:rsidRPr="00F16C59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  <w:lang w:bidi="th-TH"/>
              </w:rPr>
            </w:pPr>
            <w:r w:rsidRPr="00F16C59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ีที่สำเร็จการศึกษา</w:t>
            </w:r>
          </w:p>
        </w:tc>
      </w:tr>
      <w:tr w:rsidR="00487C88" w:rsidRPr="00F16C59" w:rsidTr="00D86E34">
        <w:tc>
          <w:tcPr>
            <w:tcW w:w="1320" w:type="dxa"/>
          </w:tcPr>
          <w:p w:rsidR="00487C88" w:rsidRPr="00F16C59" w:rsidRDefault="00487C88" w:rsidP="006F2302">
            <w:pPr>
              <w:pStyle w:val="af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16C59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ิญญาโท</w:t>
            </w:r>
          </w:p>
        </w:tc>
        <w:tc>
          <w:tcPr>
            <w:tcW w:w="2640" w:type="dxa"/>
          </w:tcPr>
          <w:p w:rsidR="00487C88" w:rsidRPr="00F16C59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F16C59">
              <w:rPr>
                <w:rFonts w:ascii="TH SarabunPSK" w:hAnsi="TH SarabunPSK" w:cs="TH SarabunPSK"/>
                <w:sz w:val="32"/>
                <w:cs/>
                <w:lang w:bidi="th-TH"/>
              </w:rPr>
              <w:t>วท</w:t>
            </w:r>
            <w:r w:rsidRPr="00F16C59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F16C59">
              <w:rPr>
                <w:rFonts w:ascii="TH SarabunPSK" w:hAnsi="TH SarabunPSK" w:cs="TH SarabunPSK"/>
                <w:sz w:val="32"/>
                <w:cs/>
                <w:lang w:bidi="th-TH"/>
              </w:rPr>
              <w:t>ม</w:t>
            </w:r>
            <w:r w:rsidRPr="00F16C59">
              <w:rPr>
                <w:rFonts w:ascii="TH SarabunPSK" w:hAnsi="TH SarabunPSK" w:cs="TH SarabunPSK"/>
                <w:sz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(</w:t>
            </w:r>
            <w:r w:rsidRPr="00F16C59">
              <w:rPr>
                <w:rFonts w:ascii="TH SarabunPSK" w:hAnsi="TH SarabunPSK" w:cs="TH SarabunPSK"/>
                <w:sz w:val="32"/>
                <w:cs/>
                <w:lang w:bidi="th-TH"/>
              </w:rPr>
              <w:t>การศึกษาวิทยาศาสตร์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- </w:t>
            </w:r>
            <w:r w:rsidRPr="00F16C59">
              <w:rPr>
                <w:rFonts w:ascii="TH SarabunPSK" w:hAnsi="TH SarabunPSK" w:cs="TH SarabunPSK"/>
                <w:sz w:val="32"/>
                <w:cs/>
                <w:lang w:bidi="th-TH"/>
              </w:rPr>
              <w:t>คอมพิวเตอร์</w:t>
            </w:r>
            <w:r w:rsidRPr="00F16C59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2149" w:type="dxa"/>
          </w:tcPr>
          <w:p w:rsidR="00487C88" w:rsidRPr="00F16C59" w:rsidRDefault="00487C88" w:rsidP="006F230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F16C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091" w:type="dxa"/>
          </w:tcPr>
          <w:p w:rsidR="00487C88" w:rsidRPr="00F16C59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F16C59">
              <w:rPr>
                <w:rFonts w:ascii="TH SarabunPSK" w:hAnsi="TH SarabunPSK" w:cs="TH SarabunPSK" w:hint="cs"/>
                <w:sz w:val="32"/>
                <w:cs/>
                <w:lang w:bidi="th-TH"/>
              </w:rPr>
              <w:t>2548</w:t>
            </w:r>
          </w:p>
        </w:tc>
      </w:tr>
      <w:tr w:rsidR="00487C88" w:rsidRPr="00F16C59" w:rsidTr="00D86E34">
        <w:tc>
          <w:tcPr>
            <w:tcW w:w="1320" w:type="dxa"/>
          </w:tcPr>
          <w:p w:rsidR="00487C88" w:rsidRPr="00F16C59" w:rsidRDefault="00487C88" w:rsidP="006F2302">
            <w:pPr>
              <w:pStyle w:val="af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16C59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ิญญาตรี</w:t>
            </w:r>
          </w:p>
        </w:tc>
        <w:tc>
          <w:tcPr>
            <w:tcW w:w="2640" w:type="dxa"/>
          </w:tcPr>
          <w:p w:rsidR="00487C88" w:rsidRPr="00F16C59" w:rsidRDefault="00487C88" w:rsidP="006F230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C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</w:t>
            </w:r>
            <w:r w:rsidRPr="00F16C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16C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F16C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6C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</w:t>
            </w:r>
            <w:r w:rsidRPr="00F16C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16C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ิเล็กทรอนิกส์และ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16C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87C88" w:rsidRPr="00F16C59" w:rsidRDefault="00487C88" w:rsidP="006F2302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</w:p>
        </w:tc>
        <w:tc>
          <w:tcPr>
            <w:tcW w:w="2149" w:type="dxa"/>
          </w:tcPr>
          <w:p w:rsidR="00487C88" w:rsidRPr="00F16C59" w:rsidRDefault="00487C88" w:rsidP="006F230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u w:val="single"/>
                <w:lang w:bidi="th-TH"/>
              </w:rPr>
            </w:pPr>
            <w:r w:rsidRPr="00F16C5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091" w:type="dxa"/>
          </w:tcPr>
          <w:p w:rsidR="00487C88" w:rsidRPr="00F16C59" w:rsidRDefault="00487C88" w:rsidP="006F2302">
            <w:pPr>
              <w:pStyle w:val="af4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F16C59">
              <w:rPr>
                <w:rFonts w:ascii="TH SarabunPSK" w:hAnsi="TH SarabunPSK" w:cs="TH SarabunPSK" w:hint="cs"/>
                <w:sz w:val="32"/>
                <w:cs/>
                <w:lang w:bidi="th-TH"/>
              </w:rPr>
              <w:t>2545</w:t>
            </w:r>
          </w:p>
        </w:tc>
      </w:tr>
    </w:tbl>
    <w:p w:rsidR="00487C88" w:rsidRPr="00F16C59" w:rsidRDefault="00487C88" w:rsidP="00487C88">
      <w:pPr>
        <w:pStyle w:val="af4"/>
        <w:rPr>
          <w:rFonts w:ascii="TH SarabunPSK" w:hAnsi="TH SarabunPSK" w:cs="TH SarabunPSK"/>
          <w:b/>
          <w:bCs/>
          <w:sz w:val="32"/>
          <w:u w:val="single"/>
          <w:lang w:bidi="th-TH"/>
        </w:rPr>
      </w:pPr>
    </w:p>
    <w:p w:rsidR="00487C88" w:rsidRPr="00F16C59" w:rsidRDefault="00487C88" w:rsidP="00487C88">
      <w:pPr>
        <w:pStyle w:val="af4"/>
        <w:tabs>
          <w:tab w:val="left" w:pos="960"/>
        </w:tabs>
        <w:ind w:firstLine="480"/>
        <w:rPr>
          <w:rFonts w:ascii="TH SarabunPSK" w:hAnsi="TH SarabunPSK" w:cs="TH SarabunPSK"/>
        </w:rPr>
      </w:pPr>
      <w:r w:rsidRPr="00F16C59">
        <w:rPr>
          <w:rFonts w:ascii="TH SarabunPSK" w:hAnsi="TH SarabunPSK" w:cs="TH SarabunPSK" w:hint="cs"/>
          <w:b/>
          <w:bCs/>
          <w:cs/>
          <w:lang w:bidi="th-TH"/>
        </w:rPr>
        <w:t>5.3</w:t>
      </w:r>
      <w:r w:rsidRPr="00F16C59">
        <w:rPr>
          <w:rFonts w:ascii="TH SarabunPSK" w:hAnsi="TH SarabunPSK" w:cs="TH SarabunPSK" w:hint="cs"/>
          <w:b/>
          <w:bCs/>
          <w:cs/>
          <w:lang w:bidi="th-TH"/>
        </w:rPr>
        <w:tab/>
        <w:t>ผลงานทางวิชาการ</w:t>
      </w: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F16C59">
        <w:rPr>
          <w:rFonts w:ascii="TH SarabunPSK" w:hAnsi="TH SarabunPSK" w:cs="TH SarabunPSK"/>
          <w:sz w:val="32"/>
        </w:rPr>
        <w:tab/>
      </w:r>
      <w:r w:rsidRPr="00D86E34">
        <w:rPr>
          <w:rFonts w:ascii="TH SarabunPSK" w:hAnsi="TH SarabunPSK" w:cs="TH SarabunPSK"/>
          <w:b/>
          <w:bCs/>
          <w:sz w:val="32"/>
        </w:rPr>
        <w:t>5.3.1</w:t>
      </w:r>
      <w:r w:rsidRPr="00D86E34">
        <w:rPr>
          <w:rFonts w:ascii="TH SarabunPSK" w:hAnsi="TH SarabunPSK" w:cs="TH SarabunPSK"/>
          <w:b/>
          <w:bCs/>
          <w:sz w:val="32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ตำรา หนังสือ เอกสารประกอบการสอน</w:t>
      </w:r>
    </w:p>
    <w:p w:rsidR="00487C88" w:rsidRPr="00F16C59" w:rsidRDefault="00487C88" w:rsidP="00487C88">
      <w:pPr>
        <w:pStyle w:val="af4"/>
        <w:tabs>
          <w:tab w:val="left" w:pos="960"/>
          <w:tab w:val="left" w:pos="1680"/>
        </w:tabs>
        <w:ind w:left="1680" w:hanging="1200"/>
        <w:jc w:val="thaiDistribute"/>
        <w:rPr>
          <w:rFonts w:ascii="TH SarabunPSK" w:eastAsia="Batang" w:hAnsi="TH SarabunPSK" w:cs="TH SarabunPSK"/>
          <w:sz w:val="32"/>
          <w:cs/>
          <w:lang w:bidi="th-TH"/>
        </w:rPr>
      </w:pPr>
      <w:r w:rsidRPr="00F16C59">
        <w:rPr>
          <w:rFonts w:ascii="TH SarabunPSK" w:hAnsi="TH SarabunPSK" w:cs="TH SarabunPSK" w:hint="cs"/>
          <w:sz w:val="32"/>
          <w:cs/>
          <w:lang w:bidi="th-TH"/>
        </w:rPr>
        <w:tab/>
      </w:r>
      <w:r w:rsidRPr="00F16C59">
        <w:rPr>
          <w:rFonts w:ascii="TH SarabunPSK" w:hAnsi="TH SarabunPSK" w:cs="TH SarabunPSK" w:hint="cs"/>
          <w:sz w:val="32"/>
          <w:cs/>
          <w:lang w:bidi="th-TH"/>
        </w:rPr>
        <w:tab/>
        <w:t>- ไม่มี -</w:t>
      </w:r>
    </w:p>
    <w:p w:rsidR="00487C88" w:rsidRPr="00F16C59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sz w:val="32"/>
          <w:cs/>
          <w:lang w:bidi="th-TH"/>
        </w:rPr>
      </w:pP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F16C59">
        <w:rPr>
          <w:rFonts w:ascii="TH SarabunPSK" w:hAnsi="TH SarabunPSK" w:cs="TH SarabunPSK"/>
          <w:sz w:val="32"/>
        </w:rPr>
        <w:tab/>
      </w:r>
      <w:r w:rsidRPr="00D86E34">
        <w:rPr>
          <w:rFonts w:ascii="TH SarabunPSK" w:hAnsi="TH SarabunPSK" w:cs="TH SarabunPSK"/>
          <w:b/>
          <w:bCs/>
          <w:sz w:val="32"/>
        </w:rPr>
        <w:t>5.3.2</w:t>
      </w:r>
      <w:r w:rsidRPr="00D86E34">
        <w:rPr>
          <w:rFonts w:ascii="TH SarabunPSK" w:hAnsi="TH SarabunPSK" w:cs="TH SarabunPSK"/>
          <w:b/>
          <w:bCs/>
          <w:sz w:val="32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งานวิจัย</w:t>
      </w:r>
    </w:p>
    <w:p w:rsidR="00487C88" w:rsidRPr="00F16C59" w:rsidRDefault="00487C88" w:rsidP="00487C88">
      <w:pPr>
        <w:tabs>
          <w:tab w:val="left" w:pos="1680"/>
          <w:tab w:val="left" w:pos="2160"/>
        </w:tabs>
        <w:rPr>
          <w:rFonts w:ascii="TH SarabunPSK" w:eastAsia="Batang" w:hAnsi="TH SarabunPSK" w:cs="TH SarabunPSK"/>
          <w:sz w:val="32"/>
          <w:szCs w:val="32"/>
          <w:lang w:bidi="th-TH"/>
        </w:rPr>
      </w:pPr>
      <w:r w:rsidRPr="00F16C59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ab/>
      </w: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>- ไม่มี -</w:t>
      </w:r>
    </w:p>
    <w:p w:rsidR="00487C88" w:rsidRPr="00F16C59" w:rsidRDefault="00487C88" w:rsidP="00487C88">
      <w:pPr>
        <w:pStyle w:val="af4"/>
        <w:tabs>
          <w:tab w:val="left" w:pos="960"/>
          <w:tab w:val="left" w:pos="1680"/>
        </w:tabs>
        <w:rPr>
          <w:rFonts w:ascii="TH SarabunPSK" w:hAnsi="TH SarabunPSK" w:cs="TH SarabunPSK"/>
          <w:sz w:val="32"/>
          <w:lang w:bidi="th-TH"/>
        </w:rPr>
      </w:pPr>
    </w:p>
    <w:p w:rsidR="00487C88" w:rsidRPr="00D86E34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b/>
          <w:bCs/>
          <w:sz w:val="32"/>
          <w:lang w:bidi="th-TH"/>
        </w:rPr>
      </w:pPr>
      <w:r w:rsidRPr="00F16C59">
        <w:rPr>
          <w:rFonts w:ascii="TH SarabunPSK" w:hAnsi="TH SarabunPSK" w:cs="TH SarabunPSK" w:hint="cs"/>
          <w:sz w:val="32"/>
          <w:cs/>
          <w:lang w:bidi="th-TH"/>
        </w:rPr>
        <w:tab/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>5.3.3</w:t>
      </w:r>
      <w:r w:rsidRPr="00D86E34">
        <w:rPr>
          <w:rFonts w:ascii="TH SarabunPSK" w:hAnsi="TH SarabunPSK" w:cs="TH SarabunPSK" w:hint="cs"/>
          <w:b/>
          <w:bCs/>
          <w:sz w:val="32"/>
          <w:cs/>
          <w:lang w:bidi="th-TH"/>
        </w:rPr>
        <w:tab/>
        <w:t>บทความทางวิชาการ</w:t>
      </w:r>
    </w:p>
    <w:p w:rsidR="00487C88" w:rsidRPr="00F16C59" w:rsidRDefault="00487C88" w:rsidP="00487C88">
      <w:pPr>
        <w:pStyle w:val="af4"/>
        <w:tabs>
          <w:tab w:val="left" w:pos="960"/>
          <w:tab w:val="left" w:pos="1680"/>
        </w:tabs>
        <w:ind w:firstLine="480"/>
        <w:rPr>
          <w:rFonts w:ascii="TH SarabunPSK" w:hAnsi="TH SarabunPSK" w:cs="TH SarabunPSK"/>
          <w:sz w:val="32"/>
          <w:lang w:bidi="th-TH"/>
        </w:rPr>
      </w:pPr>
      <w:r w:rsidRPr="00F16C59">
        <w:rPr>
          <w:rFonts w:ascii="TH SarabunPSK" w:hAnsi="TH SarabunPSK" w:cs="TH SarabunPSK" w:hint="cs"/>
          <w:sz w:val="32"/>
          <w:cs/>
          <w:lang w:bidi="th-TH"/>
        </w:rPr>
        <w:tab/>
      </w:r>
      <w:r w:rsidRPr="00F16C59">
        <w:rPr>
          <w:rFonts w:ascii="TH SarabunPSK" w:hAnsi="TH SarabunPSK" w:cs="TH SarabunPSK" w:hint="cs"/>
          <w:sz w:val="32"/>
          <w:cs/>
          <w:lang w:bidi="th-TH"/>
        </w:rPr>
        <w:tab/>
        <w:t>- ไม่มี -</w:t>
      </w:r>
      <w:r w:rsidRPr="00F16C59">
        <w:rPr>
          <w:rFonts w:ascii="TH SarabunPSK" w:hAnsi="TH SarabunPSK" w:cs="TH SarabunPSK"/>
          <w:sz w:val="32"/>
        </w:rPr>
        <w:tab/>
      </w:r>
      <w:r w:rsidRPr="00F16C59">
        <w:rPr>
          <w:rFonts w:ascii="TH SarabunPSK" w:hAnsi="TH SarabunPSK" w:cs="TH SarabunPSK"/>
          <w:sz w:val="32"/>
          <w:lang w:bidi="th-TH"/>
        </w:rPr>
        <w:tab/>
      </w:r>
    </w:p>
    <w:p w:rsidR="00487C88" w:rsidRPr="00F16C59" w:rsidRDefault="00487C88" w:rsidP="00487C88">
      <w:pPr>
        <w:pStyle w:val="af4"/>
        <w:rPr>
          <w:rFonts w:ascii="TH SarabunPSK" w:hAnsi="TH SarabunPSK" w:cs="TH SarabunPSK"/>
          <w:sz w:val="32"/>
        </w:rPr>
      </w:pPr>
    </w:p>
    <w:p w:rsidR="00487C88" w:rsidRPr="00F16C59" w:rsidRDefault="00487C88" w:rsidP="00487C88">
      <w:pPr>
        <w:pStyle w:val="af4"/>
        <w:tabs>
          <w:tab w:val="left" w:pos="480"/>
          <w:tab w:val="left" w:pos="960"/>
        </w:tabs>
        <w:rPr>
          <w:rFonts w:ascii="TH SarabunPSK" w:hAnsi="TH SarabunPSK" w:cs="TH SarabunPSK"/>
        </w:rPr>
      </w:pPr>
      <w:r w:rsidRPr="00F16C59">
        <w:rPr>
          <w:rFonts w:ascii="TH SarabunPSK" w:hAnsi="TH SarabunPSK" w:cs="TH SarabunPSK" w:hint="cs"/>
          <w:b/>
          <w:bCs/>
          <w:cs/>
          <w:lang w:bidi="th-TH"/>
        </w:rPr>
        <w:tab/>
        <w:t>5.4</w:t>
      </w:r>
      <w:r w:rsidRPr="00F16C59">
        <w:rPr>
          <w:rFonts w:ascii="TH SarabunPSK" w:hAnsi="TH SarabunPSK" w:cs="TH SarabunPSK" w:hint="cs"/>
          <w:b/>
          <w:bCs/>
          <w:cs/>
          <w:lang w:bidi="th-TH"/>
        </w:rPr>
        <w:tab/>
        <w:t>ประสบการณ์ในการสอน</w:t>
      </w:r>
      <w:r w:rsidRPr="00F16C59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 xml:space="preserve">ระดับอุดมศึกษา  2 </w:t>
      </w:r>
      <w:r w:rsidRPr="00F16C59">
        <w:rPr>
          <w:rFonts w:ascii="TH SarabunPSK" w:hAnsi="TH SarabunPSK" w:cs="TH SarabunPSK" w:hint="cs"/>
          <w:cs/>
          <w:lang w:bidi="th-TH"/>
        </w:rPr>
        <w:t xml:space="preserve"> ปี</w:t>
      </w:r>
    </w:p>
    <w:p w:rsidR="00487C88" w:rsidRPr="00F16C59" w:rsidRDefault="00487C88" w:rsidP="00487C88">
      <w:pPr>
        <w:pStyle w:val="af4"/>
        <w:tabs>
          <w:tab w:val="left" w:pos="480"/>
          <w:tab w:val="left" w:pos="960"/>
        </w:tabs>
        <w:ind w:left="960"/>
        <w:rPr>
          <w:rFonts w:ascii="TH SarabunPSK" w:hAnsi="TH SarabunPSK" w:cs="TH SarabunPSK"/>
          <w:b/>
          <w:bCs/>
          <w:sz w:val="32"/>
        </w:rPr>
      </w:pPr>
    </w:p>
    <w:p w:rsidR="00487C88" w:rsidRPr="00F16C59" w:rsidRDefault="00487C88" w:rsidP="00487C88">
      <w:pPr>
        <w:pStyle w:val="af4"/>
        <w:tabs>
          <w:tab w:val="left" w:pos="480"/>
          <w:tab w:val="left" w:pos="960"/>
        </w:tabs>
        <w:rPr>
          <w:rFonts w:ascii="TH SarabunPSK" w:hAnsi="TH SarabunPSK" w:cs="TH SarabunPSK"/>
          <w:b/>
          <w:bCs/>
        </w:rPr>
      </w:pPr>
      <w:r w:rsidRPr="00F16C59">
        <w:rPr>
          <w:rFonts w:ascii="TH SarabunPSK" w:hAnsi="TH SarabunPSK" w:cs="TH SarabunPSK" w:hint="cs"/>
          <w:b/>
          <w:bCs/>
          <w:sz w:val="32"/>
          <w:cs/>
          <w:lang w:bidi="th-TH"/>
        </w:rPr>
        <w:tab/>
        <w:t>5.5</w:t>
      </w:r>
      <w:r w:rsidRPr="00F16C59">
        <w:rPr>
          <w:rFonts w:ascii="TH SarabunPSK" w:hAnsi="TH SarabunPSK" w:cs="TH SarabunPSK" w:hint="cs"/>
          <w:b/>
          <w:bCs/>
          <w:sz w:val="32"/>
          <w:cs/>
          <w:lang w:bidi="th-TH"/>
        </w:rPr>
        <w:tab/>
        <w:t>ภาระงานสอน</w:t>
      </w:r>
    </w:p>
    <w:p w:rsidR="00487C88" w:rsidRPr="00F16C59" w:rsidRDefault="00487C88" w:rsidP="00487C88">
      <w:pPr>
        <w:pStyle w:val="a4"/>
        <w:tabs>
          <w:tab w:val="left" w:pos="960"/>
        </w:tabs>
        <w:ind w:left="960"/>
        <w:rPr>
          <w:rFonts w:ascii="TH SarabunPSK" w:hAnsi="TH SarabunPSK" w:cs="TH SarabunPSK"/>
          <w:sz w:val="32"/>
          <w:szCs w:val="32"/>
          <w:lang w:bidi="th-TH"/>
        </w:rPr>
      </w:pPr>
      <w:r w:rsidRPr="00F16C59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ปริญญาตรี</w:t>
      </w:r>
      <w:r w:rsidRPr="00F16C59">
        <w:rPr>
          <w:rFonts w:ascii="TH SarabunPSK" w:hAnsi="TH SarabunPSK" w:cs="TH SarabunPSK" w:hint="cs"/>
          <w:cs/>
          <w:lang w:bidi="th-TH"/>
        </w:rPr>
        <w:t xml:space="preserve">  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 w:rsidRPr="00F16C59">
        <w:rPr>
          <w:rFonts w:ascii="TH SarabunPSK" w:hAnsi="TH SarabunPSK" w:cs="TH SarabunPSK" w:hint="cs"/>
          <w:sz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>4122751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ระบบคอมพิวเตอร์และสถาปัตยกรรม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3503201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ารจัดระบบเครือข่ายและสื่อสารข้อมูล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3563204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ระบบสารสนเทศเพื่อการจัดการ</w:t>
      </w:r>
    </w:p>
    <w:p w:rsidR="00487C88" w:rsidRDefault="00487C88" w:rsidP="00487C88">
      <w:pPr>
        <w:pStyle w:val="af4"/>
        <w:tabs>
          <w:tab w:val="left" w:pos="960"/>
          <w:tab w:val="left" w:pos="2640"/>
        </w:tabs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ab/>
        <w:t>4122505</w:t>
      </w:r>
      <w:r>
        <w:rPr>
          <w:rFonts w:ascii="TH SarabunPSK" w:hAnsi="TH SarabunPSK" w:cs="TH SarabunPSK"/>
          <w:sz w:val="32"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>การวิเคราะห์และการออกแบบระบบ</w:t>
      </w:r>
    </w:p>
    <w:p w:rsidR="00632F19" w:rsidRDefault="00632F19" w:rsidP="003C241C">
      <w:pPr>
        <w:jc w:val="center"/>
        <w:rPr>
          <w:lang w:bidi="th-TH"/>
        </w:rPr>
      </w:pPr>
    </w:p>
    <w:p w:rsidR="00632F19" w:rsidRDefault="00632F19" w:rsidP="003C241C">
      <w:pPr>
        <w:jc w:val="center"/>
        <w:rPr>
          <w:lang w:bidi="th-TH"/>
        </w:rPr>
      </w:pPr>
    </w:p>
    <w:p w:rsidR="00632F19" w:rsidRDefault="00D4415E" w:rsidP="003C241C">
      <w:pPr>
        <w:jc w:val="center"/>
      </w:pPr>
      <w:r>
        <w:rPr>
          <w:noProof/>
          <w:lang w:bidi="th-TH"/>
        </w:rPr>
        <w:lastRenderedPageBreak/>
        <w:pict>
          <v:oval id="Oval 183" o:spid="_x0000_s1153" style="position:absolute;left:0;text-align:left;margin-left:388.35pt;margin-top:-75.6pt;width:44.35pt;height:23.1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" fillcolor="white [3212]" stroked="f"/>
        </w:pict>
      </w:r>
    </w:p>
    <w:p w:rsidR="00632F19" w:rsidRDefault="00632F19" w:rsidP="003C241C">
      <w:pPr>
        <w:jc w:val="center"/>
      </w:pPr>
    </w:p>
    <w:p w:rsidR="00632F19" w:rsidRDefault="00632F19" w:rsidP="003C241C">
      <w:pPr>
        <w:jc w:val="center"/>
      </w:pPr>
    </w:p>
    <w:p w:rsidR="009C6DC0" w:rsidRDefault="009C6DC0" w:rsidP="003C241C">
      <w:pPr>
        <w:jc w:val="center"/>
      </w:pPr>
    </w:p>
    <w:p w:rsidR="003177F8" w:rsidRDefault="003177F8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7C88" w:rsidRDefault="00487C88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7C88" w:rsidRDefault="00487C88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7C88" w:rsidRDefault="00487C88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52B74" w:rsidRDefault="00952B74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52B74" w:rsidRDefault="00952B74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52B74" w:rsidRDefault="00952B74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52B74" w:rsidRDefault="00952B74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52B74" w:rsidRDefault="00952B74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52B74" w:rsidRDefault="00952B74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87C88" w:rsidRDefault="00487C88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Pr="00266C17" w:rsidRDefault="003177F8" w:rsidP="003177F8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ฌ</w:t>
      </w:r>
      <w:r w:rsidRPr="00266C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</w:p>
    <w:p w:rsidR="003177F8" w:rsidRDefault="003177F8" w:rsidP="003177F8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cs="TH SarabunPSK"/>
          <w:b/>
          <w:bCs/>
          <w:cs/>
          <w:lang w:bidi="th-TH"/>
        </w:rPr>
      </w:pPr>
      <w:r w:rsidRPr="00462624">
        <w:rPr>
          <w:rFonts w:cs="TH SarabunPSK" w:hint="cs"/>
          <w:b/>
          <w:bCs/>
          <w:cs/>
          <w:lang w:bidi="th-TH"/>
        </w:rPr>
        <w:t>สรุปรายงานวิจัย</w:t>
      </w:r>
      <w:r w:rsidRPr="00462624">
        <w:rPr>
          <w:rFonts w:ascii="TH SarabunPSK" w:cs="TH SarabunPSK" w:hint="cs"/>
          <w:b/>
          <w:bCs/>
          <w:sz w:val="32"/>
          <w:cs/>
        </w:rPr>
        <w:t xml:space="preserve"> </w:t>
      </w:r>
      <w:r w:rsidRPr="00462624">
        <w:rPr>
          <w:rFonts w:cs="TH SarabunPSK" w:hint="cs"/>
          <w:b/>
          <w:bCs/>
          <w:cs/>
          <w:lang w:bidi="th-TH"/>
        </w:rPr>
        <w:t>เรื่อง</w:t>
      </w:r>
      <w:r w:rsidRPr="00462624">
        <w:rPr>
          <w:rFonts w:ascii="TH SarabunPSK" w:cs="TH SarabunPSK" w:hint="cs"/>
          <w:b/>
          <w:bCs/>
          <w:sz w:val="32"/>
          <w:cs/>
        </w:rPr>
        <w:t xml:space="preserve"> </w:t>
      </w:r>
      <w:r w:rsidRPr="00462624">
        <w:rPr>
          <w:rFonts w:cs="TH SarabunPSK" w:hint="cs"/>
          <w:b/>
          <w:bCs/>
          <w:cs/>
          <w:lang w:bidi="th-TH"/>
        </w:rPr>
        <w:t>“ความต้องการและปัจจัยที่มีผลต่อการเลือกศึกษาต่อในหลักสูต</w:t>
      </w:r>
      <w:r>
        <w:rPr>
          <w:rFonts w:cs="TH SarabunPSK" w:hint="cs"/>
          <w:b/>
          <w:bCs/>
          <w:cs/>
          <w:lang w:bidi="th-TH"/>
        </w:rPr>
        <w:t>ร</w:t>
      </w:r>
    </w:p>
    <w:p w:rsidR="003177F8" w:rsidRDefault="003177F8" w:rsidP="003177F8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 w:rsidRPr="00462624">
        <w:rPr>
          <w:rFonts w:cs="TH SarabunPSK" w:hint="cs"/>
          <w:b/>
          <w:bCs/>
          <w:cs/>
          <w:lang w:bidi="th-TH"/>
        </w:rPr>
        <w:t>ของคณะเทคโนโลยีอุตสาหกรรม”</w:t>
      </w:r>
      <w:r w:rsidRPr="00462624"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</w:p>
    <w:p w:rsidR="003177F8" w:rsidRDefault="003177F8" w:rsidP="003177F8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คณะเทคโนโลยีอุตสาหกรรม มหาวิทยาลัยราชภัฏวไลยอลงกรณ์ ในพระบรมราชูปถัมภ์ </w:t>
      </w:r>
    </w:p>
    <w:p w:rsidR="003177F8" w:rsidRPr="00462624" w:rsidRDefault="003177F8" w:rsidP="003177F8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cs/>
          <w:lang w:bidi="th-TH"/>
        </w:rPr>
      </w:pP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>จังหวัดปทุมธานี พ.ศ.</w:t>
      </w:r>
      <w:r w:rsidR="00F04DDC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>2554</w:t>
      </w:r>
    </w:p>
    <w:p w:rsidR="003177F8" w:rsidRDefault="003177F8" w:rsidP="003177F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C1A37" w:rsidRDefault="003C1A37" w:rsidP="003177F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Pr="00957D5D" w:rsidRDefault="003177F8" w:rsidP="003177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รุป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</w:t>
      </w:r>
      <w:r w:rsidRPr="00957D5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งานวิจัย</w:t>
      </w:r>
    </w:p>
    <w:p w:rsidR="003177F8" w:rsidRPr="00C95E89" w:rsidRDefault="003177F8" w:rsidP="003177F8">
      <w:pPr>
        <w:rPr>
          <w:rFonts w:ascii="TH SarabunPSK" w:hAnsi="TH SarabunPSK" w:cs="TH SarabunPSK"/>
          <w:sz w:val="32"/>
          <w:szCs w:val="32"/>
        </w:rPr>
      </w:pPr>
    </w:p>
    <w:p w:rsidR="003177F8" w:rsidRPr="00C95E89" w:rsidRDefault="003177F8" w:rsidP="00C50D11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 xml:space="preserve">    </w:t>
      </w:r>
      <w:r w:rsidRPr="00C95E89">
        <w:rPr>
          <w:rFonts w:ascii="TH SarabunPSK" w:hAnsi="TH SarabunPSK" w:cs="TH SarabunPSK"/>
          <w:sz w:val="32"/>
          <w:cs/>
          <w:lang w:bidi="th-TH"/>
        </w:rPr>
        <w:t>จากผลการวิจัย</w:t>
      </w:r>
      <w:r w:rsidRPr="00C95E89">
        <w:rPr>
          <w:rFonts w:ascii="TH SarabunPSK" w:hAnsi="TH SarabunPSK" w:cs="TH SarabunPSK"/>
          <w:sz w:val="32"/>
        </w:rPr>
        <w:t xml:space="preserve"> </w:t>
      </w:r>
      <w:r w:rsidRPr="00C95E89">
        <w:rPr>
          <w:rFonts w:ascii="TH SarabunPSK" w:hAnsi="TH SarabunPSK" w:cs="TH SarabunPSK"/>
          <w:sz w:val="32"/>
          <w:cs/>
          <w:lang w:bidi="th-TH"/>
        </w:rPr>
        <w:t>เรื่อง</w:t>
      </w:r>
      <w:r w:rsidRPr="00C95E89">
        <w:rPr>
          <w:rFonts w:ascii="TH SarabunPSK" w:hAnsi="TH SarabunPSK" w:cs="TH SarabunPSK"/>
          <w:sz w:val="32"/>
          <w:cs/>
        </w:rPr>
        <w:t xml:space="preserve"> </w:t>
      </w:r>
      <w:r w:rsidRPr="00462624">
        <w:rPr>
          <w:rFonts w:cs="TH SarabunPSK" w:hint="cs"/>
          <w:b/>
          <w:bCs/>
          <w:cs/>
          <w:lang w:bidi="th-TH"/>
        </w:rPr>
        <w:t>“ความต้องการและปัจจัยที่มีผลต่อการเลือกศึกษาต่อในหลักสูต</w:t>
      </w:r>
      <w:r>
        <w:rPr>
          <w:rFonts w:cs="TH SarabunPSK" w:hint="cs"/>
          <w:b/>
          <w:bCs/>
          <w:cs/>
          <w:lang w:bidi="th-TH"/>
        </w:rPr>
        <w:t>ร</w:t>
      </w:r>
      <w:r w:rsidRPr="00462624">
        <w:rPr>
          <w:rFonts w:cs="TH SarabunPSK" w:hint="cs"/>
          <w:b/>
          <w:bCs/>
          <w:cs/>
          <w:lang w:bidi="th-TH"/>
        </w:rPr>
        <w:t>ของคณะเทคโนโลยีอุตสาหกรรม”</w:t>
      </w:r>
      <w:r>
        <w:rPr>
          <w:rFonts w:ascii="TH SarabunPSK" w:hAnsi="TH SarabunPSK" w:cs="TH SarabunPSK"/>
          <w:sz w:val="32"/>
        </w:rPr>
        <w:t xml:space="preserve"> </w:t>
      </w:r>
      <w:r w:rsidRPr="00462624">
        <w:rPr>
          <w:rFonts w:ascii="TH SarabunPSK" w:hAnsi="TH SarabunPSK" w:cs="TH SarabunPSK" w:hint="cs"/>
          <w:sz w:val="32"/>
          <w:cs/>
          <w:lang w:bidi="th-TH"/>
        </w:rPr>
        <w:t>คณะเทคโนโลยีอุตสาหกรรม มหาวิทยาลัยราชภัฏวไลยอลงกรณ์ ในพระบรมราชูปถัมภ์ จังหวัดปทุมธานี พ.ศ.</w:t>
      </w:r>
      <w:r w:rsidR="00F04DDC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462624">
        <w:rPr>
          <w:rFonts w:ascii="TH SarabunPSK" w:hAnsi="TH SarabunPSK" w:cs="TH SarabunPSK" w:hint="cs"/>
          <w:sz w:val="32"/>
          <w:cs/>
          <w:lang w:bidi="th-TH"/>
        </w:rPr>
        <w:t>2554</w:t>
      </w:r>
    </w:p>
    <w:p w:rsidR="00DE0D00" w:rsidRPr="00C95E89" w:rsidRDefault="003177F8" w:rsidP="00DE0D00">
      <w:pPr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="00DE0D00" w:rsidRPr="00C95E89">
        <w:rPr>
          <w:rFonts w:ascii="TH SarabunPSK" w:hAnsi="TH SarabunPSK" w:cs="TH SarabunPSK"/>
          <w:sz w:val="32"/>
          <w:szCs w:val="32"/>
          <w:cs/>
          <w:lang w:bidi="th-TH"/>
        </w:rPr>
        <w:t>โดยการส่งแบบสอบถามไปยังกลุ่มเป้าหมายจำนวน</w:t>
      </w:r>
      <w:r w:rsidR="00DE0D00" w:rsidRPr="00C95E89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DE0D00" w:rsidRPr="00C95E89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  <w:r w:rsidR="00DE0D00" w:rsidRPr="00C95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D00" w:rsidRPr="00C95E89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DE0D00" w:rsidRPr="00C95E89" w:rsidRDefault="00DE0D00" w:rsidP="00DE0D00">
      <w:pPr>
        <w:tabs>
          <w:tab w:val="left" w:pos="9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ที่กำลังจะศึกษาต่อระดับปริญญาตรี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ำลังศึกษาระดับมัธยมศึกษาตอนปลาย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วช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วส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>.)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 </w:t>
      </w:r>
    </w:p>
    <w:p w:rsidR="00DE0D00" w:rsidRPr="00C95E89" w:rsidRDefault="00DE0D00" w:rsidP="00DE0D00">
      <w:pPr>
        <w:tabs>
          <w:tab w:val="left" w:pos="9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ใช้บัณฑิต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E0D00" w:rsidRDefault="00DE0D00" w:rsidP="00DE0D00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DE0D00" w:rsidRPr="00531AFA" w:rsidRDefault="00DE0D00" w:rsidP="00DE0D0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วิจัย</w:t>
      </w:r>
    </w:p>
    <w:p w:rsidR="00DE0D00" w:rsidRPr="00531AFA" w:rsidRDefault="00DE0D00" w:rsidP="00DE0D00">
      <w:pPr>
        <w:tabs>
          <w:tab w:val="left" w:pos="720"/>
          <w:tab w:val="left" w:pos="12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ู้ที่กำลังศึกษาระดับปริญญาตรี</w:t>
      </w:r>
    </w:p>
    <w:p w:rsidR="00DE0D00" w:rsidRPr="00531AFA" w:rsidRDefault="00DE0D00" w:rsidP="00DE0D00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้อมูลทั่วไป</w:t>
      </w:r>
    </w:p>
    <w:p w:rsidR="00DE0D00" w:rsidRPr="00531AFA" w:rsidRDefault="00DE0D00" w:rsidP="00DE0D00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ตอบแบบสอบถามเป็นเพศชาย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94.4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ากกว่าเพศหญิ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5.60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มีอายุระหว่า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26-3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0.20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ใกล้เคียงกันกับ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1-4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1.40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่วนใหญ่ทำงานเอกชน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65.20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ไม่มีแหล่งทุนสนับสนุน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5.40  </w:t>
      </w:r>
    </w:p>
    <w:p w:rsidR="00DE0D00" w:rsidRPr="00531AFA" w:rsidRDefault="00DE0D00" w:rsidP="00DE0D00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</w:rPr>
        <w:t>1.2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ัจจัยในการเลือกศึกษาต่อในระดับปริญญาปริญญาตรีและปริญญาโท</w:t>
      </w:r>
    </w:p>
    <w:p w:rsidR="00DE0D00" w:rsidRPr="00531AFA" w:rsidRDefault="00DE0D00" w:rsidP="00DE0D00">
      <w:pPr>
        <w:tabs>
          <w:tab w:val="left" w:pos="741"/>
          <w:tab w:val="left" w:pos="1200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ตอบแบบสอบถามเลือกศึกษาต่อในระดับปริญญาตรีและปริญญาโท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มีความคิดเห็นต่อปัจจัยการเลือกศึกษาในภาพรวมมีค่าเฉลี่ยอยู่ในระดับปานกลาง</w:t>
      </w:r>
      <w:r w:rsidRPr="00531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position w:val="-6"/>
          <w:sz w:val="32"/>
          <w:szCs w:val="32"/>
          <w:cs/>
        </w:rPr>
        <w:object w:dxaOrig="220" w:dyaOrig="260">
          <v:shape id="_x0000_i1025" type="#_x0000_t75" style="width:10.5pt;height:13.5pt" o:ole="">
            <v:imagedata r:id="rId26" o:title=""/>
          </v:shape>
          <o:OLEObject Type="Embed" ProgID="Equation.3" ShapeID="_x0000_i1025" DrawAspect="Content" ObjectID="_1428226527" r:id="rId27"/>
        </w:object>
      </w:r>
      <w:r w:rsidRPr="00531AFA">
        <w:rPr>
          <w:rFonts w:ascii="TH SarabunPSK" w:hAnsi="TH SarabunPSK" w:cs="TH SarabunPSK"/>
          <w:sz w:val="32"/>
          <w:szCs w:val="32"/>
        </w:rPr>
        <w:t>=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3.16  </w:t>
      </w:r>
      <w:r w:rsidRPr="00531AFA">
        <w:rPr>
          <w:rFonts w:ascii="TH SarabunPSK" w:hAnsi="TH SarabunPSK" w:cs="TH SarabunPSK"/>
          <w:sz w:val="32"/>
          <w:szCs w:val="32"/>
        </w:rPr>
        <w:t>SD =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0.98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สูง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.1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สะดวกของสถานที่เรียนที่มหาวิทยาลัยราชภัฏวไลยอลงกรณ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นพระบรมราชูปถัมภ์</w:t>
      </w:r>
      <w:r w:rsidR="007F288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7F2885" w:rsidRPr="007F2885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6" type="#_x0000_t75" style="width:10.5pt;height:13.5pt" o:ole="">
            <v:imagedata r:id="rId26" o:title=""/>
          </v:shape>
          <o:OLEObject Type="Embed" ProgID="Equation.3" ShapeID="_x0000_i1026" DrawAspect="Content" ObjectID="_1428226528" r:id="rId28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.05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 xml:space="preserve"> 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74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องลงมา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6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วลาเรียนภาคพิเศษ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รียนนอกเวลาราชการ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ช่น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สาร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าทิตย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7" type="#_x0000_t75" style="width:10.5pt;height:13.5pt" o:ole="">
            <v:imagedata r:id="rId26" o:title=""/>
          </v:shape>
          <o:OLEObject Type="Embed" ProgID="Equation.3" ShapeID="_x0000_i1027" DrawAspect="Content" ObjectID="_1428226529" r:id="rId29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3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88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ข้อที่มีค่าเฉลี่ยต่ำ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.3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สะดวกของสถานที่เรียนที่ศูนย์สระแก้ว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8" type="#_x0000_t75" style="width:10.5pt;height:13.5pt" o:ole="">
            <v:imagedata r:id="rId26" o:title=""/>
          </v:shape>
          <o:OLEObject Type="Embed" ProgID="Equation.3" ShapeID="_x0000_i1028" DrawAspect="Content" ObjectID="_1428226530" r:id="rId30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0.91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30)</w:t>
      </w:r>
    </w:p>
    <w:p w:rsidR="00DE0D00" w:rsidRPr="00531AFA" w:rsidRDefault="00DE0D00" w:rsidP="00DE0D00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นใจในการศึกษาต่อในหลักสูตรระดับปริญญาโท</w:t>
      </w:r>
    </w:p>
    <w:p w:rsidR="00DE0D00" w:rsidRDefault="00DE0D00" w:rsidP="00DE0D00">
      <w:pPr>
        <w:tabs>
          <w:tab w:val="left" w:pos="1680"/>
        </w:tabs>
        <w:ind w:firstLine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ผู้ตอบแบบสอบถา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นใจในการศึกษาต่อในหลักสูตรระดับปริญญาโท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วิศวกรรมศาสตรมหา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การจัดการวิศวกรร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9" type="#_x0000_t75" style="width:10.5pt;height:13.5pt" o:ole="">
            <v:imagedata r:id="rId26" o:title=""/>
          </v:shape>
          <o:OLEObject Type="Embed" ProgID="Equation.3" ShapeID="_x0000_i1029" DrawAspect="Content" ObjectID="_1428226531" r:id="rId31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68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45)   </w:t>
      </w:r>
    </w:p>
    <w:p w:rsidR="00DE0D00" w:rsidRPr="00531AFA" w:rsidRDefault="00DE0D00" w:rsidP="00DE0D00">
      <w:pPr>
        <w:tabs>
          <w:tab w:val="left" w:pos="1680"/>
        </w:tabs>
        <w:ind w:firstLine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E0D00" w:rsidRPr="00531AFA" w:rsidRDefault="00DE0D00" w:rsidP="00DE0D00">
      <w:pPr>
        <w:tabs>
          <w:tab w:val="left" w:pos="720"/>
          <w:tab w:val="left" w:pos="12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ู้ที่กำลังจะศึกษาต่อระดับปริญญาตรี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ำลังศึกษาระดับมัธยมศึกษาตอนปลาย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วช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และ</w:t>
      </w:r>
      <w:r w:rsidR="002726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วส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)</w:t>
      </w:r>
    </w:p>
    <w:p w:rsidR="00DE0D00" w:rsidRPr="00531AFA" w:rsidRDefault="00DE0D00" w:rsidP="00DE0D00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้อมูลทั่วไป</w:t>
      </w:r>
    </w:p>
    <w:p w:rsidR="00DE0D00" w:rsidRDefault="00DE0D00" w:rsidP="00DE0D00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ตอบแบบสอบถามเป็นเพศชาย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8.0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ากกว่าเพศหญิ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2.00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มีอายุระหว่า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6-2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70.00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ทำงาน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มีแหล่งทุนสนับสนุน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00.00</w:t>
      </w:r>
    </w:p>
    <w:p w:rsidR="002726D0" w:rsidRDefault="002726D0" w:rsidP="00DE0D00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726D0" w:rsidRDefault="002726D0" w:rsidP="00DE0D00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726D0" w:rsidRPr="00531AFA" w:rsidRDefault="002726D0" w:rsidP="00DE0D00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E0D00" w:rsidRPr="00531AFA" w:rsidRDefault="00DE0D00" w:rsidP="00DE0D00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B867CE">
        <w:rPr>
          <w:rFonts w:ascii="TH SarabunPSK" w:hAnsi="TH SarabunPSK" w:cs="TH SarabunPSK"/>
          <w:b/>
          <w:bCs/>
          <w:color w:val="000000"/>
          <w:sz w:val="32"/>
          <w:szCs w:val="32"/>
        </w:rPr>
        <w:t>2.2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ัจจัยในการเลือกศึกษาต่อในระดับปริญญาตรี</w:t>
      </w:r>
    </w:p>
    <w:p w:rsidR="00DE0D00" w:rsidRPr="00531AFA" w:rsidRDefault="00DE0D00" w:rsidP="00DE0D00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ตอบแบบสอบถามเลือกศึกษาต่อในระดับปริญญาตร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มีความคิดเห็นต่อปัจจัยการเลือกศึกษาในภาพรวมมีค่าเฉลี่ยอยู่ในระดับปานกลาง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0" type="#_x0000_t75" style="width:10.5pt;height:13.5pt" o:ole="">
            <v:imagedata r:id="rId26" o:title=""/>
          </v:shape>
          <o:OLEObject Type="Embed" ProgID="Equation.3" ShapeID="_x0000_i1030" DrawAspect="Content" ObjectID="_1428226532" r:id="rId32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14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89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สูง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.1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สะดวกของสถานที่เรียนที่มหาวิทยาลัยราชภัฏวไลยอลงกรณ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F288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ในพระบรมราชูปถัมภ์ </w:t>
      </w:r>
      <w:r w:rsidR="007F2885" w:rsidRPr="007F2885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1" type="#_x0000_t75" style="width:10.5pt;height:13.5pt" o:ole="">
            <v:imagedata r:id="rId26" o:title=""/>
          </v:shape>
          <o:OLEObject Type="Embed" ProgID="Equation.3" ShapeID="_x0000_i1031" DrawAspect="Content" ObjectID="_1428226533" r:id="rId33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.06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77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องลงมา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่าใช้จ่ายต่อเทอ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F2885"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2" type="#_x0000_t75" style="width:10.5pt;height:13.5pt" o:ole="">
            <v:imagedata r:id="rId26" o:title=""/>
          </v:shape>
          <o:OLEObject Type="Embed" ProgID="Equation.3" ShapeID="_x0000_i1032" DrawAspect="Content" ObjectID="_1428226534" r:id="rId34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98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81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ข้อที่มีค่าเฉลี่ยต่ำ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.3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สะดวกของสถานที่เรียนที่</w:t>
      </w:r>
      <w:r w:rsidR="007F288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ูนย์สระแก้ว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3" type="#_x0000_t75" style="width:10.5pt;height:13.5pt" o:ole="">
            <v:imagedata r:id="rId26" o:title=""/>
          </v:shape>
          <o:OLEObject Type="Embed" ProgID="Equation.3" ShapeID="_x0000_i1033" DrawAspect="Content" ObjectID="_1428226535" r:id="rId35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51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1.10)</w:t>
      </w:r>
    </w:p>
    <w:p w:rsidR="00DE0D00" w:rsidRPr="00531AFA" w:rsidRDefault="00DE0D00" w:rsidP="00DE0D00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นใจในการศึกษาต่อในหลักสูตรระดับปริญญาตรี</w:t>
      </w:r>
    </w:p>
    <w:p w:rsidR="00DE0D00" w:rsidRDefault="00DE0D00" w:rsidP="00DE0D00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ผู้ตอบแบบสอบถามสนใจในการศึกษาต่อในหลักสูตรระดับปริญญาตรี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มีความคิดเห็นต่อหลักสูตร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ในภาพรวมมีค่าเฉลี่ยอยู่ในระดับมาก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4" type="#_x0000_t75" style="width:10.5pt;height:13.5pt" o:ole="">
            <v:imagedata r:id="rId26" o:title=""/>
          </v:shape>
          <o:OLEObject Type="Embed" ProgID="Equation.3" ShapeID="_x0000_i1034" DrawAspect="Content" ObjectID="_1428226536" r:id="rId36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82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70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สูง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1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การจัดการอุตสาหกรรม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5" type="#_x0000_t75" style="width:10.5pt;height:13.5pt" o:ole="">
            <v:imagedata r:id="rId26" o:title=""/>
          </v:shape>
          <o:OLEObject Type="Embed" ProgID="Equation.3" ShapeID="_x0000_i1035" DrawAspect="Content" ObjectID="_1428226537" r:id="rId37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5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61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องลงมา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เทคโนโลยีวิศวกรรมเครื่องกล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6" type="#_x0000_t75" style="width:10.5pt;height:13.5pt" o:ole="">
            <v:imagedata r:id="rId26" o:title=""/>
          </v:shape>
          <o:OLEObject Type="Embed" ProgID="Equation.3" ShapeID="_x0000_i1036" DrawAspect="Content" ObjectID="_1428226538" r:id="rId38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1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70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ก่อสร้างและสิ่งแวดล้อ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7" type="#_x0000_t75" style="width:10.5pt;height:13.5pt" o:ole="">
            <v:imagedata r:id="rId26" o:title=""/>
          </v:shape>
          <o:OLEObject Type="Embed" ProgID="Equation.3" ShapeID="_x0000_i1037" DrawAspect="Content" ObjectID="_1428226539" r:id="rId39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6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63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วิศวกรรมไฟฟ้า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8" type="#_x0000_t75" style="width:10.5pt;height:13.5pt" o:ole="">
            <v:imagedata r:id="rId26" o:title=""/>
          </v:shape>
          <o:OLEObject Type="Embed" ProgID="Equation.3" ShapeID="_x0000_i1038" DrawAspect="Content" ObjectID="_1428226540" r:id="rId40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2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วิทยาศาสตร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อิเล็กทรอนิกส์สื่อสารและคอมพิวเตอร์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9" type="#_x0000_t75" style="width:10.5pt;height:13.5pt" o:ole="">
            <v:imagedata r:id="rId26" o:title=""/>
          </v:shape>
          <o:OLEObject Type="Embed" ProgID="Equation.3" ShapeID="_x0000_i1039" DrawAspect="Content" ObjectID="_1428226541" r:id="rId41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2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0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วิศวกรรมศาสตร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วิศวกรรมระบบควบคุมและหุ่นยนต์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ออกแบบผลิตภัณฑ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0" type="#_x0000_t75" style="width:10.5pt;height:13.5pt" o:ole="">
            <v:imagedata r:id="rId26" o:title=""/>
          </v:shape>
          <o:OLEObject Type="Embed" ProgID="Equation.3" ShapeID="_x0000_i1040" DrawAspect="Content" ObjectID="_1428226542" r:id="rId42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0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70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เซรามิกส์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1" type="#_x0000_t75" style="width:10.5pt;height:13.5pt" o:ole="">
            <v:imagedata r:id="rId26" o:title=""/>
          </v:shape>
          <o:OLEObject Type="Embed" ProgID="Equation.3" ShapeID="_x0000_i1041" DrawAspect="Content" ObjectID="_1428226543" r:id="rId43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76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57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การผล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2" type="#_x0000_t75" style="width:10.5pt;height:13.5pt" o:ole="">
            <v:imagedata r:id="rId26" o:title=""/>
          </v:shape>
          <o:OLEObject Type="Embed" ProgID="Equation.3" ShapeID="_x0000_i1042" DrawAspect="Content" ObjectID="_1428226544" r:id="rId44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7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67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ต่ำ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9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วิศวกรรมเกษตร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3" type="#_x0000_t75" style="width:10.5pt;height:13.5pt" o:ole="">
            <v:imagedata r:id="rId26" o:title=""/>
          </v:shape>
          <o:OLEObject Type="Embed" ProgID="Equation.3" ShapeID="_x0000_i1043" DrawAspect="Content" ObjectID="_1428226545" r:id="rId45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70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73)</w:t>
      </w:r>
    </w:p>
    <w:p w:rsidR="002726D0" w:rsidRPr="00531AFA" w:rsidRDefault="002726D0" w:rsidP="00DE0D00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E0D00" w:rsidRPr="00531AFA" w:rsidRDefault="00DE0D00" w:rsidP="00DE0D00">
      <w:pPr>
        <w:tabs>
          <w:tab w:val="left" w:pos="456"/>
          <w:tab w:val="left" w:pos="720"/>
          <w:tab w:val="left" w:pos="12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  <w:t>3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ู้ใช้บัณฑิต</w:t>
      </w:r>
    </w:p>
    <w:p w:rsidR="00DE0D00" w:rsidRPr="00531AFA" w:rsidRDefault="00DE0D00" w:rsidP="00DE0D00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้อมูลทั่วไป</w:t>
      </w:r>
    </w:p>
    <w:p w:rsidR="00DE0D00" w:rsidRPr="00531AFA" w:rsidRDefault="00DE0D00" w:rsidP="007F2885">
      <w:pPr>
        <w:tabs>
          <w:tab w:val="left" w:pos="171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ตอบแบบสอบถามเป็นเพศชาย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98.0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ากกว่าเพศหญิ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2.00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มีอายุระหว่า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ึ้นไป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00.00)</w:t>
      </w:r>
    </w:p>
    <w:p w:rsidR="00DE0D00" w:rsidRPr="00531AFA" w:rsidRDefault="00DE0D00" w:rsidP="00DE0D00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นใจในการศึกษาต่อในหลักสูตรระดับปริญญาตรีและปริญญาโท</w:t>
      </w:r>
    </w:p>
    <w:p w:rsidR="00DE0D00" w:rsidRPr="00531AFA" w:rsidRDefault="00DE0D00" w:rsidP="00DE0D00">
      <w:pPr>
        <w:tabs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นใจในการศึกษาต่อในหลักสูตรระดับปริญญาตรี</w:t>
      </w:r>
    </w:p>
    <w:p w:rsidR="00DE0D00" w:rsidRDefault="00DE0D00" w:rsidP="002726D0">
      <w:pPr>
        <w:tabs>
          <w:tab w:val="left" w:pos="21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ผู้ตอบแบบสอบถามสนใจในการศึกษาต่อในหลักสูตรระดับปริญญาตรี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มีความคิดเห็นต่อหลักสูตร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ในภาพรวมมีค่าเฉลี่ยอยู่ในระดับมาก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4" type="#_x0000_t75" style="width:10.5pt;height:13.5pt" o:ole="">
            <v:imagedata r:id="rId26" o:title=""/>
          </v:shape>
          <o:OLEObject Type="Embed" ProgID="Equation.3" ShapeID="_x0000_i1044" DrawAspect="Content" ObjectID="_1428226546" r:id="rId46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74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47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สูง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4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เทคโนโลยีวิศวกรรมเครื่องกล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5" type="#_x0000_t75" style="width:10.5pt;height:13.5pt" o:ole="">
            <v:imagedata r:id="rId26" o:title=""/>
          </v:shape>
          <o:OLEObject Type="Embed" ProgID="Equation.3" ShapeID="_x0000_i1045" DrawAspect="Content" ObjectID="_1428226547" r:id="rId47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9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55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องลงมา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การจัดการอุตสาหกรร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6" type="#_x0000_t75" style="width:10.5pt;height:13.5pt" o:ole="">
            <v:imagedata r:id="rId26" o:title=""/>
          </v:shape>
          <o:OLEObject Type="Embed" ProgID="Equation.3" ShapeID="_x0000_i1046" DrawAspect="Content" ObjectID="_1428226548" r:id="rId48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88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53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วิทยาศาสตร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อิเล็กทรอนิกส์สื่อสารและ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7" type="#_x0000_t75" style="width:10.5pt;height:13.5pt" o:ole="">
            <v:imagedata r:id="rId26" o:title=""/>
          </v:shape>
          <o:OLEObject Type="Embed" ProgID="Equation.3" ShapeID="_x0000_i1047" DrawAspect="Content" ObjectID="_1428226549" r:id="rId49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4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วิศวกรรมศาสตร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วิศวกรรมระบบควบคุมและหุ่นยนต์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8" type="#_x0000_t75" style="width:10.5pt;height:13.5pt" o:ole="">
            <v:imagedata r:id="rId26" o:title=""/>
          </v:shape>
          <o:OLEObject Type="Embed" ProgID="Equation.3" ShapeID="_x0000_i1048" DrawAspect="Content" ObjectID="_1428226550" r:id="rId50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52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วิศวกรรมไฟฟ้า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9" type="#_x0000_t75" style="width:10.5pt;height:13.5pt" o:ole="">
            <v:imagedata r:id="rId26" o:title=""/>
          </v:shape>
          <o:OLEObject Type="Embed" ProgID="Equation.3" ShapeID="_x0000_i1049" DrawAspect="Content" ObjectID="_1428226551" r:id="rId51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2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43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ออกแบบผลิตภัณฑ์อุตสาหกรรม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0" type="#_x0000_t75" style="width:10.5pt;height:13.5pt" o:ole="">
            <v:imagedata r:id="rId26" o:title=""/>
          </v:shape>
          <o:OLEObject Type="Embed" ProgID="Equation.3" ShapeID="_x0000_i1050" DrawAspect="Content" ObjectID="_1428226552" r:id="rId52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0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44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lastRenderedPageBreak/>
        <w:t>เทคโนโลยีเซรามิกส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1" type="#_x0000_t75" style="width:10.5pt;height:13.5pt" o:ole="">
            <v:imagedata r:id="rId26" o:title=""/>
          </v:shape>
          <o:OLEObject Type="Embed" ProgID="Equation.3" ShapeID="_x0000_i1051" DrawAspect="Content" ObjectID="_1428226553" r:id="rId53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9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4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ก่อสร้างและสิ่งแวดล้อ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2" type="#_x0000_t75" style="width:10.5pt;height:13.5pt" o:ole="">
            <v:imagedata r:id="rId26" o:title=""/>
          </v:shape>
          <o:OLEObject Type="Embed" ProgID="Equation.3" ShapeID="_x0000_i1052" DrawAspect="Content" ObjectID="_1428226554" r:id="rId54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7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1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9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วิศวกรรมศาสตร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วิศวกรรมเกษตร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3" type="#_x0000_t75" style="width:10.5pt;height:13.5pt" o:ole="">
            <v:imagedata r:id="rId26" o:title=""/>
          </v:shape>
          <o:OLEObject Type="Embed" ProgID="Equation.3" ShapeID="_x0000_i1053" DrawAspect="Content" ObjectID="_1428226555" r:id="rId55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0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2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ต่ำ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2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เทคโนโลยีการผล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4" type="#_x0000_t75" style="width:10.5pt;height:13.5pt" o:ole="">
            <v:imagedata r:id="rId26" o:title=""/>
          </v:shape>
          <o:OLEObject Type="Embed" ProgID="Equation.3" ShapeID="_x0000_i1054" DrawAspect="Content" ObjectID="_1428226556" r:id="rId56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57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44)</w:t>
      </w:r>
    </w:p>
    <w:p w:rsidR="00DE0D00" w:rsidRPr="00531AFA" w:rsidRDefault="00DE0D00" w:rsidP="00DE0D00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E0D00" w:rsidRPr="00531AFA" w:rsidRDefault="00DE0D00" w:rsidP="00DE0D00">
      <w:pPr>
        <w:tabs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นใจในการศึกษาต่อในหลักสูตรระดับปริญญาโท</w:t>
      </w:r>
    </w:p>
    <w:p w:rsidR="00DE0D00" w:rsidRPr="00531AFA" w:rsidRDefault="00DE0D00" w:rsidP="002726D0">
      <w:pPr>
        <w:tabs>
          <w:tab w:val="left" w:pos="2160"/>
        </w:tabs>
        <w:ind w:firstLine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ผู้ตอบแบบสอบถา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นใจในการศึกษาต่อในหลักสูตรระดับปริญญาโท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วิศวกรรมศาสตรมหา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การจัดการวิศวกรร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5" type="#_x0000_t75" style="width:10.5pt;height:13.5pt" o:ole="">
            <v:imagedata r:id="rId26" o:title=""/>
          </v:shape>
          <o:OLEObject Type="Embed" ProgID="Equation.3" ShapeID="_x0000_i1055" DrawAspect="Content" ObjectID="_1428226557" r:id="rId57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8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24)   </w:t>
      </w:r>
    </w:p>
    <w:p w:rsidR="00DE0D00" w:rsidRPr="00531AFA" w:rsidRDefault="00DE0D00" w:rsidP="00DE0D0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1AF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DE0D00" w:rsidRPr="00C95E89" w:rsidRDefault="00DE0D00" w:rsidP="00DE0D00">
      <w:pPr>
        <w:tabs>
          <w:tab w:val="left" w:pos="74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เกณฑ์การแปลความหมายคะแนนเฉลี่ยแบบสอบถามสามารถแปลผลได้</w:t>
      </w:r>
      <w:r w:rsidRPr="00C95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DE0D00" w:rsidRPr="00C95E89" w:rsidRDefault="00DE0D00" w:rsidP="00DE0D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C95E89">
        <w:rPr>
          <w:rFonts w:ascii="TH SarabunPSK" w:hAnsi="TH SarabunPSK" w:cs="TH SarabunPSK"/>
          <w:sz w:val="32"/>
          <w:szCs w:val="32"/>
          <w:cs/>
        </w:rPr>
        <w:tab/>
        <w:t>4.50-5.00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มีการปฏิบัติมากที่สุด</w:t>
      </w:r>
    </w:p>
    <w:p w:rsidR="00DE0D00" w:rsidRPr="00C95E89" w:rsidRDefault="00DE0D00" w:rsidP="00DE0D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C95E89">
        <w:rPr>
          <w:rFonts w:ascii="TH SarabunPSK" w:hAnsi="TH SarabunPSK" w:cs="TH SarabunPSK"/>
          <w:sz w:val="32"/>
          <w:szCs w:val="32"/>
          <w:cs/>
        </w:rPr>
        <w:t xml:space="preserve"> 3.50-4.49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มีการปฏิบัติมาก</w:t>
      </w:r>
    </w:p>
    <w:p w:rsidR="00DE0D00" w:rsidRPr="00C95E89" w:rsidRDefault="00DE0D00" w:rsidP="00DE0D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C95E89">
        <w:rPr>
          <w:rFonts w:ascii="TH SarabunPSK" w:hAnsi="TH SarabunPSK" w:cs="TH SarabunPSK"/>
          <w:sz w:val="32"/>
          <w:szCs w:val="32"/>
          <w:cs/>
        </w:rPr>
        <w:t xml:space="preserve"> 2.50-3.49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มีการปฏิบัติปานกลาง</w:t>
      </w:r>
    </w:p>
    <w:p w:rsidR="00DE0D00" w:rsidRPr="00C95E89" w:rsidRDefault="00DE0D00" w:rsidP="00DE0D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C95E89">
        <w:rPr>
          <w:rFonts w:ascii="TH SarabunPSK" w:hAnsi="TH SarabunPSK" w:cs="TH SarabunPSK"/>
          <w:sz w:val="32"/>
          <w:szCs w:val="32"/>
          <w:cs/>
        </w:rPr>
        <w:t xml:space="preserve"> 1.50-2.49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มีการปฏิบัติน้อย</w:t>
      </w:r>
    </w:p>
    <w:p w:rsidR="00DE0D00" w:rsidRPr="00C95E89" w:rsidRDefault="00DE0D00" w:rsidP="00DE0D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C95E89">
        <w:rPr>
          <w:rFonts w:ascii="TH SarabunPSK" w:hAnsi="TH SarabunPSK" w:cs="TH SarabunPSK"/>
          <w:sz w:val="32"/>
          <w:szCs w:val="32"/>
          <w:cs/>
        </w:rPr>
        <w:t xml:space="preserve"> 1.00-1.49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มีการปฏิบัติน้อยที่สุด</w:t>
      </w:r>
    </w:p>
    <w:p w:rsidR="00DE0D00" w:rsidRPr="00D83A19" w:rsidRDefault="00DE0D00" w:rsidP="00DE0D00">
      <w:pPr>
        <w:jc w:val="thaiDistribute"/>
        <w:rPr>
          <w:rFonts w:ascii="TH SarabunPSK" w:hAnsi="TH SarabunPSK" w:cs="TH SarabunPSK"/>
        </w:rPr>
      </w:pPr>
    </w:p>
    <w:p w:rsidR="00DE0D00" w:rsidRPr="00BA12DE" w:rsidRDefault="00DE0D00" w:rsidP="00DE0D00">
      <w:pPr>
        <w:jc w:val="thaiDistribute"/>
        <w:rPr>
          <w:rFonts w:ascii="TH SarabunPSK" w:hAnsi="TH SarabunPSK" w:cs="TH SarabunPSK"/>
          <w:cs/>
        </w:rPr>
      </w:pPr>
    </w:p>
    <w:p w:rsidR="00DE0D00" w:rsidRPr="00531AFA" w:rsidRDefault="00DE0D00" w:rsidP="00DE0D0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Pr="00DE0D00" w:rsidRDefault="003177F8" w:rsidP="00DE0D0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Pr="009361A4" w:rsidRDefault="003177F8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177F8" w:rsidRDefault="003177F8" w:rsidP="003177F8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3177F8" w:rsidSect="000D1C2A">
      <w:pgSz w:w="11906" w:h="16838"/>
      <w:pgMar w:top="216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91B" w:rsidRDefault="00E3791B" w:rsidP="00464914">
      <w:r>
        <w:separator/>
      </w:r>
    </w:p>
  </w:endnote>
  <w:endnote w:type="continuationSeparator" w:id="1">
    <w:p w:rsidR="00E3791B" w:rsidRDefault="00E3791B" w:rsidP="0046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91B" w:rsidRDefault="00E3791B" w:rsidP="00464914">
      <w:r>
        <w:separator/>
      </w:r>
    </w:p>
  </w:footnote>
  <w:footnote w:type="continuationSeparator" w:id="1">
    <w:p w:rsidR="00E3791B" w:rsidRDefault="00E3791B" w:rsidP="00464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6023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01355" w:rsidRPr="00E01355" w:rsidRDefault="00D4415E" w:rsidP="00E01355">
        <w:pPr>
          <w:pStyle w:val="a5"/>
          <w:jc w:val="left"/>
          <w:rPr>
            <w:rFonts w:ascii="TH SarabunPSK" w:hAnsi="TH SarabunPSK" w:cs="TH SarabunPSK"/>
            <w:sz w:val="32"/>
            <w:szCs w:val="32"/>
          </w:rPr>
        </w:pPr>
        <w:r w:rsidRPr="00E0135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01355" w:rsidRPr="00E0135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013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E1371" w:rsidRPr="007E1371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E0135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01355" w:rsidRDefault="00E013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3349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94642" w:rsidRPr="00384AF1" w:rsidRDefault="00D4415E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384AF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94642" w:rsidRPr="00384AF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84AF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E1371" w:rsidRPr="007E1371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384AF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94642" w:rsidRDefault="00E9464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81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F0890" w:rsidRPr="008F0890" w:rsidRDefault="00D4415E">
        <w:pPr>
          <w:pStyle w:val="a5"/>
          <w:rPr>
            <w:rFonts w:ascii="TH SarabunPSK" w:hAnsi="TH SarabunPSK" w:cs="TH SarabunPSK"/>
            <w:sz w:val="32"/>
            <w:szCs w:val="32"/>
          </w:rPr>
        </w:pPr>
        <w:r w:rsidRPr="008F089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F0890" w:rsidRPr="008F089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F089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F11CA" w:rsidRPr="00CF11CA">
          <w:rPr>
            <w:rFonts w:ascii="TH SarabunPSK" w:hAnsi="TH SarabunPSK" w:cs="TH SarabunPSK"/>
            <w:noProof/>
            <w:sz w:val="32"/>
            <w:szCs w:val="32"/>
            <w:lang w:val="th-TH"/>
          </w:rPr>
          <w:t>134</w:t>
        </w:r>
        <w:r w:rsidRPr="008F089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94642" w:rsidRDefault="00E94642" w:rsidP="00022B69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42" w:rsidRPr="00763C6F" w:rsidRDefault="00D4415E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763C6F">
      <w:rPr>
        <w:rFonts w:ascii="TH SarabunPSK" w:hAnsi="TH SarabunPSK" w:cs="TH SarabunPSK"/>
        <w:sz w:val="32"/>
        <w:szCs w:val="32"/>
      </w:rPr>
      <w:fldChar w:fldCharType="begin"/>
    </w:r>
    <w:r w:rsidR="00E94642" w:rsidRPr="00763C6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63C6F">
      <w:rPr>
        <w:rFonts w:ascii="TH SarabunPSK" w:hAnsi="TH SarabunPSK" w:cs="TH SarabunPSK"/>
        <w:sz w:val="32"/>
        <w:szCs w:val="32"/>
      </w:rPr>
      <w:fldChar w:fldCharType="separate"/>
    </w:r>
    <w:r w:rsidR="00CF11CA" w:rsidRPr="00CF11CA">
      <w:rPr>
        <w:rFonts w:ascii="TH SarabunPSK" w:hAnsi="TH SarabunPSK" w:cs="TH SarabunPSK"/>
        <w:noProof/>
        <w:sz w:val="32"/>
        <w:szCs w:val="32"/>
        <w:lang w:val="th-TH"/>
      </w:rPr>
      <w:t>115</w:t>
    </w:r>
    <w:r w:rsidRPr="00763C6F">
      <w:rPr>
        <w:rFonts w:ascii="TH SarabunPSK" w:hAnsi="TH SarabunPSK" w:cs="TH SarabunPSK"/>
        <w:sz w:val="32"/>
        <w:szCs w:val="32"/>
      </w:rPr>
      <w:fldChar w:fldCharType="end"/>
    </w:r>
  </w:p>
  <w:p w:rsidR="00E94642" w:rsidRDefault="00E94642" w:rsidP="00022B69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202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B76E4" w:rsidRPr="00AB76E4" w:rsidRDefault="00D4415E">
        <w:pPr>
          <w:pStyle w:val="a5"/>
          <w:rPr>
            <w:rFonts w:ascii="TH SarabunPSK" w:hAnsi="TH SarabunPSK" w:cs="TH SarabunPSK"/>
            <w:sz w:val="32"/>
            <w:szCs w:val="32"/>
          </w:rPr>
        </w:pPr>
        <w:r w:rsidRPr="00AB76E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AB76E4" w:rsidRPr="00AB76E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B76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F11CA" w:rsidRPr="00CF11CA">
          <w:rPr>
            <w:rFonts w:ascii="TH SarabunPSK" w:hAnsi="TH SarabunPSK" w:cs="TH SarabunPSK"/>
            <w:noProof/>
            <w:sz w:val="32"/>
            <w:szCs w:val="32"/>
            <w:lang w:val="th-TH"/>
          </w:rPr>
          <w:t>121</w:t>
        </w:r>
        <w:r w:rsidRPr="00AB76E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94642" w:rsidRPr="00E10AF4" w:rsidRDefault="00E94642" w:rsidP="00022B69">
    <w:pPr>
      <w:pStyle w:val="a5"/>
      <w:jc w:val="right"/>
      <w:rPr>
        <w:rFonts w:ascii="Browallia New" w:hAnsi="Browallia New" w:cs="EucrosiaUPC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42" w:rsidRDefault="00D4415E">
    <w:pPr>
      <w:pStyle w:val="a5"/>
      <w:jc w:val="right"/>
    </w:pPr>
    <w:r w:rsidRPr="00D33228">
      <w:rPr>
        <w:rFonts w:ascii="TH SarabunPSK" w:hAnsi="TH SarabunPSK" w:cs="TH SarabunPSK"/>
        <w:sz w:val="32"/>
        <w:szCs w:val="32"/>
      </w:rPr>
      <w:fldChar w:fldCharType="begin"/>
    </w:r>
    <w:r w:rsidR="00E94642" w:rsidRPr="00D3322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33228">
      <w:rPr>
        <w:rFonts w:ascii="TH SarabunPSK" w:hAnsi="TH SarabunPSK" w:cs="TH SarabunPSK"/>
        <w:sz w:val="32"/>
        <w:szCs w:val="32"/>
      </w:rPr>
      <w:fldChar w:fldCharType="separate"/>
    </w:r>
    <w:r w:rsidR="00CF11CA" w:rsidRPr="00CF11CA">
      <w:rPr>
        <w:rFonts w:ascii="TH SarabunPSK" w:hAnsi="TH SarabunPSK" w:cs="TH SarabunPSK"/>
        <w:noProof/>
        <w:sz w:val="32"/>
        <w:szCs w:val="32"/>
        <w:lang w:val="th-TH"/>
      </w:rPr>
      <w:t>133</w:t>
    </w:r>
    <w:r w:rsidRPr="00D33228">
      <w:rPr>
        <w:rFonts w:ascii="TH SarabunPSK" w:hAnsi="TH SarabunPSK" w:cs="TH SarabunPSK"/>
        <w:sz w:val="32"/>
        <w:szCs w:val="32"/>
      </w:rPr>
      <w:fldChar w:fldCharType="end"/>
    </w:r>
  </w:p>
  <w:p w:rsidR="00E94642" w:rsidRDefault="00E946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03DB"/>
    <w:multiLevelType w:val="hybridMultilevel"/>
    <w:tmpl w:val="E4E4C03E"/>
    <w:lvl w:ilvl="0" w:tplc="3F4E07CE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0F5E48"/>
    <w:multiLevelType w:val="multilevel"/>
    <w:tmpl w:val="7C2401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05B110F9"/>
    <w:multiLevelType w:val="hybridMultilevel"/>
    <w:tmpl w:val="86F25260"/>
    <w:name w:val="WW8Num72232"/>
    <w:lvl w:ilvl="0" w:tplc="CED69C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163C4"/>
    <w:multiLevelType w:val="multilevel"/>
    <w:tmpl w:val="8640B6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385924"/>
    <w:multiLevelType w:val="multilevel"/>
    <w:tmpl w:val="C52230A2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>
    <w:nsid w:val="0DAD48D6"/>
    <w:multiLevelType w:val="multilevel"/>
    <w:tmpl w:val="FC86555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7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7">
    <w:nsid w:val="0E87041C"/>
    <w:multiLevelType w:val="multilevel"/>
    <w:tmpl w:val="709690F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3CF2B8B"/>
    <w:multiLevelType w:val="hybridMultilevel"/>
    <w:tmpl w:val="11625652"/>
    <w:lvl w:ilvl="0" w:tplc="F0966A80">
      <w:start w:val="1"/>
      <w:numFmt w:val="thaiLett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56E5D2F"/>
    <w:multiLevelType w:val="multilevel"/>
    <w:tmpl w:val="332C8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A0575A0"/>
    <w:multiLevelType w:val="hybridMultilevel"/>
    <w:tmpl w:val="25A6C832"/>
    <w:lvl w:ilvl="0" w:tplc="BAAA9BE4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335E8C"/>
    <w:multiLevelType w:val="hybridMultilevel"/>
    <w:tmpl w:val="A7529C04"/>
    <w:lvl w:ilvl="0" w:tplc="B192AFBE">
      <w:start w:val="1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Browall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AA1267"/>
    <w:multiLevelType w:val="hybridMultilevel"/>
    <w:tmpl w:val="3CC0F108"/>
    <w:lvl w:ilvl="0" w:tplc="04090019">
      <w:start w:val="1"/>
      <w:numFmt w:val="thaiNumbers"/>
      <w:lvlText w:val="%1."/>
      <w:lvlJc w:val="left"/>
      <w:pPr>
        <w:tabs>
          <w:tab w:val="num" w:pos="2305"/>
        </w:tabs>
        <w:ind w:left="1945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845"/>
        </w:tabs>
        <w:ind w:left="2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5"/>
        </w:tabs>
        <w:ind w:left="3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5"/>
        </w:tabs>
        <w:ind w:left="4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5"/>
        </w:tabs>
        <w:ind w:left="5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5"/>
        </w:tabs>
        <w:ind w:left="5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5"/>
        </w:tabs>
        <w:ind w:left="6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5"/>
        </w:tabs>
        <w:ind w:left="7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5"/>
        </w:tabs>
        <w:ind w:left="7885" w:hanging="180"/>
      </w:pPr>
    </w:lvl>
  </w:abstractNum>
  <w:abstractNum w:abstractNumId="13">
    <w:nsid w:val="1F3F702A"/>
    <w:multiLevelType w:val="hybridMultilevel"/>
    <w:tmpl w:val="E3084524"/>
    <w:lvl w:ilvl="0" w:tplc="0A74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F857254"/>
    <w:multiLevelType w:val="multilevel"/>
    <w:tmpl w:val="C746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220007AC"/>
    <w:multiLevelType w:val="multilevel"/>
    <w:tmpl w:val="78CEF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280" w:hanging="108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  <w:b/>
        <w:sz w:val="32"/>
      </w:rPr>
    </w:lvl>
  </w:abstractNum>
  <w:abstractNum w:abstractNumId="16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28661142"/>
    <w:multiLevelType w:val="multilevel"/>
    <w:tmpl w:val="911A3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  <w:sz w:val="32"/>
      </w:rPr>
    </w:lvl>
  </w:abstractNum>
  <w:abstractNum w:abstractNumId="18">
    <w:nsid w:val="2BF75930"/>
    <w:multiLevelType w:val="multilevel"/>
    <w:tmpl w:val="AD28785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7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9">
    <w:nsid w:val="2CA03630"/>
    <w:multiLevelType w:val="hybridMultilevel"/>
    <w:tmpl w:val="AA343F54"/>
    <w:lvl w:ilvl="0" w:tplc="4A2A9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0AB587D"/>
    <w:multiLevelType w:val="hybridMultilevel"/>
    <w:tmpl w:val="99920884"/>
    <w:lvl w:ilvl="0" w:tplc="4D60F59A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1">
    <w:nsid w:val="34461294"/>
    <w:multiLevelType w:val="multilevel"/>
    <w:tmpl w:val="8814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  <w:sz w:val="32"/>
      </w:rPr>
    </w:lvl>
  </w:abstractNum>
  <w:abstractNum w:abstractNumId="22">
    <w:nsid w:val="36DE3200"/>
    <w:multiLevelType w:val="hybridMultilevel"/>
    <w:tmpl w:val="FF32DCEA"/>
    <w:lvl w:ilvl="0" w:tplc="CF1AC82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C4904AB"/>
    <w:multiLevelType w:val="multilevel"/>
    <w:tmpl w:val="A0B00CB0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7"/>
        </w:tabs>
        <w:ind w:left="1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2"/>
        </w:tabs>
        <w:ind w:left="6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1440"/>
      </w:pPr>
      <w:rPr>
        <w:rFonts w:hint="default"/>
      </w:rPr>
    </w:lvl>
  </w:abstractNum>
  <w:abstractNum w:abstractNumId="24">
    <w:nsid w:val="3D830DD6"/>
    <w:multiLevelType w:val="multilevel"/>
    <w:tmpl w:val="F46C9F1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5">
    <w:nsid w:val="3D90041F"/>
    <w:multiLevelType w:val="multilevel"/>
    <w:tmpl w:val="93E89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1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04" w:hanging="1440"/>
      </w:pPr>
      <w:rPr>
        <w:rFonts w:hint="default"/>
        <w:b w:val="0"/>
      </w:rPr>
    </w:lvl>
  </w:abstractNum>
  <w:abstractNum w:abstractNumId="26">
    <w:nsid w:val="41F50F2A"/>
    <w:multiLevelType w:val="hybridMultilevel"/>
    <w:tmpl w:val="9648E732"/>
    <w:lvl w:ilvl="0" w:tplc="EBB65E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B5B6B"/>
    <w:multiLevelType w:val="multilevel"/>
    <w:tmpl w:val="E01C24F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4B803A03"/>
    <w:multiLevelType w:val="hybridMultilevel"/>
    <w:tmpl w:val="83221020"/>
    <w:name w:val="WW8Num7223"/>
    <w:lvl w:ilvl="0" w:tplc="A62EE3BE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367D1"/>
    <w:multiLevelType w:val="multilevel"/>
    <w:tmpl w:val="17EE6A2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>
    <w:nsid w:val="4C006C89"/>
    <w:multiLevelType w:val="multilevel"/>
    <w:tmpl w:val="0658C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1">
    <w:nsid w:val="4E5847EB"/>
    <w:multiLevelType w:val="multilevel"/>
    <w:tmpl w:val="6BF04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3DF6574"/>
    <w:multiLevelType w:val="hybridMultilevel"/>
    <w:tmpl w:val="F50A3BFE"/>
    <w:lvl w:ilvl="0" w:tplc="54CA3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EC66C2"/>
    <w:multiLevelType w:val="hybridMultilevel"/>
    <w:tmpl w:val="4A5E70B8"/>
    <w:lvl w:ilvl="0" w:tplc="E7321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7A76A9"/>
    <w:multiLevelType w:val="multilevel"/>
    <w:tmpl w:val="0CB02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  <w:sz w:val="32"/>
      </w:rPr>
    </w:lvl>
  </w:abstractNum>
  <w:abstractNum w:abstractNumId="35">
    <w:nsid w:val="5A831229"/>
    <w:multiLevelType w:val="hybridMultilevel"/>
    <w:tmpl w:val="C3CC03B0"/>
    <w:lvl w:ilvl="0" w:tplc="0409000F">
      <w:start w:val="1"/>
      <w:numFmt w:val="decimal"/>
      <w:lvlText w:val="%1."/>
      <w:lvlJc w:val="left"/>
      <w:pPr>
        <w:tabs>
          <w:tab w:val="num" w:pos="2305"/>
        </w:tabs>
        <w:ind w:left="1945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845"/>
        </w:tabs>
        <w:ind w:left="2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5"/>
        </w:tabs>
        <w:ind w:left="3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5"/>
        </w:tabs>
        <w:ind w:left="4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5"/>
        </w:tabs>
        <w:ind w:left="5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5"/>
        </w:tabs>
        <w:ind w:left="5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5"/>
        </w:tabs>
        <w:ind w:left="6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5"/>
        </w:tabs>
        <w:ind w:left="7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5"/>
        </w:tabs>
        <w:ind w:left="7885" w:hanging="180"/>
      </w:pPr>
    </w:lvl>
  </w:abstractNum>
  <w:abstractNum w:abstractNumId="36">
    <w:nsid w:val="5B1F7722"/>
    <w:multiLevelType w:val="hybridMultilevel"/>
    <w:tmpl w:val="92E026A4"/>
    <w:lvl w:ilvl="0" w:tplc="351A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</w:pPr>
    </w:lvl>
    <w:lvl w:ilvl="2" w:tplc="8A72E16A">
      <w:numFmt w:val="none"/>
      <w:lvlText w:val=""/>
      <w:lvlJc w:val="left"/>
      <w:pPr>
        <w:tabs>
          <w:tab w:val="num" w:pos="360"/>
        </w:tabs>
      </w:pPr>
    </w:lvl>
    <w:lvl w:ilvl="3" w:tplc="2F449CBE">
      <w:numFmt w:val="none"/>
      <w:lvlText w:val=""/>
      <w:lvlJc w:val="left"/>
      <w:pPr>
        <w:tabs>
          <w:tab w:val="num" w:pos="360"/>
        </w:tabs>
      </w:pPr>
    </w:lvl>
    <w:lvl w:ilvl="4" w:tplc="A27CE6DA">
      <w:numFmt w:val="none"/>
      <w:lvlText w:val=""/>
      <w:lvlJc w:val="left"/>
      <w:pPr>
        <w:tabs>
          <w:tab w:val="num" w:pos="360"/>
        </w:tabs>
      </w:pPr>
    </w:lvl>
    <w:lvl w:ilvl="5" w:tplc="BD6ECCF2">
      <w:numFmt w:val="none"/>
      <w:lvlText w:val=""/>
      <w:lvlJc w:val="left"/>
      <w:pPr>
        <w:tabs>
          <w:tab w:val="num" w:pos="360"/>
        </w:tabs>
      </w:pPr>
    </w:lvl>
    <w:lvl w:ilvl="6" w:tplc="F5A8E0FC">
      <w:numFmt w:val="none"/>
      <w:lvlText w:val=""/>
      <w:lvlJc w:val="left"/>
      <w:pPr>
        <w:tabs>
          <w:tab w:val="num" w:pos="360"/>
        </w:tabs>
      </w:pPr>
    </w:lvl>
    <w:lvl w:ilvl="7" w:tplc="E3500140">
      <w:numFmt w:val="none"/>
      <w:lvlText w:val=""/>
      <w:lvlJc w:val="left"/>
      <w:pPr>
        <w:tabs>
          <w:tab w:val="num" w:pos="360"/>
        </w:tabs>
      </w:pPr>
    </w:lvl>
    <w:lvl w:ilvl="8" w:tplc="3524FEB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C8402F5"/>
    <w:multiLevelType w:val="multilevel"/>
    <w:tmpl w:val="2DD241D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8">
    <w:nsid w:val="5E4F4371"/>
    <w:multiLevelType w:val="multilevel"/>
    <w:tmpl w:val="240AF25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9">
    <w:nsid w:val="643B7060"/>
    <w:multiLevelType w:val="multilevel"/>
    <w:tmpl w:val="3508FEDA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182" w:hanging="58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914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251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1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16" w:hanging="1440"/>
      </w:pPr>
      <w:rPr>
        <w:rFonts w:hint="default"/>
        <w:b w:val="0"/>
      </w:rPr>
    </w:lvl>
  </w:abstractNum>
  <w:abstractNum w:abstractNumId="4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8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1">
    <w:nsid w:val="66BE4865"/>
    <w:multiLevelType w:val="multilevel"/>
    <w:tmpl w:val="42926A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68612474"/>
    <w:multiLevelType w:val="hybridMultilevel"/>
    <w:tmpl w:val="F87E8000"/>
    <w:lvl w:ilvl="0" w:tplc="4CBC3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CF54BC"/>
    <w:multiLevelType w:val="hybridMultilevel"/>
    <w:tmpl w:val="0FB6314C"/>
    <w:lvl w:ilvl="0" w:tplc="395CEC7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4815AB"/>
    <w:multiLevelType w:val="multilevel"/>
    <w:tmpl w:val="8640B6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886743B"/>
    <w:multiLevelType w:val="multilevel"/>
    <w:tmpl w:val="A956F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4"/>
  </w:num>
  <w:num w:numId="5">
    <w:abstractNumId w:val="0"/>
  </w:num>
  <w:num w:numId="6">
    <w:abstractNumId w:val="31"/>
  </w:num>
  <w:num w:numId="7">
    <w:abstractNumId w:val="37"/>
  </w:num>
  <w:num w:numId="8">
    <w:abstractNumId w:val="30"/>
  </w:num>
  <w:num w:numId="9">
    <w:abstractNumId w:val="46"/>
  </w:num>
  <w:num w:numId="10">
    <w:abstractNumId w:val="43"/>
  </w:num>
  <w:num w:numId="11">
    <w:abstractNumId w:val="5"/>
  </w:num>
  <w:num w:numId="12">
    <w:abstractNumId w:val="29"/>
  </w:num>
  <w:num w:numId="13">
    <w:abstractNumId w:val="38"/>
  </w:num>
  <w:num w:numId="14">
    <w:abstractNumId w:val="24"/>
  </w:num>
  <w:num w:numId="15">
    <w:abstractNumId w:val="7"/>
  </w:num>
  <w:num w:numId="16">
    <w:abstractNumId w:val="6"/>
  </w:num>
  <w:num w:numId="17">
    <w:abstractNumId w:val="18"/>
  </w:num>
  <w:num w:numId="18">
    <w:abstractNumId w:val="9"/>
  </w:num>
  <w:num w:numId="19">
    <w:abstractNumId w:val="27"/>
  </w:num>
  <w:num w:numId="20">
    <w:abstractNumId w:val="36"/>
  </w:num>
  <w:num w:numId="21">
    <w:abstractNumId w:val="23"/>
  </w:num>
  <w:num w:numId="22">
    <w:abstractNumId w:val="41"/>
  </w:num>
  <w:num w:numId="23">
    <w:abstractNumId w:val="20"/>
  </w:num>
  <w:num w:numId="24">
    <w:abstractNumId w:val="25"/>
  </w:num>
  <w:num w:numId="25">
    <w:abstractNumId w:val="39"/>
  </w:num>
  <w:num w:numId="26">
    <w:abstractNumId w:val="26"/>
  </w:num>
  <w:num w:numId="27">
    <w:abstractNumId w:val="2"/>
  </w:num>
  <w:num w:numId="28">
    <w:abstractNumId w:val="45"/>
  </w:num>
  <w:num w:numId="29">
    <w:abstractNumId w:val="12"/>
  </w:num>
  <w:num w:numId="30">
    <w:abstractNumId w:val="15"/>
  </w:num>
  <w:num w:numId="31">
    <w:abstractNumId w:val="3"/>
  </w:num>
  <w:num w:numId="32">
    <w:abstractNumId w:val="35"/>
  </w:num>
  <w:num w:numId="33">
    <w:abstractNumId w:val="19"/>
  </w:num>
  <w:num w:numId="34">
    <w:abstractNumId w:val="22"/>
  </w:num>
  <w:num w:numId="35">
    <w:abstractNumId w:val="21"/>
  </w:num>
  <w:num w:numId="36">
    <w:abstractNumId w:val="42"/>
  </w:num>
  <w:num w:numId="37">
    <w:abstractNumId w:val="1"/>
  </w:num>
  <w:num w:numId="38">
    <w:abstractNumId w:val="32"/>
  </w:num>
  <w:num w:numId="39">
    <w:abstractNumId w:val="33"/>
  </w:num>
  <w:num w:numId="40">
    <w:abstractNumId w:val="10"/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hideGrammaticalError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67176"/>
    <w:rsid w:val="00000193"/>
    <w:rsid w:val="000003A0"/>
    <w:rsid w:val="00000F4C"/>
    <w:rsid w:val="00001424"/>
    <w:rsid w:val="000019FE"/>
    <w:rsid w:val="00003813"/>
    <w:rsid w:val="00003CEA"/>
    <w:rsid w:val="000043FE"/>
    <w:rsid w:val="00004982"/>
    <w:rsid w:val="00004984"/>
    <w:rsid w:val="00005239"/>
    <w:rsid w:val="000069CB"/>
    <w:rsid w:val="00007216"/>
    <w:rsid w:val="00010801"/>
    <w:rsid w:val="000119B3"/>
    <w:rsid w:val="00011C99"/>
    <w:rsid w:val="000137BA"/>
    <w:rsid w:val="00013CDC"/>
    <w:rsid w:val="00015EB1"/>
    <w:rsid w:val="00022B69"/>
    <w:rsid w:val="000237B1"/>
    <w:rsid w:val="000237CC"/>
    <w:rsid w:val="000241F8"/>
    <w:rsid w:val="00024951"/>
    <w:rsid w:val="00025E55"/>
    <w:rsid w:val="00026B3E"/>
    <w:rsid w:val="00027FDA"/>
    <w:rsid w:val="00030826"/>
    <w:rsid w:val="00030BB8"/>
    <w:rsid w:val="000317F4"/>
    <w:rsid w:val="00032954"/>
    <w:rsid w:val="00033880"/>
    <w:rsid w:val="0003402F"/>
    <w:rsid w:val="00034D2B"/>
    <w:rsid w:val="00035251"/>
    <w:rsid w:val="000358C7"/>
    <w:rsid w:val="00036698"/>
    <w:rsid w:val="00040030"/>
    <w:rsid w:val="00041DAA"/>
    <w:rsid w:val="00041DC9"/>
    <w:rsid w:val="0004276A"/>
    <w:rsid w:val="00044942"/>
    <w:rsid w:val="0004532F"/>
    <w:rsid w:val="00045FA0"/>
    <w:rsid w:val="00046471"/>
    <w:rsid w:val="00047BB8"/>
    <w:rsid w:val="00047BD2"/>
    <w:rsid w:val="00047E9A"/>
    <w:rsid w:val="00050BA9"/>
    <w:rsid w:val="00050FCA"/>
    <w:rsid w:val="000515AF"/>
    <w:rsid w:val="000515B7"/>
    <w:rsid w:val="0005170E"/>
    <w:rsid w:val="00051792"/>
    <w:rsid w:val="0005375E"/>
    <w:rsid w:val="00055C71"/>
    <w:rsid w:val="00057AAE"/>
    <w:rsid w:val="000600BA"/>
    <w:rsid w:val="000611BD"/>
    <w:rsid w:val="000629CE"/>
    <w:rsid w:val="000634AE"/>
    <w:rsid w:val="000639A8"/>
    <w:rsid w:val="00064203"/>
    <w:rsid w:val="00064523"/>
    <w:rsid w:val="000651B5"/>
    <w:rsid w:val="00065255"/>
    <w:rsid w:val="000652B1"/>
    <w:rsid w:val="0006556D"/>
    <w:rsid w:val="00067548"/>
    <w:rsid w:val="0006784F"/>
    <w:rsid w:val="0007021F"/>
    <w:rsid w:val="000707B1"/>
    <w:rsid w:val="00070AD4"/>
    <w:rsid w:val="000716E2"/>
    <w:rsid w:val="00071DB1"/>
    <w:rsid w:val="00072593"/>
    <w:rsid w:val="000731D3"/>
    <w:rsid w:val="000732C1"/>
    <w:rsid w:val="000738D2"/>
    <w:rsid w:val="00074E6B"/>
    <w:rsid w:val="00075E37"/>
    <w:rsid w:val="00076704"/>
    <w:rsid w:val="0007678B"/>
    <w:rsid w:val="00076D96"/>
    <w:rsid w:val="000772D8"/>
    <w:rsid w:val="000776B7"/>
    <w:rsid w:val="000779B3"/>
    <w:rsid w:val="00077B7C"/>
    <w:rsid w:val="00077B85"/>
    <w:rsid w:val="00077C9E"/>
    <w:rsid w:val="00077FAC"/>
    <w:rsid w:val="00080BC3"/>
    <w:rsid w:val="00080BF2"/>
    <w:rsid w:val="00080CB4"/>
    <w:rsid w:val="000819A3"/>
    <w:rsid w:val="00081E55"/>
    <w:rsid w:val="000824CB"/>
    <w:rsid w:val="0008270B"/>
    <w:rsid w:val="0008327C"/>
    <w:rsid w:val="00083390"/>
    <w:rsid w:val="00083B5A"/>
    <w:rsid w:val="00083F48"/>
    <w:rsid w:val="0008464B"/>
    <w:rsid w:val="000846CE"/>
    <w:rsid w:val="00084EB7"/>
    <w:rsid w:val="00084F48"/>
    <w:rsid w:val="00085702"/>
    <w:rsid w:val="00085CE4"/>
    <w:rsid w:val="00087873"/>
    <w:rsid w:val="00090852"/>
    <w:rsid w:val="00090A70"/>
    <w:rsid w:val="000911FB"/>
    <w:rsid w:val="000918CE"/>
    <w:rsid w:val="000920C5"/>
    <w:rsid w:val="0009252A"/>
    <w:rsid w:val="00092C7D"/>
    <w:rsid w:val="00094810"/>
    <w:rsid w:val="00094B78"/>
    <w:rsid w:val="00094BF4"/>
    <w:rsid w:val="000954B8"/>
    <w:rsid w:val="0009769C"/>
    <w:rsid w:val="000A1323"/>
    <w:rsid w:val="000A1AD4"/>
    <w:rsid w:val="000A1DC8"/>
    <w:rsid w:val="000A1FF3"/>
    <w:rsid w:val="000A2315"/>
    <w:rsid w:val="000A5344"/>
    <w:rsid w:val="000A5679"/>
    <w:rsid w:val="000A7BE8"/>
    <w:rsid w:val="000A7CBC"/>
    <w:rsid w:val="000B0DD5"/>
    <w:rsid w:val="000B1172"/>
    <w:rsid w:val="000B1AD5"/>
    <w:rsid w:val="000B1C96"/>
    <w:rsid w:val="000B2ABE"/>
    <w:rsid w:val="000B312C"/>
    <w:rsid w:val="000B34AB"/>
    <w:rsid w:val="000B44E3"/>
    <w:rsid w:val="000B5A0F"/>
    <w:rsid w:val="000B6281"/>
    <w:rsid w:val="000B6B3D"/>
    <w:rsid w:val="000B71F1"/>
    <w:rsid w:val="000B75A3"/>
    <w:rsid w:val="000B7E6B"/>
    <w:rsid w:val="000B7F0B"/>
    <w:rsid w:val="000C084C"/>
    <w:rsid w:val="000C0E3C"/>
    <w:rsid w:val="000C1242"/>
    <w:rsid w:val="000C19B5"/>
    <w:rsid w:val="000C3DAD"/>
    <w:rsid w:val="000C44C2"/>
    <w:rsid w:val="000C44E8"/>
    <w:rsid w:val="000C591C"/>
    <w:rsid w:val="000C60EF"/>
    <w:rsid w:val="000C62F0"/>
    <w:rsid w:val="000C6589"/>
    <w:rsid w:val="000C6EFD"/>
    <w:rsid w:val="000C7AC1"/>
    <w:rsid w:val="000C7FD5"/>
    <w:rsid w:val="000D0802"/>
    <w:rsid w:val="000D0FC5"/>
    <w:rsid w:val="000D1C2A"/>
    <w:rsid w:val="000D1ED1"/>
    <w:rsid w:val="000D1F1B"/>
    <w:rsid w:val="000D251C"/>
    <w:rsid w:val="000D431E"/>
    <w:rsid w:val="000D4829"/>
    <w:rsid w:val="000D4EA3"/>
    <w:rsid w:val="000D50BB"/>
    <w:rsid w:val="000D6973"/>
    <w:rsid w:val="000D7332"/>
    <w:rsid w:val="000D7584"/>
    <w:rsid w:val="000D7917"/>
    <w:rsid w:val="000D791B"/>
    <w:rsid w:val="000D7A7D"/>
    <w:rsid w:val="000E05D7"/>
    <w:rsid w:val="000E098B"/>
    <w:rsid w:val="000E1C6D"/>
    <w:rsid w:val="000E20E4"/>
    <w:rsid w:val="000E30A9"/>
    <w:rsid w:val="000E33D1"/>
    <w:rsid w:val="000E4E1B"/>
    <w:rsid w:val="000E4E46"/>
    <w:rsid w:val="000E5186"/>
    <w:rsid w:val="000E54CB"/>
    <w:rsid w:val="000E5DA4"/>
    <w:rsid w:val="000E6E2F"/>
    <w:rsid w:val="000E7BEC"/>
    <w:rsid w:val="000E7FA8"/>
    <w:rsid w:val="000F0004"/>
    <w:rsid w:val="000F0552"/>
    <w:rsid w:val="000F0C95"/>
    <w:rsid w:val="000F1E8D"/>
    <w:rsid w:val="000F3518"/>
    <w:rsid w:val="000F410B"/>
    <w:rsid w:val="000F5A18"/>
    <w:rsid w:val="000F5CB9"/>
    <w:rsid w:val="000F616E"/>
    <w:rsid w:val="000F63C1"/>
    <w:rsid w:val="000F792B"/>
    <w:rsid w:val="00101EA5"/>
    <w:rsid w:val="0010369C"/>
    <w:rsid w:val="00103E6E"/>
    <w:rsid w:val="001047C0"/>
    <w:rsid w:val="00106D74"/>
    <w:rsid w:val="00107FE2"/>
    <w:rsid w:val="001101DA"/>
    <w:rsid w:val="0011050C"/>
    <w:rsid w:val="001109CB"/>
    <w:rsid w:val="00110A78"/>
    <w:rsid w:val="00110D46"/>
    <w:rsid w:val="00111A85"/>
    <w:rsid w:val="0011394B"/>
    <w:rsid w:val="001146EB"/>
    <w:rsid w:val="00115343"/>
    <w:rsid w:val="001156D3"/>
    <w:rsid w:val="001162ED"/>
    <w:rsid w:val="00116F79"/>
    <w:rsid w:val="00120D08"/>
    <w:rsid w:val="00121195"/>
    <w:rsid w:val="00121871"/>
    <w:rsid w:val="0012312F"/>
    <w:rsid w:val="00123469"/>
    <w:rsid w:val="001238EC"/>
    <w:rsid w:val="00125813"/>
    <w:rsid w:val="00127A0A"/>
    <w:rsid w:val="00132920"/>
    <w:rsid w:val="001336E2"/>
    <w:rsid w:val="001338BC"/>
    <w:rsid w:val="0013422A"/>
    <w:rsid w:val="00135E34"/>
    <w:rsid w:val="0013627B"/>
    <w:rsid w:val="0013629B"/>
    <w:rsid w:val="001366D0"/>
    <w:rsid w:val="001371E4"/>
    <w:rsid w:val="00137659"/>
    <w:rsid w:val="00137DA6"/>
    <w:rsid w:val="001417A7"/>
    <w:rsid w:val="00142484"/>
    <w:rsid w:val="00142A07"/>
    <w:rsid w:val="00145426"/>
    <w:rsid w:val="001469C0"/>
    <w:rsid w:val="00146A91"/>
    <w:rsid w:val="00147571"/>
    <w:rsid w:val="00147FD4"/>
    <w:rsid w:val="0015000C"/>
    <w:rsid w:val="00150244"/>
    <w:rsid w:val="001509FD"/>
    <w:rsid w:val="00151DB5"/>
    <w:rsid w:val="00151F12"/>
    <w:rsid w:val="00152C6C"/>
    <w:rsid w:val="001544B7"/>
    <w:rsid w:val="00155133"/>
    <w:rsid w:val="00155A6D"/>
    <w:rsid w:val="0015725D"/>
    <w:rsid w:val="00157A9D"/>
    <w:rsid w:val="00160240"/>
    <w:rsid w:val="00160FA7"/>
    <w:rsid w:val="0016410A"/>
    <w:rsid w:val="00164570"/>
    <w:rsid w:val="00165233"/>
    <w:rsid w:val="00165665"/>
    <w:rsid w:val="00165936"/>
    <w:rsid w:val="00165B5E"/>
    <w:rsid w:val="00166E8C"/>
    <w:rsid w:val="00170A83"/>
    <w:rsid w:val="00170ED7"/>
    <w:rsid w:val="00171206"/>
    <w:rsid w:val="00172718"/>
    <w:rsid w:val="001735B2"/>
    <w:rsid w:val="001747AF"/>
    <w:rsid w:val="0017529C"/>
    <w:rsid w:val="00175B5A"/>
    <w:rsid w:val="0017601B"/>
    <w:rsid w:val="00176E96"/>
    <w:rsid w:val="00180A7D"/>
    <w:rsid w:val="0018267E"/>
    <w:rsid w:val="00182BE3"/>
    <w:rsid w:val="00183991"/>
    <w:rsid w:val="001846F4"/>
    <w:rsid w:val="00184D39"/>
    <w:rsid w:val="00185767"/>
    <w:rsid w:val="00185958"/>
    <w:rsid w:val="00190198"/>
    <w:rsid w:val="00191B6C"/>
    <w:rsid w:val="00192550"/>
    <w:rsid w:val="0019375A"/>
    <w:rsid w:val="00193B83"/>
    <w:rsid w:val="001944AD"/>
    <w:rsid w:val="0019601B"/>
    <w:rsid w:val="00196699"/>
    <w:rsid w:val="001A0C5C"/>
    <w:rsid w:val="001A0D86"/>
    <w:rsid w:val="001A5C58"/>
    <w:rsid w:val="001A5E61"/>
    <w:rsid w:val="001A6030"/>
    <w:rsid w:val="001A6357"/>
    <w:rsid w:val="001A6416"/>
    <w:rsid w:val="001A6A15"/>
    <w:rsid w:val="001B0101"/>
    <w:rsid w:val="001B0317"/>
    <w:rsid w:val="001B1026"/>
    <w:rsid w:val="001B14F5"/>
    <w:rsid w:val="001B16D6"/>
    <w:rsid w:val="001B2DE0"/>
    <w:rsid w:val="001B2F92"/>
    <w:rsid w:val="001B2F95"/>
    <w:rsid w:val="001B39F6"/>
    <w:rsid w:val="001B6F35"/>
    <w:rsid w:val="001B76FE"/>
    <w:rsid w:val="001C245A"/>
    <w:rsid w:val="001C2CAF"/>
    <w:rsid w:val="001C386A"/>
    <w:rsid w:val="001C624F"/>
    <w:rsid w:val="001C74ED"/>
    <w:rsid w:val="001C7627"/>
    <w:rsid w:val="001D0E16"/>
    <w:rsid w:val="001D2AC4"/>
    <w:rsid w:val="001D2C9B"/>
    <w:rsid w:val="001D2E2C"/>
    <w:rsid w:val="001D3A63"/>
    <w:rsid w:val="001D5894"/>
    <w:rsid w:val="001D6B15"/>
    <w:rsid w:val="001E0F18"/>
    <w:rsid w:val="001E2035"/>
    <w:rsid w:val="001E3448"/>
    <w:rsid w:val="001E4597"/>
    <w:rsid w:val="001E5BF7"/>
    <w:rsid w:val="001E65A6"/>
    <w:rsid w:val="001E6B62"/>
    <w:rsid w:val="001E6BF4"/>
    <w:rsid w:val="001E7B2B"/>
    <w:rsid w:val="001F0B0A"/>
    <w:rsid w:val="001F0EAD"/>
    <w:rsid w:val="001F254B"/>
    <w:rsid w:val="001F258D"/>
    <w:rsid w:val="001F2AA4"/>
    <w:rsid w:val="001F632A"/>
    <w:rsid w:val="0020351D"/>
    <w:rsid w:val="00204483"/>
    <w:rsid w:val="00205331"/>
    <w:rsid w:val="002063F4"/>
    <w:rsid w:val="00206A64"/>
    <w:rsid w:val="00211104"/>
    <w:rsid w:val="0021230B"/>
    <w:rsid w:val="00212C32"/>
    <w:rsid w:val="00213027"/>
    <w:rsid w:val="00213459"/>
    <w:rsid w:val="00214316"/>
    <w:rsid w:val="0021474C"/>
    <w:rsid w:val="00214D8C"/>
    <w:rsid w:val="0021567A"/>
    <w:rsid w:val="00215900"/>
    <w:rsid w:val="00215CBE"/>
    <w:rsid w:val="00215F72"/>
    <w:rsid w:val="002162DE"/>
    <w:rsid w:val="00216BF8"/>
    <w:rsid w:val="002178A9"/>
    <w:rsid w:val="00217F0A"/>
    <w:rsid w:val="0022164F"/>
    <w:rsid w:val="0022186D"/>
    <w:rsid w:val="00221FB6"/>
    <w:rsid w:val="00222D04"/>
    <w:rsid w:val="00222DF9"/>
    <w:rsid w:val="00223814"/>
    <w:rsid w:val="00224FEB"/>
    <w:rsid w:val="00226D5D"/>
    <w:rsid w:val="00227172"/>
    <w:rsid w:val="00227690"/>
    <w:rsid w:val="0023133D"/>
    <w:rsid w:val="00232798"/>
    <w:rsid w:val="0023388B"/>
    <w:rsid w:val="002340E6"/>
    <w:rsid w:val="0023488A"/>
    <w:rsid w:val="00235008"/>
    <w:rsid w:val="002352FD"/>
    <w:rsid w:val="0023762D"/>
    <w:rsid w:val="00237D1E"/>
    <w:rsid w:val="00240289"/>
    <w:rsid w:val="0024038C"/>
    <w:rsid w:val="00240F8B"/>
    <w:rsid w:val="00241E20"/>
    <w:rsid w:val="00243BB8"/>
    <w:rsid w:val="00244D4A"/>
    <w:rsid w:val="00246AF6"/>
    <w:rsid w:val="002500B1"/>
    <w:rsid w:val="00251CA0"/>
    <w:rsid w:val="002535BF"/>
    <w:rsid w:val="00253F1E"/>
    <w:rsid w:val="00254048"/>
    <w:rsid w:val="0025425F"/>
    <w:rsid w:val="00255769"/>
    <w:rsid w:val="00255BA9"/>
    <w:rsid w:val="00255C73"/>
    <w:rsid w:val="00255D2A"/>
    <w:rsid w:val="002569A3"/>
    <w:rsid w:val="00257DD2"/>
    <w:rsid w:val="00261465"/>
    <w:rsid w:val="00263258"/>
    <w:rsid w:val="00263307"/>
    <w:rsid w:val="0026513D"/>
    <w:rsid w:val="002660E6"/>
    <w:rsid w:val="00266223"/>
    <w:rsid w:val="002702BA"/>
    <w:rsid w:val="00270DCE"/>
    <w:rsid w:val="00270F93"/>
    <w:rsid w:val="002713BC"/>
    <w:rsid w:val="00271406"/>
    <w:rsid w:val="00271529"/>
    <w:rsid w:val="002726D0"/>
    <w:rsid w:val="00272D51"/>
    <w:rsid w:val="00273265"/>
    <w:rsid w:val="0027522D"/>
    <w:rsid w:val="00275548"/>
    <w:rsid w:val="00275699"/>
    <w:rsid w:val="00275EC4"/>
    <w:rsid w:val="00276175"/>
    <w:rsid w:val="00277773"/>
    <w:rsid w:val="00282132"/>
    <w:rsid w:val="00283BAE"/>
    <w:rsid w:val="00283FD2"/>
    <w:rsid w:val="00284268"/>
    <w:rsid w:val="002842E0"/>
    <w:rsid w:val="0028516D"/>
    <w:rsid w:val="002862B4"/>
    <w:rsid w:val="00286B6B"/>
    <w:rsid w:val="00290D37"/>
    <w:rsid w:val="002921C4"/>
    <w:rsid w:val="00292323"/>
    <w:rsid w:val="002923DB"/>
    <w:rsid w:val="00294BAD"/>
    <w:rsid w:val="0029506A"/>
    <w:rsid w:val="002952E9"/>
    <w:rsid w:val="0029542F"/>
    <w:rsid w:val="00296529"/>
    <w:rsid w:val="0029787C"/>
    <w:rsid w:val="00297A52"/>
    <w:rsid w:val="002A0258"/>
    <w:rsid w:val="002A14F3"/>
    <w:rsid w:val="002A234A"/>
    <w:rsid w:val="002A2D84"/>
    <w:rsid w:val="002A4482"/>
    <w:rsid w:val="002A453A"/>
    <w:rsid w:val="002A47F2"/>
    <w:rsid w:val="002A5A76"/>
    <w:rsid w:val="002A6C1A"/>
    <w:rsid w:val="002A75CB"/>
    <w:rsid w:val="002B0070"/>
    <w:rsid w:val="002B0303"/>
    <w:rsid w:val="002B10C8"/>
    <w:rsid w:val="002B2D2B"/>
    <w:rsid w:val="002B2DE3"/>
    <w:rsid w:val="002B30EF"/>
    <w:rsid w:val="002B3592"/>
    <w:rsid w:val="002B39A3"/>
    <w:rsid w:val="002B4651"/>
    <w:rsid w:val="002B4D39"/>
    <w:rsid w:val="002B6552"/>
    <w:rsid w:val="002B7E83"/>
    <w:rsid w:val="002B7FF8"/>
    <w:rsid w:val="002C04A1"/>
    <w:rsid w:val="002C04D0"/>
    <w:rsid w:val="002C0BB1"/>
    <w:rsid w:val="002C1688"/>
    <w:rsid w:val="002C186F"/>
    <w:rsid w:val="002C18D9"/>
    <w:rsid w:val="002C3C96"/>
    <w:rsid w:val="002C48AB"/>
    <w:rsid w:val="002C5D1F"/>
    <w:rsid w:val="002C69A6"/>
    <w:rsid w:val="002C73B9"/>
    <w:rsid w:val="002C7D84"/>
    <w:rsid w:val="002C7DA1"/>
    <w:rsid w:val="002D0A2D"/>
    <w:rsid w:val="002D1815"/>
    <w:rsid w:val="002D1BFF"/>
    <w:rsid w:val="002D2243"/>
    <w:rsid w:val="002D37ED"/>
    <w:rsid w:val="002D3FE5"/>
    <w:rsid w:val="002D6A76"/>
    <w:rsid w:val="002E06F8"/>
    <w:rsid w:val="002E0ABC"/>
    <w:rsid w:val="002E0F9D"/>
    <w:rsid w:val="002E1AC9"/>
    <w:rsid w:val="002E2161"/>
    <w:rsid w:val="002E2CF1"/>
    <w:rsid w:val="002E2E3E"/>
    <w:rsid w:val="002E31EB"/>
    <w:rsid w:val="002E36AD"/>
    <w:rsid w:val="002E372E"/>
    <w:rsid w:val="002E388A"/>
    <w:rsid w:val="002E619A"/>
    <w:rsid w:val="002E6FBC"/>
    <w:rsid w:val="002E70C5"/>
    <w:rsid w:val="002E7768"/>
    <w:rsid w:val="002F0536"/>
    <w:rsid w:val="002F0C0C"/>
    <w:rsid w:val="002F1A75"/>
    <w:rsid w:val="002F24F9"/>
    <w:rsid w:val="002F52DC"/>
    <w:rsid w:val="002F5C25"/>
    <w:rsid w:val="002F7068"/>
    <w:rsid w:val="002F7CFD"/>
    <w:rsid w:val="003006AA"/>
    <w:rsid w:val="00303C86"/>
    <w:rsid w:val="00304E06"/>
    <w:rsid w:val="0030529F"/>
    <w:rsid w:val="00306802"/>
    <w:rsid w:val="00307677"/>
    <w:rsid w:val="00311816"/>
    <w:rsid w:val="00314EA4"/>
    <w:rsid w:val="00317042"/>
    <w:rsid w:val="003173EA"/>
    <w:rsid w:val="003177F8"/>
    <w:rsid w:val="00320FC2"/>
    <w:rsid w:val="00320FC4"/>
    <w:rsid w:val="00322888"/>
    <w:rsid w:val="00322A1C"/>
    <w:rsid w:val="00324751"/>
    <w:rsid w:val="003249D1"/>
    <w:rsid w:val="00325E3B"/>
    <w:rsid w:val="00326878"/>
    <w:rsid w:val="00326C90"/>
    <w:rsid w:val="00326CD6"/>
    <w:rsid w:val="0032727B"/>
    <w:rsid w:val="00327EAB"/>
    <w:rsid w:val="00330A80"/>
    <w:rsid w:val="00330D11"/>
    <w:rsid w:val="00331E3A"/>
    <w:rsid w:val="00331F68"/>
    <w:rsid w:val="00332EA0"/>
    <w:rsid w:val="00333383"/>
    <w:rsid w:val="00333F2A"/>
    <w:rsid w:val="00337350"/>
    <w:rsid w:val="00341210"/>
    <w:rsid w:val="003417F4"/>
    <w:rsid w:val="0034187F"/>
    <w:rsid w:val="00341B05"/>
    <w:rsid w:val="003428B9"/>
    <w:rsid w:val="003442BF"/>
    <w:rsid w:val="003455AF"/>
    <w:rsid w:val="003455F3"/>
    <w:rsid w:val="0034704F"/>
    <w:rsid w:val="003501A7"/>
    <w:rsid w:val="00351A4F"/>
    <w:rsid w:val="00352A4E"/>
    <w:rsid w:val="00352AF8"/>
    <w:rsid w:val="00354079"/>
    <w:rsid w:val="00354E80"/>
    <w:rsid w:val="003552F8"/>
    <w:rsid w:val="003555D0"/>
    <w:rsid w:val="0035690F"/>
    <w:rsid w:val="003572A9"/>
    <w:rsid w:val="00360C86"/>
    <w:rsid w:val="003616DF"/>
    <w:rsid w:val="00362E63"/>
    <w:rsid w:val="003643F4"/>
    <w:rsid w:val="00365260"/>
    <w:rsid w:val="003670D7"/>
    <w:rsid w:val="00367F62"/>
    <w:rsid w:val="00371786"/>
    <w:rsid w:val="003723B0"/>
    <w:rsid w:val="00373C91"/>
    <w:rsid w:val="0037488B"/>
    <w:rsid w:val="0037649A"/>
    <w:rsid w:val="0038078B"/>
    <w:rsid w:val="00382FEE"/>
    <w:rsid w:val="00383186"/>
    <w:rsid w:val="0038489B"/>
    <w:rsid w:val="00384AF1"/>
    <w:rsid w:val="003850FC"/>
    <w:rsid w:val="00385F02"/>
    <w:rsid w:val="003868B5"/>
    <w:rsid w:val="003874E3"/>
    <w:rsid w:val="003952FE"/>
    <w:rsid w:val="00395755"/>
    <w:rsid w:val="00395CE5"/>
    <w:rsid w:val="003A2127"/>
    <w:rsid w:val="003A2583"/>
    <w:rsid w:val="003A2B26"/>
    <w:rsid w:val="003A4061"/>
    <w:rsid w:val="003A6109"/>
    <w:rsid w:val="003A720A"/>
    <w:rsid w:val="003A72A4"/>
    <w:rsid w:val="003A7903"/>
    <w:rsid w:val="003A7B6F"/>
    <w:rsid w:val="003B07C1"/>
    <w:rsid w:val="003B09F7"/>
    <w:rsid w:val="003B0CC7"/>
    <w:rsid w:val="003B1E63"/>
    <w:rsid w:val="003B3324"/>
    <w:rsid w:val="003B3569"/>
    <w:rsid w:val="003B38A9"/>
    <w:rsid w:val="003B4179"/>
    <w:rsid w:val="003B4B9C"/>
    <w:rsid w:val="003B4C3A"/>
    <w:rsid w:val="003B4E54"/>
    <w:rsid w:val="003B51EB"/>
    <w:rsid w:val="003B70F2"/>
    <w:rsid w:val="003B748C"/>
    <w:rsid w:val="003B77A7"/>
    <w:rsid w:val="003C074E"/>
    <w:rsid w:val="003C0B3C"/>
    <w:rsid w:val="003C1A37"/>
    <w:rsid w:val="003C241C"/>
    <w:rsid w:val="003C2CB5"/>
    <w:rsid w:val="003C328B"/>
    <w:rsid w:val="003C65F6"/>
    <w:rsid w:val="003C66F4"/>
    <w:rsid w:val="003C78C3"/>
    <w:rsid w:val="003D0CD9"/>
    <w:rsid w:val="003D0FF2"/>
    <w:rsid w:val="003D3328"/>
    <w:rsid w:val="003D3824"/>
    <w:rsid w:val="003D3BBE"/>
    <w:rsid w:val="003D3BFC"/>
    <w:rsid w:val="003D3DE9"/>
    <w:rsid w:val="003D3EF4"/>
    <w:rsid w:val="003D4AA6"/>
    <w:rsid w:val="003D5422"/>
    <w:rsid w:val="003D5CE3"/>
    <w:rsid w:val="003D6838"/>
    <w:rsid w:val="003E0B7A"/>
    <w:rsid w:val="003E27BF"/>
    <w:rsid w:val="003E3201"/>
    <w:rsid w:val="003E4539"/>
    <w:rsid w:val="003E4E01"/>
    <w:rsid w:val="003E6056"/>
    <w:rsid w:val="003E7BC8"/>
    <w:rsid w:val="003F048A"/>
    <w:rsid w:val="003F17CB"/>
    <w:rsid w:val="003F1803"/>
    <w:rsid w:val="003F1AD2"/>
    <w:rsid w:val="003F1CBF"/>
    <w:rsid w:val="003F26A0"/>
    <w:rsid w:val="003F2F86"/>
    <w:rsid w:val="003F3E4B"/>
    <w:rsid w:val="003F4012"/>
    <w:rsid w:val="003F4B90"/>
    <w:rsid w:val="003F5154"/>
    <w:rsid w:val="003F5505"/>
    <w:rsid w:val="003F66BB"/>
    <w:rsid w:val="003F7639"/>
    <w:rsid w:val="004009FA"/>
    <w:rsid w:val="004029E1"/>
    <w:rsid w:val="0040328D"/>
    <w:rsid w:val="00403E1E"/>
    <w:rsid w:val="00403EEF"/>
    <w:rsid w:val="0040582F"/>
    <w:rsid w:val="004129AF"/>
    <w:rsid w:val="00412D45"/>
    <w:rsid w:val="0041436A"/>
    <w:rsid w:val="00414EFE"/>
    <w:rsid w:val="00414F97"/>
    <w:rsid w:val="0041546E"/>
    <w:rsid w:val="00415712"/>
    <w:rsid w:val="00416163"/>
    <w:rsid w:val="00416216"/>
    <w:rsid w:val="00416D2D"/>
    <w:rsid w:val="00417321"/>
    <w:rsid w:val="004209AE"/>
    <w:rsid w:val="00421E83"/>
    <w:rsid w:val="0042360E"/>
    <w:rsid w:val="004247D9"/>
    <w:rsid w:val="004252EE"/>
    <w:rsid w:val="00426F67"/>
    <w:rsid w:val="004279E2"/>
    <w:rsid w:val="00430003"/>
    <w:rsid w:val="004301E4"/>
    <w:rsid w:val="00430D7D"/>
    <w:rsid w:val="00430ED6"/>
    <w:rsid w:val="00433768"/>
    <w:rsid w:val="00433DC2"/>
    <w:rsid w:val="00435C6C"/>
    <w:rsid w:val="0043667B"/>
    <w:rsid w:val="004372B1"/>
    <w:rsid w:val="00437D46"/>
    <w:rsid w:val="00440874"/>
    <w:rsid w:val="004415C0"/>
    <w:rsid w:val="0044339C"/>
    <w:rsid w:val="004433BD"/>
    <w:rsid w:val="00443FC1"/>
    <w:rsid w:val="004454B9"/>
    <w:rsid w:val="004454EE"/>
    <w:rsid w:val="0044642A"/>
    <w:rsid w:val="0044678A"/>
    <w:rsid w:val="00446DAF"/>
    <w:rsid w:val="00451517"/>
    <w:rsid w:val="00451817"/>
    <w:rsid w:val="00452603"/>
    <w:rsid w:val="004527CD"/>
    <w:rsid w:val="0045371F"/>
    <w:rsid w:val="00454430"/>
    <w:rsid w:val="00456288"/>
    <w:rsid w:val="0045652D"/>
    <w:rsid w:val="00456760"/>
    <w:rsid w:val="004574D0"/>
    <w:rsid w:val="00457D80"/>
    <w:rsid w:val="00460BB4"/>
    <w:rsid w:val="00460FA0"/>
    <w:rsid w:val="00460FDD"/>
    <w:rsid w:val="0046257B"/>
    <w:rsid w:val="00464010"/>
    <w:rsid w:val="00464914"/>
    <w:rsid w:val="00464952"/>
    <w:rsid w:val="00465264"/>
    <w:rsid w:val="004667E0"/>
    <w:rsid w:val="0046695F"/>
    <w:rsid w:val="0047041F"/>
    <w:rsid w:val="00470541"/>
    <w:rsid w:val="00471A7A"/>
    <w:rsid w:val="00472924"/>
    <w:rsid w:val="00472CF8"/>
    <w:rsid w:val="00473D63"/>
    <w:rsid w:val="004751A3"/>
    <w:rsid w:val="0047554E"/>
    <w:rsid w:val="00475636"/>
    <w:rsid w:val="004766D7"/>
    <w:rsid w:val="00476A2E"/>
    <w:rsid w:val="004778F6"/>
    <w:rsid w:val="0048091D"/>
    <w:rsid w:val="00480DA1"/>
    <w:rsid w:val="0048191D"/>
    <w:rsid w:val="00481AEE"/>
    <w:rsid w:val="00482529"/>
    <w:rsid w:val="00482988"/>
    <w:rsid w:val="00484C15"/>
    <w:rsid w:val="0048677B"/>
    <w:rsid w:val="00486995"/>
    <w:rsid w:val="0048704F"/>
    <w:rsid w:val="0048782F"/>
    <w:rsid w:val="00487C88"/>
    <w:rsid w:val="00492C78"/>
    <w:rsid w:val="004A1EAA"/>
    <w:rsid w:val="004A28FD"/>
    <w:rsid w:val="004A3179"/>
    <w:rsid w:val="004A3E2C"/>
    <w:rsid w:val="004A47E7"/>
    <w:rsid w:val="004A57F8"/>
    <w:rsid w:val="004A7195"/>
    <w:rsid w:val="004B6103"/>
    <w:rsid w:val="004B6F34"/>
    <w:rsid w:val="004C1ACC"/>
    <w:rsid w:val="004C2493"/>
    <w:rsid w:val="004C2AB5"/>
    <w:rsid w:val="004C4BBF"/>
    <w:rsid w:val="004C4C31"/>
    <w:rsid w:val="004C6554"/>
    <w:rsid w:val="004C7FD6"/>
    <w:rsid w:val="004D0238"/>
    <w:rsid w:val="004D15CB"/>
    <w:rsid w:val="004D277E"/>
    <w:rsid w:val="004D2781"/>
    <w:rsid w:val="004D354B"/>
    <w:rsid w:val="004D3CFC"/>
    <w:rsid w:val="004D3E29"/>
    <w:rsid w:val="004D5353"/>
    <w:rsid w:val="004D748A"/>
    <w:rsid w:val="004D78AF"/>
    <w:rsid w:val="004E0AB9"/>
    <w:rsid w:val="004E10D9"/>
    <w:rsid w:val="004E14E7"/>
    <w:rsid w:val="004E3310"/>
    <w:rsid w:val="004E3BCD"/>
    <w:rsid w:val="004E427B"/>
    <w:rsid w:val="004E51E8"/>
    <w:rsid w:val="004E5908"/>
    <w:rsid w:val="004E593B"/>
    <w:rsid w:val="004E6BDF"/>
    <w:rsid w:val="004F0FC2"/>
    <w:rsid w:val="004F114F"/>
    <w:rsid w:val="004F220A"/>
    <w:rsid w:val="004F2681"/>
    <w:rsid w:val="004F2E89"/>
    <w:rsid w:val="004F2FEF"/>
    <w:rsid w:val="004F40DA"/>
    <w:rsid w:val="004F4346"/>
    <w:rsid w:val="004F5067"/>
    <w:rsid w:val="004F5ADA"/>
    <w:rsid w:val="004F6993"/>
    <w:rsid w:val="004F7888"/>
    <w:rsid w:val="00500C90"/>
    <w:rsid w:val="005027E6"/>
    <w:rsid w:val="00502B36"/>
    <w:rsid w:val="00502EAD"/>
    <w:rsid w:val="0050318D"/>
    <w:rsid w:val="0050327D"/>
    <w:rsid w:val="0050379E"/>
    <w:rsid w:val="005046A0"/>
    <w:rsid w:val="00505384"/>
    <w:rsid w:val="00505443"/>
    <w:rsid w:val="00506304"/>
    <w:rsid w:val="005069FF"/>
    <w:rsid w:val="0050703B"/>
    <w:rsid w:val="00507B6F"/>
    <w:rsid w:val="00511AF7"/>
    <w:rsid w:val="005123BC"/>
    <w:rsid w:val="00512A9C"/>
    <w:rsid w:val="005139ED"/>
    <w:rsid w:val="0051493E"/>
    <w:rsid w:val="00515CFC"/>
    <w:rsid w:val="00516528"/>
    <w:rsid w:val="00517352"/>
    <w:rsid w:val="005173EE"/>
    <w:rsid w:val="00520B59"/>
    <w:rsid w:val="0052101E"/>
    <w:rsid w:val="00521327"/>
    <w:rsid w:val="0052139D"/>
    <w:rsid w:val="00521916"/>
    <w:rsid w:val="00522B89"/>
    <w:rsid w:val="005246C6"/>
    <w:rsid w:val="00524A8B"/>
    <w:rsid w:val="00525359"/>
    <w:rsid w:val="005265C3"/>
    <w:rsid w:val="005266C5"/>
    <w:rsid w:val="00526C84"/>
    <w:rsid w:val="00530137"/>
    <w:rsid w:val="00530B4D"/>
    <w:rsid w:val="00531682"/>
    <w:rsid w:val="005321F6"/>
    <w:rsid w:val="005326DC"/>
    <w:rsid w:val="00532915"/>
    <w:rsid w:val="00532AC5"/>
    <w:rsid w:val="00532AC6"/>
    <w:rsid w:val="005331B8"/>
    <w:rsid w:val="005346E6"/>
    <w:rsid w:val="00536468"/>
    <w:rsid w:val="00537BCD"/>
    <w:rsid w:val="00537BF4"/>
    <w:rsid w:val="005406B8"/>
    <w:rsid w:val="00540BDE"/>
    <w:rsid w:val="00540D5F"/>
    <w:rsid w:val="00540F12"/>
    <w:rsid w:val="0054152B"/>
    <w:rsid w:val="00543B0C"/>
    <w:rsid w:val="00544FE7"/>
    <w:rsid w:val="00545B9B"/>
    <w:rsid w:val="00545F9A"/>
    <w:rsid w:val="00547A24"/>
    <w:rsid w:val="00550473"/>
    <w:rsid w:val="005508DE"/>
    <w:rsid w:val="00551C86"/>
    <w:rsid w:val="00551DE0"/>
    <w:rsid w:val="0055203F"/>
    <w:rsid w:val="00552D19"/>
    <w:rsid w:val="0055369D"/>
    <w:rsid w:val="00553AEA"/>
    <w:rsid w:val="0055448C"/>
    <w:rsid w:val="00555E37"/>
    <w:rsid w:val="0055684B"/>
    <w:rsid w:val="00556E57"/>
    <w:rsid w:val="005574B7"/>
    <w:rsid w:val="00557972"/>
    <w:rsid w:val="00561172"/>
    <w:rsid w:val="0056130A"/>
    <w:rsid w:val="0056155E"/>
    <w:rsid w:val="00563185"/>
    <w:rsid w:val="00565533"/>
    <w:rsid w:val="00565E77"/>
    <w:rsid w:val="005709A6"/>
    <w:rsid w:val="0057112A"/>
    <w:rsid w:val="005715BA"/>
    <w:rsid w:val="00572546"/>
    <w:rsid w:val="0057299A"/>
    <w:rsid w:val="00572F20"/>
    <w:rsid w:val="00573016"/>
    <w:rsid w:val="00574D77"/>
    <w:rsid w:val="00576438"/>
    <w:rsid w:val="005766E0"/>
    <w:rsid w:val="0057678C"/>
    <w:rsid w:val="00576C84"/>
    <w:rsid w:val="00577328"/>
    <w:rsid w:val="0058009E"/>
    <w:rsid w:val="0058242C"/>
    <w:rsid w:val="00583892"/>
    <w:rsid w:val="005853CA"/>
    <w:rsid w:val="0058689D"/>
    <w:rsid w:val="00590B4A"/>
    <w:rsid w:val="00590CD7"/>
    <w:rsid w:val="0059142D"/>
    <w:rsid w:val="00592180"/>
    <w:rsid w:val="005929BA"/>
    <w:rsid w:val="005936A7"/>
    <w:rsid w:val="0059418D"/>
    <w:rsid w:val="005970FE"/>
    <w:rsid w:val="00597EC2"/>
    <w:rsid w:val="005A179E"/>
    <w:rsid w:val="005A2F4B"/>
    <w:rsid w:val="005A3E44"/>
    <w:rsid w:val="005A4152"/>
    <w:rsid w:val="005A4FA5"/>
    <w:rsid w:val="005A520B"/>
    <w:rsid w:val="005A63BB"/>
    <w:rsid w:val="005A67F6"/>
    <w:rsid w:val="005A71BA"/>
    <w:rsid w:val="005A7AD7"/>
    <w:rsid w:val="005B08FD"/>
    <w:rsid w:val="005B1261"/>
    <w:rsid w:val="005B164E"/>
    <w:rsid w:val="005B1DE9"/>
    <w:rsid w:val="005B2297"/>
    <w:rsid w:val="005B4457"/>
    <w:rsid w:val="005B7625"/>
    <w:rsid w:val="005C038A"/>
    <w:rsid w:val="005C1680"/>
    <w:rsid w:val="005C1F79"/>
    <w:rsid w:val="005C2F4C"/>
    <w:rsid w:val="005C33AA"/>
    <w:rsid w:val="005C4629"/>
    <w:rsid w:val="005C474D"/>
    <w:rsid w:val="005C53A4"/>
    <w:rsid w:val="005C5462"/>
    <w:rsid w:val="005C63B4"/>
    <w:rsid w:val="005C712D"/>
    <w:rsid w:val="005C74CF"/>
    <w:rsid w:val="005C7753"/>
    <w:rsid w:val="005D0854"/>
    <w:rsid w:val="005D1833"/>
    <w:rsid w:val="005D29D4"/>
    <w:rsid w:val="005D3652"/>
    <w:rsid w:val="005D3669"/>
    <w:rsid w:val="005D4E86"/>
    <w:rsid w:val="005D5731"/>
    <w:rsid w:val="005D5F66"/>
    <w:rsid w:val="005D6F0B"/>
    <w:rsid w:val="005D6F2C"/>
    <w:rsid w:val="005D7FA5"/>
    <w:rsid w:val="005E1607"/>
    <w:rsid w:val="005E1EAA"/>
    <w:rsid w:val="005E219E"/>
    <w:rsid w:val="005E3F5B"/>
    <w:rsid w:val="005E642E"/>
    <w:rsid w:val="005E685D"/>
    <w:rsid w:val="005E71AC"/>
    <w:rsid w:val="005E7779"/>
    <w:rsid w:val="005F0BB1"/>
    <w:rsid w:val="005F1026"/>
    <w:rsid w:val="005F13DC"/>
    <w:rsid w:val="005F4009"/>
    <w:rsid w:val="005F423C"/>
    <w:rsid w:val="005F48AE"/>
    <w:rsid w:val="005F4D01"/>
    <w:rsid w:val="005F7481"/>
    <w:rsid w:val="005F7E70"/>
    <w:rsid w:val="00600D84"/>
    <w:rsid w:val="00601143"/>
    <w:rsid w:val="00601D52"/>
    <w:rsid w:val="006037D8"/>
    <w:rsid w:val="00605171"/>
    <w:rsid w:val="00605D81"/>
    <w:rsid w:val="00605FC4"/>
    <w:rsid w:val="0060726E"/>
    <w:rsid w:val="006074A8"/>
    <w:rsid w:val="006078B4"/>
    <w:rsid w:val="00607DDC"/>
    <w:rsid w:val="00607EAD"/>
    <w:rsid w:val="00607FC4"/>
    <w:rsid w:val="006100D7"/>
    <w:rsid w:val="006110E2"/>
    <w:rsid w:val="00612806"/>
    <w:rsid w:val="006164F4"/>
    <w:rsid w:val="006166AA"/>
    <w:rsid w:val="00617F51"/>
    <w:rsid w:val="00617FE2"/>
    <w:rsid w:val="006248D9"/>
    <w:rsid w:val="006256F2"/>
    <w:rsid w:val="00625F6C"/>
    <w:rsid w:val="00626CA8"/>
    <w:rsid w:val="0063062F"/>
    <w:rsid w:val="00630D76"/>
    <w:rsid w:val="00631C22"/>
    <w:rsid w:val="00632F19"/>
    <w:rsid w:val="006333DA"/>
    <w:rsid w:val="00634B19"/>
    <w:rsid w:val="0063599B"/>
    <w:rsid w:val="0063678F"/>
    <w:rsid w:val="00636B9B"/>
    <w:rsid w:val="0063785B"/>
    <w:rsid w:val="006414FD"/>
    <w:rsid w:val="0064329C"/>
    <w:rsid w:val="00643D54"/>
    <w:rsid w:val="006441D6"/>
    <w:rsid w:val="006444E2"/>
    <w:rsid w:val="00644966"/>
    <w:rsid w:val="00644A22"/>
    <w:rsid w:val="00644AE6"/>
    <w:rsid w:val="00644CDA"/>
    <w:rsid w:val="00644F8B"/>
    <w:rsid w:val="006452E6"/>
    <w:rsid w:val="00646284"/>
    <w:rsid w:val="006472D3"/>
    <w:rsid w:val="00647B95"/>
    <w:rsid w:val="00650BEF"/>
    <w:rsid w:val="006513F2"/>
    <w:rsid w:val="00651546"/>
    <w:rsid w:val="00651C80"/>
    <w:rsid w:val="00651C8D"/>
    <w:rsid w:val="00652234"/>
    <w:rsid w:val="00652597"/>
    <w:rsid w:val="00652B45"/>
    <w:rsid w:val="0065332F"/>
    <w:rsid w:val="00653F35"/>
    <w:rsid w:val="00655E5C"/>
    <w:rsid w:val="006578BB"/>
    <w:rsid w:val="00660699"/>
    <w:rsid w:val="00660F85"/>
    <w:rsid w:val="006615A9"/>
    <w:rsid w:val="00661BB9"/>
    <w:rsid w:val="0066252A"/>
    <w:rsid w:val="00662B29"/>
    <w:rsid w:val="0066369F"/>
    <w:rsid w:val="00666138"/>
    <w:rsid w:val="0066765A"/>
    <w:rsid w:val="0067006D"/>
    <w:rsid w:val="00670A18"/>
    <w:rsid w:val="00671372"/>
    <w:rsid w:val="00671F8D"/>
    <w:rsid w:val="00672063"/>
    <w:rsid w:val="006725A1"/>
    <w:rsid w:val="0067464E"/>
    <w:rsid w:val="006751B2"/>
    <w:rsid w:val="0067623D"/>
    <w:rsid w:val="00676529"/>
    <w:rsid w:val="0067709E"/>
    <w:rsid w:val="00683152"/>
    <w:rsid w:val="006846A0"/>
    <w:rsid w:val="006851E3"/>
    <w:rsid w:val="006855F8"/>
    <w:rsid w:val="00687E5D"/>
    <w:rsid w:val="006909F1"/>
    <w:rsid w:val="00691031"/>
    <w:rsid w:val="006919BA"/>
    <w:rsid w:val="00691BD2"/>
    <w:rsid w:val="006920F3"/>
    <w:rsid w:val="006928CA"/>
    <w:rsid w:val="006936A8"/>
    <w:rsid w:val="006939A2"/>
    <w:rsid w:val="00693DEB"/>
    <w:rsid w:val="0069460D"/>
    <w:rsid w:val="00694B4B"/>
    <w:rsid w:val="006958E4"/>
    <w:rsid w:val="006960D6"/>
    <w:rsid w:val="00696655"/>
    <w:rsid w:val="00697EEC"/>
    <w:rsid w:val="006A03D8"/>
    <w:rsid w:val="006A1071"/>
    <w:rsid w:val="006A1789"/>
    <w:rsid w:val="006A179B"/>
    <w:rsid w:val="006A2A2C"/>
    <w:rsid w:val="006A305F"/>
    <w:rsid w:val="006A32F9"/>
    <w:rsid w:val="006A3D14"/>
    <w:rsid w:val="006A5045"/>
    <w:rsid w:val="006A53DD"/>
    <w:rsid w:val="006A575D"/>
    <w:rsid w:val="006A5F13"/>
    <w:rsid w:val="006A6FB4"/>
    <w:rsid w:val="006B00B0"/>
    <w:rsid w:val="006B2159"/>
    <w:rsid w:val="006B3320"/>
    <w:rsid w:val="006B50FE"/>
    <w:rsid w:val="006B6CDD"/>
    <w:rsid w:val="006B74F3"/>
    <w:rsid w:val="006B7EFB"/>
    <w:rsid w:val="006C1AB7"/>
    <w:rsid w:val="006C21B7"/>
    <w:rsid w:val="006C5361"/>
    <w:rsid w:val="006C592F"/>
    <w:rsid w:val="006C5B24"/>
    <w:rsid w:val="006C747A"/>
    <w:rsid w:val="006D060C"/>
    <w:rsid w:val="006D07F4"/>
    <w:rsid w:val="006D1344"/>
    <w:rsid w:val="006D4F17"/>
    <w:rsid w:val="006D5106"/>
    <w:rsid w:val="006D54C1"/>
    <w:rsid w:val="006D6C3C"/>
    <w:rsid w:val="006D7076"/>
    <w:rsid w:val="006E139E"/>
    <w:rsid w:val="006E2E74"/>
    <w:rsid w:val="006E2E79"/>
    <w:rsid w:val="006E3760"/>
    <w:rsid w:val="006E5853"/>
    <w:rsid w:val="006E5CA1"/>
    <w:rsid w:val="006E5D1E"/>
    <w:rsid w:val="006E7041"/>
    <w:rsid w:val="006E7625"/>
    <w:rsid w:val="006E7840"/>
    <w:rsid w:val="006F00E6"/>
    <w:rsid w:val="006F0941"/>
    <w:rsid w:val="006F0FEE"/>
    <w:rsid w:val="006F1BC2"/>
    <w:rsid w:val="006F2302"/>
    <w:rsid w:val="006F2B78"/>
    <w:rsid w:val="006F2FB0"/>
    <w:rsid w:val="006F465D"/>
    <w:rsid w:val="006F4F7A"/>
    <w:rsid w:val="006F53E2"/>
    <w:rsid w:val="006F56DD"/>
    <w:rsid w:val="006F6E5A"/>
    <w:rsid w:val="00702256"/>
    <w:rsid w:val="00703462"/>
    <w:rsid w:val="00703641"/>
    <w:rsid w:val="00705890"/>
    <w:rsid w:val="00706239"/>
    <w:rsid w:val="007069D1"/>
    <w:rsid w:val="00706C0E"/>
    <w:rsid w:val="00707F76"/>
    <w:rsid w:val="00710356"/>
    <w:rsid w:val="00711697"/>
    <w:rsid w:val="007128A8"/>
    <w:rsid w:val="00713632"/>
    <w:rsid w:val="00713A05"/>
    <w:rsid w:val="00714E7C"/>
    <w:rsid w:val="007179C5"/>
    <w:rsid w:val="007205E1"/>
    <w:rsid w:val="00721145"/>
    <w:rsid w:val="007212E5"/>
    <w:rsid w:val="007225BC"/>
    <w:rsid w:val="00722C7C"/>
    <w:rsid w:val="007233D9"/>
    <w:rsid w:val="00725A19"/>
    <w:rsid w:val="00725C3E"/>
    <w:rsid w:val="0072600D"/>
    <w:rsid w:val="00726C78"/>
    <w:rsid w:val="00726CDE"/>
    <w:rsid w:val="00730B4B"/>
    <w:rsid w:val="00730FF1"/>
    <w:rsid w:val="00733383"/>
    <w:rsid w:val="007346B0"/>
    <w:rsid w:val="00734E6C"/>
    <w:rsid w:val="00734F61"/>
    <w:rsid w:val="00737D75"/>
    <w:rsid w:val="00740581"/>
    <w:rsid w:val="0074064C"/>
    <w:rsid w:val="0074073B"/>
    <w:rsid w:val="007421F1"/>
    <w:rsid w:val="00742B8A"/>
    <w:rsid w:val="00742D98"/>
    <w:rsid w:val="00743A19"/>
    <w:rsid w:val="00743A97"/>
    <w:rsid w:val="00743DC6"/>
    <w:rsid w:val="007452CC"/>
    <w:rsid w:val="00745595"/>
    <w:rsid w:val="00746752"/>
    <w:rsid w:val="00747480"/>
    <w:rsid w:val="00747B5A"/>
    <w:rsid w:val="00750A05"/>
    <w:rsid w:val="00750F3D"/>
    <w:rsid w:val="0075234B"/>
    <w:rsid w:val="00753937"/>
    <w:rsid w:val="00753DC7"/>
    <w:rsid w:val="00756857"/>
    <w:rsid w:val="00762F21"/>
    <w:rsid w:val="00763C6F"/>
    <w:rsid w:val="00764114"/>
    <w:rsid w:val="007641B5"/>
    <w:rsid w:val="00764C45"/>
    <w:rsid w:val="00773A19"/>
    <w:rsid w:val="00775BC7"/>
    <w:rsid w:val="00777165"/>
    <w:rsid w:val="007815CD"/>
    <w:rsid w:val="00781EA2"/>
    <w:rsid w:val="007827D8"/>
    <w:rsid w:val="007839F8"/>
    <w:rsid w:val="00785463"/>
    <w:rsid w:val="00785825"/>
    <w:rsid w:val="00785BA1"/>
    <w:rsid w:val="007872D9"/>
    <w:rsid w:val="007902B8"/>
    <w:rsid w:val="00790D59"/>
    <w:rsid w:val="00790F77"/>
    <w:rsid w:val="00792F2B"/>
    <w:rsid w:val="00793BD7"/>
    <w:rsid w:val="00793C41"/>
    <w:rsid w:val="007942BD"/>
    <w:rsid w:val="007960B5"/>
    <w:rsid w:val="00797B74"/>
    <w:rsid w:val="00797E27"/>
    <w:rsid w:val="007A0102"/>
    <w:rsid w:val="007A0E2C"/>
    <w:rsid w:val="007A102D"/>
    <w:rsid w:val="007A20C5"/>
    <w:rsid w:val="007A2D1B"/>
    <w:rsid w:val="007A4870"/>
    <w:rsid w:val="007A4C67"/>
    <w:rsid w:val="007A4D75"/>
    <w:rsid w:val="007A5BEB"/>
    <w:rsid w:val="007A65A3"/>
    <w:rsid w:val="007A76E9"/>
    <w:rsid w:val="007A7F9E"/>
    <w:rsid w:val="007B3825"/>
    <w:rsid w:val="007B58B4"/>
    <w:rsid w:val="007B5FC4"/>
    <w:rsid w:val="007B6609"/>
    <w:rsid w:val="007C0DEB"/>
    <w:rsid w:val="007C13AF"/>
    <w:rsid w:val="007C1496"/>
    <w:rsid w:val="007C1EE1"/>
    <w:rsid w:val="007C5080"/>
    <w:rsid w:val="007C6E3C"/>
    <w:rsid w:val="007D0006"/>
    <w:rsid w:val="007D00A0"/>
    <w:rsid w:val="007D230E"/>
    <w:rsid w:val="007D36DC"/>
    <w:rsid w:val="007D3ABE"/>
    <w:rsid w:val="007D46CF"/>
    <w:rsid w:val="007D49DB"/>
    <w:rsid w:val="007D61B4"/>
    <w:rsid w:val="007D72DF"/>
    <w:rsid w:val="007D7DA8"/>
    <w:rsid w:val="007E0C9B"/>
    <w:rsid w:val="007E1371"/>
    <w:rsid w:val="007E1A0B"/>
    <w:rsid w:val="007E2B54"/>
    <w:rsid w:val="007E3C75"/>
    <w:rsid w:val="007E41A7"/>
    <w:rsid w:val="007E5DCD"/>
    <w:rsid w:val="007E61DD"/>
    <w:rsid w:val="007E6446"/>
    <w:rsid w:val="007E7470"/>
    <w:rsid w:val="007E7A58"/>
    <w:rsid w:val="007E7DDB"/>
    <w:rsid w:val="007F03CD"/>
    <w:rsid w:val="007F04C1"/>
    <w:rsid w:val="007F13E8"/>
    <w:rsid w:val="007F2885"/>
    <w:rsid w:val="007F3F33"/>
    <w:rsid w:val="007F42EB"/>
    <w:rsid w:val="007F50DF"/>
    <w:rsid w:val="007F670F"/>
    <w:rsid w:val="007F707E"/>
    <w:rsid w:val="007F75E7"/>
    <w:rsid w:val="007F766F"/>
    <w:rsid w:val="008005C2"/>
    <w:rsid w:val="008007AF"/>
    <w:rsid w:val="0080140A"/>
    <w:rsid w:val="00801750"/>
    <w:rsid w:val="00801893"/>
    <w:rsid w:val="00801F00"/>
    <w:rsid w:val="0080372F"/>
    <w:rsid w:val="00803C41"/>
    <w:rsid w:val="00804093"/>
    <w:rsid w:val="00805228"/>
    <w:rsid w:val="008053BC"/>
    <w:rsid w:val="0080542A"/>
    <w:rsid w:val="008064D4"/>
    <w:rsid w:val="00806D8B"/>
    <w:rsid w:val="008108CF"/>
    <w:rsid w:val="00810DB8"/>
    <w:rsid w:val="00812CA0"/>
    <w:rsid w:val="00813601"/>
    <w:rsid w:val="00813A52"/>
    <w:rsid w:val="008140ED"/>
    <w:rsid w:val="00814A2D"/>
    <w:rsid w:val="00815468"/>
    <w:rsid w:val="00816239"/>
    <w:rsid w:val="008169FE"/>
    <w:rsid w:val="0082003F"/>
    <w:rsid w:val="00821F02"/>
    <w:rsid w:val="00825159"/>
    <w:rsid w:val="00826583"/>
    <w:rsid w:val="008269CF"/>
    <w:rsid w:val="00827ACA"/>
    <w:rsid w:val="00831DF6"/>
    <w:rsid w:val="00832347"/>
    <w:rsid w:val="00832CCC"/>
    <w:rsid w:val="00833A1B"/>
    <w:rsid w:val="00833F30"/>
    <w:rsid w:val="00834C00"/>
    <w:rsid w:val="00840227"/>
    <w:rsid w:val="0084088E"/>
    <w:rsid w:val="008408BD"/>
    <w:rsid w:val="00840BD5"/>
    <w:rsid w:val="008415F7"/>
    <w:rsid w:val="00843FE2"/>
    <w:rsid w:val="00844C1B"/>
    <w:rsid w:val="008455B6"/>
    <w:rsid w:val="008476EE"/>
    <w:rsid w:val="00847BCA"/>
    <w:rsid w:val="008504F5"/>
    <w:rsid w:val="008508D6"/>
    <w:rsid w:val="00851BB8"/>
    <w:rsid w:val="008536C1"/>
    <w:rsid w:val="00853720"/>
    <w:rsid w:val="00853BD8"/>
    <w:rsid w:val="00853D86"/>
    <w:rsid w:val="00854459"/>
    <w:rsid w:val="0085498B"/>
    <w:rsid w:val="00856A0E"/>
    <w:rsid w:val="00857515"/>
    <w:rsid w:val="00857EA8"/>
    <w:rsid w:val="00860B4F"/>
    <w:rsid w:val="00861175"/>
    <w:rsid w:val="00861270"/>
    <w:rsid w:val="008625C7"/>
    <w:rsid w:val="0086292E"/>
    <w:rsid w:val="00863BCC"/>
    <w:rsid w:val="00864E6C"/>
    <w:rsid w:val="00866A6C"/>
    <w:rsid w:val="008700D7"/>
    <w:rsid w:val="00870DA5"/>
    <w:rsid w:val="00870F54"/>
    <w:rsid w:val="00872E13"/>
    <w:rsid w:val="0087327A"/>
    <w:rsid w:val="008734F3"/>
    <w:rsid w:val="00873E7B"/>
    <w:rsid w:val="008750A6"/>
    <w:rsid w:val="0087644D"/>
    <w:rsid w:val="008772DB"/>
    <w:rsid w:val="00880340"/>
    <w:rsid w:val="00880527"/>
    <w:rsid w:val="0088128B"/>
    <w:rsid w:val="00882367"/>
    <w:rsid w:val="00884C45"/>
    <w:rsid w:val="008870D6"/>
    <w:rsid w:val="00887305"/>
    <w:rsid w:val="008878B4"/>
    <w:rsid w:val="00887B39"/>
    <w:rsid w:val="00887F9A"/>
    <w:rsid w:val="00890071"/>
    <w:rsid w:val="008900D5"/>
    <w:rsid w:val="00891512"/>
    <w:rsid w:val="00891F96"/>
    <w:rsid w:val="00892832"/>
    <w:rsid w:val="00892A3E"/>
    <w:rsid w:val="008930E4"/>
    <w:rsid w:val="00893346"/>
    <w:rsid w:val="0089362E"/>
    <w:rsid w:val="00893FAF"/>
    <w:rsid w:val="00894285"/>
    <w:rsid w:val="0089467F"/>
    <w:rsid w:val="00895D55"/>
    <w:rsid w:val="00895F64"/>
    <w:rsid w:val="00897F9F"/>
    <w:rsid w:val="008A3222"/>
    <w:rsid w:val="008A32BC"/>
    <w:rsid w:val="008A3597"/>
    <w:rsid w:val="008A3E39"/>
    <w:rsid w:val="008A4725"/>
    <w:rsid w:val="008A4AFF"/>
    <w:rsid w:val="008A4C2E"/>
    <w:rsid w:val="008A628D"/>
    <w:rsid w:val="008A7A80"/>
    <w:rsid w:val="008B06CA"/>
    <w:rsid w:val="008B0C65"/>
    <w:rsid w:val="008B107A"/>
    <w:rsid w:val="008B1440"/>
    <w:rsid w:val="008B361B"/>
    <w:rsid w:val="008B3E22"/>
    <w:rsid w:val="008B4D0D"/>
    <w:rsid w:val="008C0236"/>
    <w:rsid w:val="008C04BB"/>
    <w:rsid w:val="008C21F2"/>
    <w:rsid w:val="008C32FC"/>
    <w:rsid w:val="008C3420"/>
    <w:rsid w:val="008C3A13"/>
    <w:rsid w:val="008C42FD"/>
    <w:rsid w:val="008C5A20"/>
    <w:rsid w:val="008C5C03"/>
    <w:rsid w:val="008C6D20"/>
    <w:rsid w:val="008C741D"/>
    <w:rsid w:val="008D26B3"/>
    <w:rsid w:val="008D3382"/>
    <w:rsid w:val="008D33C4"/>
    <w:rsid w:val="008D3978"/>
    <w:rsid w:val="008D4C2B"/>
    <w:rsid w:val="008D4F2F"/>
    <w:rsid w:val="008D5AED"/>
    <w:rsid w:val="008D6195"/>
    <w:rsid w:val="008D6A82"/>
    <w:rsid w:val="008D71EA"/>
    <w:rsid w:val="008E0434"/>
    <w:rsid w:val="008E137B"/>
    <w:rsid w:val="008E1937"/>
    <w:rsid w:val="008E1B84"/>
    <w:rsid w:val="008E2CC4"/>
    <w:rsid w:val="008E3A0F"/>
    <w:rsid w:val="008E3D79"/>
    <w:rsid w:val="008E5027"/>
    <w:rsid w:val="008E5C10"/>
    <w:rsid w:val="008E6B54"/>
    <w:rsid w:val="008E7091"/>
    <w:rsid w:val="008E73AF"/>
    <w:rsid w:val="008E7760"/>
    <w:rsid w:val="008E7835"/>
    <w:rsid w:val="008F04B9"/>
    <w:rsid w:val="008F0890"/>
    <w:rsid w:val="008F0D6C"/>
    <w:rsid w:val="008F13B1"/>
    <w:rsid w:val="008F330D"/>
    <w:rsid w:val="008F3429"/>
    <w:rsid w:val="008F34ED"/>
    <w:rsid w:val="008F4F46"/>
    <w:rsid w:val="008F513C"/>
    <w:rsid w:val="009006E0"/>
    <w:rsid w:val="00900A1C"/>
    <w:rsid w:val="009016E1"/>
    <w:rsid w:val="00903194"/>
    <w:rsid w:val="009032E9"/>
    <w:rsid w:val="00903891"/>
    <w:rsid w:val="0090402E"/>
    <w:rsid w:val="009045F9"/>
    <w:rsid w:val="009059AF"/>
    <w:rsid w:val="00905A1E"/>
    <w:rsid w:val="00905C9E"/>
    <w:rsid w:val="00905E2F"/>
    <w:rsid w:val="0090631F"/>
    <w:rsid w:val="00906C03"/>
    <w:rsid w:val="00907B95"/>
    <w:rsid w:val="009104CB"/>
    <w:rsid w:val="009106FD"/>
    <w:rsid w:val="00912C05"/>
    <w:rsid w:val="00914548"/>
    <w:rsid w:val="009153E6"/>
    <w:rsid w:val="00915921"/>
    <w:rsid w:val="00917361"/>
    <w:rsid w:val="00921C34"/>
    <w:rsid w:val="0092203B"/>
    <w:rsid w:val="00922254"/>
    <w:rsid w:val="009222F1"/>
    <w:rsid w:val="00922548"/>
    <w:rsid w:val="00922D34"/>
    <w:rsid w:val="00923062"/>
    <w:rsid w:val="009231F9"/>
    <w:rsid w:val="00924366"/>
    <w:rsid w:val="00924E50"/>
    <w:rsid w:val="0092599B"/>
    <w:rsid w:val="0092631F"/>
    <w:rsid w:val="00930310"/>
    <w:rsid w:val="009307BE"/>
    <w:rsid w:val="00931946"/>
    <w:rsid w:val="00933643"/>
    <w:rsid w:val="00933864"/>
    <w:rsid w:val="0093466B"/>
    <w:rsid w:val="0093541D"/>
    <w:rsid w:val="009361A4"/>
    <w:rsid w:val="00936B7D"/>
    <w:rsid w:val="0093705D"/>
    <w:rsid w:val="009403B9"/>
    <w:rsid w:val="00941D36"/>
    <w:rsid w:val="009433B2"/>
    <w:rsid w:val="009439AC"/>
    <w:rsid w:val="00945E67"/>
    <w:rsid w:val="00946DA0"/>
    <w:rsid w:val="0094754B"/>
    <w:rsid w:val="00947BA9"/>
    <w:rsid w:val="009514C0"/>
    <w:rsid w:val="00952B74"/>
    <w:rsid w:val="00952F15"/>
    <w:rsid w:val="009530C7"/>
    <w:rsid w:val="00953524"/>
    <w:rsid w:val="00953D0A"/>
    <w:rsid w:val="00954E96"/>
    <w:rsid w:val="00954F8B"/>
    <w:rsid w:val="0095514C"/>
    <w:rsid w:val="009556BD"/>
    <w:rsid w:val="009579A2"/>
    <w:rsid w:val="00960006"/>
    <w:rsid w:val="00960F03"/>
    <w:rsid w:val="00961B10"/>
    <w:rsid w:val="00962C64"/>
    <w:rsid w:val="009634EA"/>
    <w:rsid w:val="00964178"/>
    <w:rsid w:val="009659A1"/>
    <w:rsid w:val="009662C1"/>
    <w:rsid w:val="009667EC"/>
    <w:rsid w:val="00966A1F"/>
    <w:rsid w:val="00967176"/>
    <w:rsid w:val="00971423"/>
    <w:rsid w:val="009724C3"/>
    <w:rsid w:val="009735D9"/>
    <w:rsid w:val="00974A62"/>
    <w:rsid w:val="00974AD4"/>
    <w:rsid w:val="0097665F"/>
    <w:rsid w:val="00976F22"/>
    <w:rsid w:val="00976F93"/>
    <w:rsid w:val="009828DB"/>
    <w:rsid w:val="009842AA"/>
    <w:rsid w:val="00985220"/>
    <w:rsid w:val="00985339"/>
    <w:rsid w:val="009876D2"/>
    <w:rsid w:val="009877B7"/>
    <w:rsid w:val="009902A7"/>
    <w:rsid w:val="00990B0D"/>
    <w:rsid w:val="00990C0A"/>
    <w:rsid w:val="00991FB5"/>
    <w:rsid w:val="00992AE7"/>
    <w:rsid w:val="009947A0"/>
    <w:rsid w:val="00995319"/>
    <w:rsid w:val="00997486"/>
    <w:rsid w:val="00997F58"/>
    <w:rsid w:val="009A0024"/>
    <w:rsid w:val="009A0568"/>
    <w:rsid w:val="009A3DC6"/>
    <w:rsid w:val="009A5480"/>
    <w:rsid w:val="009A76CC"/>
    <w:rsid w:val="009B03E1"/>
    <w:rsid w:val="009B0A2F"/>
    <w:rsid w:val="009B1A47"/>
    <w:rsid w:val="009B2AC9"/>
    <w:rsid w:val="009B376E"/>
    <w:rsid w:val="009B3A55"/>
    <w:rsid w:val="009B473D"/>
    <w:rsid w:val="009B4F5F"/>
    <w:rsid w:val="009B5F09"/>
    <w:rsid w:val="009B5F9E"/>
    <w:rsid w:val="009C2205"/>
    <w:rsid w:val="009C43C2"/>
    <w:rsid w:val="009C66DA"/>
    <w:rsid w:val="009C6D0C"/>
    <w:rsid w:val="009C6DC0"/>
    <w:rsid w:val="009C7DE5"/>
    <w:rsid w:val="009D0205"/>
    <w:rsid w:val="009D02B6"/>
    <w:rsid w:val="009D3A1A"/>
    <w:rsid w:val="009D454B"/>
    <w:rsid w:val="009D5717"/>
    <w:rsid w:val="009D6E60"/>
    <w:rsid w:val="009D76AF"/>
    <w:rsid w:val="009D7DD1"/>
    <w:rsid w:val="009E2927"/>
    <w:rsid w:val="009E2AC7"/>
    <w:rsid w:val="009E2DB1"/>
    <w:rsid w:val="009E337E"/>
    <w:rsid w:val="009E4640"/>
    <w:rsid w:val="009E478C"/>
    <w:rsid w:val="009E5E91"/>
    <w:rsid w:val="009E6532"/>
    <w:rsid w:val="009E65AC"/>
    <w:rsid w:val="009E6C75"/>
    <w:rsid w:val="009F01FE"/>
    <w:rsid w:val="009F24A2"/>
    <w:rsid w:val="009F4A12"/>
    <w:rsid w:val="009F5322"/>
    <w:rsid w:val="009F63EC"/>
    <w:rsid w:val="00A03AE8"/>
    <w:rsid w:val="00A0490C"/>
    <w:rsid w:val="00A05DFC"/>
    <w:rsid w:val="00A102D0"/>
    <w:rsid w:val="00A109D6"/>
    <w:rsid w:val="00A10C2E"/>
    <w:rsid w:val="00A1149B"/>
    <w:rsid w:val="00A116B3"/>
    <w:rsid w:val="00A11701"/>
    <w:rsid w:val="00A12E2F"/>
    <w:rsid w:val="00A1368C"/>
    <w:rsid w:val="00A13FA3"/>
    <w:rsid w:val="00A14085"/>
    <w:rsid w:val="00A150EC"/>
    <w:rsid w:val="00A15983"/>
    <w:rsid w:val="00A17EEF"/>
    <w:rsid w:val="00A17F2D"/>
    <w:rsid w:val="00A2023A"/>
    <w:rsid w:val="00A204A1"/>
    <w:rsid w:val="00A20915"/>
    <w:rsid w:val="00A21CE1"/>
    <w:rsid w:val="00A228E5"/>
    <w:rsid w:val="00A22E1D"/>
    <w:rsid w:val="00A241D1"/>
    <w:rsid w:val="00A247D1"/>
    <w:rsid w:val="00A25696"/>
    <w:rsid w:val="00A2705A"/>
    <w:rsid w:val="00A30728"/>
    <w:rsid w:val="00A31AB7"/>
    <w:rsid w:val="00A31C12"/>
    <w:rsid w:val="00A334C0"/>
    <w:rsid w:val="00A337B8"/>
    <w:rsid w:val="00A339B7"/>
    <w:rsid w:val="00A347E5"/>
    <w:rsid w:val="00A34AD7"/>
    <w:rsid w:val="00A35171"/>
    <w:rsid w:val="00A3592A"/>
    <w:rsid w:val="00A4074C"/>
    <w:rsid w:val="00A419AE"/>
    <w:rsid w:val="00A42489"/>
    <w:rsid w:val="00A438B4"/>
    <w:rsid w:val="00A448B2"/>
    <w:rsid w:val="00A451D2"/>
    <w:rsid w:val="00A4616E"/>
    <w:rsid w:val="00A4666C"/>
    <w:rsid w:val="00A472CB"/>
    <w:rsid w:val="00A47822"/>
    <w:rsid w:val="00A47930"/>
    <w:rsid w:val="00A47B0D"/>
    <w:rsid w:val="00A503C5"/>
    <w:rsid w:val="00A50FD8"/>
    <w:rsid w:val="00A51839"/>
    <w:rsid w:val="00A51BE7"/>
    <w:rsid w:val="00A5236C"/>
    <w:rsid w:val="00A525F5"/>
    <w:rsid w:val="00A5491D"/>
    <w:rsid w:val="00A55BB0"/>
    <w:rsid w:val="00A62690"/>
    <w:rsid w:val="00A640D2"/>
    <w:rsid w:val="00A64C26"/>
    <w:rsid w:val="00A66F0E"/>
    <w:rsid w:val="00A679C0"/>
    <w:rsid w:val="00A67F89"/>
    <w:rsid w:val="00A72975"/>
    <w:rsid w:val="00A73168"/>
    <w:rsid w:val="00A732A3"/>
    <w:rsid w:val="00A7343C"/>
    <w:rsid w:val="00A7375F"/>
    <w:rsid w:val="00A738F6"/>
    <w:rsid w:val="00A74536"/>
    <w:rsid w:val="00A74BEE"/>
    <w:rsid w:val="00A7536B"/>
    <w:rsid w:val="00A7550D"/>
    <w:rsid w:val="00A76325"/>
    <w:rsid w:val="00A76F8E"/>
    <w:rsid w:val="00A80C64"/>
    <w:rsid w:val="00A80C89"/>
    <w:rsid w:val="00A80ED6"/>
    <w:rsid w:val="00A81DF0"/>
    <w:rsid w:val="00A82917"/>
    <w:rsid w:val="00A833E6"/>
    <w:rsid w:val="00A84115"/>
    <w:rsid w:val="00A84174"/>
    <w:rsid w:val="00A85342"/>
    <w:rsid w:val="00A85D13"/>
    <w:rsid w:val="00A86528"/>
    <w:rsid w:val="00A90210"/>
    <w:rsid w:val="00A90A42"/>
    <w:rsid w:val="00A90C54"/>
    <w:rsid w:val="00A90CC6"/>
    <w:rsid w:val="00A90EBB"/>
    <w:rsid w:val="00A92089"/>
    <w:rsid w:val="00A926DA"/>
    <w:rsid w:val="00A92F3C"/>
    <w:rsid w:val="00A934DD"/>
    <w:rsid w:val="00A94F8F"/>
    <w:rsid w:val="00A951F7"/>
    <w:rsid w:val="00A9564B"/>
    <w:rsid w:val="00A95664"/>
    <w:rsid w:val="00A95A91"/>
    <w:rsid w:val="00A96B5B"/>
    <w:rsid w:val="00A979B4"/>
    <w:rsid w:val="00AA2AC9"/>
    <w:rsid w:val="00AA3449"/>
    <w:rsid w:val="00AA3BB1"/>
    <w:rsid w:val="00AA485B"/>
    <w:rsid w:val="00AA49A6"/>
    <w:rsid w:val="00AA4AC6"/>
    <w:rsid w:val="00AA72F6"/>
    <w:rsid w:val="00AA74D3"/>
    <w:rsid w:val="00AA7ACC"/>
    <w:rsid w:val="00AA7F40"/>
    <w:rsid w:val="00AB0228"/>
    <w:rsid w:val="00AB08B1"/>
    <w:rsid w:val="00AB08B8"/>
    <w:rsid w:val="00AB0913"/>
    <w:rsid w:val="00AB0964"/>
    <w:rsid w:val="00AB0D78"/>
    <w:rsid w:val="00AB10E8"/>
    <w:rsid w:val="00AB157E"/>
    <w:rsid w:val="00AB1C1C"/>
    <w:rsid w:val="00AB249E"/>
    <w:rsid w:val="00AB39F0"/>
    <w:rsid w:val="00AB43D3"/>
    <w:rsid w:val="00AB46C0"/>
    <w:rsid w:val="00AB4E4D"/>
    <w:rsid w:val="00AB5338"/>
    <w:rsid w:val="00AB5D45"/>
    <w:rsid w:val="00AB5D4A"/>
    <w:rsid w:val="00AB63F8"/>
    <w:rsid w:val="00AB737F"/>
    <w:rsid w:val="00AB76E4"/>
    <w:rsid w:val="00AC0BF7"/>
    <w:rsid w:val="00AC2256"/>
    <w:rsid w:val="00AC32D4"/>
    <w:rsid w:val="00AC34A4"/>
    <w:rsid w:val="00AC4DB7"/>
    <w:rsid w:val="00AC6FC3"/>
    <w:rsid w:val="00AC7ECF"/>
    <w:rsid w:val="00AC7EF0"/>
    <w:rsid w:val="00AD0324"/>
    <w:rsid w:val="00AD08A7"/>
    <w:rsid w:val="00AD0F19"/>
    <w:rsid w:val="00AD1FB3"/>
    <w:rsid w:val="00AD25A9"/>
    <w:rsid w:val="00AD2ED3"/>
    <w:rsid w:val="00AD31DE"/>
    <w:rsid w:val="00AD364E"/>
    <w:rsid w:val="00AD41CF"/>
    <w:rsid w:val="00AD4D92"/>
    <w:rsid w:val="00AD66BC"/>
    <w:rsid w:val="00AD67C5"/>
    <w:rsid w:val="00AD6CF0"/>
    <w:rsid w:val="00AD7254"/>
    <w:rsid w:val="00AD7DFF"/>
    <w:rsid w:val="00AE0845"/>
    <w:rsid w:val="00AE0D03"/>
    <w:rsid w:val="00AE10A6"/>
    <w:rsid w:val="00AE2D39"/>
    <w:rsid w:val="00AE2E29"/>
    <w:rsid w:val="00AE339B"/>
    <w:rsid w:val="00AE470F"/>
    <w:rsid w:val="00AE4992"/>
    <w:rsid w:val="00AE5C2E"/>
    <w:rsid w:val="00AE62E2"/>
    <w:rsid w:val="00AE6E4F"/>
    <w:rsid w:val="00AF1B0F"/>
    <w:rsid w:val="00AF27FD"/>
    <w:rsid w:val="00AF383F"/>
    <w:rsid w:val="00AF4F02"/>
    <w:rsid w:val="00AF5304"/>
    <w:rsid w:val="00AF5C5F"/>
    <w:rsid w:val="00AF6A9A"/>
    <w:rsid w:val="00AF7CA6"/>
    <w:rsid w:val="00B00AE9"/>
    <w:rsid w:val="00B01F89"/>
    <w:rsid w:val="00B05351"/>
    <w:rsid w:val="00B061CD"/>
    <w:rsid w:val="00B07E5A"/>
    <w:rsid w:val="00B115AE"/>
    <w:rsid w:val="00B1213E"/>
    <w:rsid w:val="00B12AAC"/>
    <w:rsid w:val="00B13BAC"/>
    <w:rsid w:val="00B14542"/>
    <w:rsid w:val="00B14D8D"/>
    <w:rsid w:val="00B159EF"/>
    <w:rsid w:val="00B1603B"/>
    <w:rsid w:val="00B17BBE"/>
    <w:rsid w:val="00B17DB7"/>
    <w:rsid w:val="00B20118"/>
    <w:rsid w:val="00B20DA7"/>
    <w:rsid w:val="00B211B4"/>
    <w:rsid w:val="00B22886"/>
    <w:rsid w:val="00B22950"/>
    <w:rsid w:val="00B231F1"/>
    <w:rsid w:val="00B23211"/>
    <w:rsid w:val="00B23F9D"/>
    <w:rsid w:val="00B25A99"/>
    <w:rsid w:val="00B27E3B"/>
    <w:rsid w:val="00B31B0F"/>
    <w:rsid w:val="00B32645"/>
    <w:rsid w:val="00B34918"/>
    <w:rsid w:val="00B351BD"/>
    <w:rsid w:val="00B361EF"/>
    <w:rsid w:val="00B37AF0"/>
    <w:rsid w:val="00B40443"/>
    <w:rsid w:val="00B405B8"/>
    <w:rsid w:val="00B40D44"/>
    <w:rsid w:val="00B41D03"/>
    <w:rsid w:val="00B41E77"/>
    <w:rsid w:val="00B4257D"/>
    <w:rsid w:val="00B432A3"/>
    <w:rsid w:val="00B4341B"/>
    <w:rsid w:val="00B44447"/>
    <w:rsid w:val="00B45338"/>
    <w:rsid w:val="00B4675E"/>
    <w:rsid w:val="00B467D9"/>
    <w:rsid w:val="00B4768C"/>
    <w:rsid w:val="00B47BF4"/>
    <w:rsid w:val="00B503D1"/>
    <w:rsid w:val="00B528D2"/>
    <w:rsid w:val="00B54490"/>
    <w:rsid w:val="00B54ABB"/>
    <w:rsid w:val="00B555E4"/>
    <w:rsid w:val="00B565EC"/>
    <w:rsid w:val="00B57678"/>
    <w:rsid w:val="00B57EE8"/>
    <w:rsid w:val="00B57F04"/>
    <w:rsid w:val="00B57F43"/>
    <w:rsid w:val="00B6175D"/>
    <w:rsid w:val="00B61A15"/>
    <w:rsid w:val="00B6280B"/>
    <w:rsid w:val="00B63358"/>
    <w:rsid w:val="00B644FE"/>
    <w:rsid w:val="00B64E60"/>
    <w:rsid w:val="00B65489"/>
    <w:rsid w:val="00B65E65"/>
    <w:rsid w:val="00B65FDD"/>
    <w:rsid w:val="00B66160"/>
    <w:rsid w:val="00B67270"/>
    <w:rsid w:val="00B67D2E"/>
    <w:rsid w:val="00B7151B"/>
    <w:rsid w:val="00B726A7"/>
    <w:rsid w:val="00B72F5F"/>
    <w:rsid w:val="00B75D17"/>
    <w:rsid w:val="00B76AF9"/>
    <w:rsid w:val="00B77DC8"/>
    <w:rsid w:val="00B808A2"/>
    <w:rsid w:val="00B8315A"/>
    <w:rsid w:val="00B83917"/>
    <w:rsid w:val="00B83F67"/>
    <w:rsid w:val="00B8430A"/>
    <w:rsid w:val="00B847C9"/>
    <w:rsid w:val="00B85C18"/>
    <w:rsid w:val="00B86CAC"/>
    <w:rsid w:val="00B87550"/>
    <w:rsid w:val="00B90DCC"/>
    <w:rsid w:val="00B91E14"/>
    <w:rsid w:val="00B92D52"/>
    <w:rsid w:val="00B92D76"/>
    <w:rsid w:val="00B942EA"/>
    <w:rsid w:val="00B95414"/>
    <w:rsid w:val="00B95656"/>
    <w:rsid w:val="00B960EB"/>
    <w:rsid w:val="00B96669"/>
    <w:rsid w:val="00B97017"/>
    <w:rsid w:val="00B97886"/>
    <w:rsid w:val="00BA096E"/>
    <w:rsid w:val="00BA183B"/>
    <w:rsid w:val="00BA36E4"/>
    <w:rsid w:val="00BA3969"/>
    <w:rsid w:val="00BA4F92"/>
    <w:rsid w:val="00BA6252"/>
    <w:rsid w:val="00BA756A"/>
    <w:rsid w:val="00BB0441"/>
    <w:rsid w:val="00BB05DB"/>
    <w:rsid w:val="00BB0D7D"/>
    <w:rsid w:val="00BB22F4"/>
    <w:rsid w:val="00BB274A"/>
    <w:rsid w:val="00BB2880"/>
    <w:rsid w:val="00BB2EB9"/>
    <w:rsid w:val="00BB3868"/>
    <w:rsid w:val="00BB611D"/>
    <w:rsid w:val="00BB61BA"/>
    <w:rsid w:val="00BB6F36"/>
    <w:rsid w:val="00BB729A"/>
    <w:rsid w:val="00BB7A2F"/>
    <w:rsid w:val="00BC0304"/>
    <w:rsid w:val="00BC0670"/>
    <w:rsid w:val="00BC1C43"/>
    <w:rsid w:val="00BC44B6"/>
    <w:rsid w:val="00BC50A5"/>
    <w:rsid w:val="00BC5CAE"/>
    <w:rsid w:val="00BC5FA4"/>
    <w:rsid w:val="00BC79B8"/>
    <w:rsid w:val="00BC7F16"/>
    <w:rsid w:val="00BD01C4"/>
    <w:rsid w:val="00BD0261"/>
    <w:rsid w:val="00BD0D6B"/>
    <w:rsid w:val="00BD113B"/>
    <w:rsid w:val="00BD1F7B"/>
    <w:rsid w:val="00BD24EA"/>
    <w:rsid w:val="00BD3E09"/>
    <w:rsid w:val="00BD4677"/>
    <w:rsid w:val="00BD5443"/>
    <w:rsid w:val="00BD64A3"/>
    <w:rsid w:val="00BD784B"/>
    <w:rsid w:val="00BD7E27"/>
    <w:rsid w:val="00BD7E3D"/>
    <w:rsid w:val="00BE1173"/>
    <w:rsid w:val="00BE277F"/>
    <w:rsid w:val="00BE294D"/>
    <w:rsid w:val="00BE3F1E"/>
    <w:rsid w:val="00BE4B5C"/>
    <w:rsid w:val="00BE54DE"/>
    <w:rsid w:val="00BE5B64"/>
    <w:rsid w:val="00BE77CD"/>
    <w:rsid w:val="00BF0C73"/>
    <w:rsid w:val="00BF18A2"/>
    <w:rsid w:val="00BF1AEF"/>
    <w:rsid w:val="00BF2138"/>
    <w:rsid w:val="00BF3874"/>
    <w:rsid w:val="00BF3989"/>
    <w:rsid w:val="00BF53B1"/>
    <w:rsid w:val="00BF6CC1"/>
    <w:rsid w:val="00BF790F"/>
    <w:rsid w:val="00C00DFC"/>
    <w:rsid w:val="00C01BBD"/>
    <w:rsid w:val="00C020B8"/>
    <w:rsid w:val="00C024F7"/>
    <w:rsid w:val="00C0289E"/>
    <w:rsid w:val="00C029DD"/>
    <w:rsid w:val="00C0304D"/>
    <w:rsid w:val="00C03A24"/>
    <w:rsid w:val="00C0489C"/>
    <w:rsid w:val="00C04C78"/>
    <w:rsid w:val="00C14432"/>
    <w:rsid w:val="00C153AE"/>
    <w:rsid w:val="00C1642F"/>
    <w:rsid w:val="00C16E70"/>
    <w:rsid w:val="00C2118A"/>
    <w:rsid w:val="00C2161A"/>
    <w:rsid w:val="00C2271A"/>
    <w:rsid w:val="00C304DE"/>
    <w:rsid w:val="00C31964"/>
    <w:rsid w:val="00C319BC"/>
    <w:rsid w:val="00C31FCF"/>
    <w:rsid w:val="00C32384"/>
    <w:rsid w:val="00C324D0"/>
    <w:rsid w:val="00C32B15"/>
    <w:rsid w:val="00C33FBD"/>
    <w:rsid w:val="00C340B7"/>
    <w:rsid w:val="00C341F5"/>
    <w:rsid w:val="00C369E0"/>
    <w:rsid w:val="00C4058F"/>
    <w:rsid w:val="00C40996"/>
    <w:rsid w:val="00C42853"/>
    <w:rsid w:val="00C428AE"/>
    <w:rsid w:val="00C43AB7"/>
    <w:rsid w:val="00C44694"/>
    <w:rsid w:val="00C47D4F"/>
    <w:rsid w:val="00C50051"/>
    <w:rsid w:val="00C50BC4"/>
    <w:rsid w:val="00C50D11"/>
    <w:rsid w:val="00C5101A"/>
    <w:rsid w:val="00C51064"/>
    <w:rsid w:val="00C51E7D"/>
    <w:rsid w:val="00C52AF1"/>
    <w:rsid w:val="00C52CAC"/>
    <w:rsid w:val="00C52D27"/>
    <w:rsid w:val="00C534F2"/>
    <w:rsid w:val="00C538DF"/>
    <w:rsid w:val="00C54A98"/>
    <w:rsid w:val="00C54DDD"/>
    <w:rsid w:val="00C562E6"/>
    <w:rsid w:val="00C56DD4"/>
    <w:rsid w:val="00C60C04"/>
    <w:rsid w:val="00C616E3"/>
    <w:rsid w:val="00C61798"/>
    <w:rsid w:val="00C61C2D"/>
    <w:rsid w:val="00C61C74"/>
    <w:rsid w:val="00C61D6A"/>
    <w:rsid w:val="00C621CF"/>
    <w:rsid w:val="00C631C9"/>
    <w:rsid w:val="00C63319"/>
    <w:rsid w:val="00C63A45"/>
    <w:rsid w:val="00C64F5C"/>
    <w:rsid w:val="00C65193"/>
    <w:rsid w:val="00C6678C"/>
    <w:rsid w:val="00C66BF2"/>
    <w:rsid w:val="00C67FB7"/>
    <w:rsid w:val="00C707E2"/>
    <w:rsid w:val="00C70895"/>
    <w:rsid w:val="00C72E4A"/>
    <w:rsid w:val="00C735FB"/>
    <w:rsid w:val="00C736F2"/>
    <w:rsid w:val="00C73CA7"/>
    <w:rsid w:val="00C73E23"/>
    <w:rsid w:val="00C7475A"/>
    <w:rsid w:val="00C749E2"/>
    <w:rsid w:val="00C75398"/>
    <w:rsid w:val="00C7559F"/>
    <w:rsid w:val="00C756E5"/>
    <w:rsid w:val="00C7595A"/>
    <w:rsid w:val="00C75CB9"/>
    <w:rsid w:val="00C76757"/>
    <w:rsid w:val="00C77638"/>
    <w:rsid w:val="00C815D6"/>
    <w:rsid w:val="00C81753"/>
    <w:rsid w:val="00C827B4"/>
    <w:rsid w:val="00C84792"/>
    <w:rsid w:val="00C8532A"/>
    <w:rsid w:val="00C853FD"/>
    <w:rsid w:val="00C867C5"/>
    <w:rsid w:val="00C86E56"/>
    <w:rsid w:val="00C873FE"/>
    <w:rsid w:val="00C87615"/>
    <w:rsid w:val="00C91065"/>
    <w:rsid w:val="00C910DB"/>
    <w:rsid w:val="00C92167"/>
    <w:rsid w:val="00C92B07"/>
    <w:rsid w:val="00C92F52"/>
    <w:rsid w:val="00C939E2"/>
    <w:rsid w:val="00C94265"/>
    <w:rsid w:val="00C94A68"/>
    <w:rsid w:val="00C96B93"/>
    <w:rsid w:val="00C97187"/>
    <w:rsid w:val="00C97C2F"/>
    <w:rsid w:val="00CA29F1"/>
    <w:rsid w:val="00CA2AAD"/>
    <w:rsid w:val="00CA329C"/>
    <w:rsid w:val="00CA3C23"/>
    <w:rsid w:val="00CA5A47"/>
    <w:rsid w:val="00CA655B"/>
    <w:rsid w:val="00CA68DD"/>
    <w:rsid w:val="00CA722C"/>
    <w:rsid w:val="00CA7C36"/>
    <w:rsid w:val="00CB0665"/>
    <w:rsid w:val="00CB08C7"/>
    <w:rsid w:val="00CB0B81"/>
    <w:rsid w:val="00CB121E"/>
    <w:rsid w:val="00CB1899"/>
    <w:rsid w:val="00CB1B6E"/>
    <w:rsid w:val="00CB4046"/>
    <w:rsid w:val="00CB428B"/>
    <w:rsid w:val="00CB4C5F"/>
    <w:rsid w:val="00CB4DDD"/>
    <w:rsid w:val="00CB603B"/>
    <w:rsid w:val="00CB707C"/>
    <w:rsid w:val="00CC05AD"/>
    <w:rsid w:val="00CC186F"/>
    <w:rsid w:val="00CC1B11"/>
    <w:rsid w:val="00CC3144"/>
    <w:rsid w:val="00CC3E58"/>
    <w:rsid w:val="00CC4400"/>
    <w:rsid w:val="00CC5207"/>
    <w:rsid w:val="00CC620C"/>
    <w:rsid w:val="00CC6680"/>
    <w:rsid w:val="00CC7B46"/>
    <w:rsid w:val="00CD09CA"/>
    <w:rsid w:val="00CD1355"/>
    <w:rsid w:val="00CD1B92"/>
    <w:rsid w:val="00CD1D3D"/>
    <w:rsid w:val="00CD3806"/>
    <w:rsid w:val="00CD3A55"/>
    <w:rsid w:val="00CD4B8A"/>
    <w:rsid w:val="00CD59FE"/>
    <w:rsid w:val="00CD5EAF"/>
    <w:rsid w:val="00CD6DC8"/>
    <w:rsid w:val="00CD765C"/>
    <w:rsid w:val="00CE05BC"/>
    <w:rsid w:val="00CE163A"/>
    <w:rsid w:val="00CE1916"/>
    <w:rsid w:val="00CE302B"/>
    <w:rsid w:val="00CE33CD"/>
    <w:rsid w:val="00CE3588"/>
    <w:rsid w:val="00CE4845"/>
    <w:rsid w:val="00CE5409"/>
    <w:rsid w:val="00CE617F"/>
    <w:rsid w:val="00CE6C8D"/>
    <w:rsid w:val="00CE7609"/>
    <w:rsid w:val="00CF0944"/>
    <w:rsid w:val="00CF11CA"/>
    <w:rsid w:val="00CF15DE"/>
    <w:rsid w:val="00CF195B"/>
    <w:rsid w:val="00CF1A37"/>
    <w:rsid w:val="00CF1B66"/>
    <w:rsid w:val="00CF2A5B"/>
    <w:rsid w:val="00CF4C1B"/>
    <w:rsid w:val="00CF5878"/>
    <w:rsid w:val="00CF5E3F"/>
    <w:rsid w:val="00CF7355"/>
    <w:rsid w:val="00CF7ED5"/>
    <w:rsid w:val="00D00EDE"/>
    <w:rsid w:val="00D01194"/>
    <w:rsid w:val="00D04802"/>
    <w:rsid w:val="00D05C62"/>
    <w:rsid w:val="00D05F50"/>
    <w:rsid w:val="00D06149"/>
    <w:rsid w:val="00D07A1C"/>
    <w:rsid w:val="00D100E6"/>
    <w:rsid w:val="00D11BD8"/>
    <w:rsid w:val="00D14570"/>
    <w:rsid w:val="00D14DDD"/>
    <w:rsid w:val="00D15A2B"/>
    <w:rsid w:val="00D15B06"/>
    <w:rsid w:val="00D15C5C"/>
    <w:rsid w:val="00D15D51"/>
    <w:rsid w:val="00D168BC"/>
    <w:rsid w:val="00D17603"/>
    <w:rsid w:val="00D17E48"/>
    <w:rsid w:val="00D20E4A"/>
    <w:rsid w:val="00D21548"/>
    <w:rsid w:val="00D21710"/>
    <w:rsid w:val="00D22C19"/>
    <w:rsid w:val="00D243ED"/>
    <w:rsid w:val="00D24EBB"/>
    <w:rsid w:val="00D25C34"/>
    <w:rsid w:val="00D25CD3"/>
    <w:rsid w:val="00D26C81"/>
    <w:rsid w:val="00D272F6"/>
    <w:rsid w:val="00D3049E"/>
    <w:rsid w:val="00D31912"/>
    <w:rsid w:val="00D31C22"/>
    <w:rsid w:val="00D33228"/>
    <w:rsid w:val="00D33AA5"/>
    <w:rsid w:val="00D33AFD"/>
    <w:rsid w:val="00D342CB"/>
    <w:rsid w:val="00D34EA4"/>
    <w:rsid w:val="00D37073"/>
    <w:rsid w:val="00D41058"/>
    <w:rsid w:val="00D42A08"/>
    <w:rsid w:val="00D43D62"/>
    <w:rsid w:val="00D4415E"/>
    <w:rsid w:val="00D44887"/>
    <w:rsid w:val="00D44E21"/>
    <w:rsid w:val="00D4513B"/>
    <w:rsid w:val="00D454DF"/>
    <w:rsid w:val="00D4579D"/>
    <w:rsid w:val="00D46CC3"/>
    <w:rsid w:val="00D5036A"/>
    <w:rsid w:val="00D52E08"/>
    <w:rsid w:val="00D542D6"/>
    <w:rsid w:val="00D546AC"/>
    <w:rsid w:val="00D54AAA"/>
    <w:rsid w:val="00D55866"/>
    <w:rsid w:val="00D56222"/>
    <w:rsid w:val="00D60EE9"/>
    <w:rsid w:val="00D62C59"/>
    <w:rsid w:val="00D62F90"/>
    <w:rsid w:val="00D6369E"/>
    <w:rsid w:val="00D639F0"/>
    <w:rsid w:val="00D66BF8"/>
    <w:rsid w:val="00D6752E"/>
    <w:rsid w:val="00D70AE9"/>
    <w:rsid w:val="00D70F05"/>
    <w:rsid w:val="00D71D56"/>
    <w:rsid w:val="00D749DA"/>
    <w:rsid w:val="00D74FC0"/>
    <w:rsid w:val="00D75DBE"/>
    <w:rsid w:val="00D7732F"/>
    <w:rsid w:val="00D77B80"/>
    <w:rsid w:val="00D77E5F"/>
    <w:rsid w:val="00D80662"/>
    <w:rsid w:val="00D80EB4"/>
    <w:rsid w:val="00D83B9C"/>
    <w:rsid w:val="00D83CF5"/>
    <w:rsid w:val="00D84718"/>
    <w:rsid w:val="00D84AE4"/>
    <w:rsid w:val="00D85574"/>
    <w:rsid w:val="00D85E5A"/>
    <w:rsid w:val="00D85EDB"/>
    <w:rsid w:val="00D86C2B"/>
    <w:rsid w:val="00D86CBA"/>
    <w:rsid w:val="00D86E34"/>
    <w:rsid w:val="00D8751F"/>
    <w:rsid w:val="00D878A5"/>
    <w:rsid w:val="00D87DB3"/>
    <w:rsid w:val="00D907CD"/>
    <w:rsid w:val="00D91BBC"/>
    <w:rsid w:val="00D91F37"/>
    <w:rsid w:val="00D920E6"/>
    <w:rsid w:val="00D92F69"/>
    <w:rsid w:val="00D9337D"/>
    <w:rsid w:val="00D93811"/>
    <w:rsid w:val="00D94E0E"/>
    <w:rsid w:val="00D95176"/>
    <w:rsid w:val="00D95B74"/>
    <w:rsid w:val="00D96E10"/>
    <w:rsid w:val="00D972B2"/>
    <w:rsid w:val="00D978B5"/>
    <w:rsid w:val="00D97F61"/>
    <w:rsid w:val="00DA012E"/>
    <w:rsid w:val="00DA0D5D"/>
    <w:rsid w:val="00DA0DC3"/>
    <w:rsid w:val="00DA12E7"/>
    <w:rsid w:val="00DA3394"/>
    <w:rsid w:val="00DA37FE"/>
    <w:rsid w:val="00DA4830"/>
    <w:rsid w:val="00DA4BC7"/>
    <w:rsid w:val="00DA6C26"/>
    <w:rsid w:val="00DB128D"/>
    <w:rsid w:val="00DB16BC"/>
    <w:rsid w:val="00DB2510"/>
    <w:rsid w:val="00DB2A96"/>
    <w:rsid w:val="00DB381F"/>
    <w:rsid w:val="00DB3EAC"/>
    <w:rsid w:val="00DB445F"/>
    <w:rsid w:val="00DB4598"/>
    <w:rsid w:val="00DB5727"/>
    <w:rsid w:val="00DB5A5D"/>
    <w:rsid w:val="00DB5F54"/>
    <w:rsid w:val="00DB62AA"/>
    <w:rsid w:val="00DB69A2"/>
    <w:rsid w:val="00DB69D5"/>
    <w:rsid w:val="00DB7944"/>
    <w:rsid w:val="00DC048E"/>
    <w:rsid w:val="00DC2A66"/>
    <w:rsid w:val="00DC2ABA"/>
    <w:rsid w:val="00DC3063"/>
    <w:rsid w:val="00DC32F0"/>
    <w:rsid w:val="00DC47A9"/>
    <w:rsid w:val="00DC5CFE"/>
    <w:rsid w:val="00DC6218"/>
    <w:rsid w:val="00DC7262"/>
    <w:rsid w:val="00DC7CF9"/>
    <w:rsid w:val="00DD0B96"/>
    <w:rsid w:val="00DD1A32"/>
    <w:rsid w:val="00DD5152"/>
    <w:rsid w:val="00DD57B6"/>
    <w:rsid w:val="00DD668E"/>
    <w:rsid w:val="00DD6B3F"/>
    <w:rsid w:val="00DE0756"/>
    <w:rsid w:val="00DE0CF8"/>
    <w:rsid w:val="00DE0D00"/>
    <w:rsid w:val="00DE101B"/>
    <w:rsid w:val="00DE11BD"/>
    <w:rsid w:val="00DE1A09"/>
    <w:rsid w:val="00DE3F28"/>
    <w:rsid w:val="00DE4705"/>
    <w:rsid w:val="00DE4787"/>
    <w:rsid w:val="00DE4D68"/>
    <w:rsid w:val="00DE4DDD"/>
    <w:rsid w:val="00DE5632"/>
    <w:rsid w:val="00DE63AC"/>
    <w:rsid w:val="00DE6609"/>
    <w:rsid w:val="00DE6AB8"/>
    <w:rsid w:val="00DE749E"/>
    <w:rsid w:val="00DF0BD3"/>
    <w:rsid w:val="00DF0FA1"/>
    <w:rsid w:val="00DF2CAD"/>
    <w:rsid w:val="00DF3201"/>
    <w:rsid w:val="00DF3F1A"/>
    <w:rsid w:val="00DF5FD3"/>
    <w:rsid w:val="00DF798D"/>
    <w:rsid w:val="00DF79A1"/>
    <w:rsid w:val="00DF7F41"/>
    <w:rsid w:val="00E00D9A"/>
    <w:rsid w:val="00E01355"/>
    <w:rsid w:val="00E017B6"/>
    <w:rsid w:val="00E01A2D"/>
    <w:rsid w:val="00E02059"/>
    <w:rsid w:val="00E0271A"/>
    <w:rsid w:val="00E065D1"/>
    <w:rsid w:val="00E07082"/>
    <w:rsid w:val="00E07F2A"/>
    <w:rsid w:val="00E134A9"/>
    <w:rsid w:val="00E13CF7"/>
    <w:rsid w:val="00E15AA5"/>
    <w:rsid w:val="00E16212"/>
    <w:rsid w:val="00E16C9D"/>
    <w:rsid w:val="00E20E4F"/>
    <w:rsid w:val="00E21147"/>
    <w:rsid w:val="00E240D6"/>
    <w:rsid w:val="00E24667"/>
    <w:rsid w:val="00E24C36"/>
    <w:rsid w:val="00E25385"/>
    <w:rsid w:val="00E2613E"/>
    <w:rsid w:val="00E303F4"/>
    <w:rsid w:val="00E3060E"/>
    <w:rsid w:val="00E31532"/>
    <w:rsid w:val="00E31FA9"/>
    <w:rsid w:val="00E342AD"/>
    <w:rsid w:val="00E343B0"/>
    <w:rsid w:val="00E34886"/>
    <w:rsid w:val="00E34B5C"/>
    <w:rsid w:val="00E352E1"/>
    <w:rsid w:val="00E355B4"/>
    <w:rsid w:val="00E355F6"/>
    <w:rsid w:val="00E3791B"/>
    <w:rsid w:val="00E41422"/>
    <w:rsid w:val="00E42364"/>
    <w:rsid w:val="00E4315E"/>
    <w:rsid w:val="00E43F6E"/>
    <w:rsid w:val="00E451B9"/>
    <w:rsid w:val="00E456CE"/>
    <w:rsid w:val="00E45773"/>
    <w:rsid w:val="00E45E88"/>
    <w:rsid w:val="00E46E1F"/>
    <w:rsid w:val="00E47DF4"/>
    <w:rsid w:val="00E47E8A"/>
    <w:rsid w:val="00E47F1C"/>
    <w:rsid w:val="00E51343"/>
    <w:rsid w:val="00E51E2D"/>
    <w:rsid w:val="00E5409E"/>
    <w:rsid w:val="00E566E6"/>
    <w:rsid w:val="00E567C4"/>
    <w:rsid w:val="00E57258"/>
    <w:rsid w:val="00E575DD"/>
    <w:rsid w:val="00E57904"/>
    <w:rsid w:val="00E579DD"/>
    <w:rsid w:val="00E57BEF"/>
    <w:rsid w:val="00E6196F"/>
    <w:rsid w:val="00E61AFF"/>
    <w:rsid w:val="00E61DCD"/>
    <w:rsid w:val="00E63BD8"/>
    <w:rsid w:val="00E64712"/>
    <w:rsid w:val="00E65B16"/>
    <w:rsid w:val="00E707DE"/>
    <w:rsid w:val="00E711DF"/>
    <w:rsid w:val="00E71BC3"/>
    <w:rsid w:val="00E73CC2"/>
    <w:rsid w:val="00E748E5"/>
    <w:rsid w:val="00E74C40"/>
    <w:rsid w:val="00E752BE"/>
    <w:rsid w:val="00E7580B"/>
    <w:rsid w:val="00E75F84"/>
    <w:rsid w:val="00E763AA"/>
    <w:rsid w:val="00E76430"/>
    <w:rsid w:val="00E776E7"/>
    <w:rsid w:val="00E80737"/>
    <w:rsid w:val="00E80C58"/>
    <w:rsid w:val="00E811F2"/>
    <w:rsid w:val="00E8247A"/>
    <w:rsid w:val="00E83289"/>
    <w:rsid w:val="00E8511F"/>
    <w:rsid w:val="00E85E33"/>
    <w:rsid w:val="00E87366"/>
    <w:rsid w:val="00E87398"/>
    <w:rsid w:val="00E87629"/>
    <w:rsid w:val="00E87C00"/>
    <w:rsid w:val="00E87D18"/>
    <w:rsid w:val="00E91C8E"/>
    <w:rsid w:val="00E92DA6"/>
    <w:rsid w:val="00E94642"/>
    <w:rsid w:val="00E94739"/>
    <w:rsid w:val="00E9585D"/>
    <w:rsid w:val="00E962E3"/>
    <w:rsid w:val="00E96B0A"/>
    <w:rsid w:val="00E9703A"/>
    <w:rsid w:val="00E97255"/>
    <w:rsid w:val="00E97502"/>
    <w:rsid w:val="00EA076B"/>
    <w:rsid w:val="00EA0DB6"/>
    <w:rsid w:val="00EA2E51"/>
    <w:rsid w:val="00EA2EDF"/>
    <w:rsid w:val="00EA3544"/>
    <w:rsid w:val="00EA4EFD"/>
    <w:rsid w:val="00EA5F60"/>
    <w:rsid w:val="00EB2396"/>
    <w:rsid w:val="00EB3AA5"/>
    <w:rsid w:val="00EB3E27"/>
    <w:rsid w:val="00EB45D8"/>
    <w:rsid w:val="00EB4DA4"/>
    <w:rsid w:val="00EB572B"/>
    <w:rsid w:val="00EB6530"/>
    <w:rsid w:val="00EB6FB0"/>
    <w:rsid w:val="00EB719D"/>
    <w:rsid w:val="00EB7990"/>
    <w:rsid w:val="00EB7D2F"/>
    <w:rsid w:val="00EC1CCE"/>
    <w:rsid w:val="00EC3134"/>
    <w:rsid w:val="00EC36B2"/>
    <w:rsid w:val="00EC3971"/>
    <w:rsid w:val="00EC39C5"/>
    <w:rsid w:val="00EC4477"/>
    <w:rsid w:val="00EC6B6D"/>
    <w:rsid w:val="00EC6C16"/>
    <w:rsid w:val="00EC77DF"/>
    <w:rsid w:val="00ED0A06"/>
    <w:rsid w:val="00ED1089"/>
    <w:rsid w:val="00ED1474"/>
    <w:rsid w:val="00ED1EF0"/>
    <w:rsid w:val="00ED21A1"/>
    <w:rsid w:val="00ED2419"/>
    <w:rsid w:val="00ED30C9"/>
    <w:rsid w:val="00ED4C0D"/>
    <w:rsid w:val="00ED4F29"/>
    <w:rsid w:val="00ED5D37"/>
    <w:rsid w:val="00ED680E"/>
    <w:rsid w:val="00ED7211"/>
    <w:rsid w:val="00ED793D"/>
    <w:rsid w:val="00ED7F63"/>
    <w:rsid w:val="00EE0A80"/>
    <w:rsid w:val="00EE1CE1"/>
    <w:rsid w:val="00EE28DA"/>
    <w:rsid w:val="00EE350E"/>
    <w:rsid w:val="00EE367C"/>
    <w:rsid w:val="00EE38DF"/>
    <w:rsid w:val="00EE3F9C"/>
    <w:rsid w:val="00EE4FBB"/>
    <w:rsid w:val="00EE58E4"/>
    <w:rsid w:val="00EE7C8A"/>
    <w:rsid w:val="00EF0883"/>
    <w:rsid w:val="00EF0D0D"/>
    <w:rsid w:val="00EF25FF"/>
    <w:rsid w:val="00EF28C8"/>
    <w:rsid w:val="00EF3FAC"/>
    <w:rsid w:val="00EF40CE"/>
    <w:rsid w:val="00EF4D0D"/>
    <w:rsid w:val="00EF4DAB"/>
    <w:rsid w:val="00EF603C"/>
    <w:rsid w:val="00EF7056"/>
    <w:rsid w:val="00EF74E2"/>
    <w:rsid w:val="00EF7B5B"/>
    <w:rsid w:val="00EF7D9B"/>
    <w:rsid w:val="00F00FBD"/>
    <w:rsid w:val="00F012BE"/>
    <w:rsid w:val="00F01F30"/>
    <w:rsid w:val="00F02D89"/>
    <w:rsid w:val="00F033E1"/>
    <w:rsid w:val="00F0425C"/>
    <w:rsid w:val="00F049B5"/>
    <w:rsid w:val="00F04DDC"/>
    <w:rsid w:val="00F04EAA"/>
    <w:rsid w:val="00F057AF"/>
    <w:rsid w:val="00F05B2E"/>
    <w:rsid w:val="00F06558"/>
    <w:rsid w:val="00F0677E"/>
    <w:rsid w:val="00F06958"/>
    <w:rsid w:val="00F07BA8"/>
    <w:rsid w:val="00F12291"/>
    <w:rsid w:val="00F15FC6"/>
    <w:rsid w:val="00F1617C"/>
    <w:rsid w:val="00F16719"/>
    <w:rsid w:val="00F16902"/>
    <w:rsid w:val="00F176AD"/>
    <w:rsid w:val="00F17B86"/>
    <w:rsid w:val="00F20406"/>
    <w:rsid w:val="00F20733"/>
    <w:rsid w:val="00F218B0"/>
    <w:rsid w:val="00F21D52"/>
    <w:rsid w:val="00F240F4"/>
    <w:rsid w:val="00F2414D"/>
    <w:rsid w:val="00F243BF"/>
    <w:rsid w:val="00F25103"/>
    <w:rsid w:val="00F25A8B"/>
    <w:rsid w:val="00F2603E"/>
    <w:rsid w:val="00F26A17"/>
    <w:rsid w:val="00F26F5F"/>
    <w:rsid w:val="00F27265"/>
    <w:rsid w:val="00F30074"/>
    <w:rsid w:val="00F301FB"/>
    <w:rsid w:val="00F30CC3"/>
    <w:rsid w:val="00F34051"/>
    <w:rsid w:val="00F34788"/>
    <w:rsid w:val="00F3487F"/>
    <w:rsid w:val="00F34CFB"/>
    <w:rsid w:val="00F34EF4"/>
    <w:rsid w:val="00F35067"/>
    <w:rsid w:val="00F36A8B"/>
    <w:rsid w:val="00F36EE7"/>
    <w:rsid w:val="00F37865"/>
    <w:rsid w:val="00F40584"/>
    <w:rsid w:val="00F408BE"/>
    <w:rsid w:val="00F413EF"/>
    <w:rsid w:val="00F41611"/>
    <w:rsid w:val="00F42B80"/>
    <w:rsid w:val="00F43A2A"/>
    <w:rsid w:val="00F43AC4"/>
    <w:rsid w:val="00F43E71"/>
    <w:rsid w:val="00F45378"/>
    <w:rsid w:val="00F46201"/>
    <w:rsid w:val="00F4680E"/>
    <w:rsid w:val="00F4702C"/>
    <w:rsid w:val="00F50DAE"/>
    <w:rsid w:val="00F5102F"/>
    <w:rsid w:val="00F52908"/>
    <w:rsid w:val="00F52D67"/>
    <w:rsid w:val="00F549A4"/>
    <w:rsid w:val="00F552D0"/>
    <w:rsid w:val="00F55EE6"/>
    <w:rsid w:val="00F56880"/>
    <w:rsid w:val="00F56A03"/>
    <w:rsid w:val="00F60022"/>
    <w:rsid w:val="00F6143D"/>
    <w:rsid w:val="00F64CE3"/>
    <w:rsid w:val="00F66D5C"/>
    <w:rsid w:val="00F67E51"/>
    <w:rsid w:val="00F71AD4"/>
    <w:rsid w:val="00F71BB3"/>
    <w:rsid w:val="00F7231D"/>
    <w:rsid w:val="00F72A17"/>
    <w:rsid w:val="00F72A68"/>
    <w:rsid w:val="00F74311"/>
    <w:rsid w:val="00F768EE"/>
    <w:rsid w:val="00F76BEB"/>
    <w:rsid w:val="00F76E12"/>
    <w:rsid w:val="00F774A8"/>
    <w:rsid w:val="00F778B3"/>
    <w:rsid w:val="00F77920"/>
    <w:rsid w:val="00F77E8E"/>
    <w:rsid w:val="00F806A8"/>
    <w:rsid w:val="00F806C8"/>
    <w:rsid w:val="00F80A67"/>
    <w:rsid w:val="00F81A43"/>
    <w:rsid w:val="00F81B2C"/>
    <w:rsid w:val="00F828D7"/>
    <w:rsid w:val="00F82DD0"/>
    <w:rsid w:val="00F82DF3"/>
    <w:rsid w:val="00F84CEE"/>
    <w:rsid w:val="00F90075"/>
    <w:rsid w:val="00F92084"/>
    <w:rsid w:val="00F92434"/>
    <w:rsid w:val="00F9291C"/>
    <w:rsid w:val="00F93938"/>
    <w:rsid w:val="00F9515B"/>
    <w:rsid w:val="00F96020"/>
    <w:rsid w:val="00F960A7"/>
    <w:rsid w:val="00F96288"/>
    <w:rsid w:val="00F965F4"/>
    <w:rsid w:val="00F96C76"/>
    <w:rsid w:val="00F972F4"/>
    <w:rsid w:val="00F97F87"/>
    <w:rsid w:val="00FA0F62"/>
    <w:rsid w:val="00FA177D"/>
    <w:rsid w:val="00FA256D"/>
    <w:rsid w:val="00FA3310"/>
    <w:rsid w:val="00FA40CC"/>
    <w:rsid w:val="00FA45EF"/>
    <w:rsid w:val="00FA4BD8"/>
    <w:rsid w:val="00FA4D46"/>
    <w:rsid w:val="00FA60EC"/>
    <w:rsid w:val="00FA614A"/>
    <w:rsid w:val="00FA77FB"/>
    <w:rsid w:val="00FB2C92"/>
    <w:rsid w:val="00FB5243"/>
    <w:rsid w:val="00FB68EA"/>
    <w:rsid w:val="00FB75CF"/>
    <w:rsid w:val="00FB7DB8"/>
    <w:rsid w:val="00FC1798"/>
    <w:rsid w:val="00FC2C7B"/>
    <w:rsid w:val="00FC3DBE"/>
    <w:rsid w:val="00FC3E5A"/>
    <w:rsid w:val="00FC4751"/>
    <w:rsid w:val="00FC5457"/>
    <w:rsid w:val="00FC6236"/>
    <w:rsid w:val="00FC62CA"/>
    <w:rsid w:val="00FC6B53"/>
    <w:rsid w:val="00FC6E7B"/>
    <w:rsid w:val="00FC7D2D"/>
    <w:rsid w:val="00FC7E33"/>
    <w:rsid w:val="00FD0399"/>
    <w:rsid w:val="00FD079B"/>
    <w:rsid w:val="00FD0A54"/>
    <w:rsid w:val="00FD2986"/>
    <w:rsid w:val="00FD456F"/>
    <w:rsid w:val="00FD4EFD"/>
    <w:rsid w:val="00FD50AC"/>
    <w:rsid w:val="00FD51B7"/>
    <w:rsid w:val="00FD5733"/>
    <w:rsid w:val="00FD5C85"/>
    <w:rsid w:val="00FD6D1C"/>
    <w:rsid w:val="00FD7A40"/>
    <w:rsid w:val="00FD7BB4"/>
    <w:rsid w:val="00FE25C9"/>
    <w:rsid w:val="00FE40F3"/>
    <w:rsid w:val="00FE4941"/>
    <w:rsid w:val="00FE501A"/>
    <w:rsid w:val="00FE58FA"/>
    <w:rsid w:val="00FE5F4E"/>
    <w:rsid w:val="00FE615E"/>
    <w:rsid w:val="00FE6AEF"/>
    <w:rsid w:val="00FE6B94"/>
    <w:rsid w:val="00FE713C"/>
    <w:rsid w:val="00FE779F"/>
    <w:rsid w:val="00FF12F1"/>
    <w:rsid w:val="00FF1A88"/>
    <w:rsid w:val="00FF32D7"/>
    <w:rsid w:val="00FF3D99"/>
    <w:rsid w:val="00FF4919"/>
    <w:rsid w:val="00FF4F39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5" type="connector" idref="#AutoShape 35"/>
        <o:r id="V:Rule16" type="connector" idref="#AutoShape 39"/>
        <o:r id="V:Rule17" type="connector" idref="#AutoShape 38"/>
        <o:r id="V:Rule18" type="connector" idref="#_x0000_s1177"/>
        <o:r id="V:Rule19" type="connector" idref="#_x0000_s1178"/>
        <o:r id="V:Rule20" type="connector" idref="#AutoShape 40"/>
        <o:r id="V:Rule21" type="connector" idref="#AutoShape 41"/>
        <o:r id="V:Rule22" type="connector" idref="#AutoShape 46"/>
        <o:r id="V:Rule23" type="connector" idref="#AutoShape 47"/>
        <o:r id="V:Rule24" type="connector" idref="#AutoShape 51"/>
        <o:r id="V:Rule25" type="connector" idref="#AutoShape 50"/>
        <o:r id="V:Rule26" type="connector" idref="#AutoShape 44"/>
        <o:r id="V:Rule27" type="connector" idref="#AutoShape 45"/>
        <o:r id="V:Rule28" type="connector" idref="#AutoShape 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109"/>
    <w:rPr>
      <w:rFonts w:cs="Angsana New"/>
      <w:sz w:val="24"/>
      <w:szCs w:val="24"/>
      <w:lang w:bidi="en-US"/>
    </w:rPr>
  </w:style>
  <w:style w:type="paragraph" w:styleId="1">
    <w:name w:val="heading 1"/>
    <w:basedOn w:val="a0"/>
    <w:next w:val="a0"/>
    <w:link w:val="10"/>
    <w:qFormat/>
    <w:rsid w:val="00B1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14D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14D8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B14D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14D8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B14D8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B14D8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B14D8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nhideWhenUsed/>
    <w:qFormat/>
    <w:rsid w:val="00B14D8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หัวเรื่อง 7 อักขระ"/>
    <w:basedOn w:val="a1"/>
    <w:link w:val="7"/>
    <w:rsid w:val="00B14D8D"/>
    <w:rPr>
      <w:rFonts w:cs="Angsana New"/>
      <w:sz w:val="24"/>
      <w:szCs w:val="24"/>
    </w:rPr>
  </w:style>
  <w:style w:type="paragraph" w:styleId="a4">
    <w:name w:val="List Paragraph"/>
    <w:basedOn w:val="a0"/>
    <w:uiPriority w:val="34"/>
    <w:qFormat/>
    <w:rsid w:val="00B14D8D"/>
    <w:pPr>
      <w:ind w:left="720"/>
      <w:contextualSpacing/>
    </w:pPr>
  </w:style>
  <w:style w:type="character" w:customStyle="1" w:styleId="text1">
    <w:name w:val="text1"/>
    <w:basedOn w:val="a1"/>
    <w:rsid w:val="001F632A"/>
    <w:rPr>
      <w:rFonts w:ascii="MS Sans Serif" w:hAnsi="MS Sans Serif" w:hint="default"/>
      <w:color w:val="333333"/>
      <w:sz w:val="17"/>
      <w:szCs w:val="17"/>
    </w:rPr>
  </w:style>
  <w:style w:type="character" w:customStyle="1" w:styleId="90">
    <w:name w:val="หัวเรื่อง 9 อักขระ"/>
    <w:basedOn w:val="a1"/>
    <w:link w:val="9"/>
    <w:rsid w:val="00B14D8D"/>
    <w:rPr>
      <w:rFonts w:ascii="Cambria" w:eastAsia="Times New Roman" w:hAnsi="Cambria" w:cs="Angsana New"/>
    </w:rPr>
  </w:style>
  <w:style w:type="paragraph" w:styleId="a5">
    <w:name w:val="header"/>
    <w:basedOn w:val="a0"/>
    <w:link w:val="a6"/>
    <w:uiPriority w:val="99"/>
    <w:rsid w:val="00EE58E4"/>
    <w:pPr>
      <w:tabs>
        <w:tab w:val="center" w:pos="4153"/>
        <w:tab w:val="right" w:pos="8306"/>
      </w:tabs>
      <w:jc w:val="thaiDistribute"/>
    </w:pPr>
    <w:rPr>
      <w:szCs w:val="28"/>
      <w:lang w:bidi="th-TH"/>
    </w:rPr>
  </w:style>
  <w:style w:type="character" w:customStyle="1" w:styleId="a6">
    <w:name w:val="หัวกระดาษ อักขระ"/>
    <w:basedOn w:val="a1"/>
    <w:link w:val="a5"/>
    <w:uiPriority w:val="99"/>
    <w:rsid w:val="00EE58E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1"/>
    <w:link w:val="1"/>
    <w:rsid w:val="00B14D8D"/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a7">
    <w:name w:val="Body Text Indent"/>
    <w:basedOn w:val="a0"/>
    <w:link w:val="a8"/>
    <w:rsid w:val="00AE2D39"/>
    <w:pPr>
      <w:ind w:firstLine="884"/>
      <w:jc w:val="both"/>
    </w:pPr>
    <w:rPr>
      <w:rFonts w:ascii="CordiaUPC" w:hAnsi="CordiaUPC" w:cs="AngsanaUPC"/>
      <w:sz w:val="32"/>
      <w:szCs w:val="32"/>
      <w:lang w:bidi="th-TH"/>
    </w:rPr>
  </w:style>
  <w:style w:type="character" w:customStyle="1" w:styleId="a8">
    <w:name w:val="การเยื้องเนื้อความ อักขระ"/>
    <w:basedOn w:val="a1"/>
    <w:link w:val="a7"/>
    <w:rsid w:val="00AE2D39"/>
    <w:rPr>
      <w:rFonts w:ascii="CordiaUPC" w:eastAsia="Times New Roman" w:hAnsi="CordiaUPC" w:cs="AngsanaUPC"/>
      <w:sz w:val="32"/>
      <w:szCs w:val="32"/>
    </w:rPr>
  </w:style>
  <w:style w:type="table" w:styleId="a9">
    <w:name w:val="Table Grid"/>
    <w:basedOn w:val="a2"/>
    <w:uiPriority w:val="59"/>
    <w:rsid w:val="00BC0670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aliases w:val="·éÒÂ¡ÃÐ´ÒÉ"/>
    <w:basedOn w:val="a0"/>
    <w:link w:val="ab"/>
    <w:unhideWhenUsed/>
    <w:rsid w:val="0046491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aliases w:val="·éÒÂ¡ÃÐ´ÒÉ อักขระ"/>
    <w:basedOn w:val="a1"/>
    <w:link w:val="aa"/>
    <w:rsid w:val="0046491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c">
    <w:name w:val="Body Text"/>
    <w:basedOn w:val="a0"/>
    <w:link w:val="ad"/>
    <w:unhideWhenUsed/>
    <w:rsid w:val="00CB08C7"/>
    <w:pPr>
      <w:spacing w:after="120"/>
    </w:pPr>
  </w:style>
  <w:style w:type="character" w:customStyle="1" w:styleId="ad">
    <w:name w:val="เนื้อความ อักขระ"/>
    <w:basedOn w:val="a1"/>
    <w:link w:val="ac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21">
    <w:name w:val="Body Text 2"/>
    <w:basedOn w:val="a0"/>
    <w:link w:val="22"/>
    <w:unhideWhenUsed/>
    <w:rsid w:val="00CB08C7"/>
    <w:pPr>
      <w:spacing w:after="120" w:line="480" w:lineRule="auto"/>
    </w:pPr>
  </w:style>
  <w:style w:type="character" w:customStyle="1" w:styleId="22">
    <w:name w:val="เนื้อความ 2 อักขระ"/>
    <w:basedOn w:val="a1"/>
    <w:link w:val="21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NormalAngsanaNew">
    <w:name w:val="Normal + Angsana New"/>
    <w:aliases w:val="14 pt,Centered"/>
    <w:basedOn w:val="ac"/>
    <w:rsid w:val="0066765A"/>
    <w:pPr>
      <w:spacing w:after="0"/>
    </w:pPr>
    <w:rPr>
      <w:rFonts w:ascii="Angsana New" w:hAnsi="Angsana New"/>
      <w:spacing w:val="-4"/>
      <w:sz w:val="28"/>
      <w:szCs w:val="28"/>
      <w:lang w:bidi="th-TH"/>
    </w:rPr>
  </w:style>
  <w:style w:type="character" w:customStyle="1" w:styleId="20">
    <w:name w:val="หัวเรื่อง 2 อักขระ"/>
    <w:basedOn w:val="a1"/>
    <w:link w:val="2"/>
    <w:rsid w:val="00B14D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B14D8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rsid w:val="00B14D8D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1"/>
    <w:link w:val="5"/>
    <w:rsid w:val="00B14D8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rsid w:val="00B14D8D"/>
    <w:rPr>
      <w:b/>
      <w:bCs/>
    </w:rPr>
  </w:style>
  <w:style w:type="character" w:customStyle="1" w:styleId="80">
    <w:name w:val="หัวเรื่อง 8 อักขระ"/>
    <w:basedOn w:val="a1"/>
    <w:link w:val="8"/>
    <w:rsid w:val="00B14D8D"/>
    <w:rPr>
      <w:i/>
      <w:iCs/>
      <w:sz w:val="24"/>
      <w:szCs w:val="24"/>
    </w:rPr>
  </w:style>
  <w:style w:type="paragraph" w:styleId="ae">
    <w:name w:val="Title"/>
    <w:basedOn w:val="a0"/>
    <w:next w:val="a0"/>
    <w:link w:val="af"/>
    <w:qFormat/>
    <w:rsid w:val="00B14D8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ชื่อเรื่อง อักขระ"/>
    <w:basedOn w:val="a1"/>
    <w:link w:val="ae"/>
    <w:rsid w:val="00B14D8D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0"/>
    <w:next w:val="a0"/>
    <w:link w:val="af1"/>
    <w:qFormat/>
    <w:rsid w:val="00B14D8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1">
    <w:name w:val="ชื่อเรื่องรอง อักขระ"/>
    <w:basedOn w:val="a1"/>
    <w:link w:val="af0"/>
    <w:rsid w:val="00B14D8D"/>
    <w:rPr>
      <w:rFonts w:ascii="Cambria" w:eastAsia="Times New Roman" w:hAnsi="Cambria"/>
      <w:sz w:val="24"/>
      <w:szCs w:val="24"/>
    </w:rPr>
  </w:style>
  <w:style w:type="character" w:styleId="af2">
    <w:name w:val="Strong"/>
    <w:basedOn w:val="a1"/>
    <w:qFormat/>
    <w:rsid w:val="00B14D8D"/>
    <w:rPr>
      <w:b/>
      <w:bCs/>
    </w:rPr>
  </w:style>
  <w:style w:type="character" w:styleId="af3">
    <w:name w:val="Emphasis"/>
    <w:basedOn w:val="a1"/>
    <w:qFormat/>
    <w:rsid w:val="00B14D8D"/>
    <w:rPr>
      <w:rFonts w:ascii="Calibri" w:hAnsi="Calibri"/>
      <w:b/>
      <w:i/>
      <w:iCs/>
    </w:rPr>
  </w:style>
  <w:style w:type="paragraph" w:styleId="af4">
    <w:name w:val="No Spacing"/>
    <w:basedOn w:val="a0"/>
    <w:uiPriority w:val="1"/>
    <w:qFormat/>
    <w:rsid w:val="00B14D8D"/>
    <w:rPr>
      <w:rFonts w:cs="Times New Roman"/>
      <w:szCs w:val="32"/>
    </w:rPr>
  </w:style>
  <w:style w:type="paragraph" w:styleId="af5">
    <w:name w:val="Quote"/>
    <w:basedOn w:val="a0"/>
    <w:next w:val="a0"/>
    <w:link w:val="af6"/>
    <w:uiPriority w:val="29"/>
    <w:qFormat/>
    <w:rsid w:val="00B14D8D"/>
    <w:rPr>
      <w:rFonts w:cs="Times New Roman"/>
      <w:i/>
    </w:rPr>
  </w:style>
  <w:style w:type="character" w:customStyle="1" w:styleId="af6">
    <w:name w:val="คำอ้างอิง อักขระ"/>
    <w:basedOn w:val="a1"/>
    <w:link w:val="af5"/>
    <w:uiPriority w:val="29"/>
    <w:rsid w:val="00B14D8D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B14D8D"/>
    <w:pPr>
      <w:ind w:left="720" w:right="720"/>
    </w:pPr>
    <w:rPr>
      <w:rFonts w:cs="Times New Roman"/>
      <w:b/>
      <w:i/>
      <w:szCs w:val="22"/>
    </w:rPr>
  </w:style>
  <w:style w:type="character" w:customStyle="1" w:styleId="af8">
    <w:name w:val="ทำให้คำอ้างอิงเป็นสีเข้มขึ้น อักขระ"/>
    <w:basedOn w:val="a1"/>
    <w:link w:val="af7"/>
    <w:uiPriority w:val="30"/>
    <w:rsid w:val="00B14D8D"/>
    <w:rPr>
      <w:b/>
      <w:i/>
      <w:sz w:val="24"/>
    </w:rPr>
  </w:style>
  <w:style w:type="character" w:styleId="af9">
    <w:name w:val="Subtle Emphasis"/>
    <w:uiPriority w:val="19"/>
    <w:qFormat/>
    <w:rsid w:val="00B14D8D"/>
    <w:rPr>
      <w:i/>
      <w:color w:val="5A5A5A"/>
    </w:rPr>
  </w:style>
  <w:style w:type="character" w:styleId="afa">
    <w:name w:val="Intense Emphasis"/>
    <w:basedOn w:val="a1"/>
    <w:uiPriority w:val="21"/>
    <w:qFormat/>
    <w:rsid w:val="00B14D8D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B14D8D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B14D8D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B14D8D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B14D8D"/>
    <w:pPr>
      <w:outlineLvl w:val="9"/>
    </w:pPr>
    <w:rPr>
      <w:rFonts w:cs="Times New Roman"/>
    </w:rPr>
  </w:style>
  <w:style w:type="paragraph" w:styleId="aff">
    <w:name w:val="Balloon Text"/>
    <w:basedOn w:val="a0"/>
    <w:link w:val="aff0"/>
    <w:semiHidden/>
    <w:unhideWhenUsed/>
    <w:rsid w:val="008B3E22"/>
    <w:rPr>
      <w:rFonts w:ascii="Tahoma" w:hAnsi="Tahoma" w:cs="Tahoma"/>
      <w:sz w:val="16"/>
      <w:szCs w:val="16"/>
    </w:rPr>
  </w:style>
  <w:style w:type="character" w:customStyle="1" w:styleId="aff0">
    <w:name w:val="ข้อความบอลลูน อักขระ"/>
    <w:basedOn w:val="a1"/>
    <w:link w:val="aff"/>
    <w:semiHidden/>
    <w:rsid w:val="008B3E22"/>
    <w:rPr>
      <w:rFonts w:ascii="Tahoma" w:hAnsi="Tahoma" w:cs="Tahoma"/>
      <w:sz w:val="16"/>
      <w:szCs w:val="16"/>
    </w:rPr>
  </w:style>
  <w:style w:type="paragraph" w:customStyle="1" w:styleId="courseid-name">
    <w:name w:val="course id-name"/>
    <w:basedOn w:val="a0"/>
    <w:rsid w:val="00E00D9A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character" w:styleId="aff1">
    <w:name w:val="Hyperlink"/>
    <w:basedOn w:val="a1"/>
    <w:rsid w:val="00E92DA6"/>
    <w:rPr>
      <w:color w:val="0000FF"/>
      <w:u w:val="single"/>
    </w:rPr>
  </w:style>
  <w:style w:type="character" w:styleId="aff2">
    <w:name w:val="page number"/>
    <w:aliases w:val="àÅ¢Ë¹éÒ"/>
    <w:basedOn w:val="a1"/>
    <w:rsid w:val="00E92DA6"/>
  </w:style>
  <w:style w:type="paragraph" w:styleId="a">
    <w:name w:val="List Bullet"/>
    <w:basedOn w:val="a0"/>
    <w:rsid w:val="006100D7"/>
    <w:pPr>
      <w:numPr>
        <w:numId w:val="5"/>
      </w:numPr>
      <w:contextualSpacing/>
    </w:pPr>
    <w:rPr>
      <w:rFonts w:ascii="Times New Roman" w:hAnsi="Times New Roman"/>
      <w:lang w:bidi="th-TH"/>
    </w:rPr>
  </w:style>
  <w:style w:type="character" w:customStyle="1" w:styleId="WW8Num1z0">
    <w:name w:val="WW8Num1z0"/>
    <w:rsid w:val="006100D7"/>
    <w:rPr>
      <w:rFonts w:ascii="Times New Roman" w:hAnsi="Times New Roman"/>
    </w:rPr>
  </w:style>
  <w:style w:type="character" w:customStyle="1" w:styleId="WW8Num1z1">
    <w:name w:val="WW8Num1z1"/>
    <w:rsid w:val="006100D7"/>
    <w:rPr>
      <w:rFonts w:ascii="Courier New" w:hAnsi="Courier New"/>
    </w:rPr>
  </w:style>
  <w:style w:type="character" w:customStyle="1" w:styleId="WW8Num4z0">
    <w:name w:val="WW8Num4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6100D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6100D7"/>
    <w:rPr>
      <w:rFonts w:ascii="Courier New" w:hAnsi="Courier New"/>
    </w:rPr>
  </w:style>
  <w:style w:type="character" w:customStyle="1" w:styleId="WW8Num6z0">
    <w:name w:val="WW8Num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6100D7"/>
    <w:rPr>
      <w:rFonts w:ascii="Courier New" w:hAnsi="Courier New"/>
    </w:rPr>
  </w:style>
  <w:style w:type="character" w:customStyle="1" w:styleId="WW8Num7z0">
    <w:name w:val="WW8Num7z0"/>
    <w:rsid w:val="006100D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6100D7"/>
    <w:rPr>
      <w:rFonts w:ascii="Courier New" w:hAnsi="Courier New"/>
    </w:rPr>
  </w:style>
  <w:style w:type="character" w:customStyle="1" w:styleId="WW8Num7z2">
    <w:name w:val="WW8Num7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6100D7"/>
    <w:rPr>
      <w:rFonts w:ascii="Angsana New" w:hAnsi="Angsana New" w:cs="Angsana New"/>
    </w:rPr>
  </w:style>
  <w:style w:type="character" w:customStyle="1" w:styleId="WW8Num11z1">
    <w:name w:val="WW8Num11z1"/>
    <w:rsid w:val="006100D7"/>
    <w:rPr>
      <w:rFonts w:ascii="AngsanaUPC" w:eastAsia="Cordia New" w:hAnsi="AngsanaUPC" w:cs="AngsanaUPC"/>
    </w:rPr>
  </w:style>
  <w:style w:type="character" w:customStyle="1" w:styleId="WW8Num12z0">
    <w:name w:val="WW8Num12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3">
    <w:name w:val="แบบอักษรของย่อหน้าเริ่มต้น2"/>
    <w:rsid w:val="006100D7"/>
  </w:style>
  <w:style w:type="character" w:customStyle="1" w:styleId="Absatz-Standardschriftart">
    <w:name w:val="Absatz-Standardschriftart"/>
    <w:rsid w:val="006100D7"/>
  </w:style>
  <w:style w:type="character" w:customStyle="1" w:styleId="WW-Absatz-Standardschriftart">
    <w:name w:val="WW-Absatz-Standardschriftart"/>
    <w:rsid w:val="006100D7"/>
  </w:style>
  <w:style w:type="character" w:customStyle="1" w:styleId="WW-Absatz-Standardschriftart1">
    <w:name w:val="WW-Absatz-Standardschriftart1"/>
    <w:rsid w:val="006100D7"/>
  </w:style>
  <w:style w:type="character" w:customStyle="1" w:styleId="WW-Absatz-Standardschriftart11">
    <w:name w:val="WW-Absatz-Standardschriftart11"/>
    <w:rsid w:val="006100D7"/>
  </w:style>
  <w:style w:type="character" w:customStyle="1" w:styleId="WW-Absatz-Standardschriftart111">
    <w:name w:val="WW-Absatz-Standardschriftart111"/>
    <w:rsid w:val="006100D7"/>
  </w:style>
  <w:style w:type="character" w:customStyle="1" w:styleId="WW-Absatz-Standardschriftart1111">
    <w:name w:val="WW-Absatz-Standardschriftart1111"/>
    <w:rsid w:val="006100D7"/>
  </w:style>
  <w:style w:type="character" w:customStyle="1" w:styleId="WW-Absatz-Standardschriftart11111">
    <w:name w:val="WW-Absatz-Standardschriftart11111"/>
    <w:rsid w:val="006100D7"/>
  </w:style>
  <w:style w:type="character" w:customStyle="1" w:styleId="WW-Absatz-Standardschriftart111111">
    <w:name w:val="WW-Absatz-Standardschriftart111111"/>
    <w:rsid w:val="006100D7"/>
  </w:style>
  <w:style w:type="character" w:customStyle="1" w:styleId="WW-Absatz-Standardschriftart1111111">
    <w:name w:val="WW-Absatz-Standardschriftart1111111"/>
    <w:rsid w:val="006100D7"/>
  </w:style>
  <w:style w:type="character" w:customStyle="1" w:styleId="WW-Absatz-Standardschriftart11111111">
    <w:name w:val="WW-Absatz-Standardschriftart11111111"/>
    <w:rsid w:val="006100D7"/>
  </w:style>
  <w:style w:type="character" w:customStyle="1" w:styleId="WW8Num9z0">
    <w:name w:val="WW8Num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6100D7"/>
  </w:style>
  <w:style w:type="character" w:customStyle="1" w:styleId="WW-Absatz-Standardschriftart111111111">
    <w:name w:val="WW-Absatz-Standardschriftart111111111"/>
    <w:rsid w:val="006100D7"/>
  </w:style>
  <w:style w:type="character" w:customStyle="1" w:styleId="WW-Absatz-Standardschriftart1111111111">
    <w:name w:val="WW-Absatz-Standardschriftart1111111111"/>
    <w:rsid w:val="006100D7"/>
  </w:style>
  <w:style w:type="character" w:customStyle="1" w:styleId="WW8Num8z1">
    <w:name w:val="WW8Num8z1"/>
    <w:rsid w:val="006100D7"/>
    <w:rPr>
      <w:rFonts w:ascii="Courier New" w:hAnsi="Courier New"/>
    </w:rPr>
  </w:style>
  <w:style w:type="character" w:customStyle="1" w:styleId="WW8Num8z2">
    <w:name w:val="WW8Num8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6100D7"/>
  </w:style>
  <w:style w:type="character" w:customStyle="1" w:styleId="WW-Absatz-Standardschriftart111111111111">
    <w:name w:val="WW-Absatz-Standardschriftart111111111111"/>
    <w:rsid w:val="006100D7"/>
  </w:style>
  <w:style w:type="character" w:customStyle="1" w:styleId="WW8Num9z1">
    <w:name w:val="WW8Num9z1"/>
    <w:rsid w:val="006100D7"/>
    <w:rPr>
      <w:rFonts w:ascii="Courier New" w:hAnsi="Courier New"/>
    </w:rPr>
  </w:style>
  <w:style w:type="character" w:customStyle="1" w:styleId="WW8Num9z2">
    <w:name w:val="WW8Num9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6100D7"/>
  </w:style>
  <w:style w:type="character" w:customStyle="1" w:styleId="WW-Absatz-Standardschriftart11111111111111">
    <w:name w:val="WW-Absatz-Standardschriftart11111111111111"/>
    <w:rsid w:val="006100D7"/>
  </w:style>
  <w:style w:type="character" w:customStyle="1" w:styleId="WW-Absatz-Standardschriftart111111111111111">
    <w:name w:val="WW-Absatz-Standardschriftart111111111111111"/>
    <w:rsid w:val="006100D7"/>
  </w:style>
  <w:style w:type="character" w:customStyle="1" w:styleId="WW8Num14z0">
    <w:name w:val="WW8Num14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6100D7"/>
    <w:rPr>
      <w:rFonts w:ascii="Courier New" w:hAnsi="Courier New"/>
    </w:rPr>
  </w:style>
  <w:style w:type="character" w:customStyle="1" w:styleId="WW8Num14z2">
    <w:name w:val="WW8Num14z2"/>
    <w:rsid w:val="006100D7"/>
    <w:rPr>
      <w:rFonts w:ascii="Wingdings" w:hAnsi="Wingdings"/>
    </w:rPr>
  </w:style>
  <w:style w:type="character" w:customStyle="1" w:styleId="WW8Num16z0">
    <w:name w:val="WW8Num1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6100D7"/>
    <w:rPr>
      <w:rFonts w:ascii="Courier New" w:hAnsi="Courier New"/>
    </w:rPr>
  </w:style>
  <w:style w:type="character" w:customStyle="1" w:styleId="WW8Num16z2">
    <w:name w:val="WW8Num16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6100D7"/>
  </w:style>
  <w:style w:type="character" w:customStyle="1" w:styleId="WW-Absatz-Standardschriftart1111111111111111">
    <w:name w:val="WW-Absatz-Standardschriftart1111111111111111"/>
    <w:rsid w:val="006100D7"/>
  </w:style>
  <w:style w:type="character" w:customStyle="1" w:styleId="WW-Absatz-Standardschriftart11111111111111111">
    <w:name w:val="WW-Absatz-Standardschriftart11111111111111111"/>
    <w:rsid w:val="006100D7"/>
  </w:style>
  <w:style w:type="character" w:customStyle="1" w:styleId="WW-Absatz-Standardschriftart111111111111111111">
    <w:name w:val="WW-Absatz-Standardschriftart111111111111111111"/>
    <w:rsid w:val="006100D7"/>
  </w:style>
  <w:style w:type="character" w:customStyle="1" w:styleId="WW-Absatz-Standardschriftart1111111111111111111">
    <w:name w:val="WW-Absatz-Standardschriftart1111111111111111111"/>
    <w:rsid w:val="006100D7"/>
  </w:style>
  <w:style w:type="character" w:customStyle="1" w:styleId="WW-Absatz-Standardschriftart11111111111111111111">
    <w:name w:val="WW-Absatz-Standardschriftart11111111111111111111"/>
    <w:rsid w:val="006100D7"/>
  </w:style>
  <w:style w:type="character" w:customStyle="1" w:styleId="WW-Absatz-Standardschriftart111111111111111111111">
    <w:name w:val="WW-Absatz-Standardschriftart111111111111111111111"/>
    <w:rsid w:val="006100D7"/>
  </w:style>
  <w:style w:type="character" w:customStyle="1" w:styleId="WW-Absatz-Standardschriftart1111111111111111111111">
    <w:name w:val="WW-Absatz-Standardschriftart1111111111111111111111"/>
    <w:rsid w:val="006100D7"/>
  </w:style>
  <w:style w:type="character" w:customStyle="1" w:styleId="WW-Absatz-Standardschriftart11111111111111111111111">
    <w:name w:val="WW-Absatz-Standardschriftart11111111111111111111111"/>
    <w:rsid w:val="006100D7"/>
  </w:style>
  <w:style w:type="character" w:customStyle="1" w:styleId="WW-Absatz-Standardschriftart111111111111111111111111">
    <w:name w:val="WW-Absatz-Standardschriftart111111111111111111111111"/>
    <w:rsid w:val="006100D7"/>
  </w:style>
  <w:style w:type="character" w:customStyle="1" w:styleId="WW-Absatz-Standardschriftart1111111111111111111111111">
    <w:name w:val="WW-Absatz-Standardschriftart1111111111111111111111111"/>
    <w:rsid w:val="006100D7"/>
  </w:style>
  <w:style w:type="character" w:customStyle="1" w:styleId="WW-Absatz-Standardschriftart11111111111111111111111111">
    <w:name w:val="WW-Absatz-Standardschriftart11111111111111111111111111"/>
    <w:rsid w:val="006100D7"/>
  </w:style>
  <w:style w:type="character" w:customStyle="1" w:styleId="WW-Absatz-Standardschriftart111111111111111111111111111">
    <w:name w:val="WW-Absatz-Standardschriftart111111111111111111111111111"/>
    <w:rsid w:val="006100D7"/>
  </w:style>
  <w:style w:type="character" w:customStyle="1" w:styleId="WW-Absatz-Standardschriftart1111111111111111111111111111">
    <w:name w:val="WW-Absatz-Standardschriftart1111111111111111111111111111"/>
    <w:rsid w:val="006100D7"/>
  </w:style>
  <w:style w:type="character" w:customStyle="1" w:styleId="WW-Absatz-Standardschriftart11111111111111111111111111111">
    <w:name w:val="WW-Absatz-Standardschriftart11111111111111111111111111111"/>
    <w:rsid w:val="006100D7"/>
  </w:style>
  <w:style w:type="character" w:customStyle="1" w:styleId="WW-Absatz-Standardschriftart111111111111111111111111111111">
    <w:name w:val="WW-Absatz-Standardschriftart111111111111111111111111111111"/>
    <w:rsid w:val="006100D7"/>
  </w:style>
  <w:style w:type="character" w:customStyle="1" w:styleId="WW-Absatz-Standardschriftart1111111111111111111111111111111">
    <w:name w:val="WW-Absatz-Standardschriftart1111111111111111111111111111111"/>
    <w:rsid w:val="006100D7"/>
  </w:style>
  <w:style w:type="character" w:customStyle="1" w:styleId="WW-Absatz-Standardschriftart11111111111111111111111111111111">
    <w:name w:val="WW-Absatz-Standardschriftart11111111111111111111111111111111"/>
    <w:rsid w:val="006100D7"/>
  </w:style>
  <w:style w:type="character" w:customStyle="1" w:styleId="WW-Absatz-Standardschriftart111111111111111111111111111111111">
    <w:name w:val="WW-Absatz-Standardschriftart111111111111111111111111111111111"/>
    <w:rsid w:val="006100D7"/>
  </w:style>
  <w:style w:type="character" w:customStyle="1" w:styleId="WW-Absatz-Standardschriftart1111111111111111111111111111111111">
    <w:name w:val="WW-Absatz-Standardschriftart1111111111111111111111111111111111"/>
    <w:rsid w:val="006100D7"/>
  </w:style>
  <w:style w:type="character" w:customStyle="1" w:styleId="WW-Absatz-Standardschriftart11111111111111111111111111111111111">
    <w:name w:val="WW-Absatz-Standardschriftart11111111111111111111111111111111111"/>
    <w:rsid w:val="006100D7"/>
  </w:style>
  <w:style w:type="character" w:customStyle="1" w:styleId="WW-Absatz-Standardschriftart111111111111111111111111111111111111">
    <w:name w:val="WW-Absatz-Standardschriftart111111111111111111111111111111111111"/>
    <w:rsid w:val="006100D7"/>
  </w:style>
  <w:style w:type="character" w:customStyle="1" w:styleId="WW-Absatz-Standardschriftart1111111111111111111111111111111111111">
    <w:name w:val="WW-Absatz-Standardschriftart1111111111111111111111111111111111111"/>
    <w:rsid w:val="006100D7"/>
  </w:style>
  <w:style w:type="character" w:customStyle="1" w:styleId="WW-Absatz-Standardschriftart11111111111111111111111111111111111111">
    <w:name w:val="WW-Absatz-Standardschriftart11111111111111111111111111111111111111"/>
    <w:rsid w:val="006100D7"/>
  </w:style>
  <w:style w:type="character" w:customStyle="1" w:styleId="WW-Absatz-Standardschriftart111111111111111111111111111111111111111">
    <w:name w:val="WW-Absatz-Standardschriftart111111111111111111111111111111111111111"/>
    <w:rsid w:val="006100D7"/>
  </w:style>
  <w:style w:type="character" w:customStyle="1" w:styleId="WW-Absatz-Standardschriftart1111111111111111111111111111111111111111">
    <w:name w:val="WW-Absatz-Standardschriftart1111111111111111111111111111111111111111"/>
    <w:rsid w:val="006100D7"/>
  </w:style>
  <w:style w:type="character" w:customStyle="1" w:styleId="WW-Absatz-Standardschriftart11111111111111111111111111111111111111111">
    <w:name w:val="WW-Absatz-Standardschriftart11111111111111111111111111111111111111111"/>
    <w:rsid w:val="006100D7"/>
  </w:style>
  <w:style w:type="character" w:customStyle="1" w:styleId="WW-Absatz-Standardschriftart111111111111111111111111111111111111111111">
    <w:name w:val="WW-Absatz-Standardschriftart111111111111111111111111111111111111111111"/>
    <w:rsid w:val="006100D7"/>
  </w:style>
  <w:style w:type="character" w:customStyle="1" w:styleId="WW-Absatz-Standardschriftart1111111111111111111111111111111111111111111">
    <w:name w:val="WW-Absatz-Standardschriftart1111111111111111111111111111111111111111111"/>
    <w:rsid w:val="006100D7"/>
  </w:style>
  <w:style w:type="character" w:customStyle="1" w:styleId="WW-Absatz-Standardschriftart11111111111111111111111111111111111111111111">
    <w:name w:val="WW-Absatz-Standardschriftart11111111111111111111111111111111111111111111"/>
    <w:rsid w:val="006100D7"/>
  </w:style>
  <w:style w:type="character" w:customStyle="1" w:styleId="WW-Absatz-Standardschriftart111111111111111111111111111111111111111111111">
    <w:name w:val="WW-Absatz-Standardschriftart111111111111111111111111111111111111111111111"/>
    <w:rsid w:val="006100D7"/>
  </w:style>
  <w:style w:type="character" w:customStyle="1" w:styleId="WW-Absatz-Standardschriftart1111111111111111111111111111111111111111111111">
    <w:name w:val="WW-Absatz-Standardschriftart1111111111111111111111111111111111111111111111"/>
    <w:rsid w:val="006100D7"/>
  </w:style>
  <w:style w:type="character" w:customStyle="1" w:styleId="WW-Absatz-Standardschriftart11111111111111111111111111111111111111111111111">
    <w:name w:val="WW-Absatz-Standardschriftart11111111111111111111111111111111111111111111111"/>
    <w:rsid w:val="006100D7"/>
  </w:style>
  <w:style w:type="character" w:customStyle="1" w:styleId="WW-Absatz-Standardschriftart111111111111111111111111111111111111111111111111">
    <w:name w:val="WW-Absatz-Standardschriftart111111111111111111111111111111111111111111111111"/>
    <w:rsid w:val="006100D7"/>
  </w:style>
  <w:style w:type="character" w:customStyle="1" w:styleId="WW-Absatz-Standardschriftart1111111111111111111111111111111111111111111111111">
    <w:name w:val="WW-Absatz-Standardschriftart1111111111111111111111111111111111111111111111111"/>
    <w:rsid w:val="006100D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100D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100D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100D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100D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100D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100D7"/>
  </w:style>
  <w:style w:type="character" w:customStyle="1" w:styleId="WW8Num10z1">
    <w:name w:val="WW8Num10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100D7"/>
  </w:style>
  <w:style w:type="character" w:customStyle="1" w:styleId="WW-DefaultParagraphFont1">
    <w:name w:val="WW-Default Paragraph Font1"/>
    <w:rsid w:val="006100D7"/>
  </w:style>
  <w:style w:type="character" w:customStyle="1" w:styleId="NumberingSymbols">
    <w:name w:val="Numbering Symbols"/>
    <w:rsid w:val="006100D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100D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100D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100D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100D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100D7"/>
  </w:style>
  <w:style w:type="character" w:customStyle="1" w:styleId="WW8Num2z0">
    <w:name w:val="WW8Num2z0"/>
    <w:rsid w:val="006100D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6100D7"/>
    <w:rPr>
      <w:rFonts w:ascii="Courier New" w:hAnsi="Courier New"/>
    </w:rPr>
  </w:style>
  <w:style w:type="character" w:customStyle="1" w:styleId="WW8Num3z0">
    <w:name w:val="WW8Num3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6100D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6100D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100D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100D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100D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100D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100D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100D7"/>
  </w:style>
  <w:style w:type="character" w:customStyle="1" w:styleId="WW8Num3z1">
    <w:name w:val="WW8Num3z1"/>
    <w:rsid w:val="006100D7"/>
    <w:rPr>
      <w:rFonts w:ascii="Courier New" w:hAnsi="Courier New"/>
    </w:rPr>
  </w:style>
  <w:style w:type="character" w:customStyle="1" w:styleId="WW8Num4z4">
    <w:name w:val="WW8Num4z4"/>
    <w:rsid w:val="006100D7"/>
    <w:rPr>
      <w:rFonts w:ascii="Courier New" w:hAnsi="Courier New"/>
    </w:rPr>
  </w:style>
  <w:style w:type="character" w:customStyle="1" w:styleId="WW8Num20z0">
    <w:name w:val="WW8Num2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6100D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6100D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6100D7"/>
    <w:rPr>
      <w:rFonts w:ascii="StarSymbol" w:eastAsia="StarSymbol" w:hAnsi="StarSymbol" w:cs="StarSymbol"/>
      <w:sz w:val="18"/>
      <w:szCs w:val="18"/>
    </w:rPr>
  </w:style>
  <w:style w:type="paragraph" w:styleId="aff3">
    <w:name w:val="List"/>
    <w:basedOn w:val="ac"/>
    <w:rsid w:val="006100D7"/>
    <w:pPr>
      <w:suppressAutoHyphens/>
      <w:spacing w:after="0"/>
    </w:pPr>
    <w:rPr>
      <w:rFonts w:ascii="Angsana New" w:eastAsia="Cordia New" w:hAnsi="Angsana New" w:cs="Tahoma"/>
      <w:sz w:val="32"/>
      <w:szCs w:val="32"/>
      <w:lang w:eastAsia="th-TH" w:bidi="th-TH"/>
    </w:rPr>
  </w:style>
  <w:style w:type="paragraph" w:styleId="aff4">
    <w:name w:val="caption"/>
    <w:basedOn w:val="a0"/>
    <w:qFormat/>
    <w:rsid w:val="006100D7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a0"/>
    <w:rsid w:val="006100D7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a0"/>
    <w:next w:val="ac"/>
    <w:rsid w:val="006100D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a0"/>
    <w:rsid w:val="006100D7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rsid w:val="006100D7"/>
    <w:pPr>
      <w:jc w:val="center"/>
    </w:pPr>
    <w:rPr>
      <w:b/>
      <w:bCs/>
      <w:i/>
      <w:iCs/>
    </w:rPr>
  </w:style>
  <w:style w:type="paragraph" w:styleId="24">
    <w:name w:val="Body Text Indent 2"/>
    <w:basedOn w:val="a0"/>
    <w:link w:val="25"/>
    <w:rsid w:val="006100D7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25">
    <w:name w:val="การเยื้องเนื้อความ 2 อักขระ"/>
    <w:basedOn w:val="a1"/>
    <w:link w:val="24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31">
    <w:name w:val="Body Text Indent 3"/>
    <w:basedOn w:val="a0"/>
    <w:link w:val="32"/>
    <w:rsid w:val="006100D7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32">
    <w:name w:val="การเยื้องเนื้อความ 3 อักขระ"/>
    <w:basedOn w:val="a1"/>
    <w:link w:val="31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aff5">
    <w:name w:val="Normal (Web)"/>
    <w:basedOn w:val="a0"/>
    <w:rsid w:val="006100D7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ff6">
    <w:name w:val="?????? ?????????"/>
    <w:basedOn w:val="a0"/>
    <w:rsid w:val="006100D7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aff7">
    <w:name w:val="annotation text"/>
    <w:basedOn w:val="a0"/>
    <w:link w:val="aff8"/>
    <w:rsid w:val="006100D7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f8">
    <w:name w:val="ข้อความข้อคิดเห็น อักขระ"/>
    <w:basedOn w:val="a1"/>
    <w:link w:val="aff7"/>
    <w:rsid w:val="006100D7"/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2">
    <w:name w:val="???????1"/>
    <w:basedOn w:val="aff7"/>
    <w:rsid w:val="006100D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6100D7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a0"/>
    <w:rsid w:val="006100D7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pre">
    <w:name w:val="course pre"/>
    <w:basedOn w:val="a0"/>
    <w:rsid w:val="006100D7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a0"/>
    <w:rsid w:val="006100D7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aff4"/>
    <w:rsid w:val="006100D7"/>
  </w:style>
  <w:style w:type="paragraph" w:customStyle="1" w:styleId="Framecontents">
    <w:name w:val="Frame contents"/>
    <w:basedOn w:val="ac"/>
    <w:rsid w:val="006100D7"/>
    <w:pPr>
      <w:suppressAutoHyphens/>
      <w:spacing w:after="0"/>
    </w:pPr>
    <w:rPr>
      <w:rFonts w:ascii="Angsana New" w:eastAsia="Cordia New" w:hAnsi="Angsana New"/>
      <w:sz w:val="32"/>
      <w:szCs w:val="32"/>
      <w:lang w:eastAsia="th-TH" w:bidi="th-TH"/>
    </w:rPr>
  </w:style>
  <w:style w:type="paragraph" w:customStyle="1" w:styleId="13">
    <w:name w:val="ºÑ¹·Ö¡ ËÑÇ¿ÍÃìÁ 1"/>
    <w:basedOn w:val="a0"/>
    <w:rsid w:val="006100D7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6100D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14">
    <w:name w:val="ลักษณะ1"/>
    <w:basedOn w:val="a0"/>
    <w:qFormat/>
    <w:rsid w:val="00022B69"/>
    <w:pPr>
      <w:spacing w:after="200" w:line="276" w:lineRule="auto"/>
    </w:pPr>
    <w:rPr>
      <w:rFonts w:ascii="TH SarabunPSK" w:eastAsiaTheme="minorHAnsi" w:hAnsi="TH SarabunPSK" w:cs="TH SarabunPSK"/>
      <w:sz w:val="32"/>
      <w:szCs w:val="32"/>
      <w:lang w:bidi="th-TH"/>
    </w:rPr>
  </w:style>
  <w:style w:type="paragraph" w:styleId="33">
    <w:name w:val="Body Text 3"/>
    <w:basedOn w:val="a0"/>
    <w:link w:val="34"/>
    <w:unhideWhenUsed/>
    <w:rsid w:val="00022B69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1"/>
    <w:link w:val="33"/>
    <w:rsid w:val="00022B69"/>
    <w:rPr>
      <w:rFonts w:cs="Angsana New"/>
      <w:sz w:val="16"/>
      <w:szCs w:val="16"/>
      <w:lang w:bidi="en-US"/>
    </w:rPr>
  </w:style>
  <w:style w:type="paragraph" w:customStyle="1" w:styleId="15">
    <w:name w:val="รายการย่อหน้า1"/>
    <w:basedOn w:val="a0"/>
    <w:qFormat/>
    <w:rsid w:val="00022B69"/>
    <w:pPr>
      <w:ind w:left="720"/>
      <w:contextualSpacing/>
    </w:pPr>
    <w:rPr>
      <w:rFonts w:ascii="Times New Roman" w:hAnsi="Times New Roman"/>
      <w:lang w:bidi="ar-SA"/>
    </w:rPr>
  </w:style>
  <w:style w:type="paragraph" w:customStyle="1" w:styleId="aff9">
    <w:name w:val="à¹×éÍàÃ×èÍ§"/>
    <w:basedOn w:val="a0"/>
    <w:rsid w:val="00022B69"/>
    <w:pPr>
      <w:ind w:right="386"/>
      <w:jc w:val="both"/>
    </w:pPr>
    <w:rPr>
      <w:rFonts w:ascii="Times New Roman" w:hAnsi="Times New Roman" w:cs="Cordia New"/>
      <w:sz w:val="28"/>
      <w:szCs w:val="28"/>
      <w:lang w:val="th-TH" w:bidi="th-TH"/>
    </w:rPr>
  </w:style>
  <w:style w:type="character" w:customStyle="1" w:styleId="CharChar9">
    <w:name w:val="Char Char9"/>
    <w:basedOn w:val="a1"/>
    <w:rsid w:val="00022B69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customStyle="1" w:styleId="xl30">
    <w:name w:val="xl30"/>
    <w:basedOn w:val="a0"/>
    <w:rsid w:val="003C241C"/>
    <w:pPr>
      <w:spacing w:before="100" w:beforeAutospacing="1" w:after="100" w:afterAutospacing="1"/>
      <w:textAlignment w:val="top"/>
    </w:pPr>
    <w:rPr>
      <w:rFonts w:ascii="Angsana New" w:hAnsi="Angsana New"/>
      <w:b/>
      <w:bCs/>
      <w:sz w:val="32"/>
      <w:szCs w:val="32"/>
      <w:lang w:bidi="th-TH"/>
    </w:rPr>
  </w:style>
  <w:style w:type="paragraph" w:styleId="affa">
    <w:name w:val="Plain Text"/>
    <w:basedOn w:val="a0"/>
    <w:link w:val="affb"/>
    <w:rsid w:val="00A15983"/>
    <w:rPr>
      <w:rFonts w:ascii="Cordia New" w:eastAsia="Cordia New" w:hAnsi="Cordia New" w:cs="Cordia New"/>
      <w:sz w:val="28"/>
      <w:szCs w:val="28"/>
      <w:lang w:bidi="th-TH"/>
    </w:rPr>
  </w:style>
  <w:style w:type="character" w:customStyle="1" w:styleId="affb">
    <w:name w:val="ข้อความธรรมดา อักขระ"/>
    <w:basedOn w:val="a1"/>
    <w:link w:val="affa"/>
    <w:rsid w:val="00A15983"/>
    <w:rPr>
      <w:rFonts w:ascii="Cordia New" w:eastAsia="Cordia New" w:hAnsi="Cordia New" w:cs="Cordia New"/>
      <w:sz w:val="28"/>
      <w:szCs w:val="28"/>
    </w:rPr>
  </w:style>
  <w:style w:type="paragraph" w:customStyle="1" w:styleId="Normal1">
    <w:name w:val="Normal1"/>
    <w:basedOn w:val="a0"/>
    <w:rsid w:val="00A15983"/>
    <w:pPr>
      <w:spacing w:line="360" w:lineRule="exact"/>
      <w:jc w:val="both"/>
    </w:pPr>
    <w:rPr>
      <w:rFonts w:ascii="AngsanaUPC" w:hAnsi="AngsanaUPC" w:cs="AngsanaUPC"/>
      <w:b/>
      <w:bCs/>
      <w:sz w:val="32"/>
      <w:szCs w:val="32"/>
      <w:lang w:bidi="th-TH"/>
    </w:rPr>
  </w:style>
  <w:style w:type="paragraph" w:customStyle="1" w:styleId="Subjectname">
    <w:name w:val="Subjectname"/>
    <w:basedOn w:val="a0"/>
    <w:rsid w:val="00A15983"/>
    <w:pPr>
      <w:spacing w:before="120" w:line="360" w:lineRule="exact"/>
      <w:ind w:right="-6"/>
      <w:jc w:val="both"/>
    </w:pPr>
    <w:rPr>
      <w:rFonts w:ascii="Angsana New" w:hAnsi="Angsana New"/>
      <w:b/>
      <w:bCs/>
      <w:sz w:val="32"/>
      <w:szCs w:val="32"/>
      <w:lang w:bidi="th-TH"/>
    </w:rPr>
  </w:style>
  <w:style w:type="character" w:customStyle="1" w:styleId="spelle">
    <w:name w:val="spelle"/>
    <w:basedOn w:val="a1"/>
    <w:rsid w:val="00A15983"/>
  </w:style>
  <w:style w:type="character" w:customStyle="1" w:styleId="text2">
    <w:name w:val="text2"/>
    <w:basedOn w:val="a1"/>
    <w:rsid w:val="00A15983"/>
  </w:style>
  <w:style w:type="character" w:customStyle="1" w:styleId="text3">
    <w:name w:val="text3"/>
    <w:basedOn w:val="a1"/>
    <w:rsid w:val="00A15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109"/>
    <w:rPr>
      <w:rFonts w:cs="Angsana New"/>
      <w:sz w:val="24"/>
      <w:szCs w:val="24"/>
      <w:lang w:bidi="en-US"/>
    </w:rPr>
  </w:style>
  <w:style w:type="paragraph" w:styleId="1">
    <w:name w:val="heading 1"/>
    <w:basedOn w:val="a0"/>
    <w:next w:val="a0"/>
    <w:link w:val="10"/>
    <w:qFormat/>
    <w:rsid w:val="00B1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14D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14D8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B14D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14D8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B14D8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B14D8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B14D8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nhideWhenUsed/>
    <w:qFormat/>
    <w:rsid w:val="00B14D8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หัวเรื่อง 7 อักขระ"/>
    <w:basedOn w:val="a1"/>
    <w:link w:val="7"/>
    <w:rsid w:val="00B14D8D"/>
    <w:rPr>
      <w:rFonts w:cs="Angsana New"/>
      <w:sz w:val="24"/>
      <w:szCs w:val="24"/>
    </w:rPr>
  </w:style>
  <w:style w:type="paragraph" w:styleId="a4">
    <w:name w:val="List Paragraph"/>
    <w:basedOn w:val="a0"/>
    <w:uiPriority w:val="34"/>
    <w:qFormat/>
    <w:rsid w:val="00B14D8D"/>
    <w:pPr>
      <w:ind w:left="720"/>
      <w:contextualSpacing/>
    </w:pPr>
  </w:style>
  <w:style w:type="character" w:customStyle="1" w:styleId="text1">
    <w:name w:val="text1"/>
    <w:basedOn w:val="a1"/>
    <w:rsid w:val="001F632A"/>
    <w:rPr>
      <w:rFonts w:ascii="MS Sans Serif" w:hAnsi="MS Sans Serif" w:hint="default"/>
      <w:color w:val="333333"/>
      <w:sz w:val="17"/>
      <w:szCs w:val="17"/>
    </w:rPr>
  </w:style>
  <w:style w:type="character" w:customStyle="1" w:styleId="90">
    <w:name w:val="หัวเรื่อง 9 อักขระ"/>
    <w:basedOn w:val="a1"/>
    <w:link w:val="9"/>
    <w:rsid w:val="00B14D8D"/>
    <w:rPr>
      <w:rFonts w:ascii="Cambria" w:eastAsia="Times New Roman" w:hAnsi="Cambria" w:cs="Angsana New"/>
    </w:rPr>
  </w:style>
  <w:style w:type="paragraph" w:styleId="a5">
    <w:name w:val="header"/>
    <w:basedOn w:val="a0"/>
    <w:link w:val="a6"/>
    <w:uiPriority w:val="99"/>
    <w:rsid w:val="00EE58E4"/>
    <w:pPr>
      <w:tabs>
        <w:tab w:val="center" w:pos="4153"/>
        <w:tab w:val="right" w:pos="8306"/>
      </w:tabs>
      <w:jc w:val="thaiDistribute"/>
    </w:pPr>
    <w:rPr>
      <w:szCs w:val="28"/>
      <w:lang w:bidi="th-TH"/>
    </w:rPr>
  </w:style>
  <w:style w:type="character" w:customStyle="1" w:styleId="a6">
    <w:name w:val="หัวกระดาษ อักขระ"/>
    <w:basedOn w:val="a1"/>
    <w:link w:val="a5"/>
    <w:uiPriority w:val="99"/>
    <w:rsid w:val="00EE58E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1"/>
    <w:link w:val="1"/>
    <w:rsid w:val="00B14D8D"/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a7">
    <w:name w:val="Body Text Indent"/>
    <w:basedOn w:val="a0"/>
    <w:link w:val="a8"/>
    <w:rsid w:val="00AE2D39"/>
    <w:pPr>
      <w:ind w:firstLine="884"/>
      <w:jc w:val="both"/>
    </w:pPr>
    <w:rPr>
      <w:rFonts w:ascii="CordiaUPC" w:hAnsi="CordiaUPC" w:cs="AngsanaUPC"/>
      <w:sz w:val="32"/>
      <w:szCs w:val="32"/>
      <w:lang w:bidi="th-TH"/>
    </w:rPr>
  </w:style>
  <w:style w:type="character" w:customStyle="1" w:styleId="a8">
    <w:name w:val="การเยื้องเนื้อความ อักขระ"/>
    <w:basedOn w:val="a1"/>
    <w:link w:val="a7"/>
    <w:rsid w:val="00AE2D39"/>
    <w:rPr>
      <w:rFonts w:ascii="CordiaUPC" w:eastAsia="Times New Roman" w:hAnsi="CordiaUPC" w:cs="AngsanaUPC"/>
      <w:sz w:val="32"/>
      <w:szCs w:val="32"/>
    </w:rPr>
  </w:style>
  <w:style w:type="table" w:styleId="a9">
    <w:name w:val="Table Grid"/>
    <w:basedOn w:val="a2"/>
    <w:uiPriority w:val="59"/>
    <w:rsid w:val="00BC0670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aliases w:val="·éÒÂ¡ÃÐ´ÒÉ"/>
    <w:basedOn w:val="a0"/>
    <w:link w:val="ab"/>
    <w:unhideWhenUsed/>
    <w:rsid w:val="0046491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aliases w:val="·éÒÂ¡ÃÐ´ÒÉ อักขระ"/>
    <w:basedOn w:val="a1"/>
    <w:link w:val="aa"/>
    <w:rsid w:val="0046491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c">
    <w:name w:val="Body Text"/>
    <w:basedOn w:val="a0"/>
    <w:link w:val="ad"/>
    <w:unhideWhenUsed/>
    <w:rsid w:val="00CB08C7"/>
    <w:pPr>
      <w:spacing w:after="120"/>
    </w:pPr>
  </w:style>
  <w:style w:type="character" w:customStyle="1" w:styleId="ad">
    <w:name w:val="เนื้อความ อักขระ"/>
    <w:basedOn w:val="a1"/>
    <w:link w:val="ac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21">
    <w:name w:val="Body Text 2"/>
    <w:basedOn w:val="a0"/>
    <w:link w:val="22"/>
    <w:unhideWhenUsed/>
    <w:rsid w:val="00CB08C7"/>
    <w:pPr>
      <w:spacing w:after="120" w:line="480" w:lineRule="auto"/>
    </w:pPr>
  </w:style>
  <w:style w:type="character" w:customStyle="1" w:styleId="22">
    <w:name w:val="เนื้อความ 2 อักขระ"/>
    <w:basedOn w:val="a1"/>
    <w:link w:val="21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NormalAngsanaNew">
    <w:name w:val="Normal + Angsana New"/>
    <w:aliases w:val="14 pt,Centered"/>
    <w:basedOn w:val="ac"/>
    <w:rsid w:val="0066765A"/>
    <w:pPr>
      <w:spacing w:after="0"/>
    </w:pPr>
    <w:rPr>
      <w:rFonts w:ascii="Angsana New" w:hAnsi="Angsana New"/>
      <w:spacing w:val="-4"/>
      <w:sz w:val="28"/>
      <w:szCs w:val="28"/>
      <w:lang w:bidi="th-TH"/>
    </w:rPr>
  </w:style>
  <w:style w:type="character" w:customStyle="1" w:styleId="20">
    <w:name w:val="หัวเรื่อง 2 อักขระ"/>
    <w:basedOn w:val="a1"/>
    <w:link w:val="2"/>
    <w:rsid w:val="00B14D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B14D8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rsid w:val="00B14D8D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1"/>
    <w:link w:val="5"/>
    <w:rsid w:val="00B14D8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rsid w:val="00B14D8D"/>
    <w:rPr>
      <w:b/>
      <w:bCs/>
    </w:rPr>
  </w:style>
  <w:style w:type="character" w:customStyle="1" w:styleId="80">
    <w:name w:val="หัวเรื่อง 8 อักขระ"/>
    <w:basedOn w:val="a1"/>
    <w:link w:val="8"/>
    <w:rsid w:val="00B14D8D"/>
    <w:rPr>
      <w:i/>
      <w:iCs/>
      <w:sz w:val="24"/>
      <w:szCs w:val="24"/>
    </w:rPr>
  </w:style>
  <w:style w:type="paragraph" w:styleId="ae">
    <w:name w:val="Title"/>
    <w:basedOn w:val="a0"/>
    <w:next w:val="a0"/>
    <w:link w:val="af"/>
    <w:qFormat/>
    <w:rsid w:val="00B14D8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ชื่อเรื่อง อักขระ"/>
    <w:basedOn w:val="a1"/>
    <w:link w:val="ae"/>
    <w:rsid w:val="00B14D8D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0"/>
    <w:next w:val="a0"/>
    <w:link w:val="af1"/>
    <w:qFormat/>
    <w:rsid w:val="00B14D8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1">
    <w:name w:val="ชื่อเรื่องรอง อักขระ"/>
    <w:basedOn w:val="a1"/>
    <w:link w:val="af0"/>
    <w:rsid w:val="00B14D8D"/>
    <w:rPr>
      <w:rFonts w:ascii="Cambria" w:eastAsia="Times New Roman" w:hAnsi="Cambria"/>
      <w:sz w:val="24"/>
      <w:szCs w:val="24"/>
    </w:rPr>
  </w:style>
  <w:style w:type="character" w:styleId="af2">
    <w:name w:val="Strong"/>
    <w:basedOn w:val="a1"/>
    <w:qFormat/>
    <w:rsid w:val="00B14D8D"/>
    <w:rPr>
      <w:b/>
      <w:bCs/>
    </w:rPr>
  </w:style>
  <w:style w:type="character" w:styleId="af3">
    <w:name w:val="Emphasis"/>
    <w:basedOn w:val="a1"/>
    <w:qFormat/>
    <w:rsid w:val="00B14D8D"/>
    <w:rPr>
      <w:rFonts w:ascii="Calibri" w:hAnsi="Calibri"/>
      <w:b/>
      <w:i/>
      <w:iCs/>
    </w:rPr>
  </w:style>
  <w:style w:type="paragraph" w:styleId="af4">
    <w:name w:val="No Spacing"/>
    <w:basedOn w:val="a0"/>
    <w:uiPriority w:val="1"/>
    <w:qFormat/>
    <w:rsid w:val="00B14D8D"/>
    <w:rPr>
      <w:rFonts w:cs="Times New Roman"/>
      <w:szCs w:val="32"/>
    </w:rPr>
  </w:style>
  <w:style w:type="paragraph" w:styleId="af5">
    <w:name w:val="Quote"/>
    <w:basedOn w:val="a0"/>
    <w:next w:val="a0"/>
    <w:link w:val="af6"/>
    <w:uiPriority w:val="29"/>
    <w:qFormat/>
    <w:rsid w:val="00B14D8D"/>
    <w:rPr>
      <w:rFonts w:cs="Times New Roman"/>
      <w:i/>
    </w:rPr>
  </w:style>
  <w:style w:type="character" w:customStyle="1" w:styleId="af6">
    <w:name w:val="คำอ้างอิง อักขระ"/>
    <w:basedOn w:val="a1"/>
    <w:link w:val="af5"/>
    <w:uiPriority w:val="29"/>
    <w:rsid w:val="00B14D8D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B14D8D"/>
    <w:pPr>
      <w:ind w:left="720" w:right="720"/>
    </w:pPr>
    <w:rPr>
      <w:rFonts w:cs="Times New Roman"/>
      <w:b/>
      <w:i/>
      <w:szCs w:val="22"/>
    </w:rPr>
  </w:style>
  <w:style w:type="character" w:customStyle="1" w:styleId="af8">
    <w:name w:val="ทำให้คำอ้างอิงเป็นสีเข้มขึ้น อักขระ"/>
    <w:basedOn w:val="a1"/>
    <w:link w:val="af7"/>
    <w:uiPriority w:val="30"/>
    <w:rsid w:val="00B14D8D"/>
    <w:rPr>
      <w:b/>
      <w:i/>
      <w:sz w:val="24"/>
    </w:rPr>
  </w:style>
  <w:style w:type="character" w:styleId="af9">
    <w:name w:val="Subtle Emphasis"/>
    <w:uiPriority w:val="19"/>
    <w:qFormat/>
    <w:rsid w:val="00B14D8D"/>
    <w:rPr>
      <w:i/>
      <w:color w:val="5A5A5A"/>
    </w:rPr>
  </w:style>
  <w:style w:type="character" w:styleId="afa">
    <w:name w:val="Intense Emphasis"/>
    <w:basedOn w:val="a1"/>
    <w:uiPriority w:val="21"/>
    <w:qFormat/>
    <w:rsid w:val="00B14D8D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B14D8D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B14D8D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B14D8D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B14D8D"/>
    <w:pPr>
      <w:outlineLvl w:val="9"/>
    </w:pPr>
    <w:rPr>
      <w:rFonts w:cs="Times New Roman"/>
    </w:rPr>
  </w:style>
  <w:style w:type="paragraph" w:styleId="aff">
    <w:name w:val="Balloon Text"/>
    <w:basedOn w:val="a0"/>
    <w:link w:val="aff0"/>
    <w:semiHidden/>
    <w:unhideWhenUsed/>
    <w:rsid w:val="008B3E22"/>
    <w:rPr>
      <w:rFonts w:ascii="Tahoma" w:hAnsi="Tahoma" w:cs="Tahoma"/>
      <w:sz w:val="16"/>
      <w:szCs w:val="16"/>
    </w:rPr>
  </w:style>
  <w:style w:type="character" w:customStyle="1" w:styleId="aff0">
    <w:name w:val="ข้อความบอลลูน อักขระ"/>
    <w:basedOn w:val="a1"/>
    <w:link w:val="aff"/>
    <w:semiHidden/>
    <w:rsid w:val="008B3E22"/>
    <w:rPr>
      <w:rFonts w:ascii="Tahoma" w:hAnsi="Tahoma" w:cs="Tahoma"/>
      <w:sz w:val="16"/>
      <w:szCs w:val="16"/>
    </w:rPr>
  </w:style>
  <w:style w:type="paragraph" w:customStyle="1" w:styleId="courseid-name">
    <w:name w:val="course id-name"/>
    <w:basedOn w:val="a0"/>
    <w:rsid w:val="00E00D9A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character" w:styleId="aff1">
    <w:name w:val="Hyperlink"/>
    <w:basedOn w:val="a1"/>
    <w:rsid w:val="00E92DA6"/>
    <w:rPr>
      <w:color w:val="0000FF"/>
      <w:u w:val="single"/>
    </w:rPr>
  </w:style>
  <w:style w:type="character" w:styleId="aff2">
    <w:name w:val="page number"/>
    <w:aliases w:val="àÅ¢Ë¹éÒ"/>
    <w:basedOn w:val="a1"/>
    <w:rsid w:val="00E92DA6"/>
  </w:style>
  <w:style w:type="paragraph" w:styleId="a">
    <w:name w:val="List Bullet"/>
    <w:basedOn w:val="a0"/>
    <w:rsid w:val="006100D7"/>
    <w:pPr>
      <w:numPr>
        <w:numId w:val="5"/>
      </w:numPr>
      <w:contextualSpacing/>
    </w:pPr>
    <w:rPr>
      <w:rFonts w:ascii="Times New Roman" w:hAnsi="Times New Roman"/>
      <w:lang w:bidi="th-TH"/>
    </w:rPr>
  </w:style>
  <w:style w:type="character" w:customStyle="1" w:styleId="WW8Num1z0">
    <w:name w:val="WW8Num1z0"/>
    <w:rsid w:val="006100D7"/>
    <w:rPr>
      <w:rFonts w:ascii="Times New Roman" w:hAnsi="Times New Roman"/>
    </w:rPr>
  </w:style>
  <w:style w:type="character" w:customStyle="1" w:styleId="WW8Num1z1">
    <w:name w:val="WW8Num1z1"/>
    <w:rsid w:val="006100D7"/>
    <w:rPr>
      <w:rFonts w:ascii="Courier New" w:hAnsi="Courier New"/>
    </w:rPr>
  </w:style>
  <w:style w:type="character" w:customStyle="1" w:styleId="WW8Num4z0">
    <w:name w:val="WW8Num4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6100D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6100D7"/>
    <w:rPr>
      <w:rFonts w:ascii="Courier New" w:hAnsi="Courier New"/>
    </w:rPr>
  </w:style>
  <w:style w:type="character" w:customStyle="1" w:styleId="WW8Num6z0">
    <w:name w:val="WW8Num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6100D7"/>
    <w:rPr>
      <w:rFonts w:ascii="Courier New" w:hAnsi="Courier New"/>
    </w:rPr>
  </w:style>
  <w:style w:type="character" w:customStyle="1" w:styleId="WW8Num7z0">
    <w:name w:val="WW8Num7z0"/>
    <w:rsid w:val="006100D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6100D7"/>
    <w:rPr>
      <w:rFonts w:ascii="Courier New" w:hAnsi="Courier New"/>
    </w:rPr>
  </w:style>
  <w:style w:type="character" w:customStyle="1" w:styleId="WW8Num7z2">
    <w:name w:val="WW8Num7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6100D7"/>
    <w:rPr>
      <w:rFonts w:ascii="Angsana New" w:hAnsi="Angsana New" w:cs="Angsana New"/>
    </w:rPr>
  </w:style>
  <w:style w:type="character" w:customStyle="1" w:styleId="WW8Num11z1">
    <w:name w:val="WW8Num11z1"/>
    <w:rsid w:val="006100D7"/>
    <w:rPr>
      <w:rFonts w:ascii="AngsanaUPC" w:eastAsia="Cordia New" w:hAnsi="AngsanaUPC" w:cs="AngsanaUPC"/>
    </w:rPr>
  </w:style>
  <w:style w:type="character" w:customStyle="1" w:styleId="WW8Num12z0">
    <w:name w:val="WW8Num12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3">
    <w:name w:val="แบบอักษรของย่อหน้าเริ่มต้น2"/>
    <w:rsid w:val="006100D7"/>
  </w:style>
  <w:style w:type="character" w:customStyle="1" w:styleId="Absatz-Standardschriftart">
    <w:name w:val="Absatz-Standardschriftart"/>
    <w:rsid w:val="006100D7"/>
  </w:style>
  <w:style w:type="character" w:customStyle="1" w:styleId="WW-Absatz-Standardschriftart">
    <w:name w:val="WW-Absatz-Standardschriftart"/>
    <w:rsid w:val="006100D7"/>
  </w:style>
  <w:style w:type="character" w:customStyle="1" w:styleId="WW-Absatz-Standardschriftart1">
    <w:name w:val="WW-Absatz-Standardschriftart1"/>
    <w:rsid w:val="006100D7"/>
  </w:style>
  <w:style w:type="character" w:customStyle="1" w:styleId="WW-Absatz-Standardschriftart11">
    <w:name w:val="WW-Absatz-Standardschriftart11"/>
    <w:rsid w:val="006100D7"/>
  </w:style>
  <w:style w:type="character" w:customStyle="1" w:styleId="WW-Absatz-Standardschriftart111">
    <w:name w:val="WW-Absatz-Standardschriftart111"/>
    <w:rsid w:val="006100D7"/>
  </w:style>
  <w:style w:type="character" w:customStyle="1" w:styleId="WW-Absatz-Standardschriftart1111">
    <w:name w:val="WW-Absatz-Standardschriftart1111"/>
    <w:rsid w:val="006100D7"/>
  </w:style>
  <w:style w:type="character" w:customStyle="1" w:styleId="WW-Absatz-Standardschriftart11111">
    <w:name w:val="WW-Absatz-Standardschriftart11111"/>
    <w:rsid w:val="006100D7"/>
  </w:style>
  <w:style w:type="character" w:customStyle="1" w:styleId="WW-Absatz-Standardschriftart111111">
    <w:name w:val="WW-Absatz-Standardschriftart111111"/>
    <w:rsid w:val="006100D7"/>
  </w:style>
  <w:style w:type="character" w:customStyle="1" w:styleId="WW-Absatz-Standardschriftart1111111">
    <w:name w:val="WW-Absatz-Standardschriftart1111111"/>
    <w:rsid w:val="006100D7"/>
  </w:style>
  <w:style w:type="character" w:customStyle="1" w:styleId="WW-Absatz-Standardschriftart11111111">
    <w:name w:val="WW-Absatz-Standardschriftart11111111"/>
    <w:rsid w:val="006100D7"/>
  </w:style>
  <w:style w:type="character" w:customStyle="1" w:styleId="WW8Num9z0">
    <w:name w:val="WW8Num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6100D7"/>
  </w:style>
  <w:style w:type="character" w:customStyle="1" w:styleId="WW-Absatz-Standardschriftart111111111">
    <w:name w:val="WW-Absatz-Standardschriftart111111111"/>
    <w:rsid w:val="006100D7"/>
  </w:style>
  <w:style w:type="character" w:customStyle="1" w:styleId="WW-Absatz-Standardschriftart1111111111">
    <w:name w:val="WW-Absatz-Standardschriftart1111111111"/>
    <w:rsid w:val="006100D7"/>
  </w:style>
  <w:style w:type="character" w:customStyle="1" w:styleId="WW8Num8z1">
    <w:name w:val="WW8Num8z1"/>
    <w:rsid w:val="006100D7"/>
    <w:rPr>
      <w:rFonts w:ascii="Courier New" w:hAnsi="Courier New"/>
    </w:rPr>
  </w:style>
  <w:style w:type="character" w:customStyle="1" w:styleId="WW8Num8z2">
    <w:name w:val="WW8Num8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6100D7"/>
  </w:style>
  <w:style w:type="character" w:customStyle="1" w:styleId="WW-Absatz-Standardschriftart111111111111">
    <w:name w:val="WW-Absatz-Standardschriftart111111111111"/>
    <w:rsid w:val="006100D7"/>
  </w:style>
  <w:style w:type="character" w:customStyle="1" w:styleId="WW8Num9z1">
    <w:name w:val="WW8Num9z1"/>
    <w:rsid w:val="006100D7"/>
    <w:rPr>
      <w:rFonts w:ascii="Courier New" w:hAnsi="Courier New"/>
    </w:rPr>
  </w:style>
  <w:style w:type="character" w:customStyle="1" w:styleId="WW8Num9z2">
    <w:name w:val="WW8Num9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6100D7"/>
  </w:style>
  <w:style w:type="character" w:customStyle="1" w:styleId="WW-Absatz-Standardschriftart11111111111111">
    <w:name w:val="WW-Absatz-Standardschriftart11111111111111"/>
    <w:rsid w:val="006100D7"/>
  </w:style>
  <w:style w:type="character" w:customStyle="1" w:styleId="WW-Absatz-Standardschriftart111111111111111">
    <w:name w:val="WW-Absatz-Standardschriftart111111111111111"/>
    <w:rsid w:val="006100D7"/>
  </w:style>
  <w:style w:type="character" w:customStyle="1" w:styleId="WW8Num14z0">
    <w:name w:val="WW8Num14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6100D7"/>
    <w:rPr>
      <w:rFonts w:ascii="Courier New" w:hAnsi="Courier New"/>
    </w:rPr>
  </w:style>
  <w:style w:type="character" w:customStyle="1" w:styleId="WW8Num14z2">
    <w:name w:val="WW8Num14z2"/>
    <w:rsid w:val="006100D7"/>
    <w:rPr>
      <w:rFonts w:ascii="Wingdings" w:hAnsi="Wingdings"/>
    </w:rPr>
  </w:style>
  <w:style w:type="character" w:customStyle="1" w:styleId="WW8Num16z0">
    <w:name w:val="WW8Num1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6100D7"/>
    <w:rPr>
      <w:rFonts w:ascii="Courier New" w:hAnsi="Courier New"/>
    </w:rPr>
  </w:style>
  <w:style w:type="character" w:customStyle="1" w:styleId="WW8Num16z2">
    <w:name w:val="WW8Num16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6100D7"/>
  </w:style>
  <w:style w:type="character" w:customStyle="1" w:styleId="WW-Absatz-Standardschriftart1111111111111111">
    <w:name w:val="WW-Absatz-Standardschriftart1111111111111111"/>
    <w:rsid w:val="006100D7"/>
  </w:style>
  <w:style w:type="character" w:customStyle="1" w:styleId="WW-Absatz-Standardschriftart11111111111111111">
    <w:name w:val="WW-Absatz-Standardschriftart11111111111111111"/>
    <w:rsid w:val="006100D7"/>
  </w:style>
  <w:style w:type="character" w:customStyle="1" w:styleId="WW-Absatz-Standardschriftart111111111111111111">
    <w:name w:val="WW-Absatz-Standardschriftart111111111111111111"/>
    <w:rsid w:val="006100D7"/>
  </w:style>
  <w:style w:type="character" w:customStyle="1" w:styleId="WW-Absatz-Standardschriftart1111111111111111111">
    <w:name w:val="WW-Absatz-Standardschriftart1111111111111111111"/>
    <w:rsid w:val="006100D7"/>
  </w:style>
  <w:style w:type="character" w:customStyle="1" w:styleId="WW-Absatz-Standardschriftart11111111111111111111">
    <w:name w:val="WW-Absatz-Standardschriftart11111111111111111111"/>
    <w:rsid w:val="006100D7"/>
  </w:style>
  <w:style w:type="character" w:customStyle="1" w:styleId="WW-Absatz-Standardschriftart111111111111111111111">
    <w:name w:val="WW-Absatz-Standardschriftart111111111111111111111"/>
    <w:rsid w:val="006100D7"/>
  </w:style>
  <w:style w:type="character" w:customStyle="1" w:styleId="WW-Absatz-Standardschriftart1111111111111111111111">
    <w:name w:val="WW-Absatz-Standardschriftart1111111111111111111111"/>
    <w:rsid w:val="006100D7"/>
  </w:style>
  <w:style w:type="character" w:customStyle="1" w:styleId="WW-Absatz-Standardschriftart11111111111111111111111">
    <w:name w:val="WW-Absatz-Standardschriftart11111111111111111111111"/>
    <w:rsid w:val="006100D7"/>
  </w:style>
  <w:style w:type="character" w:customStyle="1" w:styleId="WW-Absatz-Standardschriftart111111111111111111111111">
    <w:name w:val="WW-Absatz-Standardschriftart111111111111111111111111"/>
    <w:rsid w:val="006100D7"/>
  </w:style>
  <w:style w:type="character" w:customStyle="1" w:styleId="WW-Absatz-Standardschriftart1111111111111111111111111">
    <w:name w:val="WW-Absatz-Standardschriftart1111111111111111111111111"/>
    <w:rsid w:val="006100D7"/>
  </w:style>
  <w:style w:type="character" w:customStyle="1" w:styleId="WW-Absatz-Standardschriftart11111111111111111111111111">
    <w:name w:val="WW-Absatz-Standardschriftart11111111111111111111111111"/>
    <w:rsid w:val="006100D7"/>
  </w:style>
  <w:style w:type="character" w:customStyle="1" w:styleId="WW-Absatz-Standardschriftart111111111111111111111111111">
    <w:name w:val="WW-Absatz-Standardschriftart111111111111111111111111111"/>
    <w:rsid w:val="006100D7"/>
  </w:style>
  <w:style w:type="character" w:customStyle="1" w:styleId="WW-Absatz-Standardschriftart1111111111111111111111111111">
    <w:name w:val="WW-Absatz-Standardschriftart1111111111111111111111111111"/>
    <w:rsid w:val="006100D7"/>
  </w:style>
  <w:style w:type="character" w:customStyle="1" w:styleId="WW-Absatz-Standardschriftart11111111111111111111111111111">
    <w:name w:val="WW-Absatz-Standardschriftart11111111111111111111111111111"/>
    <w:rsid w:val="006100D7"/>
  </w:style>
  <w:style w:type="character" w:customStyle="1" w:styleId="WW-Absatz-Standardschriftart111111111111111111111111111111">
    <w:name w:val="WW-Absatz-Standardschriftart111111111111111111111111111111"/>
    <w:rsid w:val="006100D7"/>
  </w:style>
  <w:style w:type="character" w:customStyle="1" w:styleId="WW-Absatz-Standardschriftart1111111111111111111111111111111">
    <w:name w:val="WW-Absatz-Standardschriftart1111111111111111111111111111111"/>
    <w:rsid w:val="006100D7"/>
  </w:style>
  <w:style w:type="character" w:customStyle="1" w:styleId="WW-Absatz-Standardschriftart11111111111111111111111111111111">
    <w:name w:val="WW-Absatz-Standardschriftart11111111111111111111111111111111"/>
    <w:rsid w:val="006100D7"/>
  </w:style>
  <w:style w:type="character" w:customStyle="1" w:styleId="WW-Absatz-Standardschriftart111111111111111111111111111111111">
    <w:name w:val="WW-Absatz-Standardschriftart111111111111111111111111111111111"/>
    <w:rsid w:val="006100D7"/>
  </w:style>
  <w:style w:type="character" w:customStyle="1" w:styleId="WW-Absatz-Standardschriftart1111111111111111111111111111111111">
    <w:name w:val="WW-Absatz-Standardschriftart1111111111111111111111111111111111"/>
    <w:rsid w:val="006100D7"/>
  </w:style>
  <w:style w:type="character" w:customStyle="1" w:styleId="WW-Absatz-Standardschriftart11111111111111111111111111111111111">
    <w:name w:val="WW-Absatz-Standardschriftart11111111111111111111111111111111111"/>
    <w:rsid w:val="006100D7"/>
  </w:style>
  <w:style w:type="character" w:customStyle="1" w:styleId="WW-Absatz-Standardschriftart111111111111111111111111111111111111">
    <w:name w:val="WW-Absatz-Standardschriftart111111111111111111111111111111111111"/>
    <w:rsid w:val="006100D7"/>
  </w:style>
  <w:style w:type="character" w:customStyle="1" w:styleId="WW-Absatz-Standardschriftart1111111111111111111111111111111111111">
    <w:name w:val="WW-Absatz-Standardschriftart1111111111111111111111111111111111111"/>
    <w:rsid w:val="006100D7"/>
  </w:style>
  <w:style w:type="character" w:customStyle="1" w:styleId="WW-Absatz-Standardschriftart11111111111111111111111111111111111111">
    <w:name w:val="WW-Absatz-Standardschriftart11111111111111111111111111111111111111"/>
    <w:rsid w:val="006100D7"/>
  </w:style>
  <w:style w:type="character" w:customStyle="1" w:styleId="WW-Absatz-Standardschriftart111111111111111111111111111111111111111">
    <w:name w:val="WW-Absatz-Standardschriftart111111111111111111111111111111111111111"/>
    <w:rsid w:val="006100D7"/>
  </w:style>
  <w:style w:type="character" w:customStyle="1" w:styleId="WW-Absatz-Standardschriftart1111111111111111111111111111111111111111">
    <w:name w:val="WW-Absatz-Standardschriftart1111111111111111111111111111111111111111"/>
    <w:rsid w:val="006100D7"/>
  </w:style>
  <w:style w:type="character" w:customStyle="1" w:styleId="WW-Absatz-Standardschriftart11111111111111111111111111111111111111111">
    <w:name w:val="WW-Absatz-Standardschriftart11111111111111111111111111111111111111111"/>
    <w:rsid w:val="006100D7"/>
  </w:style>
  <w:style w:type="character" w:customStyle="1" w:styleId="WW-Absatz-Standardschriftart111111111111111111111111111111111111111111">
    <w:name w:val="WW-Absatz-Standardschriftart111111111111111111111111111111111111111111"/>
    <w:rsid w:val="006100D7"/>
  </w:style>
  <w:style w:type="character" w:customStyle="1" w:styleId="WW-Absatz-Standardschriftart1111111111111111111111111111111111111111111">
    <w:name w:val="WW-Absatz-Standardschriftart1111111111111111111111111111111111111111111"/>
    <w:rsid w:val="006100D7"/>
  </w:style>
  <w:style w:type="character" w:customStyle="1" w:styleId="WW-Absatz-Standardschriftart11111111111111111111111111111111111111111111">
    <w:name w:val="WW-Absatz-Standardschriftart11111111111111111111111111111111111111111111"/>
    <w:rsid w:val="006100D7"/>
  </w:style>
  <w:style w:type="character" w:customStyle="1" w:styleId="WW-Absatz-Standardschriftart111111111111111111111111111111111111111111111">
    <w:name w:val="WW-Absatz-Standardschriftart111111111111111111111111111111111111111111111"/>
    <w:rsid w:val="006100D7"/>
  </w:style>
  <w:style w:type="character" w:customStyle="1" w:styleId="WW-Absatz-Standardschriftart1111111111111111111111111111111111111111111111">
    <w:name w:val="WW-Absatz-Standardschriftart1111111111111111111111111111111111111111111111"/>
    <w:rsid w:val="006100D7"/>
  </w:style>
  <w:style w:type="character" w:customStyle="1" w:styleId="WW-Absatz-Standardschriftart11111111111111111111111111111111111111111111111">
    <w:name w:val="WW-Absatz-Standardschriftart11111111111111111111111111111111111111111111111"/>
    <w:rsid w:val="006100D7"/>
  </w:style>
  <w:style w:type="character" w:customStyle="1" w:styleId="WW-Absatz-Standardschriftart111111111111111111111111111111111111111111111111">
    <w:name w:val="WW-Absatz-Standardschriftart111111111111111111111111111111111111111111111111"/>
    <w:rsid w:val="006100D7"/>
  </w:style>
  <w:style w:type="character" w:customStyle="1" w:styleId="WW-Absatz-Standardschriftart1111111111111111111111111111111111111111111111111">
    <w:name w:val="WW-Absatz-Standardschriftart1111111111111111111111111111111111111111111111111"/>
    <w:rsid w:val="006100D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100D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100D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100D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100D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100D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100D7"/>
  </w:style>
  <w:style w:type="character" w:customStyle="1" w:styleId="WW8Num10z1">
    <w:name w:val="WW8Num10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100D7"/>
  </w:style>
  <w:style w:type="character" w:customStyle="1" w:styleId="WW-DefaultParagraphFont1">
    <w:name w:val="WW-Default Paragraph Font1"/>
    <w:rsid w:val="006100D7"/>
  </w:style>
  <w:style w:type="character" w:customStyle="1" w:styleId="NumberingSymbols">
    <w:name w:val="Numbering Symbols"/>
    <w:rsid w:val="006100D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100D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100D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100D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100D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100D7"/>
  </w:style>
  <w:style w:type="character" w:customStyle="1" w:styleId="WW8Num2z0">
    <w:name w:val="WW8Num2z0"/>
    <w:rsid w:val="006100D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6100D7"/>
    <w:rPr>
      <w:rFonts w:ascii="Courier New" w:hAnsi="Courier New"/>
    </w:rPr>
  </w:style>
  <w:style w:type="character" w:customStyle="1" w:styleId="WW8Num3z0">
    <w:name w:val="WW8Num3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6100D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6100D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100D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100D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100D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100D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100D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100D7"/>
  </w:style>
  <w:style w:type="character" w:customStyle="1" w:styleId="WW8Num3z1">
    <w:name w:val="WW8Num3z1"/>
    <w:rsid w:val="006100D7"/>
    <w:rPr>
      <w:rFonts w:ascii="Courier New" w:hAnsi="Courier New"/>
    </w:rPr>
  </w:style>
  <w:style w:type="character" w:customStyle="1" w:styleId="WW8Num4z4">
    <w:name w:val="WW8Num4z4"/>
    <w:rsid w:val="006100D7"/>
    <w:rPr>
      <w:rFonts w:ascii="Courier New" w:hAnsi="Courier New"/>
    </w:rPr>
  </w:style>
  <w:style w:type="character" w:customStyle="1" w:styleId="WW8Num20z0">
    <w:name w:val="WW8Num2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6100D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6100D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6100D7"/>
    <w:rPr>
      <w:rFonts w:ascii="StarSymbol" w:eastAsia="StarSymbol" w:hAnsi="StarSymbol" w:cs="StarSymbol"/>
      <w:sz w:val="18"/>
      <w:szCs w:val="18"/>
    </w:rPr>
  </w:style>
  <w:style w:type="paragraph" w:styleId="aff3">
    <w:name w:val="List"/>
    <w:basedOn w:val="ac"/>
    <w:rsid w:val="006100D7"/>
    <w:pPr>
      <w:suppressAutoHyphens/>
      <w:spacing w:after="0"/>
    </w:pPr>
    <w:rPr>
      <w:rFonts w:ascii="Angsana New" w:eastAsia="Cordia New" w:hAnsi="Angsana New" w:cs="Tahoma"/>
      <w:sz w:val="32"/>
      <w:szCs w:val="32"/>
      <w:lang w:eastAsia="th-TH" w:bidi="th-TH"/>
    </w:rPr>
  </w:style>
  <w:style w:type="paragraph" w:styleId="aff4">
    <w:name w:val="caption"/>
    <w:basedOn w:val="a0"/>
    <w:qFormat/>
    <w:rsid w:val="006100D7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a0"/>
    <w:rsid w:val="006100D7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a0"/>
    <w:next w:val="ac"/>
    <w:rsid w:val="006100D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a0"/>
    <w:rsid w:val="006100D7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rsid w:val="006100D7"/>
    <w:pPr>
      <w:jc w:val="center"/>
    </w:pPr>
    <w:rPr>
      <w:b/>
      <w:bCs/>
      <w:i/>
      <w:iCs/>
    </w:rPr>
  </w:style>
  <w:style w:type="paragraph" w:styleId="24">
    <w:name w:val="Body Text Indent 2"/>
    <w:basedOn w:val="a0"/>
    <w:link w:val="25"/>
    <w:rsid w:val="006100D7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25">
    <w:name w:val="การเยื้องเนื้อความ 2 อักขระ"/>
    <w:basedOn w:val="a1"/>
    <w:link w:val="24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31">
    <w:name w:val="Body Text Indent 3"/>
    <w:basedOn w:val="a0"/>
    <w:link w:val="32"/>
    <w:rsid w:val="006100D7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32">
    <w:name w:val="การเยื้องเนื้อความ 3 อักขระ"/>
    <w:basedOn w:val="a1"/>
    <w:link w:val="31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aff5">
    <w:name w:val="Normal (Web)"/>
    <w:basedOn w:val="a0"/>
    <w:rsid w:val="006100D7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ff6">
    <w:name w:val="?????? ?????????"/>
    <w:basedOn w:val="a0"/>
    <w:rsid w:val="006100D7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aff7">
    <w:name w:val="annotation text"/>
    <w:basedOn w:val="a0"/>
    <w:link w:val="aff8"/>
    <w:rsid w:val="006100D7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f8">
    <w:name w:val="ข้อความข้อคิดเห็น อักขระ"/>
    <w:basedOn w:val="a1"/>
    <w:link w:val="aff7"/>
    <w:rsid w:val="006100D7"/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2">
    <w:name w:val="???????1"/>
    <w:basedOn w:val="aff7"/>
    <w:rsid w:val="006100D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6100D7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a0"/>
    <w:rsid w:val="006100D7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pre">
    <w:name w:val="course pre"/>
    <w:basedOn w:val="a0"/>
    <w:rsid w:val="006100D7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a0"/>
    <w:rsid w:val="006100D7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aff4"/>
    <w:rsid w:val="006100D7"/>
  </w:style>
  <w:style w:type="paragraph" w:customStyle="1" w:styleId="Framecontents">
    <w:name w:val="Frame contents"/>
    <w:basedOn w:val="ac"/>
    <w:rsid w:val="006100D7"/>
    <w:pPr>
      <w:suppressAutoHyphens/>
      <w:spacing w:after="0"/>
    </w:pPr>
    <w:rPr>
      <w:rFonts w:ascii="Angsana New" w:eastAsia="Cordia New" w:hAnsi="Angsana New"/>
      <w:sz w:val="32"/>
      <w:szCs w:val="32"/>
      <w:lang w:eastAsia="th-TH" w:bidi="th-TH"/>
    </w:rPr>
  </w:style>
  <w:style w:type="paragraph" w:customStyle="1" w:styleId="13">
    <w:name w:val="ºÑ¹·Ö¡ ËÑÇ¿ÍÃìÁ 1"/>
    <w:basedOn w:val="a0"/>
    <w:rsid w:val="006100D7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6100D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14">
    <w:name w:val="ลักษณะ1"/>
    <w:basedOn w:val="a0"/>
    <w:qFormat/>
    <w:rsid w:val="00022B69"/>
    <w:pPr>
      <w:spacing w:after="200" w:line="276" w:lineRule="auto"/>
    </w:pPr>
    <w:rPr>
      <w:rFonts w:ascii="TH SarabunPSK" w:eastAsiaTheme="minorHAnsi" w:hAnsi="TH SarabunPSK" w:cs="TH SarabunPSK"/>
      <w:sz w:val="32"/>
      <w:szCs w:val="32"/>
      <w:lang w:bidi="th-TH"/>
    </w:rPr>
  </w:style>
  <w:style w:type="paragraph" w:styleId="33">
    <w:name w:val="Body Text 3"/>
    <w:basedOn w:val="a0"/>
    <w:link w:val="34"/>
    <w:unhideWhenUsed/>
    <w:rsid w:val="00022B69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1"/>
    <w:link w:val="33"/>
    <w:rsid w:val="00022B69"/>
    <w:rPr>
      <w:rFonts w:cs="Angsana New"/>
      <w:sz w:val="16"/>
      <w:szCs w:val="16"/>
      <w:lang w:bidi="en-US"/>
    </w:rPr>
  </w:style>
  <w:style w:type="paragraph" w:customStyle="1" w:styleId="15">
    <w:name w:val="รายการย่อหน้า1"/>
    <w:basedOn w:val="a0"/>
    <w:qFormat/>
    <w:rsid w:val="00022B69"/>
    <w:pPr>
      <w:ind w:left="720"/>
      <w:contextualSpacing/>
    </w:pPr>
    <w:rPr>
      <w:rFonts w:ascii="Times New Roman" w:hAnsi="Times New Roman"/>
      <w:lang w:bidi="ar-SA"/>
    </w:rPr>
  </w:style>
  <w:style w:type="paragraph" w:customStyle="1" w:styleId="aff9">
    <w:name w:val="à¹×éÍàÃ×èÍ§"/>
    <w:basedOn w:val="a0"/>
    <w:rsid w:val="00022B69"/>
    <w:pPr>
      <w:ind w:right="386"/>
      <w:jc w:val="both"/>
    </w:pPr>
    <w:rPr>
      <w:rFonts w:ascii="Times New Roman" w:hAnsi="Times New Roman" w:cs="Cordia New"/>
      <w:sz w:val="28"/>
      <w:szCs w:val="28"/>
      <w:lang w:val="th-TH" w:bidi="th-TH"/>
    </w:rPr>
  </w:style>
  <w:style w:type="character" w:customStyle="1" w:styleId="CharChar9">
    <w:name w:val="Char Char9"/>
    <w:basedOn w:val="a1"/>
    <w:rsid w:val="00022B69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customStyle="1" w:styleId="xl30">
    <w:name w:val="xl30"/>
    <w:basedOn w:val="a0"/>
    <w:rsid w:val="003C241C"/>
    <w:pPr>
      <w:spacing w:before="100" w:beforeAutospacing="1" w:after="100" w:afterAutospacing="1"/>
      <w:textAlignment w:val="top"/>
    </w:pPr>
    <w:rPr>
      <w:rFonts w:ascii="Angsana New" w:hAnsi="Angsana New"/>
      <w:b/>
      <w:bCs/>
      <w:sz w:val="32"/>
      <w:szCs w:val="32"/>
      <w:lang w:bidi="th-TH"/>
    </w:rPr>
  </w:style>
  <w:style w:type="paragraph" w:styleId="affa">
    <w:name w:val="Plain Text"/>
    <w:basedOn w:val="a0"/>
    <w:link w:val="affb"/>
    <w:rsid w:val="00A15983"/>
    <w:rPr>
      <w:rFonts w:ascii="Cordia New" w:eastAsia="Cordia New" w:hAnsi="Cordia New" w:cs="Cordia New"/>
      <w:sz w:val="28"/>
      <w:szCs w:val="28"/>
      <w:lang w:bidi="th-TH"/>
    </w:rPr>
  </w:style>
  <w:style w:type="character" w:customStyle="1" w:styleId="affb">
    <w:name w:val="ข้อความธรรมดา อักขระ"/>
    <w:basedOn w:val="a1"/>
    <w:link w:val="affa"/>
    <w:rsid w:val="00A15983"/>
    <w:rPr>
      <w:rFonts w:ascii="Cordia New" w:eastAsia="Cordia New" w:hAnsi="Cordia New" w:cs="Cordia New"/>
      <w:sz w:val="28"/>
      <w:szCs w:val="28"/>
    </w:rPr>
  </w:style>
  <w:style w:type="paragraph" w:customStyle="1" w:styleId="Normal1">
    <w:name w:val="Normal1"/>
    <w:basedOn w:val="a0"/>
    <w:rsid w:val="00A15983"/>
    <w:pPr>
      <w:spacing w:line="360" w:lineRule="exact"/>
      <w:jc w:val="both"/>
    </w:pPr>
    <w:rPr>
      <w:rFonts w:ascii="AngsanaUPC" w:hAnsi="AngsanaUPC" w:cs="AngsanaUPC"/>
      <w:b/>
      <w:bCs/>
      <w:sz w:val="32"/>
      <w:szCs w:val="32"/>
      <w:lang w:bidi="th-TH"/>
    </w:rPr>
  </w:style>
  <w:style w:type="paragraph" w:customStyle="1" w:styleId="Subjectname">
    <w:name w:val="Subjectname"/>
    <w:basedOn w:val="a0"/>
    <w:rsid w:val="00A15983"/>
    <w:pPr>
      <w:spacing w:before="120" w:line="360" w:lineRule="exact"/>
      <w:ind w:right="-6"/>
      <w:jc w:val="both"/>
    </w:pPr>
    <w:rPr>
      <w:rFonts w:ascii="Angsana New" w:hAnsi="Angsana New"/>
      <w:b/>
      <w:bCs/>
      <w:sz w:val="32"/>
      <w:szCs w:val="32"/>
      <w:lang w:bidi="th-TH"/>
    </w:rPr>
  </w:style>
  <w:style w:type="character" w:customStyle="1" w:styleId="spelle">
    <w:name w:val="spelle"/>
    <w:basedOn w:val="a1"/>
    <w:rsid w:val="00A15983"/>
  </w:style>
  <w:style w:type="character" w:customStyle="1" w:styleId="text2">
    <w:name w:val="text2"/>
    <w:basedOn w:val="a1"/>
    <w:rsid w:val="00A15983"/>
  </w:style>
  <w:style w:type="character" w:customStyle="1" w:styleId="text3">
    <w:name w:val="text3"/>
    <w:basedOn w:val="a1"/>
    <w:rsid w:val="00A15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" Type="http://schemas.openxmlformats.org/officeDocument/2006/relationships/endnotes" Target="endnotes.xml"/><Relationship Id="rId12" Type="http://schemas.openxmlformats.org/officeDocument/2006/relationships/package" Target="embeddings/________Microsoft_Office_Excel1.xlsx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3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5.xml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4.xml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4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9.bin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3.bin"/><Relationship Id="rId8" Type="http://schemas.openxmlformats.org/officeDocument/2006/relationships/image" Target="media/image1.gif"/><Relationship Id="rId51" Type="http://schemas.openxmlformats.org/officeDocument/2006/relationships/oleObject" Target="embeddings/oleObject2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1A69-316D-4E47-A5E1-9E0E5E67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6</Pages>
  <Words>28125</Words>
  <Characters>160318</Characters>
  <Application>Microsoft Office Word</Application>
  <DocSecurity>0</DocSecurity>
  <Lines>1335</Lines>
  <Paragraphs>3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8067</CharactersWithSpaces>
  <SharedDoc>false</SharedDoc>
  <HLinks>
    <vt:vector size="6" baseType="variant"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www.fitm.kmitnb.ac.th/fitm2004/detial.html</vt:lpwstr>
      </vt:variant>
      <vt:variant>
        <vt:lpwstr>6113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DTK-PC165</cp:lastModifiedBy>
  <cp:revision>2</cp:revision>
  <cp:lastPrinted>2012-02-03T09:28:00Z</cp:lastPrinted>
  <dcterms:created xsi:type="dcterms:W3CDTF">2013-04-23T05:48:00Z</dcterms:created>
  <dcterms:modified xsi:type="dcterms:W3CDTF">2013-04-23T05:48:00Z</dcterms:modified>
</cp:coreProperties>
</file>